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DF53" w14:textId="6C4344BD" w:rsidR="00E74D64" w:rsidRPr="002B766C" w:rsidRDefault="00E74D64" w:rsidP="009177D0">
      <w:pPr>
        <w:spacing w:after="0" w:line="276" w:lineRule="auto"/>
        <w:ind w:left="-567" w:right="-897"/>
        <w:jc w:val="center"/>
        <w:rPr>
          <w:rFonts w:cs="Arial"/>
          <w:b/>
          <w:sz w:val="28"/>
          <w:szCs w:val="28"/>
        </w:rPr>
      </w:pPr>
      <w:r w:rsidRPr="002B766C">
        <w:rPr>
          <w:rFonts w:cs="Arial"/>
          <w:b/>
          <w:sz w:val="28"/>
          <w:szCs w:val="28"/>
        </w:rPr>
        <w:t>COVID-19 RESTRICTED CLUB COMPETITION</w:t>
      </w:r>
    </w:p>
    <w:p w14:paraId="434215F4" w14:textId="474EA655" w:rsidR="00721CFC" w:rsidRPr="002B766C" w:rsidRDefault="00721CFC" w:rsidP="009177D0">
      <w:pPr>
        <w:spacing w:after="0" w:line="276" w:lineRule="auto"/>
        <w:ind w:left="-567" w:right="-897"/>
        <w:jc w:val="center"/>
        <w:rPr>
          <w:rFonts w:cs="Arial"/>
          <w:b/>
          <w:sz w:val="28"/>
          <w:szCs w:val="28"/>
        </w:rPr>
      </w:pPr>
      <w:r w:rsidRPr="002B766C">
        <w:rPr>
          <w:rFonts w:cs="Arial"/>
          <w:b/>
          <w:sz w:val="28"/>
          <w:szCs w:val="28"/>
        </w:rPr>
        <w:t>SUPPLEMENTARY REGULATIONS</w:t>
      </w:r>
    </w:p>
    <w:p w14:paraId="7B3875CE" w14:textId="77777777" w:rsidR="00827985" w:rsidRPr="000771EB" w:rsidRDefault="00827985" w:rsidP="00827985">
      <w:pPr>
        <w:spacing w:after="0" w:line="276" w:lineRule="auto"/>
        <w:ind w:left="-709" w:right="-897" w:hanging="142"/>
        <w:jc w:val="center"/>
        <w:rPr>
          <w:rFonts w:cs="Arial"/>
          <w:b/>
          <w:bCs/>
          <w:color w:val="FF0000"/>
          <w:sz w:val="24"/>
          <w:szCs w:val="24"/>
          <w:u w:val="single"/>
        </w:rPr>
      </w:pPr>
      <w:r w:rsidRPr="000771EB">
        <w:rPr>
          <w:rFonts w:cs="Arial"/>
          <w:b/>
          <w:bCs/>
          <w:color w:val="FF0000"/>
          <w:sz w:val="24"/>
          <w:szCs w:val="24"/>
          <w:u w:val="single"/>
        </w:rPr>
        <w:t>IMPORTANT NOTE</w:t>
      </w:r>
    </w:p>
    <w:p w14:paraId="3B5313DE" w14:textId="07C874E4" w:rsidR="00654D6E" w:rsidRPr="00522378" w:rsidRDefault="00654D6E" w:rsidP="006A355C">
      <w:pPr>
        <w:spacing w:after="0" w:line="276" w:lineRule="auto"/>
        <w:ind w:left="-709" w:right="-897" w:hanging="142"/>
        <w:jc w:val="center"/>
        <w:rPr>
          <w:rFonts w:cs="Arial"/>
          <w:b/>
          <w:bCs/>
          <w:color w:val="FF0000"/>
          <w:sz w:val="24"/>
          <w:szCs w:val="24"/>
        </w:rPr>
      </w:pPr>
      <w:r w:rsidRPr="00522378">
        <w:rPr>
          <w:rFonts w:cs="Arial"/>
          <w:b/>
          <w:bCs/>
          <w:color w:val="FF0000"/>
          <w:sz w:val="24"/>
          <w:szCs w:val="24"/>
        </w:rPr>
        <w:t xml:space="preserve">These Supplementary Regulations can only be used for Club Karting Competition at an Affiliated Karting Club in strict accordance with the requirements of all Federal and State Government COVID-19 mass gathering Orders and Directions. The Club must have completed and submitted to their SKA, their </w:t>
      </w:r>
      <w:r w:rsidRPr="00522378">
        <w:rPr>
          <w:rFonts w:cs="Arial"/>
          <w:b/>
          <w:bCs/>
          <w:color w:val="FF0000"/>
          <w:sz w:val="24"/>
          <w:szCs w:val="24"/>
          <w:u w:val="single"/>
        </w:rPr>
        <w:t>COVIDSafe Action Plan</w:t>
      </w:r>
      <w:r w:rsidRPr="00522378">
        <w:rPr>
          <w:rFonts w:cs="Arial"/>
          <w:b/>
          <w:bCs/>
          <w:color w:val="FF0000"/>
          <w:sz w:val="24"/>
          <w:szCs w:val="24"/>
        </w:rPr>
        <w:t xml:space="preserve"> for all facilities.</w:t>
      </w:r>
    </w:p>
    <w:p w14:paraId="694DA9F1" w14:textId="77777777" w:rsidR="00721CFC" w:rsidRPr="00F02CB9" w:rsidRDefault="00721CFC" w:rsidP="00721CFC">
      <w:pPr>
        <w:spacing w:after="0" w:line="276" w:lineRule="auto"/>
        <w:ind w:left="-709"/>
        <w:jc w:val="center"/>
        <w:rPr>
          <w:rFonts w:cs="Arial"/>
          <w:i/>
          <w:color w:val="FF0000"/>
          <w:sz w:val="28"/>
          <w:szCs w:val="28"/>
        </w:rPr>
      </w:pPr>
      <w:r w:rsidRPr="00F02CB9">
        <w:rPr>
          <w:rFonts w:cs="Arial"/>
          <w:b/>
          <w:sz w:val="28"/>
          <w:szCs w:val="28"/>
        </w:rPr>
        <w:t>PERMIT NUMBER:</w:t>
      </w:r>
      <w:r w:rsidRPr="00F02CB9">
        <w:rPr>
          <w:rFonts w:cs="Arial"/>
          <w:sz w:val="28"/>
          <w:szCs w:val="28"/>
        </w:rPr>
        <w:t xml:space="preserve"> </w:t>
      </w:r>
      <w:sdt>
        <w:sdtPr>
          <w:rPr>
            <w:rFonts w:cs="Arial"/>
            <w:b/>
            <w:sz w:val="28"/>
            <w:szCs w:val="28"/>
          </w:rPr>
          <w:id w:val="379365425"/>
          <w:placeholder>
            <w:docPart w:val="92E5BA74109D4FDEB17F27701200B9F4"/>
          </w:placeholder>
          <w:showingPlcHdr/>
        </w:sdtPr>
        <w:sdtEndPr/>
        <w:sdtContent>
          <w:r w:rsidRPr="00F02CB9">
            <w:rPr>
              <w:rFonts w:cs="Arial"/>
              <w:b/>
              <w:color w:val="808080" w:themeColor="background1" w:themeShade="80"/>
              <w:sz w:val="28"/>
              <w:szCs w:val="28"/>
            </w:rPr>
            <w:t>&lt;</w:t>
          </w:r>
          <w:r w:rsidRPr="00F02CB9">
            <w:rPr>
              <w:rStyle w:val="PlaceholderText"/>
              <w:b/>
              <w:sz w:val="28"/>
              <w:szCs w:val="28"/>
            </w:rPr>
            <w:t>Click here to insert Permit No&gt;</w:t>
          </w:r>
        </w:sdtContent>
      </w:sdt>
    </w:p>
    <w:p w14:paraId="637D7989" w14:textId="77777777" w:rsidR="00721CFC" w:rsidRPr="00F67DE0" w:rsidRDefault="00721CFC" w:rsidP="00721CFC">
      <w:pPr>
        <w:spacing w:after="0" w:line="276" w:lineRule="auto"/>
        <w:ind w:left="-709"/>
        <w:jc w:val="center"/>
        <w:rPr>
          <w:rFonts w:cs="Arial"/>
          <w:color w:val="FF0000"/>
        </w:rPr>
      </w:pPr>
    </w:p>
    <w:p w14:paraId="5FAC67B1" w14:textId="77777777" w:rsidR="00721CFC" w:rsidRPr="00166330" w:rsidRDefault="00721CFC" w:rsidP="00721CFC">
      <w:pPr>
        <w:pStyle w:val="ListParagraph"/>
        <w:spacing w:after="0" w:line="480" w:lineRule="auto"/>
        <w:ind w:left="-709" w:firstLine="142"/>
        <w:rPr>
          <w:rFonts w:cs="Arial"/>
          <w:b/>
          <w:sz w:val="28"/>
          <w:szCs w:val="28"/>
          <w:u w:val="single"/>
        </w:rPr>
      </w:pPr>
      <w:r w:rsidRPr="00166330">
        <w:rPr>
          <w:rFonts w:cs="Arial"/>
          <w:b/>
          <w:sz w:val="28"/>
          <w:szCs w:val="28"/>
          <w:u w:val="single"/>
        </w:rPr>
        <w:t>1. STANDARD REQUIREMENTS</w:t>
      </w:r>
    </w:p>
    <w:tbl>
      <w:tblPr>
        <w:tblStyle w:val="TableGrid"/>
        <w:tblW w:w="10665" w:type="dxa"/>
        <w:tblInd w:w="-743" w:type="dxa"/>
        <w:tblLook w:val="04A0" w:firstRow="1" w:lastRow="0" w:firstColumn="1" w:lastColumn="0" w:noHBand="0" w:noVBand="1"/>
      </w:tblPr>
      <w:tblGrid>
        <w:gridCol w:w="1139"/>
        <w:gridCol w:w="513"/>
        <w:gridCol w:w="1947"/>
        <w:gridCol w:w="1080"/>
        <w:gridCol w:w="970"/>
        <w:gridCol w:w="1581"/>
        <w:gridCol w:w="591"/>
        <w:gridCol w:w="2844"/>
      </w:tblGrid>
      <w:tr w:rsidR="00700E67" w:rsidRPr="00486C19" w14:paraId="7AC03AF3" w14:textId="77777777" w:rsidTr="00A86F8A">
        <w:tc>
          <w:tcPr>
            <w:tcW w:w="3599" w:type="dxa"/>
            <w:gridSpan w:val="3"/>
            <w:vAlign w:val="center"/>
          </w:tcPr>
          <w:p w14:paraId="7412D2DB"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TITLE:</w:t>
            </w:r>
          </w:p>
        </w:tc>
        <w:tc>
          <w:tcPr>
            <w:tcW w:w="4222" w:type="dxa"/>
            <w:gridSpan w:val="4"/>
            <w:vAlign w:val="center"/>
          </w:tcPr>
          <w:p w14:paraId="25456021" w14:textId="3B994D9C" w:rsidR="00700E67" w:rsidRPr="00E6157C" w:rsidRDefault="0044417A" w:rsidP="00700E67">
            <w:pPr>
              <w:pStyle w:val="ListParagraph"/>
              <w:spacing w:line="360" w:lineRule="auto"/>
              <w:ind w:left="0"/>
              <w:rPr>
                <w:rFonts w:cs="Arial"/>
                <w:b/>
                <w:sz w:val="20"/>
                <w:szCs w:val="20"/>
              </w:rPr>
            </w:pPr>
            <w:sdt>
              <w:sdtPr>
                <w:rPr>
                  <w:rFonts w:cs="Arial"/>
                  <w:b/>
                  <w:sz w:val="20"/>
                  <w:szCs w:val="20"/>
                </w:rPr>
                <w:id w:val="-2106030786"/>
                <w:lock w:val="contentLocked"/>
                <w:placeholder>
                  <w:docPart w:val="FB4FAECDCE2348A3A376A47D6C0CBF60"/>
                </w:placeholder>
              </w:sdtPr>
              <w:sdtEndPr/>
              <w:sdtContent>
                <w:r w:rsidR="00700E67" w:rsidRPr="00E6157C">
                  <w:rPr>
                    <w:rFonts w:cs="Arial"/>
                    <w:b/>
                    <w:sz w:val="20"/>
                    <w:szCs w:val="20"/>
                  </w:rPr>
                  <w:t>&lt;</w:t>
                </w:r>
                <w:r w:rsidR="00700E67">
                  <w:rPr>
                    <w:rFonts w:cs="Arial"/>
                    <w:b/>
                    <w:sz w:val="20"/>
                    <w:szCs w:val="20"/>
                  </w:rPr>
                  <w:t>Click Here to E</w:t>
                </w:r>
                <w:r w:rsidR="00700E67" w:rsidRPr="00E6157C">
                  <w:rPr>
                    <w:rFonts w:cs="Arial"/>
                    <w:b/>
                    <w:sz w:val="20"/>
                    <w:szCs w:val="20"/>
                  </w:rPr>
                  <w:t>nter Meeting Name&gt;</w:t>
                </w:r>
              </w:sdtContent>
            </w:sdt>
          </w:p>
        </w:tc>
        <w:sdt>
          <w:sdtPr>
            <w:rPr>
              <w:rFonts w:cs="Arial"/>
              <w:b/>
              <w:sz w:val="20"/>
              <w:szCs w:val="20"/>
            </w:rPr>
            <w:tag w:val="Choose One"/>
            <w:id w:val="1810355406"/>
            <w:placeholder>
              <w:docPart w:val="2562DB9F88A747C39B2546172C4D53CA"/>
            </w:placeholder>
            <w:showingPlcHdr/>
            <w:dropDownList>
              <w:listItem w:displayText="CDR Meeting " w:value="CDR Meeting "/>
              <w:listItem w:displayText="Non-CDR" w:value="Non-CDR"/>
            </w:dropDownList>
          </w:sdtPr>
          <w:sdtEndPr/>
          <w:sdtContent>
            <w:tc>
              <w:tcPr>
                <w:tcW w:w="2844" w:type="dxa"/>
                <w:vAlign w:val="center"/>
              </w:tcPr>
              <w:p w14:paraId="1130086F" w14:textId="1343BA7B" w:rsidR="00700E67" w:rsidRPr="00E6157C" w:rsidRDefault="00700E67" w:rsidP="00700E67">
                <w:pPr>
                  <w:pStyle w:val="ListParagraph"/>
                  <w:spacing w:line="360" w:lineRule="auto"/>
                  <w:ind w:left="0"/>
                  <w:rPr>
                    <w:rFonts w:cs="Arial"/>
                    <w:b/>
                    <w:sz w:val="20"/>
                    <w:szCs w:val="20"/>
                  </w:rPr>
                </w:pPr>
                <w:r>
                  <w:rPr>
                    <w:rFonts w:cs="Arial"/>
                    <w:b/>
                    <w:sz w:val="20"/>
                    <w:szCs w:val="20"/>
                  </w:rPr>
                  <w:t>&lt;</w:t>
                </w:r>
                <w:r w:rsidRPr="00700E67">
                  <w:rPr>
                    <w:rStyle w:val="PlaceholderText"/>
                    <w:b/>
                    <w:color w:val="auto"/>
                    <w:sz w:val="20"/>
                    <w:szCs w:val="20"/>
                  </w:rPr>
                  <w:t>Choose One ONLY</w:t>
                </w:r>
                <w:r>
                  <w:rPr>
                    <w:rStyle w:val="PlaceholderText"/>
                    <w:b/>
                    <w:color w:val="auto"/>
                    <w:sz w:val="20"/>
                    <w:szCs w:val="20"/>
                  </w:rPr>
                  <w:t>&gt;</w:t>
                </w:r>
              </w:p>
            </w:tc>
          </w:sdtContent>
        </w:sdt>
      </w:tr>
      <w:tr w:rsidR="00700E67" w:rsidRPr="00486C19" w14:paraId="0C64460B" w14:textId="77777777" w:rsidTr="00A86F8A">
        <w:tc>
          <w:tcPr>
            <w:tcW w:w="3599" w:type="dxa"/>
            <w:gridSpan w:val="3"/>
            <w:vAlign w:val="center"/>
          </w:tcPr>
          <w:p w14:paraId="3BA2780F"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DATE:</w:t>
            </w:r>
          </w:p>
        </w:tc>
        <w:tc>
          <w:tcPr>
            <w:tcW w:w="7066" w:type="dxa"/>
            <w:gridSpan w:val="5"/>
            <w:vAlign w:val="center"/>
          </w:tcPr>
          <w:p w14:paraId="62E4B3FC" w14:textId="4155F6C2" w:rsidR="00700E67" w:rsidRPr="00A34EEA" w:rsidRDefault="00700E67" w:rsidP="00700E67">
            <w:pPr>
              <w:pStyle w:val="ListParagraph"/>
              <w:ind w:left="0"/>
              <w:rPr>
                <w:rFonts w:cs="Arial"/>
                <w:sz w:val="20"/>
                <w:szCs w:val="20"/>
              </w:rPr>
            </w:pPr>
            <w:r w:rsidRPr="00A34EEA">
              <w:rPr>
                <w:rFonts w:cs="Arial"/>
                <w:sz w:val="20"/>
                <w:szCs w:val="20"/>
              </w:rPr>
              <w:t xml:space="preserve">Start: </w:t>
            </w:r>
            <w:sdt>
              <w:sdtPr>
                <w:rPr>
                  <w:rFonts w:cs="Arial"/>
                  <w:sz w:val="20"/>
                  <w:szCs w:val="20"/>
                </w:rPr>
                <w:id w:val="1195345488"/>
                <w:placeholder>
                  <w:docPart w:val="4587B866D14A4921A38C419C8C50C738"/>
                </w:placeholder>
                <w:date>
                  <w:dateFormat w:val="dddd, d MMMM yyyy"/>
                  <w:lid w:val="en-AU"/>
                  <w:storeMappedDataAs w:val="dateTime"/>
                  <w:calendar w:val="gregorian"/>
                </w:date>
              </w:sdtPr>
              <w:sdtEndPr/>
              <w:sdtContent>
                <w:r w:rsidR="005B7D43">
                  <w:rPr>
                    <w:rFonts w:cs="Arial"/>
                    <w:sz w:val="20"/>
                    <w:szCs w:val="20"/>
                  </w:rPr>
                  <w:t>&lt;Select the Start date&gt;</w:t>
                </w:r>
              </w:sdtContent>
            </w:sdt>
            <w:r w:rsidRPr="00A34EEA">
              <w:rPr>
                <w:rFonts w:cs="Arial"/>
                <w:sz w:val="20"/>
                <w:szCs w:val="20"/>
              </w:rPr>
              <w:t xml:space="preserve">  </w:t>
            </w:r>
          </w:p>
          <w:p w14:paraId="7AD9B0E5" w14:textId="46650151" w:rsidR="00700E67" w:rsidRPr="00A34EEA" w:rsidRDefault="00700E67" w:rsidP="00700E67">
            <w:pPr>
              <w:pStyle w:val="ListParagraph"/>
              <w:ind w:left="0"/>
              <w:rPr>
                <w:rFonts w:cs="Arial"/>
                <w:sz w:val="20"/>
                <w:szCs w:val="20"/>
              </w:rPr>
            </w:pPr>
            <w:r w:rsidRPr="00A34EEA">
              <w:rPr>
                <w:rFonts w:cs="Arial"/>
                <w:sz w:val="20"/>
                <w:szCs w:val="20"/>
              </w:rPr>
              <w:t xml:space="preserve">End: </w:t>
            </w:r>
            <w:sdt>
              <w:sdtPr>
                <w:rPr>
                  <w:rFonts w:cs="Arial"/>
                  <w:sz w:val="20"/>
                  <w:szCs w:val="20"/>
                </w:rPr>
                <w:id w:val="-1267151188"/>
                <w:placeholder>
                  <w:docPart w:val="31D3774A6C2F418DBE9BAC0FEE12F886"/>
                </w:placeholder>
                <w:date>
                  <w:dateFormat w:val="dddd, d MMMM yyyy"/>
                  <w:lid w:val="en-AU"/>
                  <w:storeMappedDataAs w:val="dateTime"/>
                  <w:calendar w:val="gregorian"/>
                </w:date>
              </w:sdtPr>
              <w:sdtEndPr/>
              <w:sdtContent>
                <w:r w:rsidR="005B7D43">
                  <w:rPr>
                    <w:rFonts w:cs="Arial"/>
                    <w:sz w:val="20"/>
                    <w:szCs w:val="20"/>
                  </w:rPr>
                  <w:t>&lt;Select the End date&gt;</w:t>
                </w:r>
              </w:sdtContent>
            </w:sdt>
          </w:p>
        </w:tc>
      </w:tr>
      <w:tr w:rsidR="00700E67" w:rsidRPr="00486C19" w14:paraId="47A97700" w14:textId="77777777" w:rsidTr="00A86F8A">
        <w:tc>
          <w:tcPr>
            <w:tcW w:w="3599" w:type="dxa"/>
            <w:gridSpan w:val="3"/>
            <w:vAlign w:val="center"/>
          </w:tcPr>
          <w:p w14:paraId="461A7BCC" w14:textId="7DE053A0" w:rsidR="00700E67" w:rsidRPr="00486C19" w:rsidRDefault="00700E67" w:rsidP="00700E67">
            <w:pPr>
              <w:pStyle w:val="ListParagraph"/>
              <w:numPr>
                <w:ilvl w:val="0"/>
                <w:numId w:val="1"/>
              </w:numPr>
              <w:rPr>
                <w:rFonts w:cs="Arial"/>
                <w:b/>
                <w:sz w:val="20"/>
                <w:szCs w:val="20"/>
              </w:rPr>
            </w:pPr>
            <w:r>
              <w:rPr>
                <w:rFonts w:cs="Arial"/>
                <w:b/>
                <w:sz w:val="20"/>
                <w:szCs w:val="20"/>
              </w:rPr>
              <w:t>ORGANISATION:</w:t>
            </w:r>
          </w:p>
        </w:tc>
        <w:tc>
          <w:tcPr>
            <w:tcW w:w="7066" w:type="dxa"/>
            <w:gridSpan w:val="5"/>
            <w:vAlign w:val="center"/>
          </w:tcPr>
          <w:p w14:paraId="010C15B5" w14:textId="3FDCBAA3" w:rsidR="00700E67" w:rsidRPr="00A34EEA" w:rsidRDefault="00700E67" w:rsidP="005825E0">
            <w:pPr>
              <w:pStyle w:val="ListParagraph"/>
              <w:spacing w:line="276" w:lineRule="auto"/>
              <w:ind w:left="0"/>
              <w:rPr>
                <w:rFonts w:cs="Arial"/>
                <w:sz w:val="20"/>
                <w:szCs w:val="20"/>
              </w:rPr>
            </w:pPr>
            <w:r>
              <w:rPr>
                <w:rFonts w:cs="Arial"/>
                <w:sz w:val="20"/>
                <w:szCs w:val="20"/>
              </w:rPr>
              <w:t>The Meeting will be held under the International Sporting Code of the FIA, the National Competition Rules of Karting Australia and the applicable State Regulations</w:t>
            </w:r>
            <w:r w:rsidR="002B766C">
              <w:rPr>
                <w:rFonts w:cs="Arial"/>
                <w:sz w:val="20"/>
                <w:szCs w:val="20"/>
              </w:rPr>
              <w:t xml:space="preserve"> </w:t>
            </w:r>
            <w:r w:rsidR="005C6AB3">
              <w:rPr>
                <w:rFonts w:cs="Arial"/>
                <w:sz w:val="20"/>
                <w:szCs w:val="20"/>
              </w:rPr>
              <w:t>and in accordance with applicable Federal and State Government COVID-19 restrictions and requirements in force and effect at the date of the Activity</w:t>
            </w:r>
            <w:r>
              <w:rPr>
                <w:rFonts w:cs="Arial"/>
                <w:sz w:val="20"/>
                <w:szCs w:val="20"/>
              </w:rPr>
              <w:t>.</w:t>
            </w:r>
          </w:p>
        </w:tc>
      </w:tr>
      <w:tr w:rsidR="00700E67" w:rsidRPr="00486C19" w14:paraId="63A54797" w14:textId="77777777" w:rsidTr="00A86F8A">
        <w:tc>
          <w:tcPr>
            <w:tcW w:w="3599" w:type="dxa"/>
            <w:gridSpan w:val="3"/>
            <w:vAlign w:val="center"/>
          </w:tcPr>
          <w:p w14:paraId="09DDCE3D" w14:textId="77777777" w:rsidR="00700E67" w:rsidRPr="00486C19" w:rsidRDefault="00700E67" w:rsidP="00700E67">
            <w:pPr>
              <w:pStyle w:val="ListParagraph"/>
              <w:numPr>
                <w:ilvl w:val="0"/>
                <w:numId w:val="1"/>
              </w:numPr>
              <w:rPr>
                <w:rFonts w:cs="Arial"/>
                <w:b/>
                <w:sz w:val="20"/>
                <w:szCs w:val="20"/>
              </w:rPr>
            </w:pPr>
            <w:r w:rsidRPr="00486C19">
              <w:rPr>
                <w:rFonts w:cs="Arial"/>
                <w:b/>
                <w:sz w:val="20"/>
                <w:szCs w:val="20"/>
              </w:rPr>
              <w:t>MEETING STATUS:</w:t>
            </w:r>
          </w:p>
        </w:tc>
        <w:tc>
          <w:tcPr>
            <w:tcW w:w="7066" w:type="dxa"/>
            <w:gridSpan w:val="5"/>
            <w:vAlign w:val="center"/>
          </w:tcPr>
          <w:p w14:paraId="1D3DB714" w14:textId="74BFCD3E" w:rsidR="00700E67" w:rsidRPr="00B0698D" w:rsidRDefault="00B5369D" w:rsidP="00700E67">
            <w:pPr>
              <w:pStyle w:val="ListParagraph"/>
              <w:ind w:left="0"/>
              <w:rPr>
                <w:rFonts w:cs="Arial"/>
                <w:b/>
                <w:sz w:val="28"/>
                <w:szCs w:val="28"/>
              </w:rPr>
            </w:pPr>
            <w:r>
              <w:rPr>
                <w:rFonts w:cs="Arial"/>
                <w:b/>
                <w:sz w:val="28"/>
                <w:szCs w:val="28"/>
              </w:rPr>
              <w:t>C</w:t>
            </w:r>
            <w:r w:rsidR="004A7189">
              <w:rPr>
                <w:rFonts w:cs="Arial"/>
                <w:b/>
                <w:sz w:val="28"/>
                <w:szCs w:val="28"/>
              </w:rPr>
              <w:t>OVID</w:t>
            </w:r>
            <w:r>
              <w:rPr>
                <w:rFonts w:cs="Arial"/>
                <w:b/>
                <w:sz w:val="28"/>
                <w:szCs w:val="28"/>
              </w:rPr>
              <w:t xml:space="preserve">-19 </w:t>
            </w:r>
            <w:r w:rsidR="00700E67" w:rsidRPr="00B0698D">
              <w:rPr>
                <w:rFonts w:cs="Arial"/>
                <w:b/>
                <w:sz w:val="28"/>
                <w:szCs w:val="28"/>
              </w:rPr>
              <w:t>CLUB COMPETITION</w:t>
            </w:r>
          </w:p>
        </w:tc>
      </w:tr>
      <w:tr w:rsidR="00700E67" w:rsidRPr="00486C19" w14:paraId="3465485C" w14:textId="77777777" w:rsidTr="00A86F8A">
        <w:tc>
          <w:tcPr>
            <w:tcW w:w="3599" w:type="dxa"/>
            <w:gridSpan w:val="3"/>
            <w:vAlign w:val="center"/>
          </w:tcPr>
          <w:p w14:paraId="64573864" w14:textId="3D23C936" w:rsidR="00700E67" w:rsidRDefault="00700E67" w:rsidP="00700E67">
            <w:pPr>
              <w:pStyle w:val="ListParagraph"/>
              <w:numPr>
                <w:ilvl w:val="0"/>
                <w:numId w:val="1"/>
              </w:numPr>
              <w:rPr>
                <w:rFonts w:cs="Arial"/>
                <w:b/>
                <w:sz w:val="20"/>
                <w:szCs w:val="20"/>
              </w:rPr>
            </w:pPr>
            <w:r>
              <w:rPr>
                <w:rFonts w:cs="Arial"/>
                <w:b/>
                <w:sz w:val="20"/>
                <w:szCs w:val="20"/>
              </w:rPr>
              <w:t>CLUB DRIVER RANKINGS MEETING:</w:t>
            </w:r>
          </w:p>
          <w:p w14:paraId="5681C5E5" w14:textId="0FD98073" w:rsidR="00700E67" w:rsidRPr="00F416D4" w:rsidRDefault="00700E67" w:rsidP="00700E67">
            <w:pPr>
              <w:jc w:val="center"/>
              <w:rPr>
                <w:rFonts w:cs="Arial"/>
                <w:i/>
                <w:iCs/>
                <w:sz w:val="20"/>
                <w:szCs w:val="20"/>
              </w:rPr>
            </w:pPr>
          </w:p>
        </w:tc>
        <w:tc>
          <w:tcPr>
            <w:tcW w:w="7066" w:type="dxa"/>
            <w:gridSpan w:val="5"/>
            <w:vAlign w:val="center"/>
          </w:tcPr>
          <w:p w14:paraId="4B91D355" w14:textId="301A6632" w:rsidR="00700E67" w:rsidRPr="003F2972" w:rsidRDefault="00700E67" w:rsidP="005825E0">
            <w:pPr>
              <w:pStyle w:val="ListParagraph"/>
              <w:spacing w:line="276" w:lineRule="auto"/>
              <w:ind w:left="0"/>
              <w:rPr>
                <w:rFonts w:cs="Arial"/>
                <w:sz w:val="20"/>
                <w:szCs w:val="20"/>
              </w:rPr>
            </w:pPr>
            <w:r w:rsidRPr="00BE3DA2">
              <w:rPr>
                <w:rFonts w:cs="Arial"/>
                <w:sz w:val="20"/>
                <w:szCs w:val="20"/>
              </w:rPr>
              <w:t xml:space="preserve">The Meeting is </w:t>
            </w:r>
            <w:sdt>
              <w:sdtPr>
                <w:rPr>
                  <w:rFonts w:cs="Arial"/>
                  <w:sz w:val="20"/>
                  <w:szCs w:val="20"/>
                </w:rPr>
                <w:id w:val="-443236784"/>
                <w:placeholder>
                  <w:docPart w:val="50535533BA304A4181060C6E17283094"/>
                </w:placeholder>
                <w:showingPlcHdr/>
                <w:dropDownList>
                  <w:listItem w:value="Choose an item."/>
                  <w:listItem w:displayText="Is" w:value="Is"/>
                  <w:listItem w:displayText="Is Not" w:value="Is Not"/>
                </w:dropDownList>
              </w:sdtPr>
              <w:sdtEndPr/>
              <w:sdtContent>
                <w:r w:rsidR="002C02F2" w:rsidRPr="00246523">
                  <w:rPr>
                    <w:rStyle w:val="PlaceholderText"/>
                  </w:rPr>
                  <w:t>Choose an item.</w:t>
                </w:r>
              </w:sdtContent>
            </w:sdt>
            <w:r w:rsidRPr="00BE3DA2">
              <w:rPr>
                <w:rFonts w:cs="Arial"/>
                <w:sz w:val="20"/>
                <w:szCs w:val="20"/>
              </w:rPr>
              <w:t>a “</w:t>
            </w:r>
            <w:r w:rsidRPr="00BE3DA2">
              <w:rPr>
                <w:rFonts w:cs="Arial"/>
                <w:b/>
                <w:sz w:val="20"/>
                <w:szCs w:val="20"/>
              </w:rPr>
              <w:t>Club Driver Rankings Meeting</w:t>
            </w:r>
            <w:r w:rsidRPr="00BE3DA2">
              <w:rPr>
                <w:rFonts w:cs="Arial"/>
                <w:sz w:val="20"/>
                <w:szCs w:val="20"/>
              </w:rPr>
              <w:t>”</w:t>
            </w:r>
            <w:r w:rsidR="002C02F2">
              <w:rPr>
                <w:rFonts w:cs="Arial"/>
                <w:sz w:val="20"/>
                <w:szCs w:val="20"/>
              </w:rPr>
              <w:t>.</w:t>
            </w:r>
            <w:r w:rsidRPr="00BE3DA2">
              <w:rPr>
                <w:rFonts w:cs="Arial"/>
                <w:sz w:val="20"/>
                <w:szCs w:val="20"/>
              </w:rPr>
              <w:t xml:space="preserve"> </w:t>
            </w:r>
          </w:p>
        </w:tc>
      </w:tr>
      <w:tr w:rsidR="00700E67" w:rsidRPr="00486C19" w14:paraId="78F17154" w14:textId="77777777" w:rsidTr="00A86F8A">
        <w:tc>
          <w:tcPr>
            <w:tcW w:w="10665" w:type="dxa"/>
            <w:gridSpan w:val="8"/>
            <w:vAlign w:val="center"/>
          </w:tcPr>
          <w:p w14:paraId="56B85714" w14:textId="77777777" w:rsidR="00700E67" w:rsidRPr="000A4BFF" w:rsidRDefault="00700E67" w:rsidP="00700E67">
            <w:pPr>
              <w:pStyle w:val="ListParagraph"/>
              <w:numPr>
                <w:ilvl w:val="0"/>
                <w:numId w:val="1"/>
              </w:numPr>
              <w:spacing w:line="360" w:lineRule="auto"/>
              <w:ind w:left="357" w:hanging="357"/>
              <w:rPr>
                <w:rFonts w:cs="Arial"/>
                <w:b/>
                <w:sz w:val="20"/>
                <w:szCs w:val="20"/>
              </w:rPr>
            </w:pPr>
            <w:r w:rsidRPr="00486C19">
              <w:rPr>
                <w:rFonts w:cs="Arial"/>
                <w:b/>
                <w:sz w:val="20"/>
                <w:szCs w:val="20"/>
              </w:rPr>
              <w:t>ORGANISER:</w:t>
            </w:r>
            <w:r>
              <w:rPr>
                <w:rFonts w:cs="Arial"/>
                <w:b/>
                <w:sz w:val="20"/>
                <w:szCs w:val="20"/>
              </w:rPr>
              <w:t xml:space="preserve"> (</w:t>
            </w:r>
            <w:r w:rsidRPr="00F34798">
              <w:rPr>
                <w:rFonts w:cs="Arial"/>
                <w:b/>
                <w:sz w:val="20"/>
                <w:szCs w:val="20"/>
              </w:rPr>
              <w:t>This will normally be the Club or a Promoter</w:t>
            </w:r>
            <w:r>
              <w:rPr>
                <w:rFonts w:cs="Arial"/>
                <w:b/>
                <w:sz w:val="20"/>
                <w:szCs w:val="20"/>
              </w:rPr>
              <w:t>)</w:t>
            </w:r>
          </w:p>
        </w:tc>
      </w:tr>
      <w:tr w:rsidR="00700E67" w:rsidRPr="00486C19" w14:paraId="51D5E07F" w14:textId="77777777" w:rsidTr="00A86F8A">
        <w:tc>
          <w:tcPr>
            <w:tcW w:w="1139" w:type="dxa"/>
            <w:vAlign w:val="center"/>
          </w:tcPr>
          <w:p w14:paraId="6195A644"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7"/>
            <w:vAlign w:val="center"/>
          </w:tcPr>
          <w:p w14:paraId="45185732" w14:textId="284EDB01" w:rsidR="00700E67" w:rsidRPr="00486C19" w:rsidRDefault="0044417A" w:rsidP="00700E67">
            <w:pPr>
              <w:pStyle w:val="ListParagraph"/>
              <w:spacing w:line="360" w:lineRule="auto"/>
              <w:ind w:left="0"/>
              <w:rPr>
                <w:rFonts w:cs="Arial"/>
                <w:sz w:val="20"/>
                <w:szCs w:val="20"/>
              </w:rPr>
            </w:pPr>
            <w:sdt>
              <w:sdtPr>
                <w:rPr>
                  <w:rFonts w:cs="Arial"/>
                  <w:sz w:val="20"/>
                  <w:szCs w:val="20"/>
                </w:rPr>
                <w:id w:val="655891167"/>
                <w:placeholder>
                  <w:docPart w:val="5FF6F42BE8E6475C9C2C8D5B186506AB"/>
                </w:placeholder>
                <w:showingPlcHdr/>
              </w:sdtPr>
              <w:sdtEndPr/>
              <w:sdtContent>
                <w:r w:rsidR="00700E67" w:rsidRPr="00A27B00">
                  <w:rPr>
                    <w:rFonts w:cs="Arial"/>
                    <w:sz w:val="20"/>
                    <w:szCs w:val="20"/>
                  </w:rPr>
                  <w:t>&lt;</w:t>
                </w:r>
                <w:r w:rsidR="00700E67" w:rsidRPr="00EC546B">
                  <w:rPr>
                    <w:rStyle w:val="PlaceholderText"/>
                    <w:color w:val="auto"/>
                    <w:sz w:val="20"/>
                    <w:szCs w:val="20"/>
                  </w:rPr>
                  <w:t>Insert the name of Organising Club or Promoter</w:t>
                </w:r>
                <w:r w:rsidR="00700E67" w:rsidRPr="00A27B00">
                  <w:rPr>
                    <w:rStyle w:val="PlaceholderText"/>
                    <w:color w:val="auto"/>
                    <w:sz w:val="20"/>
                    <w:szCs w:val="20"/>
                  </w:rPr>
                  <w:t>&gt;</w:t>
                </w:r>
              </w:sdtContent>
            </w:sdt>
          </w:p>
        </w:tc>
      </w:tr>
      <w:tr w:rsidR="00700E67" w:rsidRPr="00486C19" w14:paraId="3C656089" w14:textId="77777777" w:rsidTr="00A86F8A">
        <w:tc>
          <w:tcPr>
            <w:tcW w:w="1139" w:type="dxa"/>
            <w:vAlign w:val="center"/>
          </w:tcPr>
          <w:p w14:paraId="15123EFB" w14:textId="77777777" w:rsidR="00700E67" w:rsidRPr="00166330" w:rsidRDefault="00700E67" w:rsidP="00700E67">
            <w:pPr>
              <w:pStyle w:val="ListParagraph"/>
              <w:numPr>
                <w:ilvl w:val="1"/>
                <w:numId w:val="1"/>
              </w:numPr>
              <w:spacing w:line="360" w:lineRule="auto"/>
              <w:rPr>
                <w:rFonts w:cs="Arial"/>
                <w:b/>
                <w:sz w:val="20"/>
                <w:szCs w:val="20"/>
              </w:rPr>
            </w:pPr>
          </w:p>
        </w:tc>
        <w:tc>
          <w:tcPr>
            <w:tcW w:w="9526" w:type="dxa"/>
            <w:gridSpan w:val="7"/>
            <w:vAlign w:val="center"/>
          </w:tcPr>
          <w:sdt>
            <w:sdtPr>
              <w:rPr>
                <w:rFonts w:cs="Arial"/>
                <w:sz w:val="20"/>
                <w:szCs w:val="20"/>
              </w:rPr>
              <w:id w:val="1479650264"/>
              <w:placeholder>
                <w:docPart w:val="5B4B96F24A2144FCB270679D256EEB29"/>
              </w:placeholder>
            </w:sdtPr>
            <w:sdtEndPr/>
            <w:sdtContent>
              <w:p w14:paraId="7806EAA9" w14:textId="0CDF3660" w:rsidR="00700E67" w:rsidRPr="00486C19" w:rsidRDefault="00700E67" w:rsidP="00700E67">
                <w:pPr>
                  <w:pStyle w:val="ListParagraph"/>
                  <w:spacing w:line="360" w:lineRule="auto"/>
                  <w:ind w:left="0"/>
                  <w:rPr>
                    <w:rFonts w:cs="Arial"/>
                    <w:sz w:val="20"/>
                    <w:szCs w:val="20"/>
                  </w:rPr>
                </w:pPr>
                <w:r>
                  <w:rPr>
                    <w:rFonts w:cs="Arial"/>
                    <w:sz w:val="20"/>
                    <w:szCs w:val="20"/>
                  </w:rPr>
                  <w:t>&lt;</w:t>
                </w:r>
                <w:r w:rsidRPr="00486C19">
                  <w:rPr>
                    <w:rFonts w:cs="Arial"/>
                    <w:sz w:val="20"/>
                    <w:szCs w:val="20"/>
                  </w:rPr>
                  <w:t>Insert Organiser Address</w:t>
                </w:r>
                <w:r>
                  <w:rPr>
                    <w:rFonts w:cs="Arial"/>
                    <w:sz w:val="20"/>
                    <w:szCs w:val="20"/>
                  </w:rPr>
                  <w:t>&gt;</w:t>
                </w:r>
              </w:p>
            </w:sdtContent>
          </w:sdt>
        </w:tc>
      </w:tr>
      <w:tr w:rsidR="00700E67" w:rsidRPr="00486C19" w14:paraId="45FD8DA5" w14:textId="77777777" w:rsidTr="00A86F8A">
        <w:tc>
          <w:tcPr>
            <w:tcW w:w="1139" w:type="dxa"/>
            <w:vAlign w:val="center"/>
          </w:tcPr>
          <w:p w14:paraId="18354D73" w14:textId="77777777" w:rsidR="00700E67" w:rsidRPr="00166330" w:rsidRDefault="00700E67" w:rsidP="00700E67">
            <w:pPr>
              <w:pStyle w:val="ListParagraph"/>
              <w:numPr>
                <w:ilvl w:val="1"/>
                <w:numId w:val="1"/>
              </w:numPr>
              <w:spacing w:line="360" w:lineRule="auto"/>
              <w:rPr>
                <w:rFonts w:cs="Arial"/>
                <w:b/>
                <w:sz w:val="20"/>
                <w:szCs w:val="20"/>
              </w:rPr>
            </w:pPr>
          </w:p>
        </w:tc>
        <w:tc>
          <w:tcPr>
            <w:tcW w:w="513" w:type="dxa"/>
            <w:vAlign w:val="center"/>
          </w:tcPr>
          <w:p w14:paraId="4FE8FAE9"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Tel:</w:t>
            </w:r>
          </w:p>
        </w:tc>
        <w:tc>
          <w:tcPr>
            <w:tcW w:w="3027" w:type="dxa"/>
            <w:gridSpan w:val="2"/>
            <w:vAlign w:val="center"/>
          </w:tcPr>
          <w:sdt>
            <w:sdtPr>
              <w:rPr>
                <w:rFonts w:cs="Arial"/>
                <w:sz w:val="20"/>
                <w:szCs w:val="20"/>
              </w:rPr>
              <w:id w:val="1558049874"/>
              <w:placeholder>
                <w:docPart w:val="5B4B96F24A2144FCB270679D256EEB29"/>
              </w:placeholder>
            </w:sdtPr>
            <w:sdtEndPr/>
            <w:sdtContent>
              <w:p w14:paraId="37EE9715" w14:textId="5BC00F40" w:rsidR="00700E67" w:rsidRPr="00486C19" w:rsidRDefault="00700E67" w:rsidP="00700E67">
                <w:pPr>
                  <w:spacing w:line="360" w:lineRule="auto"/>
                  <w:rPr>
                    <w:rFonts w:cs="Arial"/>
                    <w:sz w:val="20"/>
                    <w:szCs w:val="20"/>
                  </w:rPr>
                </w:pPr>
                <w:r w:rsidRPr="00486C19">
                  <w:rPr>
                    <w:rFonts w:cs="Arial"/>
                    <w:sz w:val="20"/>
                    <w:szCs w:val="20"/>
                  </w:rPr>
                  <w:t>&lt;Insert Phone No&gt;</w:t>
                </w:r>
              </w:p>
            </w:sdtContent>
          </w:sdt>
        </w:tc>
        <w:tc>
          <w:tcPr>
            <w:tcW w:w="970" w:type="dxa"/>
            <w:vAlign w:val="center"/>
          </w:tcPr>
          <w:p w14:paraId="5726E3AF" w14:textId="77777777" w:rsidR="00700E67" w:rsidRPr="00486C19" w:rsidRDefault="00700E67" w:rsidP="00700E67">
            <w:pPr>
              <w:pStyle w:val="ListParagraph"/>
              <w:spacing w:line="360" w:lineRule="auto"/>
              <w:ind w:left="0"/>
              <w:rPr>
                <w:rFonts w:cs="Arial"/>
                <w:sz w:val="20"/>
                <w:szCs w:val="20"/>
              </w:rPr>
            </w:pPr>
            <w:r w:rsidRPr="00486C19">
              <w:rPr>
                <w:rFonts w:cs="Arial"/>
                <w:sz w:val="20"/>
                <w:szCs w:val="20"/>
              </w:rPr>
              <w:t>Email:</w:t>
            </w:r>
          </w:p>
        </w:tc>
        <w:tc>
          <w:tcPr>
            <w:tcW w:w="5016" w:type="dxa"/>
            <w:gridSpan w:val="3"/>
            <w:vAlign w:val="center"/>
          </w:tcPr>
          <w:sdt>
            <w:sdtPr>
              <w:rPr>
                <w:rFonts w:cs="Arial"/>
                <w:sz w:val="20"/>
                <w:szCs w:val="20"/>
              </w:rPr>
              <w:id w:val="-498424741"/>
              <w:placeholder>
                <w:docPart w:val="5B4B96F24A2144FCB270679D256EEB29"/>
              </w:placeholder>
            </w:sdtPr>
            <w:sdtEndPr/>
            <w:sdtContent>
              <w:p w14:paraId="09F98F5D" w14:textId="74E31362" w:rsidR="00700E67" w:rsidRPr="00486C19" w:rsidRDefault="00700E67" w:rsidP="00700E67">
                <w:pPr>
                  <w:pStyle w:val="ListParagraph"/>
                  <w:spacing w:line="360" w:lineRule="auto"/>
                  <w:ind w:left="0"/>
                  <w:rPr>
                    <w:rFonts w:cs="Arial"/>
                    <w:sz w:val="20"/>
                    <w:szCs w:val="20"/>
                  </w:rPr>
                </w:pPr>
                <w:r w:rsidRPr="00486C19">
                  <w:rPr>
                    <w:rFonts w:cs="Arial"/>
                    <w:sz w:val="20"/>
                    <w:szCs w:val="20"/>
                  </w:rPr>
                  <w:t>&lt;Insert Email&gt;</w:t>
                </w:r>
              </w:p>
            </w:sdtContent>
          </w:sdt>
        </w:tc>
      </w:tr>
      <w:tr w:rsidR="00700E67" w:rsidRPr="00486C19" w14:paraId="633A6D0D" w14:textId="77777777" w:rsidTr="00A86F8A">
        <w:tc>
          <w:tcPr>
            <w:tcW w:w="10665" w:type="dxa"/>
            <w:gridSpan w:val="8"/>
            <w:vAlign w:val="center"/>
          </w:tcPr>
          <w:p w14:paraId="2B2FC8E3"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t>ORGANISING COMMITTEE</w:t>
            </w:r>
          </w:p>
        </w:tc>
      </w:tr>
      <w:tr w:rsidR="00700E67" w:rsidRPr="00486C19" w14:paraId="7D917FBE" w14:textId="77777777" w:rsidTr="00A86F8A">
        <w:tc>
          <w:tcPr>
            <w:tcW w:w="4679" w:type="dxa"/>
            <w:gridSpan w:val="4"/>
            <w:vAlign w:val="center"/>
          </w:tcPr>
          <w:p w14:paraId="53767B97" w14:textId="4DE603CA" w:rsidR="00700E67" w:rsidRDefault="00700E67" w:rsidP="00700E67">
            <w:pPr>
              <w:rPr>
                <w:rFonts w:cs="Arial"/>
                <w:sz w:val="20"/>
                <w:szCs w:val="20"/>
              </w:rPr>
            </w:pPr>
            <w:r w:rsidRPr="00166330">
              <w:rPr>
                <w:rFonts w:cs="Arial"/>
                <w:b/>
                <w:sz w:val="20"/>
                <w:szCs w:val="20"/>
              </w:rPr>
              <w:t xml:space="preserve">Include the names of at least 2 people who make up the </w:t>
            </w:r>
            <w:r>
              <w:rPr>
                <w:rFonts w:cs="Arial"/>
                <w:b/>
                <w:sz w:val="20"/>
                <w:szCs w:val="20"/>
              </w:rPr>
              <w:t>O</w:t>
            </w:r>
            <w:r w:rsidRPr="00166330">
              <w:rPr>
                <w:rFonts w:cs="Arial"/>
                <w:b/>
                <w:sz w:val="20"/>
                <w:szCs w:val="20"/>
              </w:rPr>
              <w:t xml:space="preserve">rganising </w:t>
            </w:r>
            <w:r>
              <w:rPr>
                <w:rFonts w:cs="Arial"/>
                <w:b/>
                <w:sz w:val="20"/>
                <w:szCs w:val="20"/>
              </w:rPr>
              <w:t>C</w:t>
            </w:r>
            <w:r w:rsidRPr="00166330">
              <w:rPr>
                <w:rFonts w:cs="Arial"/>
                <w:b/>
                <w:sz w:val="20"/>
                <w:szCs w:val="20"/>
              </w:rPr>
              <w:t xml:space="preserve">ommittee. Note: </w:t>
            </w:r>
            <w:r>
              <w:rPr>
                <w:rFonts w:cs="Arial"/>
                <w:b/>
                <w:sz w:val="20"/>
                <w:szCs w:val="20"/>
              </w:rPr>
              <w:t>T</w:t>
            </w:r>
            <w:r w:rsidRPr="00166330">
              <w:rPr>
                <w:rFonts w:cs="Arial"/>
                <w:b/>
                <w:sz w:val="20"/>
                <w:szCs w:val="20"/>
              </w:rPr>
              <w:t>hey must not be Stewards of the Meeting.</w:t>
            </w:r>
          </w:p>
        </w:tc>
        <w:tc>
          <w:tcPr>
            <w:tcW w:w="5986" w:type="dxa"/>
            <w:gridSpan w:val="4"/>
            <w:vAlign w:val="center"/>
          </w:tcPr>
          <w:p w14:paraId="037030F7" w14:textId="16603CD4" w:rsidR="00700E67" w:rsidRPr="00DE5920" w:rsidRDefault="0044417A" w:rsidP="00700E67">
            <w:pPr>
              <w:pStyle w:val="ListParagraph"/>
              <w:ind w:left="0"/>
              <w:rPr>
                <w:rFonts w:cs="Arial"/>
                <w:sz w:val="20"/>
                <w:szCs w:val="20"/>
              </w:rPr>
            </w:pPr>
            <w:sdt>
              <w:sdtPr>
                <w:rPr>
                  <w:rFonts w:cs="Arial"/>
                  <w:sz w:val="20"/>
                  <w:szCs w:val="20"/>
                </w:rPr>
                <w:id w:val="362867927"/>
                <w:placeholder>
                  <w:docPart w:val="8EA855A51D5A482C9413818D80AD9100"/>
                </w:placeholder>
                <w:showingPlcHdr/>
              </w:sdtPr>
              <w:sdtEndPr/>
              <w:sdtContent>
                <w:r w:rsidR="00700E67" w:rsidRPr="00A27B00">
                  <w:rPr>
                    <w:rStyle w:val="PlaceholderText"/>
                    <w:color w:val="auto"/>
                    <w:sz w:val="20"/>
                    <w:szCs w:val="20"/>
                  </w:rPr>
                  <w:t>&lt;Insert Name 1&gt;</w:t>
                </w:r>
              </w:sdtContent>
            </w:sdt>
            <w:r w:rsidR="00700E67" w:rsidRPr="00DE5920">
              <w:rPr>
                <w:rFonts w:cs="Arial"/>
                <w:sz w:val="20"/>
                <w:szCs w:val="20"/>
              </w:rPr>
              <w:t xml:space="preserve">  </w:t>
            </w:r>
          </w:p>
          <w:p w14:paraId="021336CC" w14:textId="3A495A3D" w:rsidR="00700E67" w:rsidRPr="00DE5920" w:rsidRDefault="0044417A" w:rsidP="00700E67">
            <w:pPr>
              <w:pStyle w:val="ListParagraph"/>
              <w:ind w:left="0"/>
              <w:rPr>
                <w:rFonts w:cs="Arial"/>
                <w:sz w:val="20"/>
                <w:szCs w:val="20"/>
              </w:rPr>
            </w:pPr>
            <w:sdt>
              <w:sdtPr>
                <w:rPr>
                  <w:rFonts w:cs="Arial"/>
                  <w:sz w:val="20"/>
                  <w:szCs w:val="20"/>
                </w:rPr>
                <w:id w:val="-132412665"/>
                <w:placeholder>
                  <w:docPart w:val="1DA2B452B86A43AD8CF840E056B23C83"/>
                </w:placeholder>
                <w:showingPlcHdr/>
              </w:sdtPr>
              <w:sdtEndPr/>
              <w:sdtContent>
                <w:r w:rsidR="00700E67" w:rsidRPr="00A27B00">
                  <w:rPr>
                    <w:rFonts w:cs="Arial"/>
                    <w:sz w:val="20"/>
                    <w:szCs w:val="20"/>
                  </w:rPr>
                  <w:t xml:space="preserve">&lt;Insert </w:t>
                </w:r>
                <w:r w:rsidR="00700E67" w:rsidRPr="00A27B00">
                  <w:rPr>
                    <w:rStyle w:val="PlaceholderText"/>
                    <w:color w:val="auto"/>
                    <w:sz w:val="20"/>
                    <w:szCs w:val="20"/>
                  </w:rPr>
                  <w:t>Name 2&gt;</w:t>
                </w:r>
              </w:sdtContent>
            </w:sdt>
          </w:p>
          <w:p w14:paraId="3629D307" w14:textId="68DE0E40" w:rsidR="00700E67" w:rsidRDefault="0044417A" w:rsidP="00700E67">
            <w:pPr>
              <w:pStyle w:val="ListParagraph"/>
              <w:ind w:left="0"/>
              <w:rPr>
                <w:rFonts w:cs="Arial"/>
                <w:sz w:val="20"/>
                <w:szCs w:val="20"/>
              </w:rPr>
            </w:pPr>
            <w:sdt>
              <w:sdtPr>
                <w:rPr>
                  <w:rFonts w:cs="Arial"/>
                  <w:sz w:val="20"/>
                  <w:szCs w:val="20"/>
                </w:rPr>
                <w:id w:val="-1863500968"/>
                <w:placeholder>
                  <w:docPart w:val="D6A569B78EB24CB08097225D22DFD4F2"/>
                </w:placeholder>
                <w:showingPlcHdr/>
              </w:sdtPr>
              <w:sdtEndPr/>
              <w:sdtContent>
                <w:r w:rsidR="00700E67" w:rsidRPr="00A27B00">
                  <w:rPr>
                    <w:rFonts w:cs="Arial"/>
                    <w:sz w:val="20"/>
                    <w:szCs w:val="20"/>
                  </w:rPr>
                  <w:t xml:space="preserve">&lt;Insert </w:t>
                </w:r>
                <w:r w:rsidR="00700E67" w:rsidRPr="00A27B00">
                  <w:rPr>
                    <w:rStyle w:val="PlaceholderText"/>
                    <w:color w:val="auto"/>
                    <w:sz w:val="20"/>
                    <w:szCs w:val="20"/>
                  </w:rPr>
                  <w:t>Name 3&gt;</w:t>
                </w:r>
              </w:sdtContent>
            </w:sdt>
          </w:p>
        </w:tc>
      </w:tr>
      <w:tr w:rsidR="00700E67" w:rsidRPr="00486C19" w14:paraId="65FF1917" w14:textId="77777777" w:rsidTr="00A86F8A">
        <w:tc>
          <w:tcPr>
            <w:tcW w:w="10665" w:type="dxa"/>
            <w:gridSpan w:val="8"/>
            <w:vAlign w:val="center"/>
          </w:tcPr>
          <w:p w14:paraId="51DEA8D0" w14:textId="77777777" w:rsidR="00700E67" w:rsidRPr="000A4BFF" w:rsidRDefault="00700E67" w:rsidP="00700E67">
            <w:pPr>
              <w:pStyle w:val="ListParagraph"/>
              <w:numPr>
                <w:ilvl w:val="0"/>
                <w:numId w:val="1"/>
              </w:numPr>
              <w:spacing w:line="360" w:lineRule="auto"/>
              <w:rPr>
                <w:rFonts w:cs="Arial"/>
                <w:b/>
                <w:sz w:val="20"/>
                <w:szCs w:val="20"/>
              </w:rPr>
            </w:pPr>
            <w:r>
              <w:rPr>
                <w:rFonts w:cs="Arial"/>
                <w:b/>
                <w:sz w:val="20"/>
                <w:szCs w:val="20"/>
              </w:rPr>
              <w:t xml:space="preserve">ESSENTIAL OFFICIALS </w:t>
            </w:r>
            <w:r w:rsidRPr="00A060AA">
              <w:rPr>
                <w:rFonts w:cs="Frutiger-BlackItalic"/>
                <w:b/>
                <w:iCs/>
                <w:sz w:val="20"/>
                <w:szCs w:val="20"/>
              </w:rPr>
              <w:t>(Ref: General Rules Chapter 7 Rule 4 – “Essential Officials”)</w:t>
            </w:r>
          </w:p>
        </w:tc>
      </w:tr>
      <w:tr w:rsidR="00700E67" w:rsidRPr="00486C19" w14:paraId="7906D63E" w14:textId="77777777" w:rsidTr="00A86F8A">
        <w:tc>
          <w:tcPr>
            <w:tcW w:w="4679" w:type="dxa"/>
            <w:gridSpan w:val="4"/>
            <w:vAlign w:val="center"/>
          </w:tcPr>
          <w:p w14:paraId="04561AB6" w14:textId="7FC321EF" w:rsidR="00700E67" w:rsidRDefault="00700E67" w:rsidP="00123EA1">
            <w:pPr>
              <w:rPr>
                <w:rFonts w:cs="Arial"/>
                <w:sz w:val="20"/>
                <w:szCs w:val="20"/>
              </w:rPr>
            </w:pPr>
            <w:r>
              <w:rPr>
                <w:rFonts w:cs="Arial"/>
                <w:sz w:val="20"/>
                <w:szCs w:val="20"/>
              </w:rPr>
              <w:t>Stewards of The Meeting</w:t>
            </w:r>
          </w:p>
          <w:p w14:paraId="067265EB" w14:textId="017D0571" w:rsidR="008420D7" w:rsidRPr="00F416D4" w:rsidRDefault="008420D7" w:rsidP="00123EA1">
            <w:pPr>
              <w:spacing w:line="360" w:lineRule="auto"/>
              <w:rPr>
                <w:rFonts w:cs="Arial"/>
                <w:i/>
                <w:iCs/>
                <w:sz w:val="20"/>
                <w:szCs w:val="20"/>
              </w:rPr>
            </w:pPr>
            <w:r w:rsidRPr="00F416D4">
              <w:rPr>
                <w:rFonts w:cs="Arial"/>
                <w:i/>
                <w:iCs/>
                <w:color w:val="FF0000"/>
                <w:sz w:val="20"/>
                <w:szCs w:val="20"/>
              </w:rPr>
              <w:t xml:space="preserve">Note: Chief Steward </w:t>
            </w:r>
            <w:r w:rsidR="0020655F" w:rsidRPr="00F416D4">
              <w:rPr>
                <w:rFonts w:cs="Arial"/>
                <w:i/>
                <w:iCs/>
                <w:color w:val="FF0000"/>
                <w:sz w:val="20"/>
                <w:szCs w:val="20"/>
              </w:rPr>
              <w:t>Must be Grade 3 o</w:t>
            </w:r>
            <w:r w:rsidR="00F277CF">
              <w:rPr>
                <w:rFonts w:cs="Arial"/>
                <w:i/>
                <w:iCs/>
                <w:color w:val="FF0000"/>
                <w:sz w:val="20"/>
                <w:szCs w:val="20"/>
              </w:rPr>
              <w:t>r</w:t>
            </w:r>
            <w:r w:rsidR="0020655F" w:rsidRPr="00F416D4">
              <w:rPr>
                <w:rFonts w:cs="Arial"/>
                <w:i/>
                <w:iCs/>
                <w:color w:val="FF0000"/>
                <w:sz w:val="20"/>
                <w:szCs w:val="20"/>
              </w:rPr>
              <w:t xml:space="preserve"> Higher</w:t>
            </w:r>
          </w:p>
        </w:tc>
        <w:tc>
          <w:tcPr>
            <w:tcW w:w="5986" w:type="dxa"/>
            <w:gridSpan w:val="4"/>
            <w:vAlign w:val="center"/>
          </w:tcPr>
          <w:p w14:paraId="6DBCA4B0" w14:textId="41D30A8B" w:rsidR="00700E67" w:rsidRPr="00486C19" w:rsidRDefault="00700E67" w:rsidP="00700E67">
            <w:pPr>
              <w:pStyle w:val="ListParagraph"/>
              <w:spacing w:line="360" w:lineRule="auto"/>
              <w:ind w:left="0"/>
              <w:rPr>
                <w:rFonts w:cs="Arial"/>
                <w:sz w:val="20"/>
                <w:szCs w:val="20"/>
              </w:rPr>
            </w:pPr>
            <w:r>
              <w:rPr>
                <w:rFonts w:cs="Arial"/>
                <w:sz w:val="20"/>
                <w:szCs w:val="20"/>
              </w:rPr>
              <w:t>&lt;</w:t>
            </w:r>
            <w:r w:rsidRPr="00486C19">
              <w:rPr>
                <w:rFonts w:cs="Arial"/>
                <w:sz w:val="20"/>
                <w:szCs w:val="20"/>
              </w:rPr>
              <w:t>Insert Name</w:t>
            </w:r>
            <w:r>
              <w:rPr>
                <w:rFonts w:cs="Arial"/>
                <w:sz w:val="20"/>
                <w:szCs w:val="20"/>
              </w:rPr>
              <w:t>&gt; (Chief Steward)</w:t>
            </w:r>
          </w:p>
        </w:tc>
      </w:tr>
      <w:tr w:rsidR="00EA3DF6" w:rsidRPr="00486C19" w14:paraId="6FA3F274" w14:textId="77777777" w:rsidTr="00A86F8A">
        <w:tc>
          <w:tcPr>
            <w:tcW w:w="4679" w:type="dxa"/>
            <w:gridSpan w:val="4"/>
            <w:vAlign w:val="center"/>
          </w:tcPr>
          <w:p w14:paraId="758997A3" w14:textId="693BC171" w:rsidR="00590388" w:rsidRDefault="00EA3DF6" w:rsidP="008A78A9">
            <w:pPr>
              <w:rPr>
                <w:rFonts w:cs="Arial"/>
                <w:sz w:val="20"/>
                <w:szCs w:val="20"/>
              </w:rPr>
            </w:pPr>
            <w:r>
              <w:rPr>
                <w:rFonts w:cs="Arial"/>
                <w:sz w:val="20"/>
                <w:szCs w:val="20"/>
              </w:rPr>
              <w:t>Clerk of the Course</w:t>
            </w:r>
            <w:r w:rsidR="008A5E18">
              <w:rPr>
                <w:rFonts w:cs="Arial"/>
                <w:sz w:val="20"/>
                <w:szCs w:val="20"/>
              </w:rPr>
              <w:t xml:space="preserve"> </w:t>
            </w:r>
          </w:p>
          <w:p w14:paraId="31DD32AB" w14:textId="7BEC1A79" w:rsidR="00A1395F" w:rsidRPr="001F6A42" w:rsidRDefault="00A1395F" w:rsidP="001F6A42">
            <w:pPr>
              <w:spacing w:line="360" w:lineRule="auto"/>
              <w:rPr>
                <w:rFonts w:cs="Arial"/>
                <w:sz w:val="20"/>
                <w:szCs w:val="20"/>
              </w:rPr>
            </w:pPr>
          </w:p>
        </w:tc>
        <w:tc>
          <w:tcPr>
            <w:tcW w:w="5986" w:type="dxa"/>
            <w:gridSpan w:val="4"/>
            <w:vAlign w:val="center"/>
          </w:tcPr>
          <w:sdt>
            <w:sdtPr>
              <w:rPr>
                <w:rFonts w:cs="Arial"/>
                <w:sz w:val="20"/>
                <w:szCs w:val="20"/>
              </w:rPr>
              <w:id w:val="-739627724"/>
              <w:placeholder>
                <w:docPart w:val="35FD46B4FED147BB91D2F59061F6CA73"/>
              </w:placeholder>
            </w:sdtPr>
            <w:sdtEndPr/>
            <w:sdtContent>
              <w:p w14:paraId="0DED9CC5" w14:textId="191F0B32" w:rsidR="00EA3DF6" w:rsidRDefault="00EA3DF6" w:rsidP="00700E67">
                <w:pPr>
                  <w:pStyle w:val="ListParagraph"/>
                  <w:spacing w:line="360" w:lineRule="auto"/>
                  <w:ind w:left="0"/>
                  <w:rPr>
                    <w:rFonts w:cs="Arial"/>
                    <w:sz w:val="20"/>
                    <w:szCs w:val="20"/>
                  </w:rPr>
                </w:pPr>
                <w:r w:rsidRPr="00294A61">
                  <w:rPr>
                    <w:rFonts w:cs="Arial"/>
                    <w:sz w:val="20"/>
                    <w:szCs w:val="20"/>
                  </w:rPr>
                  <w:t>&lt;Insert Name&gt;</w:t>
                </w:r>
              </w:p>
            </w:sdtContent>
          </w:sdt>
        </w:tc>
      </w:tr>
      <w:tr w:rsidR="00455127" w:rsidRPr="00486C19" w14:paraId="54C8EE08" w14:textId="77777777" w:rsidTr="00442B53">
        <w:tc>
          <w:tcPr>
            <w:tcW w:w="10665" w:type="dxa"/>
            <w:gridSpan w:val="8"/>
            <w:vAlign w:val="center"/>
          </w:tcPr>
          <w:p w14:paraId="1784C020" w14:textId="02DCF59E" w:rsidR="00455127" w:rsidRPr="00F416D4" w:rsidRDefault="00455127" w:rsidP="00455127">
            <w:pPr>
              <w:rPr>
                <w:rFonts w:cs="Arial"/>
                <w:i/>
                <w:iCs/>
                <w:color w:val="FF0000"/>
                <w:sz w:val="20"/>
                <w:szCs w:val="20"/>
              </w:rPr>
            </w:pPr>
            <w:r w:rsidRPr="00F416D4">
              <w:rPr>
                <w:rFonts w:cs="Arial"/>
                <w:i/>
                <w:iCs/>
                <w:color w:val="FF0000"/>
                <w:sz w:val="20"/>
                <w:szCs w:val="20"/>
              </w:rPr>
              <w:t>Note: Up to 35 Entries M</w:t>
            </w:r>
            <w:r>
              <w:rPr>
                <w:rFonts w:cs="Arial"/>
                <w:i/>
                <w:iCs/>
                <w:color w:val="FF0000"/>
                <w:sz w:val="20"/>
                <w:szCs w:val="20"/>
              </w:rPr>
              <w:t>ay</w:t>
            </w:r>
            <w:r w:rsidRPr="00F416D4">
              <w:rPr>
                <w:rFonts w:cs="Arial"/>
                <w:i/>
                <w:iCs/>
                <w:color w:val="FF0000"/>
                <w:sz w:val="20"/>
                <w:szCs w:val="20"/>
              </w:rPr>
              <w:t xml:space="preserve"> be Grade 4 o</w:t>
            </w:r>
            <w:r>
              <w:rPr>
                <w:rFonts w:cs="Arial"/>
                <w:i/>
                <w:iCs/>
                <w:color w:val="FF0000"/>
                <w:sz w:val="20"/>
                <w:szCs w:val="20"/>
              </w:rPr>
              <w:t>r</w:t>
            </w:r>
            <w:r w:rsidRPr="00F416D4">
              <w:rPr>
                <w:rFonts w:cs="Arial"/>
                <w:i/>
                <w:iCs/>
                <w:color w:val="FF0000"/>
                <w:sz w:val="20"/>
                <w:szCs w:val="20"/>
              </w:rPr>
              <w:t xml:space="preserve"> Higher</w:t>
            </w:r>
            <w:r>
              <w:rPr>
                <w:rFonts w:cs="Arial"/>
                <w:i/>
                <w:iCs/>
                <w:color w:val="FF0000"/>
                <w:sz w:val="20"/>
                <w:szCs w:val="20"/>
              </w:rPr>
              <w:t xml:space="preserve">. </w:t>
            </w:r>
            <w:r w:rsidRPr="00F416D4">
              <w:rPr>
                <w:rFonts w:cs="Arial"/>
                <w:i/>
                <w:iCs/>
                <w:color w:val="FF0000"/>
                <w:sz w:val="20"/>
                <w:szCs w:val="20"/>
              </w:rPr>
              <w:t>More than 35 Entries* Must be Grade 3 o</w:t>
            </w:r>
            <w:r>
              <w:rPr>
                <w:rFonts w:cs="Arial"/>
                <w:i/>
                <w:iCs/>
                <w:color w:val="FF0000"/>
                <w:sz w:val="20"/>
                <w:szCs w:val="20"/>
              </w:rPr>
              <w:t>r</w:t>
            </w:r>
            <w:r w:rsidRPr="00F416D4">
              <w:rPr>
                <w:rFonts w:cs="Arial"/>
                <w:i/>
                <w:iCs/>
                <w:color w:val="FF0000"/>
                <w:sz w:val="20"/>
                <w:szCs w:val="20"/>
              </w:rPr>
              <w:t xml:space="preserve"> Higher</w:t>
            </w:r>
          </w:p>
          <w:p w14:paraId="00C305FA" w14:textId="5ACB4E3C" w:rsidR="00455127" w:rsidRPr="00294A61" w:rsidRDefault="00455127" w:rsidP="00455127">
            <w:pPr>
              <w:pStyle w:val="ListParagraph"/>
              <w:spacing w:line="360" w:lineRule="auto"/>
              <w:ind w:left="0"/>
              <w:rPr>
                <w:rFonts w:cs="Arial"/>
                <w:sz w:val="20"/>
                <w:szCs w:val="20"/>
              </w:rPr>
            </w:pPr>
            <w:r w:rsidRPr="00F416D4">
              <w:rPr>
                <w:rFonts w:cs="Arial"/>
                <w:i/>
                <w:iCs/>
                <w:color w:val="FF0000"/>
                <w:sz w:val="20"/>
                <w:szCs w:val="20"/>
              </w:rPr>
              <w:t xml:space="preserve">* See General Rules Chapter 7 Rule 4 </w:t>
            </w:r>
            <w:r w:rsidRPr="00F416D4">
              <w:rPr>
                <w:rFonts w:cs="Arial"/>
                <w:i/>
                <w:iCs/>
                <w:color w:val="FF0000"/>
                <w:sz w:val="20"/>
                <w:szCs w:val="20"/>
                <w:u w:val="single"/>
              </w:rPr>
              <w:t>Guidance Note 2</w:t>
            </w:r>
          </w:p>
        </w:tc>
      </w:tr>
      <w:tr w:rsidR="00EA3DF6" w:rsidRPr="00486C19" w14:paraId="38684D49" w14:textId="77777777" w:rsidTr="00A86F8A">
        <w:tc>
          <w:tcPr>
            <w:tcW w:w="4679" w:type="dxa"/>
            <w:gridSpan w:val="4"/>
            <w:vAlign w:val="center"/>
          </w:tcPr>
          <w:p w14:paraId="4B52D9E6" w14:textId="14B4BBF6" w:rsidR="00EA3DF6" w:rsidRPr="00486C19" w:rsidRDefault="00EA3DF6" w:rsidP="00700E67">
            <w:pPr>
              <w:pStyle w:val="ListParagraph"/>
              <w:spacing w:line="360" w:lineRule="auto"/>
              <w:ind w:left="0"/>
              <w:rPr>
                <w:rFonts w:cs="Arial"/>
                <w:sz w:val="20"/>
                <w:szCs w:val="20"/>
              </w:rPr>
            </w:pPr>
            <w:r w:rsidRPr="00486C19">
              <w:rPr>
                <w:rFonts w:cs="Arial"/>
                <w:sz w:val="20"/>
                <w:szCs w:val="20"/>
              </w:rPr>
              <w:t>Chief Scrutineer:</w:t>
            </w:r>
            <w:r w:rsidR="00187824">
              <w:t xml:space="preserve"> </w:t>
            </w:r>
            <w:r w:rsidR="00584C8C" w:rsidRPr="00F416D4">
              <w:rPr>
                <w:i/>
                <w:iCs/>
                <w:color w:val="FF0000"/>
                <w:sz w:val="20"/>
                <w:szCs w:val="20"/>
              </w:rPr>
              <w:t>May</w:t>
            </w:r>
            <w:r w:rsidR="00187824" w:rsidRPr="00F416D4">
              <w:rPr>
                <w:rFonts w:cs="Arial"/>
                <w:i/>
                <w:iCs/>
                <w:color w:val="FF0000"/>
                <w:sz w:val="20"/>
                <w:szCs w:val="20"/>
              </w:rPr>
              <w:t xml:space="preserve"> be Grade 4 o</w:t>
            </w:r>
            <w:r w:rsidR="004E13FE">
              <w:rPr>
                <w:rFonts w:cs="Arial"/>
                <w:i/>
                <w:iCs/>
                <w:color w:val="FF0000"/>
                <w:sz w:val="20"/>
                <w:szCs w:val="20"/>
              </w:rPr>
              <w:t>r</w:t>
            </w:r>
            <w:r w:rsidR="00187824" w:rsidRPr="00F416D4">
              <w:rPr>
                <w:rFonts w:cs="Arial"/>
                <w:i/>
                <w:iCs/>
                <w:color w:val="FF0000"/>
                <w:sz w:val="20"/>
                <w:szCs w:val="20"/>
              </w:rPr>
              <w:t xml:space="preserve"> Higher</w:t>
            </w:r>
          </w:p>
        </w:tc>
        <w:tc>
          <w:tcPr>
            <w:tcW w:w="5986" w:type="dxa"/>
            <w:gridSpan w:val="4"/>
            <w:vAlign w:val="center"/>
          </w:tcPr>
          <w:p w14:paraId="447E329B" w14:textId="2C4C0215" w:rsidR="00EA3DF6" w:rsidRPr="00486C19" w:rsidRDefault="00EA3DF6" w:rsidP="00700E67">
            <w:pPr>
              <w:pStyle w:val="ListParagraph"/>
              <w:spacing w:line="360" w:lineRule="auto"/>
              <w:ind w:left="0"/>
              <w:rPr>
                <w:rFonts w:cs="Arial"/>
                <w:sz w:val="20"/>
                <w:szCs w:val="20"/>
              </w:rPr>
            </w:pPr>
            <w:r w:rsidRPr="00294A61">
              <w:rPr>
                <w:rFonts w:cs="Arial"/>
                <w:sz w:val="20"/>
                <w:szCs w:val="20"/>
              </w:rPr>
              <w:t>&lt;Insert Name&gt;</w:t>
            </w:r>
          </w:p>
        </w:tc>
      </w:tr>
      <w:tr w:rsidR="00EA3DF6" w:rsidRPr="00486C19" w14:paraId="7C4D6B4C" w14:textId="77777777" w:rsidTr="00A86F8A">
        <w:tc>
          <w:tcPr>
            <w:tcW w:w="4679" w:type="dxa"/>
            <w:gridSpan w:val="4"/>
            <w:vAlign w:val="center"/>
          </w:tcPr>
          <w:p w14:paraId="1469AF5B" w14:textId="4107EA33" w:rsidR="00EA3DF6" w:rsidRPr="00486C19" w:rsidRDefault="00EA3DF6" w:rsidP="00700E67">
            <w:pPr>
              <w:pStyle w:val="ListParagraph"/>
              <w:spacing w:line="360" w:lineRule="auto"/>
              <w:ind w:left="0"/>
              <w:rPr>
                <w:rFonts w:cs="Arial"/>
                <w:sz w:val="20"/>
                <w:szCs w:val="20"/>
              </w:rPr>
            </w:pPr>
            <w:r>
              <w:rPr>
                <w:rFonts w:cs="Arial"/>
                <w:sz w:val="20"/>
                <w:szCs w:val="20"/>
              </w:rPr>
              <w:t>Timekeeper</w:t>
            </w:r>
            <w:r w:rsidRPr="00486C19">
              <w:rPr>
                <w:rFonts w:cs="Arial"/>
                <w:sz w:val="20"/>
                <w:szCs w:val="20"/>
              </w:rPr>
              <w:t>:</w:t>
            </w:r>
          </w:p>
        </w:tc>
        <w:tc>
          <w:tcPr>
            <w:tcW w:w="5986" w:type="dxa"/>
            <w:gridSpan w:val="4"/>
            <w:vAlign w:val="center"/>
          </w:tcPr>
          <w:p w14:paraId="3578F4A0" w14:textId="50B0C433" w:rsidR="00EA3DF6" w:rsidRPr="00486C19" w:rsidRDefault="00EA3DF6" w:rsidP="00700E67">
            <w:pPr>
              <w:pStyle w:val="ListParagraph"/>
              <w:spacing w:line="360" w:lineRule="auto"/>
              <w:ind w:left="0"/>
              <w:rPr>
                <w:rFonts w:cs="Arial"/>
                <w:sz w:val="20"/>
                <w:szCs w:val="20"/>
              </w:rPr>
            </w:pPr>
            <w:r w:rsidRPr="00294A61">
              <w:rPr>
                <w:rFonts w:cs="Arial"/>
                <w:sz w:val="20"/>
                <w:szCs w:val="20"/>
              </w:rPr>
              <w:t>&lt;Insert Name&gt;</w:t>
            </w:r>
          </w:p>
        </w:tc>
      </w:tr>
      <w:tr w:rsidR="005B7D43" w:rsidRPr="00486C19" w14:paraId="7C27E7BC" w14:textId="77777777" w:rsidTr="00A86F8A">
        <w:tc>
          <w:tcPr>
            <w:tcW w:w="4679" w:type="dxa"/>
            <w:gridSpan w:val="4"/>
            <w:vAlign w:val="center"/>
          </w:tcPr>
          <w:p w14:paraId="40EED3A5" w14:textId="77777777" w:rsidR="005B7D43" w:rsidRDefault="005B7D43" w:rsidP="002A54D3">
            <w:pPr>
              <w:pStyle w:val="ListParagraph"/>
              <w:spacing w:line="276" w:lineRule="auto"/>
              <w:ind w:left="0"/>
              <w:rPr>
                <w:rFonts w:cs="Arial"/>
                <w:sz w:val="20"/>
                <w:szCs w:val="20"/>
              </w:rPr>
            </w:pPr>
            <w:r>
              <w:rPr>
                <w:rFonts w:cs="Arial"/>
                <w:sz w:val="20"/>
                <w:szCs w:val="20"/>
              </w:rPr>
              <w:t xml:space="preserve">COVIDSafe Officer: </w:t>
            </w:r>
          </w:p>
          <w:p w14:paraId="48AA58A4" w14:textId="736D1E3C" w:rsidR="005B7D43" w:rsidRDefault="005B7D43" w:rsidP="002A54D3">
            <w:pPr>
              <w:pStyle w:val="ListParagraph"/>
              <w:spacing w:line="276" w:lineRule="auto"/>
              <w:ind w:left="0"/>
              <w:rPr>
                <w:rFonts w:cs="Arial"/>
                <w:sz w:val="20"/>
                <w:szCs w:val="20"/>
              </w:rPr>
            </w:pPr>
            <w:r>
              <w:rPr>
                <w:rFonts w:cs="Arial"/>
                <w:sz w:val="20"/>
                <w:szCs w:val="20"/>
              </w:rPr>
              <w:t xml:space="preserve">Must have passed the COVIDSafe Karting Events Course </w:t>
            </w:r>
          </w:p>
        </w:tc>
        <w:tc>
          <w:tcPr>
            <w:tcW w:w="2551" w:type="dxa"/>
            <w:gridSpan w:val="2"/>
            <w:vAlign w:val="center"/>
          </w:tcPr>
          <w:p w14:paraId="35C4FC33" w14:textId="77777777" w:rsidR="005B7D43" w:rsidRPr="00294A61" w:rsidRDefault="005B7D43" w:rsidP="00700E67">
            <w:pPr>
              <w:pStyle w:val="ListParagraph"/>
              <w:spacing w:line="360" w:lineRule="auto"/>
              <w:ind w:left="0"/>
              <w:rPr>
                <w:rFonts w:cs="Arial"/>
                <w:sz w:val="20"/>
                <w:szCs w:val="20"/>
              </w:rPr>
            </w:pPr>
            <w:r w:rsidRPr="00294A61">
              <w:rPr>
                <w:rFonts w:cs="Arial"/>
                <w:sz w:val="20"/>
                <w:szCs w:val="20"/>
              </w:rPr>
              <w:t>&lt;Insert Name&gt;</w:t>
            </w:r>
          </w:p>
        </w:tc>
        <w:tc>
          <w:tcPr>
            <w:tcW w:w="3435" w:type="dxa"/>
            <w:gridSpan w:val="2"/>
            <w:vAlign w:val="center"/>
          </w:tcPr>
          <w:p w14:paraId="4A175515" w14:textId="29C3FD71" w:rsidR="005B7D43" w:rsidRPr="00294A61" w:rsidRDefault="005B7D43" w:rsidP="005B7D43">
            <w:pPr>
              <w:rPr>
                <w:rFonts w:cs="Arial"/>
                <w:sz w:val="20"/>
                <w:szCs w:val="20"/>
              </w:rPr>
            </w:pPr>
            <w:r w:rsidRPr="005B7D43">
              <w:rPr>
                <w:rFonts w:cs="Arial"/>
                <w:sz w:val="20"/>
                <w:szCs w:val="20"/>
              </w:rPr>
              <w:t>&lt;Insert Email&gt;</w:t>
            </w:r>
          </w:p>
        </w:tc>
      </w:tr>
      <w:tr w:rsidR="00EA3DF6" w:rsidRPr="00486C19" w14:paraId="462F9807" w14:textId="77777777" w:rsidTr="00A86F8A">
        <w:tc>
          <w:tcPr>
            <w:tcW w:w="4679" w:type="dxa"/>
            <w:gridSpan w:val="4"/>
            <w:vAlign w:val="center"/>
          </w:tcPr>
          <w:sdt>
            <w:sdtPr>
              <w:rPr>
                <w:rFonts w:cs="Arial"/>
                <w:sz w:val="20"/>
                <w:szCs w:val="20"/>
              </w:rPr>
              <w:id w:val="-1830276344"/>
              <w:lock w:val="sdtContentLocked"/>
              <w:placeholder>
                <w:docPart w:val="04F146CE23A543C1AF91C9B68431D481"/>
              </w:placeholder>
              <w:group/>
            </w:sdtPr>
            <w:sdtEndPr/>
            <w:sdtContent>
              <w:p w14:paraId="53ED69D9" w14:textId="1910A302" w:rsidR="00EA3DF6" w:rsidRDefault="00EA3DF6" w:rsidP="00033E81">
                <w:pPr>
                  <w:pStyle w:val="ListParagraph"/>
                  <w:spacing w:line="360" w:lineRule="auto"/>
                  <w:ind w:left="3"/>
                  <w:rPr>
                    <w:rFonts w:cs="Arial"/>
                    <w:b/>
                    <w:sz w:val="20"/>
                    <w:szCs w:val="20"/>
                  </w:rPr>
                </w:pPr>
                <w:r w:rsidRPr="00486C19">
                  <w:rPr>
                    <w:rFonts w:cs="Arial"/>
                    <w:sz w:val="20"/>
                    <w:szCs w:val="20"/>
                  </w:rPr>
                  <w:t>Emergency and Medical Services:</w:t>
                </w:r>
              </w:p>
            </w:sdtContent>
          </w:sdt>
        </w:tc>
        <w:tc>
          <w:tcPr>
            <w:tcW w:w="5986" w:type="dxa"/>
            <w:gridSpan w:val="4"/>
            <w:vAlign w:val="center"/>
          </w:tcPr>
          <w:p w14:paraId="3B304764" w14:textId="7CA359C6" w:rsidR="00EA3DF6" w:rsidRDefault="00EA3DF6" w:rsidP="00714D78">
            <w:pPr>
              <w:pStyle w:val="ListParagraph"/>
              <w:spacing w:line="360" w:lineRule="auto"/>
              <w:ind w:left="0"/>
              <w:rPr>
                <w:rFonts w:cs="Arial"/>
                <w:b/>
                <w:sz w:val="20"/>
                <w:szCs w:val="20"/>
              </w:rPr>
            </w:pPr>
            <w:r w:rsidRPr="00294A61">
              <w:rPr>
                <w:rFonts w:cs="Arial"/>
                <w:sz w:val="20"/>
                <w:szCs w:val="20"/>
              </w:rPr>
              <w:t>&lt;Insert Name&gt;</w:t>
            </w:r>
          </w:p>
        </w:tc>
      </w:tr>
      <w:tr w:rsidR="00EA3DF6" w:rsidRPr="00486C19" w14:paraId="2806315D" w14:textId="77777777" w:rsidTr="00A86F8A">
        <w:tc>
          <w:tcPr>
            <w:tcW w:w="10665" w:type="dxa"/>
            <w:gridSpan w:val="8"/>
            <w:vAlign w:val="center"/>
          </w:tcPr>
          <w:p w14:paraId="411A4642" w14:textId="77777777" w:rsidR="00EA3DF6" w:rsidRPr="000A4BFF" w:rsidRDefault="00EA3DF6" w:rsidP="00700E67">
            <w:pPr>
              <w:pStyle w:val="ListParagraph"/>
              <w:numPr>
                <w:ilvl w:val="0"/>
                <w:numId w:val="1"/>
              </w:numPr>
              <w:spacing w:line="360" w:lineRule="auto"/>
              <w:rPr>
                <w:rFonts w:cs="Arial"/>
                <w:b/>
                <w:sz w:val="20"/>
                <w:szCs w:val="20"/>
              </w:rPr>
            </w:pPr>
            <w:r>
              <w:rPr>
                <w:rFonts w:cs="Arial"/>
                <w:b/>
                <w:sz w:val="20"/>
                <w:szCs w:val="20"/>
              </w:rPr>
              <w:lastRenderedPageBreak/>
              <w:t>OTHER OFFICIALS</w:t>
            </w:r>
          </w:p>
        </w:tc>
      </w:tr>
      <w:tr w:rsidR="00EA3DF6" w:rsidRPr="00486C19" w14:paraId="2E1D6CC9" w14:textId="77777777" w:rsidTr="00A86F8A">
        <w:tc>
          <w:tcPr>
            <w:tcW w:w="4679" w:type="dxa"/>
            <w:gridSpan w:val="4"/>
            <w:vAlign w:val="center"/>
          </w:tcPr>
          <w:p w14:paraId="10A07908" w14:textId="77777777" w:rsidR="00EA3DF6" w:rsidRPr="00486C19" w:rsidRDefault="00EA3DF6" w:rsidP="00700E67">
            <w:pPr>
              <w:pStyle w:val="ListParagraph"/>
              <w:spacing w:line="360" w:lineRule="auto"/>
              <w:ind w:left="0"/>
              <w:rPr>
                <w:rFonts w:cs="Arial"/>
                <w:sz w:val="20"/>
                <w:szCs w:val="20"/>
              </w:rPr>
            </w:pPr>
            <w:r w:rsidRPr="00486C19">
              <w:rPr>
                <w:rFonts w:cs="Arial"/>
                <w:sz w:val="20"/>
                <w:szCs w:val="20"/>
              </w:rPr>
              <w:t xml:space="preserve">Assistant Clerk </w:t>
            </w:r>
            <w:proofErr w:type="gramStart"/>
            <w:r w:rsidRPr="00486C19">
              <w:rPr>
                <w:rFonts w:cs="Arial"/>
                <w:sz w:val="20"/>
                <w:szCs w:val="20"/>
              </w:rPr>
              <w:t>Of</w:t>
            </w:r>
            <w:proofErr w:type="gramEnd"/>
            <w:r w:rsidRPr="00486C19">
              <w:rPr>
                <w:rFonts w:cs="Arial"/>
                <w:sz w:val="20"/>
                <w:szCs w:val="20"/>
              </w:rPr>
              <w:t xml:space="preserve"> The Course:</w:t>
            </w:r>
          </w:p>
        </w:tc>
        <w:tc>
          <w:tcPr>
            <w:tcW w:w="5986" w:type="dxa"/>
            <w:gridSpan w:val="4"/>
            <w:vAlign w:val="center"/>
          </w:tcPr>
          <w:p w14:paraId="774FDCE1" w14:textId="719B5552" w:rsidR="00EA3DF6" w:rsidRDefault="0044417A" w:rsidP="00700E67">
            <w:pPr>
              <w:pStyle w:val="ListParagraph"/>
              <w:spacing w:line="360" w:lineRule="auto"/>
              <w:ind w:left="0"/>
              <w:rPr>
                <w:rFonts w:cs="Arial"/>
                <w:sz w:val="20"/>
                <w:szCs w:val="20"/>
              </w:rPr>
            </w:pPr>
            <w:sdt>
              <w:sdtPr>
                <w:rPr>
                  <w:rFonts w:cs="Arial"/>
                  <w:sz w:val="20"/>
                  <w:szCs w:val="20"/>
                </w:rPr>
                <w:id w:val="-286356099"/>
                <w:placeholder>
                  <w:docPart w:val="E7F1514AB9474E20B530AFAD3F996E04"/>
                </w:placeholder>
              </w:sdtPr>
              <w:sdtEndPr/>
              <w:sdtContent>
                <w:r w:rsidR="00EA3DF6">
                  <w:rPr>
                    <w:rFonts w:cs="Arial"/>
                    <w:sz w:val="20"/>
                    <w:szCs w:val="20"/>
                  </w:rPr>
                  <w:t>&lt;Insert Name&gt;</w:t>
                </w:r>
              </w:sdtContent>
            </w:sdt>
            <w:r w:rsidR="00EA3DF6">
              <w:rPr>
                <w:rFonts w:cs="Arial"/>
                <w:sz w:val="20"/>
                <w:szCs w:val="20"/>
              </w:rPr>
              <w:tab/>
            </w:r>
            <w:r w:rsidR="00EA3DF6">
              <w:rPr>
                <w:rFonts w:cs="Arial"/>
                <w:sz w:val="20"/>
                <w:szCs w:val="20"/>
              </w:rPr>
              <w:tab/>
            </w:r>
            <w:r w:rsidR="00EA3DF6">
              <w:rPr>
                <w:rFonts w:cs="Arial"/>
                <w:sz w:val="20"/>
                <w:szCs w:val="20"/>
              </w:rPr>
              <w:tab/>
            </w:r>
            <w:sdt>
              <w:sdtPr>
                <w:rPr>
                  <w:rFonts w:cs="Arial"/>
                  <w:sz w:val="20"/>
                  <w:szCs w:val="20"/>
                </w:rPr>
                <w:id w:val="952753074"/>
                <w:placeholder>
                  <w:docPart w:val="F3B3862E24E44253B6BB91816E37C595"/>
                </w:placeholder>
              </w:sdtPr>
              <w:sdtEndPr/>
              <w:sdtContent>
                <w:r w:rsidR="00EA3DF6">
                  <w:rPr>
                    <w:rFonts w:cs="Arial"/>
                    <w:sz w:val="20"/>
                    <w:szCs w:val="20"/>
                  </w:rPr>
                  <w:t>&lt;Insert Name&gt;</w:t>
                </w:r>
              </w:sdtContent>
            </w:sdt>
          </w:p>
          <w:p w14:paraId="4DD98DB0" w14:textId="1AAD0D3C" w:rsidR="00EA3DF6" w:rsidRPr="00486C19" w:rsidRDefault="0044417A" w:rsidP="00700E67">
            <w:pPr>
              <w:pStyle w:val="ListParagraph"/>
              <w:spacing w:line="360" w:lineRule="auto"/>
              <w:ind w:left="0"/>
              <w:rPr>
                <w:rFonts w:cs="Arial"/>
                <w:sz w:val="20"/>
                <w:szCs w:val="20"/>
              </w:rPr>
            </w:pPr>
            <w:sdt>
              <w:sdtPr>
                <w:rPr>
                  <w:rFonts w:cs="Arial"/>
                  <w:sz w:val="20"/>
                  <w:szCs w:val="20"/>
                </w:rPr>
                <w:id w:val="1133290402"/>
                <w:placeholder>
                  <w:docPart w:val="55EC6D5828544BD69D84E9B2A0412763"/>
                </w:placeholder>
              </w:sdtPr>
              <w:sdtEndPr/>
              <w:sdtContent>
                <w:r w:rsidR="00EA3DF6">
                  <w:rPr>
                    <w:rFonts w:cs="Arial"/>
                    <w:sz w:val="20"/>
                    <w:szCs w:val="20"/>
                  </w:rPr>
                  <w:t>&lt;Insert Name&gt;</w:t>
                </w:r>
              </w:sdtContent>
            </w:sdt>
            <w:r w:rsidR="00EA3DF6">
              <w:rPr>
                <w:rFonts w:cs="Arial"/>
                <w:sz w:val="20"/>
                <w:szCs w:val="20"/>
              </w:rPr>
              <w:tab/>
            </w:r>
            <w:r w:rsidR="00EA3DF6">
              <w:rPr>
                <w:rFonts w:cs="Arial"/>
                <w:sz w:val="20"/>
                <w:szCs w:val="20"/>
              </w:rPr>
              <w:tab/>
            </w:r>
            <w:r w:rsidR="00EA3DF6">
              <w:rPr>
                <w:rFonts w:cs="Arial"/>
                <w:sz w:val="20"/>
                <w:szCs w:val="20"/>
              </w:rPr>
              <w:tab/>
            </w:r>
            <w:sdt>
              <w:sdtPr>
                <w:rPr>
                  <w:rFonts w:cs="Arial"/>
                  <w:sz w:val="20"/>
                  <w:szCs w:val="20"/>
                </w:rPr>
                <w:id w:val="1097832633"/>
                <w:placeholder>
                  <w:docPart w:val="972A4BB23AB247A3971E889334645DC7"/>
                </w:placeholder>
              </w:sdtPr>
              <w:sdtEndPr/>
              <w:sdtContent>
                <w:r w:rsidR="00EA3DF6">
                  <w:rPr>
                    <w:rFonts w:cs="Arial"/>
                    <w:sz w:val="20"/>
                    <w:szCs w:val="20"/>
                  </w:rPr>
                  <w:t>&lt;Insert Name&gt;</w:t>
                </w:r>
              </w:sdtContent>
            </w:sdt>
          </w:p>
        </w:tc>
      </w:tr>
      <w:tr w:rsidR="00EA3DF6" w:rsidRPr="00486C19" w14:paraId="2497E144" w14:textId="77777777" w:rsidTr="00A86F8A">
        <w:sdt>
          <w:sdtPr>
            <w:rPr>
              <w:rFonts w:cs="Arial"/>
              <w:sz w:val="20"/>
              <w:szCs w:val="20"/>
            </w:rPr>
            <w:id w:val="583116368"/>
            <w:placeholder>
              <w:docPart w:val="1FBF11CA57424592925F294093284D28"/>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tc>
              <w:tcPr>
                <w:tcW w:w="4679" w:type="dxa"/>
                <w:gridSpan w:val="4"/>
                <w:vAlign w:val="center"/>
              </w:tcPr>
              <w:p w14:paraId="39E31850" w14:textId="51368726" w:rsidR="00EA3DF6" w:rsidRPr="00486C19" w:rsidRDefault="00EA3DF6" w:rsidP="00700E67">
                <w:pPr>
                  <w:pStyle w:val="ListParagraph"/>
                  <w:spacing w:line="360" w:lineRule="auto"/>
                  <w:ind w:left="0"/>
                  <w:rPr>
                    <w:rFonts w:cs="Arial"/>
                    <w:sz w:val="20"/>
                    <w:szCs w:val="20"/>
                  </w:rPr>
                </w:pPr>
                <w:r>
                  <w:rPr>
                    <w:rFonts w:cs="Arial"/>
                    <w:sz w:val="20"/>
                    <w:szCs w:val="20"/>
                  </w:rPr>
                  <w:t>&lt;</w:t>
                </w:r>
                <w:r w:rsidRPr="00486C19">
                  <w:rPr>
                    <w:rStyle w:val="PlaceholderText"/>
                  </w:rPr>
                  <w:t xml:space="preserve">Choose </w:t>
                </w:r>
                <w:r>
                  <w:rPr>
                    <w:rStyle w:val="PlaceholderText"/>
                  </w:rPr>
                  <w:t>a Position&gt;</w:t>
                </w:r>
              </w:p>
            </w:tc>
          </w:sdtContent>
        </w:sdt>
        <w:tc>
          <w:tcPr>
            <w:tcW w:w="5986" w:type="dxa"/>
            <w:gridSpan w:val="4"/>
            <w:vAlign w:val="center"/>
          </w:tcPr>
          <w:sdt>
            <w:sdtPr>
              <w:rPr>
                <w:rFonts w:cs="Arial"/>
                <w:sz w:val="20"/>
                <w:szCs w:val="20"/>
              </w:rPr>
              <w:id w:val="2041473898"/>
              <w:placeholder>
                <w:docPart w:val="D2273F815EB7408E811ADE921D81FCB4"/>
              </w:placeholder>
            </w:sdtPr>
            <w:sdtEndPr/>
            <w:sdtContent>
              <w:p w14:paraId="58287EDE" w14:textId="6F8DE3C4"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58DBE179" w14:textId="77777777" w:rsidTr="00A86F8A">
        <w:tc>
          <w:tcPr>
            <w:tcW w:w="4679" w:type="dxa"/>
            <w:gridSpan w:val="4"/>
            <w:vAlign w:val="center"/>
          </w:tcPr>
          <w:p w14:paraId="71A9C6A4" w14:textId="4EDA6A53" w:rsidR="00EA3DF6" w:rsidRPr="00486C19" w:rsidRDefault="0044417A" w:rsidP="00700E67">
            <w:pPr>
              <w:pStyle w:val="ListParagraph"/>
              <w:spacing w:line="360" w:lineRule="auto"/>
              <w:ind w:left="0"/>
              <w:rPr>
                <w:rFonts w:cs="Arial"/>
                <w:sz w:val="20"/>
                <w:szCs w:val="20"/>
              </w:rPr>
            </w:pPr>
            <w:sdt>
              <w:sdtPr>
                <w:rPr>
                  <w:rFonts w:cs="Arial"/>
                  <w:sz w:val="20"/>
                  <w:szCs w:val="20"/>
                </w:rPr>
                <w:id w:val="-1707024025"/>
                <w:placeholder>
                  <w:docPart w:val="4FC0742A3A9745198CB2746DA70092EA"/>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2365453"/>
              <w:placeholder>
                <w:docPart w:val="49229FB10FB6406C9A37365CA9605512"/>
              </w:placeholder>
            </w:sdtPr>
            <w:sdtEndPr/>
            <w:sdtContent>
              <w:p w14:paraId="193672B9" w14:textId="67354B32"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305045BA" w14:textId="77777777" w:rsidTr="00A86F8A">
        <w:tc>
          <w:tcPr>
            <w:tcW w:w="4679" w:type="dxa"/>
            <w:gridSpan w:val="4"/>
            <w:vAlign w:val="center"/>
          </w:tcPr>
          <w:p w14:paraId="6F0821B4" w14:textId="6A3C492B" w:rsidR="00EA3DF6" w:rsidRPr="00486C19" w:rsidRDefault="0044417A" w:rsidP="00700E67">
            <w:pPr>
              <w:pStyle w:val="ListParagraph"/>
              <w:spacing w:line="360" w:lineRule="auto"/>
              <w:ind w:left="0"/>
              <w:rPr>
                <w:rFonts w:cs="Arial"/>
                <w:sz w:val="20"/>
                <w:szCs w:val="20"/>
              </w:rPr>
            </w:pPr>
            <w:sdt>
              <w:sdtPr>
                <w:rPr>
                  <w:rFonts w:cs="Arial"/>
                  <w:sz w:val="20"/>
                  <w:szCs w:val="20"/>
                </w:rPr>
                <w:id w:val="1039865038"/>
                <w:placeholder>
                  <w:docPart w:val="87EB38FE7ED449DC80BC80BD9D00AA9F"/>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058867284"/>
              <w:placeholder>
                <w:docPart w:val="E5198509462A4D2EBD4AC2AAE769D0A9"/>
              </w:placeholder>
            </w:sdtPr>
            <w:sdtEndPr/>
            <w:sdtContent>
              <w:p w14:paraId="2601DB8C" w14:textId="68A05C1A"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7EEEB4FC" w14:textId="77777777" w:rsidTr="00A86F8A">
        <w:tc>
          <w:tcPr>
            <w:tcW w:w="4679" w:type="dxa"/>
            <w:gridSpan w:val="4"/>
            <w:vAlign w:val="center"/>
          </w:tcPr>
          <w:p w14:paraId="128FCF6F" w14:textId="62E80190" w:rsidR="00EA3DF6" w:rsidRPr="00486C19" w:rsidRDefault="0044417A" w:rsidP="00700E67">
            <w:pPr>
              <w:pStyle w:val="ListParagraph"/>
              <w:spacing w:line="360" w:lineRule="auto"/>
              <w:ind w:left="0"/>
              <w:rPr>
                <w:rFonts w:cs="Arial"/>
                <w:sz w:val="20"/>
                <w:szCs w:val="20"/>
              </w:rPr>
            </w:pPr>
            <w:sdt>
              <w:sdtPr>
                <w:rPr>
                  <w:rFonts w:cs="Arial"/>
                  <w:sz w:val="20"/>
                  <w:szCs w:val="20"/>
                </w:rPr>
                <w:id w:val="-478462438"/>
                <w:placeholder>
                  <w:docPart w:val="E01DE55A50014765B53632EA7E9C25F6"/>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539308685"/>
              <w:placeholder>
                <w:docPart w:val="5FDA961864004984937BEB5C6C5B08BC"/>
              </w:placeholder>
            </w:sdtPr>
            <w:sdtEndPr/>
            <w:sdtContent>
              <w:p w14:paraId="32158727" w14:textId="5E0411EB"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69B3A448" w14:textId="77777777" w:rsidTr="00A86F8A">
        <w:tc>
          <w:tcPr>
            <w:tcW w:w="4679" w:type="dxa"/>
            <w:gridSpan w:val="4"/>
            <w:vAlign w:val="center"/>
          </w:tcPr>
          <w:p w14:paraId="4994D0BD" w14:textId="7BAE56E6" w:rsidR="00EA3DF6" w:rsidRPr="00486C19" w:rsidRDefault="0044417A" w:rsidP="00700E67">
            <w:pPr>
              <w:pStyle w:val="ListParagraph"/>
              <w:spacing w:line="360" w:lineRule="auto"/>
              <w:ind w:left="0"/>
              <w:rPr>
                <w:rFonts w:cs="Arial"/>
                <w:sz w:val="20"/>
                <w:szCs w:val="20"/>
              </w:rPr>
            </w:pPr>
            <w:sdt>
              <w:sdtPr>
                <w:rPr>
                  <w:rFonts w:cs="Arial"/>
                  <w:sz w:val="20"/>
                  <w:szCs w:val="20"/>
                </w:rPr>
                <w:id w:val="-1100877534"/>
                <w:placeholder>
                  <w:docPart w:val="27DBF2A6848440248CDA7ED24DDD05A8"/>
                </w:placeholder>
                <w:showingPlcHdr/>
                <w:dropDownList>
                  <w:listItem w:displayText="Chief Timekeeper" w:value="Chief Timekeeper"/>
                  <w:listItem w:displayText="Flag / Lights Marshal" w:value="Flag / Lights Marshal"/>
                  <w:listItem w:displayText="Fuel Tester" w:value="Fuel Tester"/>
                  <w:listItem w:displayText="Grid Marshal" w:value="Grid Marshal"/>
                  <w:listItem w:displayText="Noise Control Marshal" w:value="Noise Control Marshal"/>
                  <w:listItem w:displayText="Pit Marshal" w:value="Pit Marshal"/>
                  <w:listItem w:displayText="Scales Marshal" w:value="Scales Marshal"/>
                  <w:listItem w:displayText="Scrutineers" w:value="Scrutineers"/>
                  <w:listItem w:displayText="Secretary of the Meeting" w:value="Secretary of the Meeting"/>
                  <w:listItem w:displayText="Starter" w:value="Starter"/>
                  <w:listItem w:displayText="State Official's Co-ordinator" w:value="State Official's Co-ordinator"/>
                  <w:listItem w:displayText="Steward's Secretary" w:value="Steward's Secretary"/>
                  <w:listItem w:displayText="Timekeeper" w:value="Timekeeper"/>
                  <w:listItem w:displayText="Tyre Tester" w:value="Tyre Tester"/>
                </w:dropDownList>
              </w:sdtPr>
              <w:sdtEndPr/>
              <w:sdtContent>
                <w:r w:rsidR="00EA3DF6">
                  <w:rPr>
                    <w:rFonts w:cs="Arial"/>
                    <w:sz w:val="20"/>
                    <w:szCs w:val="20"/>
                  </w:rPr>
                  <w:t>&lt;</w:t>
                </w:r>
                <w:r w:rsidR="00EA3DF6" w:rsidRPr="00486C19">
                  <w:rPr>
                    <w:rStyle w:val="PlaceholderText"/>
                  </w:rPr>
                  <w:t xml:space="preserve">Choose </w:t>
                </w:r>
                <w:r w:rsidR="00EA3DF6">
                  <w:rPr>
                    <w:rStyle w:val="PlaceholderText"/>
                  </w:rPr>
                  <w:t>a Position&gt;</w:t>
                </w:r>
              </w:sdtContent>
            </w:sdt>
          </w:p>
        </w:tc>
        <w:tc>
          <w:tcPr>
            <w:tcW w:w="5986" w:type="dxa"/>
            <w:gridSpan w:val="4"/>
            <w:vAlign w:val="center"/>
          </w:tcPr>
          <w:sdt>
            <w:sdtPr>
              <w:rPr>
                <w:rFonts w:cs="Arial"/>
                <w:sz w:val="20"/>
                <w:szCs w:val="20"/>
              </w:rPr>
              <w:id w:val="1305356458"/>
              <w:placeholder>
                <w:docPart w:val="74BD204D8473428EAB4A2306408800B9"/>
              </w:placeholder>
            </w:sdtPr>
            <w:sdtEndPr/>
            <w:sdtContent>
              <w:p w14:paraId="6D18C111" w14:textId="5532B27B" w:rsidR="00EA3DF6" w:rsidRPr="00486C19" w:rsidRDefault="00EA3DF6" w:rsidP="00700E67">
                <w:pPr>
                  <w:pStyle w:val="ListParagraph"/>
                  <w:spacing w:line="360" w:lineRule="auto"/>
                  <w:ind w:left="0"/>
                  <w:rPr>
                    <w:rFonts w:cs="Arial"/>
                    <w:sz w:val="20"/>
                    <w:szCs w:val="20"/>
                  </w:rPr>
                </w:pPr>
                <w:r w:rsidRPr="00A354A7">
                  <w:rPr>
                    <w:rFonts w:cs="Arial"/>
                    <w:sz w:val="20"/>
                    <w:szCs w:val="20"/>
                  </w:rPr>
                  <w:t>&lt;Insert Name&gt;</w:t>
                </w:r>
              </w:p>
            </w:sdtContent>
          </w:sdt>
        </w:tc>
      </w:tr>
      <w:tr w:rsidR="00EA3DF6" w:rsidRPr="00486C19" w14:paraId="719EE656" w14:textId="77777777" w:rsidTr="00A86F8A">
        <w:tc>
          <w:tcPr>
            <w:tcW w:w="10665" w:type="dxa"/>
            <w:gridSpan w:val="8"/>
            <w:vAlign w:val="center"/>
          </w:tcPr>
          <w:p w14:paraId="2BB248C8" w14:textId="63FA6EC6" w:rsidR="00EA3DF6" w:rsidRPr="000A4BFF" w:rsidRDefault="00EA3DF6" w:rsidP="00700E67">
            <w:pPr>
              <w:pStyle w:val="ListParagraph"/>
              <w:numPr>
                <w:ilvl w:val="0"/>
                <w:numId w:val="1"/>
              </w:numPr>
              <w:spacing w:line="360" w:lineRule="auto"/>
              <w:rPr>
                <w:rFonts w:cs="Arial"/>
                <w:b/>
                <w:sz w:val="20"/>
                <w:szCs w:val="20"/>
              </w:rPr>
            </w:pPr>
            <w:r>
              <w:br w:type="page"/>
            </w:r>
            <w:r>
              <w:rPr>
                <w:rFonts w:cs="Arial"/>
                <w:b/>
                <w:sz w:val="20"/>
                <w:szCs w:val="20"/>
              </w:rPr>
              <w:t>CIRCUIT DETAILS</w:t>
            </w:r>
          </w:p>
        </w:tc>
      </w:tr>
      <w:tr w:rsidR="00EA3DF6" w:rsidRPr="00486C19" w14:paraId="357AF17C" w14:textId="77777777" w:rsidTr="00A86F8A">
        <w:tc>
          <w:tcPr>
            <w:tcW w:w="4679" w:type="dxa"/>
            <w:gridSpan w:val="4"/>
            <w:vAlign w:val="center"/>
          </w:tcPr>
          <w:p w14:paraId="77F76E98"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Name:</w:t>
            </w:r>
          </w:p>
        </w:tc>
        <w:tc>
          <w:tcPr>
            <w:tcW w:w="5986" w:type="dxa"/>
            <w:gridSpan w:val="4"/>
            <w:vAlign w:val="center"/>
          </w:tcPr>
          <w:sdt>
            <w:sdtPr>
              <w:rPr>
                <w:rFonts w:cs="Arial"/>
                <w:sz w:val="20"/>
                <w:szCs w:val="20"/>
              </w:rPr>
              <w:id w:val="995694266"/>
              <w:lock w:val="contentLocked"/>
              <w:placeholder>
                <w:docPart w:val="5EFB763D524D43A787BA64531ED768F5"/>
              </w:placeholder>
            </w:sdtPr>
            <w:sdtEndPr/>
            <w:sdtContent>
              <w:p w14:paraId="6A5AB913" w14:textId="63C0D41E" w:rsidR="00EA3DF6" w:rsidRPr="00486C19" w:rsidRDefault="00EA3DF6" w:rsidP="00700E67">
                <w:pPr>
                  <w:pStyle w:val="ListParagraph"/>
                  <w:spacing w:line="360" w:lineRule="auto"/>
                  <w:ind w:left="0"/>
                  <w:rPr>
                    <w:rFonts w:cs="Arial"/>
                    <w:sz w:val="20"/>
                    <w:szCs w:val="20"/>
                  </w:rPr>
                </w:pPr>
                <w:r>
                  <w:rPr>
                    <w:rFonts w:cs="Arial"/>
                    <w:sz w:val="20"/>
                    <w:szCs w:val="20"/>
                  </w:rPr>
                  <w:t>&lt;Insert Circuit Name&gt;</w:t>
                </w:r>
              </w:p>
            </w:sdtContent>
          </w:sdt>
        </w:tc>
      </w:tr>
      <w:tr w:rsidR="00EA3DF6" w:rsidRPr="00486C19" w14:paraId="7CFAECAB" w14:textId="77777777" w:rsidTr="00A86F8A">
        <w:tc>
          <w:tcPr>
            <w:tcW w:w="4679" w:type="dxa"/>
            <w:gridSpan w:val="4"/>
            <w:vAlign w:val="center"/>
          </w:tcPr>
          <w:p w14:paraId="488EE4E2"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Circuit Address:</w:t>
            </w:r>
          </w:p>
        </w:tc>
        <w:tc>
          <w:tcPr>
            <w:tcW w:w="5986" w:type="dxa"/>
            <w:gridSpan w:val="4"/>
            <w:vAlign w:val="center"/>
          </w:tcPr>
          <w:sdt>
            <w:sdtPr>
              <w:rPr>
                <w:rFonts w:cs="Arial"/>
                <w:sz w:val="20"/>
                <w:szCs w:val="20"/>
              </w:rPr>
              <w:id w:val="-372384883"/>
              <w:placeholder>
                <w:docPart w:val="4A6402B9CB544C61BA29616A41BF53A1"/>
              </w:placeholder>
            </w:sdtPr>
            <w:sdtEndPr/>
            <w:sdtContent>
              <w:p w14:paraId="2CEF8CD7" w14:textId="7E4C5744" w:rsidR="00EA3DF6" w:rsidRPr="00486C19" w:rsidRDefault="00EA3DF6" w:rsidP="00700E67">
                <w:pPr>
                  <w:pStyle w:val="ListParagraph"/>
                  <w:spacing w:line="360" w:lineRule="auto"/>
                  <w:ind w:left="0"/>
                  <w:rPr>
                    <w:rFonts w:cs="Arial"/>
                    <w:sz w:val="20"/>
                    <w:szCs w:val="20"/>
                  </w:rPr>
                </w:pPr>
                <w:r>
                  <w:rPr>
                    <w:rFonts w:cs="Arial"/>
                    <w:sz w:val="20"/>
                    <w:szCs w:val="20"/>
                  </w:rPr>
                  <w:t>&lt;Insert Circuit Address&gt;</w:t>
                </w:r>
              </w:p>
            </w:sdtContent>
          </w:sdt>
        </w:tc>
      </w:tr>
      <w:tr w:rsidR="00EA3DF6" w:rsidRPr="00486C19" w14:paraId="0F607DC1" w14:textId="77777777" w:rsidTr="00A86F8A">
        <w:tc>
          <w:tcPr>
            <w:tcW w:w="4679" w:type="dxa"/>
            <w:gridSpan w:val="4"/>
            <w:vAlign w:val="center"/>
          </w:tcPr>
          <w:p w14:paraId="415650C9" w14:textId="36B6E8A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Length:</w:t>
            </w:r>
          </w:p>
        </w:tc>
        <w:tc>
          <w:tcPr>
            <w:tcW w:w="5986" w:type="dxa"/>
            <w:gridSpan w:val="4"/>
            <w:vAlign w:val="center"/>
          </w:tcPr>
          <w:p w14:paraId="276601D1" w14:textId="47E391D8" w:rsidR="00EA3DF6" w:rsidRPr="00486C19" w:rsidRDefault="0044417A" w:rsidP="00700E67">
            <w:pPr>
              <w:pStyle w:val="ListParagraph"/>
              <w:spacing w:line="360" w:lineRule="auto"/>
              <w:ind w:left="0"/>
              <w:rPr>
                <w:rFonts w:cs="Arial"/>
                <w:sz w:val="20"/>
                <w:szCs w:val="20"/>
              </w:rPr>
            </w:pPr>
            <w:sdt>
              <w:sdtPr>
                <w:rPr>
                  <w:rFonts w:cs="Arial"/>
                  <w:sz w:val="20"/>
                  <w:szCs w:val="20"/>
                </w:rPr>
                <w:id w:val="2099206877"/>
                <w:placeholder>
                  <w:docPart w:val="4AD1CA329E0548CEAFA73A80432348CC"/>
                </w:placeholder>
              </w:sdtPr>
              <w:sdtEndPr/>
              <w:sdtContent>
                <w:r w:rsidR="00EA3DF6">
                  <w:rPr>
                    <w:rFonts w:cs="Arial"/>
                    <w:sz w:val="20"/>
                    <w:szCs w:val="20"/>
                  </w:rPr>
                  <w:t>&lt;</w:t>
                </w:r>
                <w:r w:rsidR="00EA3DF6" w:rsidRPr="00486C19">
                  <w:rPr>
                    <w:rFonts w:cs="Arial"/>
                    <w:sz w:val="20"/>
                    <w:szCs w:val="20"/>
                  </w:rPr>
                  <w:t>Insert Tr</w:t>
                </w:r>
                <w:r w:rsidR="00EA3DF6">
                  <w:rPr>
                    <w:rFonts w:cs="Arial"/>
                    <w:sz w:val="20"/>
                    <w:szCs w:val="20"/>
                  </w:rPr>
                  <w:t>ack Length&gt;</w:t>
                </w:r>
              </w:sdtContent>
            </w:sdt>
            <w:r w:rsidR="00EA3DF6" w:rsidRPr="00486C19">
              <w:rPr>
                <w:rFonts w:cs="Arial"/>
                <w:sz w:val="20"/>
                <w:szCs w:val="20"/>
              </w:rPr>
              <w:t xml:space="preserve"> Metres</w:t>
            </w:r>
          </w:p>
        </w:tc>
      </w:tr>
      <w:tr w:rsidR="00EA3DF6" w:rsidRPr="00486C19" w14:paraId="12A2F9A0" w14:textId="77777777" w:rsidTr="00A86F8A">
        <w:tc>
          <w:tcPr>
            <w:tcW w:w="4679" w:type="dxa"/>
            <w:gridSpan w:val="4"/>
            <w:vAlign w:val="center"/>
          </w:tcPr>
          <w:p w14:paraId="03C50BE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 xml:space="preserve">Direction </w:t>
            </w:r>
            <w:proofErr w:type="gramStart"/>
            <w:r w:rsidRPr="000A4BFF">
              <w:rPr>
                <w:rFonts w:cs="Arial"/>
                <w:b/>
                <w:sz w:val="20"/>
                <w:szCs w:val="20"/>
              </w:rPr>
              <w:t>Of</w:t>
            </w:r>
            <w:proofErr w:type="gramEnd"/>
            <w:r w:rsidRPr="000A4BFF">
              <w:rPr>
                <w:rFonts w:cs="Arial"/>
                <w:b/>
                <w:sz w:val="20"/>
                <w:szCs w:val="20"/>
              </w:rPr>
              <w:t xml:space="preserve"> Racing:</w:t>
            </w:r>
          </w:p>
        </w:tc>
        <w:sdt>
          <w:sdtPr>
            <w:rPr>
              <w:rFonts w:cs="Arial"/>
              <w:sz w:val="20"/>
              <w:szCs w:val="20"/>
            </w:rPr>
            <w:id w:val="892850504"/>
            <w:placeholder>
              <w:docPart w:val="F1A1BA0410D1492B8CA72BA5543142C7"/>
            </w:placeholder>
            <w:dropDownList>
              <w:listItem w:value="Choose an item."/>
              <w:listItem w:displayText="Clockwise" w:value="Clockwise"/>
              <w:listItem w:displayText="Anti Clockwise" w:value="Anti Clockwise"/>
            </w:dropDownList>
          </w:sdtPr>
          <w:sdtEndPr/>
          <w:sdtContent>
            <w:tc>
              <w:tcPr>
                <w:tcW w:w="5986" w:type="dxa"/>
                <w:gridSpan w:val="4"/>
                <w:vAlign w:val="center"/>
              </w:tcPr>
              <w:p w14:paraId="3965D4D6" w14:textId="7C4375D4" w:rsidR="00EA3DF6" w:rsidRPr="00486C19" w:rsidRDefault="005B7D43" w:rsidP="00700E67">
                <w:pPr>
                  <w:pStyle w:val="ListParagraph"/>
                  <w:spacing w:line="360" w:lineRule="auto"/>
                  <w:ind w:left="0"/>
                  <w:rPr>
                    <w:rFonts w:cs="Arial"/>
                    <w:sz w:val="20"/>
                    <w:szCs w:val="20"/>
                  </w:rPr>
                </w:pPr>
                <w:r>
                  <w:rPr>
                    <w:rFonts w:cs="Arial"/>
                    <w:sz w:val="20"/>
                    <w:szCs w:val="20"/>
                  </w:rPr>
                  <w:t>&lt;Choose a Direction&gt;</w:t>
                </w:r>
              </w:p>
            </w:tc>
          </w:sdtContent>
        </w:sdt>
      </w:tr>
      <w:tr w:rsidR="00EA3DF6" w:rsidRPr="00486C19" w14:paraId="2C494CAF" w14:textId="77777777" w:rsidTr="00A86F8A">
        <w:tc>
          <w:tcPr>
            <w:tcW w:w="4679" w:type="dxa"/>
            <w:gridSpan w:val="4"/>
            <w:vAlign w:val="center"/>
          </w:tcPr>
          <w:p w14:paraId="114F2779"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Track Density:</w:t>
            </w:r>
          </w:p>
        </w:tc>
        <w:tc>
          <w:tcPr>
            <w:tcW w:w="5986" w:type="dxa"/>
            <w:gridSpan w:val="4"/>
            <w:vAlign w:val="center"/>
          </w:tcPr>
          <w:p w14:paraId="24AA1737" w14:textId="6685BC0E" w:rsidR="00EA3DF6" w:rsidRPr="00B16EC9" w:rsidRDefault="0044417A" w:rsidP="00700E67">
            <w:pPr>
              <w:pStyle w:val="ListParagraph"/>
              <w:spacing w:line="360" w:lineRule="auto"/>
              <w:ind w:left="0"/>
              <w:rPr>
                <w:rFonts w:cs="Arial"/>
                <w:sz w:val="20"/>
                <w:szCs w:val="20"/>
              </w:rPr>
            </w:pPr>
            <w:sdt>
              <w:sdtPr>
                <w:rPr>
                  <w:rFonts w:cs="Arial"/>
                  <w:sz w:val="20"/>
                  <w:szCs w:val="20"/>
                </w:rPr>
                <w:id w:val="-1999189721"/>
                <w:placeholder>
                  <w:docPart w:val="26491350F8F44FC0B246B62889C5FC13"/>
                </w:placeholder>
                <w:showingPlcHdr/>
                <w:dropDownList>
                  <w:listItem w:value="Choose an item."/>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dropDownList>
              </w:sdtPr>
              <w:sdtEndPr/>
              <w:sdtContent>
                <w:r w:rsidR="00EA3DF6" w:rsidRPr="00B16EC9">
                  <w:rPr>
                    <w:rFonts w:cs="Arial"/>
                    <w:sz w:val="20"/>
                    <w:szCs w:val="20"/>
                  </w:rPr>
                  <w:t>&lt;</w:t>
                </w:r>
                <w:r w:rsidR="00EA3DF6" w:rsidRPr="00B16EC9">
                  <w:rPr>
                    <w:rStyle w:val="PlaceholderText"/>
                    <w:sz w:val="20"/>
                    <w:szCs w:val="20"/>
                  </w:rPr>
                  <w:t xml:space="preserve">Choose the </w:t>
                </w:r>
                <w:r w:rsidR="00EA3DF6">
                  <w:rPr>
                    <w:rStyle w:val="PlaceholderText"/>
                    <w:sz w:val="20"/>
                    <w:szCs w:val="20"/>
                  </w:rPr>
                  <w:t>Track Density from your Track Licenc</w:t>
                </w:r>
                <w:r w:rsidR="00EA3DF6" w:rsidRPr="00B16EC9">
                  <w:rPr>
                    <w:rStyle w:val="PlaceholderText"/>
                    <w:sz w:val="20"/>
                    <w:szCs w:val="20"/>
                  </w:rPr>
                  <w:t>e&gt;</w:t>
                </w:r>
              </w:sdtContent>
            </w:sdt>
          </w:p>
        </w:tc>
      </w:tr>
      <w:tr w:rsidR="00EA3DF6" w:rsidRPr="00486C19" w14:paraId="01AB127F" w14:textId="77777777" w:rsidTr="00A86F8A">
        <w:tc>
          <w:tcPr>
            <w:tcW w:w="4679" w:type="dxa"/>
            <w:gridSpan w:val="4"/>
            <w:vAlign w:val="center"/>
          </w:tcPr>
          <w:p w14:paraId="130F95CA"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Notice Board:</w:t>
            </w:r>
          </w:p>
        </w:tc>
        <w:tc>
          <w:tcPr>
            <w:tcW w:w="5986" w:type="dxa"/>
            <w:gridSpan w:val="4"/>
            <w:vAlign w:val="center"/>
          </w:tcPr>
          <w:p w14:paraId="57F23368" w14:textId="14BE64AC" w:rsidR="00EA3DF6" w:rsidRPr="00486C19" w:rsidRDefault="0044417A" w:rsidP="00700E67">
            <w:pPr>
              <w:pStyle w:val="ListParagraph"/>
              <w:spacing w:line="360" w:lineRule="auto"/>
              <w:ind w:left="0"/>
              <w:rPr>
                <w:rFonts w:cs="Arial"/>
                <w:sz w:val="20"/>
                <w:szCs w:val="20"/>
              </w:rPr>
            </w:pPr>
            <w:sdt>
              <w:sdtPr>
                <w:rPr>
                  <w:rFonts w:cs="Arial"/>
                  <w:sz w:val="20"/>
                  <w:szCs w:val="20"/>
                </w:rPr>
                <w:id w:val="-725604024"/>
                <w:placeholder>
                  <w:docPart w:val="9D73B71351124E458AEF54EB12567C05"/>
                </w:placeholder>
              </w:sdtPr>
              <w:sdtEndPr/>
              <w:sdtContent>
                <w:r w:rsidR="00EA3DF6">
                  <w:rPr>
                    <w:rFonts w:cs="Arial"/>
                    <w:sz w:val="20"/>
                    <w:szCs w:val="20"/>
                  </w:rPr>
                  <w:t>&lt;Insert location of the Notice Board&gt;</w:t>
                </w:r>
              </w:sdtContent>
            </w:sdt>
          </w:p>
        </w:tc>
      </w:tr>
      <w:tr w:rsidR="00EA3DF6" w:rsidRPr="00486C19" w14:paraId="7321E723" w14:textId="77777777" w:rsidTr="00A86F8A">
        <w:tc>
          <w:tcPr>
            <w:tcW w:w="4679" w:type="dxa"/>
            <w:gridSpan w:val="4"/>
            <w:vAlign w:val="center"/>
          </w:tcPr>
          <w:p w14:paraId="1AF15354"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Stewards Office:</w:t>
            </w:r>
          </w:p>
        </w:tc>
        <w:tc>
          <w:tcPr>
            <w:tcW w:w="5986" w:type="dxa"/>
            <w:gridSpan w:val="4"/>
            <w:vAlign w:val="center"/>
          </w:tcPr>
          <w:p w14:paraId="3716720B" w14:textId="603C1E79" w:rsidR="00EA3DF6" w:rsidRPr="00486C19" w:rsidRDefault="0044417A" w:rsidP="00700E67">
            <w:pPr>
              <w:pStyle w:val="ListParagraph"/>
              <w:spacing w:line="360" w:lineRule="auto"/>
              <w:ind w:left="0"/>
              <w:rPr>
                <w:rFonts w:cs="Arial"/>
                <w:sz w:val="20"/>
                <w:szCs w:val="20"/>
              </w:rPr>
            </w:pPr>
            <w:sdt>
              <w:sdtPr>
                <w:rPr>
                  <w:rFonts w:cs="Arial"/>
                  <w:sz w:val="20"/>
                  <w:szCs w:val="20"/>
                </w:rPr>
                <w:id w:val="795806352"/>
                <w:placeholder>
                  <w:docPart w:val="A7BF0D66F0C14C9987FE4207DE49F04E"/>
                </w:placeholder>
              </w:sdtPr>
              <w:sdtEndPr/>
              <w:sdtContent>
                <w:r w:rsidR="00EA3DF6">
                  <w:rPr>
                    <w:rFonts w:cs="Arial"/>
                    <w:sz w:val="20"/>
                    <w:szCs w:val="20"/>
                  </w:rPr>
                  <w:t>&lt;</w:t>
                </w:r>
                <w:r w:rsidR="00EA3DF6" w:rsidRPr="00486C19">
                  <w:rPr>
                    <w:rFonts w:cs="Arial"/>
                    <w:sz w:val="20"/>
                    <w:szCs w:val="20"/>
                  </w:rPr>
                  <w:t>Ins</w:t>
                </w:r>
                <w:r w:rsidR="00EA3DF6">
                  <w:rPr>
                    <w:rFonts w:cs="Arial"/>
                    <w:sz w:val="20"/>
                    <w:szCs w:val="20"/>
                  </w:rPr>
                  <w:t>ert location of the Stewards Office&gt;</w:t>
                </w:r>
              </w:sdtContent>
            </w:sdt>
          </w:p>
        </w:tc>
      </w:tr>
      <w:tr w:rsidR="00EA3DF6" w:rsidRPr="00486C19" w14:paraId="6132754B" w14:textId="77777777" w:rsidTr="00A86F8A">
        <w:tc>
          <w:tcPr>
            <w:tcW w:w="4679" w:type="dxa"/>
            <w:gridSpan w:val="4"/>
            <w:vAlign w:val="center"/>
          </w:tcPr>
          <w:p w14:paraId="76AD0D11" w14:textId="77777777" w:rsidR="00EA3DF6" w:rsidRPr="000A4BFF" w:rsidRDefault="00EA3DF6" w:rsidP="00700E67">
            <w:pPr>
              <w:pStyle w:val="ListParagraph"/>
              <w:spacing w:line="360" w:lineRule="auto"/>
              <w:ind w:left="0" w:right="-108"/>
              <w:rPr>
                <w:rFonts w:cs="Arial"/>
                <w:b/>
                <w:sz w:val="20"/>
                <w:szCs w:val="20"/>
              </w:rPr>
            </w:pPr>
            <w:r w:rsidRPr="000A4BFF">
              <w:rPr>
                <w:rFonts w:cs="Arial"/>
                <w:b/>
                <w:sz w:val="20"/>
                <w:szCs w:val="20"/>
              </w:rPr>
              <w:t>Mechanical Breakdown Lane:</w:t>
            </w:r>
          </w:p>
        </w:tc>
        <w:tc>
          <w:tcPr>
            <w:tcW w:w="5986" w:type="dxa"/>
            <w:gridSpan w:val="4"/>
            <w:vAlign w:val="center"/>
          </w:tcPr>
          <w:p w14:paraId="67DB3FFB" w14:textId="7EE3E2D3" w:rsidR="00EA3DF6" w:rsidRPr="00486C19" w:rsidRDefault="0044417A" w:rsidP="00700E67">
            <w:pPr>
              <w:pStyle w:val="ListParagraph"/>
              <w:spacing w:line="360" w:lineRule="auto"/>
              <w:ind w:left="0"/>
              <w:rPr>
                <w:rFonts w:cs="Arial"/>
                <w:sz w:val="20"/>
                <w:szCs w:val="20"/>
              </w:rPr>
            </w:pPr>
            <w:sdt>
              <w:sdtPr>
                <w:rPr>
                  <w:rFonts w:cs="Arial"/>
                  <w:sz w:val="20"/>
                  <w:szCs w:val="20"/>
                </w:rPr>
                <w:id w:val="-9607922"/>
                <w:placeholder>
                  <w:docPart w:val="348CB0B26D3841169ABA488649C72B09"/>
                </w:placeholder>
                <w:showingPlcHdr/>
                <w:dropDownList>
                  <w:listItem w:value="Choose an item."/>
                  <w:listItem w:displayText="Will" w:value="Will"/>
                  <w:listItem w:displayText="Will Not" w:value="Will Not"/>
                </w:dropDownList>
              </w:sdtPr>
              <w:sdtEndPr/>
              <w:sdtContent>
                <w:r w:rsidR="00EA3DF6">
                  <w:rPr>
                    <w:rFonts w:cs="Arial"/>
                    <w:sz w:val="20"/>
                    <w:szCs w:val="20"/>
                  </w:rPr>
                  <w:t>&lt;</w:t>
                </w:r>
                <w:r w:rsidR="00EA3DF6" w:rsidRPr="00B16EC9">
                  <w:rPr>
                    <w:rStyle w:val="PlaceholderText"/>
                    <w:sz w:val="20"/>
                    <w:szCs w:val="20"/>
                  </w:rPr>
                  <w:t>Choose an item</w:t>
                </w:r>
                <w:r w:rsidR="00EA3DF6">
                  <w:rPr>
                    <w:rStyle w:val="PlaceholderText"/>
                  </w:rPr>
                  <w:t>&gt;</w:t>
                </w:r>
              </w:sdtContent>
            </w:sdt>
            <w:r w:rsidR="00EA3DF6" w:rsidRPr="00486C19">
              <w:rPr>
                <w:rFonts w:cs="Arial"/>
                <w:sz w:val="20"/>
                <w:szCs w:val="20"/>
              </w:rPr>
              <w:t xml:space="preserve"> be in use at this Meeting. </w:t>
            </w:r>
          </w:p>
        </w:tc>
      </w:tr>
      <w:tr w:rsidR="00EA3DF6" w:rsidRPr="00486C19" w14:paraId="3DF1B786" w14:textId="77777777" w:rsidTr="00A86F8A">
        <w:tc>
          <w:tcPr>
            <w:tcW w:w="4679" w:type="dxa"/>
            <w:gridSpan w:val="4"/>
            <w:vAlign w:val="center"/>
          </w:tcPr>
          <w:p w14:paraId="67CABAC6" w14:textId="77777777" w:rsidR="00EA3DF6" w:rsidRPr="000A4BFF" w:rsidRDefault="00EA3DF6" w:rsidP="00700E67">
            <w:pPr>
              <w:pStyle w:val="ListParagraph"/>
              <w:spacing w:line="360" w:lineRule="auto"/>
              <w:ind w:left="0"/>
              <w:rPr>
                <w:rFonts w:cs="Arial"/>
                <w:b/>
                <w:sz w:val="20"/>
                <w:szCs w:val="20"/>
              </w:rPr>
            </w:pPr>
            <w:r w:rsidRPr="000A4BFF">
              <w:rPr>
                <w:rFonts w:cs="Arial"/>
                <w:b/>
                <w:sz w:val="20"/>
                <w:szCs w:val="20"/>
              </w:rPr>
              <w:t>Parc Fermé:</w:t>
            </w:r>
          </w:p>
        </w:tc>
        <w:tc>
          <w:tcPr>
            <w:tcW w:w="5986" w:type="dxa"/>
            <w:gridSpan w:val="4"/>
            <w:vAlign w:val="center"/>
          </w:tcPr>
          <w:p w14:paraId="676C39C9" w14:textId="3ABADA9B" w:rsidR="00EA3DF6" w:rsidRPr="00486C19" w:rsidRDefault="0044417A" w:rsidP="00700E67">
            <w:pPr>
              <w:pStyle w:val="ListParagraph"/>
              <w:spacing w:line="360" w:lineRule="auto"/>
              <w:ind w:left="0"/>
              <w:rPr>
                <w:rFonts w:cs="Arial"/>
                <w:sz w:val="20"/>
                <w:szCs w:val="20"/>
              </w:rPr>
            </w:pPr>
            <w:sdt>
              <w:sdtPr>
                <w:rPr>
                  <w:rFonts w:cs="Arial"/>
                  <w:sz w:val="20"/>
                  <w:szCs w:val="20"/>
                </w:rPr>
                <w:id w:val="-1585680771"/>
                <w:placeholder>
                  <w:docPart w:val="F698EC49184849D4A15FA2B29F618196"/>
                </w:placeholder>
              </w:sdtPr>
              <w:sdtEndPr/>
              <w:sdtContent>
                <w:r w:rsidR="00EA3DF6">
                  <w:rPr>
                    <w:rFonts w:cs="Arial"/>
                    <w:sz w:val="20"/>
                    <w:szCs w:val="20"/>
                  </w:rPr>
                  <w:t>&lt;Insert location of Parc Fermé&gt;</w:t>
                </w:r>
              </w:sdtContent>
            </w:sdt>
          </w:p>
        </w:tc>
      </w:tr>
    </w:tbl>
    <w:p w14:paraId="7A90D680" w14:textId="77777777" w:rsidR="00721CFC" w:rsidRPr="00166330" w:rsidRDefault="00721CFC" w:rsidP="00721CFC">
      <w:pPr>
        <w:spacing w:line="360" w:lineRule="auto"/>
        <w:ind w:hanging="567"/>
        <w:rPr>
          <w:rFonts w:cs="Arial"/>
          <w:b/>
          <w:sz w:val="28"/>
          <w:szCs w:val="28"/>
          <w:u w:val="single"/>
        </w:rPr>
      </w:pPr>
      <w:r w:rsidRPr="00166330">
        <w:rPr>
          <w:rFonts w:cs="Arial"/>
          <w:b/>
          <w:sz w:val="28"/>
          <w:szCs w:val="28"/>
          <w:u w:val="single"/>
        </w:rPr>
        <w:t>2. ADMINISTRATION</w:t>
      </w:r>
    </w:p>
    <w:tbl>
      <w:tblPr>
        <w:tblStyle w:val="TableGrid"/>
        <w:tblW w:w="10768" w:type="dxa"/>
        <w:jc w:val="center"/>
        <w:tblLook w:val="04A0" w:firstRow="1" w:lastRow="0" w:firstColumn="1" w:lastColumn="0" w:noHBand="0" w:noVBand="1"/>
      </w:tblPr>
      <w:tblGrid>
        <w:gridCol w:w="569"/>
        <w:gridCol w:w="1793"/>
        <w:gridCol w:w="733"/>
        <w:gridCol w:w="1084"/>
        <w:gridCol w:w="531"/>
        <w:gridCol w:w="313"/>
        <w:gridCol w:w="912"/>
        <w:gridCol w:w="909"/>
        <w:gridCol w:w="481"/>
        <w:gridCol w:w="746"/>
        <w:gridCol w:w="2697"/>
      </w:tblGrid>
      <w:tr w:rsidR="002430F5" w14:paraId="1992DA16" w14:textId="77777777" w:rsidTr="00B51525">
        <w:trPr>
          <w:jc w:val="center"/>
        </w:trPr>
        <w:tc>
          <w:tcPr>
            <w:tcW w:w="3095" w:type="dxa"/>
            <w:gridSpan w:val="3"/>
            <w:vAlign w:val="center"/>
          </w:tcPr>
          <w:p w14:paraId="3C39F3DA" w14:textId="2DB2C383" w:rsidR="002430F5" w:rsidRPr="00721CFC" w:rsidRDefault="00BB0BF5" w:rsidP="00721CFC">
            <w:pPr>
              <w:pStyle w:val="ListParagraph"/>
              <w:numPr>
                <w:ilvl w:val="0"/>
                <w:numId w:val="2"/>
              </w:numPr>
              <w:spacing w:line="360" w:lineRule="auto"/>
              <w:rPr>
                <w:rFonts w:cstheme="minorHAnsi"/>
                <w:b/>
                <w:sz w:val="20"/>
                <w:szCs w:val="20"/>
              </w:rPr>
            </w:pPr>
            <w:r>
              <w:rPr>
                <w:rFonts w:eastAsiaTheme="majorEastAsia" w:cs="Arial"/>
                <w:i/>
                <w:iCs/>
                <w:color w:val="FF0000"/>
                <w:sz w:val="20"/>
                <w:szCs w:val="20"/>
              </w:rPr>
              <w:t>(Delete section</w:t>
            </w:r>
            <w:r w:rsidRPr="00F416D4">
              <w:rPr>
                <w:rFonts w:eastAsiaTheme="majorEastAsia" w:cs="Arial"/>
                <w:i/>
                <w:iCs/>
                <w:color w:val="FF0000"/>
                <w:sz w:val="20"/>
                <w:szCs w:val="20"/>
              </w:rPr>
              <w:t xml:space="preserve"> Not Required)</w:t>
            </w:r>
          </w:p>
        </w:tc>
        <w:tc>
          <w:tcPr>
            <w:tcW w:w="7673" w:type="dxa"/>
            <w:gridSpan w:val="8"/>
            <w:vAlign w:val="center"/>
          </w:tcPr>
          <w:p w14:paraId="164CC0F3" w14:textId="4751F1B7" w:rsidR="002430F5" w:rsidRPr="00721CFC" w:rsidRDefault="001E06EA" w:rsidP="005825E0">
            <w:pPr>
              <w:pStyle w:val="ListParagraph"/>
              <w:spacing w:line="276" w:lineRule="auto"/>
              <w:ind w:left="0"/>
              <w:rPr>
                <w:rFonts w:cstheme="minorHAnsi"/>
                <w:sz w:val="20"/>
                <w:szCs w:val="20"/>
              </w:rPr>
            </w:pPr>
            <w:r w:rsidRPr="00A03559">
              <w:rPr>
                <w:rFonts w:ascii="Calibri" w:hAnsi="Calibri" w:cs="Times New Roman"/>
                <w:color w:val="000000"/>
                <w:sz w:val="21"/>
                <w:szCs w:val="21"/>
              </w:rPr>
              <w:t xml:space="preserve">Only a member of </w:t>
            </w:r>
            <w:r w:rsidRPr="002C02F2">
              <w:rPr>
                <w:rFonts w:ascii="Calibri" w:hAnsi="Calibri" w:cs="Times New Roman"/>
                <w:b/>
                <w:color w:val="000000"/>
                <w:sz w:val="21"/>
                <w:szCs w:val="21"/>
              </w:rPr>
              <w:t xml:space="preserve">the Host Club/a Club in the </w:t>
            </w:r>
            <w:r w:rsidRPr="002C02F2">
              <w:rPr>
                <w:rFonts w:ascii="Calibri" w:hAnsi="Calibri" w:cs="Times New Roman"/>
                <w:b/>
                <w:sz w:val="21"/>
                <w:szCs w:val="21"/>
              </w:rPr>
              <w:t xml:space="preserve">State issuing the Organising Permit </w:t>
            </w:r>
            <w:r w:rsidRPr="00A03559">
              <w:rPr>
                <w:rFonts w:ascii="Calibri" w:hAnsi="Calibri" w:cs="Times New Roman"/>
                <w:sz w:val="21"/>
                <w:szCs w:val="21"/>
              </w:rPr>
              <w:t>is permitted to participate in the Activity</w:t>
            </w:r>
          </w:p>
        </w:tc>
      </w:tr>
      <w:tr w:rsidR="00C82D61" w14:paraId="72999331" w14:textId="77777777" w:rsidTr="00B51525">
        <w:trPr>
          <w:jc w:val="center"/>
        </w:trPr>
        <w:tc>
          <w:tcPr>
            <w:tcW w:w="3095" w:type="dxa"/>
            <w:gridSpan w:val="3"/>
            <w:vAlign w:val="center"/>
          </w:tcPr>
          <w:p w14:paraId="3BE3F99C" w14:textId="77777777" w:rsidR="00C82D61" w:rsidRPr="00721CFC" w:rsidRDefault="00C82D61" w:rsidP="00721CFC">
            <w:pPr>
              <w:pStyle w:val="ListParagraph"/>
              <w:numPr>
                <w:ilvl w:val="0"/>
                <w:numId w:val="2"/>
              </w:numPr>
              <w:spacing w:line="360" w:lineRule="auto"/>
              <w:rPr>
                <w:rFonts w:cstheme="minorHAnsi"/>
                <w:b/>
                <w:sz w:val="20"/>
                <w:szCs w:val="20"/>
              </w:rPr>
            </w:pPr>
          </w:p>
        </w:tc>
        <w:tc>
          <w:tcPr>
            <w:tcW w:w="7673" w:type="dxa"/>
            <w:gridSpan w:val="8"/>
            <w:vAlign w:val="center"/>
          </w:tcPr>
          <w:p w14:paraId="33EBA805" w14:textId="16994BEE" w:rsidR="00C82D61" w:rsidRDefault="007928D1" w:rsidP="005825E0">
            <w:pPr>
              <w:pStyle w:val="ListParagraph"/>
              <w:spacing w:line="276" w:lineRule="auto"/>
              <w:ind w:left="0"/>
              <w:rPr>
                <w:rFonts w:cs="Arial"/>
                <w:sz w:val="20"/>
                <w:szCs w:val="20"/>
              </w:rPr>
            </w:pPr>
            <w:r>
              <w:rPr>
                <w:rFonts w:cs="Arial"/>
                <w:sz w:val="20"/>
                <w:szCs w:val="20"/>
              </w:rPr>
              <w:t>The Club must maintain a register of all persons who enter the Circuit for the Event.</w:t>
            </w:r>
          </w:p>
        </w:tc>
      </w:tr>
      <w:tr w:rsidR="00260CE8" w14:paraId="39095CBC" w14:textId="77777777" w:rsidTr="00B51525">
        <w:trPr>
          <w:jc w:val="center"/>
        </w:trPr>
        <w:tc>
          <w:tcPr>
            <w:tcW w:w="3095" w:type="dxa"/>
            <w:gridSpan w:val="3"/>
            <w:vAlign w:val="center"/>
          </w:tcPr>
          <w:p w14:paraId="20C2B8B8" w14:textId="77777777" w:rsidR="00260CE8" w:rsidRPr="00721CFC" w:rsidRDefault="00260CE8" w:rsidP="00721CFC">
            <w:pPr>
              <w:pStyle w:val="ListParagraph"/>
              <w:numPr>
                <w:ilvl w:val="0"/>
                <w:numId w:val="2"/>
              </w:numPr>
              <w:spacing w:line="360" w:lineRule="auto"/>
              <w:rPr>
                <w:rFonts w:cstheme="minorHAnsi"/>
                <w:b/>
                <w:sz w:val="20"/>
                <w:szCs w:val="20"/>
              </w:rPr>
            </w:pPr>
          </w:p>
        </w:tc>
        <w:tc>
          <w:tcPr>
            <w:tcW w:w="7673" w:type="dxa"/>
            <w:gridSpan w:val="8"/>
            <w:vAlign w:val="center"/>
          </w:tcPr>
          <w:p w14:paraId="5153505A" w14:textId="77777777" w:rsidR="009E0857" w:rsidRDefault="00A90B5A" w:rsidP="005825E0">
            <w:pPr>
              <w:pStyle w:val="ListParagraph"/>
              <w:spacing w:line="276" w:lineRule="auto"/>
              <w:ind w:left="0"/>
              <w:rPr>
                <w:rFonts w:eastAsiaTheme="majorEastAsia" w:cs="Arial"/>
                <w:sz w:val="20"/>
                <w:szCs w:val="20"/>
              </w:rPr>
            </w:pPr>
            <w:r w:rsidRPr="00711906">
              <w:rPr>
                <w:rFonts w:eastAsiaTheme="majorEastAsia" w:cs="Arial"/>
                <w:sz w:val="20"/>
                <w:szCs w:val="20"/>
              </w:rPr>
              <w:t xml:space="preserve">The number of </w:t>
            </w:r>
            <w:r>
              <w:rPr>
                <w:rFonts w:eastAsiaTheme="majorEastAsia" w:cs="Arial"/>
                <w:sz w:val="20"/>
                <w:szCs w:val="20"/>
              </w:rPr>
              <w:t>entries</w:t>
            </w:r>
            <w:r w:rsidRPr="00711906">
              <w:rPr>
                <w:rFonts w:eastAsiaTheme="majorEastAsia" w:cs="Arial"/>
                <w:sz w:val="20"/>
                <w:szCs w:val="20"/>
              </w:rPr>
              <w:t xml:space="preserve"> in the </w:t>
            </w:r>
            <w:r>
              <w:rPr>
                <w:rFonts w:eastAsiaTheme="majorEastAsia" w:cs="Arial"/>
                <w:sz w:val="20"/>
                <w:szCs w:val="20"/>
              </w:rPr>
              <w:t xml:space="preserve">Event </w:t>
            </w:r>
            <w:r w:rsidRPr="00711906">
              <w:rPr>
                <w:rFonts w:eastAsiaTheme="majorEastAsia" w:cs="Arial"/>
                <w:sz w:val="20"/>
                <w:szCs w:val="20"/>
              </w:rPr>
              <w:t>is strictly limited by Government Directions/</w:t>
            </w:r>
            <w:r w:rsidR="009E0857">
              <w:rPr>
                <w:rFonts w:eastAsiaTheme="majorEastAsia" w:cs="Arial"/>
                <w:sz w:val="20"/>
                <w:szCs w:val="20"/>
              </w:rPr>
              <w:t>O</w:t>
            </w:r>
            <w:r w:rsidRPr="00711906">
              <w:rPr>
                <w:rFonts w:eastAsiaTheme="majorEastAsia" w:cs="Arial"/>
                <w:sz w:val="20"/>
                <w:szCs w:val="20"/>
              </w:rPr>
              <w:t>rders.</w:t>
            </w:r>
          </w:p>
          <w:p w14:paraId="69353399" w14:textId="58E1331A" w:rsidR="00260CE8" w:rsidRPr="000771EB" w:rsidRDefault="009E0857" w:rsidP="005825E0">
            <w:pPr>
              <w:pStyle w:val="ListParagraph"/>
              <w:spacing w:line="276" w:lineRule="auto"/>
              <w:ind w:left="0"/>
              <w:rPr>
                <w:rFonts w:eastAsiaTheme="majorEastAsia" w:cs="Arial"/>
                <w:sz w:val="20"/>
                <w:szCs w:val="20"/>
              </w:rPr>
            </w:pPr>
            <w:r>
              <w:rPr>
                <w:rFonts w:eastAsiaTheme="majorEastAsia" w:cs="Arial"/>
                <w:sz w:val="20"/>
                <w:szCs w:val="20"/>
              </w:rPr>
              <w:t>P</w:t>
            </w:r>
            <w:r w:rsidR="00533703" w:rsidRPr="002E5A3C">
              <w:rPr>
                <w:rFonts w:eastAsiaTheme="majorEastAsia" w:cs="Arial"/>
                <w:sz w:val="20"/>
                <w:szCs w:val="20"/>
              </w:rPr>
              <w:t xml:space="preserve">re-entry for the Event </w:t>
            </w:r>
            <w:r w:rsidR="00E1789B" w:rsidRPr="002E5A3C">
              <w:rPr>
                <w:rFonts w:eastAsiaTheme="majorEastAsia" w:cs="Arial"/>
                <w:sz w:val="20"/>
                <w:szCs w:val="20"/>
              </w:rPr>
              <w:t>is</w:t>
            </w:r>
            <w:r w:rsidR="00A90B5A" w:rsidRPr="002E5A3C">
              <w:rPr>
                <w:rFonts w:eastAsiaTheme="majorEastAsia" w:cs="Arial"/>
                <w:sz w:val="20"/>
                <w:szCs w:val="20"/>
              </w:rPr>
              <w:t xml:space="preserve"> essential</w:t>
            </w:r>
            <w:r w:rsidR="00E1789B" w:rsidRPr="002E5A3C">
              <w:rPr>
                <w:rFonts w:eastAsiaTheme="majorEastAsia" w:cs="Arial"/>
                <w:sz w:val="20"/>
                <w:szCs w:val="20"/>
              </w:rPr>
              <w:t xml:space="preserve">. </w:t>
            </w:r>
            <w:r w:rsidR="00A90B5A" w:rsidRPr="002E5A3C">
              <w:rPr>
                <w:rFonts w:eastAsiaTheme="majorEastAsia" w:cs="Arial"/>
                <w:sz w:val="20"/>
                <w:szCs w:val="20"/>
              </w:rPr>
              <w:t>There will be NO ENTRIES ACCEPTED ON THE DAY.</w:t>
            </w:r>
          </w:p>
        </w:tc>
      </w:tr>
      <w:tr w:rsidR="00721CFC" w14:paraId="334FA0F4" w14:textId="77777777" w:rsidTr="00B51525">
        <w:trPr>
          <w:jc w:val="center"/>
        </w:trPr>
        <w:tc>
          <w:tcPr>
            <w:tcW w:w="3095" w:type="dxa"/>
            <w:gridSpan w:val="3"/>
            <w:vAlign w:val="center"/>
          </w:tcPr>
          <w:p w14:paraId="2181EB35" w14:textId="77777777" w:rsidR="00721CFC" w:rsidRPr="00721CFC" w:rsidRDefault="00721CFC" w:rsidP="00721CFC">
            <w:pPr>
              <w:pStyle w:val="ListParagraph"/>
              <w:numPr>
                <w:ilvl w:val="0"/>
                <w:numId w:val="2"/>
              </w:numPr>
              <w:spacing w:line="360" w:lineRule="auto"/>
              <w:rPr>
                <w:rFonts w:cstheme="minorHAnsi"/>
                <w:b/>
                <w:sz w:val="20"/>
                <w:szCs w:val="20"/>
              </w:rPr>
            </w:pPr>
            <w:r w:rsidRPr="00721CFC">
              <w:rPr>
                <w:rFonts w:cstheme="minorHAnsi"/>
                <w:b/>
                <w:sz w:val="20"/>
                <w:szCs w:val="20"/>
              </w:rPr>
              <w:t>COMPETITION GROUPS</w:t>
            </w:r>
          </w:p>
        </w:tc>
        <w:tc>
          <w:tcPr>
            <w:tcW w:w="7673" w:type="dxa"/>
            <w:gridSpan w:val="8"/>
            <w:vAlign w:val="center"/>
          </w:tcPr>
          <w:p w14:paraId="102909BA" w14:textId="77777777" w:rsidR="00721CFC" w:rsidRP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The Competition Groups listed below are permitted to compete at this Meeting. </w:t>
            </w:r>
          </w:p>
          <w:p w14:paraId="239238D0" w14:textId="77777777" w:rsidR="00721CFC" w:rsidRDefault="00721CFC" w:rsidP="005825E0">
            <w:pPr>
              <w:pStyle w:val="ListParagraph"/>
              <w:spacing w:line="276" w:lineRule="auto"/>
              <w:ind w:left="0"/>
              <w:rPr>
                <w:rFonts w:cstheme="minorHAnsi"/>
                <w:sz w:val="20"/>
                <w:szCs w:val="20"/>
              </w:rPr>
            </w:pPr>
            <w:r w:rsidRPr="00721CFC">
              <w:rPr>
                <w:rFonts w:cstheme="minorHAnsi"/>
                <w:sz w:val="20"/>
                <w:szCs w:val="20"/>
              </w:rPr>
              <w:t xml:space="preserve">Competition Group names as listed in the </w:t>
            </w:r>
            <w:r w:rsidR="00B93562">
              <w:rPr>
                <w:rFonts w:cstheme="minorHAnsi"/>
                <w:sz w:val="20"/>
                <w:szCs w:val="20"/>
              </w:rPr>
              <w:t>20</w:t>
            </w:r>
            <w:r w:rsidR="00AA7BC2">
              <w:rPr>
                <w:rFonts w:cstheme="minorHAnsi"/>
                <w:sz w:val="20"/>
                <w:szCs w:val="20"/>
              </w:rPr>
              <w:t>20</w:t>
            </w:r>
            <w:r w:rsidRPr="00721CFC">
              <w:rPr>
                <w:rFonts w:cstheme="minorHAnsi"/>
                <w:sz w:val="20"/>
                <w:szCs w:val="20"/>
              </w:rPr>
              <w:t xml:space="preserve"> Australian Karting Manual </w:t>
            </w:r>
            <w:r w:rsidR="00112D70">
              <w:rPr>
                <w:rFonts w:cstheme="minorHAnsi"/>
                <w:sz w:val="20"/>
                <w:szCs w:val="20"/>
              </w:rPr>
              <w:t xml:space="preserve">Competition Rules Chapter 5 Rule 7 </w:t>
            </w:r>
            <w:r w:rsidRPr="00721CFC">
              <w:rPr>
                <w:rFonts w:cstheme="minorHAnsi"/>
                <w:sz w:val="20"/>
                <w:szCs w:val="20"/>
              </w:rPr>
              <w:t>must be used</w:t>
            </w:r>
            <w:r w:rsidR="00112D70">
              <w:rPr>
                <w:rFonts w:cstheme="minorHAnsi"/>
                <w:sz w:val="20"/>
                <w:szCs w:val="20"/>
              </w:rPr>
              <w:t>.</w:t>
            </w:r>
          </w:p>
          <w:p w14:paraId="1166E443" w14:textId="3DA40D23" w:rsidR="00EC32DC" w:rsidRPr="00F416D4" w:rsidRDefault="00F83CB0" w:rsidP="005825E0">
            <w:pPr>
              <w:pStyle w:val="ListParagraph"/>
              <w:spacing w:line="276" w:lineRule="auto"/>
              <w:ind w:left="0"/>
              <w:rPr>
                <w:rFonts w:cstheme="minorHAnsi"/>
                <w:i/>
                <w:iCs/>
                <w:sz w:val="20"/>
                <w:szCs w:val="20"/>
              </w:rPr>
            </w:pPr>
            <w:r w:rsidRPr="00F416D4">
              <w:rPr>
                <w:rFonts w:cstheme="minorHAnsi"/>
                <w:i/>
                <w:iCs/>
                <w:color w:val="FF0000"/>
                <w:sz w:val="20"/>
                <w:szCs w:val="20"/>
              </w:rPr>
              <w:t>See</w:t>
            </w:r>
            <w:r w:rsidR="00EC32DC" w:rsidRPr="00F416D4">
              <w:rPr>
                <w:rFonts w:cstheme="minorHAnsi"/>
                <w:i/>
                <w:iCs/>
                <w:color w:val="FF0000"/>
                <w:sz w:val="20"/>
                <w:szCs w:val="20"/>
              </w:rPr>
              <w:t xml:space="preserve"> the </w:t>
            </w:r>
            <w:r w:rsidR="002B48CB" w:rsidRPr="00F416D4">
              <w:rPr>
                <w:rFonts w:cstheme="minorHAnsi"/>
                <w:i/>
                <w:iCs/>
                <w:color w:val="FF0000"/>
                <w:sz w:val="20"/>
                <w:szCs w:val="20"/>
                <w:u w:val="single"/>
              </w:rPr>
              <w:t xml:space="preserve">Important </w:t>
            </w:r>
            <w:r w:rsidR="00EC32DC" w:rsidRPr="00F416D4">
              <w:rPr>
                <w:rFonts w:cstheme="minorHAnsi"/>
                <w:i/>
                <w:iCs/>
                <w:color w:val="FF0000"/>
                <w:sz w:val="20"/>
                <w:szCs w:val="20"/>
                <w:u w:val="single"/>
              </w:rPr>
              <w:t xml:space="preserve">Notes for </w:t>
            </w:r>
            <w:r w:rsidR="002B48CB" w:rsidRPr="00F416D4">
              <w:rPr>
                <w:rFonts w:cstheme="minorHAnsi"/>
                <w:i/>
                <w:iCs/>
                <w:color w:val="FF0000"/>
                <w:sz w:val="20"/>
                <w:szCs w:val="20"/>
                <w:u w:val="single"/>
              </w:rPr>
              <w:t xml:space="preserve">Clubs </w:t>
            </w:r>
            <w:r w:rsidR="005F1F3B" w:rsidRPr="00F416D4">
              <w:rPr>
                <w:rFonts w:cstheme="minorHAnsi"/>
                <w:i/>
                <w:iCs/>
                <w:color w:val="FF0000"/>
                <w:sz w:val="20"/>
                <w:szCs w:val="20"/>
                <w:u w:val="single"/>
              </w:rPr>
              <w:t xml:space="preserve">About </w:t>
            </w:r>
            <w:r w:rsidR="00EC32DC" w:rsidRPr="00F416D4">
              <w:rPr>
                <w:rFonts w:cstheme="minorHAnsi"/>
                <w:i/>
                <w:iCs/>
                <w:color w:val="FF0000"/>
                <w:sz w:val="20"/>
                <w:szCs w:val="20"/>
                <w:u w:val="single"/>
              </w:rPr>
              <w:t xml:space="preserve">4SS </w:t>
            </w:r>
            <w:r w:rsidR="005F1F3B" w:rsidRPr="00F416D4">
              <w:rPr>
                <w:rFonts w:cstheme="minorHAnsi"/>
                <w:i/>
                <w:iCs/>
                <w:color w:val="FF0000"/>
                <w:sz w:val="20"/>
                <w:szCs w:val="20"/>
                <w:u w:val="single"/>
              </w:rPr>
              <w:t>Racing</w:t>
            </w:r>
            <w:r w:rsidR="00EC32DC" w:rsidRPr="00F416D4">
              <w:rPr>
                <w:rFonts w:cstheme="minorHAnsi"/>
                <w:i/>
                <w:iCs/>
                <w:color w:val="FF0000"/>
                <w:sz w:val="20"/>
                <w:szCs w:val="20"/>
              </w:rPr>
              <w:t xml:space="preserve"> </w:t>
            </w:r>
            <w:r w:rsidR="00854F4D" w:rsidRPr="00F416D4">
              <w:rPr>
                <w:rFonts w:cstheme="minorHAnsi"/>
                <w:i/>
                <w:iCs/>
                <w:color w:val="FF0000"/>
                <w:sz w:val="20"/>
                <w:szCs w:val="20"/>
              </w:rPr>
              <w:t>(Class Rules</w:t>
            </w:r>
            <w:r w:rsidR="00FD01D7" w:rsidRPr="00F416D4">
              <w:rPr>
                <w:rFonts w:cstheme="minorHAnsi"/>
                <w:i/>
                <w:iCs/>
                <w:color w:val="FF0000"/>
                <w:sz w:val="20"/>
                <w:szCs w:val="20"/>
              </w:rPr>
              <w:t>,</w:t>
            </w:r>
            <w:r w:rsidR="00854F4D" w:rsidRPr="00F416D4">
              <w:rPr>
                <w:rFonts w:cstheme="minorHAnsi"/>
                <w:i/>
                <w:iCs/>
                <w:color w:val="FF0000"/>
                <w:sz w:val="20"/>
                <w:szCs w:val="20"/>
              </w:rPr>
              <w:t xml:space="preserve"> Chapter 20</w:t>
            </w:r>
            <w:r w:rsidR="00F14F66" w:rsidRPr="00F416D4">
              <w:rPr>
                <w:rFonts w:cstheme="minorHAnsi"/>
                <w:i/>
                <w:iCs/>
                <w:color w:val="FF0000"/>
                <w:sz w:val="20"/>
                <w:szCs w:val="20"/>
              </w:rPr>
              <w:t>)</w:t>
            </w:r>
          </w:p>
        </w:tc>
      </w:tr>
      <w:tr w:rsidR="00112D70" w14:paraId="1620A5A5" w14:textId="77777777" w:rsidTr="00B51525">
        <w:trPr>
          <w:jc w:val="center"/>
        </w:trPr>
        <w:tc>
          <w:tcPr>
            <w:tcW w:w="3095" w:type="dxa"/>
            <w:gridSpan w:val="3"/>
            <w:vAlign w:val="center"/>
          </w:tcPr>
          <w:p w14:paraId="10DE767A"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t>Competition Group</w:t>
            </w:r>
          </w:p>
        </w:tc>
        <w:tc>
          <w:tcPr>
            <w:tcW w:w="7673" w:type="dxa"/>
            <w:gridSpan w:val="8"/>
            <w:vAlign w:val="center"/>
          </w:tcPr>
          <w:p w14:paraId="4173E4E3" w14:textId="77777777" w:rsidR="00112D70" w:rsidRPr="00112D70" w:rsidRDefault="00112D70" w:rsidP="004F5CD8">
            <w:pPr>
              <w:pStyle w:val="ListParagraph"/>
              <w:spacing w:line="360" w:lineRule="auto"/>
              <w:ind w:left="0"/>
              <w:rPr>
                <w:rFonts w:cstheme="minorHAnsi"/>
                <w:b/>
                <w:sz w:val="20"/>
                <w:szCs w:val="20"/>
              </w:rPr>
            </w:pPr>
            <w:r w:rsidRPr="00112D70">
              <w:rPr>
                <w:rFonts w:cstheme="minorHAnsi"/>
                <w:b/>
                <w:sz w:val="20"/>
                <w:szCs w:val="20"/>
              </w:rPr>
              <w:t>Eligible Classes for each Competition Group</w:t>
            </w:r>
          </w:p>
        </w:tc>
      </w:tr>
      <w:tr w:rsidR="00930588" w14:paraId="10142408" w14:textId="77777777" w:rsidTr="00B51525">
        <w:trPr>
          <w:jc w:val="center"/>
        </w:trPr>
        <w:tc>
          <w:tcPr>
            <w:tcW w:w="3095" w:type="dxa"/>
            <w:gridSpan w:val="3"/>
            <w:vAlign w:val="center"/>
          </w:tcPr>
          <w:p w14:paraId="7D7F61DC"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Cadet</w:t>
            </w:r>
          </w:p>
        </w:tc>
        <w:tc>
          <w:tcPr>
            <w:tcW w:w="1615" w:type="dxa"/>
            <w:gridSpan w:val="2"/>
            <w:vAlign w:val="center"/>
          </w:tcPr>
          <w:p w14:paraId="1ADA3A99"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9</w:t>
            </w:r>
          </w:p>
        </w:tc>
        <w:tc>
          <w:tcPr>
            <w:tcW w:w="1225" w:type="dxa"/>
            <w:gridSpan w:val="2"/>
            <w:vAlign w:val="center"/>
          </w:tcPr>
          <w:p w14:paraId="4106B4DB" w14:textId="77777777" w:rsidR="00930588" w:rsidRPr="00721CFC" w:rsidRDefault="00930588" w:rsidP="00930588">
            <w:pPr>
              <w:pStyle w:val="ListParagraph"/>
              <w:spacing w:line="360" w:lineRule="auto"/>
              <w:ind w:left="0"/>
              <w:contextualSpacing w:val="0"/>
              <w:jc w:val="center"/>
              <w:rPr>
                <w:rFonts w:cstheme="minorHAnsi"/>
                <w:sz w:val="20"/>
                <w:szCs w:val="20"/>
              </w:rPr>
            </w:pPr>
            <w:r>
              <w:rPr>
                <w:rFonts w:cstheme="minorHAnsi"/>
                <w:sz w:val="20"/>
                <w:szCs w:val="20"/>
              </w:rPr>
              <w:t>Cadet 12</w:t>
            </w:r>
          </w:p>
        </w:tc>
        <w:tc>
          <w:tcPr>
            <w:tcW w:w="1390" w:type="dxa"/>
            <w:gridSpan w:val="2"/>
            <w:vAlign w:val="center"/>
          </w:tcPr>
          <w:p w14:paraId="17307949" w14:textId="28E1EF3F" w:rsidR="00930588" w:rsidRPr="00225FBC" w:rsidRDefault="00566629" w:rsidP="001B3D22">
            <w:pPr>
              <w:autoSpaceDE w:val="0"/>
              <w:autoSpaceDN w:val="0"/>
              <w:adjustRightInd w:val="0"/>
              <w:spacing w:line="360" w:lineRule="auto"/>
              <w:ind w:left="34"/>
              <w:jc w:val="center"/>
              <w:rPr>
                <w:rFonts w:cstheme="minorHAnsi"/>
                <w:lang w:val="en-GB"/>
              </w:rPr>
            </w:pPr>
            <w:r w:rsidRPr="00225FBC">
              <w:rPr>
                <w:rFonts w:cstheme="minorHAnsi"/>
                <w:sz w:val="20"/>
                <w:szCs w:val="20"/>
                <w:lang w:val="en-GB"/>
              </w:rPr>
              <w:t xml:space="preserve">Cadet </w:t>
            </w:r>
            <w:r w:rsidR="00930588" w:rsidRPr="00225FBC">
              <w:rPr>
                <w:rFonts w:cstheme="minorHAnsi"/>
                <w:sz w:val="20"/>
                <w:szCs w:val="20"/>
                <w:lang w:val="en-GB"/>
              </w:rPr>
              <w:t>4SS</w:t>
            </w:r>
          </w:p>
        </w:tc>
        <w:tc>
          <w:tcPr>
            <w:tcW w:w="3443" w:type="dxa"/>
            <w:gridSpan w:val="2"/>
            <w:vAlign w:val="center"/>
          </w:tcPr>
          <w:p w14:paraId="39551505" w14:textId="787688E8" w:rsidR="00930588" w:rsidRPr="001748DC" w:rsidRDefault="00930588" w:rsidP="00566629">
            <w:pPr>
              <w:autoSpaceDE w:val="0"/>
              <w:autoSpaceDN w:val="0"/>
              <w:adjustRightInd w:val="0"/>
              <w:ind w:left="-66"/>
              <w:rPr>
                <w:rFonts w:cstheme="minorHAnsi"/>
                <w:b/>
                <w:color w:val="EC1B24"/>
                <w:lang w:val="en-GB"/>
              </w:rPr>
            </w:pPr>
            <w:r w:rsidRPr="00A70F03">
              <w:rPr>
                <w:rFonts w:cstheme="minorHAnsi"/>
                <w:b/>
                <w:color w:val="EC1B24"/>
                <w:lang w:val="en-GB"/>
              </w:rPr>
              <w:t>NOTE:</w:t>
            </w:r>
            <w:r>
              <w:rPr>
                <w:rFonts w:cstheme="minorHAnsi"/>
                <w:b/>
                <w:color w:val="EC1B24"/>
                <w:lang w:val="en-GB"/>
              </w:rPr>
              <w:t xml:space="preserve"> </w:t>
            </w:r>
            <w:r w:rsidRPr="001748DC">
              <w:rPr>
                <w:rFonts w:cstheme="minorHAnsi"/>
                <w:b/>
                <w:color w:val="EC1B24"/>
                <w:sz w:val="20"/>
                <w:szCs w:val="20"/>
                <w:lang w:val="en-GB"/>
              </w:rPr>
              <w:t xml:space="preserve">Cadet 9 </w:t>
            </w:r>
            <w:r w:rsidR="00A83875">
              <w:rPr>
                <w:rFonts w:cstheme="minorHAnsi"/>
                <w:b/>
                <w:color w:val="EC1B24"/>
                <w:sz w:val="20"/>
                <w:szCs w:val="20"/>
                <w:lang w:val="en-GB"/>
              </w:rPr>
              <w:t xml:space="preserve">and </w:t>
            </w:r>
            <w:r w:rsidR="00566629">
              <w:rPr>
                <w:rFonts w:cstheme="minorHAnsi"/>
                <w:b/>
                <w:color w:val="EC1B24"/>
                <w:sz w:val="20"/>
                <w:szCs w:val="20"/>
                <w:lang w:val="en-GB"/>
              </w:rPr>
              <w:t xml:space="preserve">Cadet </w:t>
            </w:r>
            <w:r w:rsidR="00A83875">
              <w:rPr>
                <w:rFonts w:cstheme="minorHAnsi"/>
                <w:b/>
                <w:color w:val="EC1B24"/>
                <w:sz w:val="20"/>
                <w:szCs w:val="20"/>
                <w:lang w:val="en-GB"/>
              </w:rPr>
              <w:t xml:space="preserve">4SS </w:t>
            </w:r>
            <w:r w:rsidRPr="001748DC">
              <w:rPr>
                <w:rFonts w:cstheme="minorHAnsi"/>
                <w:b/>
                <w:color w:val="EC1B24"/>
                <w:sz w:val="20"/>
                <w:szCs w:val="20"/>
                <w:lang w:val="en-GB"/>
              </w:rPr>
              <w:t>MUST be arranged behind Cadet 12</w:t>
            </w:r>
            <w:r w:rsidRPr="00A70F03">
              <w:rPr>
                <w:rFonts w:cstheme="minorHAnsi"/>
                <w:b/>
                <w:color w:val="EC1B24"/>
                <w:lang w:val="en-GB"/>
              </w:rPr>
              <w:t>.</w:t>
            </w:r>
          </w:p>
        </w:tc>
      </w:tr>
      <w:tr w:rsidR="00930588" w14:paraId="578EE448" w14:textId="77777777" w:rsidTr="00B51525">
        <w:trPr>
          <w:jc w:val="center"/>
        </w:trPr>
        <w:tc>
          <w:tcPr>
            <w:tcW w:w="3095" w:type="dxa"/>
            <w:gridSpan w:val="3"/>
            <w:vAlign w:val="center"/>
          </w:tcPr>
          <w:p w14:paraId="6FB6F7C2"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Lower Performance)</w:t>
            </w:r>
          </w:p>
        </w:tc>
        <w:tc>
          <w:tcPr>
            <w:tcW w:w="1615" w:type="dxa"/>
            <w:gridSpan w:val="2"/>
            <w:vAlign w:val="center"/>
          </w:tcPr>
          <w:p w14:paraId="594BB7C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4</w:t>
            </w:r>
          </w:p>
        </w:tc>
        <w:tc>
          <w:tcPr>
            <w:tcW w:w="1225" w:type="dxa"/>
            <w:gridSpan w:val="2"/>
            <w:vAlign w:val="center"/>
          </w:tcPr>
          <w:p w14:paraId="48D703B8" w14:textId="26C3AF5D" w:rsidR="00930588" w:rsidRPr="00721CFC" w:rsidRDefault="00706AE3" w:rsidP="00C07197">
            <w:pPr>
              <w:pStyle w:val="ListParagraph"/>
              <w:spacing w:line="360" w:lineRule="auto"/>
              <w:ind w:left="0"/>
              <w:jc w:val="center"/>
              <w:rPr>
                <w:rFonts w:cstheme="minorHAnsi"/>
                <w:sz w:val="20"/>
                <w:szCs w:val="20"/>
              </w:rPr>
            </w:pPr>
            <w:r>
              <w:rPr>
                <w:rFonts w:cstheme="minorHAnsi"/>
                <w:sz w:val="20"/>
                <w:szCs w:val="20"/>
              </w:rPr>
              <w:t xml:space="preserve">4SS </w:t>
            </w:r>
            <w:r w:rsidR="00714D78">
              <w:rPr>
                <w:rFonts w:cstheme="minorHAnsi"/>
                <w:sz w:val="20"/>
                <w:szCs w:val="20"/>
              </w:rPr>
              <w:t>Junior</w:t>
            </w:r>
          </w:p>
        </w:tc>
        <w:tc>
          <w:tcPr>
            <w:tcW w:w="1390" w:type="dxa"/>
            <w:gridSpan w:val="2"/>
            <w:vAlign w:val="center"/>
          </w:tcPr>
          <w:p w14:paraId="7BB69849" w14:textId="2331E823" w:rsidR="00930588" w:rsidRPr="00721CFC" w:rsidRDefault="00706AE3" w:rsidP="00C07197">
            <w:pPr>
              <w:pStyle w:val="ListParagraph"/>
              <w:spacing w:line="360" w:lineRule="auto"/>
              <w:ind w:left="0"/>
              <w:jc w:val="center"/>
              <w:rPr>
                <w:rFonts w:cstheme="minorHAnsi"/>
                <w:sz w:val="20"/>
                <w:szCs w:val="20"/>
              </w:rPr>
            </w:pPr>
            <w:r>
              <w:rPr>
                <w:rFonts w:cstheme="minorHAnsi"/>
                <w:sz w:val="20"/>
                <w:szCs w:val="20"/>
              </w:rPr>
              <w:t>Yamaha</w:t>
            </w:r>
          </w:p>
        </w:tc>
        <w:tc>
          <w:tcPr>
            <w:tcW w:w="3443" w:type="dxa"/>
            <w:gridSpan w:val="2"/>
            <w:vAlign w:val="center"/>
          </w:tcPr>
          <w:p w14:paraId="26FD1EAF" w14:textId="77777777" w:rsidR="00930588" w:rsidRPr="00721CFC" w:rsidRDefault="00930588" w:rsidP="00C07197">
            <w:pPr>
              <w:pStyle w:val="ListParagraph"/>
              <w:spacing w:line="360" w:lineRule="auto"/>
              <w:ind w:left="0"/>
              <w:jc w:val="center"/>
              <w:rPr>
                <w:rFonts w:cstheme="minorHAnsi"/>
                <w:sz w:val="20"/>
                <w:szCs w:val="20"/>
              </w:rPr>
            </w:pPr>
          </w:p>
        </w:tc>
      </w:tr>
      <w:tr w:rsidR="00930588" w14:paraId="5AA5D80A" w14:textId="77777777" w:rsidTr="00B51525">
        <w:trPr>
          <w:jc w:val="center"/>
        </w:trPr>
        <w:tc>
          <w:tcPr>
            <w:tcW w:w="3095" w:type="dxa"/>
            <w:gridSpan w:val="3"/>
            <w:vAlign w:val="center"/>
          </w:tcPr>
          <w:p w14:paraId="1FD88DA7" w14:textId="24CA5739"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Junior (Higher Performance)</w:t>
            </w:r>
          </w:p>
        </w:tc>
        <w:tc>
          <w:tcPr>
            <w:tcW w:w="1615" w:type="dxa"/>
            <w:gridSpan w:val="2"/>
            <w:vAlign w:val="center"/>
          </w:tcPr>
          <w:p w14:paraId="51BEFDE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3</w:t>
            </w:r>
          </w:p>
        </w:tc>
        <w:tc>
          <w:tcPr>
            <w:tcW w:w="1225" w:type="dxa"/>
            <w:gridSpan w:val="2"/>
            <w:vAlign w:val="center"/>
          </w:tcPr>
          <w:p w14:paraId="2720917E"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2</w:t>
            </w:r>
          </w:p>
        </w:tc>
        <w:tc>
          <w:tcPr>
            <w:tcW w:w="1390" w:type="dxa"/>
            <w:gridSpan w:val="2"/>
            <w:vAlign w:val="center"/>
          </w:tcPr>
          <w:p w14:paraId="277A562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Junior Max</w:t>
            </w:r>
          </w:p>
        </w:tc>
        <w:tc>
          <w:tcPr>
            <w:tcW w:w="3443" w:type="dxa"/>
            <w:gridSpan w:val="2"/>
            <w:vAlign w:val="center"/>
          </w:tcPr>
          <w:p w14:paraId="1B490086" w14:textId="4AF296EE"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Junior Performance</w:t>
            </w:r>
          </w:p>
        </w:tc>
      </w:tr>
      <w:tr w:rsidR="00930588" w14:paraId="063BFE6A" w14:textId="77777777" w:rsidTr="00B51525">
        <w:trPr>
          <w:jc w:val="center"/>
        </w:trPr>
        <w:tc>
          <w:tcPr>
            <w:tcW w:w="3095" w:type="dxa"/>
            <w:gridSpan w:val="3"/>
            <w:vAlign w:val="center"/>
          </w:tcPr>
          <w:p w14:paraId="37D61611" w14:textId="7DCB9CE0"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4 Stroke</w:t>
            </w:r>
          </w:p>
        </w:tc>
        <w:tc>
          <w:tcPr>
            <w:tcW w:w="1615" w:type="dxa"/>
            <w:gridSpan w:val="2"/>
            <w:vAlign w:val="center"/>
          </w:tcPr>
          <w:p w14:paraId="2B194BBD" w14:textId="3411E964" w:rsidR="00930588" w:rsidRDefault="00930588" w:rsidP="00C07197">
            <w:pPr>
              <w:pStyle w:val="ListParagraph"/>
              <w:spacing w:line="360" w:lineRule="auto"/>
              <w:ind w:left="0"/>
              <w:jc w:val="center"/>
              <w:rPr>
                <w:rFonts w:cstheme="minorHAnsi"/>
                <w:sz w:val="20"/>
                <w:szCs w:val="20"/>
              </w:rPr>
            </w:pPr>
            <w:r>
              <w:rPr>
                <w:rFonts w:cstheme="minorHAnsi"/>
                <w:sz w:val="20"/>
                <w:szCs w:val="20"/>
              </w:rPr>
              <w:t>4SS</w:t>
            </w:r>
            <w:r w:rsidR="00714D78">
              <w:rPr>
                <w:rFonts w:cstheme="minorHAnsi"/>
                <w:sz w:val="20"/>
                <w:szCs w:val="20"/>
              </w:rPr>
              <w:t xml:space="preserve"> Senior</w:t>
            </w:r>
          </w:p>
        </w:tc>
        <w:tc>
          <w:tcPr>
            <w:tcW w:w="1225" w:type="dxa"/>
            <w:gridSpan w:val="2"/>
            <w:vAlign w:val="center"/>
          </w:tcPr>
          <w:p w14:paraId="047B6908" w14:textId="77777777" w:rsidR="00930588" w:rsidRDefault="00930588" w:rsidP="00C07197">
            <w:pPr>
              <w:pStyle w:val="ListParagraph"/>
              <w:spacing w:line="360" w:lineRule="auto"/>
              <w:ind w:left="0"/>
              <w:jc w:val="center"/>
              <w:rPr>
                <w:rFonts w:cstheme="minorHAnsi"/>
                <w:sz w:val="20"/>
                <w:szCs w:val="20"/>
              </w:rPr>
            </w:pPr>
          </w:p>
        </w:tc>
        <w:tc>
          <w:tcPr>
            <w:tcW w:w="1390" w:type="dxa"/>
            <w:gridSpan w:val="2"/>
            <w:vAlign w:val="center"/>
          </w:tcPr>
          <w:p w14:paraId="0D790371" w14:textId="77777777" w:rsidR="00930588" w:rsidRDefault="00930588" w:rsidP="00C07197">
            <w:pPr>
              <w:pStyle w:val="ListParagraph"/>
              <w:spacing w:line="360" w:lineRule="auto"/>
              <w:ind w:left="0"/>
              <w:jc w:val="center"/>
              <w:rPr>
                <w:rFonts w:cstheme="minorHAnsi"/>
                <w:sz w:val="20"/>
                <w:szCs w:val="20"/>
              </w:rPr>
            </w:pPr>
          </w:p>
        </w:tc>
        <w:tc>
          <w:tcPr>
            <w:tcW w:w="3443" w:type="dxa"/>
            <w:gridSpan w:val="2"/>
            <w:vAlign w:val="center"/>
          </w:tcPr>
          <w:p w14:paraId="7685CDFB" w14:textId="77777777" w:rsidR="00930588" w:rsidRDefault="00930588" w:rsidP="00C07197">
            <w:pPr>
              <w:pStyle w:val="ListParagraph"/>
              <w:spacing w:line="360" w:lineRule="auto"/>
              <w:ind w:left="0"/>
              <w:jc w:val="center"/>
              <w:rPr>
                <w:rFonts w:cstheme="minorHAnsi"/>
                <w:sz w:val="20"/>
                <w:szCs w:val="20"/>
              </w:rPr>
            </w:pPr>
          </w:p>
        </w:tc>
      </w:tr>
      <w:tr w:rsidR="00930588" w14:paraId="029B34E7" w14:textId="77777777" w:rsidTr="00B51525">
        <w:trPr>
          <w:jc w:val="center"/>
        </w:trPr>
        <w:tc>
          <w:tcPr>
            <w:tcW w:w="3095" w:type="dxa"/>
            <w:gridSpan w:val="3"/>
            <w:vAlign w:val="center"/>
          </w:tcPr>
          <w:p w14:paraId="275DDCCA"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Lower Performance)</w:t>
            </w:r>
          </w:p>
        </w:tc>
        <w:tc>
          <w:tcPr>
            <w:tcW w:w="1615" w:type="dxa"/>
            <w:gridSpan w:val="2"/>
            <w:vAlign w:val="center"/>
          </w:tcPr>
          <w:p w14:paraId="56EBED19" w14:textId="77777777" w:rsidR="00930588" w:rsidRPr="00721CFC" w:rsidRDefault="00930588" w:rsidP="00566629">
            <w:pPr>
              <w:pStyle w:val="ListParagraph"/>
              <w:spacing w:line="360" w:lineRule="auto"/>
              <w:ind w:left="0"/>
              <w:jc w:val="center"/>
              <w:rPr>
                <w:rFonts w:cstheme="minorHAnsi"/>
                <w:sz w:val="20"/>
                <w:szCs w:val="20"/>
              </w:rPr>
            </w:pPr>
            <w:r>
              <w:rPr>
                <w:rFonts w:cstheme="minorHAnsi"/>
                <w:sz w:val="20"/>
                <w:szCs w:val="20"/>
              </w:rPr>
              <w:t>KA4</w:t>
            </w:r>
          </w:p>
        </w:tc>
        <w:tc>
          <w:tcPr>
            <w:tcW w:w="1225" w:type="dxa"/>
            <w:gridSpan w:val="2"/>
            <w:vAlign w:val="center"/>
          </w:tcPr>
          <w:p w14:paraId="33F3CF5E" w14:textId="77777777" w:rsidR="00930588" w:rsidRPr="00721CFC" w:rsidRDefault="00930588" w:rsidP="00566629">
            <w:pPr>
              <w:pStyle w:val="ListParagraph"/>
              <w:spacing w:line="360" w:lineRule="auto"/>
              <w:ind w:left="0"/>
              <w:jc w:val="center"/>
              <w:rPr>
                <w:rFonts w:cstheme="minorHAnsi"/>
                <w:sz w:val="20"/>
                <w:szCs w:val="20"/>
              </w:rPr>
            </w:pPr>
            <w:r>
              <w:rPr>
                <w:rFonts w:cstheme="minorHAnsi"/>
                <w:sz w:val="20"/>
                <w:szCs w:val="20"/>
              </w:rPr>
              <w:t>KA3</w:t>
            </w:r>
          </w:p>
        </w:tc>
        <w:tc>
          <w:tcPr>
            <w:tcW w:w="1390" w:type="dxa"/>
            <w:gridSpan w:val="2"/>
            <w:vAlign w:val="center"/>
          </w:tcPr>
          <w:p w14:paraId="2B672995" w14:textId="4F4C4074" w:rsidR="00930588" w:rsidRPr="00721CFC" w:rsidRDefault="00566629" w:rsidP="00566629">
            <w:pPr>
              <w:pStyle w:val="ListParagraph"/>
              <w:spacing w:line="360" w:lineRule="auto"/>
              <w:ind w:left="0"/>
              <w:jc w:val="center"/>
              <w:rPr>
                <w:rFonts w:cstheme="minorHAnsi"/>
                <w:sz w:val="20"/>
                <w:szCs w:val="20"/>
              </w:rPr>
            </w:pPr>
            <w:r>
              <w:rPr>
                <w:rFonts w:cstheme="minorHAnsi"/>
                <w:sz w:val="20"/>
                <w:szCs w:val="20"/>
              </w:rPr>
              <w:t>Yamaha</w:t>
            </w:r>
            <w:r w:rsidDel="00566629">
              <w:rPr>
                <w:rFonts w:cstheme="minorHAnsi"/>
                <w:sz w:val="20"/>
                <w:szCs w:val="20"/>
              </w:rPr>
              <w:t xml:space="preserve"> </w:t>
            </w:r>
          </w:p>
        </w:tc>
        <w:tc>
          <w:tcPr>
            <w:tcW w:w="3443" w:type="dxa"/>
            <w:gridSpan w:val="2"/>
            <w:vAlign w:val="center"/>
          </w:tcPr>
          <w:p w14:paraId="2FB30A34" w14:textId="6BD27C35" w:rsidR="00930588" w:rsidRPr="00721CFC" w:rsidRDefault="00566629" w:rsidP="00566629">
            <w:pPr>
              <w:pStyle w:val="ListParagraph"/>
              <w:spacing w:line="360" w:lineRule="auto"/>
              <w:ind w:left="0"/>
              <w:jc w:val="center"/>
              <w:rPr>
                <w:rFonts w:cstheme="minorHAnsi"/>
                <w:sz w:val="20"/>
                <w:szCs w:val="20"/>
              </w:rPr>
            </w:pPr>
            <w:r>
              <w:rPr>
                <w:rFonts w:cstheme="minorHAnsi"/>
                <w:sz w:val="20"/>
                <w:szCs w:val="20"/>
              </w:rPr>
              <w:t xml:space="preserve">TaG 125 Restricted </w:t>
            </w:r>
          </w:p>
        </w:tc>
      </w:tr>
      <w:tr w:rsidR="00930588" w14:paraId="4F1BD3E3" w14:textId="77777777" w:rsidTr="00B51525">
        <w:trPr>
          <w:jc w:val="center"/>
        </w:trPr>
        <w:tc>
          <w:tcPr>
            <w:tcW w:w="3095" w:type="dxa"/>
            <w:gridSpan w:val="3"/>
            <w:vAlign w:val="center"/>
          </w:tcPr>
          <w:p w14:paraId="17492463"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Senior TaG</w:t>
            </w:r>
          </w:p>
        </w:tc>
        <w:tc>
          <w:tcPr>
            <w:tcW w:w="1615" w:type="dxa"/>
            <w:gridSpan w:val="2"/>
            <w:vAlign w:val="center"/>
          </w:tcPr>
          <w:p w14:paraId="6C05B2B8"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TaG 125</w:t>
            </w:r>
          </w:p>
        </w:tc>
        <w:tc>
          <w:tcPr>
            <w:tcW w:w="1225" w:type="dxa"/>
            <w:gridSpan w:val="2"/>
            <w:vAlign w:val="center"/>
          </w:tcPr>
          <w:p w14:paraId="31A63C00"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X30</w:t>
            </w:r>
          </w:p>
        </w:tc>
        <w:tc>
          <w:tcPr>
            <w:tcW w:w="1390" w:type="dxa"/>
            <w:gridSpan w:val="2"/>
            <w:vAlign w:val="center"/>
          </w:tcPr>
          <w:p w14:paraId="515888EA" w14:textId="77777777" w:rsidR="00930588" w:rsidRPr="00721CFC" w:rsidRDefault="00930588" w:rsidP="00C07197">
            <w:pPr>
              <w:pStyle w:val="ListParagraph"/>
              <w:spacing w:line="360" w:lineRule="auto"/>
              <w:ind w:left="0"/>
              <w:jc w:val="center"/>
              <w:rPr>
                <w:rFonts w:cstheme="minorHAnsi"/>
                <w:sz w:val="20"/>
                <w:szCs w:val="20"/>
              </w:rPr>
            </w:pPr>
          </w:p>
        </w:tc>
        <w:tc>
          <w:tcPr>
            <w:tcW w:w="3443" w:type="dxa"/>
            <w:gridSpan w:val="2"/>
            <w:vAlign w:val="center"/>
          </w:tcPr>
          <w:p w14:paraId="4C896CB2" w14:textId="77777777" w:rsidR="00930588" w:rsidRPr="00721CFC" w:rsidRDefault="00930588" w:rsidP="00C07197">
            <w:pPr>
              <w:pStyle w:val="ListParagraph"/>
              <w:spacing w:line="360" w:lineRule="auto"/>
              <w:ind w:left="0"/>
              <w:jc w:val="center"/>
              <w:rPr>
                <w:rFonts w:cstheme="minorHAnsi"/>
                <w:sz w:val="20"/>
                <w:szCs w:val="20"/>
              </w:rPr>
            </w:pPr>
          </w:p>
        </w:tc>
      </w:tr>
      <w:tr w:rsidR="00930588" w14:paraId="5AB14AE1" w14:textId="77777777" w:rsidTr="00B51525">
        <w:trPr>
          <w:jc w:val="center"/>
        </w:trPr>
        <w:tc>
          <w:tcPr>
            <w:tcW w:w="3095" w:type="dxa"/>
            <w:gridSpan w:val="3"/>
            <w:vAlign w:val="center"/>
          </w:tcPr>
          <w:p w14:paraId="799C8287" w14:textId="77777777" w:rsidR="00930588" w:rsidRPr="001748DC" w:rsidRDefault="00930588" w:rsidP="00112D70">
            <w:pPr>
              <w:pStyle w:val="ListParagraph"/>
              <w:spacing w:line="360" w:lineRule="auto"/>
              <w:ind w:left="0"/>
              <w:rPr>
                <w:rFonts w:cstheme="minorHAnsi"/>
                <w:b/>
                <w:sz w:val="20"/>
                <w:szCs w:val="20"/>
              </w:rPr>
            </w:pPr>
            <w:r w:rsidRPr="001748DC">
              <w:rPr>
                <w:rFonts w:cstheme="minorHAnsi"/>
                <w:b/>
                <w:sz w:val="20"/>
                <w:szCs w:val="20"/>
              </w:rPr>
              <w:t>Open Performance</w:t>
            </w:r>
          </w:p>
        </w:tc>
        <w:tc>
          <w:tcPr>
            <w:tcW w:w="1615" w:type="dxa"/>
            <w:gridSpan w:val="2"/>
            <w:vAlign w:val="center"/>
          </w:tcPr>
          <w:p w14:paraId="044877C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A1</w:t>
            </w:r>
          </w:p>
        </w:tc>
        <w:tc>
          <w:tcPr>
            <w:tcW w:w="1225" w:type="dxa"/>
            <w:gridSpan w:val="2"/>
            <w:vAlign w:val="center"/>
          </w:tcPr>
          <w:p w14:paraId="6B287F3C"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KZ2</w:t>
            </w:r>
          </w:p>
        </w:tc>
        <w:tc>
          <w:tcPr>
            <w:tcW w:w="1390" w:type="dxa"/>
            <w:gridSpan w:val="2"/>
            <w:vAlign w:val="center"/>
          </w:tcPr>
          <w:p w14:paraId="0BA60E7F" w14:textId="77777777"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DD2</w:t>
            </w:r>
          </w:p>
        </w:tc>
        <w:tc>
          <w:tcPr>
            <w:tcW w:w="3443" w:type="dxa"/>
            <w:gridSpan w:val="2"/>
            <w:vAlign w:val="center"/>
          </w:tcPr>
          <w:p w14:paraId="7C86CE9D" w14:textId="24732A62" w:rsidR="00930588" w:rsidRPr="00721CFC" w:rsidRDefault="00930588" w:rsidP="00C07197">
            <w:pPr>
              <w:pStyle w:val="ListParagraph"/>
              <w:spacing w:line="360" w:lineRule="auto"/>
              <w:ind w:left="0"/>
              <w:jc w:val="center"/>
              <w:rPr>
                <w:rFonts w:cstheme="minorHAnsi"/>
                <w:sz w:val="20"/>
                <w:szCs w:val="20"/>
              </w:rPr>
            </w:pPr>
            <w:r>
              <w:rPr>
                <w:rFonts w:cstheme="minorHAnsi"/>
                <w:sz w:val="20"/>
                <w:szCs w:val="20"/>
              </w:rPr>
              <w:t>Open Performance (Chapter 17)</w:t>
            </w:r>
          </w:p>
        </w:tc>
      </w:tr>
      <w:tr w:rsidR="00930588" w14:paraId="33E1B923" w14:textId="77777777" w:rsidTr="00B51525">
        <w:trPr>
          <w:jc w:val="center"/>
        </w:trPr>
        <w:tc>
          <w:tcPr>
            <w:tcW w:w="10768" w:type="dxa"/>
            <w:gridSpan w:val="11"/>
            <w:vAlign w:val="center"/>
          </w:tcPr>
          <w:p w14:paraId="346F7B80" w14:textId="402ABAC1" w:rsidR="00930588" w:rsidRPr="00C03109" w:rsidRDefault="00930588" w:rsidP="00566629">
            <w:pPr>
              <w:pStyle w:val="ListParagraph"/>
              <w:numPr>
                <w:ilvl w:val="0"/>
                <w:numId w:val="7"/>
              </w:numPr>
              <w:spacing w:line="276" w:lineRule="auto"/>
              <w:ind w:left="452" w:hanging="425"/>
              <w:jc w:val="both"/>
              <w:rPr>
                <w:rFonts w:cstheme="minorHAnsi"/>
                <w:sz w:val="20"/>
                <w:szCs w:val="20"/>
              </w:rPr>
            </w:pPr>
            <w:r>
              <w:rPr>
                <w:rFonts w:cstheme="minorHAnsi"/>
                <w:sz w:val="20"/>
                <w:szCs w:val="20"/>
              </w:rPr>
              <w:t>Should a</w:t>
            </w:r>
            <w:r w:rsidR="00CA6E1E">
              <w:rPr>
                <w:rFonts w:cstheme="minorHAnsi"/>
                <w:sz w:val="20"/>
                <w:szCs w:val="20"/>
              </w:rPr>
              <w:t xml:space="preserve">ny </w:t>
            </w:r>
            <w:r>
              <w:rPr>
                <w:rFonts w:cstheme="minorHAnsi"/>
                <w:sz w:val="20"/>
                <w:szCs w:val="20"/>
              </w:rPr>
              <w:t xml:space="preserve">Competition Group reach 80% of the Track Density, the Classes in that Competition Group may be split into two </w:t>
            </w:r>
            <w:r>
              <w:rPr>
                <w:rFonts w:cstheme="minorHAnsi"/>
                <w:sz w:val="20"/>
                <w:szCs w:val="20"/>
              </w:rPr>
              <w:lastRenderedPageBreak/>
              <w:t>(2) groups.</w:t>
            </w:r>
          </w:p>
        </w:tc>
      </w:tr>
      <w:tr w:rsidR="00930588" w14:paraId="09EBA890" w14:textId="77777777" w:rsidTr="00B51525">
        <w:trPr>
          <w:jc w:val="center"/>
        </w:trPr>
        <w:tc>
          <w:tcPr>
            <w:tcW w:w="10768" w:type="dxa"/>
            <w:gridSpan w:val="11"/>
            <w:vAlign w:val="center"/>
          </w:tcPr>
          <w:p w14:paraId="7588532C" w14:textId="77777777"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lastRenderedPageBreak/>
              <w:t>ENTRIES</w:t>
            </w:r>
          </w:p>
        </w:tc>
      </w:tr>
      <w:tr w:rsidR="00930588" w14:paraId="13F54432" w14:textId="77777777" w:rsidTr="00B51525">
        <w:trPr>
          <w:jc w:val="center"/>
        </w:trPr>
        <w:tc>
          <w:tcPr>
            <w:tcW w:w="2362" w:type="dxa"/>
            <w:gridSpan w:val="2"/>
            <w:vAlign w:val="center"/>
          </w:tcPr>
          <w:p w14:paraId="30AE4D3E" w14:textId="77777777" w:rsidR="00930588" w:rsidRPr="00721CFC" w:rsidRDefault="00930588" w:rsidP="00721CFC">
            <w:pPr>
              <w:spacing w:line="360" w:lineRule="auto"/>
              <w:rPr>
                <w:rFonts w:cstheme="minorHAnsi"/>
                <w:sz w:val="20"/>
                <w:szCs w:val="20"/>
              </w:rPr>
            </w:pPr>
            <w:r w:rsidRPr="00721CFC">
              <w:rPr>
                <w:rFonts w:cstheme="minorHAnsi"/>
                <w:sz w:val="20"/>
                <w:szCs w:val="20"/>
              </w:rPr>
              <w:t>2.1 ENTRIES OPEN:</w:t>
            </w:r>
          </w:p>
        </w:tc>
        <w:tc>
          <w:tcPr>
            <w:tcW w:w="8406" w:type="dxa"/>
            <w:gridSpan w:val="9"/>
            <w:vAlign w:val="center"/>
          </w:tcPr>
          <w:p w14:paraId="29D60E74" w14:textId="299080F8" w:rsidR="00930588" w:rsidRPr="00721CFC" w:rsidRDefault="00930588" w:rsidP="00721CFC">
            <w:pPr>
              <w:pStyle w:val="ListParagraph"/>
              <w:spacing w:line="360" w:lineRule="auto"/>
              <w:ind w:left="0"/>
              <w:rPr>
                <w:rFonts w:cstheme="minorHAnsi"/>
                <w:sz w:val="20"/>
                <w:szCs w:val="20"/>
              </w:rPr>
            </w:pPr>
            <w:r w:rsidRPr="00721CFC">
              <w:rPr>
                <w:rFonts w:cstheme="minorHAnsi"/>
                <w:sz w:val="20"/>
                <w:szCs w:val="20"/>
              </w:rPr>
              <w:t xml:space="preserve">  </w:t>
            </w:r>
            <w:sdt>
              <w:sdtPr>
                <w:rPr>
                  <w:rFonts w:cstheme="minorHAnsi"/>
                  <w:sz w:val="20"/>
                  <w:szCs w:val="20"/>
                </w:rPr>
                <w:id w:val="1627273308"/>
                <w:lock w:val="contentLocked"/>
                <w:placeholder>
                  <w:docPart w:val="C7E73559CF2948E98F1C24D17DD00825"/>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663822982"/>
                <w:placeholder>
                  <w:docPart w:val="3E75E2B2AC8B4A228435DFA5A6FA0AE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p>
        </w:tc>
      </w:tr>
      <w:tr w:rsidR="00930588" w14:paraId="590B4831" w14:textId="77777777" w:rsidTr="00B51525">
        <w:trPr>
          <w:jc w:val="center"/>
        </w:trPr>
        <w:tc>
          <w:tcPr>
            <w:tcW w:w="2362" w:type="dxa"/>
            <w:gridSpan w:val="2"/>
            <w:vAlign w:val="center"/>
          </w:tcPr>
          <w:p w14:paraId="4345F3A7" w14:textId="7DE23DF8" w:rsidR="00930588" w:rsidRPr="00721CFC" w:rsidRDefault="00930588" w:rsidP="00721CFC">
            <w:pPr>
              <w:spacing w:line="360" w:lineRule="auto"/>
              <w:rPr>
                <w:rFonts w:cstheme="minorHAnsi"/>
                <w:sz w:val="20"/>
                <w:szCs w:val="20"/>
              </w:rPr>
            </w:pPr>
            <w:r w:rsidRPr="00721CFC">
              <w:rPr>
                <w:rFonts w:cstheme="minorHAnsi"/>
                <w:sz w:val="20"/>
                <w:szCs w:val="20"/>
              </w:rPr>
              <w:t>2.2 ENTRIES CLOSE:</w:t>
            </w:r>
          </w:p>
        </w:tc>
        <w:tc>
          <w:tcPr>
            <w:tcW w:w="8406" w:type="dxa"/>
            <w:gridSpan w:val="9"/>
            <w:vAlign w:val="center"/>
          </w:tcPr>
          <w:p w14:paraId="6DA11E10" w14:textId="277D8B18" w:rsidR="00930588" w:rsidRPr="00721CFC" w:rsidRDefault="00930588" w:rsidP="00CD612D">
            <w:pPr>
              <w:spacing w:line="360" w:lineRule="auto"/>
              <w:ind w:left="-60"/>
              <w:rPr>
                <w:rFonts w:cstheme="minorHAnsi"/>
                <w:sz w:val="20"/>
                <w:szCs w:val="20"/>
              </w:rPr>
            </w:pPr>
            <w:r>
              <w:rPr>
                <w:rFonts w:cstheme="minorHAnsi"/>
                <w:sz w:val="20"/>
                <w:szCs w:val="20"/>
              </w:rPr>
              <w:t>Two (2) days prior to the commencement of the Meeting</w:t>
            </w:r>
            <w:r w:rsidRPr="00721CFC">
              <w:rPr>
                <w:rFonts w:cstheme="minorHAnsi"/>
                <w:sz w:val="20"/>
                <w:szCs w:val="20"/>
              </w:rPr>
              <w:t xml:space="preserve">  </w:t>
            </w:r>
            <w:sdt>
              <w:sdtPr>
                <w:rPr>
                  <w:rFonts w:cstheme="minorHAnsi"/>
                  <w:sz w:val="20"/>
                  <w:szCs w:val="20"/>
                </w:rPr>
                <w:id w:val="-1983756509"/>
                <w:placeholder>
                  <w:docPart w:val="7B85EC0321F54EE69020F01A9D458861"/>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1386449068"/>
                <w:placeholder>
                  <w:docPart w:val="62D312D5FA0B4A9BB60C2D11BA3997E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r w:rsidR="00CD612D">
              <w:rPr>
                <w:rFonts w:cstheme="minorHAnsi"/>
                <w:sz w:val="20"/>
                <w:szCs w:val="20"/>
              </w:rPr>
              <w:t xml:space="preserve"> </w:t>
            </w:r>
          </w:p>
        </w:tc>
      </w:tr>
      <w:tr w:rsidR="00930588" w14:paraId="56361286" w14:textId="77777777" w:rsidTr="00B51525">
        <w:trPr>
          <w:jc w:val="center"/>
        </w:trPr>
        <w:tc>
          <w:tcPr>
            <w:tcW w:w="2362" w:type="dxa"/>
            <w:gridSpan w:val="2"/>
            <w:vAlign w:val="center"/>
          </w:tcPr>
          <w:p w14:paraId="5AFCF07A" w14:textId="5E1707D2" w:rsidR="00930588" w:rsidRPr="00721CFC" w:rsidRDefault="00930588" w:rsidP="00CD612D">
            <w:pPr>
              <w:spacing w:line="360" w:lineRule="auto"/>
              <w:rPr>
                <w:rFonts w:cstheme="minorHAnsi"/>
                <w:sz w:val="20"/>
                <w:szCs w:val="20"/>
              </w:rPr>
            </w:pPr>
            <w:r w:rsidRPr="00721CFC">
              <w:rPr>
                <w:rFonts w:cstheme="minorHAnsi"/>
                <w:sz w:val="20"/>
                <w:szCs w:val="20"/>
              </w:rPr>
              <w:t>2.</w:t>
            </w:r>
            <w:r>
              <w:rPr>
                <w:rFonts w:cstheme="minorHAnsi"/>
                <w:sz w:val="20"/>
                <w:szCs w:val="20"/>
              </w:rPr>
              <w:t>4</w:t>
            </w:r>
            <w:r w:rsidRPr="00721CFC">
              <w:rPr>
                <w:rFonts w:cstheme="minorHAnsi"/>
                <w:sz w:val="20"/>
                <w:szCs w:val="20"/>
              </w:rPr>
              <w:t xml:space="preserve"> ENTRIES CLOSE:</w:t>
            </w:r>
          </w:p>
        </w:tc>
        <w:tc>
          <w:tcPr>
            <w:tcW w:w="8406" w:type="dxa"/>
            <w:gridSpan w:val="9"/>
            <w:vAlign w:val="center"/>
          </w:tcPr>
          <w:p w14:paraId="34A26CD6" w14:textId="74E2C274" w:rsidR="00930588" w:rsidRPr="00721CFC" w:rsidRDefault="00930588" w:rsidP="00721CFC">
            <w:pPr>
              <w:spacing w:line="360" w:lineRule="auto"/>
              <w:rPr>
                <w:rFonts w:cstheme="minorHAnsi"/>
                <w:sz w:val="20"/>
                <w:szCs w:val="20"/>
              </w:rPr>
            </w:pPr>
            <w:r w:rsidRPr="00721CFC">
              <w:rPr>
                <w:rFonts w:cstheme="minorHAnsi"/>
                <w:sz w:val="20"/>
                <w:szCs w:val="20"/>
              </w:rPr>
              <w:t xml:space="preserve">  </w:t>
            </w:r>
            <w:sdt>
              <w:sdtPr>
                <w:rPr>
                  <w:rFonts w:cstheme="minorHAnsi"/>
                  <w:sz w:val="20"/>
                  <w:szCs w:val="20"/>
                </w:rPr>
                <w:id w:val="-1247264770"/>
                <w:placeholder>
                  <w:docPart w:val="0521674BCDE74DE19E094078EB512DA9"/>
                </w:placeholder>
              </w:sdtPr>
              <w:sdtEndPr/>
              <w:sdtContent>
                <w:r w:rsidRPr="00721CFC">
                  <w:rPr>
                    <w:rFonts w:cstheme="minorHAnsi"/>
                    <w:sz w:val="20"/>
                    <w:szCs w:val="20"/>
                  </w:rPr>
                  <w:t>&lt;Insert Time&gt;</w:t>
                </w:r>
              </w:sdtContent>
            </w:sdt>
            <w:r w:rsidRPr="00721CFC">
              <w:rPr>
                <w:rFonts w:cstheme="minorHAnsi"/>
                <w:sz w:val="20"/>
                <w:szCs w:val="20"/>
              </w:rPr>
              <w:t xml:space="preserve"> </w:t>
            </w:r>
            <w:sdt>
              <w:sdtPr>
                <w:rPr>
                  <w:rFonts w:cstheme="minorHAnsi"/>
                  <w:sz w:val="20"/>
                  <w:szCs w:val="20"/>
                </w:rPr>
                <w:id w:val="-939291370"/>
                <w:placeholder>
                  <w:docPart w:val="1E842817A2ED454BA48EF7A4F0AE737D"/>
                </w:placeholder>
                <w:showingPlcHdr/>
                <w:date>
                  <w:dateFormat w:val="d/MM/yyyy"/>
                  <w:lid w:val="en-AU"/>
                  <w:storeMappedDataAs w:val="dateTime"/>
                  <w:calendar w:val="gregorian"/>
                </w:date>
              </w:sdtPr>
              <w:sdtEndPr/>
              <w:sdtContent>
                <w:r w:rsidRPr="00721CFC">
                  <w:rPr>
                    <w:rFonts w:cstheme="minorHAnsi"/>
                    <w:sz w:val="20"/>
                    <w:szCs w:val="20"/>
                  </w:rPr>
                  <w:t>&lt;</w:t>
                </w:r>
                <w:r w:rsidRPr="00721CFC">
                  <w:rPr>
                    <w:rStyle w:val="PlaceholderText"/>
                    <w:rFonts w:cstheme="minorHAnsi"/>
                    <w:sz w:val="20"/>
                    <w:szCs w:val="20"/>
                  </w:rPr>
                  <w:t>Click here to enter a date&gt;</w:t>
                </w:r>
              </w:sdtContent>
            </w:sdt>
          </w:p>
        </w:tc>
      </w:tr>
      <w:tr w:rsidR="00930588" w14:paraId="67736695" w14:textId="77777777" w:rsidTr="00B51525">
        <w:trPr>
          <w:jc w:val="center"/>
        </w:trPr>
        <w:tc>
          <w:tcPr>
            <w:tcW w:w="10768" w:type="dxa"/>
            <w:gridSpan w:val="11"/>
            <w:vAlign w:val="center"/>
          </w:tcPr>
          <w:p w14:paraId="73719523" w14:textId="78089F54"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t>ENTRY FEE</w:t>
            </w:r>
          </w:p>
        </w:tc>
      </w:tr>
      <w:tr w:rsidR="00930588" w:rsidRPr="00BA1519" w14:paraId="3B0B2BA8" w14:textId="77777777" w:rsidTr="00B51525">
        <w:trPr>
          <w:jc w:val="center"/>
        </w:trPr>
        <w:tc>
          <w:tcPr>
            <w:tcW w:w="10768" w:type="dxa"/>
            <w:gridSpan w:val="11"/>
            <w:vAlign w:val="center"/>
          </w:tcPr>
          <w:p w14:paraId="51336088" w14:textId="77391211" w:rsidR="00930588" w:rsidRPr="00721CFC" w:rsidRDefault="00930588" w:rsidP="00721CFC">
            <w:pPr>
              <w:spacing w:line="360" w:lineRule="auto"/>
              <w:rPr>
                <w:rFonts w:cstheme="minorHAnsi"/>
                <w:sz w:val="20"/>
                <w:szCs w:val="20"/>
              </w:rPr>
            </w:pPr>
            <w:r w:rsidRPr="00721CFC">
              <w:rPr>
                <w:rFonts w:cstheme="minorHAnsi"/>
                <w:sz w:val="20"/>
                <w:szCs w:val="20"/>
              </w:rPr>
              <w:t xml:space="preserve">3.1 The Entry Fee for each Competition Group at this Meeting including GST </w:t>
            </w:r>
            <w:r w:rsidR="00263F18">
              <w:rPr>
                <w:rFonts w:cstheme="minorHAnsi"/>
                <w:sz w:val="20"/>
                <w:szCs w:val="20"/>
              </w:rPr>
              <w:t>including the</w:t>
            </w:r>
            <w:r w:rsidRPr="00721CFC">
              <w:rPr>
                <w:rFonts w:cstheme="minorHAnsi"/>
                <w:sz w:val="20"/>
                <w:szCs w:val="20"/>
              </w:rPr>
              <w:t xml:space="preserve"> TDF</w:t>
            </w:r>
            <w:r w:rsidR="00263F18">
              <w:rPr>
                <w:rFonts w:cstheme="minorHAnsi"/>
                <w:sz w:val="20"/>
                <w:szCs w:val="20"/>
              </w:rPr>
              <w:t xml:space="preserve"> levy</w:t>
            </w:r>
            <w:r w:rsidRPr="00721CFC">
              <w:rPr>
                <w:rFonts w:cstheme="minorHAnsi"/>
                <w:sz w:val="20"/>
                <w:szCs w:val="20"/>
              </w:rPr>
              <w:t xml:space="preserve"> is as follows:</w:t>
            </w:r>
          </w:p>
        </w:tc>
      </w:tr>
      <w:tr w:rsidR="00930588" w:rsidRPr="00BA1519" w14:paraId="65E3983C" w14:textId="77777777" w:rsidTr="00B51525">
        <w:trPr>
          <w:jc w:val="center"/>
        </w:trPr>
        <w:tc>
          <w:tcPr>
            <w:tcW w:w="4179" w:type="dxa"/>
            <w:gridSpan w:val="4"/>
            <w:vAlign w:val="center"/>
          </w:tcPr>
          <w:p w14:paraId="3696953D" w14:textId="5FCB1FA5" w:rsidR="00930588" w:rsidRPr="00721CFC" w:rsidRDefault="00930588" w:rsidP="00721CFC">
            <w:pPr>
              <w:pStyle w:val="ListParagraph"/>
              <w:spacing w:line="360" w:lineRule="auto"/>
              <w:ind w:left="0"/>
              <w:jc w:val="center"/>
              <w:rPr>
                <w:rFonts w:cstheme="minorHAnsi"/>
                <w:b/>
                <w:sz w:val="20"/>
                <w:szCs w:val="20"/>
              </w:rPr>
            </w:pPr>
            <w:r>
              <w:rPr>
                <w:rFonts w:cstheme="minorHAnsi"/>
                <w:b/>
                <w:sz w:val="20"/>
                <w:szCs w:val="20"/>
              </w:rPr>
              <w:t>Competition Group</w:t>
            </w:r>
            <w:r w:rsidRPr="00721CFC">
              <w:rPr>
                <w:rFonts w:cstheme="minorHAnsi"/>
                <w:b/>
                <w:sz w:val="20"/>
                <w:szCs w:val="20"/>
              </w:rPr>
              <w:t xml:space="preserve"> Name</w:t>
            </w:r>
          </w:p>
        </w:tc>
        <w:tc>
          <w:tcPr>
            <w:tcW w:w="6589" w:type="dxa"/>
            <w:gridSpan w:val="7"/>
            <w:vAlign w:val="center"/>
          </w:tcPr>
          <w:p w14:paraId="49E80A65" w14:textId="5625BE8E" w:rsidR="00930588" w:rsidRPr="00721CFC" w:rsidRDefault="00930588" w:rsidP="00721CFC">
            <w:pPr>
              <w:spacing w:line="360" w:lineRule="auto"/>
              <w:jc w:val="center"/>
              <w:rPr>
                <w:rFonts w:cstheme="minorHAnsi"/>
                <w:b/>
                <w:sz w:val="20"/>
                <w:szCs w:val="20"/>
              </w:rPr>
            </w:pPr>
            <w:r w:rsidRPr="00721CFC">
              <w:rPr>
                <w:rFonts w:cstheme="minorHAnsi"/>
                <w:b/>
                <w:sz w:val="20"/>
                <w:szCs w:val="20"/>
              </w:rPr>
              <w:t>Entry Fee</w:t>
            </w:r>
          </w:p>
        </w:tc>
      </w:tr>
      <w:tr w:rsidR="00930588" w:rsidRPr="00BA1519" w14:paraId="1C87433A" w14:textId="77777777" w:rsidTr="00B51525">
        <w:trPr>
          <w:jc w:val="center"/>
        </w:trPr>
        <w:tc>
          <w:tcPr>
            <w:tcW w:w="4179" w:type="dxa"/>
            <w:gridSpan w:val="4"/>
            <w:vAlign w:val="center"/>
          </w:tcPr>
          <w:p w14:paraId="675423F0" w14:textId="05015333"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All </w:t>
            </w:r>
            <w:r>
              <w:rPr>
                <w:rFonts w:cstheme="minorHAnsi"/>
                <w:sz w:val="20"/>
                <w:szCs w:val="20"/>
              </w:rPr>
              <w:t>Groups</w:t>
            </w:r>
          </w:p>
        </w:tc>
        <w:tc>
          <w:tcPr>
            <w:tcW w:w="6589" w:type="dxa"/>
            <w:gridSpan w:val="7"/>
            <w:vAlign w:val="center"/>
          </w:tcPr>
          <w:p w14:paraId="21F3AED7" w14:textId="4FB053C0" w:rsidR="00930588" w:rsidRPr="00721CFC" w:rsidRDefault="0044417A" w:rsidP="00721CFC">
            <w:pPr>
              <w:spacing w:line="360" w:lineRule="auto"/>
              <w:jc w:val="center"/>
              <w:rPr>
                <w:rFonts w:cstheme="minorHAnsi"/>
                <w:sz w:val="20"/>
                <w:szCs w:val="20"/>
              </w:rPr>
            </w:pPr>
            <w:sdt>
              <w:sdtPr>
                <w:rPr>
                  <w:rFonts w:cstheme="minorHAnsi"/>
                  <w:sz w:val="20"/>
                  <w:szCs w:val="20"/>
                </w:rPr>
                <w:id w:val="681169627"/>
                <w:placeholder>
                  <w:docPart w:val="54F1996398784C32BC72E8E00F88AF2A"/>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rsidRPr="00BA1519" w14:paraId="69B4F68D" w14:textId="77777777" w:rsidTr="00B51525">
        <w:trPr>
          <w:jc w:val="center"/>
        </w:trPr>
        <w:tc>
          <w:tcPr>
            <w:tcW w:w="4179" w:type="dxa"/>
            <w:gridSpan w:val="4"/>
            <w:vAlign w:val="center"/>
          </w:tcPr>
          <w:p w14:paraId="0C2AC8BD" w14:textId="3AE9BD04"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Cadet and Junior </w:t>
            </w:r>
            <w:r>
              <w:rPr>
                <w:rFonts w:cstheme="minorHAnsi"/>
                <w:sz w:val="20"/>
                <w:szCs w:val="20"/>
              </w:rPr>
              <w:t>Groups</w:t>
            </w:r>
          </w:p>
        </w:tc>
        <w:tc>
          <w:tcPr>
            <w:tcW w:w="6589" w:type="dxa"/>
            <w:gridSpan w:val="7"/>
            <w:vAlign w:val="center"/>
          </w:tcPr>
          <w:p w14:paraId="6063A4C5" w14:textId="1B855D99" w:rsidR="00930588" w:rsidRPr="00721CFC" w:rsidRDefault="0044417A" w:rsidP="00721CFC">
            <w:pPr>
              <w:spacing w:line="360" w:lineRule="auto"/>
              <w:jc w:val="center"/>
              <w:rPr>
                <w:rFonts w:cstheme="minorHAnsi"/>
                <w:sz w:val="20"/>
                <w:szCs w:val="20"/>
              </w:rPr>
            </w:pPr>
            <w:sdt>
              <w:sdtPr>
                <w:rPr>
                  <w:rFonts w:cstheme="minorHAnsi"/>
                  <w:sz w:val="20"/>
                  <w:szCs w:val="20"/>
                </w:rPr>
                <w:id w:val="-1236851814"/>
                <w:placeholder>
                  <w:docPart w:val="2BA962EABB6D440F80DFCDFE464ECD43"/>
                </w:placeholder>
              </w:sdtPr>
              <w:sdtEndPr/>
              <w:sdtContent>
                <w:r w:rsidR="00930588" w:rsidRPr="00721CFC">
                  <w:rPr>
                    <w:rFonts w:cstheme="minorHAnsi"/>
                    <w:sz w:val="20"/>
                    <w:szCs w:val="20"/>
                  </w:rPr>
                  <w:t>$&lt;Insert Entry Fee&gt;</w:t>
                </w:r>
              </w:sdtContent>
            </w:sdt>
          </w:p>
        </w:tc>
      </w:tr>
      <w:tr w:rsidR="00930588" w:rsidRPr="00BA1519" w14:paraId="4E1C6526" w14:textId="77777777" w:rsidTr="00B51525">
        <w:trPr>
          <w:jc w:val="center"/>
        </w:trPr>
        <w:tc>
          <w:tcPr>
            <w:tcW w:w="4179" w:type="dxa"/>
            <w:gridSpan w:val="4"/>
            <w:vAlign w:val="center"/>
          </w:tcPr>
          <w:p w14:paraId="5E636905" w14:textId="457E7684"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Senior </w:t>
            </w:r>
            <w:r>
              <w:rPr>
                <w:rFonts w:cstheme="minorHAnsi"/>
                <w:sz w:val="20"/>
                <w:szCs w:val="20"/>
              </w:rPr>
              <w:t>Groups</w:t>
            </w:r>
          </w:p>
        </w:tc>
        <w:tc>
          <w:tcPr>
            <w:tcW w:w="6589" w:type="dxa"/>
            <w:gridSpan w:val="7"/>
            <w:vAlign w:val="center"/>
          </w:tcPr>
          <w:p w14:paraId="26C0D0F1" w14:textId="6A7D1D6E" w:rsidR="00930588" w:rsidRPr="00721CFC" w:rsidRDefault="0044417A" w:rsidP="00721CFC">
            <w:pPr>
              <w:spacing w:line="360" w:lineRule="auto"/>
              <w:jc w:val="center"/>
              <w:rPr>
                <w:rFonts w:cstheme="minorHAnsi"/>
                <w:sz w:val="20"/>
                <w:szCs w:val="20"/>
              </w:rPr>
            </w:pPr>
            <w:sdt>
              <w:sdtPr>
                <w:rPr>
                  <w:rFonts w:cstheme="minorHAnsi"/>
                  <w:sz w:val="20"/>
                  <w:szCs w:val="20"/>
                </w:rPr>
                <w:id w:val="2134057863"/>
                <w:placeholder>
                  <w:docPart w:val="FBB59E0032E5454D824A47B1276BDB95"/>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rsidRPr="00BA1519" w14:paraId="0AB2D3E5" w14:textId="77777777" w:rsidTr="00B51525">
        <w:trPr>
          <w:jc w:val="center"/>
        </w:trPr>
        <w:tc>
          <w:tcPr>
            <w:tcW w:w="4179" w:type="dxa"/>
            <w:gridSpan w:val="4"/>
            <w:vAlign w:val="center"/>
          </w:tcPr>
          <w:p w14:paraId="3261341A" w14:textId="39957FF6" w:rsidR="00930588" w:rsidRPr="00721CFC" w:rsidRDefault="00930588" w:rsidP="0017269C">
            <w:pPr>
              <w:pStyle w:val="ListParagraph"/>
              <w:spacing w:line="360" w:lineRule="auto"/>
              <w:ind w:left="0"/>
              <w:rPr>
                <w:rFonts w:cstheme="minorHAnsi"/>
                <w:sz w:val="20"/>
                <w:szCs w:val="20"/>
              </w:rPr>
            </w:pPr>
            <w:r w:rsidRPr="00721CFC">
              <w:rPr>
                <w:rFonts w:cstheme="minorHAnsi"/>
                <w:sz w:val="20"/>
                <w:szCs w:val="20"/>
              </w:rPr>
              <w:t xml:space="preserve">Second or Third </w:t>
            </w:r>
            <w:r>
              <w:rPr>
                <w:rFonts w:cstheme="minorHAnsi"/>
                <w:sz w:val="20"/>
                <w:szCs w:val="20"/>
              </w:rPr>
              <w:t>Groups</w:t>
            </w:r>
            <w:r w:rsidRPr="00721CFC">
              <w:rPr>
                <w:rFonts w:cstheme="minorHAnsi"/>
                <w:sz w:val="20"/>
                <w:szCs w:val="20"/>
              </w:rPr>
              <w:t xml:space="preserve"> Entered </w:t>
            </w:r>
          </w:p>
        </w:tc>
        <w:tc>
          <w:tcPr>
            <w:tcW w:w="6589" w:type="dxa"/>
            <w:gridSpan w:val="7"/>
            <w:vAlign w:val="center"/>
          </w:tcPr>
          <w:p w14:paraId="5618A65B" w14:textId="585839A4" w:rsidR="00930588" w:rsidRPr="00721CFC" w:rsidRDefault="0044417A" w:rsidP="00721CFC">
            <w:pPr>
              <w:spacing w:line="360" w:lineRule="auto"/>
              <w:jc w:val="center"/>
              <w:rPr>
                <w:rFonts w:cstheme="minorHAnsi"/>
                <w:sz w:val="20"/>
                <w:szCs w:val="20"/>
              </w:rPr>
            </w:pPr>
            <w:sdt>
              <w:sdtPr>
                <w:rPr>
                  <w:rFonts w:cstheme="minorHAnsi"/>
                  <w:sz w:val="20"/>
                  <w:szCs w:val="20"/>
                </w:rPr>
                <w:id w:val="-1013460873"/>
                <w:placeholder>
                  <w:docPart w:val="8BFBD4D9F5974AE3B649A424F214FA62"/>
                </w:placeholder>
              </w:sdtPr>
              <w:sdtEndPr/>
              <w:sdtContent>
                <w:r w:rsidR="00930588" w:rsidRPr="00721CFC">
                  <w:rPr>
                    <w:rFonts w:cstheme="minorHAnsi"/>
                    <w:sz w:val="20"/>
                    <w:szCs w:val="20"/>
                  </w:rPr>
                  <w:t>$&lt;Insert Entry Fee</w:t>
                </w:r>
                <w:r w:rsidR="00930588">
                  <w:rPr>
                    <w:rFonts w:cstheme="minorHAnsi"/>
                    <w:sz w:val="20"/>
                    <w:szCs w:val="20"/>
                  </w:rPr>
                  <w:t xml:space="preserve"> </w:t>
                </w:r>
                <w:r w:rsidR="00930588" w:rsidRPr="00721CFC">
                  <w:rPr>
                    <w:rFonts w:cstheme="minorHAnsi"/>
                    <w:sz w:val="20"/>
                    <w:szCs w:val="20"/>
                  </w:rPr>
                  <w:t>&gt;</w:t>
                </w:r>
              </w:sdtContent>
            </w:sdt>
          </w:p>
        </w:tc>
      </w:tr>
      <w:tr w:rsidR="00930588" w14:paraId="502610B5" w14:textId="77777777" w:rsidTr="00B821A4">
        <w:trPr>
          <w:jc w:val="center"/>
        </w:trPr>
        <w:tc>
          <w:tcPr>
            <w:tcW w:w="10768" w:type="dxa"/>
            <w:gridSpan w:val="11"/>
            <w:tcBorders>
              <w:bottom w:val="single" w:sz="4" w:space="0" w:color="auto"/>
            </w:tcBorders>
            <w:vAlign w:val="center"/>
          </w:tcPr>
          <w:p w14:paraId="471372C0" w14:textId="77777777" w:rsidR="00930588" w:rsidRPr="00721CFC" w:rsidRDefault="00930588" w:rsidP="00721CFC">
            <w:pPr>
              <w:pStyle w:val="ListParagraph"/>
              <w:numPr>
                <w:ilvl w:val="0"/>
                <w:numId w:val="2"/>
              </w:numPr>
              <w:spacing w:line="360" w:lineRule="auto"/>
              <w:rPr>
                <w:rFonts w:cstheme="minorHAnsi"/>
                <w:b/>
                <w:sz w:val="20"/>
                <w:szCs w:val="20"/>
              </w:rPr>
            </w:pPr>
            <w:r w:rsidRPr="00721CFC">
              <w:rPr>
                <w:rFonts w:cstheme="minorHAnsi"/>
                <w:b/>
                <w:sz w:val="20"/>
                <w:szCs w:val="20"/>
              </w:rPr>
              <w:t>ENTRY PROCEDURE</w:t>
            </w:r>
          </w:p>
        </w:tc>
      </w:tr>
      <w:tr w:rsidR="00930588" w14:paraId="5F90DB0B" w14:textId="77777777" w:rsidTr="00B821A4">
        <w:trPr>
          <w:jc w:val="center"/>
        </w:trPr>
        <w:tc>
          <w:tcPr>
            <w:tcW w:w="10768" w:type="dxa"/>
            <w:gridSpan w:val="11"/>
            <w:tcBorders>
              <w:bottom w:val="nil"/>
            </w:tcBorders>
            <w:vAlign w:val="center"/>
          </w:tcPr>
          <w:p w14:paraId="5F5BCB3D" w14:textId="4BA82A6F" w:rsidR="00930588" w:rsidRPr="00721CFC" w:rsidRDefault="00930588" w:rsidP="005825E0">
            <w:pPr>
              <w:pStyle w:val="ListParagraph"/>
              <w:spacing w:line="276" w:lineRule="auto"/>
              <w:ind w:left="0"/>
              <w:rPr>
                <w:rFonts w:cstheme="minorHAnsi"/>
                <w:sz w:val="20"/>
                <w:szCs w:val="20"/>
              </w:rPr>
            </w:pPr>
            <w:r w:rsidRPr="00721CFC">
              <w:rPr>
                <w:rFonts w:cstheme="minorHAnsi"/>
                <w:sz w:val="20"/>
                <w:szCs w:val="20"/>
              </w:rPr>
              <w:t>4.1 Each Entry for this Meeting m</w:t>
            </w:r>
            <w:r w:rsidR="00AB1F17">
              <w:rPr>
                <w:rFonts w:cstheme="minorHAnsi"/>
                <w:sz w:val="20"/>
                <w:szCs w:val="20"/>
              </w:rPr>
              <w:t>ust</w:t>
            </w:r>
            <w:r w:rsidRPr="00721CFC">
              <w:rPr>
                <w:rFonts w:cstheme="minorHAnsi"/>
                <w:sz w:val="20"/>
                <w:szCs w:val="20"/>
              </w:rPr>
              <w:t xml:space="preserve"> be made using the CMS as follows:</w:t>
            </w:r>
          </w:p>
        </w:tc>
      </w:tr>
      <w:tr w:rsidR="00930588" w14:paraId="794DD007" w14:textId="77777777" w:rsidTr="00B821A4">
        <w:trPr>
          <w:jc w:val="center"/>
        </w:trPr>
        <w:tc>
          <w:tcPr>
            <w:tcW w:w="10768" w:type="dxa"/>
            <w:gridSpan w:val="11"/>
            <w:tcBorders>
              <w:top w:val="nil"/>
              <w:bottom w:val="nil"/>
            </w:tcBorders>
            <w:vAlign w:val="center"/>
          </w:tcPr>
          <w:p w14:paraId="533026D0"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Log on to your driver information via </w:t>
            </w:r>
            <w:hyperlink r:id="rId11" w:history="1">
              <w:r w:rsidRPr="00721CFC">
                <w:rPr>
                  <w:rStyle w:val="Hyperlink"/>
                  <w:rFonts w:cstheme="minorHAnsi"/>
                  <w:sz w:val="20"/>
                  <w:szCs w:val="20"/>
                </w:rPr>
                <w:t>http://www.karting.net.au/</w:t>
              </w:r>
            </w:hyperlink>
            <w:r w:rsidRPr="00721CFC">
              <w:rPr>
                <w:rFonts w:cstheme="minorHAnsi"/>
                <w:sz w:val="20"/>
                <w:szCs w:val="20"/>
              </w:rPr>
              <w:t xml:space="preserve"> </w:t>
            </w:r>
          </w:p>
        </w:tc>
      </w:tr>
      <w:tr w:rsidR="00930588" w14:paraId="637AF6BD" w14:textId="77777777" w:rsidTr="00B821A4">
        <w:trPr>
          <w:jc w:val="center"/>
        </w:trPr>
        <w:tc>
          <w:tcPr>
            <w:tcW w:w="10768" w:type="dxa"/>
            <w:gridSpan w:val="11"/>
            <w:tcBorders>
              <w:top w:val="nil"/>
              <w:bottom w:val="nil"/>
            </w:tcBorders>
            <w:vAlign w:val="center"/>
          </w:tcPr>
          <w:p w14:paraId="39328DE9" w14:textId="6F082C3B"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lick on the licence and entries icon (top centre of the screen)</w:t>
            </w:r>
          </w:p>
        </w:tc>
      </w:tr>
      <w:tr w:rsidR="00930588" w14:paraId="054CE514" w14:textId="77777777" w:rsidTr="00B821A4">
        <w:trPr>
          <w:jc w:val="center"/>
        </w:trPr>
        <w:tc>
          <w:tcPr>
            <w:tcW w:w="10768" w:type="dxa"/>
            <w:gridSpan w:val="11"/>
            <w:tcBorders>
              <w:top w:val="nil"/>
              <w:bottom w:val="nil"/>
            </w:tcBorders>
            <w:vAlign w:val="center"/>
          </w:tcPr>
          <w:p w14:paraId="7F589B5B" w14:textId="4F9E7962"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 xml:space="preserve">Click on the “Enter a </w:t>
            </w:r>
            <w:r>
              <w:rPr>
                <w:rFonts w:cstheme="minorHAnsi"/>
                <w:sz w:val="20"/>
                <w:szCs w:val="20"/>
              </w:rPr>
              <w:t>R</w:t>
            </w:r>
            <w:r w:rsidRPr="00721CFC">
              <w:rPr>
                <w:rFonts w:cstheme="minorHAnsi"/>
                <w:sz w:val="20"/>
                <w:szCs w:val="20"/>
              </w:rPr>
              <w:t xml:space="preserve">ace </w:t>
            </w:r>
            <w:r>
              <w:rPr>
                <w:rFonts w:cstheme="minorHAnsi"/>
                <w:sz w:val="20"/>
                <w:szCs w:val="20"/>
              </w:rPr>
              <w:t>M</w:t>
            </w:r>
            <w:r w:rsidRPr="00721CFC">
              <w:rPr>
                <w:rFonts w:cstheme="minorHAnsi"/>
                <w:sz w:val="20"/>
                <w:szCs w:val="20"/>
              </w:rPr>
              <w:t>eeting” icon</w:t>
            </w:r>
          </w:p>
        </w:tc>
      </w:tr>
      <w:tr w:rsidR="00930588" w14:paraId="0CB14D99" w14:textId="77777777" w:rsidTr="00B821A4">
        <w:trPr>
          <w:jc w:val="center"/>
        </w:trPr>
        <w:tc>
          <w:tcPr>
            <w:tcW w:w="10768" w:type="dxa"/>
            <w:gridSpan w:val="11"/>
            <w:tcBorders>
              <w:top w:val="nil"/>
              <w:bottom w:val="nil"/>
            </w:tcBorders>
            <w:vAlign w:val="center"/>
          </w:tcPr>
          <w:p w14:paraId="71FCDCD8"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Enter your log on details</w:t>
            </w:r>
          </w:p>
        </w:tc>
      </w:tr>
      <w:tr w:rsidR="00930588" w14:paraId="103D0B67" w14:textId="77777777" w:rsidTr="00B821A4">
        <w:trPr>
          <w:jc w:val="center"/>
        </w:trPr>
        <w:tc>
          <w:tcPr>
            <w:tcW w:w="10768" w:type="dxa"/>
            <w:gridSpan w:val="11"/>
            <w:tcBorders>
              <w:top w:val="nil"/>
              <w:bottom w:val="nil"/>
            </w:tcBorders>
            <w:vAlign w:val="center"/>
          </w:tcPr>
          <w:p w14:paraId="08FA9544"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Under ‘My Details’ functions, choose ‘</w:t>
            </w:r>
            <w:proofErr w:type="gramStart"/>
            <w:r w:rsidRPr="00721CFC">
              <w:rPr>
                <w:rFonts w:cstheme="minorHAnsi"/>
                <w:sz w:val="20"/>
                <w:szCs w:val="20"/>
              </w:rPr>
              <w:t>Pre Enter</w:t>
            </w:r>
            <w:proofErr w:type="gramEnd"/>
            <w:r w:rsidRPr="00721CFC">
              <w:rPr>
                <w:rFonts w:cstheme="minorHAnsi"/>
                <w:sz w:val="20"/>
                <w:szCs w:val="20"/>
              </w:rPr>
              <w:t xml:space="preserve"> Race Meeting’</w:t>
            </w:r>
          </w:p>
        </w:tc>
      </w:tr>
      <w:tr w:rsidR="00930588" w14:paraId="26B6E8EB" w14:textId="77777777" w:rsidTr="00B821A4">
        <w:trPr>
          <w:jc w:val="center"/>
        </w:trPr>
        <w:tc>
          <w:tcPr>
            <w:tcW w:w="10768" w:type="dxa"/>
            <w:gridSpan w:val="11"/>
            <w:tcBorders>
              <w:top w:val="nil"/>
              <w:bottom w:val="nil"/>
            </w:tcBorders>
            <w:vAlign w:val="center"/>
          </w:tcPr>
          <w:p w14:paraId="10EB1CA7"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State in which the Meeting is being held</w:t>
            </w:r>
          </w:p>
        </w:tc>
      </w:tr>
      <w:tr w:rsidR="00930588" w14:paraId="2220DEE2" w14:textId="77777777" w:rsidTr="00B821A4">
        <w:trPr>
          <w:jc w:val="center"/>
        </w:trPr>
        <w:tc>
          <w:tcPr>
            <w:tcW w:w="10768" w:type="dxa"/>
            <w:gridSpan w:val="11"/>
            <w:tcBorders>
              <w:top w:val="nil"/>
            </w:tcBorders>
            <w:vAlign w:val="center"/>
          </w:tcPr>
          <w:p w14:paraId="52124654" w14:textId="77777777" w:rsidR="00930588" w:rsidRPr="00721CFC" w:rsidRDefault="00930588" w:rsidP="005825E0">
            <w:pPr>
              <w:pStyle w:val="ListParagraph"/>
              <w:numPr>
                <w:ilvl w:val="0"/>
                <w:numId w:val="3"/>
              </w:numPr>
              <w:spacing w:line="276" w:lineRule="auto"/>
              <w:ind w:left="601" w:hanging="284"/>
              <w:rPr>
                <w:rFonts w:cstheme="minorHAnsi"/>
                <w:sz w:val="20"/>
                <w:szCs w:val="20"/>
              </w:rPr>
            </w:pPr>
            <w:r w:rsidRPr="00721CFC">
              <w:rPr>
                <w:rFonts w:cstheme="minorHAnsi"/>
                <w:sz w:val="20"/>
                <w:szCs w:val="20"/>
              </w:rPr>
              <w:t>Choose the Club who is the Organiser of the Meeting</w:t>
            </w:r>
          </w:p>
        </w:tc>
      </w:tr>
      <w:tr w:rsidR="00930588" w14:paraId="64C79F42" w14:textId="77777777" w:rsidTr="00B51525">
        <w:trPr>
          <w:jc w:val="center"/>
        </w:trPr>
        <w:tc>
          <w:tcPr>
            <w:tcW w:w="10768" w:type="dxa"/>
            <w:gridSpan w:val="11"/>
            <w:vAlign w:val="center"/>
          </w:tcPr>
          <w:p w14:paraId="382B00BA" w14:textId="3D26A8F6" w:rsidR="00930588" w:rsidRPr="00721CFC" w:rsidRDefault="00930588" w:rsidP="005825E0">
            <w:pPr>
              <w:spacing w:line="276" w:lineRule="auto"/>
              <w:rPr>
                <w:rFonts w:cstheme="minorHAnsi"/>
                <w:sz w:val="20"/>
                <w:szCs w:val="20"/>
              </w:rPr>
            </w:pPr>
            <w:r>
              <w:rPr>
                <w:rFonts w:cstheme="minorHAnsi"/>
                <w:sz w:val="20"/>
                <w:szCs w:val="20"/>
              </w:rPr>
              <w:t>4.2</w:t>
            </w:r>
            <w:r w:rsidRPr="00721CFC">
              <w:rPr>
                <w:rFonts w:cstheme="minorHAnsi"/>
                <w:sz w:val="20"/>
                <w:szCs w:val="20"/>
              </w:rPr>
              <w:t xml:space="preserve"> Payment of the Entry Fee can be made as follows:</w:t>
            </w:r>
          </w:p>
        </w:tc>
      </w:tr>
      <w:tr w:rsidR="00CA0A50" w14:paraId="74FD1BCC" w14:textId="77777777" w:rsidTr="00B51525">
        <w:trPr>
          <w:jc w:val="center"/>
        </w:trPr>
        <w:tc>
          <w:tcPr>
            <w:tcW w:w="10768" w:type="dxa"/>
            <w:gridSpan w:val="11"/>
            <w:vAlign w:val="center"/>
          </w:tcPr>
          <w:p w14:paraId="6C82E7A2" w14:textId="42E4328E" w:rsidR="00CA0A50" w:rsidRPr="00721CFC" w:rsidRDefault="00CA0A50" w:rsidP="005825E0">
            <w:pPr>
              <w:spacing w:line="276" w:lineRule="auto"/>
              <w:rPr>
                <w:rFonts w:cstheme="minorHAnsi"/>
                <w:sz w:val="20"/>
                <w:szCs w:val="20"/>
              </w:rPr>
            </w:pPr>
            <w:r w:rsidRPr="00B16EC9">
              <w:rPr>
                <w:rFonts w:cs="Arial"/>
                <w:sz w:val="20"/>
                <w:szCs w:val="20"/>
              </w:rPr>
              <w:t xml:space="preserve">Credit card </w:t>
            </w:r>
            <w:r>
              <w:rPr>
                <w:rFonts w:cs="Arial"/>
                <w:sz w:val="20"/>
                <w:szCs w:val="20"/>
              </w:rPr>
              <w:t xml:space="preserve">Payments </w:t>
            </w:r>
            <w:r w:rsidRPr="00E869F6">
              <w:rPr>
                <w:rFonts w:cs="Arial"/>
                <w:sz w:val="20"/>
                <w:szCs w:val="20"/>
              </w:rPr>
              <w:t xml:space="preserve">can be made via CMS using </w:t>
            </w:r>
            <w:proofErr w:type="spellStart"/>
            <w:r w:rsidRPr="00E869F6">
              <w:rPr>
                <w:rFonts w:cs="Arial"/>
                <w:sz w:val="20"/>
                <w:szCs w:val="20"/>
              </w:rPr>
              <w:t>SecurePay</w:t>
            </w:r>
            <w:proofErr w:type="spellEnd"/>
            <w:r w:rsidRPr="00E869F6">
              <w:rPr>
                <w:rFonts w:cs="Arial"/>
                <w:sz w:val="20"/>
                <w:szCs w:val="20"/>
              </w:rPr>
              <w:t xml:space="preserve"> ONLY</w:t>
            </w:r>
          </w:p>
        </w:tc>
      </w:tr>
      <w:tr w:rsidR="00930588" w14:paraId="0387BF9D" w14:textId="77777777" w:rsidTr="00B51525">
        <w:trPr>
          <w:jc w:val="center"/>
        </w:trPr>
        <w:tc>
          <w:tcPr>
            <w:tcW w:w="569" w:type="dxa"/>
            <w:vAlign w:val="center"/>
          </w:tcPr>
          <w:p w14:paraId="2D205B52"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EFT:</w:t>
            </w:r>
          </w:p>
        </w:tc>
        <w:tc>
          <w:tcPr>
            <w:tcW w:w="3610" w:type="dxa"/>
            <w:gridSpan w:val="3"/>
            <w:vAlign w:val="center"/>
          </w:tcPr>
          <w:p w14:paraId="4D5C1628" w14:textId="1EE41793" w:rsidR="00930588" w:rsidRPr="00721CFC" w:rsidRDefault="0044417A" w:rsidP="005825E0">
            <w:pPr>
              <w:spacing w:line="276" w:lineRule="auto"/>
              <w:jc w:val="center"/>
              <w:rPr>
                <w:rFonts w:cstheme="minorHAnsi"/>
                <w:sz w:val="20"/>
                <w:szCs w:val="20"/>
              </w:rPr>
            </w:pPr>
            <w:sdt>
              <w:sdtPr>
                <w:rPr>
                  <w:rFonts w:cstheme="minorHAnsi"/>
                  <w:sz w:val="20"/>
                  <w:szCs w:val="20"/>
                </w:rPr>
                <w:id w:val="1239518558"/>
                <w:placeholder>
                  <w:docPart w:val="0F41EC238EAC4BB89A1515F6B4E08363"/>
                </w:placeholder>
              </w:sdtPr>
              <w:sdtEndPr/>
              <w:sdtContent>
                <w:r w:rsidR="00930588" w:rsidRPr="00721CFC">
                  <w:rPr>
                    <w:rFonts w:cstheme="minorHAnsi"/>
                    <w:sz w:val="20"/>
                    <w:szCs w:val="20"/>
                  </w:rPr>
                  <w:t>&lt;Insert Account Name&gt;</w:t>
                </w:r>
              </w:sdtContent>
            </w:sdt>
          </w:p>
        </w:tc>
        <w:tc>
          <w:tcPr>
            <w:tcW w:w="844" w:type="dxa"/>
            <w:gridSpan w:val="2"/>
            <w:vAlign w:val="center"/>
          </w:tcPr>
          <w:p w14:paraId="60CACD4D"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BSB:</w:t>
            </w:r>
          </w:p>
        </w:tc>
        <w:tc>
          <w:tcPr>
            <w:tcW w:w="1821" w:type="dxa"/>
            <w:gridSpan w:val="2"/>
            <w:vAlign w:val="center"/>
          </w:tcPr>
          <w:p w14:paraId="5F32FBD5" w14:textId="2DCC661E" w:rsidR="00930588" w:rsidRPr="00721CFC" w:rsidRDefault="0044417A" w:rsidP="005825E0">
            <w:pPr>
              <w:spacing w:line="276" w:lineRule="auto"/>
              <w:jc w:val="center"/>
              <w:rPr>
                <w:rFonts w:cstheme="minorHAnsi"/>
                <w:sz w:val="20"/>
                <w:szCs w:val="20"/>
              </w:rPr>
            </w:pPr>
            <w:sdt>
              <w:sdtPr>
                <w:rPr>
                  <w:rFonts w:cstheme="minorHAnsi"/>
                  <w:sz w:val="20"/>
                  <w:szCs w:val="20"/>
                </w:rPr>
                <w:id w:val="-874385790"/>
                <w:placeholder>
                  <w:docPart w:val="0FEB6BB411044200B0D1120FDF71824E"/>
                </w:placeholder>
              </w:sdtPr>
              <w:sdtEndPr/>
              <w:sdtContent>
                <w:r w:rsidR="00930588" w:rsidRPr="00721CFC">
                  <w:rPr>
                    <w:rFonts w:cstheme="minorHAnsi"/>
                    <w:sz w:val="20"/>
                    <w:szCs w:val="20"/>
                  </w:rPr>
                  <w:t>&lt;Insert BSB&gt;</w:t>
                </w:r>
              </w:sdtContent>
            </w:sdt>
          </w:p>
        </w:tc>
        <w:tc>
          <w:tcPr>
            <w:tcW w:w="1227" w:type="dxa"/>
            <w:gridSpan w:val="2"/>
            <w:vAlign w:val="center"/>
          </w:tcPr>
          <w:p w14:paraId="41F3F3B2" w14:textId="77777777" w:rsidR="00930588" w:rsidRPr="00721CFC" w:rsidRDefault="00930588" w:rsidP="005825E0">
            <w:pPr>
              <w:pStyle w:val="ListParagraph"/>
              <w:spacing w:line="276" w:lineRule="auto"/>
              <w:ind w:left="0"/>
              <w:jc w:val="center"/>
              <w:rPr>
                <w:rFonts w:cstheme="minorHAnsi"/>
                <w:sz w:val="20"/>
                <w:szCs w:val="20"/>
              </w:rPr>
            </w:pPr>
            <w:r w:rsidRPr="00721CFC">
              <w:rPr>
                <w:rFonts w:cstheme="minorHAnsi"/>
                <w:sz w:val="20"/>
                <w:szCs w:val="20"/>
              </w:rPr>
              <w:t>Account No:</w:t>
            </w:r>
          </w:p>
        </w:tc>
        <w:tc>
          <w:tcPr>
            <w:tcW w:w="2697" w:type="dxa"/>
            <w:vAlign w:val="center"/>
          </w:tcPr>
          <w:p w14:paraId="46D8BAEC" w14:textId="012000C3" w:rsidR="00930588" w:rsidRPr="00721CFC" w:rsidRDefault="0044417A" w:rsidP="005825E0">
            <w:pPr>
              <w:spacing w:line="276" w:lineRule="auto"/>
              <w:jc w:val="center"/>
              <w:rPr>
                <w:rFonts w:cstheme="minorHAnsi"/>
                <w:sz w:val="20"/>
                <w:szCs w:val="20"/>
              </w:rPr>
            </w:pPr>
            <w:sdt>
              <w:sdtPr>
                <w:rPr>
                  <w:rFonts w:cstheme="minorHAnsi"/>
                  <w:sz w:val="20"/>
                  <w:szCs w:val="20"/>
                </w:rPr>
                <w:id w:val="-1478988348"/>
                <w:placeholder>
                  <w:docPart w:val="DDAAA44231C64280B4F73FC7EC1FC521"/>
                </w:placeholder>
              </w:sdtPr>
              <w:sdtEndPr/>
              <w:sdtContent>
                <w:r w:rsidR="00930588" w:rsidRPr="00721CFC">
                  <w:rPr>
                    <w:rFonts w:cstheme="minorHAnsi"/>
                    <w:sz w:val="20"/>
                    <w:szCs w:val="20"/>
                  </w:rPr>
                  <w:t>&lt;Insert Account No&gt;</w:t>
                </w:r>
              </w:sdtContent>
            </w:sdt>
          </w:p>
        </w:tc>
      </w:tr>
      <w:tr w:rsidR="00930588" w14:paraId="11E2C38A" w14:textId="77777777" w:rsidTr="00B51525">
        <w:trPr>
          <w:jc w:val="center"/>
        </w:trPr>
        <w:tc>
          <w:tcPr>
            <w:tcW w:w="10768" w:type="dxa"/>
            <w:gridSpan w:val="11"/>
            <w:vAlign w:val="center"/>
          </w:tcPr>
          <w:p w14:paraId="769A20A1" w14:textId="40E6FDF6" w:rsidR="00930588" w:rsidRPr="00E6157C" w:rsidRDefault="00930588" w:rsidP="005825E0">
            <w:pPr>
              <w:spacing w:line="276" w:lineRule="auto"/>
              <w:rPr>
                <w:rFonts w:cs="Arial"/>
                <w:sz w:val="20"/>
                <w:szCs w:val="20"/>
              </w:rPr>
            </w:pPr>
            <w:r w:rsidRPr="00E6157C">
              <w:rPr>
                <w:rFonts w:cs="Arial"/>
                <w:sz w:val="20"/>
                <w:szCs w:val="20"/>
              </w:rPr>
              <w:t xml:space="preserve">Payment </w:t>
            </w:r>
            <w:r w:rsidRPr="00E121E8">
              <w:rPr>
                <w:rFonts w:cs="Arial"/>
                <w:sz w:val="20"/>
                <w:szCs w:val="20"/>
              </w:rPr>
              <w:t xml:space="preserve">at the </w:t>
            </w:r>
            <w:r w:rsidR="00CA0A50">
              <w:rPr>
                <w:rFonts w:cs="Arial"/>
                <w:sz w:val="20"/>
                <w:szCs w:val="20"/>
              </w:rPr>
              <w:t>Track</w:t>
            </w:r>
            <w:r w:rsidRPr="00E121E8">
              <w:rPr>
                <w:rFonts w:cs="Arial"/>
                <w:sz w:val="20"/>
                <w:szCs w:val="20"/>
              </w:rPr>
              <w:t xml:space="preserve"> </w:t>
            </w:r>
            <w:sdt>
              <w:sdtPr>
                <w:rPr>
                  <w:rFonts w:cs="Arial"/>
                  <w:sz w:val="20"/>
                  <w:szCs w:val="20"/>
                </w:rPr>
                <w:id w:val="-1862502436"/>
                <w:placeholder>
                  <w:docPart w:val="2A40DC664EC04DCAAC94039F48FA174D"/>
                </w:placeholder>
                <w:showingPlcHdr/>
                <w:dropDownList>
                  <w:listItem w:value="Choose an item."/>
                  <w:listItem w:displayText="Will" w:value="Will"/>
                  <w:listItem w:displayText="Will Not" w:value="Will Not"/>
                </w:dropDownList>
              </w:sdtPr>
              <w:sdtEndPr/>
              <w:sdtContent>
                <w:r w:rsidRPr="00DE5920">
                  <w:rPr>
                    <w:rFonts w:cs="Arial"/>
                    <w:sz w:val="20"/>
                    <w:szCs w:val="20"/>
                  </w:rPr>
                  <w:t>&lt;</w:t>
                </w:r>
                <w:r w:rsidRPr="00DE5920">
                  <w:rPr>
                    <w:rStyle w:val="PlaceholderText"/>
                    <w:sz w:val="20"/>
                    <w:szCs w:val="20"/>
                  </w:rPr>
                  <w:t>Choose an item&gt;</w:t>
                </w:r>
              </w:sdtContent>
            </w:sdt>
            <w:r w:rsidRPr="00DE5920">
              <w:rPr>
                <w:rFonts w:cs="Arial"/>
                <w:sz w:val="20"/>
                <w:szCs w:val="20"/>
              </w:rPr>
              <w:t xml:space="preserve"> be accepted. </w:t>
            </w:r>
          </w:p>
        </w:tc>
      </w:tr>
      <w:tr w:rsidR="00930588" w14:paraId="60A61C90" w14:textId="77777777" w:rsidTr="00B51525">
        <w:trPr>
          <w:jc w:val="center"/>
        </w:trPr>
        <w:tc>
          <w:tcPr>
            <w:tcW w:w="10768" w:type="dxa"/>
            <w:gridSpan w:val="11"/>
            <w:vAlign w:val="center"/>
          </w:tcPr>
          <w:p w14:paraId="43745322" w14:textId="77777777" w:rsidR="00930588" w:rsidRPr="00E121E8" w:rsidRDefault="00930588" w:rsidP="005825E0">
            <w:pPr>
              <w:spacing w:line="276" w:lineRule="auto"/>
              <w:rPr>
                <w:rFonts w:cs="Arial"/>
                <w:sz w:val="20"/>
                <w:szCs w:val="20"/>
              </w:rPr>
            </w:pPr>
            <w:r w:rsidRPr="00E121E8">
              <w:rPr>
                <w:rFonts w:cs="Arial"/>
                <w:sz w:val="20"/>
                <w:szCs w:val="20"/>
              </w:rPr>
              <w:t>If accepted, the following payment methods are available:</w:t>
            </w:r>
            <w:r>
              <w:rPr>
                <w:rFonts w:cs="Arial"/>
                <w:sz w:val="20"/>
                <w:szCs w:val="20"/>
              </w:rPr>
              <w:t xml:space="preserve"> </w:t>
            </w:r>
            <w:r w:rsidRPr="00F416D4">
              <w:rPr>
                <w:rFonts w:eastAsiaTheme="majorEastAsia" w:cs="Arial"/>
                <w:i/>
                <w:iCs/>
                <w:color w:val="FF0000"/>
                <w:sz w:val="20"/>
                <w:szCs w:val="20"/>
              </w:rPr>
              <w:t>(Delete If Not Required)</w:t>
            </w:r>
          </w:p>
        </w:tc>
      </w:tr>
      <w:tr w:rsidR="00930588" w14:paraId="5CF77261" w14:textId="77777777" w:rsidTr="00B51525">
        <w:trPr>
          <w:jc w:val="center"/>
        </w:trPr>
        <w:tc>
          <w:tcPr>
            <w:tcW w:w="4179" w:type="dxa"/>
            <w:gridSpan w:val="4"/>
            <w:vAlign w:val="center"/>
          </w:tcPr>
          <w:p w14:paraId="55857198" w14:textId="77777777" w:rsidR="00930588" w:rsidRPr="00721CFC" w:rsidRDefault="0044417A" w:rsidP="005825E0">
            <w:pPr>
              <w:spacing w:line="276" w:lineRule="auto"/>
              <w:jc w:val="center"/>
              <w:rPr>
                <w:rFonts w:cstheme="minorHAnsi"/>
                <w:sz w:val="20"/>
                <w:szCs w:val="20"/>
              </w:rPr>
            </w:pPr>
            <w:sdt>
              <w:sdtPr>
                <w:rPr>
                  <w:rFonts w:cs="Arial"/>
                  <w:b/>
                  <w:sz w:val="20"/>
                  <w:szCs w:val="20"/>
                </w:rPr>
                <w:id w:val="-1750808144"/>
                <w:placeholder>
                  <w:docPart w:val="A03142508F434F0AB288F462A91DFB49"/>
                </w:placeholder>
                <w:showingPlcHdr/>
                <w:dropDownList>
                  <w:listItem w:value="Choose an item."/>
                  <w:listItem w:displayText="Cash" w:value="Cash"/>
                  <w:listItem w:displayText="Credit Card" w:value="Credit Card"/>
                </w:dropDownList>
              </w:sdtPr>
              <w:sdtEndPr/>
              <w:sdtContent>
                <w:r w:rsidR="00930588" w:rsidRPr="00E121E8">
                  <w:rPr>
                    <w:rFonts w:cs="Arial"/>
                    <w:b/>
                    <w:sz w:val="20"/>
                    <w:szCs w:val="20"/>
                  </w:rPr>
                  <w:t>&lt;</w:t>
                </w:r>
                <w:r w:rsidR="00930588" w:rsidRPr="00E121E8">
                  <w:rPr>
                    <w:rStyle w:val="PlaceholderText"/>
                    <w:sz w:val="20"/>
                    <w:szCs w:val="20"/>
                  </w:rPr>
                  <w:t>Choose Payment Method&gt;</w:t>
                </w:r>
              </w:sdtContent>
            </w:sdt>
          </w:p>
        </w:tc>
        <w:tc>
          <w:tcPr>
            <w:tcW w:w="6589" w:type="dxa"/>
            <w:gridSpan w:val="7"/>
            <w:vAlign w:val="center"/>
          </w:tcPr>
          <w:p w14:paraId="20E71AAF" w14:textId="3C11DB87" w:rsidR="00930588" w:rsidRPr="00721CFC" w:rsidRDefault="0044417A" w:rsidP="005825E0">
            <w:pPr>
              <w:spacing w:line="276" w:lineRule="auto"/>
              <w:jc w:val="center"/>
              <w:rPr>
                <w:rFonts w:cstheme="minorHAnsi"/>
                <w:sz w:val="20"/>
                <w:szCs w:val="20"/>
              </w:rPr>
            </w:pPr>
            <w:sdt>
              <w:sdtPr>
                <w:rPr>
                  <w:rFonts w:cs="Arial"/>
                  <w:b/>
                  <w:sz w:val="20"/>
                  <w:szCs w:val="20"/>
                </w:rPr>
                <w:id w:val="-499734274"/>
                <w:placeholder>
                  <w:docPart w:val="73A0F5ADD00E4BA5AD245F721A04D576"/>
                </w:placeholder>
                <w:showingPlcHdr/>
                <w:dropDownList>
                  <w:listItem w:value="Choose an item."/>
                  <w:listItem w:displayText="Cash" w:value="Cash"/>
                  <w:listItem w:displayText="Credit Card" w:value="Credit Card"/>
                </w:dropDownList>
              </w:sdtPr>
              <w:sdtEndPr/>
              <w:sdtContent>
                <w:r w:rsidR="00930588" w:rsidRPr="00E121E8">
                  <w:rPr>
                    <w:rFonts w:cs="Arial"/>
                    <w:b/>
                    <w:sz w:val="20"/>
                    <w:szCs w:val="20"/>
                  </w:rPr>
                  <w:t>&lt;</w:t>
                </w:r>
                <w:r w:rsidR="00930588" w:rsidRPr="00E121E8">
                  <w:rPr>
                    <w:rStyle w:val="PlaceholderText"/>
                    <w:sz w:val="20"/>
                    <w:szCs w:val="20"/>
                  </w:rPr>
                  <w:t>Choose Payment Method&gt;</w:t>
                </w:r>
              </w:sdtContent>
            </w:sdt>
          </w:p>
        </w:tc>
      </w:tr>
      <w:tr w:rsidR="00930588" w14:paraId="43E47EDF" w14:textId="77777777" w:rsidTr="00B51525">
        <w:trPr>
          <w:jc w:val="center"/>
        </w:trPr>
        <w:tc>
          <w:tcPr>
            <w:tcW w:w="10768" w:type="dxa"/>
            <w:gridSpan w:val="11"/>
            <w:vAlign w:val="center"/>
          </w:tcPr>
          <w:p w14:paraId="1BEBE608" w14:textId="77777777" w:rsidR="00930588" w:rsidRDefault="00930588" w:rsidP="005825E0">
            <w:pPr>
              <w:pStyle w:val="ListParagraph"/>
              <w:numPr>
                <w:ilvl w:val="0"/>
                <w:numId w:val="2"/>
              </w:numPr>
              <w:spacing w:line="276" w:lineRule="auto"/>
              <w:rPr>
                <w:rFonts w:cs="Arial"/>
                <w:b/>
                <w:sz w:val="20"/>
                <w:szCs w:val="20"/>
              </w:rPr>
            </w:pPr>
            <w:r>
              <w:rPr>
                <w:rFonts w:cs="Arial"/>
                <w:b/>
                <w:sz w:val="20"/>
                <w:szCs w:val="20"/>
              </w:rPr>
              <w:t>MINIMUM ENTRIES</w:t>
            </w:r>
          </w:p>
        </w:tc>
      </w:tr>
      <w:tr w:rsidR="00930588" w14:paraId="5BC03083" w14:textId="77777777" w:rsidTr="00B51525">
        <w:trPr>
          <w:jc w:val="center"/>
        </w:trPr>
        <w:tc>
          <w:tcPr>
            <w:tcW w:w="10768" w:type="dxa"/>
            <w:gridSpan w:val="11"/>
            <w:vAlign w:val="center"/>
          </w:tcPr>
          <w:p w14:paraId="2FE4132B" w14:textId="32EBD50F" w:rsidR="00930588" w:rsidRDefault="00930588" w:rsidP="005825E0">
            <w:pPr>
              <w:pStyle w:val="ListParagraph"/>
              <w:spacing w:line="276" w:lineRule="auto"/>
              <w:ind w:left="317" w:hanging="317"/>
              <w:rPr>
                <w:rFonts w:cs="Arial"/>
                <w:sz w:val="20"/>
                <w:szCs w:val="20"/>
              </w:rPr>
            </w:pPr>
            <w:r>
              <w:rPr>
                <w:rFonts w:cs="Arial"/>
                <w:sz w:val="20"/>
                <w:szCs w:val="20"/>
              </w:rPr>
              <w:t xml:space="preserve">5.1  </w:t>
            </w:r>
            <w:sdt>
              <w:sdtPr>
                <w:rPr>
                  <w:rFonts w:cs="Arial"/>
                  <w:sz w:val="20"/>
                  <w:szCs w:val="20"/>
                </w:rPr>
                <w:id w:val="-1711412748"/>
                <w:placeholder>
                  <w:docPart w:val="0220E55D379F45BC9A8713B69ED21F49"/>
                </w:placeholder>
                <w:showingPlcHdr/>
                <w:dropDownList>
                  <w:listItem w:value="Choose a No."/>
                  <w:listItem w:displayText="4" w:value="4"/>
                  <w:listItem w:displayText="5" w:value="5"/>
                  <w:listItem w:displayText="6" w:value="6"/>
                  <w:listItem w:displayText="7" w:value="7"/>
                  <w:listItem w:displayText="8" w:value="8"/>
                </w:dropDownList>
              </w:sdtPr>
              <w:sdtEndPr/>
              <w:sdtContent>
                <w:r>
                  <w:rPr>
                    <w:rFonts w:cs="Arial"/>
                    <w:sz w:val="20"/>
                    <w:szCs w:val="20"/>
                  </w:rPr>
                  <w:t>&lt;</w:t>
                </w:r>
                <w:r w:rsidRPr="00E6157C">
                  <w:rPr>
                    <w:rStyle w:val="PlaceholderText"/>
                  </w:rPr>
                  <w:t xml:space="preserve">Choose </w:t>
                </w:r>
                <w:r>
                  <w:rPr>
                    <w:rStyle w:val="PlaceholderText"/>
                  </w:rPr>
                  <w:t>a Number&gt;</w:t>
                </w:r>
              </w:sdtContent>
            </w:sdt>
            <w:r>
              <w:rPr>
                <w:rFonts w:cs="Arial"/>
                <w:sz w:val="20"/>
                <w:szCs w:val="20"/>
              </w:rPr>
              <w:t xml:space="preserve">  </w:t>
            </w:r>
            <w:r w:rsidRPr="00E6157C">
              <w:rPr>
                <w:rFonts w:cs="Arial"/>
                <w:sz w:val="20"/>
                <w:szCs w:val="20"/>
              </w:rPr>
              <w:t xml:space="preserve">is the minimum </w:t>
            </w:r>
            <w:r w:rsidRPr="00F81C8D">
              <w:rPr>
                <w:rFonts w:cs="Arial"/>
                <w:sz w:val="20"/>
                <w:szCs w:val="20"/>
              </w:rPr>
              <w:t xml:space="preserve">number of pre-entries which must be received for each </w:t>
            </w:r>
            <w:r>
              <w:rPr>
                <w:rFonts w:cs="Arial"/>
                <w:sz w:val="20"/>
                <w:szCs w:val="20"/>
              </w:rPr>
              <w:t>Competition Group</w:t>
            </w:r>
            <w:r w:rsidRPr="00F81C8D">
              <w:rPr>
                <w:rFonts w:cs="Arial"/>
                <w:sz w:val="20"/>
                <w:szCs w:val="20"/>
              </w:rPr>
              <w:t>.</w:t>
            </w:r>
          </w:p>
        </w:tc>
      </w:tr>
      <w:tr w:rsidR="00930588" w14:paraId="11DC42B6" w14:textId="77777777" w:rsidTr="00B51525">
        <w:trPr>
          <w:trHeight w:val="606"/>
          <w:jc w:val="center"/>
        </w:trPr>
        <w:tc>
          <w:tcPr>
            <w:tcW w:w="10768" w:type="dxa"/>
            <w:gridSpan w:val="11"/>
            <w:vAlign w:val="center"/>
          </w:tcPr>
          <w:p w14:paraId="05E0885E" w14:textId="2B6113DC" w:rsidR="00930588" w:rsidRPr="00721CFC" w:rsidRDefault="00930588" w:rsidP="005825E0">
            <w:pPr>
              <w:spacing w:line="276" w:lineRule="auto"/>
              <w:ind w:left="317" w:hanging="317"/>
              <w:jc w:val="both"/>
              <w:rPr>
                <w:rFonts w:cs="Arial"/>
                <w:sz w:val="20"/>
                <w:szCs w:val="20"/>
              </w:rPr>
            </w:pPr>
            <w:r>
              <w:rPr>
                <w:rFonts w:cs="Arial"/>
                <w:sz w:val="20"/>
                <w:szCs w:val="20"/>
              </w:rPr>
              <w:t xml:space="preserve">5.2 If insufficient entries are received for a Competition Group to form in its own right, the Competition Group </w:t>
            </w:r>
            <w:r w:rsidRPr="0017269C">
              <w:rPr>
                <w:rFonts w:cs="Arial"/>
                <w:sz w:val="20"/>
                <w:szCs w:val="20"/>
                <w:u w:val="single"/>
              </w:rPr>
              <w:t>must be</w:t>
            </w:r>
            <w:r>
              <w:rPr>
                <w:rFonts w:cs="Arial"/>
                <w:sz w:val="20"/>
                <w:szCs w:val="20"/>
              </w:rPr>
              <w:t xml:space="preserve"> consolidated in accordance with the Competition Rules Chapter 1 – Rule 9.</w:t>
            </w:r>
            <w:r w:rsidDel="006259A0">
              <w:rPr>
                <w:rFonts w:cs="Arial"/>
                <w:sz w:val="20"/>
                <w:szCs w:val="20"/>
              </w:rPr>
              <w:t xml:space="preserve"> </w:t>
            </w:r>
          </w:p>
        </w:tc>
      </w:tr>
      <w:tr w:rsidR="00930588" w:rsidRPr="0039025E" w14:paraId="14426D11" w14:textId="77777777" w:rsidTr="00B51525">
        <w:trPr>
          <w:trHeight w:val="355"/>
          <w:jc w:val="center"/>
        </w:trPr>
        <w:tc>
          <w:tcPr>
            <w:tcW w:w="10768" w:type="dxa"/>
            <w:gridSpan w:val="11"/>
            <w:vAlign w:val="center"/>
          </w:tcPr>
          <w:p w14:paraId="02E7DE29" w14:textId="54B7F45D" w:rsidR="00930588" w:rsidRPr="0039025E" w:rsidRDefault="00930588" w:rsidP="005825E0">
            <w:pPr>
              <w:pStyle w:val="ListParagraph"/>
              <w:numPr>
                <w:ilvl w:val="0"/>
                <w:numId w:val="2"/>
              </w:numPr>
              <w:spacing w:line="276" w:lineRule="auto"/>
              <w:jc w:val="both"/>
              <w:rPr>
                <w:rFonts w:cs="Arial"/>
                <w:b/>
                <w:sz w:val="20"/>
                <w:szCs w:val="20"/>
              </w:rPr>
            </w:pPr>
            <w:r w:rsidRPr="0039025E">
              <w:rPr>
                <w:rFonts w:cs="Arial"/>
                <w:b/>
                <w:sz w:val="20"/>
                <w:szCs w:val="20"/>
              </w:rPr>
              <w:t>BRING A MATE SESSION</w:t>
            </w:r>
          </w:p>
        </w:tc>
      </w:tr>
      <w:tr w:rsidR="00930588" w14:paraId="541704EA" w14:textId="77777777" w:rsidTr="00B51525">
        <w:trPr>
          <w:trHeight w:val="119"/>
          <w:jc w:val="center"/>
        </w:trPr>
        <w:tc>
          <w:tcPr>
            <w:tcW w:w="10768" w:type="dxa"/>
            <w:gridSpan w:val="11"/>
            <w:vAlign w:val="center"/>
          </w:tcPr>
          <w:p w14:paraId="77AD72B8" w14:textId="0D70C6B5" w:rsidR="00930588" w:rsidRDefault="00930588" w:rsidP="005825E0">
            <w:pPr>
              <w:spacing w:line="276" w:lineRule="auto"/>
              <w:ind w:left="317" w:hanging="317"/>
              <w:jc w:val="both"/>
              <w:rPr>
                <w:rFonts w:cs="Arial"/>
                <w:sz w:val="20"/>
                <w:szCs w:val="20"/>
              </w:rPr>
            </w:pPr>
            <w:r>
              <w:rPr>
                <w:rFonts w:cs="Arial"/>
                <w:sz w:val="20"/>
                <w:szCs w:val="20"/>
              </w:rPr>
              <w:t>6.1</w:t>
            </w:r>
            <w:r>
              <w:rPr>
                <w:rFonts w:cs="Arial"/>
                <w:sz w:val="20"/>
                <w:szCs w:val="20"/>
              </w:rPr>
              <w:tab/>
              <w:t xml:space="preserve">A “Bring a Mate” session </w:t>
            </w:r>
            <w:r w:rsidR="00F5121C">
              <w:rPr>
                <w:rFonts w:cs="Arial"/>
                <w:sz w:val="20"/>
                <w:szCs w:val="20"/>
              </w:rPr>
              <w:t>will not</w:t>
            </w:r>
            <w:r>
              <w:rPr>
                <w:rFonts w:cs="Arial"/>
                <w:sz w:val="20"/>
                <w:szCs w:val="20"/>
              </w:rPr>
              <w:t xml:space="preserve"> be conducted at this Meeting.</w:t>
            </w:r>
          </w:p>
        </w:tc>
      </w:tr>
      <w:tr w:rsidR="00930588" w:rsidRPr="00930588" w14:paraId="1893CE83" w14:textId="77777777" w:rsidTr="00B51525">
        <w:trPr>
          <w:trHeight w:val="119"/>
          <w:jc w:val="center"/>
        </w:trPr>
        <w:tc>
          <w:tcPr>
            <w:tcW w:w="10768" w:type="dxa"/>
            <w:gridSpan w:val="11"/>
            <w:vAlign w:val="center"/>
          </w:tcPr>
          <w:p w14:paraId="2E1FE4A8" w14:textId="4CB03E79" w:rsidR="00930588" w:rsidRPr="00930588" w:rsidRDefault="00930588" w:rsidP="005825E0">
            <w:pPr>
              <w:pStyle w:val="ListParagraph"/>
              <w:numPr>
                <w:ilvl w:val="0"/>
                <w:numId w:val="2"/>
              </w:numPr>
              <w:spacing w:line="276" w:lineRule="auto"/>
              <w:jc w:val="both"/>
              <w:rPr>
                <w:rFonts w:cs="Arial"/>
                <w:b/>
                <w:sz w:val="20"/>
                <w:szCs w:val="20"/>
              </w:rPr>
            </w:pPr>
            <w:r>
              <w:rPr>
                <w:rFonts w:cs="Arial"/>
                <w:b/>
                <w:sz w:val="20"/>
                <w:szCs w:val="20"/>
              </w:rPr>
              <w:t>TEAMS COMPETITION</w:t>
            </w:r>
          </w:p>
        </w:tc>
      </w:tr>
      <w:tr w:rsidR="00930588" w14:paraId="0DAC0881" w14:textId="77777777" w:rsidTr="00B51525">
        <w:trPr>
          <w:trHeight w:val="119"/>
          <w:jc w:val="center"/>
        </w:trPr>
        <w:tc>
          <w:tcPr>
            <w:tcW w:w="10768" w:type="dxa"/>
            <w:gridSpan w:val="11"/>
            <w:vAlign w:val="center"/>
          </w:tcPr>
          <w:p w14:paraId="5E80C901" w14:textId="3A83D430" w:rsidR="00930588" w:rsidRDefault="00930588" w:rsidP="005825E0">
            <w:pPr>
              <w:spacing w:line="276" w:lineRule="auto"/>
              <w:ind w:left="317" w:hanging="317"/>
              <w:jc w:val="both"/>
              <w:rPr>
                <w:rFonts w:cs="Arial"/>
                <w:sz w:val="20"/>
                <w:szCs w:val="20"/>
              </w:rPr>
            </w:pPr>
            <w:r>
              <w:rPr>
                <w:rFonts w:cs="Arial"/>
                <w:sz w:val="20"/>
                <w:szCs w:val="20"/>
              </w:rPr>
              <w:t>7.1</w:t>
            </w:r>
            <w:r>
              <w:rPr>
                <w:rFonts w:cs="Arial"/>
                <w:sz w:val="20"/>
                <w:szCs w:val="20"/>
              </w:rPr>
              <w:tab/>
              <w:t xml:space="preserve">Teams Competition </w:t>
            </w:r>
            <w:r w:rsidR="004E6699">
              <w:rPr>
                <w:rFonts w:cs="Arial"/>
                <w:sz w:val="20"/>
                <w:szCs w:val="20"/>
              </w:rPr>
              <w:t>will not</w:t>
            </w:r>
            <w:r>
              <w:rPr>
                <w:rFonts w:cs="Arial"/>
                <w:sz w:val="20"/>
                <w:szCs w:val="20"/>
              </w:rPr>
              <w:t xml:space="preserve"> be conducted at this Meeting.</w:t>
            </w:r>
          </w:p>
        </w:tc>
      </w:tr>
    </w:tbl>
    <w:p w14:paraId="701F8413" w14:textId="77777777" w:rsidR="005814A4" w:rsidRDefault="005814A4" w:rsidP="00721CFC"/>
    <w:p w14:paraId="2357BCD2" w14:textId="77777777" w:rsidR="00555748" w:rsidRDefault="00555748">
      <w:pPr>
        <w:rPr>
          <w:rFonts w:cs="Arial"/>
          <w:b/>
          <w:sz w:val="28"/>
          <w:szCs w:val="28"/>
          <w:u w:val="single"/>
        </w:rPr>
      </w:pPr>
      <w:r>
        <w:rPr>
          <w:rFonts w:cs="Arial"/>
          <w:b/>
          <w:sz w:val="28"/>
          <w:szCs w:val="28"/>
          <w:u w:val="single"/>
        </w:rPr>
        <w:br w:type="page"/>
      </w:r>
    </w:p>
    <w:p w14:paraId="478382FA" w14:textId="34C5CD0A" w:rsidR="00EE0DCB" w:rsidRDefault="00EE0DCB" w:rsidP="002E79DC">
      <w:pPr>
        <w:spacing w:line="240" w:lineRule="auto"/>
        <w:ind w:left="-567"/>
        <w:rPr>
          <w:rFonts w:cs="Arial"/>
          <w:b/>
          <w:sz w:val="28"/>
          <w:szCs w:val="28"/>
          <w:u w:val="single"/>
        </w:rPr>
      </w:pPr>
      <w:r w:rsidRPr="001B62A1">
        <w:rPr>
          <w:rFonts w:cs="Arial"/>
          <w:b/>
          <w:sz w:val="28"/>
          <w:szCs w:val="28"/>
          <w:u w:val="single"/>
        </w:rPr>
        <w:lastRenderedPageBreak/>
        <w:t xml:space="preserve">3. </w:t>
      </w:r>
      <w:r>
        <w:rPr>
          <w:rFonts w:cs="Arial"/>
          <w:b/>
          <w:sz w:val="28"/>
          <w:szCs w:val="28"/>
          <w:u w:val="single"/>
        </w:rPr>
        <w:t>SPECIFIC COVID-19 RESTRICTION AND MITIGATION REQUIREMENTS</w:t>
      </w:r>
    </w:p>
    <w:p w14:paraId="1B44839E" w14:textId="77777777" w:rsidR="00EE0DCB" w:rsidRPr="008F3881" w:rsidRDefault="00EE0DCB" w:rsidP="00EE0DCB">
      <w:pPr>
        <w:spacing w:after="0" w:line="240" w:lineRule="auto"/>
        <w:ind w:left="-567"/>
        <w:rPr>
          <w:rFonts w:cs="Arial"/>
          <w:b/>
          <w:sz w:val="12"/>
          <w:szCs w:val="12"/>
          <w:u w:val="single"/>
        </w:rPr>
      </w:pPr>
    </w:p>
    <w:tbl>
      <w:tblPr>
        <w:tblStyle w:val="TableGrid"/>
        <w:tblW w:w="10774" w:type="dxa"/>
        <w:tblInd w:w="-856" w:type="dxa"/>
        <w:tblLook w:val="04A0" w:firstRow="1" w:lastRow="0" w:firstColumn="1" w:lastColumn="0" w:noHBand="0" w:noVBand="1"/>
      </w:tblPr>
      <w:tblGrid>
        <w:gridCol w:w="993"/>
        <w:gridCol w:w="9781"/>
      </w:tblGrid>
      <w:tr w:rsidR="00C94D51" w:rsidRPr="00F81C8D" w14:paraId="7EB37B15" w14:textId="77777777" w:rsidTr="579B0D0E">
        <w:tc>
          <w:tcPr>
            <w:tcW w:w="10774" w:type="dxa"/>
            <w:gridSpan w:val="2"/>
            <w:vAlign w:val="center"/>
          </w:tcPr>
          <w:p w14:paraId="2B3BDCB5" w14:textId="77777777" w:rsidR="006053BF" w:rsidRPr="00A86F8A" w:rsidRDefault="000D16D9" w:rsidP="000636CA">
            <w:pPr>
              <w:pStyle w:val="ListParagraph"/>
              <w:ind w:left="0"/>
              <w:rPr>
                <w:rFonts w:cs="Arial"/>
                <w:b/>
                <w:sz w:val="20"/>
                <w:szCs w:val="20"/>
              </w:rPr>
            </w:pPr>
            <w:r w:rsidRPr="00A86F8A">
              <w:rPr>
                <w:rFonts w:cs="Arial"/>
                <w:b/>
                <w:sz w:val="20"/>
                <w:szCs w:val="20"/>
              </w:rPr>
              <w:t xml:space="preserve">THE CLUB </w:t>
            </w:r>
            <w:r w:rsidR="00E04060" w:rsidRPr="00A86F8A">
              <w:rPr>
                <w:rFonts w:cs="Arial"/>
                <w:b/>
                <w:sz w:val="20"/>
                <w:szCs w:val="20"/>
              </w:rPr>
              <w:t>HAS COMPLETED A COVIDSafe ACTION PLAN</w:t>
            </w:r>
          </w:p>
          <w:p w14:paraId="34D4C538" w14:textId="58E085F3" w:rsidR="00BA4316" w:rsidRPr="00A86F8A" w:rsidRDefault="006053BF" w:rsidP="000636CA">
            <w:pPr>
              <w:pStyle w:val="ListParagraph"/>
              <w:ind w:left="0"/>
              <w:rPr>
                <w:rFonts w:cs="Arial"/>
                <w:bCs/>
                <w:sz w:val="20"/>
                <w:szCs w:val="20"/>
              </w:rPr>
            </w:pPr>
            <w:r w:rsidRPr="00A86F8A">
              <w:rPr>
                <w:rFonts w:cs="Arial"/>
                <w:bCs/>
                <w:sz w:val="20"/>
                <w:szCs w:val="20"/>
              </w:rPr>
              <w:t>The Pl</w:t>
            </w:r>
            <w:r w:rsidR="00B86573" w:rsidRPr="00A86F8A">
              <w:rPr>
                <w:rFonts w:cs="Arial"/>
                <w:bCs/>
                <w:sz w:val="20"/>
                <w:szCs w:val="20"/>
              </w:rPr>
              <w:t xml:space="preserve">an has been submitted to </w:t>
            </w:r>
            <w:sdt>
              <w:sdtPr>
                <w:rPr>
                  <w:rFonts w:cs="Arial"/>
                  <w:bCs/>
                  <w:sz w:val="20"/>
                  <w:szCs w:val="20"/>
                </w:rPr>
                <w:alias w:val="State Karting Association"/>
                <w:tag w:val="State Karting Association"/>
                <w:id w:val="581418684"/>
                <w:placeholder>
                  <w:docPart w:val="4587E435592747B1983E85F9097A0E4C"/>
                </w:placeholder>
                <w:showingPlcHdr/>
                <w:dropDownList>
                  <w:listItem w:value="Choose an SKA"/>
                  <w:listItem w:displayText="Karting Australia NSW" w:value="Karting Australia NSW"/>
                  <w:listItem w:displayText="Karting NT" w:value="Karting NT"/>
                  <w:listItem w:displayText="Karting Queensland" w:value="Karting Queensland"/>
                  <w:listItem w:displayText="Karting SA" w:value="Karting SA"/>
                  <w:listItem w:displayText="Karting Tas." w:value="Karting Tas."/>
                  <w:listItem w:displayText="Karting Victoria" w:value="Karting Victoria"/>
                  <w:listItem w:displayText="Karting WA" w:value="Karting WA"/>
                </w:dropDownList>
              </w:sdtPr>
              <w:sdtEndPr/>
              <w:sdtContent>
                <w:r w:rsidR="00B86573" w:rsidRPr="00A86F8A">
                  <w:rPr>
                    <w:rStyle w:val="PlaceholderText"/>
                    <w:bCs/>
                  </w:rPr>
                  <w:t>Choose your SKA.</w:t>
                </w:r>
              </w:sdtContent>
            </w:sdt>
            <w:r w:rsidR="00E04060" w:rsidRPr="00A86F8A">
              <w:rPr>
                <w:rFonts w:cs="Arial"/>
                <w:bCs/>
                <w:sz w:val="20"/>
                <w:szCs w:val="20"/>
              </w:rPr>
              <w:t xml:space="preserve"> </w:t>
            </w:r>
            <w:r w:rsidR="00826ADC" w:rsidRPr="00A86F8A">
              <w:rPr>
                <w:rFonts w:cs="Arial"/>
                <w:bCs/>
                <w:sz w:val="20"/>
                <w:szCs w:val="20"/>
              </w:rPr>
              <w:t>a</w:t>
            </w:r>
            <w:r w:rsidR="00BA4316" w:rsidRPr="00A86F8A">
              <w:rPr>
                <w:rFonts w:cs="Arial"/>
                <w:bCs/>
                <w:sz w:val="20"/>
                <w:szCs w:val="20"/>
              </w:rPr>
              <w:t>nd where required by law, to the relevant State Government Department.</w:t>
            </w:r>
          </w:p>
          <w:p w14:paraId="5E36FDCD" w14:textId="0FB0E57F" w:rsidR="00C94D51" w:rsidRDefault="00BA4316" w:rsidP="000636CA">
            <w:pPr>
              <w:pStyle w:val="ListParagraph"/>
              <w:ind w:left="0"/>
              <w:rPr>
                <w:rFonts w:cs="Arial"/>
                <w:b/>
                <w:sz w:val="20"/>
                <w:szCs w:val="20"/>
              </w:rPr>
            </w:pPr>
            <w:r w:rsidRPr="00A86F8A">
              <w:rPr>
                <w:rFonts w:cs="Arial"/>
                <w:bCs/>
                <w:sz w:val="20"/>
                <w:szCs w:val="20"/>
              </w:rPr>
              <w:t xml:space="preserve">All actions identified as being required to be done to create a COVIDSafe Event and </w:t>
            </w:r>
            <w:r w:rsidR="00A5227F" w:rsidRPr="00A86F8A">
              <w:rPr>
                <w:rFonts w:cs="Arial"/>
                <w:bCs/>
                <w:sz w:val="20"/>
                <w:szCs w:val="20"/>
              </w:rPr>
              <w:t>C</w:t>
            </w:r>
            <w:r w:rsidRPr="00A86F8A">
              <w:rPr>
                <w:rFonts w:cs="Arial"/>
                <w:bCs/>
                <w:sz w:val="20"/>
                <w:szCs w:val="20"/>
              </w:rPr>
              <w:t>lub facility must be carried prior to and during the Event.</w:t>
            </w:r>
          </w:p>
        </w:tc>
      </w:tr>
      <w:tr w:rsidR="00EE0DCB" w:rsidRPr="00F81C8D" w14:paraId="6A1D85D7" w14:textId="77777777" w:rsidTr="579B0D0E">
        <w:tc>
          <w:tcPr>
            <w:tcW w:w="993" w:type="dxa"/>
            <w:vAlign w:val="center"/>
          </w:tcPr>
          <w:p w14:paraId="2E7A1339" w14:textId="77777777" w:rsidR="00EE0DCB" w:rsidRPr="00F81C8D" w:rsidRDefault="00EE0DCB" w:rsidP="00EE0DCB">
            <w:pPr>
              <w:pStyle w:val="ListParagraph"/>
              <w:numPr>
                <w:ilvl w:val="0"/>
                <w:numId w:val="10"/>
              </w:numPr>
              <w:rPr>
                <w:rFonts w:cs="Arial"/>
                <w:b/>
                <w:sz w:val="20"/>
                <w:szCs w:val="20"/>
              </w:rPr>
            </w:pPr>
          </w:p>
        </w:tc>
        <w:tc>
          <w:tcPr>
            <w:tcW w:w="9781" w:type="dxa"/>
            <w:vAlign w:val="center"/>
          </w:tcPr>
          <w:p w14:paraId="1C404ED8" w14:textId="77777777" w:rsidR="00EE0DCB" w:rsidRPr="00F81C8D" w:rsidRDefault="00EE0DCB" w:rsidP="000636CA">
            <w:pPr>
              <w:pStyle w:val="ListParagraph"/>
              <w:ind w:left="0"/>
              <w:rPr>
                <w:rFonts w:eastAsiaTheme="majorEastAsia" w:cs="Arial"/>
                <w:b/>
                <w:color w:val="000000" w:themeColor="text1"/>
                <w:sz w:val="20"/>
                <w:szCs w:val="20"/>
              </w:rPr>
            </w:pPr>
            <w:r>
              <w:rPr>
                <w:rFonts w:cs="Arial"/>
                <w:b/>
                <w:sz w:val="20"/>
                <w:szCs w:val="20"/>
              </w:rPr>
              <w:t>PERMITTED AND NON-PERMITTED PERSONS</w:t>
            </w:r>
          </w:p>
        </w:tc>
      </w:tr>
      <w:tr w:rsidR="00F81DBE" w:rsidRPr="00F81DBE" w14:paraId="0A5C543C" w14:textId="77777777" w:rsidTr="579B0D0E">
        <w:tc>
          <w:tcPr>
            <w:tcW w:w="993" w:type="dxa"/>
            <w:shd w:val="clear" w:color="auto" w:fill="FF0000"/>
            <w:vAlign w:val="center"/>
          </w:tcPr>
          <w:p w14:paraId="09A46CFD"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03F5DE43" w14:textId="3194CEA6"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No person who has symptoms consistent with COVID-19 (this includes any fever, respiratory symptoms, shortness of breath, sore throat, cough, lack of smell or fatigue) is permitted to attend the Circuit or participate in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w:t>
            </w:r>
          </w:p>
        </w:tc>
      </w:tr>
      <w:tr w:rsidR="00F81DBE" w:rsidRPr="00F81DBE" w14:paraId="1B384C82" w14:textId="77777777" w:rsidTr="579B0D0E">
        <w:tc>
          <w:tcPr>
            <w:tcW w:w="993" w:type="dxa"/>
            <w:shd w:val="clear" w:color="auto" w:fill="FF0000"/>
            <w:vAlign w:val="center"/>
          </w:tcPr>
          <w:p w14:paraId="13183580" w14:textId="77777777" w:rsidR="00EE0DCB" w:rsidRPr="00F81DBE" w:rsidRDefault="00EE0DCB" w:rsidP="00EE0DCB">
            <w:pPr>
              <w:pStyle w:val="ListParagraph"/>
              <w:numPr>
                <w:ilvl w:val="1"/>
                <w:numId w:val="10"/>
              </w:numPr>
              <w:rPr>
                <w:rFonts w:cs="Arial"/>
                <w:b/>
                <w:color w:val="FFFFFF" w:themeColor="background1"/>
                <w:sz w:val="20"/>
                <w:szCs w:val="20"/>
              </w:rPr>
            </w:pPr>
          </w:p>
        </w:tc>
        <w:tc>
          <w:tcPr>
            <w:tcW w:w="9781" w:type="dxa"/>
            <w:shd w:val="clear" w:color="auto" w:fill="FF0000"/>
            <w:vAlign w:val="center"/>
          </w:tcPr>
          <w:p w14:paraId="22C92FB7" w14:textId="79F3853F" w:rsidR="00EE0DCB" w:rsidRPr="00F81DBE" w:rsidRDefault="00EE0DCB" w:rsidP="007337A1">
            <w:pPr>
              <w:spacing w:line="276" w:lineRule="auto"/>
              <w:jc w:val="both"/>
              <w:rPr>
                <w:rFonts w:eastAsiaTheme="majorEastAsia" w:cs="Arial"/>
                <w:b/>
                <w:bCs/>
                <w:color w:val="FFFFFF" w:themeColor="background1"/>
                <w:sz w:val="24"/>
                <w:szCs w:val="24"/>
              </w:rPr>
            </w:pPr>
            <w:r w:rsidRPr="00F81DBE">
              <w:rPr>
                <w:rFonts w:eastAsiaTheme="majorEastAsia" w:cs="Arial"/>
                <w:b/>
                <w:bCs/>
                <w:color w:val="FFFFFF" w:themeColor="background1"/>
                <w:sz w:val="24"/>
                <w:szCs w:val="24"/>
              </w:rPr>
              <w:t xml:space="preserve">Any person who starts to feel unwell or to exhibit symptoms of COVID-19 during the </w:t>
            </w:r>
            <w:r w:rsidR="00D75E2C" w:rsidRPr="00F81DBE">
              <w:rPr>
                <w:rFonts w:eastAsiaTheme="majorEastAsia" w:cs="Arial"/>
                <w:b/>
                <w:bCs/>
                <w:color w:val="FFFFFF" w:themeColor="background1"/>
                <w:sz w:val="24"/>
                <w:szCs w:val="24"/>
              </w:rPr>
              <w:t>Event</w:t>
            </w:r>
            <w:r w:rsidRPr="00F81DBE">
              <w:rPr>
                <w:rFonts w:eastAsiaTheme="majorEastAsia" w:cs="Arial"/>
                <w:b/>
                <w:bCs/>
                <w:color w:val="FFFFFF" w:themeColor="background1"/>
                <w:sz w:val="24"/>
                <w:szCs w:val="24"/>
              </w:rPr>
              <w:t xml:space="preserve"> must immediately avoid contact with all persons at the Circuit and MUST IMMEDIATELY LEAVE the Circuit.</w:t>
            </w:r>
          </w:p>
        </w:tc>
      </w:tr>
      <w:tr w:rsidR="00EE0DCB" w:rsidRPr="00E67603" w14:paraId="4D4CA191" w14:textId="77777777" w:rsidTr="579B0D0E">
        <w:tc>
          <w:tcPr>
            <w:tcW w:w="993" w:type="dxa"/>
            <w:vAlign w:val="center"/>
          </w:tcPr>
          <w:p w14:paraId="59DBE693" w14:textId="77777777" w:rsidR="00EE0DCB" w:rsidRPr="00F81C8D" w:rsidRDefault="00EE0DCB" w:rsidP="00EE0DCB">
            <w:pPr>
              <w:pStyle w:val="ListParagraph"/>
              <w:numPr>
                <w:ilvl w:val="1"/>
                <w:numId w:val="10"/>
              </w:numPr>
              <w:rPr>
                <w:rFonts w:cs="Arial"/>
                <w:b/>
                <w:sz w:val="20"/>
                <w:szCs w:val="20"/>
              </w:rPr>
            </w:pPr>
          </w:p>
        </w:tc>
        <w:tc>
          <w:tcPr>
            <w:tcW w:w="9781" w:type="dxa"/>
            <w:vAlign w:val="center"/>
          </w:tcPr>
          <w:p w14:paraId="3EECD052" w14:textId="77777777" w:rsidR="00EA3FF1" w:rsidRDefault="00EA3FF1" w:rsidP="00C02CA6">
            <w:pPr>
              <w:jc w:val="both"/>
              <w:rPr>
                <w:rFonts w:eastAsiaTheme="majorEastAsia" w:cs="Arial"/>
                <w:b/>
                <w:bCs/>
                <w:color w:val="FF0000"/>
                <w:sz w:val="20"/>
                <w:szCs w:val="20"/>
              </w:rPr>
            </w:pPr>
          </w:p>
          <w:p w14:paraId="1D6249D4" w14:textId="31951253" w:rsidR="00C02CA6" w:rsidRPr="00C02CA6" w:rsidRDefault="00407E3A" w:rsidP="00C02CA6">
            <w:pPr>
              <w:jc w:val="both"/>
              <w:rPr>
                <w:rFonts w:eastAsiaTheme="majorEastAsia" w:cs="Arial"/>
                <w:b/>
                <w:bCs/>
                <w:color w:val="FF0000"/>
                <w:sz w:val="20"/>
                <w:szCs w:val="20"/>
              </w:rPr>
            </w:pPr>
            <w:r w:rsidRPr="00C02CA6">
              <w:rPr>
                <w:rFonts w:eastAsiaTheme="majorEastAsia" w:cs="Arial"/>
                <w:b/>
                <w:bCs/>
                <w:color w:val="FF0000"/>
                <w:sz w:val="20"/>
                <w:szCs w:val="20"/>
              </w:rPr>
              <w:t>Note</w:t>
            </w:r>
            <w:r w:rsidR="003D7A74"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w:t>
            </w:r>
            <w:r w:rsidR="003D7A74"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 xml:space="preserve">The Organising Club </w:t>
            </w:r>
            <w:r w:rsidR="004F1D5D" w:rsidRPr="00C02CA6">
              <w:rPr>
                <w:rFonts w:eastAsiaTheme="majorEastAsia" w:cs="Arial"/>
                <w:b/>
                <w:bCs/>
                <w:color w:val="FF0000"/>
                <w:sz w:val="20"/>
                <w:szCs w:val="20"/>
              </w:rPr>
              <w:t>must ensure that</w:t>
            </w:r>
            <w:r w:rsidR="00AD570B" w:rsidRPr="00C02CA6">
              <w:rPr>
                <w:rFonts w:eastAsiaTheme="majorEastAsia" w:cs="Arial"/>
                <w:b/>
                <w:bCs/>
                <w:color w:val="FF0000"/>
                <w:sz w:val="20"/>
                <w:szCs w:val="20"/>
              </w:rPr>
              <w:t xml:space="preserve"> the</w:t>
            </w:r>
            <w:r w:rsidR="00A15116" w:rsidRPr="00C02CA6">
              <w:rPr>
                <w:rFonts w:eastAsiaTheme="majorEastAsia" w:cs="Arial"/>
                <w:b/>
                <w:bCs/>
                <w:color w:val="FF0000"/>
                <w:sz w:val="20"/>
                <w:szCs w:val="20"/>
              </w:rPr>
              <w:t xml:space="preserve"> </w:t>
            </w:r>
            <w:r w:rsidR="00AD570B" w:rsidRPr="00C02CA6">
              <w:rPr>
                <w:rFonts w:eastAsiaTheme="majorEastAsia" w:cs="Arial"/>
                <w:b/>
                <w:bCs/>
                <w:color w:val="FF0000"/>
                <w:sz w:val="20"/>
                <w:szCs w:val="20"/>
              </w:rPr>
              <w:t xml:space="preserve">maximum </w:t>
            </w:r>
            <w:r w:rsidR="00A15116" w:rsidRPr="00C02CA6">
              <w:rPr>
                <w:rFonts w:eastAsiaTheme="majorEastAsia" w:cs="Arial"/>
                <w:b/>
                <w:bCs/>
                <w:color w:val="FF0000"/>
                <w:sz w:val="20"/>
                <w:szCs w:val="20"/>
              </w:rPr>
              <w:t xml:space="preserve">number of people </w:t>
            </w:r>
            <w:r w:rsidR="004F6EFB" w:rsidRPr="00C02CA6">
              <w:rPr>
                <w:rFonts w:eastAsiaTheme="majorEastAsia" w:cs="Arial"/>
                <w:b/>
                <w:bCs/>
                <w:color w:val="FF0000"/>
                <w:sz w:val="20"/>
                <w:szCs w:val="20"/>
              </w:rPr>
              <w:t xml:space="preserve">(the combined total of Essential </w:t>
            </w:r>
            <w:r w:rsidR="001E06EA" w:rsidRPr="00C02CA6">
              <w:rPr>
                <w:rFonts w:eastAsiaTheme="majorEastAsia" w:cs="Arial"/>
                <w:b/>
                <w:bCs/>
                <w:color w:val="FF0000"/>
                <w:sz w:val="20"/>
                <w:szCs w:val="20"/>
              </w:rPr>
              <w:t>P</w:t>
            </w:r>
            <w:r w:rsidR="004F6EFB" w:rsidRPr="00C02CA6">
              <w:rPr>
                <w:rFonts w:eastAsiaTheme="majorEastAsia" w:cs="Arial"/>
                <w:b/>
                <w:bCs/>
                <w:color w:val="FF0000"/>
                <w:sz w:val="20"/>
                <w:szCs w:val="20"/>
              </w:rPr>
              <w:t xml:space="preserve">ersonnel and Permitted Persons) </w:t>
            </w:r>
            <w:r w:rsidR="00A15116" w:rsidRPr="00C02CA6">
              <w:rPr>
                <w:rFonts w:eastAsiaTheme="majorEastAsia" w:cs="Arial"/>
                <w:b/>
                <w:bCs/>
                <w:color w:val="FF0000"/>
                <w:sz w:val="20"/>
                <w:szCs w:val="20"/>
              </w:rPr>
              <w:t>permitted</w:t>
            </w:r>
            <w:r w:rsidR="00710544" w:rsidRPr="00C02CA6">
              <w:rPr>
                <w:rFonts w:eastAsiaTheme="majorEastAsia" w:cs="Arial"/>
                <w:b/>
                <w:bCs/>
                <w:color w:val="FF0000"/>
                <w:sz w:val="20"/>
                <w:szCs w:val="20"/>
              </w:rPr>
              <w:t xml:space="preserve"> to gather </w:t>
            </w:r>
            <w:r w:rsidR="00ED008B" w:rsidRPr="00C02CA6">
              <w:rPr>
                <w:rFonts w:eastAsiaTheme="majorEastAsia" w:cs="Arial"/>
                <w:b/>
                <w:bCs/>
                <w:color w:val="FF0000"/>
                <w:sz w:val="20"/>
                <w:szCs w:val="20"/>
              </w:rPr>
              <w:t xml:space="preserve">in total </w:t>
            </w:r>
            <w:r w:rsidR="00710544" w:rsidRPr="00C02CA6">
              <w:rPr>
                <w:rFonts w:eastAsiaTheme="majorEastAsia" w:cs="Arial"/>
                <w:b/>
                <w:bCs/>
                <w:color w:val="FF0000"/>
                <w:sz w:val="20"/>
                <w:szCs w:val="20"/>
              </w:rPr>
              <w:t>at an Event</w:t>
            </w:r>
            <w:r w:rsidR="00A15116" w:rsidRPr="00C02CA6">
              <w:rPr>
                <w:rFonts w:eastAsiaTheme="majorEastAsia" w:cs="Arial"/>
                <w:b/>
                <w:bCs/>
                <w:color w:val="FF0000"/>
                <w:sz w:val="20"/>
                <w:szCs w:val="20"/>
              </w:rPr>
              <w:t xml:space="preserve"> </w:t>
            </w:r>
            <w:r w:rsidR="00ED008B" w:rsidRPr="00C02CA6">
              <w:rPr>
                <w:rFonts w:eastAsiaTheme="majorEastAsia" w:cs="Arial"/>
                <w:b/>
                <w:bCs/>
                <w:color w:val="FF0000"/>
                <w:sz w:val="20"/>
                <w:szCs w:val="20"/>
              </w:rPr>
              <w:t>and in groups</w:t>
            </w:r>
            <w:r w:rsidR="00FA6FE0" w:rsidRPr="00C02CA6">
              <w:rPr>
                <w:rFonts w:eastAsiaTheme="majorEastAsia" w:cs="Arial"/>
                <w:b/>
                <w:bCs/>
                <w:color w:val="FF0000"/>
                <w:sz w:val="20"/>
                <w:szCs w:val="20"/>
              </w:rPr>
              <w:t xml:space="preserve"> </w:t>
            </w:r>
            <w:r w:rsidR="002C02F2" w:rsidRPr="00C02CA6">
              <w:rPr>
                <w:rFonts w:eastAsiaTheme="majorEastAsia" w:cs="Arial"/>
                <w:b/>
                <w:bCs/>
                <w:color w:val="FF0000"/>
                <w:sz w:val="20"/>
                <w:szCs w:val="20"/>
              </w:rPr>
              <w:t>in accordance with</w:t>
            </w:r>
            <w:r w:rsidR="00FC696D" w:rsidRPr="00C02CA6">
              <w:rPr>
                <w:rFonts w:eastAsiaTheme="majorEastAsia" w:cs="Arial"/>
                <w:b/>
                <w:bCs/>
                <w:color w:val="FF0000"/>
                <w:sz w:val="20"/>
                <w:szCs w:val="20"/>
              </w:rPr>
              <w:t xml:space="preserve"> State Public </w:t>
            </w:r>
            <w:r w:rsidR="008606B7" w:rsidRPr="00C02CA6">
              <w:rPr>
                <w:rFonts w:eastAsiaTheme="majorEastAsia" w:cs="Arial"/>
                <w:b/>
                <w:bCs/>
                <w:color w:val="FF0000"/>
                <w:sz w:val="20"/>
                <w:szCs w:val="20"/>
              </w:rPr>
              <w:t>H</w:t>
            </w:r>
            <w:r w:rsidR="00FC696D" w:rsidRPr="00C02CA6">
              <w:rPr>
                <w:rFonts w:eastAsiaTheme="majorEastAsia" w:cs="Arial"/>
                <w:b/>
                <w:bCs/>
                <w:color w:val="FF0000"/>
                <w:sz w:val="20"/>
                <w:szCs w:val="20"/>
              </w:rPr>
              <w:t>ealth Authority Orders</w:t>
            </w:r>
            <w:r w:rsidR="008606B7" w:rsidRPr="00C02CA6">
              <w:rPr>
                <w:rFonts w:eastAsiaTheme="majorEastAsia" w:cs="Arial"/>
                <w:b/>
                <w:bCs/>
                <w:color w:val="FF0000"/>
                <w:sz w:val="20"/>
                <w:szCs w:val="20"/>
              </w:rPr>
              <w:t>/Directions/</w:t>
            </w:r>
            <w:r w:rsidR="004F1D5D" w:rsidRPr="00C02CA6">
              <w:rPr>
                <w:rFonts w:eastAsiaTheme="majorEastAsia" w:cs="Arial"/>
                <w:b/>
                <w:bCs/>
                <w:color w:val="FF0000"/>
                <w:sz w:val="20"/>
                <w:szCs w:val="20"/>
              </w:rPr>
              <w:t>R</w:t>
            </w:r>
            <w:r w:rsidR="008606B7" w:rsidRPr="00C02CA6">
              <w:rPr>
                <w:rFonts w:eastAsiaTheme="majorEastAsia" w:cs="Arial"/>
                <w:b/>
                <w:bCs/>
                <w:color w:val="FF0000"/>
                <w:sz w:val="20"/>
                <w:szCs w:val="20"/>
              </w:rPr>
              <w:t>egulations</w:t>
            </w:r>
            <w:r w:rsidR="00710544" w:rsidRPr="00C02CA6">
              <w:rPr>
                <w:rFonts w:eastAsiaTheme="majorEastAsia" w:cs="Arial"/>
                <w:b/>
                <w:bCs/>
                <w:color w:val="FF0000"/>
                <w:sz w:val="20"/>
                <w:szCs w:val="20"/>
              </w:rPr>
              <w:t xml:space="preserve"> </w:t>
            </w:r>
            <w:r w:rsidR="00FA6FE0" w:rsidRPr="00C02CA6">
              <w:rPr>
                <w:rFonts w:eastAsiaTheme="majorEastAsia" w:cs="Arial"/>
                <w:b/>
                <w:bCs/>
                <w:color w:val="FF0000"/>
                <w:sz w:val="20"/>
                <w:szCs w:val="20"/>
              </w:rPr>
              <w:t xml:space="preserve">is not exceeded at any time </w:t>
            </w:r>
            <w:r w:rsidR="00565EF5" w:rsidRPr="00C02CA6">
              <w:rPr>
                <w:rFonts w:eastAsiaTheme="majorEastAsia" w:cs="Arial"/>
                <w:b/>
                <w:bCs/>
                <w:color w:val="FF0000"/>
                <w:sz w:val="20"/>
                <w:szCs w:val="20"/>
              </w:rPr>
              <w:t>prior to or during the Event.</w:t>
            </w:r>
            <w:r w:rsidR="0071328E" w:rsidRPr="00C02CA6">
              <w:rPr>
                <w:rFonts w:eastAsiaTheme="majorEastAsia" w:cs="Arial"/>
                <w:b/>
                <w:bCs/>
                <w:color w:val="FF0000"/>
                <w:sz w:val="20"/>
                <w:szCs w:val="20"/>
              </w:rPr>
              <w:t xml:space="preserve"> </w:t>
            </w:r>
          </w:p>
          <w:p w14:paraId="1B5140AA" w14:textId="77777777" w:rsidR="00EA3FF1" w:rsidRDefault="00EA3FF1" w:rsidP="000636CA">
            <w:pPr>
              <w:rPr>
                <w:rFonts w:eastAsiaTheme="majorEastAsia" w:cs="Arial"/>
                <w:b/>
                <w:bCs/>
                <w:sz w:val="20"/>
                <w:szCs w:val="20"/>
              </w:rPr>
            </w:pPr>
          </w:p>
          <w:p w14:paraId="26AB7788" w14:textId="1E00AF49" w:rsidR="00EE0DCB" w:rsidRPr="00E67603" w:rsidRDefault="00EE0DCB" w:rsidP="000636CA">
            <w:pPr>
              <w:rPr>
                <w:rFonts w:eastAsiaTheme="majorEastAsia" w:cs="Arial"/>
                <w:sz w:val="20"/>
                <w:szCs w:val="20"/>
              </w:rPr>
            </w:pPr>
            <w:r w:rsidRPr="00E67603">
              <w:rPr>
                <w:rFonts w:eastAsiaTheme="majorEastAsia" w:cs="Arial"/>
                <w:b/>
                <w:bCs/>
                <w:sz w:val="20"/>
                <w:szCs w:val="20"/>
              </w:rPr>
              <w:t>Essential Karting Personnel</w:t>
            </w:r>
            <w:r w:rsidRPr="00E67603">
              <w:rPr>
                <w:rFonts w:eastAsiaTheme="majorEastAsia" w:cs="Arial"/>
                <w:sz w:val="20"/>
                <w:szCs w:val="20"/>
              </w:rPr>
              <w:t xml:space="preserve"> is defined as:</w:t>
            </w:r>
          </w:p>
          <w:p w14:paraId="1B155C8C" w14:textId="77777777" w:rsidR="00EE0DCB" w:rsidRPr="00E67603"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Club President, Vice President, Treasurer, Secretary; and</w:t>
            </w:r>
          </w:p>
          <w:p w14:paraId="4ED039DA" w14:textId="77777777" w:rsidR="00B27241" w:rsidRPr="00E67603" w:rsidRDefault="00E97549" w:rsidP="00EE0DCB">
            <w:pPr>
              <w:pStyle w:val="ListParagraph"/>
              <w:numPr>
                <w:ilvl w:val="0"/>
                <w:numId w:val="11"/>
              </w:numPr>
              <w:rPr>
                <w:rFonts w:eastAsiaTheme="majorEastAsia" w:cs="Arial"/>
                <w:sz w:val="20"/>
                <w:szCs w:val="20"/>
              </w:rPr>
            </w:pPr>
            <w:r w:rsidRPr="00E67603">
              <w:rPr>
                <w:rFonts w:eastAsiaTheme="majorEastAsia" w:cs="Arial"/>
                <w:sz w:val="20"/>
                <w:szCs w:val="20"/>
              </w:rPr>
              <w:t>COVIDSafe Officer</w:t>
            </w:r>
          </w:p>
          <w:p w14:paraId="1D8C2CEB" w14:textId="421D128C" w:rsidR="00EE0DCB" w:rsidRPr="00E67603" w:rsidRDefault="000A041B" w:rsidP="00EE0DCB">
            <w:pPr>
              <w:pStyle w:val="ListParagraph"/>
              <w:numPr>
                <w:ilvl w:val="0"/>
                <w:numId w:val="11"/>
              </w:numPr>
              <w:rPr>
                <w:rFonts w:eastAsiaTheme="majorEastAsia" w:cs="Arial"/>
                <w:sz w:val="20"/>
                <w:szCs w:val="20"/>
              </w:rPr>
            </w:pPr>
            <w:r w:rsidRPr="00E67603">
              <w:rPr>
                <w:rFonts w:eastAsiaTheme="majorEastAsia" w:cs="Arial"/>
                <w:sz w:val="20"/>
                <w:szCs w:val="20"/>
              </w:rPr>
              <w:t xml:space="preserve">Essential </w:t>
            </w:r>
            <w:r w:rsidR="00C85C3E" w:rsidRPr="00E67603">
              <w:rPr>
                <w:rFonts w:eastAsiaTheme="majorEastAsia" w:cs="Arial"/>
                <w:sz w:val="20"/>
                <w:szCs w:val="20"/>
              </w:rPr>
              <w:t>O</w:t>
            </w:r>
            <w:r w:rsidRPr="00E67603">
              <w:rPr>
                <w:rFonts w:eastAsiaTheme="majorEastAsia" w:cs="Arial"/>
                <w:sz w:val="20"/>
                <w:szCs w:val="20"/>
              </w:rPr>
              <w:t xml:space="preserve">fficials </w:t>
            </w:r>
            <w:r w:rsidR="00C85C3E" w:rsidRPr="00E67603">
              <w:rPr>
                <w:rFonts w:eastAsiaTheme="majorEastAsia" w:cs="Arial"/>
                <w:sz w:val="20"/>
                <w:szCs w:val="20"/>
              </w:rPr>
              <w:t>identified in Section 1.8</w:t>
            </w:r>
            <w:r w:rsidR="0044417A">
              <w:rPr>
                <w:rFonts w:eastAsiaTheme="majorEastAsia" w:cs="Arial"/>
                <w:sz w:val="20"/>
                <w:szCs w:val="20"/>
              </w:rPr>
              <w:t xml:space="preserve"> and 1.9</w:t>
            </w:r>
            <w:r w:rsidR="00AA145B" w:rsidRPr="00E67603">
              <w:rPr>
                <w:rFonts w:eastAsiaTheme="majorEastAsia" w:cs="Arial"/>
                <w:sz w:val="20"/>
                <w:szCs w:val="20"/>
              </w:rPr>
              <w:t xml:space="preserve"> of these Regulations</w:t>
            </w:r>
          </w:p>
          <w:p w14:paraId="25A406D8" w14:textId="77777777" w:rsidR="00EE0DCB" w:rsidRPr="00E67603"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First Aid Attendant; and</w:t>
            </w:r>
          </w:p>
          <w:p w14:paraId="1827901C" w14:textId="77777777" w:rsidR="00BB0D7B" w:rsidRDefault="00EE0DCB" w:rsidP="00EE0DCB">
            <w:pPr>
              <w:pStyle w:val="ListParagraph"/>
              <w:numPr>
                <w:ilvl w:val="0"/>
                <w:numId w:val="11"/>
              </w:numPr>
              <w:rPr>
                <w:rFonts w:eastAsiaTheme="majorEastAsia" w:cs="Arial"/>
                <w:sz w:val="20"/>
                <w:szCs w:val="20"/>
              </w:rPr>
            </w:pPr>
            <w:r w:rsidRPr="00E67603">
              <w:rPr>
                <w:rFonts w:eastAsiaTheme="majorEastAsia" w:cs="Arial"/>
                <w:sz w:val="20"/>
                <w:szCs w:val="20"/>
              </w:rPr>
              <w:t>Administration and Access Control Attendant/s</w:t>
            </w:r>
          </w:p>
          <w:p w14:paraId="20A74D49" w14:textId="05B6D402" w:rsidR="00BA19FC" w:rsidRPr="00E67603" w:rsidRDefault="00BB0D7B" w:rsidP="00EE0DCB">
            <w:pPr>
              <w:pStyle w:val="ListParagraph"/>
              <w:numPr>
                <w:ilvl w:val="0"/>
                <w:numId w:val="11"/>
              </w:numPr>
              <w:rPr>
                <w:rFonts w:eastAsiaTheme="majorEastAsia" w:cs="Arial"/>
                <w:sz w:val="20"/>
                <w:szCs w:val="20"/>
              </w:rPr>
            </w:pPr>
            <w:r>
              <w:rPr>
                <w:rFonts w:eastAsiaTheme="majorEastAsia" w:cs="Arial"/>
                <w:sz w:val="20"/>
                <w:szCs w:val="20"/>
              </w:rPr>
              <w:t>Event Operations staff (includes but is not limited to canteen staff, cleaners etc</w:t>
            </w:r>
            <w:r w:rsidR="00894043">
              <w:rPr>
                <w:rFonts w:eastAsiaTheme="majorEastAsia" w:cs="Arial"/>
                <w:sz w:val="20"/>
                <w:szCs w:val="20"/>
              </w:rPr>
              <w:t>)</w:t>
            </w:r>
            <w:r w:rsidR="00EE0DCB" w:rsidRPr="00E67603">
              <w:rPr>
                <w:rFonts w:eastAsiaTheme="majorEastAsia" w:cs="Arial"/>
                <w:sz w:val="20"/>
                <w:szCs w:val="20"/>
              </w:rPr>
              <w:t>.</w:t>
            </w:r>
          </w:p>
        </w:tc>
      </w:tr>
      <w:tr w:rsidR="00EE0DCB" w:rsidRPr="00E67603" w14:paraId="123443D7" w14:textId="77777777" w:rsidTr="579B0D0E">
        <w:tc>
          <w:tcPr>
            <w:tcW w:w="993" w:type="dxa"/>
            <w:vAlign w:val="center"/>
          </w:tcPr>
          <w:p w14:paraId="0FDF0C6C" w14:textId="77777777" w:rsidR="00EE0DCB" w:rsidRPr="00E67603" w:rsidRDefault="00EE0DCB" w:rsidP="00EE0DCB">
            <w:pPr>
              <w:pStyle w:val="ListParagraph"/>
              <w:numPr>
                <w:ilvl w:val="1"/>
                <w:numId w:val="10"/>
              </w:numPr>
              <w:rPr>
                <w:rFonts w:cs="Arial"/>
                <w:b/>
                <w:sz w:val="20"/>
                <w:szCs w:val="20"/>
              </w:rPr>
            </w:pPr>
          </w:p>
        </w:tc>
        <w:tc>
          <w:tcPr>
            <w:tcW w:w="9781" w:type="dxa"/>
            <w:vAlign w:val="center"/>
          </w:tcPr>
          <w:p w14:paraId="7AEC4F6A" w14:textId="77777777" w:rsidR="00EE0DCB" w:rsidRPr="00E67603" w:rsidRDefault="00EE0DCB" w:rsidP="000636CA">
            <w:pPr>
              <w:rPr>
                <w:rFonts w:eastAsiaTheme="majorEastAsia" w:cs="Arial"/>
                <w:b/>
                <w:bCs/>
                <w:sz w:val="20"/>
                <w:szCs w:val="20"/>
              </w:rPr>
            </w:pPr>
            <w:r w:rsidRPr="00E67603">
              <w:rPr>
                <w:rFonts w:eastAsiaTheme="majorEastAsia" w:cs="Arial"/>
                <w:b/>
                <w:bCs/>
                <w:sz w:val="20"/>
                <w:szCs w:val="20"/>
              </w:rPr>
              <w:t>Permitted Persons</w:t>
            </w:r>
          </w:p>
          <w:p w14:paraId="56AFA0F3" w14:textId="5980A00A" w:rsidR="00EE0DCB" w:rsidRPr="00E67603" w:rsidRDefault="00EE0DCB" w:rsidP="001E06EA">
            <w:pPr>
              <w:pStyle w:val="ListParagraph"/>
              <w:numPr>
                <w:ilvl w:val="0"/>
                <w:numId w:val="12"/>
              </w:numPr>
              <w:jc w:val="both"/>
              <w:rPr>
                <w:rFonts w:eastAsiaTheme="majorEastAsia" w:cs="Arial"/>
                <w:sz w:val="20"/>
                <w:szCs w:val="20"/>
              </w:rPr>
            </w:pPr>
            <w:r w:rsidRPr="00E67603">
              <w:rPr>
                <w:rFonts w:eastAsiaTheme="majorEastAsia" w:cs="Arial"/>
                <w:sz w:val="20"/>
                <w:szCs w:val="20"/>
              </w:rPr>
              <w:t xml:space="preserve">A Licensed Driver (Driver) who has booked their entry in the </w:t>
            </w:r>
            <w:r w:rsidR="00DB168C" w:rsidRPr="00E67603">
              <w:rPr>
                <w:rFonts w:eastAsiaTheme="majorEastAsia" w:cs="Arial"/>
                <w:sz w:val="20"/>
                <w:szCs w:val="20"/>
              </w:rPr>
              <w:t xml:space="preserve">Event </w:t>
            </w:r>
            <w:r w:rsidRPr="00E67603">
              <w:rPr>
                <w:rFonts w:eastAsiaTheme="majorEastAsia" w:cs="Arial"/>
                <w:sz w:val="20"/>
                <w:szCs w:val="20"/>
              </w:rPr>
              <w:t xml:space="preserve">plus </w:t>
            </w:r>
            <w:r w:rsidR="00386B73" w:rsidRPr="00E67603">
              <w:rPr>
                <w:rFonts w:eastAsiaTheme="majorEastAsia" w:cs="Arial"/>
                <w:sz w:val="20"/>
                <w:szCs w:val="20"/>
              </w:rPr>
              <w:t xml:space="preserve">a maximum of </w:t>
            </w:r>
            <w:sdt>
              <w:sdtPr>
                <w:rPr>
                  <w:rFonts w:eastAsiaTheme="majorEastAsia" w:cs="Arial"/>
                  <w:sz w:val="20"/>
                  <w:szCs w:val="20"/>
                </w:rPr>
                <w:alias w:val="The Number of Permitted Persons in addition to the Driver"/>
                <w:tag w:val="The Number of Permitted Persons in addition to the Driver"/>
                <w:id w:val="1063904079"/>
                <w:placeholder>
                  <w:docPart w:val="BFD3A6E15B154E46BCDF9AE9172C04A0"/>
                </w:placeholder>
                <w:showingPlcHdr/>
                <w:dropDownList>
                  <w:listItem w:value="Choose a Number"/>
                  <w:listItem w:displayText="1" w:value="1"/>
                  <w:listItem w:displayText="2" w:value="2"/>
                  <w:listItem w:displayText="3" w:value="3"/>
                  <w:listItem w:displayText="4" w:value="4"/>
                  <w:listItem w:displayText="5" w:value="5"/>
                  <w:listItem w:displayText="Unlimited" w:value="Unlimited"/>
                </w:dropDownList>
              </w:sdtPr>
              <w:sdtEndPr/>
              <w:sdtContent>
                <w:r w:rsidR="00541BE0" w:rsidRPr="00E67603">
                  <w:rPr>
                    <w:rStyle w:val="PlaceholderText"/>
                  </w:rPr>
                  <w:t>Choose an item.</w:t>
                </w:r>
              </w:sdtContent>
            </w:sdt>
            <w:r w:rsidRPr="00E67603">
              <w:rPr>
                <w:rFonts w:eastAsiaTheme="majorEastAsia" w:cs="Arial"/>
                <w:sz w:val="20"/>
                <w:szCs w:val="20"/>
              </w:rPr>
              <w:t xml:space="preserve"> other pe</w:t>
            </w:r>
            <w:r w:rsidR="00386B73" w:rsidRPr="00E67603">
              <w:rPr>
                <w:rFonts w:eastAsiaTheme="majorEastAsia" w:cs="Arial"/>
                <w:sz w:val="20"/>
                <w:szCs w:val="20"/>
              </w:rPr>
              <w:t>ople</w:t>
            </w:r>
            <w:r w:rsidRPr="00E67603">
              <w:rPr>
                <w:rFonts w:eastAsiaTheme="majorEastAsia" w:cs="Arial"/>
                <w:sz w:val="20"/>
                <w:szCs w:val="20"/>
              </w:rPr>
              <w:t xml:space="preserve"> per kart who must be either:</w:t>
            </w:r>
          </w:p>
          <w:p w14:paraId="2ABE6577" w14:textId="01488514" w:rsidR="00EE0DCB"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The Parent</w:t>
            </w:r>
            <w:r w:rsidR="00931474">
              <w:rPr>
                <w:rFonts w:eastAsiaTheme="majorEastAsia" w:cs="Arial"/>
                <w:sz w:val="20"/>
                <w:szCs w:val="20"/>
              </w:rPr>
              <w:t xml:space="preserve">, </w:t>
            </w:r>
            <w:r w:rsidRPr="00E67603">
              <w:rPr>
                <w:rFonts w:eastAsiaTheme="majorEastAsia" w:cs="Arial"/>
                <w:sz w:val="20"/>
                <w:szCs w:val="20"/>
              </w:rPr>
              <w:t xml:space="preserve">Legal </w:t>
            </w:r>
            <w:r w:rsidR="00573F41" w:rsidRPr="00E67603">
              <w:rPr>
                <w:rFonts w:eastAsiaTheme="majorEastAsia" w:cs="Arial"/>
                <w:sz w:val="20"/>
                <w:szCs w:val="20"/>
              </w:rPr>
              <w:t>Guardian,</w:t>
            </w:r>
            <w:r w:rsidRPr="00E67603">
              <w:rPr>
                <w:rFonts w:eastAsiaTheme="majorEastAsia" w:cs="Arial"/>
                <w:sz w:val="20"/>
                <w:szCs w:val="20"/>
              </w:rPr>
              <w:t xml:space="preserve"> </w:t>
            </w:r>
            <w:r w:rsidR="00931474">
              <w:rPr>
                <w:rFonts w:eastAsiaTheme="majorEastAsia" w:cs="Arial"/>
                <w:sz w:val="20"/>
                <w:szCs w:val="20"/>
              </w:rPr>
              <w:t xml:space="preserve">or family member </w:t>
            </w:r>
            <w:r w:rsidRPr="00E67603">
              <w:rPr>
                <w:rFonts w:eastAsiaTheme="majorEastAsia" w:cs="Arial"/>
                <w:sz w:val="20"/>
                <w:szCs w:val="20"/>
              </w:rPr>
              <w:t>of the Driver; or</w:t>
            </w:r>
          </w:p>
          <w:p w14:paraId="6547623E" w14:textId="77777777" w:rsidR="00EE0DCB"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The Participant License Holder for the Driver; or</w:t>
            </w:r>
          </w:p>
          <w:p w14:paraId="620BEF6A" w14:textId="77777777" w:rsidR="00191A46" w:rsidRPr="00E67603" w:rsidRDefault="00EE0DCB" w:rsidP="001E06EA">
            <w:pPr>
              <w:pStyle w:val="ListParagraph"/>
              <w:numPr>
                <w:ilvl w:val="1"/>
                <w:numId w:val="12"/>
              </w:numPr>
              <w:rPr>
                <w:rFonts w:eastAsiaTheme="majorEastAsia" w:cs="Arial"/>
                <w:sz w:val="20"/>
                <w:szCs w:val="20"/>
              </w:rPr>
            </w:pPr>
            <w:r w:rsidRPr="00E67603">
              <w:rPr>
                <w:rFonts w:eastAsiaTheme="majorEastAsia" w:cs="Arial"/>
                <w:sz w:val="20"/>
                <w:szCs w:val="20"/>
              </w:rPr>
              <w:t>A Mechanic whose sole task it is, is to prepare, adjust, repair the kart as may be required</w:t>
            </w:r>
            <w:r w:rsidR="00191A46" w:rsidRPr="00E67603">
              <w:rPr>
                <w:rFonts w:eastAsiaTheme="majorEastAsia" w:cs="Arial"/>
                <w:sz w:val="20"/>
                <w:szCs w:val="20"/>
              </w:rPr>
              <w:t>;</w:t>
            </w:r>
          </w:p>
          <w:p w14:paraId="7E90C075" w14:textId="705B1B3E" w:rsidR="001E06EA" w:rsidRPr="00E67603" w:rsidRDefault="001E06EA" w:rsidP="002C02F2">
            <w:pPr>
              <w:pStyle w:val="ListParagraph"/>
              <w:numPr>
                <w:ilvl w:val="0"/>
                <w:numId w:val="12"/>
              </w:numPr>
              <w:rPr>
                <w:rFonts w:ascii="Calibri" w:hAnsi="Calibri" w:cs="Times New Roman"/>
                <w:sz w:val="21"/>
                <w:szCs w:val="21"/>
              </w:rPr>
            </w:pPr>
            <w:r w:rsidRPr="00E67603">
              <w:rPr>
                <w:rFonts w:ascii="Calibri" w:hAnsi="Calibri" w:cs="Times New Roman"/>
                <w:sz w:val="21"/>
                <w:szCs w:val="21"/>
              </w:rPr>
              <w:t>A Person who is approved by the Club to supply karting components and provide specialised karting service to any Permitted Persons in attendance at the Activity.</w:t>
            </w:r>
          </w:p>
        </w:tc>
      </w:tr>
      <w:tr w:rsidR="00EE0DCB" w:rsidRPr="00E67603" w14:paraId="795B85E2" w14:textId="77777777" w:rsidTr="579B0D0E">
        <w:tc>
          <w:tcPr>
            <w:tcW w:w="993" w:type="dxa"/>
            <w:vAlign w:val="center"/>
          </w:tcPr>
          <w:p w14:paraId="7A1B41FB" w14:textId="77777777" w:rsidR="00EE0DCB" w:rsidRPr="00E67603" w:rsidRDefault="00EE0DCB" w:rsidP="00EE0DCB">
            <w:pPr>
              <w:pStyle w:val="ListParagraph"/>
              <w:numPr>
                <w:ilvl w:val="1"/>
                <w:numId w:val="10"/>
              </w:numPr>
              <w:rPr>
                <w:rFonts w:cs="Arial"/>
                <w:b/>
                <w:sz w:val="20"/>
                <w:szCs w:val="20"/>
              </w:rPr>
            </w:pPr>
          </w:p>
        </w:tc>
        <w:tc>
          <w:tcPr>
            <w:tcW w:w="9781" w:type="dxa"/>
            <w:vAlign w:val="center"/>
          </w:tcPr>
          <w:p w14:paraId="1CB661A0" w14:textId="77777777" w:rsidR="00647676" w:rsidRDefault="00EE0DCB" w:rsidP="000636CA">
            <w:pPr>
              <w:rPr>
                <w:rFonts w:eastAsiaTheme="majorEastAsia" w:cs="Arial"/>
                <w:b/>
                <w:bCs/>
                <w:sz w:val="20"/>
                <w:szCs w:val="20"/>
              </w:rPr>
            </w:pPr>
            <w:r w:rsidRPr="00E67603">
              <w:rPr>
                <w:rFonts w:eastAsiaTheme="majorEastAsia" w:cs="Arial"/>
                <w:b/>
                <w:bCs/>
                <w:sz w:val="20"/>
                <w:szCs w:val="20"/>
              </w:rPr>
              <w:t>Non-Permitted Persons</w:t>
            </w:r>
          </w:p>
          <w:p w14:paraId="02BF20D7" w14:textId="2D1FB3E4" w:rsidR="00EE0DCB" w:rsidRPr="00E67603" w:rsidRDefault="00EE0DCB" w:rsidP="000636CA">
            <w:pPr>
              <w:rPr>
                <w:rFonts w:eastAsiaTheme="majorEastAsia" w:cs="Arial"/>
                <w:sz w:val="20"/>
                <w:szCs w:val="20"/>
              </w:rPr>
            </w:pPr>
            <w:r w:rsidRPr="00E67603">
              <w:rPr>
                <w:rFonts w:eastAsiaTheme="majorEastAsia" w:cs="Arial"/>
                <w:b/>
                <w:bCs/>
                <w:sz w:val="20"/>
                <w:szCs w:val="20"/>
              </w:rPr>
              <w:t>SPECTATORS</w:t>
            </w:r>
            <w:r w:rsidR="00647676">
              <w:rPr>
                <w:rFonts w:eastAsiaTheme="majorEastAsia" w:cs="Arial"/>
                <w:b/>
                <w:bCs/>
                <w:sz w:val="20"/>
                <w:szCs w:val="20"/>
              </w:rPr>
              <w:t xml:space="preserve"> </w:t>
            </w:r>
            <w:sdt>
              <w:sdtPr>
                <w:rPr>
                  <w:rFonts w:eastAsiaTheme="majorEastAsia" w:cs="Arial"/>
                  <w:b/>
                  <w:bCs/>
                  <w:sz w:val="20"/>
                  <w:szCs w:val="20"/>
                </w:rPr>
                <w:alias w:val="Spectator Attendance"/>
                <w:tag w:val="Spectator Attendance"/>
                <w:id w:val="-1487475399"/>
                <w:placeholder>
                  <w:docPart w:val="6FFA3DA9675D43FFA2E4B41412F9279F"/>
                </w:placeholder>
                <w:showingPlcHdr/>
                <w:dropDownList>
                  <w:listItem w:value="Choose an item."/>
                  <w:listItem w:displayText="are" w:value="are"/>
                  <w:listItem w:displayText="are not" w:value="are not"/>
                </w:dropDownList>
              </w:sdtPr>
              <w:sdtEndPr/>
              <w:sdtContent>
                <w:r w:rsidR="00C32B86" w:rsidRPr="001203FB">
                  <w:rPr>
                    <w:rStyle w:val="PlaceholderText"/>
                  </w:rPr>
                  <w:t>Choose an item.</w:t>
                </w:r>
              </w:sdtContent>
            </w:sdt>
            <w:r w:rsidRPr="00E67603">
              <w:rPr>
                <w:rFonts w:eastAsiaTheme="majorEastAsia" w:cs="Arial"/>
                <w:sz w:val="20"/>
                <w:szCs w:val="20"/>
              </w:rPr>
              <w:t xml:space="preserve"> permitted to be in attendance.</w:t>
            </w:r>
          </w:p>
        </w:tc>
      </w:tr>
      <w:tr w:rsidR="00EE0DCB" w:rsidRPr="00E67603" w14:paraId="570CED05" w14:textId="77777777" w:rsidTr="579B0D0E">
        <w:tc>
          <w:tcPr>
            <w:tcW w:w="10774" w:type="dxa"/>
            <w:gridSpan w:val="2"/>
            <w:vAlign w:val="center"/>
          </w:tcPr>
          <w:p w14:paraId="46200FDA" w14:textId="77777777" w:rsidR="00EE0DCB" w:rsidRPr="00E67603" w:rsidRDefault="00EE0DCB" w:rsidP="000636CA">
            <w:pPr>
              <w:pStyle w:val="ListParagraph"/>
              <w:ind w:left="0"/>
              <w:rPr>
                <w:rFonts w:eastAsiaTheme="majorEastAsia" w:cs="Arial"/>
                <w:b/>
                <w:color w:val="000000" w:themeColor="text1"/>
                <w:sz w:val="12"/>
                <w:szCs w:val="12"/>
              </w:rPr>
            </w:pPr>
          </w:p>
        </w:tc>
      </w:tr>
      <w:tr w:rsidR="00EE0DCB" w:rsidRPr="00E67603" w14:paraId="21CE0DF9" w14:textId="77777777" w:rsidTr="579B0D0E">
        <w:tc>
          <w:tcPr>
            <w:tcW w:w="993" w:type="dxa"/>
            <w:vAlign w:val="center"/>
          </w:tcPr>
          <w:p w14:paraId="25EDB5F4" w14:textId="77777777" w:rsidR="00EE0DCB" w:rsidRPr="00E67603" w:rsidRDefault="00EE0DCB" w:rsidP="00EE0DCB">
            <w:pPr>
              <w:pStyle w:val="ListParagraph"/>
              <w:numPr>
                <w:ilvl w:val="0"/>
                <w:numId w:val="10"/>
              </w:numPr>
              <w:rPr>
                <w:rFonts w:cs="Arial"/>
                <w:b/>
                <w:sz w:val="20"/>
                <w:szCs w:val="20"/>
              </w:rPr>
            </w:pPr>
          </w:p>
        </w:tc>
        <w:tc>
          <w:tcPr>
            <w:tcW w:w="9781" w:type="dxa"/>
            <w:vAlign w:val="center"/>
          </w:tcPr>
          <w:p w14:paraId="6FF3B60B" w14:textId="4BC1B0E0" w:rsidR="003D7A74" w:rsidRPr="00F75D4E" w:rsidRDefault="003D7A74" w:rsidP="000636CA">
            <w:pPr>
              <w:pStyle w:val="ListParagraph"/>
              <w:ind w:left="0"/>
              <w:rPr>
                <w:rFonts w:eastAsiaTheme="majorEastAsia" w:cs="Arial"/>
                <w:bCs/>
                <w:color w:val="FF0000"/>
                <w:sz w:val="20"/>
                <w:szCs w:val="20"/>
              </w:rPr>
            </w:pPr>
            <w:r w:rsidRPr="00F75D4E">
              <w:rPr>
                <w:rFonts w:eastAsiaTheme="majorEastAsia" w:cs="Arial"/>
                <w:bCs/>
                <w:color w:val="FF0000"/>
                <w:sz w:val="20"/>
                <w:szCs w:val="20"/>
              </w:rPr>
              <w:t xml:space="preserve">Note – </w:t>
            </w:r>
            <w:r w:rsidR="00E67603" w:rsidRPr="00F75D4E">
              <w:rPr>
                <w:rFonts w:eastAsiaTheme="majorEastAsia" w:cs="Arial"/>
                <w:bCs/>
                <w:color w:val="FF0000"/>
                <w:sz w:val="20"/>
                <w:szCs w:val="20"/>
              </w:rPr>
              <w:t>T</w:t>
            </w:r>
            <w:r w:rsidRPr="00F75D4E">
              <w:rPr>
                <w:rFonts w:eastAsiaTheme="majorEastAsia" w:cs="Arial"/>
                <w:bCs/>
                <w:color w:val="FF0000"/>
                <w:sz w:val="20"/>
                <w:szCs w:val="20"/>
              </w:rPr>
              <w:t xml:space="preserve">he number chosen in 2.1 </w:t>
            </w:r>
            <w:r w:rsidRPr="00F75D4E">
              <w:rPr>
                <w:rFonts w:eastAsiaTheme="majorEastAsia" w:cs="Arial"/>
                <w:bCs/>
                <w:color w:val="FF0000"/>
                <w:sz w:val="20"/>
                <w:szCs w:val="20"/>
                <w:u w:val="single"/>
              </w:rPr>
              <w:t xml:space="preserve">must not exceed the maximum number of people permitted to gather under </w:t>
            </w:r>
            <w:r w:rsidR="000B40CE" w:rsidRPr="00F75D4E">
              <w:rPr>
                <w:rFonts w:eastAsiaTheme="majorEastAsia" w:cs="Arial"/>
                <w:bCs/>
                <w:color w:val="FF0000"/>
                <w:sz w:val="20"/>
                <w:szCs w:val="20"/>
                <w:u w:val="single"/>
              </w:rPr>
              <w:t>State Public Health Authority Orders/Directions/Regulations</w:t>
            </w:r>
            <w:r w:rsidRPr="00F75D4E">
              <w:rPr>
                <w:rFonts w:eastAsiaTheme="majorEastAsia" w:cs="Arial"/>
                <w:bCs/>
                <w:color w:val="FF0000"/>
                <w:sz w:val="20"/>
                <w:szCs w:val="20"/>
                <w:u w:val="single"/>
              </w:rPr>
              <w:t>.</w:t>
            </w:r>
          </w:p>
          <w:p w14:paraId="2B6A2304" w14:textId="6302729C" w:rsidR="00EE0DCB" w:rsidRPr="00E67603" w:rsidRDefault="00EE0DCB" w:rsidP="000636CA">
            <w:pPr>
              <w:pStyle w:val="ListParagraph"/>
              <w:ind w:left="0"/>
              <w:rPr>
                <w:rFonts w:eastAsiaTheme="majorEastAsia" w:cs="Arial"/>
                <w:b/>
                <w:color w:val="000000" w:themeColor="text1"/>
                <w:sz w:val="20"/>
                <w:szCs w:val="20"/>
              </w:rPr>
            </w:pPr>
            <w:r w:rsidRPr="00E67603">
              <w:rPr>
                <w:rFonts w:eastAsiaTheme="majorEastAsia" w:cs="Arial"/>
                <w:b/>
                <w:color w:val="000000" w:themeColor="text1"/>
                <w:sz w:val="20"/>
                <w:szCs w:val="20"/>
              </w:rPr>
              <w:t xml:space="preserve">SOCIAL DISTANCING AND DENSITY REQUIRMENTS </w:t>
            </w:r>
          </w:p>
        </w:tc>
      </w:tr>
      <w:tr w:rsidR="00EE0DCB" w:rsidRPr="00E67603" w14:paraId="11613A7F" w14:textId="77777777" w:rsidTr="579B0D0E">
        <w:tc>
          <w:tcPr>
            <w:tcW w:w="993" w:type="dxa"/>
          </w:tcPr>
          <w:p w14:paraId="78FAC1CD" w14:textId="77777777" w:rsidR="00EE0DCB" w:rsidRPr="00E67603" w:rsidRDefault="00EE0DCB" w:rsidP="00EE0DCB">
            <w:pPr>
              <w:pStyle w:val="ListParagraph"/>
              <w:numPr>
                <w:ilvl w:val="1"/>
                <w:numId w:val="10"/>
              </w:numPr>
              <w:rPr>
                <w:rFonts w:cs="Arial"/>
                <w:b/>
                <w:sz w:val="20"/>
                <w:szCs w:val="20"/>
              </w:rPr>
            </w:pPr>
          </w:p>
        </w:tc>
        <w:tc>
          <w:tcPr>
            <w:tcW w:w="9781" w:type="dxa"/>
          </w:tcPr>
          <w:p w14:paraId="46E9C617" w14:textId="73FE6A5B"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Essential Karting Personnel and Permitted Persons are not permitted to gather in groups greater than </w:t>
            </w:r>
            <w:sdt>
              <w:sdtPr>
                <w:rPr>
                  <w:rFonts w:eastAsiaTheme="majorEastAsia" w:cs="Arial"/>
                  <w:sz w:val="20"/>
                  <w:szCs w:val="20"/>
                </w:rPr>
                <w:id w:val="2016031759"/>
                <w:placeholder>
                  <w:docPart w:val="FCE70679E0694CBC91F911A68B263F96"/>
                </w:placeholder>
                <w:showingPlcHdr/>
                <w:dropDownList>
                  <w:listItem w:value="Choose an item."/>
                  <w:listItem w:displayText="10" w:value="10"/>
                  <w:listItem w:displayText="20" w:value="20"/>
                  <w:listItem w:displayText="30" w:value="30"/>
                  <w:listItem w:displayText="50" w:value="50"/>
                  <w:listItem w:displayText="100" w:value="100"/>
                </w:dropDownList>
              </w:sdtPr>
              <w:sdtEndPr/>
              <w:sdtContent>
                <w:r w:rsidRPr="00E67603">
                  <w:rPr>
                    <w:rStyle w:val="PlaceholderText"/>
                  </w:rPr>
                  <w:t>Choose a number</w:t>
                </w:r>
              </w:sdtContent>
            </w:sdt>
            <w:r w:rsidR="004150BA" w:rsidRPr="00E67603">
              <w:rPr>
                <w:rFonts w:eastAsiaTheme="majorEastAsia" w:cs="Arial"/>
                <w:sz w:val="20"/>
                <w:szCs w:val="20"/>
              </w:rPr>
              <w:t xml:space="preserve"> while in attendance at the Event.</w:t>
            </w:r>
          </w:p>
        </w:tc>
      </w:tr>
      <w:tr w:rsidR="00EE0DCB" w:rsidRPr="00E67603" w14:paraId="7EF1AF62" w14:textId="77777777" w:rsidTr="579B0D0E">
        <w:tc>
          <w:tcPr>
            <w:tcW w:w="993" w:type="dxa"/>
          </w:tcPr>
          <w:p w14:paraId="5A0DE151" w14:textId="77777777" w:rsidR="00EE0DCB" w:rsidRPr="00E67603" w:rsidRDefault="00EE0DCB" w:rsidP="00EE0DCB">
            <w:pPr>
              <w:pStyle w:val="ListParagraph"/>
              <w:numPr>
                <w:ilvl w:val="1"/>
                <w:numId w:val="10"/>
              </w:numPr>
              <w:rPr>
                <w:rFonts w:cs="Arial"/>
                <w:b/>
                <w:sz w:val="20"/>
                <w:szCs w:val="20"/>
              </w:rPr>
            </w:pPr>
          </w:p>
        </w:tc>
        <w:tc>
          <w:tcPr>
            <w:tcW w:w="9781" w:type="dxa"/>
          </w:tcPr>
          <w:p w14:paraId="6189CFB1" w14:textId="305D723D"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Government prescribed Social Distancing measures </w:t>
            </w:r>
            <w:r w:rsidR="00793C82" w:rsidRPr="00E67603">
              <w:rPr>
                <w:rFonts w:eastAsiaTheme="majorEastAsia" w:cs="Arial"/>
                <w:sz w:val="20"/>
                <w:szCs w:val="20"/>
              </w:rPr>
              <w:t>must always be observed</w:t>
            </w:r>
            <w:r w:rsidRPr="00E67603">
              <w:rPr>
                <w:rFonts w:eastAsiaTheme="majorEastAsia" w:cs="Arial"/>
                <w:sz w:val="20"/>
                <w:szCs w:val="20"/>
              </w:rPr>
              <w:t>.</w:t>
            </w:r>
          </w:p>
        </w:tc>
      </w:tr>
      <w:tr w:rsidR="00EE0DCB" w:rsidRPr="00E67603" w14:paraId="5DEA379E" w14:textId="77777777" w:rsidTr="579B0D0E">
        <w:tc>
          <w:tcPr>
            <w:tcW w:w="993" w:type="dxa"/>
          </w:tcPr>
          <w:p w14:paraId="18E24CFF" w14:textId="77777777" w:rsidR="00EE0DCB" w:rsidRPr="00E67603" w:rsidRDefault="00EE0DCB" w:rsidP="00EE0DCB">
            <w:pPr>
              <w:pStyle w:val="ListParagraph"/>
              <w:numPr>
                <w:ilvl w:val="1"/>
                <w:numId w:val="10"/>
              </w:numPr>
              <w:rPr>
                <w:rFonts w:cs="Arial"/>
                <w:b/>
                <w:sz w:val="20"/>
                <w:szCs w:val="20"/>
              </w:rPr>
            </w:pPr>
          </w:p>
        </w:tc>
        <w:tc>
          <w:tcPr>
            <w:tcW w:w="9781" w:type="dxa"/>
          </w:tcPr>
          <w:p w14:paraId="3CB098FF" w14:textId="3A484590"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Permitted Persons MUST NOT park or set their Pit up within </w:t>
            </w:r>
            <w:sdt>
              <w:sdtPr>
                <w:rPr>
                  <w:rFonts w:eastAsiaTheme="majorEastAsia" w:cs="Arial"/>
                  <w:sz w:val="20"/>
                  <w:szCs w:val="20"/>
                </w:rPr>
                <w:alias w:val="Choose a Distance"/>
                <w:tag w:val="Choose a Distance"/>
                <w:id w:val="-557785632"/>
                <w:placeholder>
                  <w:docPart w:val="ED033E606EE8404B89B2FD61D01D59D5"/>
                </w:placeholder>
                <w:showingPlcHdr/>
                <w:dropDownList>
                  <w:listItem w:value="Choose a distance"/>
                  <w:listItem w:displayText="2" w:value="2"/>
                  <w:listItem w:displayText="3" w:value="3"/>
                  <w:listItem w:displayText="4" w:value="4"/>
                  <w:listItem w:displayText="5" w:value="5"/>
                </w:dropDownList>
              </w:sdtPr>
              <w:sdtEndPr/>
              <w:sdtContent>
                <w:r w:rsidR="00F27177" w:rsidRPr="00E67603">
                  <w:rPr>
                    <w:rStyle w:val="PlaceholderText"/>
                  </w:rPr>
                  <w:t>Choose an item.</w:t>
                </w:r>
              </w:sdtContent>
            </w:sdt>
            <w:r w:rsidRPr="00E67603">
              <w:rPr>
                <w:rFonts w:eastAsiaTheme="majorEastAsia" w:cs="Arial"/>
                <w:sz w:val="20"/>
                <w:szCs w:val="20"/>
              </w:rPr>
              <w:t>metres of another Permitted Person’s Pit space.</w:t>
            </w:r>
          </w:p>
        </w:tc>
      </w:tr>
      <w:tr w:rsidR="00EE0DCB" w:rsidRPr="00F81C8D" w14:paraId="42DB785C" w14:textId="77777777" w:rsidTr="579B0D0E">
        <w:tc>
          <w:tcPr>
            <w:tcW w:w="993" w:type="dxa"/>
          </w:tcPr>
          <w:p w14:paraId="7D647F16" w14:textId="77777777" w:rsidR="00EE0DCB" w:rsidRPr="00E67603" w:rsidRDefault="00EE0DCB" w:rsidP="00EE0DCB">
            <w:pPr>
              <w:pStyle w:val="ListParagraph"/>
              <w:numPr>
                <w:ilvl w:val="1"/>
                <w:numId w:val="10"/>
              </w:numPr>
              <w:rPr>
                <w:rFonts w:cs="Arial"/>
                <w:b/>
                <w:sz w:val="20"/>
                <w:szCs w:val="20"/>
              </w:rPr>
            </w:pPr>
          </w:p>
        </w:tc>
        <w:tc>
          <w:tcPr>
            <w:tcW w:w="9781" w:type="dxa"/>
          </w:tcPr>
          <w:p w14:paraId="136C7544" w14:textId="373E7C97" w:rsidR="00EE0DCB" w:rsidRPr="00E67603" w:rsidRDefault="00EE0DCB" w:rsidP="000636CA">
            <w:pPr>
              <w:jc w:val="both"/>
              <w:rPr>
                <w:rFonts w:eastAsiaTheme="majorEastAsia" w:cs="Arial"/>
                <w:sz w:val="20"/>
                <w:szCs w:val="20"/>
              </w:rPr>
            </w:pPr>
            <w:r w:rsidRPr="00E67603">
              <w:rPr>
                <w:rFonts w:eastAsiaTheme="majorEastAsia" w:cs="Arial"/>
                <w:sz w:val="20"/>
                <w:szCs w:val="20"/>
              </w:rPr>
              <w:t xml:space="preserve">The use by Permitted Persons of any indoor facilities (other than toilets and washrooms) is strictly </w:t>
            </w:r>
            <w:r w:rsidR="00E9641A" w:rsidRPr="00E67603">
              <w:rPr>
                <w:rFonts w:eastAsiaTheme="majorEastAsia" w:cs="Arial"/>
                <w:sz w:val="20"/>
                <w:szCs w:val="20"/>
              </w:rPr>
              <w:t>limited by</w:t>
            </w:r>
            <w:r w:rsidR="008621E8" w:rsidRPr="00E67603">
              <w:rPr>
                <w:rFonts w:eastAsiaTheme="majorEastAsia" w:cs="Arial"/>
                <w:sz w:val="20"/>
                <w:szCs w:val="20"/>
              </w:rPr>
              <w:t xml:space="preserve"> the Density Quotient of the room</w:t>
            </w:r>
            <w:r w:rsidR="008D0261" w:rsidRPr="00E67603">
              <w:rPr>
                <w:rFonts w:eastAsiaTheme="majorEastAsia" w:cs="Arial"/>
                <w:sz w:val="20"/>
                <w:szCs w:val="20"/>
              </w:rPr>
              <w:t xml:space="preserve"> as included in the </w:t>
            </w:r>
            <w:r w:rsidR="005B3805" w:rsidRPr="00E67603">
              <w:rPr>
                <w:rFonts w:eastAsiaTheme="majorEastAsia" w:cs="Arial"/>
                <w:sz w:val="20"/>
                <w:szCs w:val="20"/>
              </w:rPr>
              <w:t>Club’s COVIDSafe Action Plan</w:t>
            </w:r>
            <w:r w:rsidRPr="00E67603">
              <w:rPr>
                <w:rFonts w:eastAsiaTheme="majorEastAsia" w:cs="Arial"/>
                <w:sz w:val="20"/>
                <w:szCs w:val="20"/>
              </w:rPr>
              <w:t>.</w:t>
            </w:r>
          </w:p>
        </w:tc>
      </w:tr>
      <w:tr w:rsidR="00EE0DCB" w:rsidRPr="00F81C8D" w14:paraId="28C1A9AA" w14:textId="77777777" w:rsidTr="579B0D0E">
        <w:tc>
          <w:tcPr>
            <w:tcW w:w="993" w:type="dxa"/>
          </w:tcPr>
          <w:p w14:paraId="78A54646" w14:textId="77777777" w:rsidR="00EE0DCB" w:rsidRPr="00F81C8D" w:rsidRDefault="00EE0DCB" w:rsidP="00EE0DCB">
            <w:pPr>
              <w:pStyle w:val="ListParagraph"/>
              <w:numPr>
                <w:ilvl w:val="1"/>
                <w:numId w:val="10"/>
              </w:numPr>
              <w:rPr>
                <w:rFonts w:cs="Arial"/>
                <w:b/>
                <w:sz w:val="20"/>
                <w:szCs w:val="20"/>
              </w:rPr>
            </w:pPr>
          </w:p>
        </w:tc>
        <w:tc>
          <w:tcPr>
            <w:tcW w:w="9781" w:type="dxa"/>
          </w:tcPr>
          <w:p w14:paraId="7785D7FF" w14:textId="378E1CBE" w:rsidR="00EE0DCB" w:rsidRDefault="00F201A2" w:rsidP="000636CA">
            <w:pPr>
              <w:jc w:val="both"/>
              <w:rPr>
                <w:rFonts w:eastAsiaTheme="majorEastAsia" w:cs="Arial"/>
                <w:sz w:val="20"/>
                <w:szCs w:val="20"/>
              </w:rPr>
            </w:pPr>
            <w:r>
              <w:rPr>
                <w:rFonts w:eastAsiaTheme="majorEastAsia" w:cs="Arial"/>
                <w:sz w:val="20"/>
                <w:szCs w:val="20"/>
              </w:rPr>
              <w:t>F</w:t>
            </w:r>
            <w:r w:rsidR="00EE0DCB">
              <w:rPr>
                <w:rFonts w:eastAsiaTheme="majorEastAsia" w:cs="Arial"/>
                <w:sz w:val="20"/>
                <w:szCs w:val="20"/>
              </w:rPr>
              <w:t xml:space="preserve">ood service </w:t>
            </w:r>
            <w:r w:rsidR="005B7D43">
              <w:rPr>
                <w:rFonts w:eastAsiaTheme="majorEastAsia" w:cs="Arial"/>
                <w:sz w:val="20"/>
                <w:szCs w:val="20"/>
              </w:rPr>
              <w:t xml:space="preserve">provided </w:t>
            </w:r>
            <w:r w:rsidR="00C70CF0">
              <w:rPr>
                <w:rFonts w:eastAsiaTheme="majorEastAsia" w:cs="Arial"/>
                <w:sz w:val="20"/>
                <w:szCs w:val="20"/>
              </w:rPr>
              <w:t xml:space="preserve">at the Event </w:t>
            </w:r>
            <w:r w:rsidR="00EE0DCB">
              <w:rPr>
                <w:rFonts w:eastAsiaTheme="majorEastAsia" w:cs="Arial"/>
                <w:sz w:val="20"/>
                <w:szCs w:val="20"/>
              </w:rPr>
              <w:t xml:space="preserve">must comply </w:t>
            </w:r>
            <w:r w:rsidR="005B7D43">
              <w:rPr>
                <w:rFonts w:eastAsiaTheme="majorEastAsia" w:cs="Arial"/>
                <w:sz w:val="20"/>
                <w:szCs w:val="20"/>
              </w:rPr>
              <w:t xml:space="preserve">in full </w:t>
            </w:r>
            <w:proofErr w:type="gramStart"/>
            <w:r w:rsidR="00EE0DCB">
              <w:rPr>
                <w:rFonts w:eastAsiaTheme="majorEastAsia" w:cs="Arial"/>
                <w:sz w:val="20"/>
                <w:szCs w:val="20"/>
              </w:rPr>
              <w:t>with</w:t>
            </w:r>
            <w:proofErr w:type="gramEnd"/>
            <w:r w:rsidR="00EE0DCB">
              <w:rPr>
                <w:rFonts w:eastAsiaTheme="majorEastAsia" w:cs="Arial"/>
                <w:sz w:val="20"/>
                <w:szCs w:val="20"/>
              </w:rPr>
              <w:t xml:space="preserve"> </w:t>
            </w:r>
            <w:r w:rsidR="005B7D43">
              <w:rPr>
                <w:rFonts w:eastAsiaTheme="majorEastAsia" w:cs="Arial"/>
                <w:sz w:val="20"/>
                <w:szCs w:val="20"/>
              </w:rPr>
              <w:t>all</w:t>
            </w:r>
            <w:r w:rsidR="00C70CF0" w:rsidRPr="00C70CF0">
              <w:rPr>
                <w:rFonts w:eastAsiaTheme="majorEastAsia" w:cs="Arial"/>
                <w:sz w:val="20"/>
                <w:szCs w:val="20"/>
              </w:rPr>
              <w:t xml:space="preserve"> State Public Health Authority Orders/Directions/Regulations</w:t>
            </w:r>
            <w:r w:rsidR="00EE0DCB">
              <w:rPr>
                <w:rFonts w:eastAsiaTheme="majorEastAsia" w:cs="Arial"/>
                <w:sz w:val="20"/>
                <w:szCs w:val="20"/>
              </w:rPr>
              <w:t xml:space="preserve">. </w:t>
            </w:r>
          </w:p>
          <w:p w14:paraId="6DC7D2F8" w14:textId="400307B7" w:rsidR="00EE0DCB" w:rsidRDefault="00EE0DCB" w:rsidP="00EE0DCB">
            <w:pPr>
              <w:pStyle w:val="ListParagraph"/>
              <w:numPr>
                <w:ilvl w:val="0"/>
                <w:numId w:val="12"/>
              </w:numPr>
              <w:jc w:val="both"/>
              <w:rPr>
                <w:rFonts w:eastAsiaTheme="majorEastAsia" w:cs="Arial"/>
                <w:sz w:val="20"/>
                <w:szCs w:val="20"/>
              </w:rPr>
            </w:pPr>
            <w:r w:rsidRPr="009F2A9A">
              <w:rPr>
                <w:rFonts w:eastAsiaTheme="majorEastAsia" w:cs="Arial"/>
                <w:sz w:val="20"/>
                <w:szCs w:val="20"/>
              </w:rPr>
              <w:t xml:space="preserve">Hand Hygiene must </w:t>
            </w:r>
            <w:r>
              <w:rPr>
                <w:rFonts w:eastAsiaTheme="majorEastAsia" w:cs="Arial"/>
                <w:sz w:val="20"/>
                <w:szCs w:val="20"/>
              </w:rPr>
              <w:t>be available at a</w:t>
            </w:r>
            <w:r w:rsidR="005B7D43">
              <w:rPr>
                <w:rFonts w:eastAsiaTheme="majorEastAsia" w:cs="Arial"/>
                <w:sz w:val="20"/>
                <w:szCs w:val="20"/>
              </w:rPr>
              <w:t>ll</w:t>
            </w:r>
            <w:r>
              <w:rPr>
                <w:rFonts w:eastAsiaTheme="majorEastAsia" w:cs="Arial"/>
                <w:sz w:val="20"/>
                <w:szCs w:val="20"/>
              </w:rPr>
              <w:t xml:space="preserve"> food service outlet</w:t>
            </w:r>
            <w:r w:rsidR="005B7D43">
              <w:rPr>
                <w:rFonts w:eastAsiaTheme="majorEastAsia" w:cs="Arial"/>
                <w:sz w:val="20"/>
                <w:szCs w:val="20"/>
              </w:rPr>
              <w:t>s</w:t>
            </w:r>
            <w:r>
              <w:rPr>
                <w:rFonts w:eastAsiaTheme="majorEastAsia" w:cs="Arial"/>
                <w:sz w:val="20"/>
                <w:szCs w:val="20"/>
              </w:rPr>
              <w:t>.</w:t>
            </w:r>
          </w:p>
          <w:p w14:paraId="195E6D10" w14:textId="77777777" w:rsidR="00793C82" w:rsidRDefault="002114C9" w:rsidP="00EE0DCB">
            <w:pPr>
              <w:pStyle w:val="ListParagraph"/>
              <w:numPr>
                <w:ilvl w:val="0"/>
                <w:numId w:val="12"/>
              </w:numPr>
              <w:jc w:val="both"/>
              <w:rPr>
                <w:rFonts w:eastAsiaTheme="majorEastAsia" w:cs="Arial"/>
                <w:sz w:val="20"/>
                <w:szCs w:val="20"/>
              </w:rPr>
            </w:pPr>
            <w:r>
              <w:rPr>
                <w:rFonts w:eastAsiaTheme="majorEastAsia" w:cs="Arial"/>
                <w:sz w:val="20"/>
                <w:szCs w:val="20"/>
              </w:rPr>
              <w:t xml:space="preserve">Regular cleaning in accordance with the Club’s COVIDSafe Action Plan </w:t>
            </w:r>
            <w:r w:rsidR="00DF3248">
              <w:rPr>
                <w:rFonts w:eastAsiaTheme="majorEastAsia" w:cs="Arial"/>
                <w:sz w:val="20"/>
                <w:szCs w:val="20"/>
              </w:rPr>
              <w:t>MUST be carried out throughout the Event.</w:t>
            </w:r>
          </w:p>
          <w:p w14:paraId="64BC597B" w14:textId="4A076946" w:rsidR="00EA3FF1" w:rsidRPr="00EA3FF1" w:rsidRDefault="00EA3FF1" w:rsidP="00EA3FF1">
            <w:pPr>
              <w:jc w:val="both"/>
              <w:rPr>
                <w:rFonts w:eastAsiaTheme="majorEastAsia" w:cs="Arial"/>
                <w:sz w:val="20"/>
                <w:szCs w:val="20"/>
              </w:rPr>
            </w:pPr>
          </w:p>
        </w:tc>
      </w:tr>
      <w:tr w:rsidR="007E5A0E" w:rsidRPr="00EA3FF1" w14:paraId="301388E7" w14:textId="77777777" w:rsidTr="579B0D0E">
        <w:tc>
          <w:tcPr>
            <w:tcW w:w="993" w:type="dxa"/>
            <w:shd w:val="clear" w:color="auto" w:fill="FF0000"/>
            <w:vAlign w:val="center"/>
          </w:tcPr>
          <w:p w14:paraId="18C2C011" w14:textId="77777777" w:rsidR="00EE0DCB" w:rsidRPr="00EA3FF1" w:rsidRDefault="00EE0DCB" w:rsidP="000636CA">
            <w:pPr>
              <w:rPr>
                <w:rFonts w:cs="Arial"/>
                <w:b/>
                <w:color w:val="FFFFFF" w:themeColor="background1"/>
                <w:sz w:val="24"/>
                <w:szCs w:val="24"/>
              </w:rPr>
            </w:pPr>
            <w:r w:rsidRPr="00EA3FF1">
              <w:rPr>
                <w:rFonts w:cs="Arial"/>
                <w:b/>
                <w:color w:val="FFFFFF" w:themeColor="background1"/>
                <w:sz w:val="24"/>
                <w:szCs w:val="24"/>
              </w:rPr>
              <w:lastRenderedPageBreak/>
              <w:t>3.</w:t>
            </w:r>
          </w:p>
        </w:tc>
        <w:tc>
          <w:tcPr>
            <w:tcW w:w="9781" w:type="dxa"/>
            <w:shd w:val="clear" w:color="auto" w:fill="FF0000"/>
            <w:vAlign w:val="center"/>
          </w:tcPr>
          <w:p w14:paraId="024F1CE1" w14:textId="77777777" w:rsidR="00EE0DCB" w:rsidRPr="00EA3FF1" w:rsidRDefault="00EE0DCB" w:rsidP="000636CA">
            <w:pPr>
              <w:pStyle w:val="ListParagraph"/>
              <w:ind w:left="0"/>
              <w:rPr>
                <w:rFonts w:eastAsiaTheme="majorEastAsia" w:cs="Arial"/>
                <w:b/>
                <w:color w:val="FFFFFF" w:themeColor="background1"/>
                <w:sz w:val="24"/>
                <w:szCs w:val="24"/>
              </w:rPr>
            </w:pPr>
            <w:r w:rsidRPr="00EA3FF1">
              <w:rPr>
                <w:rFonts w:eastAsiaTheme="majorEastAsia" w:cs="Arial"/>
                <w:b/>
                <w:color w:val="FFFFFF" w:themeColor="background1"/>
                <w:sz w:val="24"/>
                <w:szCs w:val="24"/>
              </w:rPr>
              <w:t>KARTING AUSTRALIA COVID-19 DECLARATION</w:t>
            </w:r>
          </w:p>
        </w:tc>
      </w:tr>
      <w:tr w:rsidR="00EE0DCB" w:rsidRPr="00F81C8D" w14:paraId="220B84F5" w14:textId="77777777" w:rsidTr="579B0D0E">
        <w:tc>
          <w:tcPr>
            <w:tcW w:w="993" w:type="dxa"/>
            <w:vAlign w:val="center"/>
          </w:tcPr>
          <w:p w14:paraId="7877E35A" w14:textId="77777777" w:rsidR="00EE0DCB" w:rsidRPr="00F81C8D" w:rsidRDefault="00EE0DCB" w:rsidP="000636CA">
            <w:pPr>
              <w:pStyle w:val="ListParagraph"/>
              <w:ind w:left="360"/>
              <w:rPr>
                <w:rFonts w:cs="Arial"/>
                <w:b/>
                <w:sz w:val="20"/>
                <w:szCs w:val="20"/>
              </w:rPr>
            </w:pPr>
            <w:r>
              <w:rPr>
                <w:rFonts w:cs="Arial"/>
                <w:b/>
                <w:sz w:val="20"/>
                <w:szCs w:val="20"/>
              </w:rPr>
              <w:t>3.1</w:t>
            </w:r>
          </w:p>
        </w:tc>
        <w:tc>
          <w:tcPr>
            <w:tcW w:w="9781" w:type="dxa"/>
            <w:vAlign w:val="center"/>
          </w:tcPr>
          <w:p w14:paraId="2A59F7F2" w14:textId="77777777" w:rsidR="00EE0DCB" w:rsidRPr="00F75D4E" w:rsidRDefault="00EE0DCB" w:rsidP="000636CA">
            <w:pPr>
              <w:rPr>
                <w:rFonts w:eastAsiaTheme="majorEastAsia" w:cs="Arial"/>
                <w:b/>
                <w:bCs/>
                <w:color w:val="FF0000"/>
                <w:sz w:val="20"/>
                <w:szCs w:val="20"/>
              </w:rPr>
            </w:pPr>
            <w:r w:rsidRPr="00F75D4E">
              <w:rPr>
                <w:rFonts w:eastAsiaTheme="majorEastAsia" w:cs="Arial"/>
                <w:b/>
                <w:bCs/>
                <w:color w:val="FF0000"/>
                <w:sz w:val="20"/>
                <w:szCs w:val="20"/>
              </w:rPr>
              <w:t>Under NO circumstances is ANYONE who has been overseas in the previous 14 days or been in contact with a person who is known to be COVID-19 positive, permitted to attend the Circuit.</w:t>
            </w:r>
          </w:p>
          <w:p w14:paraId="5889C951" w14:textId="77777777" w:rsidR="00EE0DCB" w:rsidRPr="00F75D4E" w:rsidRDefault="00EE0DCB" w:rsidP="000636CA">
            <w:pPr>
              <w:pStyle w:val="ListParagraph"/>
              <w:ind w:left="0"/>
              <w:rPr>
                <w:rFonts w:eastAsiaTheme="majorEastAsia" w:cs="Arial"/>
                <w:color w:val="FF0000"/>
                <w:sz w:val="20"/>
                <w:szCs w:val="20"/>
              </w:rPr>
            </w:pPr>
            <w:r w:rsidRPr="00F75D4E">
              <w:rPr>
                <w:rFonts w:eastAsiaTheme="majorEastAsia" w:cs="Arial"/>
                <w:color w:val="FF0000"/>
                <w:sz w:val="20"/>
                <w:szCs w:val="20"/>
              </w:rPr>
              <w:t>All Essential Karting Personnel and Permitted Persons MUST:</w:t>
            </w:r>
          </w:p>
          <w:p w14:paraId="38FD106D" w14:textId="14A8126C" w:rsidR="00EE0DCB" w:rsidRPr="00F75D4E" w:rsidRDefault="00EE0DCB" w:rsidP="00EE0DCB">
            <w:pPr>
              <w:pStyle w:val="ListParagraph"/>
              <w:numPr>
                <w:ilvl w:val="0"/>
                <w:numId w:val="13"/>
              </w:numPr>
              <w:rPr>
                <w:rFonts w:eastAsiaTheme="majorEastAsia" w:cs="Arial"/>
                <w:color w:val="FF0000"/>
                <w:sz w:val="20"/>
                <w:szCs w:val="20"/>
              </w:rPr>
            </w:pPr>
            <w:r w:rsidRPr="00F75D4E">
              <w:rPr>
                <w:rFonts w:eastAsiaTheme="majorEastAsia" w:cs="Arial"/>
                <w:color w:val="FF0000"/>
                <w:sz w:val="20"/>
                <w:szCs w:val="20"/>
              </w:rPr>
              <w:t xml:space="preserve">Complete and submit the </w:t>
            </w:r>
            <w:hyperlink r:id="rId12" w:history="1">
              <w:r w:rsidRPr="00F75D4E">
                <w:rPr>
                  <w:rStyle w:val="Hyperlink"/>
                  <w:rFonts w:eastAsiaTheme="majorEastAsia" w:cs="Arial"/>
                  <w:b/>
                  <w:bCs/>
                  <w:color w:val="FF0000"/>
                  <w:sz w:val="20"/>
                  <w:szCs w:val="20"/>
                </w:rPr>
                <w:t>Karting Australia</w:t>
              </w:r>
              <w:r w:rsidRPr="00F75D4E">
                <w:rPr>
                  <w:rStyle w:val="Hyperlink"/>
                  <w:rFonts w:eastAsiaTheme="majorEastAsia" w:cs="Arial"/>
                  <w:color w:val="FF0000"/>
                  <w:sz w:val="20"/>
                  <w:szCs w:val="20"/>
                </w:rPr>
                <w:t xml:space="preserve"> </w:t>
              </w:r>
              <w:r w:rsidRPr="00F75D4E">
                <w:rPr>
                  <w:rStyle w:val="Hyperlink"/>
                  <w:rFonts w:eastAsiaTheme="majorEastAsia" w:cs="Arial"/>
                  <w:b/>
                  <w:bCs/>
                  <w:color w:val="FF0000"/>
                  <w:sz w:val="20"/>
                  <w:szCs w:val="20"/>
                </w:rPr>
                <w:t>COVID-19 Declaration</w:t>
              </w:r>
            </w:hyperlink>
            <w:r w:rsidRPr="00F75D4E">
              <w:rPr>
                <w:rFonts w:eastAsiaTheme="majorEastAsia" w:cs="Arial"/>
                <w:b/>
                <w:bCs/>
                <w:color w:val="FF0000"/>
                <w:sz w:val="20"/>
                <w:szCs w:val="20"/>
              </w:rPr>
              <w:t xml:space="preserve"> </w:t>
            </w:r>
            <w:r w:rsidRPr="00F75D4E">
              <w:rPr>
                <w:rFonts w:eastAsiaTheme="majorEastAsia" w:cs="Arial"/>
                <w:color w:val="FF0000"/>
                <w:sz w:val="20"/>
                <w:szCs w:val="20"/>
              </w:rPr>
              <w:t xml:space="preserve">at least 24 hours before the commencement time of the </w:t>
            </w:r>
            <w:r w:rsidR="005B7D43" w:rsidRPr="00F75D4E">
              <w:rPr>
                <w:rFonts w:eastAsiaTheme="majorEastAsia" w:cs="Arial"/>
                <w:color w:val="FF0000"/>
                <w:sz w:val="20"/>
                <w:szCs w:val="20"/>
              </w:rPr>
              <w:t>Event</w:t>
            </w:r>
            <w:r w:rsidRPr="00F75D4E">
              <w:rPr>
                <w:rFonts w:eastAsiaTheme="majorEastAsia" w:cs="Arial"/>
                <w:color w:val="FF0000"/>
                <w:sz w:val="20"/>
                <w:szCs w:val="20"/>
              </w:rPr>
              <w:t>;</w:t>
            </w:r>
            <w:r w:rsidRPr="00F75D4E">
              <w:rPr>
                <w:rFonts w:eastAsiaTheme="majorEastAsia" w:cs="Arial"/>
                <w:b/>
                <w:bCs/>
                <w:color w:val="FF0000"/>
                <w:sz w:val="20"/>
                <w:szCs w:val="20"/>
              </w:rPr>
              <w:t xml:space="preserve"> </w:t>
            </w:r>
            <w:r w:rsidRPr="00F75D4E">
              <w:rPr>
                <w:rFonts w:eastAsiaTheme="majorEastAsia" w:cs="Arial"/>
                <w:color w:val="FF0000"/>
                <w:sz w:val="20"/>
                <w:szCs w:val="20"/>
              </w:rPr>
              <w:t xml:space="preserve">and </w:t>
            </w:r>
          </w:p>
          <w:p w14:paraId="5F6C03EE" w14:textId="0FB2A187" w:rsidR="00EE0DCB" w:rsidRPr="00F75D4E" w:rsidRDefault="00EE0DCB" w:rsidP="00EE0DCB">
            <w:pPr>
              <w:pStyle w:val="ListParagraph"/>
              <w:numPr>
                <w:ilvl w:val="0"/>
                <w:numId w:val="13"/>
              </w:numPr>
              <w:rPr>
                <w:rFonts w:eastAsiaTheme="majorEastAsia" w:cs="Arial"/>
                <w:color w:val="FF0000"/>
                <w:sz w:val="20"/>
                <w:szCs w:val="20"/>
              </w:rPr>
            </w:pPr>
            <w:r w:rsidRPr="00F75D4E">
              <w:rPr>
                <w:rFonts w:eastAsiaTheme="majorEastAsia" w:cs="Arial"/>
                <w:color w:val="FF0000"/>
                <w:sz w:val="20"/>
                <w:szCs w:val="20"/>
              </w:rPr>
              <w:t xml:space="preserve">Forward to the </w:t>
            </w:r>
            <w:r w:rsidR="005B7D43" w:rsidRPr="00F75D4E">
              <w:rPr>
                <w:rFonts w:eastAsiaTheme="majorEastAsia" w:cs="Arial"/>
                <w:color w:val="FF0000"/>
                <w:sz w:val="20"/>
                <w:szCs w:val="20"/>
              </w:rPr>
              <w:t xml:space="preserve">Club’s COVIDSafe Officer, </w:t>
            </w:r>
            <w:r w:rsidRPr="00F75D4E">
              <w:rPr>
                <w:rFonts w:eastAsiaTheme="majorEastAsia" w:cs="Arial"/>
                <w:color w:val="FF0000"/>
                <w:sz w:val="20"/>
                <w:szCs w:val="20"/>
              </w:rPr>
              <w:t>the confirmation email that you receive after submitting the completed COVID-19 Declaration.</w:t>
            </w:r>
          </w:p>
          <w:p w14:paraId="0A50C9C9" w14:textId="77777777" w:rsidR="00A86F8A" w:rsidRPr="00F75D4E" w:rsidRDefault="00EE0DCB" w:rsidP="00A86F8A">
            <w:pPr>
              <w:pStyle w:val="ListParagraph"/>
              <w:numPr>
                <w:ilvl w:val="1"/>
                <w:numId w:val="12"/>
              </w:numPr>
              <w:ind w:left="694" w:hanging="283"/>
              <w:rPr>
                <w:rFonts w:eastAsiaTheme="majorEastAsia" w:cs="Arial"/>
                <w:b/>
                <w:bCs/>
                <w:color w:val="FF0000"/>
                <w:sz w:val="20"/>
                <w:szCs w:val="20"/>
              </w:rPr>
            </w:pPr>
            <w:r w:rsidRPr="00F75D4E">
              <w:rPr>
                <w:rFonts w:eastAsiaTheme="majorEastAsia" w:cs="Arial"/>
                <w:b/>
                <w:bCs/>
                <w:color w:val="FF0000"/>
                <w:sz w:val="20"/>
                <w:szCs w:val="20"/>
              </w:rPr>
              <w:t xml:space="preserve">If the confirmation email is not sent to the Club on time, you </w:t>
            </w:r>
            <w:r w:rsidR="005B7D43" w:rsidRPr="00F75D4E">
              <w:rPr>
                <w:rFonts w:eastAsiaTheme="majorEastAsia" w:cs="Arial"/>
                <w:b/>
                <w:bCs/>
                <w:color w:val="FF0000"/>
                <w:sz w:val="20"/>
                <w:szCs w:val="20"/>
              </w:rPr>
              <w:t>may</w:t>
            </w:r>
            <w:r w:rsidRPr="00F75D4E">
              <w:rPr>
                <w:rFonts w:eastAsiaTheme="majorEastAsia" w:cs="Arial"/>
                <w:b/>
                <w:bCs/>
                <w:color w:val="FF0000"/>
                <w:sz w:val="20"/>
                <w:szCs w:val="20"/>
              </w:rPr>
              <w:t xml:space="preserve"> not be granted access to the Circuit.</w:t>
            </w:r>
          </w:p>
          <w:p w14:paraId="1A469D41" w14:textId="02FEF6DA" w:rsidR="00EE0DCB" w:rsidRPr="00A86F8A" w:rsidRDefault="00EE0DCB" w:rsidP="00A86F8A">
            <w:pPr>
              <w:pStyle w:val="ListParagraph"/>
              <w:numPr>
                <w:ilvl w:val="1"/>
                <w:numId w:val="12"/>
              </w:numPr>
              <w:ind w:left="694" w:hanging="283"/>
              <w:rPr>
                <w:rFonts w:eastAsiaTheme="majorEastAsia" w:cs="Arial"/>
                <w:color w:val="C00000"/>
                <w:sz w:val="20"/>
                <w:szCs w:val="20"/>
              </w:rPr>
            </w:pPr>
            <w:r w:rsidRPr="00F75D4E">
              <w:rPr>
                <w:rFonts w:eastAsiaTheme="majorEastAsia" w:cs="Arial"/>
                <w:b/>
                <w:bCs/>
                <w:color w:val="FF0000"/>
                <w:sz w:val="20"/>
                <w:szCs w:val="20"/>
              </w:rPr>
              <w:t>If you have been overseas in the 14 days before the Activity or if you have been in contact with a Covid-19 Positive person, you will not be granted access to the Circuit.</w:t>
            </w:r>
          </w:p>
        </w:tc>
      </w:tr>
      <w:tr w:rsidR="00EE0DCB" w:rsidRPr="008F3881" w14:paraId="0A055E15" w14:textId="77777777" w:rsidTr="579B0D0E">
        <w:tc>
          <w:tcPr>
            <w:tcW w:w="10774" w:type="dxa"/>
            <w:gridSpan w:val="2"/>
          </w:tcPr>
          <w:p w14:paraId="2EF86347" w14:textId="77777777" w:rsidR="00EE0DCB" w:rsidRPr="008F3881" w:rsidRDefault="00EE0DCB" w:rsidP="000636CA">
            <w:pPr>
              <w:pStyle w:val="ListParagraph"/>
              <w:ind w:left="0"/>
              <w:jc w:val="both"/>
              <w:rPr>
                <w:rFonts w:eastAsiaTheme="majorEastAsia" w:cs="Arial"/>
                <w:b/>
                <w:sz w:val="12"/>
                <w:szCs w:val="12"/>
              </w:rPr>
            </w:pPr>
          </w:p>
        </w:tc>
      </w:tr>
      <w:tr w:rsidR="00EE0DCB" w:rsidRPr="00CB76F5" w14:paraId="2432C5BC" w14:textId="77777777" w:rsidTr="579B0D0E">
        <w:tc>
          <w:tcPr>
            <w:tcW w:w="993" w:type="dxa"/>
          </w:tcPr>
          <w:p w14:paraId="0AF70374" w14:textId="77777777" w:rsidR="00EE0DCB" w:rsidRPr="001B62A1" w:rsidRDefault="00EE0DCB" w:rsidP="000636CA">
            <w:pPr>
              <w:rPr>
                <w:rFonts w:cs="Arial"/>
                <w:b/>
                <w:sz w:val="20"/>
                <w:szCs w:val="20"/>
              </w:rPr>
            </w:pPr>
            <w:r>
              <w:rPr>
                <w:rFonts w:cs="Arial"/>
                <w:b/>
                <w:sz w:val="20"/>
                <w:szCs w:val="20"/>
              </w:rPr>
              <w:t>4.</w:t>
            </w:r>
          </w:p>
        </w:tc>
        <w:tc>
          <w:tcPr>
            <w:tcW w:w="9781" w:type="dxa"/>
          </w:tcPr>
          <w:p w14:paraId="414C38FB" w14:textId="77777777" w:rsidR="00EE0DCB" w:rsidRPr="00CB76F5" w:rsidRDefault="00EE0DCB" w:rsidP="000636CA">
            <w:pPr>
              <w:pStyle w:val="ListParagraph"/>
              <w:ind w:left="0"/>
              <w:jc w:val="both"/>
              <w:rPr>
                <w:rFonts w:eastAsiaTheme="majorEastAsia" w:cs="Arial"/>
                <w:b/>
                <w:sz w:val="20"/>
                <w:szCs w:val="20"/>
              </w:rPr>
            </w:pPr>
            <w:r>
              <w:rPr>
                <w:rFonts w:eastAsiaTheme="majorEastAsia" w:cs="Arial"/>
                <w:b/>
                <w:sz w:val="20"/>
                <w:szCs w:val="20"/>
              </w:rPr>
              <w:t>HYGIENE FACILITIES - TOILET/WASHROOM FACILITIES and HAND SANITISER</w:t>
            </w:r>
          </w:p>
        </w:tc>
      </w:tr>
      <w:tr w:rsidR="00EE0DCB" w:rsidRPr="00F81C8D" w14:paraId="0DE31D94" w14:textId="77777777" w:rsidTr="579B0D0E">
        <w:tc>
          <w:tcPr>
            <w:tcW w:w="993" w:type="dxa"/>
            <w:vAlign w:val="center"/>
          </w:tcPr>
          <w:p w14:paraId="4AD87AE3" w14:textId="77777777" w:rsidR="00EE0DCB" w:rsidRDefault="00EE0DCB" w:rsidP="000636CA">
            <w:pPr>
              <w:pStyle w:val="ListParagraph"/>
              <w:ind w:left="360"/>
              <w:rPr>
                <w:rFonts w:cs="Arial"/>
                <w:b/>
                <w:sz w:val="20"/>
                <w:szCs w:val="20"/>
              </w:rPr>
            </w:pPr>
            <w:r>
              <w:rPr>
                <w:rFonts w:cs="Arial"/>
                <w:b/>
                <w:sz w:val="20"/>
                <w:szCs w:val="20"/>
              </w:rPr>
              <w:t>4.1</w:t>
            </w:r>
          </w:p>
        </w:tc>
        <w:tc>
          <w:tcPr>
            <w:tcW w:w="9781" w:type="dxa"/>
            <w:vAlign w:val="center"/>
          </w:tcPr>
          <w:p w14:paraId="6DEF3C24" w14:textId="77777777" w:rsidR="00EE0DCB" w:rsidRPr="000C15C3" w:rsidRDefault="00EE0DCB" w:rsidP="000636CA">
            <w:pPr>
              <w:pStyle w:val="ListParagraph"/>
              <w:ind w:left="0"/>
              <w:jc w:val="both"/>
              <w:rPr>
                <w:rFonts w:eastAsiaTheme="majorEastAsia" w:cs="Arial"/>
                <w:sz w:val="20"/>
                <w:szCs w:val="20"/>
              </w:rPr>
            </w:pPr>
            <w:r w:rsidRPr="000C15C3">
              <w:rPr>
                <w:sz w:val="20"/>
                <w:szCs w:val="20"/>
              </w:rPr>
              <w:t xml:space="preserve">The Club is required to </w:t>
            </w:r>
            <w:r>
              <w:rPr>
                <w:sz w:val="20"/>
                <w:szCs w:val="20"/>
              </w:rPr>
              <w:t xml:space="preserve">provide facilities to </w:t>
            </w:r>
            <w:r w:rsidRPr="000C15C3">
              <w:rPr>
                <w:sz w:val="20"/>
                <w:szCs w:val="20"/>
              </w:rPr>
              <w:t>ensure general and sensible hygiene practices are maintained</w:t>
            </w:r>
            <w:r>
              <w:rPr>
                <w:sz w:val="20"/>
                <w:szCs w:val="20"/>
              </w:rPr>
              <w:t>.</w:t>
            </w:r>
          </w:p>
        </w:tc>
      </w:tr>
      <w:tr w:rsidR="00EE0DCB" w:rsidRPr="00F81C8D" w14:paraId="350F0CAE" w14:textId="77777777" w:rsidTr="579B0D0E">
        <w:tc>
          <w:tcPr>
            <w:tcW w:w="993" w:type="dxa"/>
            <w:vAlign w:val="center"/>
          </w:tcPr>
          <w:p w14:paraId="5CF26AD7" w14:textId="77777777" w:rsidR="00EE0DCB" w:rsidRPr="00F81C8D" w:rsidRDefault="00EE0DCB" w:rsidP="000636CA">
            <w:pPr>
              <w:pStyle w:val="ListParagraph"/>
              <w:ind w:left="360"/>
              <w:rPr>
                <w:rFonts w:cs="Arial"/>
                <w:b/>
                <w:sz w:val="20"/>
                <w:szCs w:val="20"/>
              </w:rPr>
            </w:pPr>
            <w:r w:rsidRPr="005577BE">
              <w:rPr>
                <w:rFonts w:cs="Arial"/>
                <w:b/>
                <w:sz w:val="20"/>
                <w:szCs w:val="20"/>
              </w:rPr>
              <w:t>4.2</w:t>
            </w:r>
            <w:r w:rsidRPr="005577BE">
              <w:rPr>
                <w:rFonts w:cs="Arial"/>
                <w:b/>
                <w:sz w:val="20"/>
                <w:szCs w:val="20"/>
              </w:rPr>
              <w:tab/>
            </w:r>
          </w:p>
        </w:tc>
        <w:tc>
          <w:tcPr>
            <w:tcW w:w="9781" w:type="dxa"/>
            <w:vAlign w:val="center"/>
          </w:tcPr>
          <w:p w14:paraId="5AF99D29" w14:textId="77777777" w:rsidR="00EE0DCB" w:rsidRPr="00E67603" w:rsidRDefault="00EE0DCB" w:rsidP="000636CA">
            <w:pPr>
              <w:pStyle w:val="ListParagraph"/>
              <w:ind w:left="0"/>
              <w:jc w:val="both"/>
              <w:rPr>
                <w:rFonts w:eastAsiaTheme="majorEastAsia" w:cs="Arial"/>
                <w:sz w:val="20"/>
                <w:szCs w:val="20"/>
              </w:rPr>
            </w:pPr>
            <w:r w:rsidRPr="00E67603">
              <w:rPr>
                <w:rFonts w:cs="Arial"/>
                <w:sz w:val="20"/>
                <w:szCs w:val="20"/>
              </w:rPr>
              <w:t>Toilet and washroom facilities at the Circuit must be open and available for use.</w:t>
            </w:r>
          </w:p>
        </w:tc>
      </w:tr>
      <w:tr w:rsidR="00EE0DCB" w:rsidRPr="00F81C8D" w14:paraId="28ADC9B0" w14:textId="77777777" w:rsidTr="579B0D0E">
        <w:tc>
          <w:tcPr>
            <w:tcW w:w="993" w:type="dxa"/>
            <w:vAlign w:val="center"/>
          </w:tcPr>
          <w:p w14:paraId="1D664070" w14:textId="77777777" w:rsidR="00EE0DCB" w:rsidRPr="00F81C8D" w:rsidRDefault="00EE0DCB" w:rsidP="000636CA">
            <w:pPr>
              <w:pStyle w:val="ListParagraph"/>
              <w:ind w:left="360"/>
              <w:rPr>
                <w:rFonts w:cs="Arial"/>
                <w:b/>
                <w:sz w:val="20"/>
                <w:szCs w:val="20"/>
              </w:rPr>
            </w:pPr>
            <w:r>
              <w:rPr>
                <w:rFonts w:cs="Arial"/>
                <w:b/>
                <w:sz w:val="20"/>
                <w:szCs w:val="20"/>
              </w:rPr>
              <w:t>4.3</w:t>
            </w:r>
          </w:p>
        </w:tc>
        <w:tc>
          <w:tcPr>
            <w:tcW w:w="9781" w:type="dxa"/>
            <w:vAlign w:val="center"/>
          </w:tcPr>
          <w:p w14:paraId="76C2B844" w14:textId="77777777" w:rsidR="00EE0DCB" w:rsidRPr="00E67603" w:rsidRDefault="00EE0DCB" w:rsidP="000636CA">
            <w:pPr>
              <w:pStyle w:val="ListParagraph"/>
              <w:ind w:left="0"/>
              <w:jc w:val="both"/>
              <w:rPr>
                <w:rFonts w:eastAsiaTheme="majorEastAsia" w:cs="Arial"/>
                <w:sz w:val="20"/>
                <w:szCs w:val="20"/>
              </w:rPr>
            </w:pPr>
            <w:r w:rsidRPr="00E67603">
              <w:rPr>
                <w:rFonts w:eastAsiaTheme="majorEastAsia" w:cs="Arial"/>
                <w:sz w:val="20"/>
                <w:szCs w:val="20"/>
              </w:rPr>
              <w:t xml:space="preserve">Washroom facilities must be properly equipped with liquid soap, running water and either air hand driers or paper towels. </w:t>
            </w:r>
          </w:p>
          <w:p w14:paraId="2723EFA8" w14:textId="33793418" w:rsidR="00EE0DCB" w:rsidRPr="00E67603" w:rsidRDefault="00EE0DCB" w:rsidP="00EE0DCB">
            <w:pPr>
              <w:pStyle w:val="ListParagraph"/>
              <w:numPr>
                <w:ilvl w:val="0"/>
                <w:numId w:val="12"/>
              </w:numPr>
              <w:jc w:val="both"/>
              <w:rPr>
                <w:rFonts w:eastAsiaTheme="majorEastAsia" w:cs="Arial"/>
                <w:sz w:val="20"/>
                <w:szCs w:val="20"/>
              </w:rPr>
            </w:pPr>
            <w:r w:rsidRPr="00E67603">
              <w:rPr>
                <w:rFonts w:eastAsiaTheme="majorEastAsia" w:cs="Arial"/>
                <w:sz w:val="20"/>
                <w:szCs w:val="20"/>
              </w:rPr>
              <w:t xml:space="preserve">The toilets and washroom facilities must be cleaned </w:t>
            </w:r>
            <w:r w:rsidR="00A37069" w:rsidRPr="00E67603">
              <w:rPr>
                <w:rFonts w:eastAsiaTheme="majorEastAsia" w:cs="Arial"/>
                <w:sz w:val="20"/>
                <w:szCs w:val="20"/>
              </w:rPr>
              <w:t xml:space="preserve">at least once during the day </w:t>
            </w:r>
            <w:r w:rsidRPr="00E67603">
              <w:rPr>
                <w:rFonts w:eastAsiaTheme="majorEastAsia" w:cs="Arial"/>
                <w:sz w:val="20"/>
                <w:szCs w:val="20"/>
              </w:rPr>
              <w:t>or as otherwise required</w:t>
            </w:r>
            <w:r w:rsidR="005B7D43" w:rsidRPr="00E67603">
              <w:rPr>
                <w:rFonts w:eastAsiaTheme="majorEastAsia" w:cs="Arial"/>
                <w:sz w:val="20"/>
                <w:szCs w:val="20"/>
              </w:rPr>
              <w:t xml:space="preserve"> in accordance with</w:t>
            </w:r>
            <w:r w:rsidR="005B7D43" w:rsidRPr="00E67603">
              <w:t xml:space="preserve"> </w:t>
            </w:r>
            <w:r w:rsidR="005B7D43" w:rsidRPr="00E67603">
              <w:rPr>
                <w:rFonts w:eastAsiaTheme="majorEastAsia" w:cs="Arial"/>
                <w:sz w:val="20"/>
                <w:szCs w:val="20"/>
              </w:rPr>
              <w:t>the Club’s COVIDSafe Action Plan</w:t>
            </w:r>
          </w:p>
        </w:tc>
      </w:tr>
      <w:tr w:rsidR="00EE0DCB" w:rsidRPr="00F81C8D" w14:paraId="32320929" w14:textId="77777777" w:rsidTr="579B0D0E">
        <w:tc>
          <w:tcPr>
            <w:tcW w:w="993" w:type="dxa"/>
            <w:vAlign w:val="center"/>
          </w:tcPr>
          <w:p w14:paraId="2E1F2D9F" w14:textId="77777777" w:rsidR="00EE0DCB" w:rsidRDefault="00EE0DCB" w:rsidP="000636CA">
            <w:pPr>
              <w:pStyle w:val="ListParagraph"/>
              <w:ind w:left="360"/>
              <w:rPr>
                <w:rFonts w:cs="Arial"/>
                <w:b/>
                <w:sz w:val="20"/>
                <w:szCs w:val="20"/>
              </w:rPr>
            </w:pPr>
            <w:r>
              <w:rPr>
                <w:rFonts w:cs="Arial"/>
                <w:b/>
                <w:sz w:val="20"/>
                <w:szCs w:val="20"/>
              </w:rPr>
              <w:t>4.4</w:t>
            </w:r>
          </w:p>
        </w:tc>
        <w:tc>
          <w:tcPr>
            <w:tcW w:w="9781" w:type="dxa"/>
            <w:vAlign w:val="center"/>
          </w:tcPr>
          <w:p w14:paraId="7D25E794" w14:textId="05FB656B" w:rsidR="00EE0DCB" w:rsidRDefault="00EE0DCB" w:rsidP="000636CA">
            <w:pPr>
              <w:pStyle w:val="ListParagraph"/>
              <w:ind w:left="0"/>
              <w:jc w:val="both"/>
              <w:rPr>
                <w:rFonts w:eastAsiaTheme="majorEastAsia" w:cs="Arial"/>
                <w:sz w:val="20"/>
                <w:szCs w:val="20"/>
              </w:rPr>
            </w:pPr>
            <w:r>
              <w:rPr>
                <w:rFonts w:eastAsiaTheme="majorEastAsia" w:cs="Arial"/>
                <w:sz w:val="20"/>
                <w:szCs w:val="20"/>
              </w:rPr>
              <w:t>It is strongly recommended that Essential Karting Personnel and Permitted Persons bring their own supply of hand sanitiser for use in accordance with government recommendations</w:t>
            </w:r>
            <w:r w:rsidR="005B6532">
              <w:rPr>
                <w:rFonts w:eastAsiaTheme="majorEastAsia" w:cs="Arial"/>
                <w:sz w:val="20"/>
                <w:szCs w:val="20"/>
              </w:rPr>
              <w:t xml:space="preserve"> in addition to hand sanitiser that is supplied by the Club</w:t>
            </w:r>
            <w:r>
              <w:rPr>
                <w:rFonts w:eastAsiaTheme="majorEastAsia" w:cs="Arial"/>
                <w:sz w:val="20"/>
                <w:szCs w:val="20"/>
              </w:rPr>
              <w:t>.</w:t>
            </w:r>
          </w:p>
        </w:tc>
      </w:tr>
      <w:tr w:rsidR="00EE0DCB" w:rsidRPr="008F3881" w14:paraId="5097F8A9" w14:textId="77777777" w:rsidTr="579B0D0E">
        <w:tc>
          <w:tcPr>
            <w:tcW w:w="10774" w:type="dxa"/>
            <w:gridSpan w:val="2"/>
          </w:tcPr>
          <w:p w14:paraId="44962F0E" w14:textId="77777777" w:rsidR="00EE0DCB" w:rsidRPr="008F3881" w:rsidRDefault="00EE0DCB" w:rsidP="000636CA">
            <w:pPr>
              <w:pStyle w:val="ListParagraph"/>
              <w:ind w:left="0"/>
              <w:jc w:val="both"/>
              <w:rPr>
                <w:rFonts w:eastAsiaTheme="majorEastAsia" w:cs="Arial"/>
                <w:b/>
                <w:sz w:val="12"/>
                <w:szCs w:val="12"/>
              </w:rPr>
            </w:pPr>
          </w:p>
        </w:tc>
      </w:tr>
      <w:tr w:rsidR="00EE0DCB" w:rsidRPr="00CB76F5" w14:paraId="645A0D56" w14:textId="77777777" w:rsidTr="579B0D0E">
        <w:tc>
          <w:tcPr>
            <w:tcW w:w="993" w:type="dxa"/>
          </w:tcPr>
          <w:p w14:paraId="712B5DA8" w14:textId="77777777" w:rsidR="00EE0DCB" w:rsidRPr="001B62A1" w:rsidRDefault="00EE0DCB" w:rsidP="000636CA">
            <w:pPr>
              <w:rPr>
                <w:rFonts w:cs="Arial"/>
                <w:b/>
                <w:sz w:val="20"/>
                <w:szCs w:val="20"/>
              </w:rPr>
            </w:pPr>
            <w:r>
              <w:rPr>
                <w:rFonts w:cs="Arial"/>
                <w:b/>
                <w:sz w:val="20"/>
                <w:szCs w:val="20"/>
              </w:rPr>
              <w:t>5.</w:t>
            </w:r>
          </w:p>
        </w:tc>
        <w:tc>
          <w:tcPr>
            <w:tcW w:w="9781" w:type="dxa"/>
          </w:tcPr>
          <w:p w14:paraId="27B4F64F" w14:textId="77777777" w:rsidR="00EE0DCB" w:rsidRPr="00CB76F5" w:rsidRDefault="00EE0DCB" w:rsidP="000636CA">
            <w:pPr>
              <w:pStyle w:val="ListParagraph"/>
              <w:ind w:left="0"/>
              <w:jc w:val="both"/>
              <w:rPr>
                <w:rFonts w:eastAsiaTheme="majorEastAsia" w:cs="Arial"/>
                <w:b/>
                <w:sz w:val="20"/>
                <w:szCs w:val="20"/>
              </w:rPr>
            </w:pPr>
            <w:r>
              <w:rPr>
                <w:rFonts w:eastAsiaTheme="majorEastAsia" w:cs="Arial"/>
                <w:b/>
                <w:sz w:val="20"/>
                <w:szCs w:val="20"/>
              </w:rPr>
              <w:t>HYGIENE – NON-SHARING OF EQUIPMENT</w:t>
            </w:r>
          </w:p>
        </w:tc>
      </w:tr>
      <w:tr w:rsidR="00EE0DCB" w:rsidRPr="00F81C8D" w14:paraId="66445120" w14:textId="77777777" w:rsidTr="579B0D0E">
        <w:tc>
          <w:tcPr>
            <w:tcW w:w="993" w:type="dxa"/>
          </w:tcPr>
          <w:p w14:paraId="6DBE97DF" w14:textId="77777777" w:rsidR="00EE0DCB" w:rsidRDefault="00EE0DCB" w:rsidP="000636CA">
            <w:pPr>
              <w:pStyle w:val="ListParagraph"/>
              <w:ind w:left="360"/>
              <w:rPr>
                <w:rFonts w:cs="Arial"/>
                <w:b/>
                <w:sz w:val="20"/>
                <w:szCs w:val="20"/>
              </w:rPr>
            </w:pPr>
            <w:r>
              <w:rPr>
                <w:rFonts w:cs="Arial"/>
                <w:b/>
                <w:sz w:val="20"/>
                <w:szCs w:val="20"/>
              </w:rPr>
              <w:t>5.1</w:t>
            </w:r>
          </w:p>
        </w:tc>
        <w:tc>
          <w:tcPr>
            <w:tcW w:w="9781" w:type="dxa"/>
          </w:tcPr>
          <w:p w14:paraId="43D53AFA" w14:textId="77777777" w:rsidR="00EE0DCB" w:rsidRPr="000C15C3" w:rsidRDefault="00EE0DCB" w:rsidP="000636CA">
            <w:pPr>
              <w:pStyle w:val="ListParagraph"/>
              <w:ind w:left="0"/>
              <w:jc w:val="both"/>
              <w:rPr>
                <w:rFonts w:eastAsiaTheme="majorEastAsia" w:cs="Arial"/>
                <w:sz w:val="20"/>
                <w:szCs w:val="20"/>
              </w:rPr>
            </w:pPr>
            <w:r>
              <w:rPr>
                <w:rFonts w:eastAsiaTheme="majorEastAsia" w:cs="Arial"/>
                <w:sz w:val="20"/>
                <w:szCs w:val="20"/>
              </w:rPr>
              <w:t xml:space="preserve">The sharing of any equipment including but not limited </w:t>
            </w:r>
            <w:proofErr w:type="gramStart"/>
            <w:r>
              <w:rPr>
                <w:rFonts w:eastAsiaTheme="majorEastAsia" w:cs="Arial"/>
                <w:sz w:val="20"/>
                <w:szCs w:val="20"/>
              </w:rPr>
              <w:t>to:</w:t>
            </w:r>
            <w:proofErr w:type="gramEnd"/>
            <w:r>
              <w:rPr>
                <w:rFonts w:eastAsiaTheme="majorEastAsia" w:cs="Arial"/>
                <w:sz w:val="20"/>
                <w:szCs w:val="20"/>
              </w:rPr>
              <w:t xml:space="preserve"> tools, apparel, safety equipment, pens is not permitted.</w:t>
            </w:r>
          </w:p>
        </w:tc>
      </w:tr>
    </w:tbl>
    <w:p w14:paraId="36FB768E" w14:textId="77777777" w:rsidR="00C07197" w:rsidRDefault="00C07197" w:rsidP="00721CFC"/>
    <w:p w14:paraId="46C483D3" w14:textId="40B6ACDA" w:rsidR="00721CFC" w:rsidRDefault="00842F18" w:rsidP="00BE3DA2">
      <w:pPr>
        <w:spacing w:after="0" w:line="360" w:lineRule="auto"/>
        <w:ind w:hanging="567"/>
        <w:rPr>
          <w:rFonts w:cs="Arial"/>
          <w:b/>
          <w:sz w:val="28"/>
          <w:szCs w:val="28"/>
          <w:u w:val="single"/>
        </w:rPr>
      </w:pPr>
      <w:r>
        <w:rPr>
          <w:rFonts w:cs="Arial"/>
          <w:b/>
          <w:sz w:val="28"/>
          <w:szCs w:val="28"/>
          <w:u w:val="single"/>
        </w:rPr>
        <w:t>4</w:t>
      </w:r>
      <w:r w:rsidR="00721CFC" w:rsidRPr="00166330">
        <w:rPr>
          <w:rFonts w:cs="Arial"/>
          <w:b/>
          <w:sz w:val="28"/>
          <w:szCs w:val="28"/>
          <w:u w:val="single"/>
        </w:rPr>
        <w:t>.</w:t>
      </w:r>
      <w:r w:rsidR="00721CFC">
        <w:rPr>
          <w:rFonts w:cs="Arial"/>
          <w:b/>
          <w:sz w:val="28"/>
          <w:szCs w:val="28"/>
          <w:u w:val="single"/>
        </w:rPr>
        <w:t xml:space="preserve"> COMPETITION</w:t>
      </w:r>
    </w:p>
    <w:tbl>
      <w:tblPr>
        <w:tblStyle w:val="TableGrid"/>
        <w:tblW w:w="10774" w:type="dxa"/>
        <w:tblInd w:w="-856" w:type="dxa"/>
        <w:tblLayout w:type="fixed"/>
        <w:tblLook w:val="04A0" w:firstRow="1" w:lastRow="0" w:firstColumn="1" w:lastColumn="0" w:noHBand="0" w:noVBand="1"/>
      </w:tblPr>
      <w:tblGrid>
        <w:gridCol w:w="993"/>
        <w:gridCol w:w="1389"/>
        <w:gridCol w:w="46"/>
        <w:gridCol w:w="1663"/>
        <w:gridCol w:w="1694"/>
        <w:gridCol w:w="339"/>
        <w:gridCol w:w="1429"/>
        <w:gridCol w:w="1607"/>
        <w:gridCol w:w="1614"/>
      </w:tblGrid>
      <w:tr w:rsidR="00A167DD" w14:paraId="77161B10" w14:textId="77777777" w:rsidTr="6846617D">
        <w:tc>
          <w:tcPr>
            <w:tcW w:w="10774" w:type="dxa"/>
            <w:gridSpan w:val="9"/>
            <w:vAlign w:val="center"/>
          </w:tcPr>
          <w:p w14:paraId="7C021615" w14:textId="4FDA3BE7" w:rsidR="00A167DD" w:rsidRDefault="00A167DD" w:rsidP="00A167DD">
            <w:pPr>
              <w:pStyle w:val="ListParagraph"/>
              <w:numPr>
                <w:ilvl w:val="0"/>
                <w:numId w:val="5"/>
              </w:numPr>
              <w:spacing w:line="360" w:lineRule="auto"/>
              <w:rPr>
                <w:rFonts w:cs="Arial"/>
                <w:b/>
                <w:sz w:val="20"/>
                <w:szCs w:val="20"/>
              </w:rPr>
            </w:pPr>
            <w:r>
              <w:rPr>
                <w:rFonts w:cs="Arial"/>
                <w:b/>
                <w:sz w:val="20"/>
                <w:szCs w:val="20"/>
              </w:rPr>
              <w:t>FORMAT OF RACING</w:t>
            </w:r>
            <w:r w:rsidR="00930588">
              <w:rPr>
                <w:rFonts w:cs="Arial"/>
                <w:b/>
                <w:sz w:val="20"/>
                <w:szCs w:val="20"/>
              </w:rPr>
              <w:t xml:space="preserve"> – CLUB COMPETITION GROUPS</w:t>
            </w:r>
          </w:p>
        </w:tc>
      </w:tr>
      <w:tr w:rsidR="00112D70" w14:paraId="0C4EDEB8" w14:textId="77777777" w:rsidTr="6846617D">
        <w:tc>
          <w:tcPr>
            <w:tcW w:w="993" w:type="dxa"/>
            <w:vAlign w:val="center"/>
          </w:tcPr>
          <w:p w14:paraId="26192355" w14:textId="77777777" w:rsidR="00112D70" w:rsidRPr="00A86F8A" w:rsidRDefault="00112D70" w:rsidP="00A86F8A">
            <w:pPr>
              <w:pStyle w:val="ListParagraph"/>
              <w:spacing w:line="360" w:lineRule="auto"/>
              <w:ind w:left="-11" w:firstLine="13"/>
              <w:rPr>
                <w:rFonts w:cs="Arial"/>
                <w:b/>
                <w:bCs/>
                <w:sz w:val="20"/>
                <w:szCs w:val="20"/>
              </w:rPr>
            </w:pPr>
            <w:r w:rsidRPr="00A86F8A">
              <w:rPr>
                <w:rFonts w:cs="Arial"/>
                <w:b/>
                <w:bCs/>
                <w:sz w:val="20"/>
                <w:szCs w:val="20"/>
              </w:rPr>
              <w:t>1.1</w:t>
            </w:r>
          </w:p>
        </w:tc>
        <w:tc>
          <w:tcPr>
            <w:tcW w:w="1389" w:type="dxa"/>
            <w:vAlign w:val="center"/>
          </w:tcPr>
          <w:p w14:paraId="2D6D4AB9" w14:textId="77777777" w:rsidR="00112D70" w:rsidRDefault="00112D70" w:rsidP="00112D70">
            <w:pPr>
              <w:pStyle w:val="ListParagraph"/>
              <w:spacing w:line="360" w:lineRule="auto"/>
              <w:ind w:left="34"/>
              <w:rPr>
                <w:rFonts w:cs="Arial"/>
                <w:b/>
                <w:sz w:val="20"/>
                <w:szCs w:val="20"/>
              </w:rPr>
            </w:pPr>
            <w:r>
              <w:rPr>
                <w:rFonts w:cs="Arial"/>
                <w:b/>
                <w:sz w:val="20"/>
                <w:szCs w:val="20"/>
              </w:rPr>
              <w:t>Practice</w:t>
            </w:r>
          </w:p>
        </w:tc>
        <w:tc>
          <w:tcPr>
            <w:tcW w:w="8392" w:type="dxa"/>
            <w:gridSpan w:val="7"/>
            <w:vAlign w:val="center"/>
          </w:tcPr>
          <w:p w14:paraId="54D862B0" w14:textId="08FFA903" w:rsidR="00112D70" w:rsidRDefault="0044417A" w:rsidP="0017269C">
            <w:pPr>
              <w:pStyle w:val="ListParagraph"/>
              <w:spacing w:line="360" w:lineRule="auto"/>
              <w:ind w:left="0"/>
              <w:rPr>
                <w:rFonts w:cs="Arial"/>
                <w:b/>
                <w:sz w:val="20"/>
                <w:szCs w:val="20"/>
              </w:rPr>
            </w:pPr>
            <w:sdt>
              <w:sdtPr>
                <w:rPr>
                  <w:rFonts w:cs="Arial"/>
                  <w:sz w:val="20"/>
                  <w:szCs w:val="20"/>
                </w:rPr>
                <w:id w:val="936244036"/>
                <w:placeholder>
                  <w:docPart w:val="E04FB4D7200A4844833DC2BDACA7478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12D70" w:rsidRPr="00E121E8">
                  <w:rPr>
                    <w:rFonts w:cs="Arial"/>
                    <w:sz w:val="20"/>
                    <w:szCs w:val="20"/>
                  </w:rPr>
                  <w:t>&lt;</w:t>
                </w:r>
                <w:r w:rsidR="00112D70" w:rsidRPr="00E121E8">
                  <w:rPr>
                    <w:rStyle w:val="PlaceholderText"/>
                    <w:sz w:val="20"/>
                    <w:szCs w:val="20"/>
                  </w:rPr>
                  <w:t>Select Number&gt;</w:t>
                </w:r>
              </w:sdtContent>
            </w:sdt>
            <w:r w:rsidR="00112D70" w:rsidRPr="00E121E8">
              <w:rPr>
                <w:rFonts w:cs="Arial"/>
                <w:sz w:val="20"/>
                <w:szCs w:val="20"/>
              </w:rPr>
              <w:t xml:space="preserve"> Practice</w:t>
            </w:r>
            <w:r w:rsidR="00112D70" w:rsidRPr="00E6157C">
              <w:rPr>
                <w:rFonts w:cs="Arial"/>
                <w:sz w:val="20"/>
                <w:szCs w:val="20"/>
              </w:rPr>
              <w:t xml:space="preserve"> session/s of </w:t>
            </w:r>
            <w:sdt>
              <w:sdtPr>
                <w:rPr>
                  <w:rFonts w:cs="Arial"/>
                  <w:sz w:val="20"/>
                  <w:szCs w:val="20"/>
                </w:rPr>
                <w:id w:val="-1523471484"/>
                <w:placeholder>
                  <w:docPart w:val="E00C7CD6A71C4CBFB964B5FF44B713AE"/>
                </w:placeholder>
              </w:sdtPr>
              <w:sdtEndPr/>
              <w:sdtContent>
                <w:r w:rsidR="00112D70">
                  <w:rPr>
                    <w:rFonts w:cs="Arial"/>
                    <w:sz w:val="20"/>
                    <w:szCs w:val="20"/>
                  </w:rPr>
                  <w:t>&lt;</w:t>
                </w:r>
                <w:r w:rsidR="00112D70" w:rsidRPr="00E6157C">
                  <w:rPr>
                    <w:rFonts w:cs="Arial"/>
                    <w:sz w:val="20"/>
                    <w:szCs w:val="20"/>
                  </w:rPr>
                  <w:t>Insert duration of Practice</w:t>
                </w:r>
                <w:r w:rsidR="00112D70">
                  <w:rPr>
                    <w:rFonts w:cs="Arial"/>
                    <w:sz w:val="20"/>
                    <w:szCs w:val="20"/>
                  </w:rPr>
                  <w:t>&gt;</w:t>
                </w:r>
              </w:sdtContent>
            </w:sdt>
            <w:r w:rsidR="00112D70" w:rsidRPr="00E6157C">
              <w:rPr>
                <w:rFonts w:cs="Arial"/>
                <w:sz w:val="20"/>
                <w:szCs w:val="20"/>
              </w:rPr>
              <w:t xml:space="preserve"> will be held.</w:t>
            </w:r>
          </w:p>
        </w:tc>
      </w:tr>
      <w:tr w:rsidR="008F4160" w14:paraId="2FFF1930" w14:textId="77777777" w:rsidTr="6846617D">
        <w:tc>
          <w:tcPr>
            <w:tcW w:w="993" w:type="dxa"/>
            <w:vMerge w:val="restart"/>
            <w:vAlign w:val="center"/>
          </w:tcPr>
          <w:p w14:paraId="48C2F815" w14:textId="77777777"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2</w:t>
            </w:r>
          </w:p>
        </w:tc>
        <w:tc>
          <w:tcPr>
            <w:tcW w:w="1389" w:type="dxa"/>
            <w:vMerge w:val="restart"/>
            <w:vAlign w:val="center"/>
          </w:tcPr>
          <w:p w14:paraId="7AB42327" w14:textId="77777777" w:rsidR="008F4160" w:rsidRDefault="008F4160" w:rsidP="00112D70">
            <w:pPr>
              <w:pStyle w:val="ListParagraph"/>
              <w:spacing w:line="360" w:lineRule="auto"/>
              <w:ind w:left="34"/>
              <w:rPr>
                <w:rFonts w:cs="Arial"/>
                <w:b/>
                <w:sz w:val="20"/>
                <w:szCs w:val="20"/>
              </w:rPr>
            </w:pPr>
            <w:r>
              <w:rPr>
                <w:rFonts w:cs="Arial"/>
                <w:b/>
                <w:sz w:val="20"/>
                <w:szCs w:val="20"/>
              </w:rPr>
              <w:t>Qualifying</w:t>
            </w:r>
          </w:p>
        </w:tc>
        <w:tc>
          <w:tcPr>
            <w:tcW w:w="8392" w:type="dxa"/>
            <w:gridSpan w:val="7"/>
            <w:vAlign w:val="center"/>
          </w:tcPr>
          <w:p w14:paraId="5FDA5CAC" w14:textId="2E1CECE8" w:rsidR="008F4160" w:rsidRDefault="008F4160" w:rsidP="0017269C">
            <w:pPr>
              <w:pStyle w:val="ListParagraph"/>
              <w:spacing w:line="360" w:lineRule="auto"/>
              <w:ind w:left="0"/>
              <w:rPr>
                <w:rFonts w:cs="Arial"/>
                <w:sz w:val="20"/>
                <w:szCs w:val="20"/>
              </w:rPr>
            </w:pPr>
            <w:r w:rsidRPr="00F70923">
              <w:rPr>
                <w:rFonts w:cs="Arial"/>
                <w:sz w:val="20"/>
                <w:szCs w:val="20"/>
              </w:rPr>
              <w:t xml:space="preserve">There </w:t>
            </w:r>
            <w:sdt>
              <w:sdtPr>
                <w:rPr>
                  <w:rFonts w:cs="Arial"/>
                  <w:sz w:val="20"/>
                  <w:szCs w:val="20"/>
                </w:rPr>
                <w:id w:val="-463727192"/>
                <w:placeholder>
                  <w:docPart w:val="97ACCAFEB0A943A9A55A18444B1544FC"/>
                </w:placeholder>
                <w:showingPlcHdr/>
                <w:dropDownList>
                  <w:listItem w:value="Choose an item."/>
                  <w:listItem w:displayText="Will" w:value="Will"/>
                  <w:listItem w:displayText="Will Not" w:value="Will Not"/>
                </w:dropDownList>
              </w:sdtPr>
              <w:sdtEndPr/>
              <w:sdtContent>
                <w:r>
                  <w:rPr>
                    <w:rFonts w:cs="Arial"/>
                    <w:sz w:val="20"/>
                    <w:szCs w:val="20"/>
                  </w:rPr>
                  <w:t>&lt;</w:t>
                </w:r>
                <w:r>
                  <w:rPr>
                    <w:rStyle w:val="PlaceholderText"/>
                    <w:sz w:val="20"/>
                    <w:szCs w:val="20"/>
                  </w:rPr>
                  <w:t>Choose an item&gt;</w:t>
                </w:r>
              </w:sdtContent>
            </w:sdt>
            <w:r>
              <w:rPr>
                <w:rFonts w:cs="Arial"/>
                <w:sz w:val="20"/>
                <w:szCs w:val="20"/>
              </w:rPr>
              <w:t xml:space="preserve"> </w:t>
            </w:r>
            <w:r w:rsidRPr="00F70923">
              <w:rPr>
                <w:rFonts w:cs="Arial"/>
                <w:sz w:val="20"/>
                <w:szCs w:val="20"/>
              </w:rPr>
              <w:t xml:space="preserve">be </w:t>
            </w:r>
            <w:r w:rsidR="00C47036">
              <w:rPr>
                <w:rFonts w:cs="Arial"/>
                <w:sz w:val="20"/>
                <w:szCs w:val="20"/>
              </w:rPr>
              <w:t>T</w:t>
            </w:r>
            <w:r w:rsidRPr="00F70923">
              <w:rPr>
                <w:rFonts w:cs="Arial"/>
                <w:sz w:val="20"/>
                <w:szCs w:val="20"/>
              </w:rPr>
              <w:t xml:space="preserve">imed </w:t>
            </w:r>
            <w:r w:rsidR="00C47036">
              <w:rPr>
                <w:rFonts w:cs="Arial"/>
                <w:sz w:val="20"/>
                <w:szCs w:val="20"/>
              </w:rPr>
              <w:t>Q</w:t>
            </w:r>
            <w:r w:rsidRPr="00F70923">
              <w:rPr>
                <w:rFonts w:cs="Arial"/>
                <w:sz w:val="20"/>
                <w:szCs w:val="20"/>
              </w:rPr>
              <w:t xml:space="preserve">ualifying at this </w:t>
            </w:r>
            <w:r w:rsidR="00C47036">
              <w:rPr>
                <w:rFonts w:cs="Arial"/>
                <w:sz w:val="20"/>
                <w:szCs w:val="20"/>
              </w:rPr>
              <w:t>E</w:t>
            </w:r>
            <w:r w:rsidRPr="00F70923">
              <w:rPr>
                <w:rFonts w:cs="Arial"/>
                <w:sz w:val="20"/>
                <w:szCs w:val="20"/>
              </w:rPr>
              <w:t>vent.</w:t>
            </w:r>
          </w:p>
          <w:p w14:paraId="6BB59417" w14:textId="26B9407F" w:rsidR="008F4160" w:rsidRDefault="008F4160" w:rsidP="0017269C">
            <w:pPr>
              <w:pStyle w:val="ListParagraph"/>
              <w:spacing w:line="360" w:lineRule="auto"/>
              <w:ind w:left="0"/>
              <w:rPr>
                <w:rFonts w:cs="Arial"/>
                <w:sz w:val="20"/>
                <w:szCs w:val="20"/>
              </w:rPr>
            </w:pPr>
            <w:r>
              <w:rPr>
                <w:rFonts w:cs="Arial"/>
                <w:sz w:val="20"/>
                <w:szCs w:val="20"/>
              </w:rPr>
              <w:t xml:space="preserve">There will be one (1) </w:t>
            </w:r>
            <w:r w:rsidR="00C47036">
              <w:rPr>
                <w:rFonts w:cs="Arial"/>
                <w:sz w:val="20"/>
                <w:szCs w:val="20"/>
              </w:rPr>
              <w:t>Q</w:t>
            </w:r>
            <w:r>
              <w:rPr>
                <w:rFonts w:cs="Arial"/>
                <w:sz w:val="20"/>
                <w:szCs w:val="20"/>
              </w:rPr>
              <w:t xml:space="preserve">ualifying session of </w:t>
            </w:r>
            <w:sdt>
              <w:sdtPr>
                <w:rPr>
                  <w:rFonts w:cs="Arial"/>
                  <w:sz w:val="20"/>
                  <w:szCs w:val="20"/>
                </w:rPr>
                <w:id w:val="906026583"/>
                <w:placeholder>
                  <w:docPart w:val="D36146F84F72466D995D5B7AA14CE3E2"/>
                </w:placeholder>
                <w:showingPlcHdr/>
                <w:dropDownList>
                  <w:listItem w:value="Choose an item."/>
                  <w:listItem w:displayText="6 minutes" w:value="6 minutes"/>
                  <w:listItem w:displayText="7 minutes" w:value="7 minutes"/>
                  <w:listItem w:displayText="8 minutes" w:value="8 minutes"/>
                  <w:listItem w:displayText="9 minutes" w:value="9 minutes"/>
                  <w:listItem w:displayText="10 minutes" w:value="10 minutes"/>
                </w:dropDownList>
              </w:sdtPr>
              <w:sdtEndPr/>
              <w:sdtContent>
                <w:r>
                  <w:rPr>
                    <w:rFonts w:cs="Arial"/>
                    <w:sz w:val="20"/>
                    <w:szCs w:val="20"/>
                  </w:rPr>
                  <w:t>&lt;</w:t>
                </w:r>
                <w:r w:rsidRPr="00F70923">
                  <w:rPr>
                    <w:rStyle w:val="PlaceholderText"/>
                    <w:sz w:val="20"/>
                    <w:szCs w:val="20"/>
                  </w:rPr>
                  <w:t>Choose a length</w:t>
                </w:r>
                <w:r>
                  <w:rPr>
                    <w:rStyle w:val="PlaceholderText"/>
                    <w:sz w:val="20"/>
                    <w:szCs w:val="20"/>
                  </w:rPr>
                  <w:t>&gt;</w:t>
                </w:r>
              </w:sdtContent>
            </w:sdt>
            <w:r>
              <w:rPr>
                <w:rFonts w:cs="Arial"/>
                <w:sz w:val="20"/>
                <w:szCs w:val="20"/>
              </w:rPr>
              <w:t xml:space="preserve"> </w:t>
            </w:r>
            <w:r w:rsidRPr="00A70F03">
              <w:rPr>
                <w:color w:val="FF0000"/>
                <w:sz w:val="20"/>
                <w:szCs w:val="20"/>
              </w:rPr>
              <w:t>(Delete If Not Required)</w:t>
            </w:r>
          </w:p>
        </w:tc>
      </w:tr>
      <w:tr w:rsidR="008F4160" w14:paraId="494BFCB9" w14:textId="77777777" w:rsidTr="6846617D">
        <w:tc>
          <w:tcPr>
            <w:tcW w:w="993" w:type="dxa"/>
            <w:vMerge/>
            <w:vAlign w:val="center"/>
          </w:tcPr>
          <w:p w14:paraId="006CCBB2" w14:textId="77777777" w:rsidR="008F4160" w:rsidRPr="00A86F8A" w:rsidRDefault="008F4160" w:rsidP="00A86F8A">
            <w:pPr>
              <w:pStyle w:val="ListParagraph"/>
              <w:spacing w:line="360" w:lineRule="auto"/>
              <w:ind w:left="-11" w:firstLine="13"/>
              <w:rPr>
                <w:rFonts w:cs="Arial"/>
                <w:b/>
                <w:bCs/>
                <w:sz w:val="20"/>
                <w:szCs w:val="20"/>
              </w:rPr>
            </w:pPr>
          </w:p>
        </w:tc>
        <w:tc>
          <w:tcPr>
            <w:tcW w:w="1389" w:type="dxa"/>
            <w:vMerge/>
            <w:vAlign w:val="center"/>
          </w:tcPr>
          <w:p w14:paraId="68CF1625" w14:textId="77777777" w:rsidR="008F4160" w:rsidRDefault="008F4160" w:rsidP="008F4160">
            <w:pPr>
              <w:pStyle w:val="ListParagraph"/>
              <w:spacing w:line="360" w:lineRule="auto"/>
              <w:ind w:left="34"/>
              <w:rPr>
                <w:rFonts w:cs="Arial"/>
                <w:b/>
                <w:sz w:val="20"/>
                <w:szCs w:val="20"/>
              </w:rPr>
            </w:pPr>
          </w:p>
        </w:tc>
        <w:tc>
          <w:tcPr>
            <w:tcW w:w="8392" w:type="dxa"/>
            <w:gridSpan w:val="7"/>
            <w:vAlign w:val="center"/>
          </w:tcPr>
          <w:p w14:paraId="6B918945" w14:textId="265BD014" w:rsidR="008F4160" w:rsidRPr="00F70923" w:rsidRDefault="008F4160" w:rsidP="0017269C">
            <w:pPr>
              <w:pStyle w:val="ListParagraph"/>
              <w:spacing w:line="360" w:lineRule="auto"/>
              <w:ind w:left="0"/>
              <w:rPr>
                <w:rFonts w:cs="Arial"/>
                <w:sz w:val="20"/>
                <w:szCs w:val="20"/>
              </w:rPr>
            </w:pPr>
            <w:r w:rsidRPr="00DE5920">
              <w:rPr>
                <w:rFonts w:cs="Arial"/>
                <w:b/>
                <w:sz w:val="20"/>
                <w:szCs w:val="20"/>
              </w:rPr>
              <w:t>If Timed Qualifying occur</w:t>
            </w:r>
            <w:r>
              <w:rPr>
                <w:rFonts w:cs="Arial"/>
                <w:b/>
                <w:sz w:val="20"/>
                <w:szCs w:val="20"/>
              </w:rPr>
              <w:t>s</w:t>
            </w:r>
            <w:r w:rsidRPr="00DE5920">
              <w:rPr>
                <w:rFonts w:cs="Arial"/>
                <w:b/>
                <w:sz w:val="20"/>
                <w:szCs w:val="20"/>
              </w:rPr>
              <w:t xml:space="preserve"> (</w:t>
            </w:r>
            <w:r w:rsidR="00BE68C8">
              <w:rPr>
                <w:rFonts w:cs="Arial"/>
                <w:b/>
                <w:sz w:val="20"/>
                <w:szCs w:val="20"/>
              </w:rPr>
              <w:t>O</w:t>
            </w:r>
            <w:r w:rsidRPr="00DE5920">
              <w:rPr>
                <w:rFonts w:cs="Arial"/>
                <w:b/>
                <w:sz w:val="20"/>
                <w:szCs w:val="20"/>
              </w:rPr>
              <w:t>rder</w:t>
            </w:r>
            <w:r w:rsidR="00BE68C8">
              <w:rPr>
                <w:rFonts w:cs="Arial"/>
                <w:b/>
                <w:sz w:val="20"/>
                <w:szCs w:val="20"/>
              </w:rPr>
              <w:t xml:space="preserve"> of </w:t>
            </w:r>
            <w:r w:rsidR="00FB4B62">
              <w:rPr>
                <w:rFonts w:cs="Arial"/>
                <w:b/>
                <w:sz w:val="20"/>
                <w:szCs w:val="20"/>
              </w:rPr>
              <w:t>K</w:t>
            </w:r>
            <w:r w:rsidR="00BE68C8">
              <w:rPr>
                <w:rFonts w:cs="Arial"/>
                <w:b/>
                <w:sz w:val="20"/>
                <w:szCs w:val="20"/>
              </w:rPr>
              <w:t>arts on the grid</w:t>
            </w:r>
            <w:r w:rsidRPr="00DE5920">
              <w:rPr>
                <w:rFonts w:cs="Arial"/>
                <w:b/>
                <w:sz w:val="20"/>
                <w:szCs w:val="20"/>
              </w:rPr>
              <w:t xml:space="preserve"> must b</w:t>
            </w:r>
            <w:r w:rsidR="0017269C">
              <w:rPr>
                <w:rFonts w:cs="Arial"/>
                <w:b/>
                <w:sz w:val="20"/>
                <w:szCs w:val="20"/>
              </w:rPr>
              <w:t>e random – no high/low numbers)</w:t>
            </w:r>
          </w:p>
        </w:tc>
      </w:tr>
      <w:tr w:rsidR="008F4160" w14:paraId="554837E7" w14:textId="77777777" w:rsidTr="6846617D">
        <w:tc>
          <w:tcPr>
            <w:tcW w:w="993" w:type="dxa"/>
            <w:vAlign w:val="center"/>
          </w:tcPr>
          <w:p w14:paraId="4A5C37CE" w14:textId="0C5620AB" w:rsidR="008F4160" w:rsidRPr="00A86F8A" w:rsidRDefault="008F4160" w:rsidP="00A86F8A">
            <w:pPr>
              <w:pStyle w:val="ListParagraph"/>
              <w:spacing w:line="360" w:lineRule="auto"/>
              <w:ind w:left="-11" w:firstLine="13"/>
              <w:rPr>
                <w:rFonts w:cs="Arial"/>
                <w:b/>
                <w:bCs/>
                <w:sz w:val="20"/>
                <w:szCs w:val="20"/>
              </w:rPr>
            </w:pPr>
            <w:r w:rsidRPr="00A86F8A">
              <w:rPr>
                <w:rFonts w:cs="Arial"/>
                <w:b/>
                <w:bCs/>
                <w:sz w:val="20"/>
                <w:szCs w:val="20"/>
              </w:rPr>
              <w:t>1.3</w:t>
            </w:r>
          </w:p>
        </w:tc>
        <w:tc>
          <w:tcPr>
            <w:tcW w:w="1389" w:type="dxa"/>
            <w:vAlign w:val="center"/>
          </w:tcPr>
          <w:p w14:paraId="4ED5BB18" w14:textId="4DE0CEFD" w:rsidR="008F4160" w:rsidRDefault="008F4160" w:rsidP="008F4160">
            <w:pPr>
              <w:pStyle w:val="ListParagraph"/>
              <w:spacing w:line="276" w:lineRule="auto"/>
              <w:ind w:left="34"/>
              <w:rPr>
                <w:rFonts w:cs="Arial"/>
                <w:b/>
                <w:sz w:val="20"/>
                <w:szCs w:val="20"/>
              </w:rPr>
            </w:pPr>
            <w:r>
              <w:rPr>
                <w:rFonts w:cs="Arial"/>
                <w:b/>
                <w:sz w:val="20"/>
                <w:szCs w:val="20"/>
              </w:rPr>
              <w:t>Heats &amp; Final</w:t>
            </w:r>
          </w:p>
        </w:tc>
        <w:tc>
          <w:tcPr>
            <w:tcW w:w="8392" w:type="dxa"/>
            <w:gridSpan w:val="7"/>
            <w:vAlign w:val="center"/>
          </w:tcPr>
          <w:p w14:paraId="0C69E378" w14:textId="68150170" w:rsidR="008F4160" w:rsidRPr="008F4160" w:rsidRDefault="008F4160" w:rsidP="008F4160">
            <w:pPr>
              <w:spacing w:line="276" w:lineRule="auto"/>
              <w:rPr>
                <w:rFonts w:cs="Arial"/>
                <w:b/>
                <w:sz w:val="20"/>
                <w:szCs w:val="20"/>
              </w:rPr>
            </w:pPr>
            <w:r w:rsidRPr="008F4160">
              <w:rPr>
                <w:rFonts w:cs="Arial"/>
                <w:sz w:val="20"/>
                <w:szCs w:val="20"/>
              </w:rPr>
              <w:t xml:space="preserve">The system of gridding will be in accordance with State Regulations </w:t>
            </w:r>
            <w:r w:rsidR="00442B9E">
              <w:rPr>
                <w:rFonts w:cs="Arial"/>
                <w:sz w:val="20"/>
                <w:szCs w:val="20"/>
              </w:rPr>
              <w:t xml:space="preserve">- </w:t>
            </w:r>
            <w:r w:rsidRPr="008F4160">
              <w:rPr>
                <w:rFonts w:cs="Arial"/>
                <w:sz w:val="20"/>
                <w:szCs w:val="20"/>
              </w:rPr>
              <w:t>Club Competition</w:t>
            </w:r>
            <w:r w:rsidRPr="00442B9E">
              <w:rPr>
                <w:rFonts w:cs="Arial"/>
                <w:sz w:val="20"/>
                <w:szCs w:val="20"/>
              </w:rPr>
              <w:t xml:space="preserve"> </w:t>
            </w:r>
            <w:sdt>
              <w:sdtPr>
                <w:rPr>
                  <w:rFonts w:cs="Arial"/>
                  <w:sz w:val="20"/>
                  <w:szCs w:val="20"/>
                </w:rPr>
                <w:id w:val="-1100027655"/>
                <w:placeholder>
                  <w:docPart w:val="B109216760724AD8A7350CFC4904650F"/>
                </w:placeholder>
                <w:showingPlcHdr/>
                <w:dropDownList>
                  <w:listItem w:value="Choose an item."/>
                  <w:listItem w:displayText="Format 1" w:value="Format 1"/>
                  <w:listItem w:displayText="Format 2" w:value="Format 2"/>
                  <w:listItem w:displayText="Format 3" w:value="Format 3"/>
                  <w:listItem w:displayText="Format 4" w:value="Format 4"/>
                  <w:listItem w:displayText="Format 5" w:value="Format 5"/>
                  <w:listItem w:displayText="Format 6" w:value="Format 6"/>
                  <w:listItem w:displayText="Format 7" w:value="Format 7"/>
                  <w:listItem w:displayText="Format 8" w:value="Format 8"/>
                  <w:listItem w:displayText="Format 9" w:value="Format 9"/>
                  <w:listItem w:displayText="Format 10" w:value="Format 10"/>
                  <w:listItem w:displayText="Format 11" w:value="Format 11"/>
                  <w:listItem w:displayText="Format 12" w:value="Format 12"/>
                  <w:listItem w:displayText="Format 13" w:value="Format 13"/>
                  <w:listItem w:displayText="Format 14" w:value="Format 14"/>
                  <w:listItem w:displayText="Format 15" w:value="Format 15"/>
                  <w:listItem w:displayText="Format 16" w:value="Format 16"/>
                  <w:listItem w:displayText="Format 17" w:value="Format 17"/>
                  <w:listItem w:displayText="Format 18" w:value="Format 18"/>
                  <w:listItem w:displayText="Format 19" w:value="Format 19"/>
                  <w:listItem w:displayText="Format 20" w:value="Format 20"/>
                </w:dropDownList>
              </w:sdtPr>
              <w:sdtEndPr/>
              <w:sdtContent>
                <w:r w:rsidR="00442B9E" w:rsidRPr="008F4160">
                  <w:rPr>
                    <w:rStyle w:val="PlaceholderText"/>
                    <w:sz w:val="20"/>
                    <w:szCs w:val="20"/>
                  </w:rPr>
                  <w:t>Format No.</w:t>
                </w:r>
              </w:sdtContent>
            </w:sdt>
            <w:r w:rsidRPr="008F4160">
              <w:rPr>
                <w:rFonts w:cs="Arial"/>
                <w:sz w:val="20"/>
                <w:szCs w:val="20"/>
              </w:rPr>
              <w:t xml:space="preserve">  </w:t>
            </w:r>
          </w:p>
        </w:tc>
      </w:tr>
      <w:tr w:rsidR="008F4160" w14:paraId="122D3A03" w14:textId="77777777" w:rsidTr="6846617D">
        <w:tc>
          <w:tcPr>
            <w:tcW w:w="10774" w:type="dxa"/>
            <w:gridSpan w:val="9"/>
            <w:shd w:val="clear" w:color="auto" w:fill="auto"/>
            <w:vAlign w:val="center"/>
          </w:tcPr>
          <w:p w14:paraId="7F0C33D4"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DISTANCES</w:t>
            </w:r>
          </w:p>
        </w:tc>
      </w:tr>
      <w:tr w:rsidR="008F4160" w14:paraId="338D406D" w14:textId="77777777" w:rsidTr="6846617D">
        <w:tc>
          <w:tcPr>
            <w:tcW w:w="2428" w:type="dxa"/>
            <w:gridSpan w:val="3"/>
            <w:shd w:val="clear" w:color="auto" w:fill="auto"/>
            <w:vAlign w:val="center"/>
          </w:tcPr>
          <w:p w14:paraId="6C175170" w14:textId="77777777" w:rsidR="008F4160" w:rsidRPr="00112D70" w:rsidRDefault="008F4160" w:rsidP="008F4160">
            <w:pPr>
              <w:spacing w:line="360" w:lineRule="auto"/>
              <w:rPr>
                <w:rFonts w:cs="Arial"/>
                <w:b/>
                <w:sz w:val="20"/>
                <w:szCs w:val="20"/>
              </w:rPr>
            </w:pPr>
            <w:r>
              <w:rPr>
                <w:rFonts w:cs="Arial"/>
                <w:b/>
                <w:sz w:val="20"/>
                <w:szCs w:val="20"/>
              </w:rPr>
              <w:t>Heat 1</w:t>
            </w:r>
          </w:p>
        </w:tc>
        <w:tc>
          <w:tcPr>
            <w:tcW w:w="1663" w:type="dxa"/>
            <w:shd w:val="clear" w:color="auto" w:fill="auto"/>
            <w:vAlign w:val="center"/>
          </w:tcPr>
          <w:p w14:paraId="559C3969" w14:textId="1BE291D4" w:rsidR="008F4160" w:rsidRPr="00E6157C" w:rsidRDefault="0044417A" w:rsidP="008F4160">
            <w:pPr>
              <w:spacing w:line="360" w:lineRule="auto"/>
              <w:rPr>
                <w:rFonts w:cs="Arial"/>
                <w:sz w:val="20"/>
                <w:szCs w:val="20"/>
              </w:rPr>
            </w:pPr>
            <w:sdt>
              <w:sdtPr>
                <w:rPr>
                  <w:rFonts w:cs="Arial"/>
                  <w:sz w:val="20"/>
                  <w:szCs w:val="20"/>
                </w:rPr>
                <w:id w:val="-2099088211"/>
                <w:placeholder>
                  <w:docPart w:val="4A5BF7AF1E4040EAB9481CC3274BDF0F"/>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94" w:type="dxa"/>
            <w:shd w:val="clear" w:color="auto" w:fill="auto"/>
            <w:vAlign w:val="center"/>
          </w:tcPr>
          <w:p w14:paraId="65535792" w14:textId="77777777" w:rsidR="008F4160" w:rsidRPr="00112D70" w:rsidRDefault="008F4160" w:rsidP="008F4160">
            <w:pPr>
              <w:spacing w:line="360" w:lineRule="auto"/>
              <w:rPr>
                <w:rFonts w:cs="Arial"/>
                <w:b/>
                <w:sz w:val="20"/>
                <w:szCs w:val="20"/>
              </w:rPr>
            </w:pPr>
            <w:r>
              <w:rPr>
                <w:rFonts w:cs="Arial"/>
                <w:b/>
                <w:sz w:val="20"/>
                <w:szCs w:val="20"/>
              </w:rPr>
              <w:t>Heat 2</w:t>
            </w:r>
          </w:p>
        </w:tc>
        <w:tc>
          <w:tcPr>
            <w:tcW w:w="1768" w:type="dxa"/>
            <w:gridSpan w:val="2"/>
            <w:shd w:val="clear" w:color="auto" w:fill="auto"/>
            <w:vAlign w:val="center"/>
          </w:tcPr>
          <w:p w14:paraId="4953617E" w14:textId="7252C1C2" w:rsidR="008F4160" w:rsidRPr="00E6157C" w:rsidRDefault="0044417A" w:rsidP="008F4160">
            <w:pPr>
              <w:spacing w:line="360" w:lineRule="auto"/>
              <w:rPr>
                <w:rFonts w:cs="Arial"/>
                <w:sz w:val="20"/>
                <w:szCs w:val="20"/>
              </w:rPr>
            </w:pPr>
            <w:sdt>
              <w:sdtPr>
                <w:rPr>
                  <w:rFonts w:cs="Arial"/>
                  <w:sz w:val="20"/>
                  <w:szCs w:val="20"/>
                </w:rPr>
                <w:id w:val="1393698247"/>
                <w:placeholder>
                  <w:docPart w:val="D72F653847F2463299BE14C3003F6C57"/>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07" w:type="dxa"/>
            <w:shd w:val="clear" w:color="auto" w:fill="auto"/>
            <w:vAlign w:val="center"/>
          </w:tcPr>
          <w:p w14:paraId="1ECFF65E" w14:textId="77777777" w:rsidR="008F4160" w:rsidRPr="00112D70" w:rsidRDefault="008F4160" w:rsidP="008F4160">
            <w:pPr>
              <w:spacing w:line="360" w:lineRule="auto"/>
              <w:rPr>
                <w:rFonts w:cs="Arial"/>
                <w:b/>
                <w:sz w:val="20"/>
                <w:szCs w:val="20"/>
              </w:rPr>
            </w:pPr>
            <w:r>
              <w:rPr>
                <w:rFonts w:cs="Arial"/>
                <w:b/>
                <w:sz w:val="20"/>
                <w:szCs w:val="20"/>
              </w:rPr>
              <w:t>Heat 3</w:t>
            </w:r>
          </w:p>
        </w:tc>
        <w:tc>
          <w:tcPr>
            <w:tcW w:w="1614" w:type="dxa"/>
            <w:shd w:val="clear" w:color="auto" w:fill="auto"/>
            <w:vAlign w:val="center"/>
          </w:tcPr>
          <w:p w14:paraId="2B2B3497" w14:textId="723BAE51" w:rsidR="008F4160" w:rsidRPr="00E6157C" w:rsidRDefault="0044417A" w:rsidP="008F4160">
            <w:pPr>
              <w:spacing w:line="360" w:lineRule="auto"/>
              <w:rPr>
                <w:rFonts w:cs="Arial"/>
                <w:sz w:val="20"/>
                <w:szCs w:val="20"/>
              </w:rPr>
            </w:pPr>
            <w:sdt>
              <w:sdtPr>
                <w:rPr>
                  <w:rFonts w:cs="Arial"/>
                  <w:sz w:val="20"/>
                  <w:szCs w:val="20"/>
                </w:rPr>
                <w:id w:val="-1205247700"/>
                <w:placeholder>
                  <w:docPart w:val="EF736127263B410DA5887B58FCF41D3A"/>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r>
      <w:tr w:rsidR="008F4160" w14:paraId="3661C1AB" w14:textId="77777777" w:rsidTr="6846617D">
        <w:tc>
          <w:tcPr>
            <w:tcW w:w="2428" w:type="dxa"/>
            <w:gridSpan w:val="3"/>
            <w:shd w:val="clear" w:color="auto" w:fill="auto"/>
            <w:vAlign w:val="center"/>
          </w:tcPr>
          <w:p w14:paraId="4CED5895" w14:textId="293E4A49" w:rsidR="008F4160" w:rsidRDefault="008F4160" w:rsidP="008F4160">
            <w:pPr>
              <w:spacing w:line="360" w:lineRule="auto"/>
              <w:rPr>
                <w:rFonts w:cs="Arial"/>
                <w:b/>
                <w:sz w:val="20"/>
                <w:szCs w:val="20"/>
              </w:rPr>
            </w:pPr>
            <w:r>
              <w:rPr>
                <w:rFonts w:cs="Arial"/>
                <w:b/>
                <w:sz w:val="20"/>
                <w:szCs w:val="20"/>
              </w:rPr>
              <w:t>Heat 4</w:t>
            </w:r>
          </w:p>
        </w:tc>
        <w:tc>
          <w:tcPr>
            <w:tcW w:w="1663" w:type="dxa"/>
            <w:shd w:val="clear" w:color="auto" w:fill="auto"/>
            <w:vAlign w:val="center"/>
          </w:tcPr>
          <w:p w14:paraId="486C34CE" w14:textId="4BF64DD4" w:rsidR="008F4160" w:rsidRPr="00E6157C" w:rsidRDefault="0044417A" w:rsidP="008F4160">
            <w:pPr>
              <w:spacing w:line="360" w:lineRule="auto"/>
              <w:rPr>
                <w:rFonts w:cs="Arial"/>
                <w:sz w:val="20"/>
                <w:szCs w:val="20"/>
              </w:rPr>
            </w:pPr>
            <w:sdt>
              <w:sdtPr>
                <w:rPr>
                  <w:rFonts w:cs="Arial"/>
                  <w:sz w:val="20"/>
                  <w:szCs w:val="20"/>
                </w:rPr>
                <w:id w:val="1475564222"/>
                <w:placeholder>
                  <w:docPart w:val="7CB0C7688E48411EB5A5A0E2C85B221C"/>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94" w:type="dxa"/>
            <w:shd w:val="clear" w:color="auto" w:fill="auto"/>
            <w:vAlign w:val="center"/>
          </w:tcPr>
          <w:p w14:paraId="7A329328" w14:textId="77777777" w:rsidR="008F4160" w:rsidRDefault="008F4160" w:rsidP="008F4160">
            <w:pPr>
              <w:spacing w:line="360" w:lineRule="auto"/>
              <w:rPr>
                <w:rFonts w:cs="Arial"/>
                <w:b/>
                <w:sz w:val="20"/>
                <w:szCs w:val="20"/>
              </w:rPr>
            </w:pPr>
            <w:r>
              <w:rPr>
                <w:rFonts w:cs="Arial"/>
                <w:b/>
                <w:sz w:val="20"/>
                <w:szCs w:val="20"/>
              </w:rPr>
              <w:t>Final</w:t>
            </w:r>
          </w:p>
        </w:tc>
        <w:tc>
          <w:tcPr>
            <w:tcW w:w="1768" w:type="dxa"/>
            <w:gridSpan w:val="2"/>
            <w:shd w:val="clear" w:color="auto" w:fill="auto"/>
            <w:vAlign w:val="center"/>
          </w:tcPr>
          <w:p w14:paraId="39A4495B" w14:textId="77777777" w:rsidR="008F4160" w:rsidRPr="00E6157C" w:rsidRDefault="0044417A" w:rsidP="008F4160">
            <w:pPr>
              <w:spacing w:line="360" w:lineRule="auto"/>
              <w:rPr>
                <w:rFonts w:cs="Arial"/>
                <w:sz w:val="20"/>
                <w:szCs w:val="20"/>
              </w:rPr>
            </w:pPr>
            <w:sdt>
              <w:sdtPr>
                <w:rPr>
                  <w:rFonts w:cs="Arial"/>
                  <w:sz w:val="20"/>
                  <w:szCs w:val="20"/>
                </w:rPr>
                <w:id w:val="1121810969"/>
                <w:placeholder>
                  <w:docPart w:val="2F639916374441588FD628B435089C48"/>
                </w:placeholder>
              </w:sdtPr>
              <w:sdtEndPr/>
              <w:sdtContent>
                <w:r w:rsidR="008F4160">
                  <w:rPr>
                    <w:rFonts w:cs="Arial"/>
                    <w:sz w:val="20"/>
                    <w:szCs w:val="20"/>
                  </w:rPr>
                  <w:t>&lt;</w:t>
                </w:r>
                <w:r w:rsidR="008F4160" w:rsidRPr="00E6157C">
                  <w:rPr>
                    <w:rFonts w:cs="Arial"/>
                    <w:sz w:val="20"/>
                    <w:szCs w:val="20"/>
                  </w:rPr>
                  <w:t>No. of Laps</w:t>
                </w:r>
                <w:r w:rsidR="008F4160">
                  <w:rPr>
                    <w:rFonts w:cs="Arial"/>
                    <w:sz w:val="20"/>
                    <w:szCs w:val="20"/>
                  </w:rPr>
                  <w:t>&gt;</w:t>
                </w:r>
              </w:sdtContent>
            </w:sdt>
          </w:p>
        </w:tc>
        <w:tc>
          <w:tcPr>
            <w:tcW w:w="1607" w:type="dxa"/>
            <w:shd w:val="clear" w:color="auto" w:fill="auto"/>
            <w:vAlign w:val="center"/>
          </w:tcPr>
          <w:p w14:paraId="6E9EF442" w14:textId="77777777" w:rsidR="008F4160" w:rsidRPr="00E6157C" w:rsidRDefault="008F4160" w:rsidP="008F4160">
            <w:pPr>
              <w:spacing w:line="360" w:lineRule="auto"/>
              <w:rPr>
                <w:rFonts w:cs="Arial"/>
                <w:sz w:val="20"/>
                <w:szCs w:val="20"/>
              </w:rPr>
            </w:pPr>
          </w:p>
        </w:tc>
        <w:tc>
          <w:tcPr>
            <w:tcW w:w="1614" w:type="dxa"/>
            <w:shd w:val="clear" w:color="auto" w:fill="auto"/>
            <w:vAlign w:val="center"/>
          </w:tcPr>
          <w:p w14:paraId="01445AF3" w14:textId="4A40F92E" w:rsidR="008F4160" w:rsidRPr="00E6157C" w:rsidRDefault="008F4160" w:rsidP="008F4160">
            <w:pPr>
              <w:spacing w:line="360" w:lineRule="auto"/>
              <w:rPr>
                <w:rFonts w:cs="Arial"/>
                <w:sz w:val="20"/>
                <w:szCs w:val="20"/>
              </w:rPr>
            </w:pPr>
          </w:p>
        </w:tc>
      </w:tr>
      <w:tr w:rsidR="008F4160" w14:paraId="094B706F" w14:textId="77777777" w:rsidTr="6846617D">
        <w:tc>
          <w:tcPr>
            <w:tcW w:w="10774" w:type="dxa"/>
            <w:gridSpan w:val="9"/>
            <w:vAlign w:val="center"/>
          </w:tcPr>
          <w:p w14:paraId="5F4F8919"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ACCESS TO CIRCUIT</w:t>
            </w:r>
          </w:p>
        </w:tc>
      </w:tr>
      <w:tr w:rsidR="008F4160" w14:paraId="0E2BD34C" w14:textId="77777777" w:rsidTr="6846617D">
        <w:tc>
          <w:tcPr>
            <w:tcW w:w="993" w:type="dxa"/>
            <w:vAlign w:val="center"/>
          </w:tcPr>
          <w:p w14:paraId="2E24F877" w14:textId="723100EC" w:rsidR="008F4160" w:rsidRPr="00A167DD" w:rsidRDefault="001E06EA" w:rsidP="008F4160">
            <w:pPr>
              <w:spacing w:line="360" w:lineRule="auto"/>
              <w:rPr>
                <w:rFonts w:cs="Arial"/>
                <w:sz w:val="20"/>
                <w:szCs w:val="20"/>
              </w:rPr>
            </w:pPr>
            <w:r>
              <w:rPr>
                <w:rFonts w:cs="Arial"/>
                <w:sz w:val="20"/>
                <w:szCs w:val="20"/>
              </w:rPr>
              <w:t>3</w:t>
            </w:r>
            <w:r w:rsidR="008F4160" w:rsidRPr="00A167DD">
              <w:rPr>
                <w:rFonts w:cs="Arial"/>
                <w:sz w:val="20"/>
                <w:szCs w:val="20"/>
              </w:rPr>
              <w:t>.1</w:t>
            </w:r>
          </w:p>
        </w:tc>
        <w:tc>
          <w:tcPr>
            <w:tcW w:w="9781" w:type="dxa"/>
            <w:gridSpan w:val="8"/>
            <w:vAlign w:val="center"/>
          </w:tcPr>
          <w:p w14:paraId="5B5CB22A" w14:textId="477AF04A" w:rsidR="008F4160" w:rsidRPr="00F81C8D" w:rsidRDefault="008F4160" w:rsidP="008F4160">
            <w:pPr>
              <w:pStyle w:val="ListParagraph"/>
              <w:spacing w:line="360" w:lineRule="auto"/>
              <w:ind w:left="0"/>
              <w:rPr>
                <w:rFonts w:eastAsiaTheme="majorEastAsia" w:cs="Arial"/>
                <w:color w:val="000000" w:themeColor="text1"/>
                <w:sz w:val="20"/>
                <w:szCs w:val="20"/>
              </w:rPr>
            </w:pPr>
            <w:r w:rsidRPr="00F81C8D">
              <w:rPr>
                <w:rFonts w:eastAsiaTheme="majorEastAsia" w:cs="Arial"/>
                <w:color w:val="000000" w:themeColor="text1"/>
                <w:sz w:val="20"/>
                <w:szCs w:val="20"/>
              </w:rPr>
              <w:t xml:space="preserve">Competitors will be permitted to </w:t>
            </w:r>
            <w:r w:rsidRPr="00E6157C">
              <w:rPr>
                <w:rFonts w:eastAsiaTheme="majorEastAsia" w:cs="Arial"/>
                <w:sz w:val="20"/>
                <w:szCs w:val="20"/>
              </w:rPr>
              <w:t xml:space="preserve">enter the Circuit from </w:t>
            </w:r>
            <w:sdt>
              <w:sdtPr>
                <w:rPr>
                  <w:rFonts w:eastAsiaTheme="majorEastAsia" w:cs="Arial"/>
                  <w:sz w:val="20"/>
                  <w:szCs w:val="20"/>
                </w:rPr>
                <w:id w:val="405965298"/>
                <w:placeholder>
                  <w:docPart w:val="B13383EC617C45639BE3367106C5DD2A"/>
                </w:placeholder>
              </w:sdtPr>
              <w:sdtEndPr/>
              <w:sdtContent>
                <w:r>
                  <w:rPr>
                    <w:rFonts w:eastAsiaTheme="majorEastAsia" w:cs="Arial"/>
                    <w:sz w:val="20"/>
                    <w:szCs w:val="20"/>
                  </w:rPr>
                  <w:t>&lt;</w:t>
                </w:r>
                <w:r w:rsidRPr="00E6157C">
                  <w:rPr>
                    <w:rFonts w:eastAsiaTheme="majorEastAsia" w:cs="Arial"/>
                    <w:sz w:val="20"/>
                    <w:szCs w:val="20"/>
                  </w:rPr>
                  <w:t>Insert time</w:t>
                </w:r>
                <w:r>
                  <w:rPr>
                    <w:rFonts w:eastAsiaTheme="majorEastAsia" w:cs="Arial"/>
                    <w:sz w:val="20"/>
                    <w:szCs w:val="20"/>
                  </w:rPr>
                  <w:t>&gt;</w:t>
                </w:r>
              </w:sdtContent>
            </w:sdt>
            <w:r w:rsidRPr="00E6157C">
              <w:rPr>
                <w:rFonts w:eastAsiaTheme="majorEastAsia" w:cs="Arial"/>
                <w:sz w:val="20"/>
                <w:szCs w:val="20"/>
              </w:rPr>
              <w:t xml:space="preserve"> on </w:t>
            </w:r>
            <w:sdt>
              <w:sdtPr>
                <w:rPr>
                  <w:rFonts w:eastAsiaTheme="majorEastAsia" w:cs="Arial"/>
                  <w:sz w:val="20"/>
                  <w:szCs w:val="20"/>
                </w:rPr>
                <w:id w:val="-438990570"/>
                <w:placeholder>
                  <w:docPart w:val="B214863DBC4C4D98A16D4ECED5E9C3C8"/>
                </w:placeholder>
                <w:showingPlcHdr/>
                <w:date>
                  <w:dateFormat w:val="d/MM/yyyy"/>
                  <w:lid w:val="en-AU"/>
                  <w:storeMappedDataAs w:val="dateTime"/>
                  <w:calendar w:val="gregorian"/>
                </w:date>
              </w:sdtPr>
              <w:sdtEndPr/>
              <w:sdtContent>
                <w:r w:rsidRPr="00A34780">
                  <w:rPr>
                    <w:rFonts w:eastAsiaTheme="majorEastAsia" w:cs="Arial"/>
                    <w:sz w:val="20"/>
                    <w:szCs w:val="20"/>
                  </w:rPr>
                  <w:t>&lt;</w:t>
                </w:r>
                <w:r w:rsidRPr="00A34780">
                  <w:rPr>
                    <w:rStyle w:val="PlaceholderText"/>
                    <w:sz w:val="20"/>
                    <w:szCs w:val="20"/>
                  </w:rPr>
                  <w:t>Enter a date&gt;</w:t>
                </w:r>
              </w:sdtContent>
            </w:sdt>
          </w:p>
        </w:tc>
      </w:tr>
      <w:tr w:rsidR="008F4160" w14:paraId="6E2DC661" w14:textId="77777777" w:rsidTr="6846617D">
        <w:tc>
          <w:tcPr>
            <w:tcW w:w="10774" w:type="dxa"/>
            <w:gridSpan w:val="9"/>
            <w:vAlign w:val="center"/>
          </w:tcPr>
          <w:p w14:paraId="4255BC83"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DRIVERS BRIEFING</w:t>
            </w:r>
          </w:p>
        </w:tc>
      </w:tr>
      <w:tr w:rsidR="001E06EA" w14:paraId="3C865420" w14:textId="77777777" w:rsidTr="6846617D">
        <w:tc>
          <w:tcPr>
            <w:tcW w:w="993" w:type="dxa"/>
            <w:vAlign w:val="center"/>
          </w:tcPr>
          <w:p w14:paraId="7270C5A9" w14:textId="0CB6375F" w:rsidR="001E06EA" w:rsidRPr="00A86F8A" w:rsidRDefault="001E06EA" w:rsidP="00654D6E">
            <w:pPr>
              <w:spacing w:line="360" w:lineRule="auto"/>
              <w:rPr>
                <w:rFonts w:cs="Arial"/>
                <w:b/>
                <w:bCs/>
                <w:sz w:val="20"/>
                <w:szCs w:val="20"/>
              </w:rPr>
            </w:pPr>
            <w:r w:rsidRPr="00A86F8A">
              <w:rPr>
                <w:rFonts w:cs="Arial"/>
                <w:b/>
                <w:bCs/>
                <w:sz w:val="20"/>
                <w:szCs w:val="20"/>
              </w:rPr>
              <w:t>4.1</w:t>
            </w:r>
          </w:p>
        </w:tc>
        <w:tc>
          <w:tcPr>
            <w:tcW w:w="9781" w:type="dxa"/>
            <w:gridSpan w:val="8"/>
            <w:vAlign w:val="center"/>
          </w:tcPr>
          <w:p w14:paraId="6B5BD1A3" w14:textId="4E35C386" w:rsidR="001E06EA" w:rsidRPr="00F81C8D" w:rsidRDefault="001E06EA" w:rsidP="00654D6E">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Drivers Briefing notes will be advised in an electronic format to all Competitors.  Any questions should be directed to the Chief Steward prior to the start of Competition.</w:t>
            </w:r>
          </w:p>
        </w:tc>
      </w:tr>
      <w:tr w:rsidR="001E06EA" w14:paraId="21DB3E21" w14:textId="77777777" w:rsidTr="6846617D">
        <w:tc>
          <w:tcPr>
            <w:tcW w:w="10774" w:type="dxa"/>
            <w:gridSpan w:val="9"/>
            <w:vAlign w:val="center"/>
          </w:tcPr>
          <w:p w14:paraId="16AA646C" w14:textId="651ECA70" w:rsidR="001E06EA" w:rsidRDefault="001E06EA" w:rsidP="00654D6E">
            <w:pPr>
              <w:pStyle w:val="ListParagraph"/>
              <w:numPr>
                <w:ilvl w:val="0"/>
                <w:numId w:val="5"/>
              </w:numPr>
              <w:spacing w:line="360" w:lineRule="auto"/>
              <w:rPr>
                <w:rFonts w:cs="Arial"/>
                <w:b/>
                <w:sz w:val="20"/>
                <w:szCs w:val="20"/>
              </w:rPr>
            </w:pPr>
            <w:r>
              <w:rPr>
                <w:rFonts w:cs="Arial"/>
                <w:b/>
                <w:sz w:val="20"/>
                <w:szCs w:val="20"/>
              </w:rPr>
              <w:t>SCRUTINEERING</w:t>
            </w:r>
          </w:p>
        </w:tc>
      </w:tr>
      <w:tr w:rsidR="001E06EA" w14:paraId="2C7B4576" w14:textId="77777777" w:rsidTr="6846617D">
        <w:tc>
          <w:tcPr>
            <w:tcW w:w="993" w:type="dxa"/>
            <w:vAlign w:val="center"/>
          </w:tcPr>
          <w:p w14:paraId="255DF88A" w14:textId="77777777" w:rsidR="001E06EA" w:rsidRPr="00A167DD" w:rsidRDefault="001E06EA" w:rsidP="00654D6E">
            <w:pPr>
              <w:spacing w:line="360" w:lineRule="auto"/>
              <w:rPr>
                <w:rFonts w:cs="Arial"/>
                <w:sz w:val="20"/>
                <w:szCs w:val="20"/>
              </w:rPr>
            </w:pPr>
            <w:r>
              <w:rPr>
                <w:rFonts w:cs="Arial"/>
                <w:sz w:val="20"/>
                <w:szCs w:val="20"/>
              </w:rPr>
              <w:t>5</w:t>
            </w:r>
            <w:r w:rsidRPr="00A167DD">
              <w:rPr>
                <w:rFonts w:cs="Arial"/>
                <w:sz w:val="20"/>
                <w:szCs w:val="20"/>
              </w:rPr>
              <w:t>.1</w:t>
            </w:r>
          </w:p>
        </w:tc>
        <w:tc>
          <w:tcPr>
            <w:tcW w:w="9781" w:type="dxa"/>
            <w:gridSpan w:val="8"/>
            <w:vAlign w:val="center"/>
          </w:tcPr>
          <w:p w14:paraId="21148D3E" w14:textId="4026D4C6" w:rsidR="001E06EA" w:rsidRPr="00A167DD" w:rsidRDefault="001E06EA" w:rsidP="00654D6E">
            <w:pPr>
              <w:spacing w:line="360" w:lineRule="auto"/>
              <w:rPr>
                <w:rFonts w:cs="Arial"/>
                <w:sz w:val="20"/>
                <w:szCs w:val="20"/>
              </w:rPr>
            </w:pPr>
            <w:r>
              <w:rPr>
                <w:rFonts w:cs="Arial"/>
                <w:sz w:val="20"/>
                <w:szCs w:val="20"/>
              </w:rPr>
              <w:t xml:space="preserve">All Competitors will be required to complete an electronic Scrutineering Form </w:t>
            </w:r>
            <w:r w:rsidR="002C02F2">
              <w:rPr>
                <w:rFonts w:cs="Arial"/>
                <w:sz w:val="20"/>
                <w:szCs w:val="20"/>
              </w:rPr>
              <w:t xml:space="preserve">(Insert the link </w:t>
            </w:r>
            <w:r w:rsidR="00E67603">
              <w:rPr>
                <w:rFonts w:cs="Arial"/>
                <w:sz w:val="20"/>
                <w:szCs w:val="20"/>
              </w:rPr>
              <w:t xml:space="preserve">to the Scrutineering Form </w:t>
            </w:r>
            <w:r w:rsidR="002C02F2">
              <w:rPr>
                <w:rFonts w:cs="Arial"/>
                <w:sz w:val="20"/>
                <w:szCs w:val="20"/>
              </w:rPr>
              <w:t>provided by KA</w:t>
            </w:r>
            <w:r w:rsidR="00E67603">
              <w:rPr>
                <w:rFonts w:cs="Arial"/>
                <w:sz w:val="20"/>
                <w:szCs w:val="20"/>
              </w:rPr>
              <w:t xml:space="preserve">) </w:t>
            </w:r>
            <w:r>
              <w:rPr>
                <w:rFonts w:cs="Arial"/>
                <w:sz w:val="20"/>
                <w:szCs w:val="20"/>
              </w:rPr>
              <w:t>via a URL provided to them by the Host Club.</w:t>
            </w:r>
          </w:p>
        </w:tc>
      </w:tr>
      <w:tr w:rsidR="001E06EA" w14:paraId="28B8813B" w14:textId="77777777" w:rsidTr="6846617D">
        <w:tc>
          <w:tcPr>
            <w:tcW w:w="993" w:type="dxa"/>
            <w:vAlign w:val="center"/>
          </w:tcPr>
          <w:p w14:paraId="72EB48FC" w14:textId="664390C5" w:rsidR="001E06EA" w:rsidRPr="00A167DD" w:rsidRDefault="001E06EA" w:rsidP="00654D6E">
            <w:pPr>
              <w:spacing w:line="360" w:lineRule="auto"/>
              <w:rPr>
                <w:rFonts w:cs="Arial"/>
                <w:sz w:val="20"/>
                <w:szCs w:val="20"/>
              </w:rPr>
            </w:pPr>
            <w:r>
              <w:rPr>
                <w:rFonts w:cs="Arial"/>
                <w:sz w:val="20"/>
                <w:szCs w:val="20"/>
              </w:rPr>
              <w:t>5</w:t>
            </w:r>
            <w:r w:rsidRPr="00A167DD">
              <w:rPr>
                <w:rFonts w:cs="Arial"/>
                <w:sz w:val="20"/>
                <w:szCs w:val="20"/>
              </w:rPr>
              <w:t>.</w:t>
            </w:r>
            <w:r>
              <w:rPr>
                <w:rFonts w:cs="Arial"/>
                <w:sz w:val="20"/>
                <w:szCs w:val="20"/>
              </w:rPr>
              <w:t>2</w:t>
            </w:r>
          </w:p>
        </w:tc>
        <w:tc>
          <w:tcPr>
            <w:tcW w:w="9781" w:type="dxa"/>
            <w:gridSpan w:val="8"/>
            <w:vAlign w:val="center"/>
          </w:tcPr>
          <w:p w14:paraId="475BD2F3" w14:textId="0EF038C3" w:rsidR="001E06EA" w:rsidRPr="00A167DD" w:rsidRDefault="001E06EA" w:rsidP="00654D6E">
            <w:pPr>
              <w:spacing w:line="360" w:lineRule="auto"/>
              <w:rPr>
                <w:rFonts w:cs="Arial"/>
                <w:sz w:val="20"/>
                <w:szCs w:val="20"/>
              </w:rPr>
            </w:pPr>
            <w:r>
              <w:rPr>
                <w:rFonts w:cs="Arial"/>
                <w:sz w:val="20"/>
                <w:szCs w:val="20"/>
              </w:rPr>
              <w:t>This form will be submitted to the Race Secretary in an electronic format.</w:t>
            </w:r>
          </w:p>
        </w:tc>
      </w:tr>
      <w:tr w:rsidR="00E67603" w14:paraId="75DE7C97" w14:textId="77777777" w:rsidTr="6846617D">
        <w:tc>
          <w:tcPr>
            <w:tcW w:w="993" w:type="dxa"/>
            <w:vAlign w:val="center"/>
          </w:tcPr>
          <w:p w14:paraId="7F98136E" w14:textId="26468C15" w:rsidR="00E67603" w:rsidRPr="006903F2" w:rsidRDefault="00E67603" w:rsidP="00654D6E">
            <w:pPr>
              <w:spacing w:line="360" w:lineRule="auto"/>
              <w:rPr>
                <w:rFonts w:cs="Arial"/>
                <w:sz w:val="20"/>
                <w:szCs w:val="20"/>
              </w:rPr>
            </w:pPr>
            <w:r w:rsidRPr="006903F2">
              <w:rPr>
                <w:rFonts w:cs="Arial"/>
                <w:sz w:val="20"/>
                <w:szCs w:val="20"/>
              </w:rPr>
              <w:lastRenderedPageBreak/>
              <w:t>5.3</w:t>
            </w:r>
          </w:p>
        </w:tc>
        <w:tc>
          <w:tcPr>
            <w:tcW w:w="9781" w:type="dxa"/>
            <w:gridSpan w:val="8"/>
            <w:vAlign w:val="center"/>
          </w:tcPr>
          <w:p w14:paraId="5A7A167C" w14:textId="18BD73A2" w:rsidR="00D916BD" w:rsidRDefault="00E67603" w:rsidP="00654D6E">
            <w:pPr>
              <w:spacing w:line="360" w:lineRule="auto"/>
              <w:rPr>
                <w:rFonts w:cs="Arial"/>
                <w:sz w:val="20"/>
                <w:szCs w:val="20"/>
              </w:rPr>
            </w:pPr>
            <w:r w:rsidRPr="006903F2">
              <w:rPr>
                <w:rFonts w:cs="Arial"/>
                <w:sz w:val="20"/>
                <w:szCs w:val="20"/>
              </w:rPr>
              <w:t>Scrutineering Stickers will be available</w:t>
            </w:r>
            <w:r w:rsidR="00D916BD">
              <w:rPr>
                <w:rFonts w:cs="Arial"/>
                <w:sz w:val="20"/>
                <w:szCs w:val="20"/>
              </w:rPr>
              <w:t xml:space="preserve"> for collection </w:t>
            </w:r>
            <w:r w:rsidRPr="006903F2">
              <w:rPr>
                <w:rFonts w:cs="Arial"/>
                <w:sz w:val="20"/>
                <w:szCs w:val="20"/>
              </w:rPr>
              <w:t>from</w:t>
            </w:r>
            <w:r w:rsidR="005D243B">
              <w:rPr>
                <w:rFonts w:cstheme="minorHAnsi"/>
                <w:sz w:val="20"/>
                <w:szCs w:val="20"/>
              </w:rPr>
              <w:t xml:space="preserve"> </w:t>
            </w:r>
            <w:sdt>
              <w:sdtPr>
                <w:rPr>
                  <w:rFonts w:cstheme="minorHAnsi"/>
                  <w:sz w:val="20"/>
                  <w:szCs w:val="20"/>
                </w:rPr>
                <w:id w:val="1850606920"/>
                <w:placeholder>
                  <w:docPart w:val="340E633FBFA64E2996A82D692CF0BF3E"/>
                </w:placeholder>
              </w:sdtPr>
              <w:sdtEndPr/>
              <w:sdtContent>
                <w:r w:rsidR="005D243B" w:rsidRPr="00721CFC">
                  <w:rPr>
                    <w:rFonts w:cstheme="minorHAnsi"/>
                    <w:sz w:val="20"/>
                    <w:szCs w:val="20"/>
                  </w:rPr>
                  <w:t xml:space="preserve">&lt;Insert </w:t>
                </w:r>
                <w:r w:rsidR="005D243B">
                  <w:rPr>
                    <w:rFonts w:cstheme="minorHAnsi"/>
                    <w:sz w:val="20"/>
                    <w:szCs w:val="20"/>
                  </w:rPr>
                  <w:t>Location</w:t>
                </w:r>
                <w:r w:rsidR="005D243B" w:rsidRPr="00721CFC">
                  <w:rPr>
                    <w:rFonts w:cstheme="minorHAnsi"/>
                    <w:sz w:val="20"/>
                    <w:szCs w:val="20"/>
                  </w:rPr>
                  <w:t>&gt;</w:t>
                </w:r>
              </w:sdtContent>
            </w:sdt>
            <w:r w:rsidRPr="006903F2">
              <w:rPr>
                <w:rFonts w:cs="Arial"/>
                <w:sz w:val="20"/>
                <w:szCs w:val="20"/>
              </w:rPr>
              <w:t xml:space="preserve">  </w:t>
            </w:r>
          </w:p>
          <w:p w14:paraId="082E5E26" w14:textId="2284C4AE" w:rsidR="00E67603" w:rsidRDefault="00E67603" w:rsidP="00654D6E">
            <w:pPr>
              <w:spacing w:line="360" w:lineRule="auto"/>
              <w:rPr>
                <w:rFonts w:cs="Arial"/>
                <w:sz w:val="20"/>
                <w:szCs w:val="20"/>
              </w:rPr>
            </w:pPr>
            <w:r w:rsidRPr="006903F2">
              <w:rPr>
                <w:rFonts w:cs="Arial"/>
                <w:sz w:val="20"/>
                <w:szCs w:val="20"/>
              </w:rPr>
              <w:t xml:space="preserve">between </w:t>
            </w:r>
            <w:sdt>
              <w:sdtPr>
                <w:rPr>
                  <w:rFonts w:eastAsiaTheme="majorEastAsia" w:cs="Arial"/>
                  <w:sz w:val="20"/>
                  <w:szCs w:val="20"/>
                </w:rPr>
                <w:id w:val="1386212435"/>
                <w:placeholder>
                  <w:docPart w:val="47652BA35EFC422C8F93C00C82EEB0CF"/>
                </w:placeholder>
              </w:sdtPr>
              <w:sdtEndPr/>
              <w:sdtContent>
                <w:r w:rsidR="005D243B">
                  <w:rPr>
                    <w:rFonts w:eastAsiaTheme="majorEastAsia" w:cs="Arial"/>
                    <w:sz w:val="20"/>
                    <w:szCs w:val="20"/>
                  </w:rPr>
                  <w:t>&lt;</w:t>
                </w:r>
                <w:r w:rsidR="005D243B" w:rsidRPr="00E6157C">
                  <w:rPr>
                    <w:rFonts w:eastAsiaTheme="majorEastAsia" w:cs="Arial"/>
                    <w:sz w:val="20"/>
                    <w:szCs w:val="20"/>
                  </w:rPr>
                  <w:t>Insert Time</w:t>
                </w:r>
                <w:r w:rsidR="005D243B">
                  <w:rPr>
                    <w:rFonts w:eastAsiaTheme="majorEastAsia" w:cs="Arial"/>
                    <w:sz w:val="20"/>
                    <w:szCs w:val="20"/>
                  </w:rPr>
                  <w:t>&gt;</w:t>
                </w:r>
              </w:sdtContent>
            </w:sdt>
            <w:r w:rsidR="005D243B">
              <w:rPr>
                <w:rFonts w:eastAsiaTheme="majorEastAsia" w:cs="Arial"/>
                <w:sz w:val="20"/>
                <w:szCs w:val="20"/>
              </w:rPr>
              <w:t xml:space="preserve"> and </w:t>
            </w:r>
            <w:sdt>
              <w:sdtPr>
                <w:rPr>
                  <w:rFonts w:eastAsiaTheme="majorEastAsia" w:cs="Arial"/>
                  <w:sz w:val="20"/>
                  <w:szCs w:val="20"/>
                </w:rPr>
                <w:id w:val="-2091295642"/>
                <w:placeholder>
                  <w:docPart w:val="E4F98946ED594DB8A4861F79D7537097"/>
                </w:placeholder>
              </w:sdtPr>
              <w:sdtEndPr/>
              <w:sdtContent>
                <w:r w:rsidR="005D243B">
                  <w:rPr>
                    <w:rFonts w:eastAsiaTheme="majorEastAsia" w:cs="Arial"/>
                    <w:sz w:val="20"/>
                    <w:szCs w:val="20"/>
                  </w:rPr>
                  <w:t>&lt;</w:t>
                </w:r>
                <w:r w:rsidR="005D243B" w:rsidRPr="00E6157C">
                  <w:rPr>
                    <w:rFonts w:eastAsiaTheme="majorEastAsia" w:cs="Arial"/>
                    <w:sz w:val="20"/>
                    <w:szCs w:val="20"/>
                  </w:rPr>
                  <w:t>Insert Time</w:t>
                </w:r>
                <w:r w:rsidR="005D243B">
                  <w:rPr>
                    <w:rFonts w:eastAsiaTheme="majorEastAsia" w:cs="Arial"/>
                    <w:sz w:val="20"/>
                    <w:szCs w:val="20"/>
                  </w:rPr>
                  <w:t>&gt;</w:t>
                </w:r>
              </w:sdtContent>
            </w:sdt>
          </w:p>
        </w:tc>
      </w:tr>
      <w:tr w:rsidR="008F4160" w14:paraId="73A9B257" w14:textId="77777777" w:rsidTr="6846617D">
        <w:tc>
          <w:tcPr>
            <w:tcW w:w="10774" w:type="dxa"/>
            <w:gridSpan w:val="9"/>
            <w:vAlign w:val="center"/>
          </w:tcPr>
          <w:p w14:paraId="4501DDE0"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FUEL</w:t>
            </w:r>
          </w:p>
        </w:tc>
      </w:tr>
      <w:tr w:rsidR="008F4160" w14:paraId="782CC379" w14:textId="77777777" w:rsidTr="6846617D">
        <w:tc>
          <w:tcPr>
            <w:tcW w:w="993" w:type="dxa"/>
            <w:vAlign w:val="center"/>
          </w:tcPr>
          <w:p w14:paraId="502B96E3" w14:textId="2CBD777D" w:rsidR="008F4160" w:rsidRPr="00A167DD" w:rsidRDefault="001E06EA" w:rsidP="008F4160">
            <w:pPr>
              <w:spacing w:line="360" w:lineRule="auto"/>
              <w:rPr>
                <w:rFonts w:cs="Arial"/>
                <w:sz w:val="20"/>
                <w:szCs w:val="20"/>
              </w:rPr>
            </w:pPr>
            <w:r>
              <w:rPr>
                <w:rFonts w:cs="Arial"/>
                <w:sz w:val="20"/>
                <w:szCs w:val="20"/>
              </w:rPr>
              <w:t>6</w:t>
            </w:r>
            <w:r w:rsidR="008F4160" w:rsidRPr="00A167DD">
              <w:rPr>
                <w:rFonts w:cs="Arial"/>
                <w:sz w:val="20"/>
                <w:szCs w:val="20"/>
              </w:rPr>
              <w:t>.1</w:t>
            </w:r>
          </w:p>
        </w:tc>
        <w:tc>
          <w:tcPr>
            <w:tcW w:w="9781" w:type="dxa"/>
            <w:gridSpan w:val="8"/>
            <w:vAlign w:val="center"/>
          </w:tcPr>
          <w:p w14:paraId="33484FDE" w14:textId="77777777" w:rsidR="008F4160" w:rsidRPr="00A167DD" w:rsidRDefault="008F4160" w:rsidP="008F4160">
            <w:pPr>
              <w:spacing w:line="360" w:lineRule="auto"/>
              <w:rPr>
                <w:rFonts w:cs="Arial"/>
                <w:sz w:val="20"/>
                <w:szCs w:val="20"/>
              </w:rPr>
            </w:pPr>
            <w:r w:rsidRPr="00A167DD">
              <w:rPr>
                <w:rFonts w:cs="Arial"/>
                <w:sz w:val="20"/>
                <w:szCs w:val="20"/>
              </w:rPr>
              <w:t>PULP and E10 PULP are the only fuels permitted to be used at this Meeting.</w:t>
            </w:r>
          </w:p>
        </w:tc>
      </w:tr>
      <w:tr w:rsidR="008F4160" w14:paraId="500244FF" w14:textId="77777777" w:rsidTr="6846617D">
        <w:tc>
          <w:tcPr>
            <w:tcW w:w="993" w:type="dxa"/>
            <w:vAlign w:val="center"/>
          </w:tcPr>
          <w:p w14:paraId="6853F244" w14:textId="7B9DBBCA" w:rsidR="008F4160" w:rsidRPr="00A167DD" w:rsidRDefault="001E06EA" w:rsidP="008F4160">
            <w:pPr>
              <w:spacing w:line="360" w:lineRule="auto"/>
              <w:rPr>
                <w:rFonts w:cs="Arial"/>
                <w:sz w:val="20"/>
                <w:szCs w:val="20"/>
              </w:rPr>
            </w:pPr>
            <w:r>
              <w:rPr>
                <w:rFonts w:cs="Arial"/>
                <w:sz w:val="20"/>
                <w:szCs w:val="20"/>
              </w:rPr>
              <w:t>5</w:t>
            </w:r>
            <w:r w:rsidR="008F4160" w:rsidRPr="00A167DD">
              <w:rPr>
                <w:rFonts w:cs="Arial"/>
                <w:sz w:val="20"/>
                <w:szCs w:val="20"/>
              </w:rPr>
              <w:t>.2</w:t>
            </w:r>
          </w:p>
        </w:tc>
        <w:tc>
          <w:tcPr>
            <w:tcW w:w="9781" w:type="dxa"/>
            <w:gridSpan w:val="8"/>
            <w:vAlign w:val="center"/>
          </w:tcPr>
          <w:p w14:paraId="7781F789" w14:textId="60CD96E8" w:rsidR="008F4160" w:rsidRPr="00A167DD" w:rsidRDefault="008F4160" w:rsidP="008F4160">
            <w:pPr>
              <w:spacing w:line="360" w:lineRule="auto"/>
              <w:rPr>
                <w:rFonts w:cs="Arial"/>
                <w:sz w:val="20"/>
                <w:szCs w:val="20"/>
              </w:rPr>
            </w:pPr>
            <w:r>
              <w:rPr>
                <w:rFonts w:eastAsiaTheme="majorEastAsia" w:cs="Arial"/>
                <w:color w:val="000000" w:themeColor="text1"/>
                <w:sz w:val="20"/>
                <w:szCs w:val="20"/>
              </w:rPr>
              <w:t xml:space="preserve">Control Fuel </w:t>
            </w:r>
            <w:r w:rsidRPr="00A34780">
              <w:rPr>
                <w:rFonts w:eastAsiaTheme="majorEastAsia" w:cs="Arial"/>
                <w:color w:val="000000" w:themeColor="text1"/>
                <w:sz w:val="20"/>
                <w:szCs w:val="20"/>
              </w:rPr>
              <w:t xml:space="preserve"> </w:t>
            </w:r>
            <w:sdt>
              <w:sdtPr>
                <w:rPr>
                  <w:rFonts w:cs="Arial"/>
                  <w:sz w:val="20"/>
                  <w:szCs w:val="20"/>
                </w:rPr>
                <w:id w:val="204686392"/>
                <w:placeholder>
                  <w:docPart w:val="8184F7B9A8FF43DC9FBA99D07D7C8424"/>
                </w:placeholder>
                <w:showingPlcHdr/>
                <w:dropDownList>
                  <w:listItem w:value="Choose an item."/>
                  <w:listItem w:displayText="Will" w:value="Will"/>
                  <w:listItem w:displayText="Will Not" w:value="Will Not"/>
                </w:dropDownList>
              </w:sdtPr>
              <w:sdtEndPr/>
              <w:sdtContent>
                <w:r>
                  <w:rPr>
                    <w:rFonts w:cs="Arial"/>
                    <w:sz w:val="20"/>
                    <w:szCs w:val="20"/>
                  </w:rPr>
                  <w:t>&lt;</w:t>
                </w:r>
                <w:r>
                  <w:rPr>
                    <w:rStyle w:val="PlaceholderText"/>
                    <w:sz w:val="20"/>
                    <w:szCs w:val="20"/>
                  </w:rPr>
                  <w:t>Choose an item&gt;</w:t>
                </w:r>
              </w:sdtContent>
            </w:sdt>
            <w:r w:rsidRPr="00A34780">
              <w:rPr>
                <w:rFonts w:eastAsiaTheme="majorEastAsia" w:cs="Arial"/>
                <w:color w:val="000000" w:themeColor="text1"/>
                <w:sz w:val="20"/>
                <w:szCs w:val="20"/>
              </w:rPr>
              <w:t xml:space="preserve"> </w:t>
            </w:r>
            <w:r>
              <w:rPr>
                <w:rFonts w:eastAsiaTheme="majorEastAsia" w:cs="Arial"/>
                <w:color w:val="000000" w:themeColor="text1"/>
                <w:sz w:val="20"/>
                <w:szCs w:val="20"/>
              </w:rPr>
              <w:t xml:space="preserve"> </w:t>
            </w:r>
            <w:r w:rsidRPr="00A34780">
              <w:rPr>
                <w:rFonts w:eastAsiaTheme="majorEastAsia" w:cs="Arial"/>
                <w:color w:val="000000" w:themeColor="text1"/>
                <w:sz w:val="20"/>
                <w:szCs w:val="20"/>
              </w:rPr>
              <w:t>be used</w:t>
            </w:r>
            <w:r>
              <w:rPr>
                <w:rFonts w:eastAsiaTheme="majorEastAsia" w:cs="Arial"/>
                <w:color w:val="000000" w:themeColor="text1"/>
                <w:sz w:val="20"/>
                <w:szCs w:val="20"/>
              </w:rPr>
              <w:t xml:space="preserve"> at this Meeting.</w:t>
            </w:r>
          </w:p>
        </w:tc>
      </w:tr>
      <w:tr w:rsidR="008F4160" w14:paraId="3F5F5BB9" w14:textId="77777777" w:rsidTr="6846617D">
        <w:tc>
          <w:tcPr>
            <w:tcW w:w="993" w:type="dxa"/>
            <w:vAlign w:val="center"/>
          </w:tcPr>
          <w:p w14:paraId="021DB8CB" w14:textId="6D3A3C3A" w:rsidR="008F4160" w:rsidRPr="00A167DD" w:rsidRDefault="001E06EA" w:rsidP="008F4160">
            <w:pPr>
              <w:spacing w:line="360" w:lineRule="auto"/>
              <w:rPr>
                <w:rFonts w:cs="Arial"/>
                <w:sz w:val="20"/>
                <w:szCs w:val="20"/>
              </w:rPr>
            </w:pPr>
            <w:r>
              <w:rPr>
                <w:rFonts w:cs="Arial"/>
                <w:sz w:val="20"/>
                <w:szCs w:val="20"/>
              </w:rPr>
              <w:t>5</w:t>
            </w:r>
            <w:r w:rsidR="008F4160" w:rsidRPr="00A167DD">
              <w:rPr>
                <w:rFonts w:cs="Arial"/>
                <w:sz w:val="20"/>
                <w:szCs w:val="20"/>
              </w:rPr>
              <w:t>.3</w:t>
            </w:r>
          </w:p>
        </w:tc>
        <w:tc>
          <w:tcPr>
            <w:tcW w:w="9781" w:type="dxa"/>
            <w:gridSpan w:val="8"/>
            <w:vAlign w:val="center"/>
          </w:tcPr>
          <w:p w14:paraId="4946E22B" w14:textId="650F2584"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 xml:space="preserve">Supply details for Control Fuel (if used) are: </w:t>
            </w:r>
            <w:r w:rsidRPr="00F416D4">
              <w:rPr>
                <w:rFonts w:eastAsiaTheme="majorEastAsia" w:cs="Arial"/>
                <w:i/>
                <w:iCs/>
                <w:color w:val="FF0000"/>
                <w:sz w:val="20"/>
                <w:szCs w:val="20"/>
              </w:rPr>
              <w:t>(Delete</w:t>
            </w:r>
            <w:r w:rsidR="00C03109" w:rsidRPr="00F416D4">
              <w:rPr>
                <w:rFonts w:eastAsiaTheme="majorEastAsia" w:cs="Arial"/>
                <w:i/>
                <w:iCs/>
                <w:color w:val="FF0000"/>
                <w:sz w:val="20"/>
                <w:szCs w:val="20"/>
              </w:rPr>
              <w:t xml:space="preserve"> all of </w:t>
            </w:r>
            <w:r w:rsidR="00141911" w:rsidRPr="00F416D4">
              <w:rPr>
                <w:rFonts w:eastAsiaTheme="majorEastAsia" w:cs="Arial"/>
                <w:i/>
                <w:iCs/>
                <w:color w:val="FF0000"/>
                <w:sz w:val="20"/>
                <w:szCs w:val="20"/>
              </w:rPr>
              <w:t>6</w:t>
            </w:r>
            <w:r w:rsidR="00C03109" w:rsidRPr="00F416D4">
              <w:rPr>
                <w:rFonts w:eastAsiaTheme="majorEastAsia" w:cs="Arial"/>
                <w:i/>
                <w:iCs/>
                <w:color w:val="FF0000"/>
                <w:sz w:val="20"/>
                <w:szCs w:val="20"/>
              </w:rPr>
              <w:t>.3 a)-c)</w:t>
            </w:r>
            <w:r w:rsidRPr="00F416D4">
              <w:rPr>
                <w:rFonts w:eastAsiaTheme="majorEastAsia" w:cs="Arial"/>
                <w:i/>
                <w:iCs/>
                <w:color w:val="FF0000"/>
                <w:sz w:val="20"/>
                <w:szCs w:val="20"/>
              </w:rPr>
              <w:t xml:space="preserve"> If Not Required)</w:t>
            </w:r>
          </w:p>
        </w:tc>
      </w:tr>
      <w:tr w:rsidR="008F4160" w14:paraId="5440A8FA" w14:textId="77777777" w:rsidTr="6846617D">
        <w:tc>
          <w:tcPr>
            <w:tcW w:w="993" w:type="dxa"/>
            <w:vAlign w:val="center"/>
          </w:tcPr>
          <w:p w14:paraId="484E995B" w14:textId="6C31C592" w:rsidR="008F4160" w:rsidRPr="00A167DD" w:rsidRDefault="0017269C" w:rsidP="008F4160">
            <w:pPr>
              <w:spacing w:line="360" w:lineRule="auto"/>
              <w:rPr>
                <w:rFonts w:cs="Arial"/>
                <w:sz w:val="20"/>
                <w:szCs w:val="20"/>
              </w:rPr>
            </w:pPr>
            <w:r>
              <w:rPr>
                <w:rFonts w:cs="Arial"/>
                <w:sz w:val="20"/>
                <w:szCs w:val="20"/>
              </w:rPr>
              <w:t>a)</w:t>
            </w:r>
          </w:p>
        </w:tc>
        <w:tc>
          <w:tcPr>
            <w:tcW w:w="9781" w:type="dxa"/>
            <w:gridSpan w:val="8"/>
            <w:vAlign w:val="center"/>
          </w:tcPr>
          <w:p w14:paraId="0A5E0709" w14:textId="34F3E61A"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lt;Insert Fuel Brand&gt; fuel for use at this Meeting must be purchased from:</w:t>
            </w:r>
          </w:p>
        </w:tc>
      </w:tr>
      <w:tr w:rsidR="008F4160" w14:paraId="6EFA78F7" w14:textId="77777777" w:rsidTr="6846617D">
        <w:tc>
          <w:tcPr>
            <w:tcW w:w="993" w:type="dxa"/>
            <w:vAlign w:val="center"/>
          </w:tcPr>
          <w:p w14:paraId="4F9F6E50" w14:textId="5500B9FE" w:rsidR="008F4160" w:rsidRPr="00A167DD" w:rsidRDefault="0017269C" w:rsidP="008F4160">
            <w:pPr>
              <w:spacing w:line="360" w:lineRule="auto"/>
              <w:rPr>
                <w:rFonts w:cs="Arial"/>
                <w:sz w:val="20"/>
                <w:szCs w:val="20"/>
              </w:rPr>
            </w:pPr>
            <w:r>
              <w:rPr>
                <w:rFonts w:cs="Arial"/>
                <w:sz w:val="20"/>
                <w:szCs w:val="20"/>
              </w:rPr>
              <w:t>b)</w:t>
            </w:r>
          </w:p>
        </w:tc>
        <w:tc>
          <w:tcPr>
            <w:tcW w:w="9781" w:type="dxa"/>
            <w:gridSpan w:val="8"/>
            <w:vAlign w:val="center"/>
          </w:tcPr>
          <w:p w14:paraId="3257D7B1" w14:textId="71DB1B05" w:rsidR="008F4160" w:rsidRDefault="008F4160" w:rsidP="00B93562">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lt;Insert details of the Service Station&gt;    &lt;Insert the address of the Service Station&gt;</w:t>
            </w:r>
            <w:r w:rsidR="00B93562">
              <w:rPr>
                <w:rFonts w:eastAsiaTheme="majorEastAsia" w:cs="Arial"/>
                <w:color w:val="000000" w:themeColor="text1"/>
                <w:sz w:val="20"/>
                <w:szCs w:val="20"/>
              </w:rPr>
              <w:t xml:space="preserve"> &lt;Insert Bowser/pump numbers to be used at the Service Station if applicable&gt;</w:t>
            </w:r>
          </w:p>
        </w:tc>
      </w:tr>
      <w:tr w:rsidR="008F4160" w14:paraId="004F8D4C" w14:textId="77777777" w:rsidTr="6846617D">
        <w:tc>
          <w:tcPr>
            <w:tcW w:w="993" w:type="dxa"/>
            <w:vAlign w:val="center"/>
          </w:tcPr>
          <w:p w14:paraId="19FF8981" w14:textId="5C048414" w:rsidR="008F4160" w:rsidRPr="00A167DD" w:rsidRDefault="0017269C" w:rsidP="008F4160">
            <w:pPr>
              <w:spacing w:line="360" w:lineRule="auto"/>
              <w:rPr>
                <w:rFonts w:cs="Arial"/>
                <w:sz w:val="20"/>
                <w:szCs w:val="20"/>
              </w:rPr>
            </w:pPr>
            <w:r>
              <w:rPr>
                <w:rFonts w:cs="Arial"/>
                <w:sz w:val="20"/>
                <w:szCs w:val="20"/>
              </w:rPr>
              <w:t>c)</w:t>
            </w:r>
          </w:p>
        </w:tc>
        <w:tc>
          <w:tcPr>
            <w:tcW w:w="9781" w:type="dxa"/>
            <w:gridSpan w:val="8"/>
            <w:vAlign w:val="center"/>
          </w:tcPr>
          <w:p w14:paraId="7B4AD162" w14:textId="5D75BEB9" w:rsidR="008F4160" w:rsidRDefault="008F4160" w:rsidP="008F4160">
            <w:pPr>
              <w:pStyle w:val="ListParagraph"/>
              <w:spacing w:line="360" w:lineRule="auto"/>
              <w:ind w:left="0"/>
              <w:rPr>
                <w:rFonts w:eastAsiaTheme="majorEastAsia" w:cs="Arial"/>
                <w:color w:val="000000" w:themeColor="text1"/>
                <w:sz w:val="20"/>
                <w:szCs w:val="20"/>
              </w:rPr>
            </w:pPr>
            <w:r>
              <w:rPr>
                <w:rFonts w:eastAsiaTheme="majorEastAsia" w:cs="Arial"/>
                <w:color w:val="000000" w:themeColor="text1"/>
                <w:sz w:val="20"/>
                <w:szCs w:val="20"/>
              </w:rPr>
              <w:t xml:space="preserve">Proof of purchase of the fuel must be retained and produced to the Chief Scrutineer or Fuel </w:t>
            </w:r>
            <w:r w:rsidR="00C47036">
              <w:rPr>
                <w:rFonts w:eastAsiaTheme="majorEastAsia" w:cs="Arial"/>
                <w:color w:val="000000" w:themeColor="text1"/>
                <w:sz w:val="20"/>
                <w:szCs w:val="20"/>
              </w:rPr>
              <w:t>T</w:t>
            </w:r>
            <w:r>
              <w:rPr>
                <w:rFonts w:eastAsiaTheme="majorEastAsia" w:cs="Arial"/>
                <w:color w:val="000000" w:themeColor="text1"/>
                <w:sz w:val="20"/>
                <w:szCs w:val="20"/>
              </w:rPr>
              <w:t>ester if required.</w:t>
            </w:r>
          </w:p>
        </w:tc>
      </w:tr>
      <w:tr w:rsidR="008F4160" w14:paraId="60439AB0" w14:textId="77777777" w:rsidTr="6846617D">
        <w:tc>
          <w:tcPr>
            <w:tcW w:w="10774" w:type="dxa"/>
            <w:gridSpan w:val="9"/>
            <w:vAlign w:val="center"/>
          </w:tcPr>
          <w:p w14:paraId="45517007"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TIMETABLE</w:t>
            </w:r>
          </w:p>
        </w:tc>
      </w:tr>
      <w:tr w:rsidR="008F4160" w14:paraId="4488F41E" w14:textId="77777777" w:rsidTr="6846617D">
        <w:tc>
          <w:tcPr>
            <w:tcW w:w="993" w:type="dxa"/>
            <w:vAlign w:val="center"/>
          </w:tcPr>
          <w:p w14:paraId="1C9247E1" w14:textId="6E25630C" w:rsidR="008F4160" w:rsidRPr="00A167DD" w:rsidRDefault="001E06EA" w:rsidP="008F4160">
            <w:pPr>
              <w:spacing w:line="360" w:lineRule="auto"/>
              <w:rPr>
                <w:rFonts w:cs="Arial"/>
                <w:sz w:val="20"/>
                <w:szCs w:val="20"/>
              </w:rPr>
            </w:pPr>
            <w:r>
              <w:rPr>
                <w:rFonts w:cs="Arial"/>
                <w:sz w:val="20"/>
                <w:szCs w:val="20"/>
              </w:rPr>
              <w:t>7</w:t>
            </w:r>
            <w:r w:rsidR="008F4160" w:rsidRPr="00A167DD">
              <w:rPr>
                <w:rFonts w:cs="Arial"/>
                <w:sz w:val="20"/>
                <w:szCs w:val="20"/>
              </w:rPr>
              <w:t>.1</w:t>
            </w:r>
          </w:p>
        </w:tc>
        <w:tc>
          <w:tcPr>
            <w:tcW w:w="9781" w:type="dxa"/>
            <w:gridSpan w:val="8"/>
            <w:vAlign w:val="center"/>
          </w:tcPr>
          <w:p w14:paraId="32DC3278" w14:textId="6B4F08E9" w:rsidR="008F4160" w:rsidRPr="00A167DD" w:rsidRDefault="0044417A" w:rsidP="008F4160">
            <w:pPr>
              <w:pStyle w:val="ListParagraph"/>
              <w:spacing w:line="360" w:lineRule="auto"/>
              <w:ind w:left="0"/>
              <w:rPr>
                <w:rFonts w:eastAsiaTheme="majorEastAsia" w:cs="Arial"/>
                <w:sz w:val="20"/>
                <w:szCs w:val="20"/>
              </w:rPr>
            </w:pPr>
            <w:sdt>
              <w:sdtPr>
                <w:rPr>
                  <w:rFonts w:eastAsiaTheme="majorEastAsia" w:cs="Arial"/>
                  <w:sz w:val="20"/>
                  <w:szCs w:val="20"/>
                </w:rPr>
                <w:id w:val="1043406350"/>
                <w:placeholder>
                  <w:docPart w:val="733A104E161F45FCBEF39712E5C264C0"/>
                </w:placeholder>
              </w:sdtPr>
              <w:sdtEndPr/>
              <w:sdtContent>
                <w:r w:rsidR="008F4160" w:rsidRPr="00A167DD">
                  <w:rPr>
                    <w:rFonts w:eastAsiaTheme="majorEastAsia" w:cs="Arial"/>
                    <w:sz w:val="20"/>
                    <w:szCs w:val="20"/>
                  </w:rPr>
                  <w:t>&lt;Insert Day&gt;</w:t>
                </w:r>
              </w:sdtContent>
            </w:sdt>
            <w:r w:rsidR="008F4160" w:rsidRPr="00A167DD">
              <w:rPr>
                <w:rFonts w:eastAsiaTheme="majorEastAsia" w:cs="Arial"/>
                <w:sz w:val="20"/>
                <w:szCs w:val="20"/>
              </w:rPr>
              <w:t xml:space="preserve"> and </w:t>
            </w:r>
            <w:sdt>
              <w:sdtPr>
                <w:rPr>
                  <w:rFonts w:eastAsiaTheme="majorEastAsia" w:cs="Arial"/>
                  <w:sz w:val="20"/>
                  <w:szCs w:val="20"/>
                </w:rPr>
                <w:id w:val="-1369064999"/>
                <w:placeholder>
                  <w:docPart w:val="05A01F300C134989B8970910D13EF7B0"/>
                </w:placeholder>
                <w:date>
                  <w:dateFormat w:val="d/MM/yyyy"/>
                  <w:lid w:val="en-AU"/>
                  <w:storeMappedDataAs w:val="dateTime"/>
                  <w:calendar w:val="gregorian"/>
                </w:date>
              </w:sdtPr>
              <w:sdtEndPr/>
              <w:sdtContent>
                <w:r w:rsidR="005B7D43">
                  <w:rPr>
                    <w:rFonts w:eastAsiaTheme="majorEastAsia" w:cs="Arial"/>
                    <w:sz w:val="20"/>
                    <w:szCs w:val="20"/>
                  </w:rPr>
                  <w:t>&lt;Date&gt;</w:t>
                </w:r>
              </w:sdtContent>
            </w:sdt>
          </w:p>
        </w:tc>
      </w:tr>
      <w:tr w:rsidR="008F4160" w14:paraId="577378AD" w14:textId="77777777" w:rsidTr="6846617D">
        <w:tc>
          <w:tcPr>
            <w:tcW w:w="993" w:type="dxa"/>
            <w:vAlign w:val="center"/>
          </w:tcPr>
          <w:p w14:paraId="550A0A86" w14:textId="77777777" w:rsidR="008F4160" w:rsidRPr="00A167DD" w:rsidRDefault="008F4160" w:rsidP="008F4160">
            <w:pPr>
              <w:spacing w:line="360" w:lineRule="auto"/>
              <w:rPr>
                <w:rFonts w:cs="Arial"/>
                <w:sz w:val="20"/>
                <w:szCs w:val="20"/>
              </w:rPr>
            </w:pPr>
          </w:p>
        </w:tc>
        <w:tc>
          <w:tcPr>
            <w:tcW w:w="5131" w:type="dxa"/>
            <w:gridSpan w:val="5"/>
            <w:vAlign w:val="center"/>
          </w:tcPr>
          <w:p w14:paraId="7D429888" w14:textId="77777777" w:rsidR="008F4160" w:rsidRPr="00A167DD" w:rsidRDefault="008F4160" w:rsidP="008F4160">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TIME</w:t>
            </w:r>
          </w:p>
        </w:tc>
        <w:tc>
          <w:tcPr>
            <w:tcW w:w="4650" w:type="dxa"/>
            <w:gridSpan w:val="3"/>
            <w:vAlign w:val="center"/>
          </w:tcPr>
          <w:p w14:paraId="7EE2A226" w14:textId="77777777" w:rsidR="008F4160" w:rsidRPr="00A167DD" w:rsidRDefault="008F4160" w:rsidP="008F4160">
            <w:pPr>
              <w:pStyle w:val="ListParagraph"/>
              <w:spacing w:line="360" w:lineRule="auto"/>
              <w:ind w:left="0"/>
              <w:jc w:val="center"/>
              <w:rPr>
                <w:rFonts w:eastAsiaTheme="majorEastAsia" w:cs="Arial"/>
                <w:b/>
                <w:sz w:val="20"/>
                <w:szCs w:val="20"/>
              </w:rPr>
            </w:pPr>
            <w:r w:rsidRPr="00A167DD">
              <w:rPr>
                <w:rFonts w:eastAsiaTheme="majorEastAsia" w:cs="Arial"/>
                <w:b/>
                <w:sz w:val="20"/>
                <w:szCs w:val="20"/>
              </w:rPr>
              <w:t>ACTIVITY</w:t>
            </w:r>
          </w:p>
        </w:tc>
      </w:tr>
      <w:tr w:rsidR="008F4160" w14:paraId="0971AD56" w14:textId="77777777" w:rsidTr="6846617D">
        <w:tc>
          <w:tcPr>
            <w:tcW w:w="993" w:type="dxa"/>
            <w:vAlign w:val="center"/>
          </w:tcPr>
          <w:p w14:paraId="03E95BD8" w14:textId="77777777" w:rsidR="008F4160" w:rsidRPr="00A167DD" w:rsidRDefault="008F4160" w:rsidP="008F4160">
            <w:pPr>
              <w:spacing w:line="360" w:lineRule="auto"/>
              <w:rPr>
                <w:rFonts w:cs="Arial"/>
                <w:sz w:val="20"/>
                <w:szCs w:val="20"/>
              </w:rPr>
            </w:pPr>
            <w:r w:rsidRPr="00A167DD">
              <w:rPr>
                <w:rFonts w:cs="Arial"/>
                <w:sz w:val="20"/>
                <w:szCs w:val="20"/>
              </w:rPr>
              <w:t>a)</w:t>
            </w:r>
          </w:p>
        </w:tc>
        <w:tc>
          <w:tcPr>
            <w:tcW w:w="5131" w:type="dxa"/>
            <w:gridSpan w:val="5"/>
            <w:vAlign w:val="center"/>
          </w:tcPr>
          <w:p w14:paraId="2A751C86" w14:textId="1D20C901" w:rsidR="008F4160" w:rsidRPr="00E6157C" w:rsidRDefault="0044417A"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432790551"/>
                <w:placeholder>
                  <w:docPart w:val="90139A59C52840A897E4A2DAB73FFB5D"/>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69D41D37"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Gates open</w:t>
            </w:r>
          </w:p>
        </w:tc>
      </w:tr>
      <w:tr w:rsidR="008F4160" w14:paraId="13F996C5" w14:textId="77777777" w:rsidTr="6846617D">
        <w:tc>
          <w:tcPr>
            <w:tcW w:w="993" w:type="dxa"/>
            <w:vAlign w:val="center"/>
          </w:tcPr>
          <w:p w14:paraId="6913745C" w14:textId="77777777" w:rsidR="008F4160" w:rsidRPr="00A167DD" w:rsidRDefault="008F4160" w:rsidP="008F4160">
            <w:pPr>
              <w:spacing w:line="360" w:lineRule="auto"/>
              <w:rPr>
                <w:rFonts w:cs="Arial"/>
                <w:sz w:val="20"/>
                <w:szCs w:val="20"/>
              </w:rPr>
            </w:pPr>
            <w:r>
              <w:rPr>
                <w:rFonts w:cs="Arial"/>
                <w:sz w:val="20"/>
                <w:szCs w:val="20"/>
              </w:rPr>
              <w:t>b)</w:t>
            </w:r>
          </w:p>
        </w:tc>
        <w:tc>
          <w:tcPr>
            <w:tcW w:w="5131" w:type="dxa"/>
            <w:gridSpan w:val="5"/>
            <w:vAlign w:val="center"/>
          </w:tcPr>
          <w:p w14:paraId="2A63EF80" w14:textId="744D1733" w:rsidR="008F4160" w:rsidRPr="00E6157C" w:rsidRDefault="0044417A"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6687451"/>
                <w:placeholder>
                  <w:docPart w:val="BD7C8175C3B84201B9D0C07157E069B8"/>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56E7C190" w14:textId="77777777" w:rsidR="008F4160" w:rsidRPr="00E6157C" w:rsidDel="007B3AF7"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Canteen opens</w:t>
            </w:r>
          </w:p>
        </w:tc>
      </w:tr>
      <w:tr w:rsidR="008F4160" w14:paraId="210A0745" w14:textId="77777777" w:rsidTr="6846617D">
        <w:tc>
          <w:tcPr>
            <w:tcW w:w="993" w:type="dxa"/>
            <w:vAlign w:val="center"/>
          </w:tcPr>
          <w:p w14:paraId="2CF8B8FF" w14:textId="6FC26304" w:rsidR="008F4160" w:rsidRPr="00A167DD" w:rsidRDefault="00E67603" w:rsidP="008F4160">
            <w:pPr>
              <w:spacing w:line="360" w:lineRule="auto"/>
              <w:rPr>
                <w:rFonts w:cs="Arial"/>
                <w:sz w:val="20"/>
                <w:szCs w:val="20"/>
              </w:rPr>
            </w:pPr>
            <w:r>
              <w:rPr>
                <w:rFonts w:cs="Arial"/>
                <w:sz w:val="20"/>
                <w:szCs w:val="20"/>
              </w:rPr>
              <w:t>c</w:t>
            </w:r>
            <w:r w:rsidR="008F4160">
              <w:rPr>
                <w:rFonts w:cs="Arial"/>
                <w:sz w:val="20"/>
                <w:szCs w:val="20"/>
              </w:rPr>
              <w:t>)</w:t>
            </w:r>
          </w:p>
        </w:tc>
        <w:tc>
          <w:tcPr>
            <w:tcW w:w="5131" w:type="dxa"/>
            <w:gridSpan w:val="5"/>
            <w:vAlign w:val="center"/>
          </w:tcPr>
          <w:p w14:paraId="5CDDE135" w14:textId="376F28B6" w:rsidR="008F4160" w:rsidRPr="00E6157C" w:rsidRDefault="0044417A"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1440677901"/>
                <w:placeholder>
                  <w:docPart w:val="ABF189AFBB714B6D85A0605CB31F51DC"/>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47158E89"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Practice</w:t>
            </w:r>
          </w:p>
        </w:tc>
      </w:tr>
      <w:tr w:rsidR="009814D2" w14:paraId="19A29EDC" w14:textId="77777777" w:rsidTr="6846617D">
        <w:tc>
          <w:tcPr>
            <w:tcW w:w="993" w:type="dxa"/>
            <w:vAlign w:val="center"/>
          </w:tcPr>
          <w:p w14:paraId="0CC74A35" w14:textId="0F5D78E8" w:rsidR="009814D2" w:rsidRDefault="00E67603" w:rsidP="008F4160">
            <w:pPr>
              <w:spacing w:line="360" w:lineRule="auto"/>
              <w:rPr>
                <w:rFonts w:cs="Arial"/>
                <w:sz w:val="20"/>
                <w:szCs w:val="20"/>
              </w:rPr>
            </w:pPr>
            <w:r>
              <w:rPr>
                <w:rFonts w:cs="Arial"/>
                <w:sz w:val="20"/>
                <w:szCs w:val="20"/>
              </w:rPr>
              <w:t>d)</w:t>
            </w:r>
          </w:p>
        </w:tc>
        <w:tc>
          <w:tcPr>
            <w:tcW w:w="5131" w:type="dxa"/>
            <w:gridSpan w:val="5"/>
            <w:vAlign w:val="center"/>
          </w:tcPr>
          <w:p w14:paraId="54768D79" w14:textId="3530E336" w:rsidR="009814D2" w:rsidRDefault="0044417A"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2029172403"/>
                <w:placeholder>
                  <w:docPart w:val="06E77456BBBE483BA8DA8D6BAAF12D82"/>
                </w:placeholder>
              </w:sdtPr>
              <w:sdtEndPr/>
              <w:sdtContent>
                <w:r w:rsidR="009814D2">
                  <w:rPr>
                    <w:rFonts w:eastAsiaTheme="majorEastAsia" w:cs="Arial"/>
                    <w:sz w:val="20"/>
                    <w:szCs w:val="20"/>
                  </w:rPr>
                  <w:t>&lt;</w:t>
                </w:r>
                <w:r w:rsidR="009814D2" w:rsidRPr="00E6157C">
                  <w:rPr>
                    <w:rFonts w:eastAsiaTheme="majorEastAsia" w:cs="Arial"/>
                    <w:sz w:val="20"/>
                    <w:szCs w:val="20"/>
                  </w:rPr>
                  <w:t>Insert Time</w:t>
                </w:r>
                <w:r w:rsidR="009814D2">
                  <w:rPr>
                    <w:rFonts w:eastAsiaTheme="majorEastAsia" w:cs="Arial"/>
                    <w:sz w:val="20"/>
                    <w:szCs w:val="20"/>
                  </w:rPr>
                  <w:t>&gt;</w:t>
                </w:r>
              </w:sdtContent>
            </w:sdt>
          </w:p>
        </w:tc>
        <w:tc>
          <w:tcPr>
            <w:tcW w:w="4650" w:type="dxa"/>
            <w:gridSpan w:val="3"/>
            <w:vAlign w:val="center"/>
          </w:tcPr>
          <w:p w14:paraId="631E39F7" w14:textId="3FE74CD1" w:rsidR="009814D2" w:rsidRPr="00E6157C" w:rsidRDefault="009814D2" w:rsidP="008F4160">
            <w:pPr>
              <w:pStyle w:val="ListParagraph"/>
              <w:spacing w:line="360" w:lineRule="auto"/>
              <w:ind w:left="0"/>
              <w:rPr>
                <w:rFonts w:eastAsiaTheme="majorEastAsia" w:cs="Arial"/>
                <w:sz w:val="20"/>
                <w:szCs w:val="20"/>
              </w:rPr>
            </w:pPr>
            <w:r>
              <w:rPr>
                <w:rFonts w:eastAsiaTheme="majorEastAsia" w:cs="Arial"/>
                <w:sz w:val="20"/>
                <w:szCs w:val="20"/>
              </w:rPr>
              <w:t>Qualifying</w:t>
            </w:r>
          </w:p>
        </w:tc>
      </w:tr>
      <w:tr w:rsidR="008F4160" w14:paraId="66E70D40" w14:textId="77777777" w:rsidTr="6846617D">
        <w:tc>
          <w:tcPr>
            <w:tcW w:w="993" w:type="dxa"/>
            <w:vAlign w:val="center"/>
          </w:tcPr>
          <w:p w14:paraId="18C5B251" w14:textId="2243C92F" w:rsidR="008F4160" w:rsidRPr="00A167DD" w:rsidRDefault="00E67603" w:rsidP="008F4160">
            <w:pPr>
              <w:spacing w:line="360" w:lineRule="auto"/>
              <w:rPr>
                <w:rFonts w:cs="Arial"/>
                <w:sz w:val="20"/>
                <w:szCs w:val="20"/>
              </w:rPr>
            </w:pPr>
            <w:r>
              <w:rPr>
                <w:rFonts w:cs="Arial"/>
                <w:sz w:val="20"/>
                <w:szCs w:val="20"/>
              </w:rPr>
              <w:t>e)</w:t>
            </w:r>
            <w:r w:rsidR="008F4160">
              <w:rPr>
                <w:rFonts w:cs="Arial"/>
                <w:sz w:val="20"/>
                <w:szCs w:val="20"/>
              </w:rPr>
              <w:t xml:space="preserve"> </w:t>
            </w:r>
          </w:p>
        </w:tc>
        <w:tc>
          <w:tcPr>
            <w:tcW w:w="5131" w:type="dxa"/>
            <w:gridSpan w:val="5"/>
            <w:vAlign w:val="center"/>
          </w:tcPr>
          <w:p w14:paraId="73569581" w14:textId="5F7545B5" w:rsidR="008F4160" w:rsidRPr="00E6157C" w:rsidRDefault="0044417A" w:rsidP="008F4160">
            <w:pPr>
              <w:pStyle w:val="ListParagraph"/>
              <w:spacing w:line="360" w:lineRule="auto"/>
              <w:ind w:left="0"/>
              <w:jc w:val="center"/>
              <w:rPr>
                <w:rFonts w:eastAsiaTheme="majorEastAsia" w:cs="Arial"/>
                <w:sz w:val="20"/>
                <w:szCs w:val="20"/>
              </w:rPr>
            </w:pPr>
            <w:sdt>
              <w:sdtPr>
                <w:rPr>
                  <w:rFonts w:eastAsiaTheme="majorEastAsia" w:cs="Arial"/>
                  <w:sz w:val="20"/>
                  <w:szCs w:val="20"/>
                </w:rPr>
                <w:id w:val="895947088"/>
                <w:placeholder>
                  <w:docPart w:val="521A45CDEB5E4AC299F31A65313DC146"/>
                </w:placeholder>
              </w:sdtPr>
              <w:sdtEndPr/>
              <w:sdtContent>
                <w:r w:rsidR="008F4160">
                  <w:rPr>
                    <w:rFonts w:eastAsiaTheme="majorEastAsia" w:cs="Arial"/>
                    <w:sz w:val="20"/>
                    <w:szCs w:val="20"/>
                  </w:rPr>
                  <w:t>&lt;</w:t>
                </w:r>
                <w:r w:rsidR="008F4160" w:rsidRPr="00E6157C">
                  <w:rPr>
                    <w:rFonts w:eastAsiaTheme="majorEastAsia" w:cs="Arial"/>
                    <w:sz w:val="20"/>
                    <w:szCs w:val="20"/>
                  </w:rPr>
                  <w:t>Insert Time</w:t>
                </w:r>
                <w:r w:rsidR="008F4160">
                  <w:rPr>
                    <w:rFonts w:eastAsiaTheme="majorEastAsia" w:cs="Arial"/>
                    <w:sz w:val="20"/>
                    <w:szCs w:val="20"/>
                  </w:rPr>
                  <w:t>&gt;</w:t>
                </w:r>
              </w:sdtContent>
            </w:sdt>
          </w:p>
        </w:tc>
        <w:tc>
          <w:tcPr>
            <w:tcW w:w="4650" w:type="dxa"/>
            <w:gridSpan w:val="3"/>
            <w:vAlign w:val="center"/>
          </w:tcPr>
          <w:p w14:paraId="5BB26C06" w14:textId="77777777" w:rsidR="008F4160" w:rsidRPr="00E6157C" w:rsidRDefault="008F4160" w:rsidP="008F4160">
            <w:pPr>
              <w:pStyle w:val="ListParagraph"/>
              <w:spacing w:line="360" w:lineRule="auto"/>
              <w:ind w:left="0"/>
              <w:rPr>
                <w:rFonts w:eastAsiaTheme="majorEastAsia" w:cs="Arial"/>
                <w:sz w:val="20"/>
                <w:szCs w:val="20"/>
              </w:rPr>
            </w:pPr>
            <w:r w:rsidRPr="00E6157C">
              <w:rPr>
                <w:rFonts w:eastAsiaTheme="majorEastAsia" w:cs="Arial"/>
                <w:sz w:val="20"/>
                <w:szCs w:val="20"/>
              </w:rPr>
              <w:t>Racing</w:t>
            </w:r>
          </w:p>
        </w:tc>
      </w:tr>
      <w:tr w:rsidR="008F4160" w14:paraId="64635842" w14:textId="77777777" w:rsidTr="6846617D">
        <w:tc>
          <w:tcPr>
            <w:tcW w:w="10774" w:type="dxa"/>
            <w:gridSpan w:val="9"/>
            <w:vAlign w:val="center"/>
          </w:tcPr>
          <w:p w14:paraId="5E8D0E1D" w14:textId="77777777" w:rsidR="008F4160" w:rsidRDefault="008F4160" w:rsidP="008F4160">
            <w:pPr>
              <w:pStyle w:val="ListParagraph"/>
              <w:numPr>
                <w:ilvl w:val="0"/>
                <w:numId w:val="5"/>
              </w:numPr>
              <w:spacing w:line="360" w:lineRule="auto"/>
              <w:rPr>
                <w:rFonts w:cs="Arial"/>
                <w:b/>
                <w:sz w:val="20"/>
                <w:szCs w:val="20"/>
              </w:rPr>
            </w:pPr>
            <w:r>
              <w:rPr>
                <w:rFonts w:cs="Arial"/>
                <w:b/>
                <w:sz w:val="20"/>
                <w:szCs w:val="20"/>
              </w:rPr>
              <w:t>TROPHIES AND PRIZES</w:t>
            </w:r>
          </w:p>
        </w:tc>
      </w:tr>
      <w:tr w:rsidR="001E06EA" w14:paraId="4079D296" w14:textId="77777777" w:rsidTr="6846617D">
        <w:tc>
          <w:tcPr>
            <w:tcW w:w="993" w:type="dxa"/>
            <w:vAlign w:val="center"/>
          </w:tcPr>
          <w:p w14:paraId="403334DB" w14:textId="77777777" w:rsidR="001E06EA" w:rsidRPr="00A167DD" w:rsidRDefault="001E06EA" w:rsidP="00654D6E">
            <w:pPr>
              <w:pStyle w:val="ListParagraph"/>
              <w:spacing w:line="360" w:lineRule="auto"/>
              <w:ind w:left="33"/>
              <w:rPr>
                <w:rFonts w:cs="Arial"/>
                <w:sz w:val="20"/>
                <w:szCs w:val="20"/>
              </w:rPr>
            </w:pPr>
            <w:r>
              <w:rPr>
                <w:rFonts w:cs="Arial"/>
                <w:sz w:val="20"/>
                <w:szCs w:val="20"/>
              </w:rPr>
              <w:t>8</w:t>
            </w:r>
            <w:r w:rsidRPr="00A167DD">
              <w:rPr>
                <w:rFonts w:cs="Arial"/>
                <w:sz w:val="20"/>
                <w:szCs w:val="20"/>
              </w:rPr>
              <w:t>.1</w:t>
            </w:r>
          </w:p>
        </w:tc>
        <w:tc>
          <w:tcPr>
            <w:tcW w:w="9781" w:type="dxa"/>
            <w:gridSpan w:val="8"/>
            <w:vAlign w:val="center"/>
          </w:tcPr>
          <w:sdt>
            <w:sdtPr>
              <w:rPr>
                <w:rFonts w:eastAsiaTheme="majorEastAsia" w:cs="Arial"/>
                <w:sz w:val="20"/>
                <w:szCs w:val="20"/>
              </w:rPr>
              <w:id w:val="1660267672"/>
              <w:placeholder>
                <w:docPart w:val="E52FA0F23F404CA6BCB88863686B9C9B"/>
              </w:placeholder>
            </w:sdtPr>
            <w:sdtEndPr/>
            <w:sdtContent>
              <w:p w14:paraId="7D37E3F0" w14:textId="4030D726" w:rsidR="00ED5231" w:rsidRDefault="001E06EA" w:rsidP="00654D6E">
                <w:pPr>
                  <w:pStyle w:val="ListParagraph"/>
                  <w:spacing w:line="360" w:lineRule="auto"/>
                  <w:ind w:left="0"/>
                  <w:rPr>
                    <w:rFonts w:eastAsiaTheme="majorEastAsia" w:cs="Arial"/>
                    <w:sz w:val="20"/>
                    <w:szCs w:val="20"/>
                  </w:rPr>
                </w:pPr>
                <w:r w:rsidRPr="00A167DD">
                  <w:rPr>
                    <w:rFonts w:eastAsiaTheme="majorEastAsia" w:cs="Arial"/>
                    <w:sz w:val="20"/>
                    <w:szCs w:val="20"/>
                  </w:rPr>
                  <w:t>&lt;Insert details of any trophies and/or prizes which will be presented at the Meeting</w:t>
                </w:r>
                <w:r>
                  <w:rPr>
                    <w:rFonts w:eastAsiaTheme="majorEastAsia" w:cs="Arial"/>
                    <w:sz w:val="20"/>
                    <w:szCs w:val="20"/>
                  </w:rPr>
                  <w:t xml:space="preserve"> and how they will be determined </w:t>
                </w:r>
                <w:proofErr w:type="spellStart"/>
                <w:r>
                  <w:rPr>
                    <w:rFonts w:eastAsiaTheme="majorEastAsia" w:cs="Arial"/>
                    <w:sz w:val="20"/>
                    <w:szCs w:val="20"/>
                  </w:rPr>
                  <w:t>e.g</w:t>
                </w:r>
                <w:proofErr w:type="spellEnd"/>
                <w:r>
                  <w:rPr>
                    <w:rFonts w:eastAsiaTheme="majorEastAsia" w:cs="Arial"/>
                    <w:sz w:val="20"/>
                    <w:szCs w:val="20"/>
                  </w:rPr>
                  <w:t>: All points count, final only counts</w:t>
                </w:r>
                <w:r w:rsidRPr="00A167DD">
                  <w:rPr>
                    <w:rFonts w:eastAsiaTheme="majorEastAsia" w:cs="Arial"/>
                    <w:sz w:val="20"/>
                    <w:szCs w:val="20"/>
                  </w:rPr>
                  <w:t xml:space="preserve">&gt; </w:t>
                </w:r>
              </w:p>
            </w:sdtContent>
          </w:sdt>
        </w:tc>
      </w:tr>
      <w:tr w:rsidR="00DE3262" w14:paraId="60808840" w14:textId="77777777" w:rsidTr="6846617D">
        <w:tc>
          <w:tcPr>
            <w:tcW w:w="993" w:type="dxa"/>
            <w:vAlign w:val="center"/>
          </w:tcPr>
          <w:p w14:paraId="1C70249F" w14:textId="18CB830D" w:rsidR="00DE3262" w:rsidRDefault="00DE3262" w:rsidP="008F4160">
            <w:pPr>
              <w:pStyle w:val="ListParagraph"/>
              <w:spacing w:line="360" w:lineRule="auto"/>
              <w:ind w:left="33"/>
              <w:rPr>
                <w:rFonts w:cs="Arial"/>
                <w:sz w:val="20"/>
                <w:szCs w:val="20"/>
              </w:rPr>
            </w:pPr>
            <w:r>
              <w:rPr>
                <w:rFonts w:cs="Arial"/>
                <w:sz w:val="20"/>
                <w:szCs w:val="20"/>
              </w:rPr>
              <w:t>8.2</w:t>
            </w:r>
          </w:p>
        </w:tc>
        <w:tc>
          <w:tcPr>
            <w:tcW w:w="9781" w:type="dxa"/>
            <w:gridSpan w:val="8"/>
            <w:vAlign w:val="center"/>
          </w:tcPr>
          <w:p w14:paraId="1539ABCD" w14:textId="0D0953FA" w:rsidR="00DE3262" w:rsidRDefault="00DE3262" w:rsidP="6846617D">
            <w:pPr>
              <w:pStyle w:val="ListParagraph"/>
              <w:spacing w:line="360" w:lineRule="auto"/>
              <w:ind w:left="0"/>
              <w:rPr>
                <w:rFonts w:eastAsiaTheme="majorEastAsia" w:cs="Arial"/>
                <w:sz w:val="20"/>
                <w:szCs w:val="20"/>
              </w:rPr>
            </w:pPr>
            <w:r>
              <w:rPr>
                <w:rFonts w:eastAsiaTheme="majorEastAsia" w:cs="Arial"/>
                <w:sz w:val="20"/>
                <w:szCs w:val="20"/>
              </w:rPr>
              <w:t xml:space="preserve">There </w:t>
            </w:r>
            <w:sdt>
              <w:sdtPr>
                <w:rPr>
                  <w:rFonts w:eastAsiaTheme="majorEastAsia" w:cs="Arial"/>
                  <w:sz w:val="20"/>
                  <w:szCs w:val="20"/>
                </w:rPr>
                <w:alias w:val="Presentation"/>
                <w:tag w:val="Presentation"/>
                <w:id w:val="1806510968"/>
                <w:placeholder>
                  <w:docPart w:val="B70274CE54BD417B8BBDF32290E9126B"/>
                </w:placeholder>
                <w:showingPlcHdr/>
                <w:dropDownList>
                  <w:listItem w:value="Choose an item."/>
                  <w:listItem w:displayText="will" w:value="will"/>
                  <w:listItem w:displayText="will not" w:value="will not"/>
                </w:dropDownList>
              </w:sdtPr>
              <w:sdtEndPr/>
              <w:sdtContent>
                <w:r w:rsidR="007D1958" w:rsidRPr="001203FB">
                  <w:rPr>
                    <w:rStyle w:val="PlaceholderText"/>
                  </w:rPr>
                  <w:t>Choose an item.</w:t>
                </w:r>
              </w:sdtContent>
            </w:sdt>
            <w:r w:rsidR="002240E7">
              <w:rPr>
                <w:rFonts w:eastAsiaTheme="majorEastAsia" w:cs="Arial"/>
                <w:sz w:val="20"/>
                <w:szCs w:val="20"/>
              </w:rPr>
              <w:t xml:space="preserve"> </w:t>
            </w:r>
            <w:r>
              <w:rPr>
                <w:rFonts w:eastAsiaTheme="majorEastAsia" w:cs="Arial"/>
                <w:sz w:val="20"/>
                <w:szCs w:val="20"/>
              </w:rPr>
              <w:t xml:space="preserve">be a gathering for a Presentation of Trophies and Prizes </w:t>
            </w:r>
            <w:r w:rsidR="00570947">
              <w:rPr>
                <w:rFonts w:eastAsiaTheme="majorEastAsia" w:cs="Arial"/>
                <w:sz w:val="20"/>
                <w:szCs w:val="20"/>
              </w:rPr>
              <w:t xml:space="preserve">at the end of Competitio0n in accordance with </w:t>
            </w:r>
            <w:r w:rsidR="00F87647">
              <w:rPr>
                <w:rFonts w:eastAsiaTheme="majorEastAsia" w:cs="Arial"/>
                <w:sz w:val="20"/>
                <w:szCs w:val="20"/>
              </w:rPr>
              <w:t>Government Restrictions</w:t>
            </w:r>
          </w:p>
        </w:tc>
      </w:tr>
    </w:tbl>
    <w:p w14:paraId="2664C69A" w14:textId="609ADC9B" w:rsidR="00256DFA" w:rsidRDefault="00256DFA">
      <w:pPr>
        <w:rPr>
          <w:rFonts w:cs="Arial"/>
          <w:b/>
          <w:sz w:val="28"/>
          <w:szCs w:val="28"/>
          <w:u w:val="single"/>
        </w:rPr>
      </w:pPr>
    </w:p>
    <w:p w14:paraId="2F3E247A" w14:textId="0BDFDE6E" w:rsidR="00A167DD" w:rsidRPr="001B62A1" w:rsidRDefault="00A167DD" w:rsidP="00A167DD">
      <w:pPr>
        <w:spacing w:after="0" w:line="480" w:lineRule="auto"/>
        <w:ind w:left="-567"/>
        <w:rPr>
          <w:rFonts w:cs="Arial"/>
          <w:b/>
          <w:sz w:val="28"/>
          <w:szCs w:val="28"/>
          <w:u w:val="single"/>
        </w:rPr>
      </w:pPr>
      <w:r w:rsidRPr="001B62A1">
        <w:rPr>
          <w:rFonts w:cs="Arial"/>
          <w:b/>
          <w:sz w:val="28"/>
          <w:szCs w:val="28"/>
          <w:u w:val="single"/>
        </w:rPr>
        <w:t>4. CIRCUIT SPECIFIC REQUIREMENTS</w:t>
      </w:r>
    </w:p>
    <w:tbl>
      <w:tblPr>
        <w:tblStyle w:val="TableGrid"/>
        <w:tblW w:w="10803" w:type="dxa"/>
        <w:tblInd w:w="-885" w:type="dxa"/>
        <w:tblLook w:val="04A0" w:firstRow="1" w:lastRow="0" w:firstColumn="1" w:lastColumn="0" w:noHBand="0" w:noVBand="1"/>
      </w:tblPr>
      <w:tblGrid>
        <w:gridCol w:w="880"/>
        <w:gridCol w:w="9923"/>
      </w:tblGrid>
      <w:tr w:rsidR="00A167DD" w:rsidRPr="00F81C8D" w14:paraId="563F95D0" w14:textId="77777777" w:rsidTr="000771EB">
        <w:tc>
          <w:tcPr>
            <w:tcW w:w="880" w:type="dxa"/>
            <w:vAlign w:val="center"/>
          </w:tcPr>
          <w:p w14:paraId="7E0A3661"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68D5342D"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PADDOCK ALLOCATION</w:t>
            </w:r>
          </w:p>
        </w:tc>
      </w:tr>
      <w:tr w:rsidR="00A167DD" w:rsidRPr="00F81C8D" w14:paraId="21F34DE3" w14:textId="77777777" w:rsidTr="000771EB">
        <w:tc>
          <w:tcPr>
            <w:tcW w:w="880" w:type="dxa"/>
            <w:vAlign w:val="center"/>
          </w:tcPr>
          <w:p w14:paraId="606322E1"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63DF52B" w14:textId="19C67F7E" w:rsidR="00A167DD" w:rsidRPr="00E6157C" w:rsidRDefault="00A167DD" w:rsidP="004F5CD8">
            <w:pPr>
              <w:pStyle w:val="ListParagraph"/>
              <w:spacing w:line="360" w:lineRule="auto"/>
              <w:ind w:left="0"/>
              <w:rPr>
                <w:rFonts w:eastAsiaTheme="majorEastAsia" w:cs="Arial"/>
                <w:sz w:val="20"/>
                <w:szCs w:val="20"/>
              </w:rPr>
            </w:pPr>
            <w:r w:rsidRPr="00E6157C">
              <w:rPr>
                <w:rFonts w:eastAsiaTheme="majorEastAsia" w:cs="Arial"/>
                <w:sz w:val="20"/>
                <w:szCs w:val="20"/>
              </w:rPr>
              <w:t xml:space="preserve">Paddock allocation </w:t>
            </w:r>
            <w:sdt>
              <w:sdtPr>
                <w:rPr>
                  <w:rFonts w:eastAsiaTheme="majorEastAsia" w:cs="Arial"/>
                  <w:sz w:val="20"/>
                  <w:szCs w:val="20"/>
                </w:rPr>
                <w:id w:val="-1072892366"/>
                <w:placeholder>
                  <w:docPart w:val="00A53420FD334EE8827BEEE82E44E63D"/>
                </w:placeholder>
                <w:showingPlcHdr/>
                <w:dropDownList>
                  <w:listItem w:value="Choose an item."/>
                  <w:listItem w:displayText="Will" w:value="Will"/>
                  <w:listItem w:displayText="Will Not" w:value="Will Not"/>
                </w:dropDownList>
              </w:sdtPr>
              <w:sdtEndPr/>
              <w:sdtContent>
                <w:r w:rsidRPr="006D44C2">
                  <w:rPr>
                    <w:rFonts w:eastAsiaTheme="majorEastAsia" w:cs="Arial"/>
                    <w:sz w:val="20"/>
                    <w:szCs w:val="20"/>
                  </w:rPr>
                  <w:t>&lt;</w:t>
                </w:r>
                <w:r w:rsidRPr="006D44C2">
                  <w:rPr>
                    <w:rStyle w:val="PlaceholderText"/>
                    <w:sz w:val="20"/>
                    <w:szCs w:val="20"/>
                  </w:rPr>
                  <w:t>Choose an item&gt;</w:t>
                </w:r>
              </w:sdtContent>
            </w:sdt>
            <w:r>
              <w:rPr>
                <w:rFonts w:eastAsiaTheme="majorEastAsia" w:cs="Arial"/>
                <w:sz w:val="20"/>
                <w:szCs w:val="20"/>
              </w:rPr>
              <w:t xml:space="preserve"> </w:t>
            </w:r>
            <w:r w:rsidR="000636CA">
              <w:rPr>
                <w:rFonts w:eastAsiaTheme="majorEastAsia" w:cs="Arial"/>
                <w:sz w:val="20"/>
                <w:szCs w:val="20"/>
              </w:rPr>
              <w:t xml:space="preserve">will </w:t>
            </w:r>
            <w:r>
              <w:rPr>
                <w:rFonts w:eastAsiaTheme="majorEastAsia" w:cs="Arial"/>
                <w:sz w:val="20"/>
                <w:szCs w:val="20"/>
              </w:rPr>
              <w:t>o</w:t>
            </w:r>
            <w:r w:rsidRPr="006D44C2">
              <w:rPr>
                <w:rFonts w:eastAsiaTheme="majorEastAsia" w:cs="Arial"/>
                <w:sz w:val="20"/>
                <w:szCs w:val="20"/>
              </w:rPr>
              <w:t>ccur for</w:t>
            </w:r>
            <w:r w:rsidRPr="00E6157C">
              <w:rPr>
                <w:rFonts w:eastAsiaTheme="majorEastAsia" w:cs="Arial"/>
                <w:sz w:val="20"/>
                <w:szCs w:val="20"/>
              </w:rPr>
              <w:t xml:space="preserve"> the Meeting</w:t>
            </w:r>
          </w:p>
        </w:tc>
      </w:tr>
      <w:tr w:rsidR="00A167DD" w:rsidRPr="00F81C8D" w14:paraId="5F95DDC1" w14:textId="77777777" w:rsidTr="000771EB">
        <w:tc>
          <w:tcPr>
            <w:tcW w:w="880" w:type="dxa"/>
            <w:vAlign w:val="center"/>
          </w:tcPr>
          <w:p w14:paraId="0DFFBA1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26928F72" w14:textId="77777777" w:rsidR="00A167DD" w:rsidRPr="00E6157C" w:rsidRDefault="00A167DD" w:rsidP="004F5CD8">
            <w:pPr>
              <w:pStyle w:val="ListParagraph"/>
              <w:spacing w:line="360" w:lineRule="auto"/>
              <w:ind w:left="0"/>
              <w:rPr>
                <w:rFonts w:eastAsiaTheme="majorEastAsia" w:cs="Arial"/>
                <w:b/>
                <w:sz w:val="20"/>
                <w:szCs w:val="20"/>
              </w:rPr>
            </w:pPr>
            <w:r w:rsidRPr="00E6157C">
              <w:rPr>
                <w:rFonts w:eastAsiaTheme="majorEastAsia" w:cs="Arial"/>
                <w:b/>
                <w:sz w:val="20"/>
                <w:szCs w:val="20"/>
              </w:rPr>
              <w:t>MEDICAL SERVICES</w:t>
            </w:r>
          </w:p>
        </w:tc>
      </w:tr>
      <w:tr w:rsidR="00A167DD" w:rsidRPr="00F81C8D" w14:paraId="0E8DA2B5" w14:textId="77777777" w:rsidTr="000771EB">
        <w:tc>
          <w:tcPr>
            <w:tcW w:w="880" w:type="dxa"/>
            <w:vAlign w:val="center"/>
          </w:tcPr>
          <w:p w14:paraId="1369310C"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458B5D78" w14:textId="77777777" w:rsidR="00A167DD" w:rsidRPr="00E6157C" w:rsidRDefault="00A167DD" w:rsidP="008809D4">
            <w:pPr>
              <w:spacing w:line="276" w:lineRule="auto"/>
              <w:rPr>
                <w:rFonts w:cs="Arial"/>
                <w:noProof/>
                <w:sz w:val="20"/>
                <w:szCs w:val="20"/>
                <w:lang w:val="en-US"/>
              </w:rPr>
            </w:pPr>
            <w:r w:rsidRPr="00E6157C">
              <w:rPr>
                <w:rFonts w:cs="Arial"/>
                <w:noProof/>
                <w:sz w:val="20"/>
                <w:szCs w:val="20"/>
                <w:lang w:val="en-US"/>
              </w:rPr>
              <w:t>Any Medical assistance that is required outside of the operating hours when Kart’s are not on the Race Track please contact 000. The address to give to the Emergency Services is:</w:t>
            </w:r>
          </w:p>
        </w:tc>
      </w:tr>
      <w:tr w:rsidR="00A167DD" w:rsidRPr="00F81C8D" w14:paraId="4832E753" w14:textId="77777777" w:rsidTr="000771EB">
        <w:tc>
          <w:tcPr>
            <w:tcW w:w="880" w:type="dxa"/>
            <w:vAlign w:val="center"/>
          </w:tcPr>
          <w:p w14:paraId="6AA7B29F"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3E7C78CB" w14:textId="77777777" w:rsidR="00A167DD" w:rsidRPr="00E6157C" w:rsidRDefault="00A167DD" w:rsidP="004F5CD8">
            <w:pPr>
              <w:tabs>
                <w:tab w:val="left" w:pos="2694"/>
              </w:tabs>
              <w:autoSpaceDE w:val="0"/>
              <w:spacing w:line="360" w:lineRule="auto"/>
              <w:outlineLvl w:val="0"/>
              <w:rPr>
                <w:rFonts w:cs="Arial"/>
                <w:noProof/>
                <w:sz w:val="20"/>
                <w:szCs w:val="20"/>
                <w:lang w:val="en-US"/>
              </w:rPr>
            </w:pPr>
            <w:r w:rsidRPr="00E6157C">
              <w:rPr>
                <w:rFonts w:cs="Arial"/>
                <w:noProof/>
                <w:sz w:val="20"/>
                <w:szCs w:val="20"/>
                <w:lang w:val="en-US"/>
              </w:rPr>
              <w:t xml:space="preserve">“Your Specific Location”  </w:t>
            </w:r>
          </w:p>
        </w:tc>
      </w:tr>
      <w:tr w:rsidR="00A167DD" w:rsidRPr="00F81C8D" w14:paraId="53AB79E3" w14:textId="77777777" w:rsidTr="000771EB">
        <w:tc>
          <w:tcPr>
            <w:tcW w:w="880" w:type="dxa"/>
            <w:vAlign w:val="center"/>
          </w:tcPr>
          <w:p w14:paraId="63E1445A"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54080B6F" w14:textId="084A0B26" w:rsidR="00A167DD" w:rsidRPr="00E6157C" w:rsidRDefault="0044417A" w:rsidP="004F5CD8">
            <w:pPr>
              <w:pStyle w:val="ListParagraph"/>
              <w:spacing w:line="360" w:lineRule="auto"/>
              <w:ind w:left="0"/>
              <w:rPr>
                <w:rFonts w:eastAsiaTheme="majorEastAsia" w:cs="Arial"/>
                <w:sz w:val="20"/>
                <w:szCs w:val="20"/>
              </w:rPr>
            </w:pPr>
            <w:sdt>
              <w:sdtPr>
                <w:rPr>
                  <w:rFonts w:cs="Arial"/>
                  <w:sz w:val="20"/>
                  <w:szCs w:val="20"/>
                  <w:lang w:val="en-US"/>
                </w:rPr>
                <w:id w:val="-646117827"/>
                <w:placeholder>
                  <w:docPart w:val="AE57F04DAF924FE095E546E72426AEDD"/>
                </w:placeholder>
              </w:sdtPr>
              <w:sdtEndPr/>
              <w:sdtContent>
                <w:r w:rsidR="00A167DD">
                  <w:rPr>
                    <w:rFonts w:cs="Arial"/>
                    <w:sz w:val="20"/>
                    <w:szCs w:val="20"/>
                    <w:lang w:val="en-US"/>
                  </w:rPr>
                  <w:t>&lt;</w:t>
                </w:r>
                <w:r w:rsidR="00A167DD" w:rsidRPr="00E6157C">
                  <w:rPr>
                    <w:rFonts w:cs="Arial"/>
                    <w:sz w:val="20"/>
                    <w:szCs w:val="20"/>
                    <w:lang w:val="en-US"/>
                  </w:rPr>
                  <w:t>Insert Circuit Name</w:t>
                </w:r>
                <w:r w:rsidR="00A167DD">
                  <w:rPr>
                    <w:rFonts w:cs="Arial"/>
                    <w:sz w:val="20"/>
                    <w:szCs w:val="20"/>
                    <w:lang w:val="en-US"/>
                  </w:rPr>
                  <w:t>&gt;</w:t>
                </w:r>
              </w:sdtContent>
            </w:sdt>
          </w:p>
        </w:tc>
      </w:tr>
      <w:tr w:rsidR="00A167DD" w:rsidRPr="00F81C8D" w14:paraId="344C1FF9" w14:textId="77777777" w:rsidTr="000771EB">
        <w:tc>
          <w:tcPr>
            <w:tcW w:w="880" w:type="dxa"/>
            <w:vAlign w:val="center"/>
          </w:tcPr>
          <w:p w14:paraId="746FEE20" w14:textId="77777777" w:rsidR="00A167DD" w:rsidRPr="00F81C8D" w:rsidRDefault="00A167DD" w:rsidP="004F5CD8">
            <w:pPr>
              <w:pStyle w:val="ListParagraph"/>
              <w:spacing w:line="360" w:lineRule="auto"/>
              <w:ind w:left="0"/>
              <w:rPr>
                <w:rFonts w:cs="Arial"/>
                <w:b/>
                <w:sz w:val="20"/>
                <w:szCs w:val="20"/>
              </w:rPr>
            </w:pPr>
          </w:p>
        </w:tc>
        <w:tc>
          <w:tcPr>
            <w:tcW w:w="9923" w:type="dxa"/>
            <w:vAlign w:val="center"/>
          </w:tcPr>
          <w:p w14:paraId="050F3AB7" w14:textId="3EBFD58C" w:rsidR="00A167DD" w:rsidRPr="00E6157C" w:rsidRDefault="0044417A" w:rsidP="004F5CD8">
            <w:pPr>
              <w:pStyle w:val="ListParagraph"/>
              <w:spacing w:line="360" w:lineRule="auto"/>
              <w:ind w:left="0"/>
              <w:rPr>
                <w:rFonts w:eastAsiaTheme="majorEastAsia" w:cs="Arial"/>
                <w:sz w:val="20"/>
                <w:szCs w:val="20"/>
              </w:rPr>
            </w:pPr>
            <w:sdt>
              <w:sdtPr>
                <w:rPr>
                  <w:rFonts w:cs="Arial"/>
                  <w:sz w:val="20"/>
                  <w:szCs w:val="20"/>
                  <w:lang w:val="en-US"/>
                </w:rPr>
                <w:id w:val="1530763108"/>
                <w:placeholder>
                  <w:docPart w:val="B1D8133B00B34159AB93C9AA241F3F12"/>
                </w:placeholder>
              </w:sdtPr>
              <w:sdtEndPr/>
              <w:sdtContent>
                <w:r w:rsidR="00A167DD">
                  <w:rPr>
                    <w:rFonts w:cs="Arial"/>
                    <w:sz w:val="20"/>
                    <w:szCs w:val="20"/>
                    <w:lang w:val="en-US"/>
                  </w:rPr>
                  <w:t>&lt;</w:t>
                </w:r>
                <w:r w:rsidR="00A167DD" w:rsidRPr="00E6157C">
                  <w:rPr>
                    <w:rFonts w:cs="Arial"/>
                    <w:sz w:val="20"/>
                    <w:szCs w:val="20"/>
                    <w:lang w:val="en-US"/>
                  </w:rPr>
                  <w:t>Insert Circuit Address</w:t>
                </w:r>
                <w:r w:rsidR="00A167DD">
                  <w:rPr>
                    <w:rFonts w:cs="Arial"/>
                    <w:sz w:val="20"/>
                    <w:szCs w:val="20"/>
                    <w:lang w:val="en-US"/>
                  </w:rPr>
                  <w:t>&gt;</w:t>
                </w:r>
              </w:sdtContent>
            </w:sdt>
          </w:p>
        </w:tc>
      </w:tr>
      <w:tr w:rsidR="00A167DD" w:rsidRPr="00F81C8D" w14:paraId="74156CB8" w14:textId="77777777" w:rsidTr="000771EB">
        <w:tc>
          <w:tcPr>
            <w:tcW w:w="880" w:type="dxa"/>
            <w:vAlign w:val="center"/>
          </w:tcPr>
          <w:p w14:paraId="677374B6" w14:textId="77777777" w:rsidR="00A167DD" w:rsidRPr="00F81C8D" w:rsidRDefault="00A167DD" w:rsidP="00A167DD">
            <w:pPr>
              <w:pStyle w:val="ListParagraph"/>
              <w:numPr>
                <w:ilvl w:val="0"/>
                <w:numId w:val="6"/>
              </w:numPr>
              <w:spacing w:line="360" w:lineRule="auto"/>
              <w:rPr>
                <w:rFonts w:cs="Arial"/>
                <w:b/>
                <w:sz w:val="20"/>
                <w:szCs w:val="20"/>
              </w:rPr>
            </w:pPr>
          </w:p>
        </w:tc>
        <w:tc>
          <w:tcPr>
            <w:tcW w:w="9923" w:type="dxa"/>
            <w:vAlign w:val="center"/>
          </w:tcPr>
          <w:p w14:paraId="5351617A" w14:textId="77777777" w:rsidR="00A167DD" w:rsidRPr="00F81C8D" w:rsidRDefault="00A167DD" w:rsidP="004F5CD8">
            <w:pPr>
              <w:pStyle w:val="ListParagraph"/>
              <w:spacing w:line="360" w:lineRule="auto"/>
              <w:ind w:left="0"/>
              <w:rPr>
                <w:rFonts w:eastAsiaTheme="majorEastAsia" w:cs="Arial"/>
                <w:b/>
                <w:color w:val="FF0000"/>
                <w:sz w:val="20"/>
                <w:szCs w:val="20"/>
              </w:rPr>
            </w:pPr>
            <w:r w:rsidRPr="00F81C8D">
              <w:rPr>
                <w:rFonts w:eastAsiaTheme="majorEastAsia" w:cs="Arial"/>
                <w:b/>
                <w:sz w:val="20"/>
                <w:szCs w:val="20"/>
              </w:rPr>
              <w:t xml:space="preserve">KART RETRIEVAL </w:t>
            </w:r>
            <w:r w:rsidRPr="00F81C8D">
              <w:rPr>
                <w:rFonts w:cs="Arial"/>
                <w:b/>
                <w:color w:val="006600"/>
                <w:sz w:val="18"/>
                <w:szCs w:val="18"/>
              </w:rPr>
              <w:t xml:space="preserve"> </w:t>
            </w:r>
          </w:p>
        </w:tc>
      </w:tr>
      <w:tr w:rsidR="00A167DD" w:rsidRPr="00F81C8D" w14:paraId="7CB2B40B" w14:textId="77777777" w:rsidTr="000771EB">
        <w:tc>
          <w:tcPr>
            <w:tcW w:w="880" w:type="dxa"/>
            <w:vAlign w:val="center"/>
          </w:tcPr>
          <w:p w14:paraId="74F8C22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063D675B" w14:textId="31873AC5" w:rsidR="00A167DD" w:rsidRPr="00E6157C" w:rsidRDefault="00A167DD" w:rsidP="004F5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rPr>
                <w:rFonts w:eastAsia="Times New Roman" w:cs="Arial"/>
                <w:sz w:val="20"/>
                <w:szCs w:val="20"/>
                <w:lang w:val="en-US"/>
              </w:rPr>
            </w:pPr>
            <w:r w:rsidRPr="00E6157C">
              <w:rPr>
                <w:rFonts w:eastAsia="Times New Roman" w:cs="Arial"/>
                <w:sz w:val="20"/>
                <w:szCs w:val="20"/>
                <w:lang w:val="en-US"/>
              </w:rPr>
              <w:t xml:space="preserve">Pit Crew with trolleys </w:t>
            </w:r>
            <w:sdt>
              <w:sdtPr>
                <w:rPr>
                  <w:rFonts w:cs="Arial"/>
                  <w:sz w:val="20"/>
                  <w:szCs w:val="20"/>
                </w:rPr>
                <w:id w:val="1261568448"/>
                <w:placeholder>
                  <w:docPart w:val="4998A5D8EE944F04B3AB47E95BF87A48"/>
                </w:placeholder>
                <w:showingPlcHdr/>
                <w:dropDownList>
                  <w:listItem w:value="Choose an item."/>
                  <w:listItem w:displayText="Will" w:value="Will"/>
                  <w:listItem w:displayText="Will Not" w:value="Will Not"/>
                </w:dropDownList>
              </w:sdtPr>
              <w:sdtEndPr/>
              <w:sdtContent>
                <w:r w:rsidR="00531A87">
                  <w:rPr>
                    <w:rFonts w:cs="Arial"/>
                    <w:sz w:val="20"/>
                    <w:szCs w:val="20"/>
                  </w:rPr>
                  <w:t>&lt;</w:t>
                </w:r>
                <w:r w:rsidR="00531A87">
                  <w:rPr>
                    <w:rStyle w:val="PlaceholderText"/>
                    <w:sz w:val="20"/>
                    <w:szCs w:val="20"/>
                  </w:rPr>
                  <w:t>Choose an item&gt;</w:t>
                </w:r>
              </w:sdtContent>
            </w:sdt>
            <w:r w:rsidR="00531A87" w:rsidRPr="00E6157C" w:rsidDel="00531A87">
              <w:rPr>
                <w:rFonts w:eastAsia="Times New Roman" w:cs="Arial"/>
                <w:sz w:val="20"/>
                <w:szCs w:val="20"/>
                <w:lang w:val="en-US"/>
              </w:rPr>
              <w:t xml:space="preserve"> </w:t>
            </w:r>
            <w:r w:rsidRPr="00E6157C">
              <w:rPr>
                <w:rFonts w:eastAsia="Times New Roman" w:cs="Arial"/>
                <w:sz w:val="20"/>
                <w:szCs w:val="20"/>
                <w:lang w:val="en-US"/>
              </w:rPr>
              <w:t xml:space="preserve">be given access to the Circuit during Qualifying and Racing. </w:t>
            </w:r>
          </w:p>
        </w:tc>
      </w:tr>
      <w:tr w:rsidR="00A167DD" w:rsidRPr="00F81C8D" w14:paraId="0B266699" w14:textId="77777777" w:rsidTr="000771EB">
        <w:tc>
          <w:tcPr>
            <w:tcW w:w="880" w:type="dxa"/>
            <w:vAlign w:val="center"/>
          </w:tcPr>
          <w:p w14:paraId="6EB20DB8"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3FC53245" w14:textId="39CE10DC"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 xml:space="preserve">Retrieval of </w:t>
            </w:r>
            <w:r w:rsidR="00FB4B62">
              <w:rPr>
                <w:rFonts w:eastAsia="Times New Roman" w:cs="Arial"/>
                <w:sz w:val="20"/>
                <w:szCs w:val="20"/>
                <w:lang w:val="en-US"/>
              </w:rPr>
              <w:t>K</w:t>
            </w:r>
            <w:r w:rsidRPr="00E6157C">
              <w:rPr>
                <w:rFonts w:eastAsia="Times New Roman" w:cs="Arial"/>
                <w:sz w:val="20"/>
                <w:szCs w:val="20"/>
                <w:lang w:val="en-US"/>
              </w:rPr>
              <w:t>arts is at the discretion of the Clerk of the Course</w:t>
            </w:r>
          </w:p>
        </w:tc>
      </w:tr>
      <w:tr w:rsidR="00A167DD" w:rsidRPr="00F81C8D" w14:paraId="54AB21C3" w14:textId="77777777" w:rsidTr="000771EB">
        <w:tc>
          <w:tcPr>
            <w:tcW w:w="880" w:type="dxa"/>
            <w:vAlign w:val="center"/>
          </w:tcPr>
          <w:p w14:paraId="5B3AB3C7"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760FBBF8" w14:textId="6758AE88"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rPr>
              <w:t xml:space="preserve">Pit Crew must only enter the Circuit when permitted by the Grid Marshal </w:t>
            </w:r>
            <w:r w:rsidR="00531A87">
              <w:rPr>
                <w:rFonts w:eastAsia="Times New Roman" w:cs="Arial"/>
                <w:sz w:val="20"/>
                <w:szCs w:val="20"/>
              </w:rPr>
              <w:t xml:space="preserve">or the Clerk </w:t>
            </w:r>
            <w:r w:rsidR="00A70F03">
              <w:rPr>
                <w:rFonts w:eastAsia="Times New Roman" w:cs="Arial"/>
                <w:sz w:val="20"/>
                <w:szCs w:val="20"/>
              </w:rPr>
              <w:t>o</w:t>
            </w:r>
            <w:r w:rsidR="00531A87">
              <w:rPr>
                <w:rFonts w:eastAsia="Times New Roman" w:cs="Arial"/>
                <w:sz w:val="20"/>
                <w:szCs w:val="20"/>
              </w:rPr>
              <w:t xml:space="preserve">f </w:t>
            </w:r>
            <w:r w:rsidR="00A70F03">
              <w:rPr>
                <w:rFonts w:eastAsia="Times New Roman" w:cs="Arial"/>
                <w:sz w:val="20"/>
                <w:szCs w:val="20"/>
              </w:rPr>
              <w:t>t</w:t>
            </w:r>
            <w:r w:rsidR="00531A87">
              <w:rPr>
                <w:rFonts w:eastAsia="Times New Roman" w:cs="Arial"/>
                <w:sz w:val="20"/>
                <w:szCs w:val="20"/>
              </w:rPr>
              <w:t xml:space="preserve">he Course </w:t>
            </w:r>
            <w:r w:rsidRPr="00E6157C">
              <w:rPr>
                <w:rFonts w:eastAsia="Times New Roman" w:cs="Arial"/>
                <w:sz w:val="20"/>
                <w:szCs w:val="20"/>
              </w:rPr>
              <w:t xml:space="preserve">and then only if wearing a </w:t>
            </w:r>
            <w:r w:rsidRPr="00E6157C">
              <w:rPr>
                <w:rFonts w:eastAsia="Times New Roman" w:cs="Arial"/>
                <w:b/>
                <w:sz w:val="20"/>
                <w:szCs w:val="20"/>
              </w:rPr>
              <w:t>HIGH VISIBILITY SAFETY VEST</w:t>
            </w:r>
            <w:r w:rsidRPr="00E6157C">
              <w:rPr>
                <w:rFonts w:eastAsia="Times New Roman" w:cs="Arial"/>
                <w:sz w:val="20"/>
                <w:szCs w:val="20"/>
              </w:rPr>
              <w:t xml:space="preserve"> on the upper torso.</w:t>
            </w:r>
          </w:p>
        </w:tc>
      </w:tr>
      <w:tr w:rsidR="00A167DD" w:rsidRPr="00F81C8D" w14:paraId="079B8100" w14:textId="77777777" w:rsidTr="000771EB">
        <w:tc>
          <w:tcPr>
            <w:tcW w:w="880" w:type="dxa"/>
            <w:vAlign w:val="center"/>
          </w:tcPr>
          <w:p w14:paraId="443B1BAB" w14:textId="77777777" w:rsidR="00A167DD" w:rsidRPr="00A167DD" w:rsidRDefault="00A167DD" w:rsidP="00A167DD">
            <w:pPr>
              <w:pStyle w:val="ListParagraph"/>
              <w:numPr>
                <w:ilvl w:val="1"/>
                <w:numId w:val="6"/>
              </w:numPr>
              <w:spacing w:line="360" w:lineRule="auto"/>
              <w:ind w:left="33" w:firstLine="0"/>
              <w:rPr>
                <w:rFonts w:cs="Arial"/>
                <w:sz w:val="20"/>
                <w:szCs w:val="20"/>
              </w:rPr>
            </w:pPr>
          </w:p>
        </w:tc>
        <w:tc>
          <w:tcPr>
            <w:tcW w:w="9923" w:type="dxa"/>
            <w:vAlign w:val="center"/>
          </w:tcPr>
          <w:p w14:paraId="2AA14331" w14:textId="36B7C505"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rPr>
              <w:t xml:space="preserve">Karts can be retrieved via </w:t>
            </w:r>
            <w:sdt>
              <w:sdtPr>
                <w:rPr>
                  <w:rFonts w:eastAsia="Times New Roman" w:cs="Arial"/>
                  <w:sz w:val="20"/>
                  <w:szCs w:val="20"/>
                  <w:lang w:val="en-US"/>
                </w:rPr>
                <w:id w:val="1475790260"/>
                <w:placeholder>
                  <w:docPart w:val="F1BBD008138340F893593F671CDCC9C1"/>
                </w:placeholder>
              </w:sdtPr>
              <w:sdtEndPr/>
              <w:sdtContent>
                <w:r>
                  <w:rPr>
                    <w:rFonts w:eastAsia="Times New Roman" w:cs="Arial"/>
                    <w:sz w:val="20"/>
                    <w:szCs w:val="20"/>
                    <w:lang w:val="en-US"/>
                  </w:rPr>
                  <w:t>&lt;</w:t>
                </w:r>
                <w:r w:rsidRPr="00E6157C">
                  <w:rPr>
                    <w:rFonts w:eastAsia="Times New Roman" w:cs="Arial"/>
                    <w:sz w:val="20"/>
                    <w:szCs w:val="20"/>
                    <w:lang w:val="en-US"/>
                  </w:rPr>
                  <w:t>Insert details of where Karts can be retrieved</w:t>
                </w:r>
                <w:r>
                  <w:rPr>
                    <w:rFonts w:eastAsia="Times New Roman" w:cs="Arial"/>
                    <w:sz w:val="20"/>
                    <w:szCs w:val="20"/>
                    <w:lang w:val="en-US"/>
                  </w:rPr>
                  <w:t>&gt;</w:t>
                </w:r>
              </w:sdtContent>
            </w:sdt>
          </w:p>
        </w:tc>
      </w:tr>
      <w:tr w:rsidR="00A167DD" w:rsidRPr="00F81C8D" w14:paraId="7DBB1231" w14:textId="77777777" w:rsidTr="000771EB">
        <w:tc>
          <w:tcPr>
            <w:tcW w:w="880" w:type="dxa"/>
            <w:vAlign w:val="center"/>
          </w:tcPr>
          <w:p w14:paraId="73B09A70" w14:textId="77777777" w:rsidR="00A167DD" w:rsidRPr="00F81C8D" w:rsidRDefault="00A167DD" w:rsidP="00A167DD">
            <w:pPr>
              <w:pStyle w:val="ListParagraph"/>
              <w:numPr>
                <w:ilvl w:val="0"/>
                <w:numId w:val="6"/>
              </w:numPr>
              <w:spacing w:line="360" w:lineRule="auto"/>
              <w:ind w:left="33" w:firstLine="0"/>
              <w:rPr>
                <w:rFonts w:cs="Arial"/>
                <w:b/>
                <w:sz w:val="20"/>
                <w:szCs w:val="20"/>
              </w:rPr>
            </w:pPr>
          </w:p>
        </w:tc>
        <w:tc>
          <w:tcPr>
            <w:tcW w:w="9923" w:type="dxa"/>
            <w:vAlign w:val="center"/>
          </w:tcPr>
          <w:p w14:paraId="5921B8CA" w14:textId="77777777" w:rsidR="00A167DD" w:rsidRPr="00F81C8D" w:rsidRDefault="00A167DD" w:rsidP="004F5CD8">
            <w:pPr>
              <w:pStyle w:val="ListParagraph"/>
              <w:spacing w:line="360" w:lineRule="auto"/>
              <w:ind w:left="0"/>
              <w:rPr>
                <w:rFonts w:eastAsiaTheme="majorEastAsia" w:cs="Arial"/>
                <w:b/>
                <w:sz w:val="20"/>
                <w:szCs w:val="20"/>
              </w:rPr>
            </w:pPr>
            <w:r w:rsidRPr="00F81C8D">
              <w:rPr>
                <w:rFonts w:eastAsiaTheme="majorEastAsia" w:cs="Arial"/>
                <w:b/>
                <w:sz w:val="20"/>
                <w:szCs w:val="20"/>
              </w:rPr>
              <w:t>ADDITIONAL VENUE REQUIREMENTS</w:t>
            </w:r>
          </w:p>
        </w:tc>
      </w:tr>
      <w:tr w:rsidR="00A167DD" w:rsidRPr="00F81C8D" w14:paraId="6F4A2073" w14:textId="77777777" w:rsidTr="000771EB">
        <w:tc>
          <w:tcPr>
            <w:tcW w:w="880" w:type="dxa"/>
            <w:vAlign w:val="center"/>
          </w:tcPr>
          <w:p w14:paraId="0CB5E8D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39B1A66B" w14:textId="3169A2D0" w:rsidR="00A167DD" w:rsidRPr="00E6157C" w:rsidRDefault="00557D5C" w:rsidP="00557D5C">
            <w:pPr>
              <w:widowControl w:val="0"/>
              <w:suppressAutoHyphens/>
              <w:spacing w:line="276" w:lineRule="auto"/>
              <w:contextualSpacing/>
              <w:rPr>
                <w:rFonts w:eastAsia="Times New Roman" w:cs="Arial"/>
                <w:sz w:val="20"/>
                <w:szCs w:val="20"/>
                <w:lang w:val="en-US" w:eastAsia="en-AU"/>
              </w:rPr>
            </w:pPr>
            <w:r>
              <w:rPr>
                <w:rFonts w:eastAsia="Times New Roman" w:cs="Arial"/>
                <w:sz w:val="20"/>
                <w:szCs w:val="20"/>
                <w:lang w:val="en-US" w:eastAsia="en-AU"/>
              </w:rPr>
              <w:t>Subject to any applicable laws which may govern the access of animals, including but not limited to guide dogs, n</w:t>
            </w:r>
            <w:r w:rsidR="00A167DD" w:rsidRPr="00E6157C">
              <w:rPr>
                <w:rFonts w:eastAsia="Times New Roman" w:cs="Arial"/>
                <w:sz w:val="20"/>
                <w:szCs w:val="20"/>
                <w:lang w:val="en-US" w:eastAsia="en-AU"/>
              </w:rPr>
              <w:t xml:space="preserve">o animals </w:t>
            </w:r>
            <w:r>
              <w:rPr>
                <w:rFonts w:eastAsia="Times New Roman" w:cs="Arial"/>
                <w:sz w:val="20"/>
                <w:szCs w:val="20"/>
                <w:lang w:val="en-US" w:eastAsia="en-AU"/>
              </w:rPr>
              <w:t xml:space="preserve">are </w:t>
            </w:r>
            <w:r w:rsidR="00A167DD" w:rsidRPr="00E6157C">
              <w:rPr>
                <w:rFonts w:eastAsia="Times New Roman" w:cs="Arial"/>
                <w:sz w:val="20"/>
                <w:szCs w:val="20"/>
                <w:lang w:val="en-US" w:eastAsia="en-AU"/>
              </w:rPr>
              <w:t>allowed anywhere within the facility.</w:t>
            </w:r>
          </w:p>
        </w:tc>
      </w:tr>
      <w:tr w:rsidR="00A167DD" w:rsidRPr="00F81C8D" w14:paraId="5B034306" w14:textId="77777777" w:rsidTr="000771EB">
        <w:tc>
          <w:tcPr>
            <w:tcW w:w="880" w:type="dxa"/>
            <w:vAlign w:val="center"/>
          </w:tcPr>
          <w:p w14:paraId="09CBC3D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69256792" w14:textId="225B8299" w:rsidR="00A167DD" w:rsidRPr="00E6157C" w:rsidRDefault="00A167DD" w:rsidP="004F5CD8">
            <w:pPr>
              <w:pStyle w:val="ListParagraph"/>
              <w:spacing w:line="360" w:lineRule="auto"/>
              <w:ind w:left="0"/>
              <w:rPr>
                <w:rFonts w:eastAsiaTheme="majorEastAsia" w:cs="Arial"/>
                <w:sz w:val="20"/>
                <w:szCs w:val="20"/>
              </w:rPr>
            </w:pPr>
            <w:r w:rsidRPr="00E6157C">
              <w:rPr>
                <w:rFonts w:eastAsia="Times New Roman" w:cs="Arial"/>
                <w:sz w:val="20"/>
                <w:szCs w:val="20"/>
                <w:lang w:val="en-US" w:eastAsia="en-AU"/>
              </w:rPr>
              <w:t xml:space="preserve">No dumping of Fuel or Tyres, please make </w:t>
            </w:r>
            <w:r w:rsidR="00531A87">
              <w:rPr>
                <w:rFonts w:eastAsia="Times New Roman" w:cs="Arial"/>
                <w:sz w:val="20"/>
                <w:szCs w:val="20"/>
                <w:lang w:val="en-US" w:eastAsia="en-AU"/>
              </w:rPr>
              <w:t xml:space="preserve">your </w:t>
            </w:r>
            <w:r w:rsidRPr="00E6157C">
              <w:rPr>
                <w:rFonts w:eastAsia="Times New Roman" w:cs="Arial"/>
                <w:sz w:val="20"/>
                <w:szCs w:val="20"/>
                <w:lang w:val="en-US" w:eastAsia="en-AU"/>
              </w:rPr>
              <w:t>own arrangements.</w:t>
            </w:r>
          </w:p>
        </w:tc>
      </w:tr>
      <w:tr w:rsidR="00A167DD" w:rsidRPr="00F81C8D" w14:paraId="5A3D9FDF" w14:textId="77777777" w:rsidTr="000771EB">
        <w:tc>
          <w:tcPr>
            <w:tcW w:w="880" w:type="dxa"/>
            <w:vAlign w:val="center"/>
          </w:tcPr>
          <w:p w14:paraId="272F281B"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7224F00" w14:textId="577C07DF" w:rsidR="00A167DD" w:rsidRPr="00E6157C" w:rsidRDefault="00A167DD" w:rsidP="004F5CD8">
            <w:pPr>
              <w:pStyle w:val="ListParagraph"/>
              <w:spacing w:line="360" w:lineRule="auto"/>
              <w:ind w:left="0"/>
              <w:rPr>
                <w:rFonts w:eastAsiaTheme="majorEastAsia" w:cs="Arial"/>
                <w:sz w:val="20"/>
                <w:szCs w:val="20"/>
              </w:rPr>
            </w:pPr>
            <w:r>
              <w:rPr>
                <w:rFonts w:eastAsia="Times New Roman" w:cs="Arial"/>
                <w:sz w:val="20"/>
                <w:szCs w:val="20"/>
                <w:lang w:val="en-US" w:eastAsia="en-AU"/>
              </w:rPr>
              <w:t xml:space="preserve">No </w:t>
            </w:r>
            <w:proofErr w:type="spellStart"/>
            <w:r>
              <w:rPr>
                <w:rFonts w:eastAsia="Times New Roman" w:cs="Arial"/>
                <w:sz w:val="20"/>
                <w:szCs w:val="20"/>
                <w:lang w:val="en-US" w:eastAsia="en-AU"/>
              </w:rPr>
              <w:t>unlicenc</w:t>
            </w:r>
            <w:r w:rsidRPr="00E6157C">
              <w:rPr>
                <w:rFonts w:eastAsia="Times New Roman" w:cs="Arial"/>
                <w:sz w:val="20"/>
                <w:szCs w:val="20"/>
                <w:lang w:val="en-US" w:eastAsia="en-AU"/>
              </w:rPr>
              <w:t>ed</w:t>
            </w:r>
            <w:proofErr w:type="spellEnd"/>
            <w:r w:rsidRPr="00E6157C">
              <w:rPr>
                <w:rFonts w:eastAsia="Times New Roman" w:cs="Arial"/>
                <w:sz w:val="20"/>
                <w:szCs w:val="20"/>
                <w:lang w:val="en-US" w:eastAsia="en-AU"/>
              </w:rPr>
              <w:t xml:space="preserve"> driving of motor vehicles permitted at the </w:t>
            </w:r>
            <w:r w:rsidR="00FB4B62">
              <w:rPr>
                <w:rFonts w:eastAsia="Times New Roman" w:cs="Arial"/>
                <w:sz w:val="20"/>
                <w:szCs w:val="20"/>
                <w:lang w:eastAsia="en-AU"/>
              </w:rPr>
              <w:t>C</w:t>
            </w:r>
            <w:proofErr w:type="spellStart"/>
            <w:r w:rsidRPr="00E6157C">
              <w:rPr>
                <w:rFonts w:eastAsia="Times New Roman" w:cs="Arial"/>
                <w:sz w:val="20"/>
                <w:szCs w:val="20"/>
                <w:lang w:val="en-US" w:eastAsia="en-AU"/>
              </w:rPr>
              <w:t>ircuit</w:t>
            </w:r>
            <w:proofErr w:type="spellEnd"/>
            <w:r w:rsidRPr="00E6157C">
              <w:rPr>
                <w:rFonts w:eastAsia="Times New Roman" w:cs="Arial"/>
                <w:sz w:val="20"/>
                <w:szCs w:val="20"/>
                <w:lang w:val="en-US" w:eastAsia="en-AU"/>
              </w:rPr>
              <w:t>.</w:t>
            </w:r>
          </w:p>
        </w:tc>
      </w:tr>
      <w:tr w:rsidR="00A167DD" w:rsidRPr="00F81C8D" w14:paraId="1E55874E" w14:textId="77777777" w:rsidTr="000771EB">
        <w:tc>
          <w:tcPr>
            <w:tcW w:w="880" w:type="dxa"/>
            <w:vAlign w:val="center"/>
          </w:tcPr>
          <w:p w14:paraId="092B04EF"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5268ECE9" w14:textId="7DA8923D" w:rsidR="00A167DD" w:rsidRPr="00E6157C" w:rsidRDefault="00A167DD" w:rsidP="008809D4">
            <w:pPr>
              <w:pStyle w:val="ListParagraph"/>
              <w:spacing w:line="276" w:lineRule="auto"/>
              <w:ind w:left="0"/>
              <w:rPr>
                <w:rFonts w:eastAsiaTheme="majorEastAsia" w:cs="Arial"/>
                <w:sz w:val="20"/>
                <w:szCs w:val="20"/>
              </w:rPr>
            </w:pPr>
            <w:r w:rsidRPr="00E6157C">
              <w:rPr>
                <w:rFonts w:eastAsia="Times New Roman" w:cs="Arial"/>
                <w:sz w:val="20"/>
                <w:szCs w:val="20"/>
                <w:lang w:val="en-US" w:eastAsia="en-AU"/>
              </w:rPr>
              <w:t xml:space="preserve">No </w:t>
            </w:r>
            <w:proofErr w:type="spellStart"/>
            <w:r w:rsidRPr="00E6157C">
              <w:rPr>
                <w:rFonts w:eastAsia="Times New Roman" w:cs="Arial"/>
                <w:sz w:val="20"/>
                <w:szCs w:val="20"/>
                <w:lang w:val="en-US" w:eastAsia="en-AU"/>
              </w:rPr>
              <w:t>motorised</w:t>
            </w:r>
            <w:proofErr w:type="spellEnd"/>
            <w:r w:rsidRPr="00E6157C">
              <w:rPr>
                <w:rFonts w:eastAsia="Times New Roman" w:cs="Arial"/>
                <w:sz w:val="20"/>
                <w:szCs w:val="20"/>
                <w:lang w:val="en-US" w:eastAsia="en-AU"/>
              </w:rPr>
              <w:t xml:space="preserve"> scooters, </w:t>
            </w:r>
            <w:proofErr w:type="gramStart"/>
            <w:r w:rsidRPr="00E6157C">
              <w:rPr>
                <w:rFonts w:eastAsia="Times New Roman" w:cs="Arial"/>
                <w:sz w:val="20"/>
                <w:szCs w:val="20"/>
                <w:lang w:val="en-US" w:eastAsia="en-AU"/>
              </w:rPr>
              <w:t>mini bikes</w:t>
            </w:r>
            <w:proofErr w:type="gramEnd"/>
            <w:r w:rsidRPr="00E6157C">
              <w:rPr>
                <w:rFonts w:eastAsia="Times New Roman" w:cs="Arial"/>
                <w:sz w:val="20"/>
                <w:szCs w:val="20"/>
                <w:lang w:val="en-US" w:eastAsia="en-AU"/>
              </w:rPr>
              <w:t>, roller blading, skateboards</w:t>
            </w:r>
            <w:r w:rsidR="00B93562">
              <w:rPr>
                <w:rFonts w:eastAsia="Times New Roman" w:cs="Arial"/>
                <w:sz w:val="20"/>
                <w:szCs w:val="20"/>
                <w:lang w:val="en-US" w:eastAsia="en-AU"/>
              </w:rPr>
              <w:t>, bicycles</w:t>
            </w:r>
            <w:r w:rsidRPr="00E6157C">
              <w:rPr>
                <w:rFonts w:eastAsia="Times New Roman" w:cs="Arial"/>
                <w:sz w:val="20"/>
                <w:szCs w:val="20"/>
                <w:lang w:val="en-US" w:eastAsia="en-AU"/>
              </w:rPr>
              <w:t xml:space="preserve"> and tricycles allowed at the complex during the entire Meeting. Officials may confiscate any such items for the duration of the Meeting.</w:t>
            </w:r>
          </w:p>
        </w:tc>
      </w:tr>
      <w:tr w:rsidR="00A167DD" w:rsidRPr="00F81C8D" w14:paraId="1C8E207A" w14:textId="77777777" w:rsidTr="000771EB">
        <w:tc>
          <w:tcPr>
            <w:tcW w:w="880" w:type="dxa"/>
            <w:vAlign w:val="center"/>
          </w:tcPr>
          <w:p w14:paraId="52347AF3"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p w14:paraId="425D9E49" w14:textId="77777777" w:rsidR="00A167DD" w:rsidRPr="00E6157C" w:rsidRDefault="00A167DD" w:rsidP="004F5CD8">
            <w:pPr>
              <w:pStyle w:val="ListParagraph"/>
              <w:spacing w:line="360" w:lineRule="auto"/>
              <w:ind w:left="0"/>
              <w:rPr>
                <w:rFonts w:eastAsia="Times New Roman" w:cs="Arial"/>
                <w:sz w:val="20"/>
                <w:szCs w:val="20"/>
                <w:lang w:val="en-US" w:eastAsia="en-AU"/>
              </w:rPr>
            </w:pPr>
            <w:r w:rsidRPr="00E6157C">
              <w:rPr>
                <w:rFonts w:eastAsia="Times New Roman" w:cs="Arial"/>
                <w:sz w:val="20"/>
                <w:szCs w:val="20"/>
                <w:lang w:val="en-US" w:eastAsia="en-AU"/>
              </w:rPr>
              <w:t>Marquees are not to be erected without consent of the Club.</w:t>
            </w:r>
          </w:p>
        </w:tc>
      </w:tr>
      <w:tr w:rsidR="00A167DD" w:rsidRPr="00F81C8D" w14:paraId="6B5DA269" w14:textId="77777777" w:rsidTr="000771EB">
        <w:tc>
          <w:tcPr>
            <w:tcW w:w="880" w:type="dxa"/>
            <w:vAlign w:val="center"/>
          </w:tcPr>
          <w:p w14:paraId="1380A684"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769194615"/>
              <w:placeholder>
                <w:docPart w:val="B3C06B5887574A15A9E7D8ADB4F86BF0"/>
              </w:placeholder>
            </w:sdtPr>
            <w:sdtEndPr/>
            <w:sdtContent>
              <w:p w14:paraId="4980C04A" w14:textId="2D3C2F2C" w:rsidR="00A167DD" w:rsidRPr="00E6157C"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7FA0405B" w14:textId="77777777" w:rsidTr="000771EB">
        <w:tc>
          <w:tcPr>
            <w:tcW w:w="880" w:type="dxa"/>
            <w:vAlign w:val="center"/>
          </w:tcPr>
          <w:p w14:paraId="022C7396"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671610058"/>
              <w:placeholder>
                <w:docPart w:val="92385E720D39484E969D191ECF7D7FC7"/>
              </w:placeholder>
            </w:sdtPr>
            <w:sdtEndPr/>
            <w:sdtContent>
              <w:p w14:paraId="7E5AE215" w14:textId="78EA6B6B"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628C5A5F" w14:textId="77777777" w:rsidTr="000771EB">
        <w:tc>
          <w:tcPr>
            <w:tcW w:w="880" w:type="dxa"/>
            <w:vAlign w:val="center"/>
          </w:tcPr>
          <w:p w14:paraId="41D1D639"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456095673"/>
              <w:placeholder>
                <w:docPart w:val="2CB5052D1636402E8FF261673BF7083B"/>
              </w:placeholder>
            </w:sdtPr>
            <w:sdtEndPr/>
            <w:sdtContent>
              <w:p w14:paraId="2A142997" w14:textId="5427F02A"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3B39EBAE" w14:textId="77777777" w:rsidTr="000771EB">
        <w:tc>
          <w:tcPr>
            <w:tcW w:w="880" w:type="dxa"/>
            <w:vAlign w:val="center"/>
          </w:tcPr>
          <w:p w14:paraId="3D73EA85"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541815873"/>
              <w:placeholder>
                <w:docPart w:val="60DC8A5136D943559E77FB0D0D699BE7"/>
              </w:placeholder>
            </w:sdtPr>
            <w:sdtEndPr/>
            <w:sdtContent>
              <w:p w14:paraId="22F8BB66" w14:textId="1B3564AF"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r w:rsidR="00A167DD" w:rsidRPr="00F81C8D" w14:paraId="4601B5A9" w14:textId="77777777" w:rsidTr="000771EB">
        <w:tc>
          <w:tcPr>
            <w:tcW w:w="880" w:type="dxa"/>
            <w:vAlign w:val="center"/>
          </w:tcPr>
          <w:p w14:paraId="381351D2" w14:textId="77777777" w:rsidR="00A167DD" w:rsidRPr="00A167DD" w:rsidRDefault="00A167DD" w:rsidP="00A167DD">
            <w:pPr>
              <w:pStyle w:val="ListParagraph"/>
              <w:numPr>
                <w:ilvl w:val="1"/>
                <w:numId w:val="6"/>
              </w:numPr>
              <w:spacing w:line="360" w:lineRule="auto"/>
              <w:ind w:left="0" w:firstLine="0"/>
              <w:rPr>
                <w:rFonts w:cs="Arial"/>
                <w:sz w:val="20"/>
                <w:szCs w:val="20"/>
              </w:rPr>
            </w:pPr>
          </w:p>
        </w:tc>
        <w:tc>
          <w:tcPr>
            <w:tcW w:w="9923" w:type="dxa"/>
            <w:vAlign w:val="center"/>
          </w:tcPr>
          <w:sdt>
            <w:sdtPr>
              <w:rPr>
                <w:rFonts w:eastAsia="Times New Roman" w:cs="Arial"/>
                <w:sz w:val="20"/>
                <w:szCs w:val="20"/>
                <w:lang w:val="en-US" w:eastAsia="en-AU"/>
              </w:rPr>
              <w:id w:val="1250240878"/>
              <w:placeholder>
                <w:docPart w:val="C4581BE5CEEF4C16B9A1ADC343DADDE7"/>
              </w:placeholder>
            </w:sdtPr>
            <w:sdtEndPr/>
            <w:sdtContent>
              <w:p w14:paraId="5836B66F" w14:textId="6A6456DA" w:rsidR="00A167DD" w:rsidRDefault="00A167DD" w:rsidP="004F5CD8">
                <w:pPr>
                  <w:pStyle w:val="ListParagraph"/>
                  <w:spacing w:line="360" w:lineRule="auto"/>
                  <w:ind w:left="0"/>
                  <w:rPr>
                    <w:rFonts w:eastAsia="Times New Roman" w:cs="Arial"/>
                    <w:sz w:val="20"/>
                    <w:szCs w:val="20"/>
                    <w:lang w:val="en-US" w:eastAsia="en-AU"/>
                  </w:rPr>
                </w:pPr>
                <w:r>
                  <w:rPr>
                    <w:rFonts w:eastAsia="Times New Roman" w:cs="Arial"/>
                    <w:sz w:val="20"/>
                    <w:szCs w:val="20"/>
                    <w:lang w:val="en-US" w:eastAsia="en-AU"/>
                  </w:rPr>
                  <w:t>&lt;Insert Additional Venue Requirement&gt;</w:t>
                </w:r>
                <w:r w:rsidR="00C33AFD">
                  <w:rPr>
                    <w:rFonts w:eastAsia="Times New Roman" w:cs="Arial"/>
                    <w:sz w:val="20"/>
                    <w:szCs w:val="20"/>
                    <w:lang w:val="en-US" w:eastAsia="en-AU"/>
                  </w:rPr>
                  <w:t xml:space="preserve"> </w:t>
                </w:r>
                <w:r w:rsidRPr="00024045">
                  <w:rPr>
                    <w:rFonts w:eastAsiaTheme="majorEastAsia" w:cs="Arial"/>
                    <w:color w:val="FF0000"/>
                    <w:sz w:val="20"/>
                    <w:szCs w:val="20"/>
                  </w:rPr>
                  <w:t>(Delete If Not Required)</w:t>
                </w:r>
              </w:p>
            </w:sdtContent>
          </w:sdt>
        </w:tc>
      </w:tr>
    </w:tbl>
    <w:p w14:paraId="4AA2FF77" w14:textId="77777777" w:rsidR="00A167DD" w:rsidRPr="001462FA" w:rsidRDefault="00A167DD" w:rsidP="00A167DD">
      <w:pPr>
        <w:spacing w:after="0" w:line="276" w:lineRule="auto"/>
        <w:rPr>
          <w:rFonts w:ascii="Arial" w:hAnsi="Arial" w:cs="Arial"/>
        </w:rPr>
      </w:pPr>
    </w:p>
    <w:p w14:paraId="6A2F67B9" w14:textId="7BF0AA91" w:rsidR="00A167DD" w:rsidRDefault="00A167DD" w:rsidP="00721CFC">
      <w:pPr>
        <w:spacing w:line="360" w:lineRule="auto"/>
        <w:ind w:hanging="567"/>
      </w:pPr>
    </w:p>
    <w:sectPr w:rsidR="00A167DD" w:rsidSect="001C0CA4">
      <w:headerReference w:type="even" r:id="rId13"/>
      <w:headerReference w:type="default" r:id="rId14"/>
      <w:footerReference w:type="default" r:id="rId15"/>
      <w:headerReference w:type="first" r:id="rId16"/>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52FB" w14:textId="77777777" w:rsidR="00ED5231" w:rsidRDefault="00ED5231" w:rsidP="00721CFC">
      <w:pPr>
        <w:spacing w:after="0" w:line="240" w:lineRule="auto"/>
      </w:pPr>
      <w:r>
        <w:separator/>
      </w:r>
    </w:p>
  </w:endnote>
  <w:endnote w:type="continuationSeparator" w:id="0">
    <w:p w14:paraId="2DABB426" w14:textId="77777777" w:rsidR="00ED5231" w:rsidRDefault="00ED5231" w:rsidP="00721CFC">
      <w:pPr>
        <w:spacing w:after="0" w:line="240" w:lineRule="auto"/>
      </w:pPr>
      <w:r>
        <w:continuationSeparator/>
      </w:r>
    </w:p>
  </w:endnote>
  <w:endnote w:type="continuationNotice" w:id="1">
    <w:p w14:paraId="1D215FA6" w14:textId="77777777" w:rsidR="00ED5231" w:rsidRDefault="00ED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BlackItalic">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87E" w14:textId="3268EC34" w:rsidR="00654D6E" w:rsidRDefault="00654D6E" w:rsidP="00721CFC">
    <w:pPr>
      <w:pStyle w:val="Footer"/>
      <w:tabs>
        <w:tab w:val="clear" w:pos="9026"/>
      </w:tabs>
      <w:ind w:left="-567" w:right="-897"/>
    </w:pPr>
    <w:r w:rsidRPr="00CB76F5">
      <w:rPr>
        <w:b/>
        <w:sz w:val="20"/>
        <w:szCs w:val="20"/>
      </w:rPr>
      <w:t xml:space="preserve">SUPPLEMENTARY REGULATIONS: </w:t>
    </w:r>
    <w:sdt>
      <w:sdtPr>
        <w:rPr>
          <w:b/>
          <w:sz w:val="20"/>
          <w:szCs w:val="20"/>
        </w:rPr>
        <w:id w:val="-694696432"/>
      </w:sdtPr>
      <w:sdtEndPr>
        <w:rPr>
          <w:i/>
          <w:color w:val="FF0000"/>
        </w:rPr>
      </w:sdtEndPr>
      <w:sdtContent>
        <w:r>
          <w:rPr>
            <w:b/>
            <w:sz w:val="20"/>
            <w:szCs w:val="20"/>
          </w:rPr>
          <w:t>&lt;</w:t>
        </w:r>
        <w:r w:rsidRPr="00CB76F5">
          <w:rPr>
            <w:b/>
            <w:i/>
            <w:sz w:val="20"/>
            <w:szCs w:val="20"/>
          </w:rPr>
          <w:t>INSERT MEETING TITLE</w:t>
        </w:r>
      </w:sdtContent>
    </w:sdt>
    <w:r w:rsidRPr="00E71340">
      <w:rPr>
        <w:b/>
        <w:i/>
        <w:sz w:val="20"/>
        <w:szCs w:val="20"/>
      </w:rPr>
      <w:t>&gt;</w:t>
    </w:r>
    <w:r>
      <w:rPr>
        <w:b/>
        <w:i/>
        <w:sz w:val="20"/>
        <w:szCs w:val="20"/>
      </w:rPr>
      <w:t xml:space="preserve">             </w:t>
    </w:r>
    <w:r w:rsidRPr="00CB76F5">
      <w:rPr>
        <w:b/>
        <w:sz w:val="20"/>
        <w:szCs w:val="20"/>
      </w:rPr>
      <w:t xml:space="preserve">DATE OF ISSUE: </w:t>
    </w:r>
    <w:r w:rsidRPr="00CB76F5">
      <w:rPr>
        <w:b/>
        <w:sz w:val="20"/>
        <w:szCs w:val="20"/>
      </w:rPr>
      <w:fldChar w:fldCharType="begin"/>
    </w:r>
    <w:r w:rsidRPr="00CB76F5">
      <w:rPr>
        <w:b/>
        <w:sz w:val="20"/>
        <w:szCs w:val="20"/>
      </w:rPr>
      <w:instrText xml:space="preserve"> DATE \@ "d/MM/yyyy" </w:instrText>
    </w:r>
    <w:r w:rsidRPr="00CB76F5">
      <w:rPr>
        <w:b/>
        <w:sz w:val="20"/>
        <w:szCs w:val="20"/>
      </w:rPr>
      <w:fldChar w:fldCharType="separate"/>
    </w:r>
    <w:r w:rsidR="0044417A">
      <w:rPr>
        <w:b/>
        <w:noProof/>
        <w:sz w:val="20"/>
        <w:szCs w:val="20"/>
      </w:rPr>
      <w:t>26/06/2020</w:t>
    </w:r>
    <w:r w:rsidRPr="00CB76F5">
      <w:rPr>
        <w:b/>
        <w:sz w:val="20"/>
        <w:szCs w:val="20"/>
      </w:rPr>
      <w:fldChar w:fldCharType="end"/>
    </w:r>
    <w:r>
      <w:rPr>
        <w:b/>
        <w:sz w:val="20"/>
        <w:szCs w:val="20"/>
      </w:rPr>
      <w:t xml:space="preserve">                  </w:t>
    </w:r>
    <w:r>
      <w:rPr>
        <w:b/>
        <w:sz w:val="20"/>
        <w:szCs w:val="20"/>
      </w:rPr>
      <w:tab/>
      <w:t xml:space="preserve">       </w:t>
    </w:r>
    <w:r w:rsidRPr="00CB76F5">
      <w:rPr>
        <w:b/>
        <w:sz w:val="20"/>
        <w:szCs w:val="20"/>
      </w:rPr>
      <w:t xml:space="preserve"> Page </w:t>
    </w:r>
    <w:r w:rsidRPr="00CB76F5">
      <w:rPr>
        <w:b/>
        <w:bCs/>
        <w:sz w:val="20"/>
        <w:szCs w:val="20"/>
      </w:rPr>
      <w:fldChar w:fldCharType="begin"/>
    </w:r>
    <w:r w:rsidRPr="00CB76F5">
      <w:rPr>
        <w:b/>
        <w:bCs/>
        <w:sz w:val="20"/>
        <w:szCs w:val="20"/>
      </w:rPr>
      <w:instrText xml:space="preserve"> PAGE  \* Arabic  \* MERGEFORMAT </w:instrText>
    </w:r>
    <w:r w:rsidRPr="00CB76F5">
      <w:rPr>
        <w:b/>
        <w:bCs/>
        <w:sz w:val="20"/>
        <w:szCs w:val="20"/>
      </w:rPr>
      <w:fldChar w:fldCharType="separate"/>
    </w:r>
    <w:r w:rsidR="000B1CA8">
      <w:rPr>
        <w:b/>
        <w:bCs/>
        <w:noProof/>
        <w:sz w:val="20"/>
        <w:szCs w:val="20"/>
      </w:rPr>
      <w:t>6</w:t>
    </w:r>
    <w:r w:rsidRPr="00CB76F5">
      <w:rPr>
        <w:b/>
        <w:bCs/>
        <w:sz w:val="20"/>
        <w:szCs w:val="20"/>
      </w:rPr>
      <w:fldChar w:fldCharType="end"/>
    </w:r>
    <w:r w:rsidRPr="00CB76F5">
      <w:rPr>
        <w:b/>
        <w:sz w:val="20"/>
        <w:szCs w:val="20"/>
      </w:rPr>
      <w:t xml:space="preserve"> of </w:t>
    </w:r>
    <w:r w:rsidRPr="00CB76F5">
      <w:rPr>
        <w:b/>
        <w:bCs/>
        <w:sz w:val="20"/>
        <w:szCs w:val="20"/>
      </w:rPr>
      <w:fldChar w:fldCharType="begin"/>
    </w:r>
    <w:r w:rsidRPr="00CB76F5">
      <w:rPr>
        <w:b/>
        <w:bCs/>
        <w:sz w:val="20"/>
        <w:szCs w:val="20"/>
      </w:rPr>
      <w:instrText xml:space="preserve"> NUMPAGES  \* Arabic  \* MERGEFORMAT </w:instrText>
    </w:r>
    <w:r w:rsidRPr="00CB76F5">
      <w:rPr>
        <w:b/>
        <w:bCs/>
        <w:sz w:val="20"/>
        <w:szCs w:val="20"/>
      </w:rPr>
      <w:fldChar w:fldCharType="separate"/>
    </w:r>
    <w:r w:rsidR="000B1CA8">
      <w:rPr>
        <w:b/>
        <w:bCs/>
        <w:noProof/>
        <w:sz w:val="20"/>
        <w:szCs w:val="20"/>
      </w:rPr>
      <w:t>7</w:t>
    </w:r>
    <w:r w:rsidRPr="00CB76F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B34C" w14:textId="77777777" w:rsidR="00ED5231" w:rsidRDefault="00ED5231" w:rsidP="00721CFC">
      <w:pPr>
        <w:spacing w:after="0" w:line="240" w:lineRule="auto"/>
      </w:pPr>
      <w:r>
        <w:separator/>
      </w:r>
    </w:p>
  </w:footnote>
  <w:footnote w:type="continuationSeparator" w:id="0">
    <w:p w14:paraId="12EEBB3F" w14:textId="77777777" w:rsidR="00ED5231" w:rsidRDefault="00ED5231" w:rsidP="00721CFC">
      <w:pPr>
        <w:spacing w:after="0" w:line="240" w:lineRule="auto"/>
      </w:pPr>
      <w:r>
        <w:continuationSeparator/>
      </w:r>
    </w:p>
  </w:footnote>
  <w:footnote w:type="continuationNotice" w:id="1">
    <w:p w14:paraId="5D067394" w14:textId="77777777" w:rsidR="00ED5231" w:rsidRDefault="00ED5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41F3" w14:textId="1C34B660" w:rsidR="00654D6E" w:rsidRDefault="0044417A">
    <w:pPr>
      <w:pStyle w:val="Header"/>
    </w:pPr>
    <w:r>
      <w:rPr>
        <w:noProof/>
      </w:rPr>
      <w:pict w14:anchorId="2D86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2" o:spid="_x0000_s1029" type="#_x0000_t136" alt="" style="position:absolute;margin-left:0;margin-top:0;width:363.6pt;height:272.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C78D" w14:textId="625B55C4" w:rsidR="00654D6E" w:rsidRPr="00CC00C2" w:rsidRDefault="0044417A" w:rsidP="001C0CA4">
    <w:pPr>
      <w:pStyle w:val="Header"/>
      <w:tabs>
        <w:tab w:val="clear" w:pos="9026"/>
        <w:tab w:val="right" w:pos="10065"/>
      </w:tabs>
      <w:ind w:left="-993" w:right="-1039"/>
      <w:rPr>
        <w:b/>
      </w:rPr>
    </w:pPr>
    <w:r>
      <w:rPr>
        <w:noProof/>
      </w:rPr>
      <w:pict w14:anchorId="1DAF1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3" o:spid="_x0000_s1030" type="#_x0000_t136" alt="" style="position:absolute;left:0;text-align:left;margin-left:0;margin-top:0;width:363.6pt;height:272.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sdt>
      <w:sdtPr>
        <w:rPr>
          <w:b/>
        </w:rPr>
        <w:id w:val="-2062152713"/>
        <w:showingPlcHdr/>
        <w:picture/>
      </w:sdtPr>
      <w:sdtEndPr/>
      <w:sdtContent>
        <w:r w:rsidR="00654D6E">
          <w:rPr>
            <w:b/>
            <w:noProof/>
            <w:lang w:val="en-US"/>
          </w:rPr>
          <w:drawing>
            <wp:inline distT="0" distB="0" distL="0" distR="0" wp14:anchorId="71C93557" wp14:editId="4F104650">
              <wp:extent cx="1945758" cy="50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28" cy="523682"/>
                      </a:xfrm>
                      <a:prstGeom prst="rect">
                        <a:avLst/>
                      </a:prstGeom>
                      <a:noFill/>
                      <a:ln>
                        <a:noFill/>
                      </a:ln>
                    </pic:spPr>
                  </pic:pic>
                </a:graphicData>
              </a:graphic>
            </wp:inline>
          </w:drawing>
        </w:r>
      </w:sdtContent>
    </w:sdt>
    <w:r w:rsidR="00654D6E">
      <w:rPr>
        <w:b/>
      </w:rPr>
      <w:t xml:space="preserve">                   </w:t>
    </w:r>
    <w:sdt>
      <w:sdtPr>
        <w:rPr>
          <w:b/>
        </w:rPr>
        <w:id w:val="1117559585"/>
        <w:showingPlcHdr/>
        <w:picture/>
      </w:sdtPr>
      <w:sdtEndPr/>
      <w:sdtContent>
        <w:r w:rsidR="00654D6E">
          <w:rPr>
            <w:b/>
            <w:noProof/>
            <w:lang w:val="en-US"/>
          </w:rPr>
          <w:drawing>
            <wp:inline distT="0" distB="0" distL="0" distR="0" wp14:anchorId="3E6640B5" wp14:editId="73CD2AD4">
              <wp:extent cx="1828771" cy="515612"/>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771" cy="515612"/>
                      </a:xfrm>
                      <a:prstGeom prst="rect">
                        <a:avLst/>
                      </a:prstGeom>
                      <a:noFill/>
                      <a:ln>
                        <a:noFill/>
                      </a:ln>
                    </pic:spPr>
                  </pic:pic>
                </a:graphicData>
              </a:graphic>
            </wp:inline>
          </w:drawing>
        </w:r>
      </w:sdtContent>
    </w:sdt>
    <w:r w:rsidR="00654D6E">
      <w:rPr>
        <w:b/>
      </w:rPr>
      <w:t xml:space="preserve">              </w:t>
    </w:r>
    <w:sdt>
      <w:sdtPr>
        <w:rPr>
          <w:b/>
        </w:rPr>
        <w:id w:val="-1593303401"/>
        <w:picture/>
      </w:sdtPr>
      <w:sdtEndPr/>
      <w:sdtContent>
        <w:r w:rsidR="00654D6E">
          <w:rPr>
            <w:b/>
            <w:noProof/>
            <w:lang w:val="en-US"/>
          </w:rPr>
          <w:drawing>
            <wp:inline distT="0" distB="0" distL="0" distR="0" wp14:anchorId="20F1075F" wp14:editId="59B480D5">
              <wp:extent cx="1920044" cy="395064"/>
              <wp:effectExtent l="0" t="0" r="444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0044" cy="395064"/>
                      </a:xfrm>
                      <a:prstGeom prst="rect">
                        <a:avLst/>
                      </a:prstGeom>
                      <a:noFill/>
                      <a:ln>
                        <a:noFill/>
                      </a:ln>
                    </pic:spPr>
                  </pic:pic>
                </a:graphicData>
              </a:graphic>
            </wp:inline>
          </w:drawing>
        </w:r>
      </w:sdtContent>
    </w:sdt>
  </w:p>
  <w:p w14:paraId="6D42CAB0" w14:textId="77777777" w:rsidR="00654D6E" w:rsidRDefault="00654D6E" w:rsidP="001C0CA4">
    <w:pPr>
      <w:pStyle w:val="Header"/>
      <w:tabs>
        <w:tab w:val="clear" w:pos="9026"/>
        <w:tab w:val="right" w:pos="10065"/>
      </w:tabs>
      <w:ind w:left="-1134" w:right="-10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1463" w14:textId="664B61E2" w:rsidR="00654D6E" w:rsidRDefault="0044417A">
    <w:pPr>
      <w:pStyle w:val="Header"/>
    </w:pPr>
    <w:r>
      <w:rPr>
        <w:noProof/>
      </w:rPr>
      <w:pict w14:anchorId="5632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61031" o:spid="_x0000_s1028" type="#_x0000_t136" alt="" style="position:absolute;margin-left:0;margin-top:0;width:363.6pt;height:272.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901C5"/>
    <w:multiLevelType w:val="hybridMultilevel"/>
    <w:tmpl w:val="932A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F732DB"/>
    <w:multiLevelType w:val="hybridMultilevel"/>
    <w:tmpl w:val="696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969BC"/>
    <w:multiLevelType w:val="hybridMultilevel"/>
    <w:tmpl w:val="4DF8B0C4"/>
    <w:lvl w:ilvl="0" w:tplc="B4CEEC3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74"/>
    <w:multiLevelType w:val="hybridMultilevel"/>
    <w:tmpl w:val="9B78CE48"/>
    <w:lvl w:ilvl="0" w:tplc="0C090001">
      <w:start w:val="1"/>
      <w:numFmt w:val="bullet"/>
      <w:lvlText w:val=""/>
      <w:lvlJc w:val="left"/>
      <w:pPr>
        <w:ind w:left="360" w:hanging="360"/>
      </w:pPr>
      <w:rPr>
        <w:rFonts w:ascii="Symbol" w:hAnsi="Symbol" w:cs="Symbol" w:hint="default"/>
      </w:rPr>
    </w:lvl>
    <w:lvl w:ilvl="1" w:tplc="50F8BC5C">
      <w:numFmt w:val="bullet"/>
      <w:lvlText w:val="•"/>
      <w:lvlJc w:val="left"/>
      <w:pPr>
        <w:ind w:left="1440" w:hanging="72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8C5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797DC1"/>
    <w:multiLevelType w:val="hybridMultilevel"/>
    <w:tmpl w:val="91F4A206"/>
    <w:lvl w:ilvl="0" w:tplc="71DA4C54">
      <w:numFmt w:val="bullet"/>
      <w:lvlText w:val=""/>
      <w:lvlJc w:val="left"/>
      <w:pPr>
        <w:ind w:left="360" w:hanging="360"/>
      </w:pPr>
      <w:rPr>
        <w:rFonts w:ascii="Symbol" w:eastAsiaTheme="minorHAnsi" w:hAnsi="Symbo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C32CF9"/>
    <w:multiLevelType w:val="multilevel"/>
    <w:tmpl w:val="02967EE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DD21A5"/>
    <w:multiLevelType w:val="hybridMultilevel"/>
    <w:tmpl w:val="FE5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1B42B4"/>
    <w:multiLevelType w:val="multilevel"/>
    <w:tmpl w:val="C69CF7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B69A0"/>
    <w:multiLevelType w:val="hybridMultilevel"/>
    <w:tmpl w:val="6D7EEAB4"/>
    <w:lvl w:ilvl="0" w:tplc="7C6CB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97956"/>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20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76746D"/>
    <w:multiLevelType w:val="hybridMultilevel"/>
    <w:tmpl w:val="C70E0B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12"/>
  </w:num>
  <w:num w:numId="3">
    <w:abstractNumId w:val="2"/>
  </w:num>
  <w:num w:numId="4">
    <w:abstractNumId w:val="10"/>
  </w:num>
  <w:num w:numId="5">
    <w:abstractNumId w:val="9"/>
  </w:num>
  <w:num w:numId="6">
    <w:abstractNumId w:val="0"/>
  </w:num>
  <w:num w:numId="7">
    <w:abstractNumId w:val="8"/>
  </w:num>
  <w:num w:numId="8">
    <w:abstractNumId w:val="1"/>
  </w:num>
  <w:num w:numId="9">
    <w:abstractNumId w:val="6"/>
  </w:num>
  <w:num w:numId="10">
    <w:abstractNumId w:val="11"/>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CFC"/>
    <w:rsid w:val="0002240C"/>
    <w:rsid w:val="000232E2"/>
    <w:rsid w:val="00026B48"/>
    <w:rsid w:val="00033E81"/>
    <w:rsid w:val="00037E5E"/>
    <w:rsid w:val="00052D4D"/>
    <w:rsid w:val="000636CA"/>
    <w:rsid w:val="00065BA8"/>
    <w:rsid w:val="0006780B"/>
    <w:rsid w:val="00073EB5"/>
    <w:rsid w:val="00075CC5"/>
    <w:rsid w:val="000771EB"/>
    <w:rsid w:val="0009221F"/>
    <w:rsid w:val="000A041B"/>
    <w:rsid w:val="000B1CA8"/>
    <w:rsid w:val="000B206B"/>
    <w:rsid w:val="000B40CE"/>
    <w:rsid w:val="000B7C6B"/>
    <w:rsid w:val="000C2500"/>
    <w:rsid w:val="000D16D9"/>
    <w:rsid w:val="000F0C93"/>
    <w:rsid w:val="000F359F"/>
    <w:rsid w:val="00112D70"/>
    <w:rsid w:val="001145D4"/>
    <w:rsid w:val="00123433"/>
    <w:rsid w:val="00123EA1"/>
    <w:rsid w:val="00131618"/>
    <w:rsid w:val="00141911"/>
    <w:rsid w:val="00150A5C"/>
    <w:rsid w:val="0015164B"/>
    <w:rsid w:val="001542DB"/>
    <w:rsid w:val="0015529B"/>
    <w:rsid w:val="00162ECA"/>
    <w:rsid w:val="0017269C"/>
    <w:rsid w:val="0017281A"/>
    <w:rsid w:val="001748DC"/>
    <w:rsid w:val="00187824"/>
    <w:rsid w:val="00191069"/>
    <w:rsid w:val="00191A46"/>
    <w:rsid w:val="001A5B56"/>
    <w:rsid w:val="001B3D22"/>
    <w:rsid w:val="001C0CA4"/>
    <w:rsid w:val="001C6677"/>
    <w:rsid w:val="001E06EA"/>
    <w:rsid w:val="001E116D"/>
    <w:rsid w:val="001F6975"/>
    <w:rsid w:val="001F6A42"/>
    <w:rsid w:val="002024D7"/>
    <w:rsid w:val="00204A38"/>
    <w:rsid w:val="0020622E"/>
    <w:rsid w:val="0020655F"/>
    <w:rsid w:val="002114C9"/>
    <w:rsid w:val="00215C9E"/>
    <w:rsid w:val="002240E7"/>
    <w:rsid w:val="00225FBC"/>
    <w:rsid w:val="002368C3"/>
    <w:rsid w:val="0023731B"/>
    <w:rsid w:val="002430F5"/>
    <w:rsid w:val="00244C20"/>
    <w:rsid w:val="00256DFA"/>
    <w:rsid w:val="00260CE8"/>
    <w:rsid w:val="00263F18"/>
    <w:rsid w:val="002779AB"/>
    <w:rsid w:val="00287F95"/>
    <w:rsid w:val="002A54D3"/>
    <w:rsid w:val="002B48CB"/>
    <w:rsid w:val="002B766C"/>
    <w:rsid w:val="002C02F2"/>
    <w:rsid w:val="002E5A3C"/>
    <w:rsid w:val="002E76D4"/>
    <w:rsid w:val="002E79DC"/>
    <w:rsid w:val="003223C0"/>
    <w:rsid w:val="0034301F"/>
    <w:rsid w:val="00357B37"/>
    <w:rsid w:val="0036554B"/>
    <w:rsid w:val="00372D3C"/>
    <w:rsid w:val="00386B73"/>
    <w:rsid w:val="0039025E"/>
    <w:rsid w:val="00395671"/>
    <w:rsid w:val="003A67A3"/>
    <w:rsid w:val="003C06A8"/>
    <w:rsid w:val="003D54ED"/>
    <w:rsid w:val="003D71DA"/>
    <w:rsid w:val="003D7A74"/>
    <w:rsid w:val="003F2972"/>
    <w:rsid w:val="00407E3A"/>
    <w:rsid w:val="00414172"/>
    <w:rsid w:val="004150BA"/>
    <w:rsid w:val="00442B53"/>
    <w:rsid w:val="00442B9E"/>
    <w:rsid w:val="0044417A"/>
    <w:rsid w:val="004515ED"/>
    <w:rsid w:val="00455127"/>
    <w:rsid w:val="00466007"/>
    <w:rsid w:val="004A48B4"/>
    <w:rsid w:val="004A7189"/>
    <w:rsid w:val="004C4016"/>
    <w:rsid w:val="004E13FE"/>
    <w:rsid w:val="004E6699"/>
    <w:rsid w:val="004F1D5D"/>
    <w:rsid w:val="004F5CD8"/>
    <w:rsid w:val="004F63B0"/>
    <w:rsid w:val="004F698E"/>
    <w:rsid w:val="004F6EFB"/>
    <w:rsid w:val="00502A15"/>
    <w:rsid w:val="00511923"/>
    <w:rsid w:val="005214D2"/>
    <w:rsid w:val="00522378"/>
    <w:rsid w:val="00531A87"/>
    <w:rsid w:val="00533703"/>
    <w:rsid w:val="00541BE0"/>
    <w:rsid w:val="005500C7"/>
    <w:rsid w:val="00555748"/>
    <w:rsid w:val="0055760F"/>
    <w:rsid w:val="00557D5C"/>
    <w:rsid w:val="00565EF5"/>
    <w:rsid w:val="00566629"/>
    <w:rsid w:val="00570947"/>
    <w:rsid w:val="005710E4"/>
    <w:rsid w:val="00573F41"/>
    <w:rsid w:val="005814A4"/>
    <w:rsid w:val="005825E0"/>
    <w:rsid w:val="00584C8C"/>
    <w:rsid w:val="00590388"/>
    <w:rsid w:val="005933FF"/>
    <w:rsid w:val="005B3805"/>
    <w:rsid w:val="005B4AA4"/>
    <w:rsid w:val="005B6532"/>
    <w:rsid w:val="005B7D43"/>
    <w:rsid w:val="005C0B97"/>
    <w:rsid w:val="005C6AB3"/>
    <w:rsid w:val="005D243B"/>
    <w:rsid w:val="005D54F5"/>
    <w:rsid w:val="005E5AC6"/>
    <w:rsid w:val="005F1F3B"/>
    <w:rsid w:val="005F67FF"/>
    <w:rsid w:val="006053BF"/>
    <w:rsid w:val="006259A0"/>
    <w:rsid w:val="00634147"/>
    <w:rsid w:val="006402F5"/>
    <w:rsid w:val="006436F4"/>
    <w:rsid w:val="00647676"/>
    <w:rsid w:val="00654D3F"/>
    <w:rsid w:val="00654D6E"/>
    <w:rsid w:val="00663C9B"/>
    <w:rsid w:val="006903F2"/>
    <w:rsid w:val="00694A74"/>
    <w:rsid w:val="006A18BB"/>
    <w:rsid w:val="006A355C"/>
    <w:rsid w:val="006E5D8A"/>
    <w:rsid w:val="006F1A4F"/>
    <w:rsid w:val="006F4165"/>
    <w:rsid w:val="006F6BE3"/>
    <w:rsid w:val="00700E67"/>
    <w:rsid w:val="00706AE3"/>
    <w:rsid w:val="00710544"/>
    <w:rsid w:val="0071328E"/>
    <w:rsid w:val="00714D78"/>
    <w:rsid w:val="00721CFC"/>
    <w:rsid w:val="007337A1"/>
    <w:rsid w:val="00734772"/>
    <w:rsid w:val="007479F8"/>
    <w:rsid w:val="00747D9C"/>
    <w:rsid w:val="00751879"/>
    <w:rsid w:val="007523F0"/>
    <w:rsid w:val="00754203"/>
    <w:rsid w:val="00754861"/>
    <w:rsid w:val="00754CAF"/>
    <w:rsid w:val="00777A15"/>
    <w:rsid w:val="007928D1"/>
    <w:rsid w:val="00793C82"/>
    <w:rsid w:val="007A38E3"/>
    <w:rsid w:val="007C5C54"/>
    <w:rsid w:val="007D07C0"/>
    <w:rsid w:val="007D1958"/>
    <w:rsid w:val="007E5A0E"/>
    <w:rsid w:val="007F5C99"/>
    <w:rsid w:val="008225B1"/>
    <w:rsid w:val="00826ADC"/>
    <w:rsid w:val="00827985"/>
    <w:rsid w:val="008420D7"/>
    <w:rsid w:val="00842F18"/>
    <w:rsid w:val="00854F4D"/>
    <w:rsid w:val="008606B7"/>
    <w:rsid w:val="00860FCD"/>
    <w:rsid w:val="008621E8"/>
    <w:rsid w:val="00862E77"/>
    <w:rsid w:val="0086633A"/>
    <w:rsid w:val="0087281A"/>
    <w:rsid w:val="008807E1"/>
    <w:rsid w:val="008809D4"/>
    <w:rsid w:val="00894043"/>
    <w:rsid w:val="008A1775"/>
    <w:rsid w:val="008A5E18"/>
    <w:rsid w:val="008A5F76"/>
    <w:rsid w:val="008A78A9"/>
    <w:rsid w:val="008C1351"/>
    <w:rsid w:val="008D0261"/>
    <w:rsid w:val="008D5026"/>
    <w:rsid w:val="008E3786"/>
    <w:rsid w:val="008F3DA0"/>
    <w:rsid w:val="008F4160"/>
    <w:rsid w:val="009072FE"/>
    <w:rsid w:val="009177D0"/>
    <w:rsid w:val="00917F6D"/>
    <w:rsid w:val="00930588"/>
    <w:rsid w:val="00931474"/>
    <w:rsid w:val="00932FAC"/>
    <w:rsid w:val="00934AA0"/>
    <w:rsid w:val="00936128"/>
    <w:rsid w:val="009542A1"/>
    <w:rsid w:val="00954E45"/>
    <w:rsid w:val="00962730"/>
    <w:rsid w:val="009814D2"/>
    <w:rsid w:val="009907DF"/>
    <w:rsid w:val="009C362A"/>
    <w:rsid w:val="009C3943"/>
    <w:rsid w:val="009D73B8"/>
    <w:rsid w:val="009E0857"/>
    <w:rsid w:val="00A1395F"/>
    <w:rsid w:val="00A15116"/>
    <w:rsid w:val="00A167DD"/>
    <w:rsid w:val="00A27B00"/>
    <w:rsid w:val="00A37069"/>
    <w:rsid w:val="00A439C7"/>
    <w:rsid w:val="00A46F63"/>
    <w:rsid w:val="00A5227F"/>
    <w:rsid w:val="00A70F03"/>
    <w:rsid w:val="00A83875"/>
    <w:rsid w:val="00A86F8A"/>
    <w:rsid w:val="00A90B5A"/>
    <w:rsid w:val="00AA115D"/>
    <w:rsid w:val="00AA145B"/>
    <w:rsid w:val="00AA7BC2"/>
    <w:rsid w:val="00AB1F17"/>
    <w:rsid w:val="00AB3200"/>
    <w:rsid w:val="00AD570B"/>
    <w:rsid w:val="00AE75AA"/>
    <w:rsid w:val="00AF3070"/>
    <w:rsid w:val="00B0698D"/>
    <w:rsid w:val="00B133CC"/>
    <w:rsid w:val="00B172BC"/>
    <w:rsid w:val="00B219E8"/>
    <w:rsid w:val="00B27241"/>
    <w:rsid w:val="00B51525"/>
    <w:rsid w:val="00B5369D"/>
    <w:rsid w:val="00B558A6"/>
    <w:rsid w:val="00B821A4"/>
    <w:rsid w:val="00B823DF"/>
    <w:rsid w:val="00B86573"/>
    <w:rsid w:val="00B9003F"/>
    <w:rsid w:val="00B93562"/>
    <w:rsid w:val="00BA0D17"/>
    <w:rsid w:val="00BA19FC"/>
    <w:rsid w:val="00BA4316"/>
    <w:rsid w:val="00BA464E"/>
    <w:rsid w:val="00BB0BF5"/>
    <w:rsid w:val="00BB0D7B"/>
    <w:rsid w:val="00BB4E5C"/>
    <w:rsid w:val="00BE0286"/>
    <w:rsid w:val="00BE3DA2"/>
    <w:rsid w:val="00BE4B47"/>
    <w:rsid w:val="00BE68C8"/>
    <w:rsid w:val="00BE74B0"/>
    <w:rsid w:val="00C02CA6"/>
    <w:rsid w:val="00C03109"/>
    <w:rsid w:val="00C061E4"/>
    <w:rsid w:val="00C07197"/>
    <w:rsid w:val="00C11DDC"/>
    <w:rsid w:val="00C32B86"/>
    <w:rsid w:val="00C33AFD"/>
    <w:rsid w:val="00C47036"/>
    <w:rsid w:val="00C522A0"/>
    <w:rsid w:val="00C66EE5"/>
    <w:rsid w:val="00C70CF0"/>
    <w:rsid w:val="00C7221C"/>
    <w:rsid w:val="00C82D61"/>
    <w:rsid w:val="00C85C3E"/>
    <w:rsid w:val="00C9045F"/>
    <w:rsid w:val="00C94D51"/>
    <w:rsid w:val="00C95664"/>
    <w:rsid w:val="00C973E6"/>
    <w:rsid w:val="00CA0A50"/>
    <w:rsid w:val="00CA6E1E"/>
    <w:rsid w:val="00CC20EA"/>
    <w:rsid w:val="00CD03CD"/>
    <w:rsid w:val="00CD4F6D"/>
    <w:rsid w:val="00CD612D"/>
    <w:rsid w:val="00D11EE4"/>
    <w:rsid w:val="00D12639"/>
    <w:rsid w:val="00D25FC9"/>
    <w:rsid w:val="00D3028F"/>
    <w:rsid w:val="00D32153"/>
    <w:rsid w:val="00D32A0E"/>
    <w:rsid w:val="00D32F96"/>
    <w:rsid w:val="00D513C3"/>
    <w:rsid w:val="00D54543"/>
    <w:rsid w:val="00D568E0"/>
    <w:rsid w:val="00D624FC"/>
    <w:rsid w:val="00D75E2C"/>
    <w:rsid w:val="00D856B6"/>
    <w:rsid w:val="00D916BD"/>
    <w:rsid w:val="00D91BFE"/>
    <w:rsid w:val="00DB01CF"/>
    <w:rsid w:val="00DB168C"/>
    <w:rsid w:val="00DB281A"/>
    <w:rsid w:val="00DB2839"/>
    <w:rsid w:val="00DE3262"/>
    <w:rsid w:val="00DF2AA1"/>
    <w:rsid w:val="00DF3248"/>
    <w:rsid w:val="00DF4BED"/>
    <w:rsid w:val="00E04060"/>
    <w:rsid w:val="00E1789B"/>
    <w:rsid w:val="00E32D0C"/>
    <w:rsid w:val="00E67603"/>
    <w:rsid w:val="00E74D64"/>
    <w:rsid w:val="00E85828"/>
    <w:rsid w:val="00E9273C"/>
    <w:rsid w:val="00E9641A"/>
    <w:rsid w:val="00E97549"/>
    <w:rsid w:val="00EA3DF6"/>
    <w:rsid w:val="00EA3FF1"/>
    <w:rsid w:val="00EB2C8B"/>
    <w:rsid w:val="00EC32DC"/>
    <w:rsid w:val="00EC546B"/>
    <w:rsid w:val="00ED008B"/>
    <w:rsid w:val="00ED08AB"/>
    <w:rsid w:val="00ED28DD"/>
    <w:rsid w:val="00ED3A05"/>
    <w:rsid w:val="00ED4C68"/>
    <w:rsid w:val="00ED5231"/>
    <w:rsid w:val="00EE0DCB"/>
    <w:rsid w:val="00F10C10"/>
    <w:rsid w:val="00F11AA0"/>
    <w:rsid w:val="00F14F66"/>
    <w:rsid w:val="00F201A2"/>
    <w:rsid w:val="00F27177"/>
    <w:rsid w:val="00F277CF"/>
    <w:rsid w:val="00F416D4"/>
    <w:rsid w:val="00F5121C"/>
    <w:rsid w:val="00F618D1"/>
    <w:rsid w:val="00F75D4E"/>
    <w:rsid w:val="00F81DBE"/>
    <w:rsid w:val="00F83CB0"/>
    <w:rsid w:val="00F87647"/>
    <w:rsid w:val="00F91B9F"/>
    <w:rsid w:val="00FA3F68"/>
    <w:rsid w:val="00FA6FE0"/>
    <w:rsid w:val="00FB4B62"/>
    <w:rsid w:val="00FC59D6"/>
    <w:rsid w:val="00FC5FB6"/>
    <w:rsid w:val="00FC696D"/>
    <w:rsid w:val="00FD01D7"/>
    <w:rsid w:val="05E824DF"/>
    <w:rsid w:val="109F9B31"/>
    <w:rsid w:val="1D466453"/>
    <w:rsid w:val="1F583CE5"/>
    <w:rsid w:val="266B5298"/>
    <w:rsid w:val="274E2391"/>
    <w:rsid w:val="3448DE14"/>
    <w:rsid w:val="382DE9C3"/>
    <w:rsid w:val="42156899"/>
    <w:rsid w:val="51A963EB"/>
    <w:rsid w:val="579B0D0E"/>
    <w:rsid w:val="6590ADE8"/>
    <w:rsid w:val="6846617D"/>
    <w:rsid w:val="6C2714FE"/>
    <w:rsid w:val="6E64312F"/>
    <w:rsid w:val="7FCF60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47D1F5C"/>
  <w15:docId w15:val="{07993F6F-A0BB-41AC-A618-6D4D334F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FC"/>
    <w:pPr>
      <w:ind w:left="720"/>
      <w:contextualSpacing/>
    </w:pPr>
  </w:style>
  <w:style w:type="table" w:styleId="TableGrid">
    <w:name w:val="Table Grid"/>
    <w:basedOn w:val="TableNormal"/>
    <w:uiPriority w:val="39"/>
    <w:rsid w:val="007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1CFC"/>
    <w:rPr>
      <w:color w:val="808080"/>
    </w:rPr>
  </w:style>
  <w:style w:type="paragraph" w:styleId="Header">
    <w:name w:val="header"/>
    <w:basedOn w:val="Normal"/>
    <w:link w:val="HeaderChar"/>
    <w:uiPriority w:val="99"/>
    <w:unhideWhenUsed/>
    <w:rsid w:val="0072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FC"/>
  </w:style>
  <w:style w:type="paragraph" w:styleId="Footer">
    <w:name w:val="footer"/>
    <w:basedOn w:val="Normal"/>
    <w:link w:val="FooterChar"/>
    <w:uiPriority w:val="99"/>
    <w:unhideWhenUsed/>
    <w:rsid w:val="0072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FC"/>
  </w:style>
  <w:style w:type="character" w:styleId="Hyperlink">
    <w:name w:val="Hyperlink"/>
    <w:basedOn w:val="DefaultParagraphFont"/>
    <w:rsid w:val="00721CFC"/>
    <w:rPr>
      <w:color w:val="0000FF"/>
      <w:u w:val="single"/>
    </w:rPr>
  </w:style>
  <w:style w:type="paragraph" w:styleId="BalloonText">
    <w:name w:val="Balloon Text"/>
    <w:basedOn w:val="Normal"/>
    <w:link w:val="BalloonTextChar"/>
    <w:uiPriority w:val="99"/>
    <w:semiHidden/>
    <w:unhideWhenUsed/>
    <w:rsid w:val="004F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8"/>
    <w:rPr>
      <w:rFonts w:ascii="Segoe UI" w:hAnsi="Segoe UI" w:cs="Segoe UI"/>
      <w:sz w:val="18"/>
      <w:szCs w:val="18"/>
    </w:rPr>
  </w:style>
  <w:style w:type="character" w:styleId="CommentReference">
    <w:name w:val="annotation reference"/>
    <w:basedOn w:val="DefaultParagraphFont"/>
    <w:uiPriority w:val="99"/>
    <w:semiHidden/>
    <w:unhideWhenUsed/>
    <w:rsid w:val="004F5CD8"/>
    <w:rPr>
      <w:sz w:val="16"/>
      <w:szCs w:val="16"/>
    </w:rPr>
  </w:style>
  <w:style w:type="paragraph" w:styleId="CommentText">
    <w:name w:val="annotation text"/>
    <w:basedOn w:val="Normal"/>
    <w:link w:val="CommentTextChar"/>
    <w:uiPriority w:val="99"/>
    <w:unhideWhenUsed/>
    <w:rsid w:val="004F5CD8"/>
    <w:pPr>
      <w:spacing w:line="240" w:lineRule="auto"/>
    </w:pPr>
    <w:rPr>
      <w:sz w:val="20"/>
      <w:szCs w:val="20"/>
    </w:rPr>
  </w:style>
  <w:style w:type="character" w:customStyle="1" w:styleId="CommentTextChar">
    <w:name w:val="Comment Text Char"/>
    <w:basedOn w:val="DefaultParagraphFont"/>
    <w:link w:val="CommentText"/>
    <w:uiPriority w:val="99"/>
    <w:rsid w:val="004F5CD8"/>
    <w:rPr>
      <w:sz w:val="20"/>
      <w:szCs w:val="20"/>
    </w:rPr>
  </w:style>
  <w:style w:type="paragraph" w:styleId="CommentSubject">
    <w:name w:val="annotation subject"/>
    <w:basedOn w:val="CommentText"/>
    <w:next w:val="CommentText"/>
    <w:link w:val="CommentSubjectChar"/>
    <w:uiPriority w:val="99"/>
    <w:semiHidden/>
    <w:unhideWhenUsed/>
    <w:rsid w:val="004F5CD8"/>
    <w:rPr>
      <w:b/>
      <w:bCs/>
    </w:rPr>
  </w:style>
  <w:style w:type="character" w:customStyle="1" w:styleId="CommentSubjectChar">
    <w:name w:val="Comment Subject Char"/>
    <w:basedOn w:val="CommentTextChar"/>
    <w:link w:val="CommentSubject"/>
    <w:uiPriority w:val="99"/>
    <w:semiHidden/>
    <w:rsid w:val="004F5CD8"/>
    <w:rPr>
      <w:b/>
      <w:bCs/>
      <w:sz w:val="20"/>
      <w:szCs w:val="20"/>
    </w:rPr>
  </w:style>
  <w:style w:type="paragraph" w:styleId="Revision">
    <w:name w:val="Revision"/>
    <w:hidden/>
    <w:uiPriority w:val="99"/>
    <w:semiHidden/>
    <w:rsid w:val="00C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tingaustralia.wufoo.com/forms/wzh4xdl1vf2l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ting.net.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E5BA74109D4FDEB17F27701200B9F4"/>
        <w:category>
          <w:name w:val="General"/>
          <w:gallery w:val="placeholder"/>
        </w:category>
        <w:types>
          <w:type w:val="bbPlcHdr"/>
        </w:types>
        <w:behaviors>
          <w:behavior w:val="content"/>
        </w:behaviors>
        <w:guid w:val="{1AA02572-23ED-48BA-94DA-241D31EFADB8}"/>
      </w:docPartPr>
      <w:docPartBody>
        <w:p w:rsidR="006A2518" w:rsidRDefault="00B409F6">
          <w:pPr>
            <w:pStyle w:val="92E5BA74109D4FDEB17F27701200B9F453"/>
          </w:pPr>
          <w:r w:rsidRPr="00F02CB9">
            <w:rPr>
              <w:rFonts w:cs="Arial"/>
              <w:b/>
              <w:color w:val="808080" w:themeColor="background1" w:themeShade="80"/>
              <w:sz w:val="28"/>
              <w:szCs w:val="28"/>
            </w:rPr>
            <w:t>&lt;</w:t>
          </w:r>
          <w:r w:rsidRPr="00F02CB9">
            <w:rPr>
              <w:rStyle w:val="PlaceholderText"/>
              <w:b/>
              <w:sz w:val="28"/>
              <w:szCs w:val="28"/>
            </w:rPr>
            <w:t>Click here to insert Permit No&gt;</w:t>
          </w:r>
        </w:p>
      </w:docPartBody>
    </w:docPart>
    <w:docPart>
      <w:docPartPr>
        <w:name w:val="00A53420FD334EE8827BEEE82E44E63D"/>
        <w:category>
          <w:name w:val="General"/>
          <w:gallery w:val="placeholder"/>
        </w:category>
        <w:types>
          <w:type w:val="bbPlcHdr"/>
        </w:types>
        <w:behaviors>
          <w:behavior w:val="content"/>
        </w:behaviors>
        <w:guid w:val="{7BD22F64-7A9F-4E21-9961-900D3298AA5E}"/>
      </w:docPartPr>
      <w:docPartBody>
        <w:p w:rsidR="006A2518" w:rsidRDefault="00B409F6">
          <w:pPr>
            <w:pStyle w:val="00A53420FD334EE8827BEEE82E44E63D22"/>
          </w:pPr>
          <w:r w:rsidRPr="006D44C2">
            <w:rPr>
              <w:rFonts w:eastAsiaTheme="majorEastAsia" w:cs="Arial"/>
              <w:sz w:val="20"/>
              <w:szCs w:val="20"/>
            </w:rPr>
            <w:t>&lt;</w:t>
          </w:r>
          <w:r w:rsidRPr="006D44C2">
            <w:rPr>
              <w:rStyle w:val="PlaceholderText"/>
              <w:sz w:val="20"/>
              <w:szCs w:val="20"/>
            </w:rPr>
            <w:t>Choose an item&gt;</w:t>
          </w:r>
        </w:p>
      </w:docPartBody>
    </w:docPart>
    <w:docPart>
      <w:docPartPr>
        <w:name w:val="AE57F04DAF924FE095E546E72426AEDD"/>
        <w:category>
          <w:name w:val="General"/>
          <w:gallery w:val="placeholder"/>
        </w:category>
        <w:types>
          <w:type w:val="bbPlcHdr"/>
        </w:types>
        <w:behaviors>
          <w:behavior w:val="content"/>
        </w:behaviors>
        <w:guid w:val="{79A57DE0-108B-4D81-BCBC-5890255BF26C}"/>
      </w:docPartPr>
      <w:docPartBody>
        <w:p w:rsidR="006A2518" w:rsidRDefault="005214D2" w:rsidP="005214D2">
          <w:pPr>
            <w:pStyle w:val="AE57F04DAF924FE095E546E72426AEDD"/>
          </w:pPr>
          <w:r w:rsidRPr="004B098C">
            <w:rPr>
              <w:rStyle w:val="PlaceholderText"/>
            </w:rPr>
            <w:t>Click here to enter text.</w:t>
          </w:r>
        </w:p>
      </w:docPartBody>
    </w:docPart>
    <w:docPart>
      <w:docPartPr>
        <w:name w:val="B1D8133B00B34159AB93C9AA241F3F12"/>
        <w:category>
          <w:name w:val="General"/>
          <w:gallery w:val="placeholder"/>
        </w:category>
        <w:types>
          <w:type w:val="bbPlcHdr"/>
        </w:types>
        <w:behaviors>
          <w:behavior w:val="content"/>
        </w:behaviors>
        <w:guid w:val="{1183D8FC-536C-4BAA-8D57-C1F26887562C}"/>
      </w:docPartPr>
      <w:docPartBody>
        <w:p w:rsidR="006A2518" w:rsidRDefault="005214D2" w:rsidP="005214D2">
          <w:pPr>
            <w:pStyle w:val="B1D8133B00B34159AB93C9AA241F3F12"/>
          </w:pPr>
          <w:r w:rsidRPr="004B098C">
            <w:rPr>
              <w:rStyle w:val="PlaceholderText"/>
            </w:rPr>
            <w:t>Click here to enter text.</w:t>
          </w:r>
        </w:p>
      </w:docPartBody>
    </w:docPart>
    <w:docPart>
      <w:docPartPr>
        <w:name w:val="F1BBD008138340F893593F671CDCC9C1"/>
        <w:category>
          <w:name w:val="General"/>
          <w:gallery w:val="placeholder"/>
        </w:category>
        <w:types>
          <w:type w:val="bbPlcHdr"/>
        </w:types>
        <w:behaviors>
          <w:behavior w:val="content"/>
        </w:behaviors>
        <w:guid w:val="{C0A29DE6-A2E9-4C5F-8DF2-3BFC5C6D73BB}"/>
      </w:docPartPr>
      <w:docPartBody>
        <w:p w:rsidR="006A2518" w:rsidRDefault="005214D2" w:rsidP="005214D2">
          <w:pPr>
            <w:pStyle w:val="F1BBD008138340F893593F671CDCC9C1"/>
          </w:pPr>
          <w:r w:rsidRPr="004B098C">
            <w:rPr>
              <w:rStyle w:val="PlaceholderText"/>
            </w:rPr>
            <w:t>Click here to enter text.</w:t>
          </w:r>
        </w:p>
      </w:docPartBody>
    </w:docPart>
    <w:docPart>
      <w:docPartPr>
        <w:name w:val="B3C06B5887574A15A9E7D8ADB4F86BF0"/>
        <w:category>
          <w:name w:val="General"/>
          <w:gallery w:val="placeholder"/>
        </w:category>
        <w:types>
          <w:type w:val="bbPlcHdr"/>
        </w:types>
        <w:behaviors>
          <w:behavior w:val="content"/>
        </w:behaviors>
        <w:guid w:val="{14C62E7D-C653-4350-911B-43BD69BCAD74}"/>
      </w:docPartPr>
      <w:docPartBody>
        <w:p w:rsidR="006A2518" w:rsidRDefault="005214D2" w:rsidP="005214D2">
          <w:pPr>
            <w:pStyle w:val="B3C06B5887574A15A9E7D8ADB4F86BF0"/>
          </w:pPr>
          <w:r w:rsidRPr="004B098C">
            <w:rPr>
              <w:rStyle w:val="PlaceholderText"/>
            </w:rPr>
            <w:t>Click here to enter text.</w:t>
          </w:r>
        </w:p>
      </w:docPartBody>
    </w:docPart>
    <w:docPart>
      <w:docPartPr>
        <w:name w:val="92385E720D39484E969D191ECF7D7FC7"/>
        <w:category>
          <w:name w:val="General"/>
          <w:gallery w:val="placeholder"/>
        </w:category>
        <w:types>
          <w:type w:val="bbPlcHdr"/>
        </w:types>
        <w:behaviors>
          <w:behavior w:val="content"/>
        </w:behaviors>
        <w:guid w:val="{13F8695B-4FED-43B8-AEB1-CCB1D30828D3}"/>
      </w:docPartPr>
      <w:docPartBody>
        <w:p w:rsidR="006A2518" w:rsidRDefault="005214D2" w:rsidP="005214D2">
          <w:pPr>
            <w:pStyle w:val="92385E720D39484E969D191ECF7D7FC7"/>
          </w:pPr>
          <w:r w:rsidRPr="004B098C">
            <w:rPr>
              <w:rStyle w:val="PlaceholderText"/>
            </w:rPr>
            <w:t>Click here to enter text.</w:t>
          </w:r>
        </w:p>
      </w:docPartBody>
    </w:docPart>
    <w:docPart>
      <w:docPartPr>
        <w:name w:val="2CB5052D1636402E8FF261673BF7083B"/>
        <w:category>
          <w:name w:val="General"/>
          <w:gallery w:val="placeholder"/>
        </w:category>
        <w:types>
          <w:type w:val="bbPlcHdr"/>
        </w:types>
        <w:behaviors>
          <w:behavior w:val="content"/>
        </w:behaviors>
        <w:guid w:val="{6850E0CA-B66C-43D6-890B-6A188C0F3B65}"/>
      </w:docPartPr>
      <w:docPartBody>
        <w:p w:rsidR="006A2518" w:rsidRDefault="005214D2" w:rsidP="005214D2">
          <w:pPr>
            <w:pStyle w:val="2CB5052D1636402E8FF261673BF7083B"/>
          </w:pPr>
          <w:r w:rsidRPr="004B098C">
            <w:rPr>
              <w:rStyle w:val="PlaceholderText"/>
            </w:rPr>
            <w:t>Click here to enter text.</w:t>
          </w:r>
        </w:p>
      </w:docPartBody>
    </w:docPart>
    <w:docPart>
      <w:docPartPr>
        <w:name w:val="60DC8A5136D943559E77FB0D0D699BE7"/>
        <w:category>
          <w:name w:val="General"/>
          <w:gallery w:val="placeholder"/>
        </w:category>
        <w:types>
          <w:type w:val="bbPlcHdr"/>
        </w:types>
        <w:behaviors>
          <w:behavior w:val="content"/>
        </w:behaviors>
        <w:guid w:val="{4FA152A7-07B1-416A-92C8-B34D4F7DDD46}"/>
      </w:docPartPr>
      <w:docPartBody>
        <w:p w:rsidR="006A2518" w:rsidRDefault="005214D2" w:rsidP="005214D2">
          <w:pPr>
            <w:pStyle w:val="60DC8A5136D943559E77FB0D0D699BE7"/>
          </w:pPr>
          <w:r w:rsidRPr="004B098C">
            <w:rPr>
              <w:rStyle w:val="PlaceholderText"/>
            </w:rPr>
            <w:t>Click here to enter text.</w:t>
          </w:r>
        </w:p>
      </w:docPartBody>
    </w:docPart>
    <w:docPart>
      <w:docPartPr>
        <w:name w:val="C4581BE5CEEF4C16B9A1ADC343DADDE7"/>
        <w:category>
          <w:name w:val="General"/>
          <w:gallery w:val="placeholder"/>
        </w:category>
        <w:types>
          <w:type w:val="bbPlcHdr"/>
        </w:types>
        <w:behaviors>
          <w:behavior w:val="content"/>
        </w:behaviors>
        <w:guid w:val="{015A3795-70B6-4FEC-9536-872D2CF423DA}"/>
      </w:docPartPr>
      <w:docPartBody>
        <w:p w:rsidR="006A2518" w:rsidRDefault="005214D2" w:rsidP="005214D2">
          <w:pPr>
            <w:pStyle w:val="C4581BE5CEEF4C16B9A1ADC343DADDE7"/>
          </w:pPr>
          <w:r w:rsidRPr="004B098C">
            <w:rPr>
              <w:rStyle w:val="PlaceholderText"/>
            </w:rPr>
            <w:t>Click here to enter text.</w:t>
          </w:r>
        </w:p>
      </w:docPartBody>
    </w:docPart>
    <w:docPart>
      <w:docPartPr>
        <w:name w:val="E04FB4D7200A4844833DC2BDACA7478A"/>
        <w:category>
          <w:name w:val="General"/>
          <w:gallery w:val="placeholder"/>
        </w:category>
        <w:types>
          <w:type w:val="bbPlcHdr"/>
        </w:types>
        <w:behaviors>
          <w:behavior w:val="content"/>
        </w:behaviors>
        <w:guid w:val="{3D021838-BF16-41B8-827E-711BFA42DB07}"/>
      </w:docPartPr>
      <w:docPartBody>
        <w:p w:rsidR="006A2518" w:rsidRDefault="00B409F6">
          <w:pPr>
            <w:pStyle w:val="E04FB4D7200A4844833DC2BDACA7478A25"/>
          </w:pPr>
          <w:r w:rsidRPr="00E121E8">
            <w:rPr>
              <w:rFonts w:cs="Arial"/>
              <w:sz w:val="20"/>
              <w:szCs w:val="20"/>
            </w:rPr>
            <w:t>&lt;</w:t>
          </w:r>
          <w:r w:rsidRPr="00E121E8">
            <w:rPr>
              <w:rStyle w:val="PlaceholderText"/>
              <w:sz w:val="20"/>
              <w:szCs w:val="20"/>
            </w:rPr>
            <w:t>Select Number&gt;</w:t>
          </w:r>
        </w:p>
      </w:docPartBody>
    </w:docPart>
    <w:docPart>
      <w:docPartPr>
        <w:name w:val="E00C7CD6A71C4CBFB964B5FF44B713AE"/>
        <w:category>
          <w:name w:val="General"/>
          <w:gallery w:val="placeholder"/>
        </w:category>
        <w:types>
          <w:type w:val="bbPlcHdr"/>
        </w:types>
        <w:behaviors>
          <w:behavior w:val="content"/>
        </w:behaviors>
        <w:guid w:val="{0BBA4721-677A-4305-B537-EE33F133BF49}"/>
      </w:docPartPr>
      <w:docPartBody>
        <w:p w:rsidR="006A2518" w:rsidRDefault="005214D2" w:rsidP="005214D2">
          <w:pPr>
            <w:pStyle w:val="E00C7CD6A71C4CBFB964B5FF44B713AE"/>
          </w:pPr>
          <w:r w:rsidRPr="004B098C">
            <w:rPr>
              <w:rStyle w:val="PlaceholderText"/>
            </w:rPr>
            <w:t>Click here to enter text.</w:t>
          </w:r>
        </w:p>
      </w:docPartBody>
    </w:docPart>
    <w:docPart>
      <w:docPartPr>
        <w:name w:val="4998A5D8EE944F04B3AB47E95BF87A48"/>
        <w:category>
          <w:name w:val="General"/>
          <w:gallery w:val="placeholder"/>
        </w:category>
        <w:types>
          <w:type w:val="bbPlcHdr"/>
        </w:types>
        <w:behaviors>
          <w:behavior w:val="content"/>
        </w:behaviors>
        <w:guid w:val="{3A498FDF-D96B-4849-9B05-8AEEE56BBE0F}"/>
      </w:docPartPr>
      <w:docPartBody>
        <w:p w:rsidR="00F35F75" w:rsidRDefault="00B409F6">
          <w:pPr>
            <w:pStyle w:val="4998A5D8EE944F04B3AB47E95BF87A4817"/>
          </w:pPr>
          <w:r>
            <w:rPr>
              <w:rFonts w:cs="Arial"/>
              <w:sz w:val="20"/>
              <w:szCs w:val="20"/>
            </w:rPr>
            <w:t>&lt;</w:t>
          </w:r>
          <w:r>
            <w:rPr>
              <w:rStyle w:val="PlaceholderText"/>
              <w:sz w:val="20"/>
              <w:szCs w:val="20"/>
            </w:rPr>
            <w:t>Choose an item&gt;</w:t>
          </w:r>
        </w:p>
      </w:docPartBody>
    </w:docPart>
    <w:docPart>
      <w:docPartPr>
        <w:name w:val="4A5BF7AF1E4040EAB9481CC3274BDF0F"/>
        <w:category>
          <w:name w:val="General"/>
          <w:gallery w:val="placeholder"/>
        </w:category>
        <w:types>
          <w:type w:val="bbPlcHdr"/>
        </w:types>
        <w:behaviors>
          <w:behavior w:val="content"/>
        </w:behaviors>
        <w:guid w:val="{BB1D46C7-A4A2-4974-A4F5-81CB23DD02D4}"/>
      </w:docPartPr>
      <w:docPartBody>
        <w:p w:rsidR="00E576C5" w:rsidRDefault="00C7221C" w:rsidP="00C7221C">
          <w:pPr>
            <w:pStyle w:val="4A5BF7AF1E4040EAB9481CC3274BDF0F"/>
          </w:pPr>
          <w:r w:rsidRPr="004B098C">
            <w:rPr>
              <w:rStyle w:val="PlaceholderText"/>
            </w:rPr>
            <w:t>Click here to enter text.</w:t>
          </w:r>
        </w:p>
      </w:docPartBody>
    </w:docPart>
    <w:docPart>
      <w:docPartPr>
        <w:name w:val="D72F653847F2463299BE14C3003F6C57"/>
        <w:category>
          <w:name w:val="General"/>
          <w:gallery w:val="placeholder"/>
        </w:category>
        <w:types>
          <w:type w:val="bbPlcHdr"/>
        </w:types>
        <w:behaviors>
          <w:behavior w:val="content"/>
        </w:behaviors>
        <w:guid w:val="{A89BF700-72BE-4B92-A60D-71E203DBC807}"/>
      </w:docPartPr>
      <w:docPartBody>
        <w:p w:rsidR="00E576C5" w:rsidRDefault="00C7221C" w:rsidP="00C7221C">
          <w:pPr>
            <w:pStyle w:val="D72F653847F2463299BE14C3003F6C57"/>
          </w:pPr>
          <w:r w:rsidRPr="004B098C">
            <w:rPr>
              <w:rStyle w:val="PlaceholderText"/>
            </w:rPr>
            <w:t>Click here to enter text.</w:t>
          </w:r>
        </w:p>
      </w:docPartBody>
    </w:docPart>
    <w:docPart>
      <w:docPartPr>
        <w:name w:val="EF736127263B410DA5887B58FCF41D3A"/>
        <w:category>
          <w:name w:val="General"/>
          <w:gallery w:val="placeholder"/>
        </w:category>
        <w:types>
          <w:type w:val="bbPlcHdr"/>
        </w:types>
        <w:behaviors>
          <w:behavior w:val="content"/>
        </w:behaviors>
        <w:guid w:val="{F17E76F4-5BBA-4932-B414-D503BCDB8301}"/>
      </w:docPartPr>
      <w:docPartBody>
        <w:p w:rsidR="00E576C5" w:rsidRDefault="00C7221C" w:rsidP="00C7221C">
          <w:pPr>
            <w:pStyle w:val="EF736127263B410DA5887B58FCF41D3A"/>
          </w:pPr>
          <w:r w:rsidRPr="004B098C">
            <w:rPr>
              <w:rStyle w:val="PlaceholderText"/>
            </w:rPr>
            <w:t>Click here to enter text.</w:t>
          </w:r>
        </w:p>
      </w:docPartBody>
    </w:docPart>
    <w:docPart>
      <w:docPartPr>
        <w:name w:val="7CB0C7688E48411EB5A5A0E2C85B221C"/>
        <w:category>
          <w:name w:val="General"/>
          <w:gallery w:val="placeholder"/>
        </w:category>
        <w:types>
          <w:type w:val="bbPlcHdr"/>
        </w:types>
        <w:behaviors>
          <w:behavior w:val="content"/>
        </w:behaviors>
        <w:guid w:val="{FBEC52F7-4942-4CA1-8328-19692BC915DB}"/>
      </w:docPartPr>
      <w:docPartBody>
        <w:p w:rsidR="00E576C5" w:rsidRDefault="00C7221C" w:rsidP="00C7221C">
          <w:pPr>
            <w:pStyle w:val="7CB0C7688E48411EB5A5A0E2C85B221C"/>
          </w:pPr>
          <w:r w:rsidRPr="004B098C">
            <w:rPr>
              <w:rStyle w:val="PlaceholderText"/>
            </w:rPr>
            <w:t>Click here to enter text.</w:t>
          </w:r>
        </w:p>
      </w:docPartBody>
    </w:docPart>
    <w:docPart>
      <w:docPartPr>
        <w:name w:val="2F639916374441588FD628B435089C48"/>
        <w:category>
          <w:name w:val="General"/>
          <w:gallery w:val="placeholder"/>
        </w:category>
        <w:types>
          <w:type w:val="bbPlcHdr"/>
        </w:types>
        <w:behaviors>
          <w:behavior w:val="content"/>
        </w:behaviors>
        <w:guid w:val="{3B170E66-D790-4922-84CE-77140F539C8D}"/>
      </w:docPartPr>
      <w:docPartBody>
        <w:p w:rsidR="00E576C5" w:rsidRDefault="00C7221C" w:rsidP="00C7221C">
          <w:pPr>
            <w:pStyle w:val="2F639916374441588FD628B435089C48"/>
          </w:pPr>
          <w:r w:rsidRPr="004B098C">
            <w:rPr>
              <w:rStyle w:val="PlaceholderText"/>
            </w:rPr>
            <w:t>Click here to enter text.</w:t>
          </w:r>
        </w:p>
      </w:docPartBody>
    </w:docPart>
    <w:docPart>
      <w:docPartPr>
        <w:name w:val="B13383EC617C45639BE3367106C5DD2A"/>
        <w:category>
          <w:name w:val="General"/>
          <w:gallery w:val="placeholder"/>
        </w:category>
        <w:types>
          <w:type w:val="bbPlcHdr"/>
        </w:types>
        <w:behaviors>
          <w:behavior w:val="content"/>
        </w:behaviors>
        <w:guid w:val="{59BA2B05-3834-4CEF-AA22-5E1ADEA8B0FF}"/>
      </w:docPartPr>
      <w:docPartBody>
        <w:p w:rsidR="00E576C5" w:rsidRDefault="00C7221C" w:rsidP="00C7221C">
          <w:pPr>
            <w:pStyle w:val="B13383EC617C45639BE3367106C5DD2A"/>
          </w:pPr>
          <w:r w:rsidRPr="004B098C">
            <w:rPr>
              <w:rStyle w:val="PlaceholderText"/>
            </w:rPr>
            <w:t>Click here to enter text.</w:t>
          </w:r>
        </w:p>
      </w:docPartBody>
    </w:docPart>
    <w:docPart>
      <w:docPartPr>
        <w:name w:val="B214863DBC4C4D98A16D4ECED5E9C3C8"/>
        <w:category>
          <w:name w:val="General"/>
          <w:gallery w:val="placeholder"/>
        </w:category>
        <w:types>
          <w:type w:val="bbPlcHdr"/>
        </w:types>
        <w:behaviors>
          <w:behavior w:val="content"/>
        </w:behaviors>
        <w:guid w:val="{B0BD7188-BD59-49E5-96CA-7C7E68CBB92C}"/>
      </w:docPartPr>
      <w:docPartBody>
        <w:p w:rsidR="00E576C5" w:rsidRDefault="00B409F6">
          <w:pPr>
            <w:pStyle w:val="B214863DBC4C4D98A16D4ECED5E9C3C817"/>
          </w:pPr>
          <w:r w:rsidRPr="00A34780">
            <w:rPr>
              <w:rFonts w:eastAsiaTheme="majorEastAsia" w:cs="Arial"/>
              <w:sz w:val="20"/>
              <w:szCs w:val="20"/>
            </w:rPr>
            <w:t>&lt;</w:t>
          </w:r>
          <w:r w:rsidRPr="00A34780">
            <w:rPr>
              <w:rStyle w:val="PlaceholderText"/>
              <w:sz w:val="20"/>
              <w:szCs w:val="20"/>
            </w:rPr>
            <w:t>Enter a date&gt;</w:t>
          </w:r>
        </w:p>
      </w:docPartBody>
    </w:docPart>
    <w:docPart>
      <w:docPartPr>
        <w:name w:val="8184F7B9A8FF43DC9FBA99D07D7C8424"/>
        <w:category>
          <w:name w:val="General"/>
          <w:gallery w:val="placeholder"/>
        </w:category>
        <w:types>
          <w:type w:val="bbPlcHdr"/>
        </w:types>
        <w:behaviors>
          <w:behavior w:val="content"/>
        </w:behaviors>
        <w:guid w:val="{F34EF2E8-9BE0-44F3-A4C9-68E6F641E791}"/>
      </w:docPartPr>
      <w:docPartBody>
        <w:p w:rsidR="00E576C5" w:rsidRDefault="00B409F6">
          <w:pPr>
            <w:pStyle w:val="8184F7B9A8FF43DC9FBA99D07D7C842417"/>
          </w:pPr>
          <w:r>
            <w:rPr>
              <w:rFonts w:cs="Arial"/>
              <w:sz w:val="20"/>
              <w:szCs w:val="20"/>
            </w:rPr>
            <w:t>&lt;</w:t>
          </w:r>
          <w:r>
            <w:rPr>
              <w:rStyle w:val="PlaceholderText"/>
              <w:sz w:val="20"/>
              <w:szCs w:val="20"/>
            </w:rPr>
            <w:t xml:space="preserve">Choose an </w:t>
          </w:r>
          <w:r>
            <w:rPr>
              <w:rStyle w:val="PlaceholderText"/>
              <w:sz w:val="20"/>
              <w:szCs w:val="20"/>
            </w:rPr>
            <w:t>item&gt;</w:t>
          </w:r>
        </w:p>
      </w:docPartBody>
    </w:docPart>
    <w:docPart>
      <w:docPartPr>
        <w:name w:val="733A104E161F45FCBEF39712E5C264C0"/>
        <w:category>
          <w:name w:val="General"/>
          <w:gallery w:val="placeholder"/>
        </w:category>
        <w:types>
          <w:type w:val="bbPlcHdr"/>
        </w:types>
        <w:behaviors>
          <w:behavior w:val="content"/>
        </w:behaviors>
        <w:guid w:val="{3F33C73D-466E-4297-9F97-5727FCF7F164}"/>
      </w:docPartPr>
      <w:docPartBody>
        <w:p w:rsidR="00E576C5" w:rsidRDefault="00C7221C" w:rsidP="00C7221C">
          <w:pPr>
            <w:pStyle w:val="733A104E161F45FCBEF39712E5C264C0"/>
          </w:pPr>
          <w:r w:rsidRPr="004B098C">
            <w:rPr>
              <w:rStyle w:val="PlaceholderText"/>
            </w:rPr>
            <w:t>Click here to enter text.</w:t>
          </w:r>
        </w:p>
      </w:docPartBody>
    </w:docPart>
    <w:docPart>
      <w:docPartPr>
        <w:name w:val="05A01F300C134989B8970910D13EF7B0"/>
        <w:category>
          <w:name w:val="General"/>
          <w:gallery w:val="placeholder"/>
        </w:category>
        <w:types>
          <w:type w:val="bbPlcHdr"/>
        </w:types>
        <w:behaviors>
          <w:behavior w:val="content"/>
        </w:behaviors>
        <w:guid w:val="{6085E592-883D-4C7C-9E52-DFFEC51A4B9B}"/>
      </w:docPartPr>
      <w:docPartBody>
        <w:p w:rsidR="00E576C5" w:rsidRDefault="00C7221C" w:rsidP="00C7221C">
          <w:pPr>
            <w:pStyle w:val="05A01F300C134989B8970910D13EF7B0"/>
          </w:pPr>
          <w:r w:rsidRPr="004B098C">
            <w:rPr>
              <w:rStyle w:val="PlaceholderText"/>
            </w:rPr>
            <w:t>Click here to enter a date.</w:t>
          </w:r>
        </w:p>
      </w:docPartBody>
    </w:docPart>
    <w:docPart>
      <w:docPartPr>
        <w:name w:val="90139A59C52840A897E4A2DAB73FFB5D"/>
        <w:category>
          <w:name w:val="General"/>
          <w:gallery w:val="placeholder"/>
        </w:category>
        <w:types>
          <w:type w:val="bbPlcHdr"/>
        </w:types>
        <w:behaviors>
          <w:behavior w:val="content"/>
        </w:behaviors>
        <w:guid w:val="{F9B439FE-F535-4A54-BF07-0D56B379825F}"/>
      </w:docPartPr>
      <w:docPartBody>
        <w:p w:rsidR="00E576C5" w:rsidRDefault="00C7221C" w:rsidP="00C7221C">
          <w:pPr>
            <w:pStyle w:val="90139A59C52840A897E4A2DAB73FFB5D"/>
          </w:pPr>
          <w:r w:rsidRPr="004B098C">
            <w:rPr>
              <w:rStyle w:val="PlaceholderText"/>
            </w:rPr>
            <w:t>Click here to enter text.</w:t>
          </w:r>
        </w:p>
      </w:docPartBody>
    </w:docPart>
    <w:docPart>
      <w:docPartPr>
        <w:name w:val="BD7C8175C3B84201B9D0C07157E069B8"/>
        <w:category>
          <w:name w:val="General"/>
          <w:gallery w:val="placeholder"/>
        </w:category>
        <w:types>
          <w:type w:val="bbPlcHdr"/>
        </w:types>
        <w:behaviors>
          <w:behavior w:val="content"/>
        </w:behaviors>
        <w:guid w:val="{6995199D-6A74-46EF-96E7-1EFF0EA32301}"/>
      </w:docPartPr>
      <w:docPartBody>
        <w:p w:rsidR="00E576C5" w:rsidRDefault="00C7221C" w:rsidP="00C7221C">
          <w:pPr>
            <w:pStyle w:val="BD7C8175C3B84201B9D0C07157E069B8"/>
          </w:pPr>
          <w:r w:rsidRPr="004B098C">
            <w:rPr>
              <w:rStyle w:val="PlaceholderText"/>
            </w:rPr>
            <w:t>Click here to enter text.</w:t>
          </w:r>
        </w:p>
      </w:docPartBody>
    </w:docPart>
    <w:docPart>
      <w:docPartPr>
        <w:name w:val="ABF189AFBB714B6D85A0605CB31F51DC"/>
        <w:category>
          <w:name w:val="General"/>
          <w:gallery w:val="placeholder"/>
        </w:category>
        <w:types>
          <w:type w:val="bbPlcHdr"/>
        </w:types>
        <w:behaviors>
          <w:behavior w:val="content"/>
        </w:behaviors>
        <w:guid w:val="{B86F4DA8-9A89-4764-894D-DC57E5857565}"/>
      </w:docPartPr>
      <w:docPartBody>
        <w:p w:rsidR="00E576C5" w:rsidRDefault="00C7221C" w:rsidP="00C7221C">
          <w:pPr>
            <w:pStyle w:val="ABF189AFBB714B6D85A0605CB31F51DC"/>
          </w:pPr>
          <w:r w:rsidRPr="004B098C">
            <w:rPr>
              <w:rStyle w:val="PlaceholderText"/>
            </w:rPr>
            <w:t>Click here to enter text.</w:t>
          </w:r>
        </w:p>
      </w:docPartBody>
    </w:docPart>
    <w:docPart>
      <w:docPartPr>
        <w:name w:val="521A45CDEB5E4AC299F31A65313DC146"/>
        <w:category>
          <w:name w:val="General"/>
          <w:gallery w:val="placeholder"/>
        </w:category>
        <w:types>
          <w:type w:val="bbPlcHdr"/>
        </w:types>
        <w:behaviors>
          <w:behavior w:val="content"/>
        </w:behaviors>
        <w:guid w:val="{E269644D-6480-4662-9469-0636B22C015E}"/>
      </w:docPartPr>
      <w:docPartBody>
        <w:p w:rsidR="00E576C5" w:rsidRDefault="00C7221C" w:rsidP="00C7221C">
          <w:pPr>
            <w:pStyle w:val="521A45CDEB5E4AC299F31A65313DC146"/>
          </w:pPr>
          <w:r w:rsidRPr="004B098C">
            <w:rPr>
              <w:rStyle w:val="PlaceholderText"/>
            </w:rPr>
            <w:t>Click here to enter text.</w:t>
          </w:r>
        </w:p>
      </w:docPartBody>
    </w:docPart>
    <w:docPart>
      <w:docPartPr>
        <w:name w:val="97ACCAFEB0A943A9A55A18444B1544FC"/>
        <w:category>
          <w:name w:val="General"/>
          <w:gallery w:val="placeholder"/>
        </w:category>
        <w:types>
          <w:type w:val="bbPlcHdr"/>
        </w:types>
        <w:behaviors>
          <w:behavior w:val="content"/>
        </w:behaviors>
        <w:guid w:val="{72A26C54-DC70-4CA1-ACBB-A5C224A7885E}"/>
      </w:docPartPr>
      <w:docPartBody>
        <w:p w:rsidR="00E576C5" w:rsidRDefault="00B409F6">
          <w:pPr>
            <w:pStyle w:val="97ACCAFEB0A943A9A55A18444B1544FC20"/>
          </w:pPr>
          <w:r>
            <w:rPr>
              <w:rFonts w:cs="Arial"/>
              <w:sz w:val="20"/>
              <w:szCs w:val="20"/>
            </w:rPr>
            <w:t>&lt;</w:t>
          </w:r>
          <w:r>
            <w:rPr>
              <w:rStyle w:val="PlaceholderText"/>
              <w:sz w:val="20"/>
              <w:szCs w:val="20"/>
            </w:rPr>
            <w:t>Choose an item&gt;</w:t>
          </w:r>
        </w:p>
      </w:docPartBody>
    </w:docPart>
    <w:docPart>
      <w:docPartPr>
        <w:name w:val="D36146F84F72466D995D5B7AA14CE3E2"/>
        <w:category>
          <w:name w:val="General"/>
          <w:gallery w:val="placeholder"/>
        </w:category>
        <w:types>
          <w:type w:val="bbPlcHdr"/>
        </w:types>
        <w:behaviors>
          <w:behavior w:val="content"/>
        </w:behaviors>
        <w:guid w:val="{1B98DE2F-51D4-483D-BBFA-45DD944BB5A2}"/>
      </w:docPartPr>
      <w:docPartBody>
        <w:p w:rsidR="00E576C5" w:rsidRDefault="00B409F6">
          <w:pPr>
            <w:pStyle w:val="D36146F84F72466D995D5B7AA14CE3E217"/>
          </w:pPr>
          <w:r>
            <w:rPr>
              <w:rFonts w:cs="Arial"/>
              <w:sz w:val="20"/>
              <w:szCs w:val="20"/>
            </w:rPr>
            <w:t>&lt;</w:t>
          </w:r>
          <w:r w:rsidRPr="00F70923">
            <w:rPr>
              <w:rStyle w:val="PlaceholderText"/>
              <w:sz w:val="20"/>
              <w:szCs w:val="20"/>
            </w:rPr>
            <w:t>Choose a length</w:t>
          </w:r>
          <w:r>
            <w:rPr>
              <w:rStyle w:val="PlaceholderText"/>
              <w:sz w:val="20"/>
              <w:szCs w:val="20"/>
            </w:rPr>
            <w:t>&gt;</w:t>
          </w:r>
        </w:p>
      </w:docPartBody>
    </w:docPart>
    <w:docPart>
      <w:docPartPr>
        <w:name w:val="B109216760724AD8A7350CFC4904650F"/>
        <w:category>
          <w:name w:val="General"/>
          <w:gallery w:val="placeholder"/>
        </w:category>
        <w:types>
          <w:type w:val="bbPlcHdr"/>
        </w:types>
        <w:behaviors>
          <w:behavior w:val="content"/>
        </w:behaviors>
        <w:guid w:val="{48F045DC-B409-4C05-9541-1927859A6F00}"/>
      </w:docPartPr>
      <w:docPartBody>
        <w:p w:rsidR="00E576C5" w:rsidRDefault="00B409F6">
          <w:pPr>
            <w:pStyle w:val="B109216760724AD8A7350CFC4904650F16"/>
          </w:pPr>
          <w:r w:rsidRPr="008F4160">
            <w:rPr>
              <w:rStyle w:val="PlaceholderText"/>
              <w:sz w:val="20"/>
              <w:szCs w:val="20"/>
            </w:rPr>
            <w:t>Format No.</w:t>
          </w:r>
        </w:p>
      </w:docPartBody>
    </w:docPart>
    <w:docPart>
      <w:docPartPr>
        <w:name w:val="06E77456BBBE483BA8DA8D6BAAF12D82"/>
        <w:category>
          <w:name w:val="General"/>
          <w:gallery w:val="placeholder"/>
        </w:category>
        <w:types>
          <w:type w:val="bbPlcHdr"/>
        </w:types>
        <w:behaviors>
          <w:behavior w:val="content"/>
        </w:behaviors>
        <w:guid w:val="{E63782FF-79D5-4A47-AAE0-6FACFD940F60}"/>
      </w:docPartPr>
      <w:docPartBody>
        <w:p w:rsidR="00807930" w:rsidRDefault="00917F6D" w:rsidP="00917F6D">
          <w:pPr>
            <w:pStyle w:val="06E77456BBBE483BA8DA8D6BAAF12D82"/>
          </w:pPr>
          <w:r w:rsidRPr="004B098C">
            <w:rPr>
              <w:rStyle w:val="PlaceholderText"/>
            </w:rPr>
            <w:t>Click here to enter text.</w:t>
          </w:r>
        </w:p>
      </w:docPartBody>
    </w:docPart>
    <w:docPart>
      <w:docPartPr>
        <w:name w:val="5B4B96F24A2144FCB270679D256EEB29"/>
        <w:category>
          <w:name w:val="General"/>
          <w:gallery w:val="placeholder"/>
        </w:category>
        <w:types>
          <w:type w:val="bbPlcHdr"/>
        </w:types>
        <w:behaviors>
          <w:behavior w:val="content"/>
        </w:behaviors>
        <w:guid w:val="{4C0F33D4-FBFF-4EA1-BFB4-7349FBF40965}"/>
      </w:docPartPr>
      <w:docPartBody>
        <w:p w:rsidR="001D5089" w:rsidRDefault="008A1775" w:rsidP="008A1775">
          <w:pPr>
            <w:pStyle w:val="5B4B96F24A2144FCB270679D256EEB29"/>
          </w:pPr>
          <w:r w:rsidRPr="004B098C">
            <w:rPr>
              <w:rStyle w:val="PlaceholderText"/>
            </w:rPr>
            <w:t>Click here to enter text.</w:t>
          </w:r>
        </w:p>
      </w:docPartBody>
    </w:docPart>
    <w:docPart>
      <w:docPartPr>
        <w:name w:val="4587B866D14A4921A38C419C8C50C738"/>
        <w:category>
          <w:name w:val="General"/>
          <w:gallery w:val="placeholder"/>
        </w:category>
        <w:types>
          <w:type w:val="bbPlcHdr"/>
        </w:types>
        <w:behaviors>
          <w:behavior w:val="content"/>
        </w:behaviors>
        <w:guid w:val="{491F8CB7-05D2-4DD8-AC28-F4FA3CD74D49}"/>
      </w:docPartPr>
      <w:docPartBody>
        <w:p w:rsidR="001D5089" w:rsidRDefault="008A1775" w:rsidP="008A1775">
          <w:pPr>
            <w:pStyle w:val="4587B866D14A4921A38C419C8C50C738"/>
          </w:pPr>
          <w:r>
            <w:rPr>
              <w:rFonts w:cs="Arial"/>
              <w:sz w:val="20"/>
              <w:szCs w:val="20"/>
            </w:rPr>
            <w:t xml:space="preserve">Click Here to select </w:t>
          </w:r>
          <w:r w:rsidRPr="00486C19">
            <w:rPr>
              <w:rStyle w:val="PlaceholderText"/>
              <w:sz w:val="20"/>
              <w:szCs w:val="20"/>
            </w:rPr>
            <w:t>First Day of the Meeting.</w:t>
          </w:r>
        </w:p>
      </w:docPartBody>
    </w:docPart>
    <w:docPart>
      <w:docPartPr>
        <w:name w:val="31D3774A6C2F418DBE9BAC0FEE12F886"/>
        <w:category>
          <w:name w:val="General"/>
          <w:gallery w:val="placeholder"/>
        </w:category>
        <w:types>
          <w:type w:val="bbPlcHdr"/>
        </w:types>
        <w:behaviors>
          <w:behavior w:val="content"/>
        </w:behaviors>
        <w:guid w:val="{0934F9BE-B6FF-45C4-9EA3-CC3E4BE9D6C3}"/>
      </w:docPartPr>
      <w:docPartBody>
        <w:p w:rsidR="001D5089" w:rsidRDefault="008A1775" w:rsidP="008A1775">
          <w:pPr>
            <w:pStyle w:val="31D3774A6C2F418DBE9BAC0FEE12F886"/>
          </w:pPr>
          <w:r>
            <w:rPr>
              <w:rFonts w:cs="Arial"/>
              <w:sz w:val="20"/>
              <w:szCs w:val="20"/>
            </w:rPr>
            <w:t xml:space="preserve">Click Here to select </w:t>
          </w:r>
          <w:r w:rsidRPr="00486C19">
            <w:rPr>
              <w:rStyle w:val="PlaceholderText"/>
              <w:sz w:val="20"/>
              <w:szCs w:val="20"/>
            </w:rPr>
            <w:t>Last Day of the Meeting.</w:t>
          </w:r>
        </w:p>
      </w:docPartBody>
    </w:docPart>
    <w:docPart>
      <w:docPartPr>
        <w:name w:val="5FF6F42BE8E6475C9C2C8D5B186506AB"/>
        <w:category>
          <w:name w:val="General"/>
          <w:gallery w:val="placeholder"/>
        </w:category>
        <w:types>
          <w:type w:val="bbPlcHdr"/>
        </w:types>
        <w:behaviors>
          <w:behavior w:val="content"/>
        </w:behaviors>
        <w:guid w:val="{85D3DA01-BF45-4D1A-A5F7-CC764CC10CF4}"/>
      </w:docPartPr>
      <w:docPartBody>
        <w:p w:rsidR="001D5089" w:rsidRDefault="00B409F6">
          <w:pPr>
            <w:pStyle w:val="5FF6F42BE8E6475C9C2C8D5B186506AB14"/>
          </w:pPr>
          <w:r w:rsidRPr="00A27B00">
            <w:rPr>
              <w:rFonts w:cs="Arial"/>
              <w:sz w:val="20"/>
              <w:szCs w:val="20"/>
            </w:rPr>
            <w:t>&lt;</w:t>
          </w:r>
          <w:r w:rsidRPr="00EC546B">
            <w:rPr>
              <w:rStyle w:val="PlaceholderText"/>
              <w:sz w:val="20"/>
              <w:szCs w:val="20"/>
            </w:rPr>
            <w:t>Insert the name of Organising Club or Promoter</w:t>
          </w:r>
          <w:r w:rsidRPr="00A27B00">
            <w:rPr>
              <w:rStyle w:val="PlaceholderText"/>
              <w:sz w:val="20"/>
              <w:szCs w:val="20"/>
            </w:rPr>
            <w:t>&gt;</w:t>
          </w:r>
        </w:p>
      </w:docPartBody>
    </w:docPart>
    <w:docPart>
      <w:docPartPr>
        <w:name w:val="8EA855A51D5A482C9413818D80AD9100"/>
        <w:category>
          <w:name w:val="General"/>
          <w:gallery w:val="placeholder"/>
        </w:category>
        <w:types>
          <w:type w:val="bbPlcHdr"/>
        </w:types>
        <w:behaviors>
          <w:behavior w:val="content"/>
        </w:behaviors>
        <w:guid w:val="{97C7BA31-4774-4A8E-9363-79FA1B221497}"/>
      </w:docPartPr>
      <w:docPartBody>
        <w:p w:rsidR="001D5089" w:rsidRDefault="00B409F6">
          <w:pPr>
            <w:pStyle w:val="8EA855A51D5A482C9413818D80AD910014"/>
          </w:pPr>
          <w:r w:rsidRPr="00A27B00">
            <w:rPr>
              <w:rStyle w:val="PlaceholderText"/>
              <w:sz w:val="20"/>
              <w:szCs w:val="20"/>
            </w:rPr>
            <w:t>&lt;Insert Name 1&gt;</w:t>
          </w:r>
        </w:p>
      </w:docPartBody>
    </w:docPart>
    <w:docPart>
      <w:docPartPr>
        <w:name w:val="1DA2B452B86A43AD8CF840E056B23C83"/>
        <w:category>
          <w:name w:val="General"/>
          <w:gallery w:val="placeholder"/>
        </w:category>
        <w:types>
          <w:type w:val="bbPlcHdr"/>
        </w:types>
        <w:behaviors>
          <w:behavior w:val="content"/>
        </w:behaviors>
        <w:guid w:val="{459765BB-5CEA-4954-BA05-3D9631B29408}"/>
      </w:docPartPr>
      <w:docPartBody>
        <w:p w:rsidR="001D5089" w:rsidRDefault="00B409F6">
          <w:pPr>
            <w:pStyle w:val="1DA2B452B86A43AD8CF840E056B23C8314"/>
          </w:pPr>
          <w:r w:rsidRPr="00A27B00">
            <w:rPr>
              <w:rFonts w:cs="Arial"/>
              <w:sz w:val="20"/>
              <w:szCs w:val="20"/>
            </w:rPr>
            <w:t xml:space="preserve">&lt;Insert </w:t>
          </w:r>
          <w:r w:rsidRPr="00A27B00">
            <w:rPr>
              <w:rStyle w:val="PlaceholderText"/>
              <w:sz w:val="20"/>
              <w:szCs w:val="20"/>
            </w:rPr>
            <w:t>Name 2&gt;</w:t>
          </w:r>
        </w:p>
      </w:docPartBody>
    </w:docPart>
    <w:docPart>
      <w:docPartPr>
        <w:name w:val="D6A569B78EB24CB08097225D22DFD4F2"/>
        <w:category>
          <w:name w:val="General"/>
          <w:gallery w:val="placeholder"/>
        </w:category>
        <w:types>
          <w:type w:val="bbPlcHdr"/>
        </w:types>
        <w:behaviors>
          <w:behavior w:val="content"/>
        </w:behaviors>
        <w:guid w:val="{D73F0EDD-9B1B-4BBF-B604-B5F3407D7E94}"/>
      </w:docPartPr>
      <w:docPartBody>
        <w:p w:rsidR="001D5089" w:rsidRDefault="00B409F6">
          <w:pPr>
            <w:pStyle w:val="D6A569B78EB24CB08097225D22DFD4F214"/>
          </w:pPr>
          <w:r w:rsidRPr="00A27B00">
            <w:rPr>
              <w:rFonts w:cs="Arial"/>
              <w:sz w:val="20"/>
              <w:szCs w:val="20"/>
            </w:rPr>
            <w:t xml:space="preserve">&lt;Insert </w:t>
          </w:r>
          <w:r w:rsidRPr="00A27B00">
            <w:rPr>
              <w:rStyle w:val="PlaceholderText"/>
              <w:sz w:val="20"/>
              <w:szCs w:val="20"/>
            </w:rPr>
            <w:t>Name 3&gt;</w:t>
          </w:r>
        </w:p>
      </w:docPartBody>
    </w:docPart>
    <w:docPart>
      <w:docPartPr>
        <w:name w:val="FB4FAECDCE2348A3A376A47D6C0CBF60"/>
        <w:category>
          <w:name w:val="General"/>
          <w:gallery w:val="placeholder"/>
        </w:category>
        <w:types>
          <w:type w:val="bbPlcHdr"/>
        </w:types>
        <w:behaviors>
          <w:behavior w:val="content"/>
        </w:behaviors>
        <w:guid w:val="{B3FE9DC1-ED70-4F7A-B52C-B8B324DF8CFA}"/>
      </w:docPartPr>
      <w:docPartBody>
        <w:p w:rsidR="001D5089" w:rsidRDefault="008A1775" w:rsidP="008A1775">
          <w:pPr>
            <w:pStyle w:val="FB4FAECDCE2348A3A376A47D6C0CBF60"/>
          </w:pPr>
          <w:r w:rsidRPr="004B098C">
            <w:rPr>
              <w:rStyle w:val="PlaceholderText"/>
            </w:rPr>
            <w:t>Click here to enter text.</w:t>
          </w:r>
        </w:p>
      </w:docPartBody>
    </w:docPart>
    <w:docPart>
      <w:docPartPr>
        <w:name w:val="2562DB9F88A747C39B2546172C4D53CA"/>
        <w:category>
          <w:name w:val="General"/>
          <w:gallery w:val="placeholder"/>
        </w:category>
        <w:types>
          <w:type w:val="bbPlcHdr"/>
        </w:types>
        <w:behaviors>
          <w:behavior w:val="content"/>
        </w:behaviors>
        <w:guid w:val="{125B6A22-256D-49AD-9033-E95776B3DC3E}"/>
      </w:docPartPr>
      <w:docPartBody>
        <w:p w:rsidR="001D5089" w:rsidRDefault="00B409F6">
          <w:pPr>
            <w:pStyle w:val="2562DB9F88A747C39B2546172C4D53CA13"/>
          </w:pPr>
          <w:r>
            <w:rPr>
              <w:rFonts w:cs="Arial"/>
              <w:b/>
              <w:sz w:val="20"/>
              <w:szCs w:val="20"/>
            </w:rPr>
            <w:t>&lt;</w:t>
          </w:r>
          <w:r w:rsidRPr="00700E67">
            <w:rPr>
              <w:rStyle w:val="PlaceholderText"/>
              <w:b/>
              <w:sz w:val="20"/>
              <w:szCs w:val="20"/>
            </w:rPr>
            <w:t>Choose One ONLY</w:t>
          </w:r>
          <w:r>
            <w:rPr>
              <w:rStyle w:val="PlaceholderText"/>
              <w:b/>
              <w:sz w:val="20"/>
              <w:szCs w:val="20"/>
            </w:rPr>
            <w:t>&gt;</w:t>
          </w:r>
        </w:p>
      </w:docPartBody>
    </w:docPart>
    <w:docPart>
      <w:docPartPr>
        <w:name w:val="C7E73559CF2948E98F1C24D17DD00825"/>
        <w:category>
          <w:name w:val="General"/>
          <w:gallery w:val="placeholder"/>
        </w:category>
        <w:types>
          <w:type w:val="bbPlcHdr"/>
        </w:types>
        <w:behaviors>
          <w:behavior w:val="content"/>
        </w:behaviors>
        <w:guid w:val="{A4C928BD-662E-45B7-8934-7CCCA43774D7}"/>
      </w:docPartPr>
      <w:docPartBody>
        <w:p w:rsidR="00244C20" w:rsidRDefault="00244C20" w:rsidP="00244C20">
          <w:pPr>
            <w:pStyle w:val="C7E73559CF2948E98F1C24D17DD00825"/>
          </w:pPr>
          <w:r w:rsidRPr="004B098C">
            <w:rPr>
              <w:rStyle w:val="PlaceholderText"/>
            </w:rPr>
            <w:t>Click here to enter text.</w:t>
          </w:r>
        </w:p>
      </w:docPartBody>
    </w:docPart>
    <w:docPart>
      <w:docPartPr>
        <w:name w:val="3E75E2B2AC8B4A228435DFA5A6FA0AED"/>
        <w:category>
          <w:name w:val="General"/>
          <w:gallery w:val="placeholder"/>
        </w:category>
        <w:types>
          <w:type w:val="bbPlcHdr"/>
        </w:types>
        <w:behaviors>
          <w:behavior w:val="content"/>
        </w:behaviors>
        <w:guid w:val="{87C6B500-EA07-4301-BF79-37654DD13BF3}"/>
      </w:docPartPr>
      <w:docPartBody>
        <w:p w:rsidR="00244C20" w:rsidRDefault="00B409F6">
          <w:pPr>
            <w:pStyle w:val="3E75E2B2AC8B4A228435DFA5A6FA0AE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7B85EC0321F54EE69020F01A9D458861"/>
        <w:category>
          <w:name w:val="General"/>
          <w:gallery w:val="placeholder"/>
        </w:category>
        <w:types>
          <w:type w:val="bbPlcHdr"/>
        </w:types>
        <w:behaviors>
          <w:behavior w:val="content"/>
        </w:behaviors>
        <w:guid w:val="{2F581950-7FFE-4063-B39C-85D98C4F3C58}"/>
      </w:docPartPr>
      <w:docPartBody>
        <w:p w:rsidR="00244C20" w:rsidRDefault="00244C20" w:rsidP="00244C20">
          <w:pPr>
            <w:pStyle w:val="7B85EC0321F54EE69020F01A9D458861"/>
          </w:pPr>
          <w:r w:rsidRPr="004B098C">
            <w:rPr>
              <w:rStyle w:val="PlaceholderText"/>
            </w:rPr>
            <w:t>Click here to enter text.</w:t>
          </w:r>
        </w:p>
      </w:docPartBody>
    </w:docPart>
    <w:docPart>
      <w:docPartPr>
        <w:name w:val="62D312D5FA0B4A9BB60C2D11BA3997ED"/>
        <w:category>
          <w:name w:val="General"/>
          <w:gallery w:val="placeholder"/>
        </w:category>
        <w:types>
          <w:type w:val="bbPlcHdr"/>
        </w:types>
        <w:behaviors>
          <w:behavior w:val="content"/>
        </w:behaviors>
        <w:guid w:val="{B79CFDE6-3E74-4681-BC7C-D8CBE7AFF24E}"/>
      </w:docPartPr>
      <w:docPartBody>
        <w:p w:rsidR="00244C20" w:rsidRDefault="00B409F6">
          <w:pPr>
            <w:pStyle w:val="62D312D5FA0B4A9BB60C2D11BA3997E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0521674BCDE74DE19E094078EB512DA9"/>
        <w:category>
          <w:name w:val="General"/>
          <w:gallery w:val="placeholder"/>
        </w:category>
        <w:types>
          <w:type w:val="bbPlcHdr"/>
        </w:types>
        <w:behaviors>
          <w:behavior w:val="content"/>
        </w:behaviors>
        <w:guid w:val="{E4401B5B-8020-4859-9571-B3EA1F6AEF4C}"/>
      </w:docPartPr>
      <w:docPartBody>
        <w:p w:rsidR="00244C20" w:rsidRDefault="00244C20" w:rsidP="00244C20">
          <w:pPr>
            <w:pStyle w:val="0521674BCDE74DE19E094078EB512DA9"/>
          </w:pPr>
          <w:r w:rsidRPr="004B098C">
            <w:rPr>
              <w:rStyle w:val="PlaceholderText"/>
            </w:rPr>
            <w:t>Click here to enter text.</w:t>
          </w:r>
        </w:p>
      </w:docPartBody>
    </w:docPart>
    <w:docPart>
      <w:docPartPr>
        <w:name w:val="1E842817A2ED454BA48EF7A4F0AE737D"/>
        <w:category>
          <w:name w:val="General"/>
          <w:gallery w:val="placeholder"/>
        </w:category>
        <w:types>
          <w:type w:val="bbPlcHdr"/>
        </w:types>
        <w:behaviors>
          <w:behavior w:val="content"/>
        </w:behaviors>
        <w:guid w:val="{7A6D85D9-5DA9-44D0-BDBE-5C1F7AE8C535}"/>
      </w:docPartPr>
      <w:docPartBody>
        <w:p w:rsidR="00244C20" w:rsidRDefault="00B409F6">
          <w:pPr>
            <w:pStyle w:val="1E842817A2ED454BA48EF7A4F0AE737D11"/>
          </w:pPr>
          <w:r w:rsidRPr="00721CFC">
            <w:rPr>
              <w:rFonts w:cstheme="minorHAnsi"/>
              <w:sz w:val="20"/>
              <w:szCs w:val="20"/>
            </w:rPr>
            <w:t>&lt;</w:t>
          </w:r>
          <w:r w:rsidRPr="00721CFC">
            <w:rPr>
              <w:rStyle w:val="PlaceholderText"/>
              <w:rFonts w:cstheme="minorHAnsi"/>
              <w:sz w:val="20"/>
              <w:szCs w:val="20"/>
            </w:rPr>
            <w:t>Click here to enter a date&gt;</w:t>
          </w:r>
        </w:p>
      </w:docPartBody>
    </w:docPart>
    <w:docPart>
      <w:docPartPr>
        <w:name w:val="54F1996398784C32BC72E8E00F88AF2A"/>
        <w:category>
          <w:name w:val="General"/>
          <w:gallery w:val="placeholder"/>
        </w:category>
        <w:types>
          <w:type w:val="bbPlcHdr"/>
        </w:types>
        <w:behaviors>
          <w:behavior w:val="content"/>
        </w:behaviors>
        <w:guid w:val="{745722F2-ED60-4662-9993-9ADA66D49F07}"/>
      </w:docPartPr>
      <w:docPartBody>
        <w:p w:rsidR="00244C20" w:rsidRDefault="00244C20" w:rsidP="00244C20">
          <w:pPr>
            <w:pStyle w:val="54F1996398784C32BC72E8E00F88AF2A"/>
          </w:pPr>
          <w:r w:rsidRPr="004B098C">
            <w:rPr>
              <w:rStyle w:val="PlaceholderText"/>
            </w:rPr>
            <w:t>Click here to enter text.</w:t>
          </w:r>
        </w:p>
      </w:docPartBody>
    </w:docPart>
    <w:docPart>
      <w:docPartPr>
        <w:name w:val="2BA962EABB6D440F80DFCDFE464ECD43"/>
        <w:category>
          <w:name w:val="General"/>
          <w:gallery w:val="placeholder"/>
        </w:category>
        <w:types>
          <w:type w:val="bbPlcHdr"/>
        </w:types>
        <w:behaviors>
          <w:behavior w:val="content"/>
        </w:behaviors>
        <w:guid w:val="{0D94AE2F-2DBA-4DF5-A44E-8CA2493166A5}"/>
      </w:docPartPr>
      <w:docPartBody>
        <w:p w:rsidR="00244C20" w:rsidRDefault="00244C20" w:rsidP="00244C20">
          <w:pPr>
            <w:pStyle w:val="2BA962EABB6D440F80DFCDFE464ECD43"/>
          </w:pPr>
          <w:r w:rsidRPr="004B098C">
            <w:rPr>
              <w:rStyle w:val="PlaceholderText"/>
            </w:rPr>
            <w:t>Click here to enter text.</w:t>
          </w:r>
        </w:p>
      </w:docPartBody>
    </w:docPart>
    <w:docPart>
      <w:docPartPr>
        <w:name w:val="FBB59E0032E5454D824A47B1276BDB95"/>
        <w:category>
          <w:name w:val="General"/>
          <w:gallery w:val="placeholder"/>
        </w:category>
        <w:types>
          <w:type w:val="bbPlcHdr"/>
        </w:types>
        <w:behaviors>
          <w:behavior w:val="content"/>
        </w:behaviors>
        <w:guid w:val="{07CA69D8-0B66-47B9-A62B-F75D61ABBD6C}"/>
      </w:docPartPr>
      <w:docPartBody>
        <w:p w:rsidR="00244C20" w:rsidRDefault="00244C20" w:rsidP="00244C20">
          <w:pPr>
            <w:pStyle w:val="FBB59E0032E5454D824A47B1276BDB95"/>
          </w:pPr>
          <w:r w:rsidRPr="004B098C">
            <w:rPr>
              <w:rStyle w:val="PlaceholderText"/>
            </w:rPr>
            <w:t>Click here to enter text.</w:t>
          </w:r>
        </w:p>
      </w:docPartBody>
    </w:docPart>
    <w:docPart>
      <w:docPartPr>
        <w:name w:val="8BFBD4D9F5974AE3B649A424F214FA62"/>
        <w:category>
          <w:name w:val="General"/>
          <w:gallery w:val="placeholder"/>
        </w:category>
        <w:types>
          <w:type w:val="bbPlcHdr"/>
        </w:types>
        <w:behaviors>
          <w:behavior w:val="content"/>
        </w:behaviors>
        <w:guid w:val="{5A0E37F2-F39B-4456-BDB1-E1A81CB4458B}"/>
      </w:docPartPr>
      <w:docPartBody>
        <w:p w:rsidR="00244C20" w:rsidRDefault="00244C20" w:rsidP="00244C20">
          <w:pPr>
            <w:pStyle w:val="8BFBD4D9F5974AE3B649A424F214FA62"/>
          </w:pPr>
          <w:r w:rsidRPr="004B098C">
            <w:rPr>
              <w:rStyle w:val="PlaceholderText"/>
            </w:rPr>
            <w:t>Click here to enter text.</w:t>
          </w:r>
        </w:p>
      </w:docPartBody>
    </w:docPart>
    <w:docPart>
      <w:docPartPr>
        <w:name w:val="0F41EC238EAC4BB89A1515F6B4E08363"/>
        <w:category>
          <w:name w:val="General"/>
          <w:gallery w:val="placeholder"/>
        </w:category>
        <w:types>
          <w:type w:val="bbPlcHdr"/>
        </w:types>
        <w:behaviors>
          <w:behavior w:val="content"/>
        </w:behaviors>
        <w:guid w:val="{E7253D49-C1C5-419A-81D3-1D6BF7E8EDC9}"/>
      </w:docPartPr>
      <w:docPartBody>
        <w:p w:rsidR="00244C20" w:rsidRDefault="00244C20" w:rsidP="00244C20">
          <w:pPr>
            <w:pStyle w:val="0F41EC238EAC4BB89A1515F6B4E08363"/>
          </w:pPr>
          <w:r w:rsidRPr="004B098C">
            <w:rPr>
              <w:rStyle w:val="PlaceholderText"/>
            </w:rPr>
            <w:t>Click here to enter text.</w:t>
          </w:r>
        </w:p>
      </w:docPartBody>
    </w:docPart>
    <w:docPart>
      <w:docPartPr>
        <w:name w:val="0FEB6BB411044200B0D1120FDF71824E"/>
        <w:category>
          <w:name w:val="General"/>
          <w:gallery w:val="placeholder"/>
        </w:category>
        <w:types>
          <w:type w:val="bbPlcHdr"/>
        </w:types>
        <w:behaviors>
          <w:behavior w:val="content"/>
        </w:behaviors>
        <w:guid w:val="{DD6E8285-668D-4863-81BA-A990130DD181}"/>
      </w:docPartPr>
      <w:docPartBody>
        <w:p w:rsidR="00244C20" w:rsidRDefault="00244C20" w:rsidP="00244C20">
          <w:pPr>
            <w:pStyle w:val="0FEB6BB411044200B0D1120FDF71824E"/>
          </w:pPr>
          <w:r w:rsidRPr="004B098C">
            <w:rPr>
              <w:rStyle w:val="PlaceholderText"/>
            </w:rPr>
            <w:t>Click here to enter text.</w:t>
          </w:r>
        </w:p>
      </w:docPartBody>
    </w:docPart>
    <w:docPart>
      <w:docPartPr>
        <w:name w:val="DDAAA44231C64280B4F73FC7EC1FC521"/>
        <w:category>
          <w:name w:val="General"/>
          <w:gallery w:val="placeholder"/>
        </w:category>
        <w:types>
          <w:type w:val="bbPlcHdr"/>
        </w:types>
        <w:behaviors>
          <w:behavior w:val="content"/>
        </w:behaviors>
        <w:guid w:val="{DBC388B4-5FE5-4260-8B80-8F2B36BBB294}"/>
      </w:docPartPr>
      <w:docPartBody>
        <w:p w:rsidR="00244C20" w:rsidRDefault="00244C20" w:rsidP="00244C20">
          <w:pPr>
            <w:pStyle w:val="DDAAA44231C64280B4F73FC7EC1FC521"/>
          </w:pPr>
          <w:r w:rsidRPr="004B098C">
            <w:rPr>
              <w:rStyle w:val="PlaceholderText"/>
            </w:rPr>
            <w:t>Click here to enter text.</w:t>
          </w:r>
        </w:p>
      </w:docPartBody>
    </w:docPart>
    <w:docPart>
      <w:docPartPr>
        <w:name w:val="2A40DC664EC04DCAAC94039F48FA174D"/>
        <w:category>
          <w:name w:val="General"/>
          <w:gallery w:val="placeholder"/>
        </w:category>
        <w:types>
          <w:type w:val="bbPlcHdr"/>
        </w:types>
        <w:behaviors>
          <w:behavior w:val="content"/>
        </w:behaviors>
        <w:guid w:val="{F035FF5F-AAB1-4838-8BFC-C77E9C21C5E8}"/>
      </w:docPartPr>
      <w:docPartBody>
        <w:p w:rsidR="00244C20" w:rsidRDefault="00B409F6">
          <w:pPr>
            <w:pStyle w:val="2A40DC664EC04DCAAC94039F48FA174D11"/>
          </w:pPr>
          <w:r w:rsidRPr="00DE5920">
            <w:rPr>
              <w:rFonts w:cs="Arial"/>
              <w:sz w:val="20"/>
              <w:szCs w:val="20"/>
            </w:rPr>
            <w:t>&lt;</w:t>
          </w:r>
          <w:r w:rsidRPr="00DE5920">
            <w:rPr>
              <w:rStyle w:val="PlaceholderText"/>
              <w:sz w:val="20"/>
              <w:szCs w:val="20"/>
            </w:rPr>
            <w:t>Choose an item&gt;</w:t>
          </w:r>
        </w:p>
      </w:docPartBody>
    </w:docPart>
    <w:docPart>
      <w:docPartPr>
        <w:name w:val="A03142508F434F0AB288F462A91DFB49"/>
        <w:category>
          <w:name w:val="General"/>
          <w:gallery w:val="placeholder"/>
        </w:category>
        <w:types>
          <w:type w:val="bbPlcHdr"/>
        </w:types>
        <w:behaviors>
          <w:behavior w:val="content"/>
        </w:behaviors>
        <w:guid w:val="{3A3F1F30-5A28-4486-90E4-A12EC23AEB2C}"/>
      </w:docPartPr>
      <w:docPartBody>
        <w:p w:rsidR="00244C20" w:rsidRDefault="00B409F6">
          <w:pPr>
            <w:pStyle w:val="A03142508F434F0AB288F462A91DFB4911"/>
          </w:pPr>
          <w:r w:rsidRPr="00E121E8">
            <w:rPr>
              <w:rFonts w:cs="Arial"/>
              <w:b/>
              <w:sz w:val="20"/>
              <w:szCs w:val="20"/>
            </w:rPr>
            <w:t>&lt;</w:t>
          </w:r>
          <w:r w:rsidRPr="00E121E8">
            <w:rPr>
              <w:rStyle w:val="PlaceholderText"/>
              <w:sz w:val="20"/>
              <w:szCs w:val="20"/>
            </w:rPr>
            <w:t>Choose Payment Method&gt;</w:t>
          </w:r>
        </w:p>
      </w:docPartBody>
    </w:docPart>
    <w:docPart>
      <w:docPartPr>
        <w:name w:val="73A0F5ADD00E4BA5AD245F721A04D576"/>
        <w:category>
          <w:name w:val="General"/>
          <w:gallery w:val="placeholder"/>
        </w:category>
        <w:types>
          <w:type w:val="bbPlcHdr"/>
        </w:types>
        <w:behaviors>
          <w:behavior w:val="content"/>
        </w:behaviors>
        <w:guid w:val="{E935E42B-3351-40CA-9315-AE0CCBE7E231}"/>
      </w:docPartPr>
      <w:docPartBody>
        <w:p w:rsidR="00244C20" w:rsidRDefault="00B409F6">
          <w:pPr>
            <w:pStyle w:val="73A0F5ADD00E4BA5AD245F721A04D57611"/>
          </w:pPr>
          <w:r w:rsidRPr="00E121E8">
            <w:rPr>
              <w:rFonts w:cs="Arial"/>
              <w:b/>
              <w:sz w:val="20"/>
              <w:szCs w:val="20"/>
            </w:rPr>
            <w:t>&lt;</w:t>
          </w:r>
          <w:r w:rsidRPr="00E121E8">
            <w:rPr>
              <w:rStyle w:val="PlaceholderText"/>
              <w:sz w:val="20"/>
              <w:szCs w:val="20"/>
            </w:rPr>
            <w:t>Choose Payment Method&gt;</w:t>
          </w:r>
        </w:p>
      </w:docPartBody>
    </w:docPart>
    <w:docPart>
      <w:docPartPr>
        <w:name w:val="0220E55D379F45BC9A8713B69ED21F49"/>
        <w:category>
          <w:name w:val="General"/>
          <w:gallery w:val="placeholder"/>
        </w:category>
        <w:types>
          <w:type w:val="bbPlcHdr"/>
        </w:types>
        <w:behaviors>
          <w:behavior w:val="content"/>
        </w:behaviors>
        <w:guid w:val="{330B7040-099F-47E0-B7A3-D91233721BA2}"/>
      </w:docPartPr>
      <w:docPartBody>
        <w:p w:rsidR="00244C20" w:rsidRDefault="00B409F6">
          <w:pPr>
            <w:pStyle w:val="0220E55D379F45BC9A8713B69ED21F4911"/>
          </w:pPr>
          <w:r>
            <w:rPr>
              <w:rFonts w:cs="Arial"/>
              <w:sz w:val="20"/>
              <w:szCs w:val="20"/>
            </w:rPr>
            <w:t>&lt;</w:t>
          </w:r>
          <w:r w:rsidRPr="00E6157C">
            <w:rPr>
              <w:rStyle w:val="PlaceholderText"/>
            </w:rPr>
            <w:t xml:space="preserve">Choose </w:t>
          </w:r>
          <w:r>
            <w:rPr>
              <w:rStyle w:val="PlaceholderText"/>
            </w:rPr>
            <w:t>a Number&gt;</w:t>
          </w:r>
        </w:p>
      </w:docPartBody>
    </w:docPart>
    <w:docPart>
      <w:docPartPr>
        <w:name w:val="35FD46B4FED147BB91D2F59061F6CA73"/>
        <w:category>
          <w:name w:val="General"/>
          <w:gallery w:val="placeholder"/>
        </w:category>
        <w:types>
          <w:type w:val="bbPlcHdr"/>
        </w:types>
        <w:behaviors>
          <w:behavior w:val="content"/>
        </w:behaviors>
        <w:guid w:val="{E20CE0AB-0161-4C4E-BFBE-C410C5C2CBF7}"/>
      </w:docPartPr>
      <w:docPartBody>
        <w:p w:rsidR="00767490" w:rsidRDefault="00CD4F6D" w:rsidP="00CD4F6D">
          <w:pPr>
            <w:pStyle w:val="35FD46B4FED147BB91D2F59061F6CA73"/>
          </w:pPr>
          <w:r w:rsidRPr="004B098C">
            <w:rPr>
              <w:rStyle w:val="PlaceholderText"/>
            </w:rPr>
            <w:t>Click here to enter text.</w:t>
          </w:r>
        </w:p>
      </w:docPartBody>
    </w:docPart>
    <w:docPart>
      <w:docPartPr>
        <w:name w:val="04F146CE23A543C1AF91C9B68431D481"/>
        <w:category>
          <w:name w:val="General"/>
          <w:gallery w:val="placeholder"/>
        </w:category>
        <w:types>
          <w:type w:val="bbPlcHdr"/>
        </w:types>
        <w:behaviors>
          <w:behavior w:val="content"/>
        </w:behaviors>
        <w:guid w:val="{00EFB8E9-81C6-4C18-9DDA-79ABD6F502C6}"/>
      </w:docPartPr>
      <w:docPartBody>
        <w:p w:rsidR="00767490" w:rsidRDefault="00CD4F6D" w:rsidP="00CD4F6D">
          <w:pPr>
            <w:pStyle w:val="04F146CE23A543C1AF91C9B68431D481"/>
          </w:pPr>
          <w:r w:rsidRPr="004B098C">
            <w:rPr>
              <w:rStyle w:val="PlaceholderText"/>
            </w:rPr>
            <w:t>Click here to enter text.</w:t>
          </w:r>
        </w:p>
      </w:docPartBody>
    </w:docPart>
    <w:docPart>
      <w:docPartPr>
        <w:name w:val="E7F1514AB9474E20B530AFAD3F996E04"/>
        <w:category>
          <w:name w:val="General"/>
          <w:gallery w:val="placeholder"/>
        </w:category>
        <w:types>
          <w:type w:val="bbPlcHdr"/>
        </w:types>
        <w:behaviors>
          <w:behavior w:val="content"/>
        </w:behaviors>
        <w:guid w:val="{C5BF728E-806F-4BE4-AC6B-28B7DE3BD78C}"/>
      </w:docPartPr>
      <w:docPartBody>
        <w:p w:rsidR="00767490" w:rsidRDefault="00CD4F6D" w:rsidP="00CD4F6D">
          <w:pPr>
            <w:pStyle w:val="E7F1514AB9474E20B530AFAD3F996E04"/>
          </w:pPr>
          <w:r w:rsidRPr="004B098C">
            <w:rPr>
              <w:rStyle w:val="PlaceholderText"/>
            </w:rPr>
            <w:t>Click here to enter text.</w:t>
          </w:r>
        </w:p>
      </w:docPartBody>
    </w:docPart>
    <w:docPart>
      <w:docPartPr>
        <w:name w:val="F3B3862E24E44253B6BB91816E37C595"/>
        <w:category>
          <w:name w:val="General"/>
          <w:gallery w:val="placeholder"/>
        </w:category>
        <w:types>
          <w:type w:val="bbPlcHdr"/>
        </w:types>
        <w:behaviors>
          <w:behavior w:val="content"/>
        </w:behaviors>
        <w:guid w:val="{19F67BD5-7467-4AB3-B72A-DA5D4A5CCC3D}"/>
      </w:docPartPr>
      <w:docPartBody>
        <w:p w:rsidR="00767490" w:rsidRDefault="00CD4F6D" w:rsidP="00CD4F6D">
          <w:pPr>
            <w:pStyle w:val="F3B3862E24E44253B6BB91816E37C595"/>
          </w:pPr>
          <w:r w:rsidRPr="004B098C">
            <w:rPr>
              <w:rStyle w:val="PlaceholderText"/>
            </w:rPr>
            <w:t>Click here to enter text.</w:t>
          </w:r>
        </w:p>
      </w:docPartBody>
    </w:docPart>
    <w:docPart>
      <w:docPartPr>
        <w:name w:val="55EC6D5828544BD69D84E9B2A0412763"/>
        <w:category>
          <w:name w:val="General"/>
          <w:gallery w:val="placeholder"/>
        </w:category>
        <w:types>
          <w:type w:val="bbPlcHdr"/>
        </w:types>
        <w:behaviors>
          <w:behavior w:val="content"/>
        </w:behaviors>
        <w:guid w:val="{6831B298-57FB-4306-A12F-AA5861F7D086}"/>
      </w:docPartPr>
      <w:docPartBody>
        <w:p w:rsidR="00767490" w:rsidRDefault="00CD4F6D" w:rsidP="00CD4F6D">
          <w:pPr>
            <w:pStyle w:val="55EC6D5828544BD69D84E9B2A0412763"/>
          </w:pPr>
          <w:r w:rsidRPr="004B098C">
            <w:rPr>
              <w:rStyle w:val="PlaceholderText"/>
            </w:rPr>
            <w:t>Click here to enter text.</w:t>
          </w:r>
        </w:p>
      </w:docPartBody>
    </w:docPart>
    <w:docPart>
      <w:docPartPr>
        <w:name w:val="972A4BB23AB247A3971E889334645DC7"/>
        <w:category>
          <w:name w:val="General"/>
          <w:gallery w:val="placeholder"/>
        </w:category>
        <w:types>
          <w:type w:val="bbPlcHdr"/>
        </w:types>
        <w:behaviors>
          <w:behavior w:val="content"/>
        </w:behaviors>
        <w:guid w:val="{7C722550-80CD-4CE1-AB21-8E696DFCCD89}"/>
      </w:docPartPr>
      <w:docPartBody>
        <w:p w:rsidR="00767490" w:rsidRDefault="00CD4F6D" w:rsidP="00CD4F6D">
          <w:pPr>
            <w:pStyle w:val="972A4BB23AB247A3971E889334645DC7"/>
          </w:pPr>
          <w:r w:rsidRPr="004B098C">
            <w:rPr>
              <w:rStyle w:val="PlaceholderText"/>
            </w:rPr>
            <w:t>Click here to enter text.</w:t>
          </w:r>
        </w:p>
      </w:docPartBody>
    </w:docPart>
    <w:docPart>
      <w:docPartPr>
        <w:name w:val="1FBF11CA57424592925F294093284D28"/>
        <w:category>
          <w:name w:val="General"/>
          <w:gallery w:val="placeholder"/>
        </w:category>
        <w:types>
          <w:type w:val="bbPlcHdr"/>
        </w:types>
        <w:behaviors>
          <w:behavior w:val="content"/>
        </w:behaviors>
        <w:guid w:val="{CB7C4C38-8774-435A-8C51-2CF0700C81B7}"/>
      </w:docPartPr>
      <w:docPartBody>
        <w:p w:rsidR="00767490" w:rsidRDefault="00B409F6">
          <w:pPr>
            <w:pStyle w:val="1FBF11CA57424592925F294093284D2811"/>
          </w:pPr>
          <w:r>
            <w:rPr>
              <w:rFonts w:cs="Arial"/>
              <w:sz w:val="20"/>
              <w:szCs w:val="20"/>
            </w:rPr>
            <w:t>&lt;</w:t>
          </w:r>
          <w:r w:rsidRPr="00486C19">
            <w:rPr>
              <w:rStyle w:val="PlaceholderText"/>
            </w:rPr>
            <w:t xml:space="preserve">Choose </w:t>
          </w:r>
          <w:r>
            <w:rPr>
              <w:rStyle w:val="PlaceholderText"/>
            </w:rPr>
            <w:t>a Position&gt;</w:t>
          </w:r>
        </w:p>
      </w:docPartBody>
    </w:docPart>
    <w:docPart>
      <w:docPartPr>
        <w:name w:val="D2273F815EB7408E811ADE921D81FCB4"/>
        <w:category>
          <w:name w:val="General"/>
          <w:gallery w:val="placeholder"/>
        </w:category>
        <w:types>
          <w:type w:val="bbPlcHdr"/>
        </w:types>
        <w:behaviors>
          <w:behavior w:val="content"/>
        </w:behaviors>
        <w:guid w:val="{69C8C23B-0EAE-48D5-8906-AE8D27C1C27E}"/>
      </w:docPartPr>
      <w:docPartBody>
        <w:p w:rsidR="00767490" w:rsidRDefault="00CD4F6D" w:rsidP="00CD4F6D">
          <w:pPr>
            <w:pStyle w:val="D2273F815EB7408E811ADE921D81FCB4"/>
          </w:pPr>
          <w:r w:rsidRPr="004B098C">
            <w:rPr>
              <w:rStyle w:val="PlaceholderText"/>
            </w:rPr>
            <w:t>Click here to enter text.</w:t>
          </w:r>
        </w:p>
      </w:docPartBody>
    </w:docPart>
    <w:docPart>
      <w:docPartPr>
        <w:name w:val="4FC0742A3A9745198CB2746DA70092EA"/>
        <w:category>
          <w:name w:val="General"/>
          <w:gallery w:val="placeholder"/>
        </w:category>
        <w:types>
          <w:type w:val="bbPlcHdr"/>
        </w:types>
        <w:behaviors>
          <w:behavior w:val="content"/>
        </w:behaviors>
        <w:guid w:val="{13445B75-56BB-49B4-AE6E-E5018C8BF90A}"/>
      </w:docPartPr>
      <w:docPartBody>
        <w:p w:rsidR="00767490" w:rsidRDefault="00B409F6">
          <w:pPr>
            <w:pStyle w:val="4FC0742A3A9745198CB2746DA70092EA11"/>
          </w:pPr>
          <w:r>
            <w:rPr>
              <w:rFonts w:cs="Arial"/>
              <w:sz w:val="20"/>
              <w:szCs w:val="20"/>
            </w:rPr>
            <w:t>&lt;</w:t>
          </w:r>
          <w:r w:rsidRPr="00486C19">
            <w:rPr>
              <w:rStyle w:val="PlaceholderText"/>
            </w:rPr>
            <w:t xml:space="preserve">Choose </w:t>
          </w:r>
          <w:r>
            <w:rPr>
              <w:rStyle w:val="PlaceholderText"/>
            </w:rPr>
            <w:t>a Position&gt;</w:t>
          </w:r>
        </w:p>
      </w:docPartBody>
    </w:docPart>
    <w:docPart>
      <w:docPartPr>
        <w:name w:val="49229FB10FB6406C9A37365CA9605512"/>
        <w:category>
          <w:name w:val="General"/>
          <w:gallery w:val="placeholder"/>
        </w:category>
        <w:types>
          <w:type w:val="bbPlcHdr"/>
        </w:types>
        <w:behaviors>
          <w:behavior w:val="content"/>
        </w:behaviors>
        <w:guid w:val="{307462E6-3EC2-43B6-A77C-AE7B7040C4A5}"/>
      </w:docPartPr>
      <w:docPartBody>
        <w:p w:rsidR="00767490" w:rsidRDefault="00CD4F6D" w:rsidP="00CD4F6D">
          <w:pPr>
            <w:pStyle w:val="49229FB10FB6406C9A37365CA9605512"/>
          </w:pPr>
          <w:r w:rsidRPr="004B098C">
            <w:rPr>
              <w:rStyle w:val="PlaceholderText"/>
            </w:rPr>
            <w:t>Click here to enter text.</w:t>
          </w:r>
        </w:p>
      </w:docPartBody>
    </w:docPart>
    <w:docPart>
      <w:docPartPr>
        <w:name w:val="87EB38FE7ED449DC80BC80BD9D00AA9F"/>
        <w:category>
          <w:name w:val="General"/>
          <w:gallery w:val="placeholder"/>
        </w:category>
        <w:types>
          <w:type w:val="bbPlcHdr"/>
        </w:types>
        <w:behaviors>
          <w:behavior w:val="content"/>
        </w:behaviors>
        <w:guid w:val="{BBE5CCB6-9857-492F-B4AA-A8E62D380B0A}"/>
      </w:docPartPr>
      <w:docPartBody>
        <w:p w:rsidR="00767490" w:rsidRDefault="00B409F6">
          <w:pPr>
            <w:pStyle w:val="87EB38FE7ED449DC80BC80BD9D00AA9F11"/>
          </w:pPr>
          <w:r>
            <w:rPr>
              <w:rFonts w:cs="Arial"/>
              <w:sz w:val="20"/>
              <w:szCs w:val="20"/>
            </w:rPr>
            <w:t>&lt;</w:t>
          </w:r>
          <w:r w:rsidRPr="00486C19">
            <w:rPr>
              <w:rStyle w:val="PlaceholderText"/>
            </w:rPr>
            <w:t xml:space="preserve">Choose </w:t>
          </w:r>
          <w:r>
            <w:rPr>
              <w:rStyle w:val="PlaceholderText"/>
            </w:rPr>
            <w:t>a Position&gt;</w:t>
          </w:r>
        </w:p>
      </w:docPartBody>
    </w:docPart>
    <w:docPart>
      <w:docPartPr>
        <w:name w:val="E5198509462A4D2EBD4AC2AAE769D0A9"/>
        <w:category>
          <w:name w:val="General"/>
          <w:gallery w:val="placeholder"/>
        </w:category>
        <w:types>
          <w:type w:val="bbPlcHdr"/>
        </w:types>
        <w:behaviors>
          <w:behavior w:val="content"/>
        </w:behaviors>
        <w:guid w:val="{F5B798CC-AD49-41F4-9680-794CFBBAA3E3}"/>
      </w:docPartPr>
      <w:docPartBody>
        <w:p w:rsidR="00767490" w:rsidRDefault="00CD4F6D" w:rsidP="00CD4F6D">
          <w:pPr>
            <w:pStyle w:val="E5198509462A4D2EBD4AC2AAE769D0A9"/>
          </w:pPr>
          <w:r w:rsidRPr="004B098C">
            <w:rPr>
              <w:rStyle w:val="PlaceholderText"/>
            </w:rPr>
            <w:t>Click here to enter text.</w:t>
          </w:r>
        </w:p>
      </w:docPartBody>
    </w:docPart>
    <w:docPart>
      <w:docPartPr>
        <w:name w:val="E01DE55A50014765B53632EA7E9C25F6"/>
        <w:category>
          <w:name w:val="General"/>
          <w:gallery w:val="placeholder"/>
        </w:category>
        <w:types>
          <w:type w:val="bbPlcHdr"/>
        </w:types>
        <w:behaviors>
          <w:behavior w:val="content"/>
        </w:behaviors>
        <w:guid w:val="{475A95E6-AE1A-49FA-AAD6-5802CD363407}"/>
      </w:docPartPr>
      <w:docPartBody>
        <w:p w:rsidR="00767490" w:rsidRDefault="00B409F6">
          <w:pPr>
            <w:pStyle w:val="E01DE55A50014765B53632EA7E9C25F611"/>
          </w:pPr>
          <w:r>
            <w:rPr>
              <w:rFonts w:cs="Arial"/>
              <w:sz w:val="20"/>
              <w:szCs w:val="20"/>
            </w:rPr>
            <w:t>&lt;</w:t>
          </w:r>
          <w:r w:rsidRPr="00486C19">
            <w:rPr>
              <w:rStyle w:val="PlaceholderText"/>
            </w:rPr>
            <w:t xml:space="preserve">Choose </w:t>
          </w:r>
          <w:r>
            <w:rPr>
              <w:rStyle w:val="PlaceholderText"/>
            </w:rPr>
            <w:t>a Position&gt;</w:t>
          </w:r>
        </w:p>
      </w:docPartBody>
    </w:docPart>
    <w:docPart>
      <w:docPartPr>
        <w:name w:val="5FDA961864004984937BEB5C6C5B08BC"/>
        <w:category>
          <w:name w:val="General"/>
          <w:gallery w:val="placeholder"/>
        </w:category>
        <w:types>
          <w:type w:val="bbPlcHdr"/>
        </w:types>
        <w:behaviors>
          <w:behavior w:val="content"/>
        </w:behaviors>
        <w:guid w:val="{6B47420D-A054-4967-9999-7C8756B3835F}"/>
      </w:docPartPr>
      <w:docPartBody>
        <w:p w:rsidR="00767490" w:rsidRDefault="00CD4F6D" w:rsidP="00CD4F6D">
          <w:pPr>
            <w:pStyle w:val="5FDA961864004984937BEB5C6C5B08BC"/>
          </w:pPr>
          <w:r w:rsidRPr="004B098C">
            <w:rPr>
              <w:rStyle w:val="PlaceholderText"/>
            </w:rPr>
            <w:t>Click here to enter text.</w:t>
          </w:r>
        </w:p>
      </w:docPartBody>
    </w:docPart>
    <w:docPart>
      <w:docPartPr>
        <w:name w:val="27DBF2A6848440248CDA7ED24DDD05A8"/>
        <w:category>
          <w:name w:val="General"/>
          <w:gallery w:val="placeholder"/>
        </w:category>
        <w:types>
          <w:type w:val="bbPlcHdr"/>
        </w:types>
        <w:behaviors>
          <w:behavior w:val="content"/>
        </w:behaviors>
        <w:guid w:val="{EDE5C7F4-34B1-4FFC-941E-D4B862BC45E9}"/>
      </w:docPartPr>
      <w:docPartBody>
        <w:p w:rsidR="00767490" w:rsidRDefault="00B409F6">
          <w:pPr>
            <w:pStyle w:val="27DBF2A6848440248CDA7ED24DDD05A811"/>
          </w:pPr>
          <w:r>
            <w:rPr>
              <w:rFonts w:cs="Arial"/>
              <w:sz w:val="20"/>
              <w:szCs w:val="20"/>
            </w:rPr>
            <w:t>&lt;</w:t>
          </w:r>
          <w:r w:rsidRPr="00486C19">
            <w:rPr>
              <w:rStyle w:val="PlaceholderText"/>
            </w:rPr>
            <w:t xml:space="preserve">Choose </w:t>
          </w:r>
          <w:r>
            <w:rPr>
              <w:rStyle w:val="PlaceholderText"/>
            </w:rPr>
            <w:t>a Position&gt;</w:t>
          </w:r>
        </w:p>
      </w:docPartBody>
    </w:docPart>
    <w:docPart>
      <w:docPartPr>
        <w:name w:val="74BD204D8473428EAB4A2306408800B9"/>
        <w:category>
          <w:name w:val="General"/>
          <w:gallery w:val="placeholder"/>
        </w:category>
        <w:types>
          <w:type w:val="bbPlcHdr"/>
        </w:types>
        <w:behaviors>
          <w:behavior w:val="content"/>
        </w:behaviors>
        <w:guid w:val="{DDFA2D64-FDFB-4EE3-9A38-46BE266F2619}"/>
      </w:docPartPr>
      <w:docPartBody>
        <w:p w:rsidR="00767490" w:rsidRDefault="00CD4F6D" w:rsidP="00CD4F6D">
          <w:pPr>
            <w:pStyle w:val="74BD204D8473428EAB4A2306408800B9"/>
          </w:pPr>
          <w:r w:rsidRPr="004B098C">
            <w:rPr>
              <w:rStyle w:val="PlaceholderText"/>
            </w:rPr>
            <w:t>Click here to enter text.</w:t>
          </w:r>
        </w:p>
      </w:docPartBody>
    </w:docPart>
    <w:docPart>
      <w:docPartPr>
        <w:name w:val="5EFB763D524D43A787BA64531ED768F5"/>
        <w:category>
          <w:name w:val="General"/>
          <w:gallery w:val="placeholder"/>
        </w:category>
        <w:types>
          <w:type w:val="bbPlcHdr"/>
        </w:types>
        <w:behaviors>
          <w:behavior w:val="content"/>
        </w:behaviors>
        <w:guid w:val="{4BB2F1C6-E144-485F-A0D8-CA8742AA3220}"/>
      </w:docPartPr>
      <w:docPartBody>
        <w:p w:rsidR="00767490" w:rsidRDefault="00CD4F6D" w:rsidP="00CD4F6D">
          <w:pPr>
            <w:pStyle w:val="5EFB763D524D43A787BA64531ED768F5"/>
          </w:pPr>
          <w:r w:rsidRPr="004B098C">
            <w:rPr>
              <w:rStyle w:val="PlaceholderText"/>
            </w:rPr>
            <w:t>Click here to enter text.</w:t>
          </w:r>
        </w:p>
      </w:docPartBody>
    </w:docPart>
    <w:docPart>
      <w:docPartPr>
        <w:name w:val="4A6402B9CB544C61BA29616A41BF53A1"/>
        <w:category>
          <w:name w:val="General"/>
          <w:gallery w:val="placeholder"/>
        </w:category>
        <w:types>
          <w:type w:val="bbPlcHdr"/>
        </w:types>
        <w:behaviors>
          <w:behavior w:val="content"/>
        </w:behaviors>
        <w:guid w:val="{0AC268B6-8C89-4563-B62F-9D4698CCA4F5}"/>
      </w:docPartPr>
      <w:docPartBody>
        <w:p w:rsidR="00767490" w:rsidRDefault="00CD4F6D" w:rsidP="00CD4F6D">
          <w:pPr>
            <w:pStyle w:val="4A6402B9CB544C61BA29616A41BF53A1"/>
          </w:pPr>
          <w:r w:rsidRPr="004B098C">
            <w:rPr>
              <w:rStyle w:val="PlaceholderText"/>
            </w:rPr>
            <w:t>Click here to enter text.</w:t>
          </w:r>
        </w:p>
      </w:docPartBody>
    </w:docPart>
    <w:docPart>
      <w:docPartPr>
        <w:name w:val="4AD1CA329E0548CEAFA73A80432348CC"/>
        <w:category>
          <w:name w:val="General"/>
          <w:gallery w:val="placeholder"/>
        </w:category>
        <w:types>
          <w:type w:val="bbPlcHdr"/>
        </w:types>
        <w:behaviors>
          <w:behavior w:val="content"/>
        </w:behaviors>
        <w:guid w:val="{AA05B020-0B02-4850-8A9F-F065EE6D5C29}"/>
      </w:docPartPr>
      <w:docPartBody>
        <w:p w:rsidR="00767490" w:rsidRDefault="00CD4F6D" w:rsidP="00CD4F6D">
          <w:pPr>
            <w:pStyle w:val="4AD1CA329E0548CEAFA73A80432348CC"/>
          </w:pPr>
          <w:r w:rsidRPr="004B098C">
            <w:rPr>
              <w:rStyle w:val="PlaceholderText"/>
            </w:rPr>
            <w:t>Click here to enter text.</w:t>
          </w:r>
        </w:p>
      </w:docPartBody>
    </w:docPart>
    <w:docPart>
      <w:docPartPr>
        <w:name w:val="F1A1BA0410D1492B8CA72BA5543142C7"/>
        <w:category>
          <w:name w:val="General"/>
          <w:gallery w:val="placeholder"/>
        </w:category>
        <w:types>
          <w:type w:val="bbPlcHdr"/>
        </w:types>
        <w:behaviors>
          <w:behavior w:val="content"/>
        </w:behaviors>
        <w:guid w:val="{7F6DCB4C-13C4-4309-BAD8-84259D5CA467}"/>
      </w:docPartPr>
      <w:docPartBody>
        <w:p w:rsidR="00767490" w:rsidRDefault="00CD4F6D" w:rsidP="00CD4F6D">
          <w:pPr>
            <w:pStyle w:val="F1A1BA0410D1492B8CA72BA5543142C7"/>
          </w:pPr>
          <w:r w:rsidRPr="00486C19">
            <w:rPr>
              <w:rStyle w:val="PlaceholderText"/>
            </w:rPr>
            <w:t>Choose a Direction.</w:t>
          </w:r>
        </w:p>
      </w:docPartBody>
    </w:docPart>
    <w:docPart>
      <w:docPartPr>
        <w:name w:val="26491350F8F44FC0B246B62889C5FC13"/>
        <w:category>
          <w:name w:val="General"/>
          <w:gallery w:val="placeholder"/>
        </w:category>
        <w:types>
          <w:type w:val="bbPlcHdr"/>
        </w:types>
        <w:behaviors>
          <w:behavior w:val="content"/>
        </w:behaviors>
        <w:guid w:val="{44915480-A2B6-44B2-80BE-DF18B3801C8F}"/>
      </w:docPartPr>
      <w:docPartBody>
        <w:p w:rsidR="00767490" w:rsidRDefault="00B409F6">
          <w:pPr>
            <w:pStyle w:val="26491350F8F44FC0B246B62889C5FC1311"/>
          </w:pPr>
          <w:r w:rsidRPr="00B16EC9">
            <w:rPr>
              <w:rFonts w:cs="Arial"/>
              <w:sz w:val="20"/>
              <w:szCs w:val="20"/>
            </w:rPr>
            <w:t>&lt;</w:t>
          </w:r>
          <w:r w:rsidRPr="00B16EC9">
            <w:rPr>
              <w:rStyle w:val="PlaceholderText"/>
              <w:sz w:val="20"/>
              <w:szCs w:val="20"/>
            </w:rPr>
            <w:t xml:space="preserve">Choose the </w:t>
          </w:r>
          <w:r>
            <w:rPr>
              <w:rStyle w:val="PlaceholderText"/>
              <w:sz w:val="20"/>
              <w:szCs w:val="20"/>
            </w:rPr>
            <w:t>Track Density from your Track Licenc</w:t>
          </w:r>
          <w:r w:rsidRPr="00B16EC9">
            <w:rPr>
              <w:rStyle w:val="PlaceholderText"/>
              <w:sz w:val="20"/>
              <w:szCs w:val="20"/>
            </w:rPr>
            <w:t>e&gt;</w:t>
          </w:r>
        </w:p>
      </w:docPartBody>
    </w:docPart>
    <w:docPart>
      <w:docPartPr>
        <w:name w:val="9D73B71351124E458AEF54EB12567C05"/>
        <w:category>
          <w:name w:val="General"/>
          <w:gallery w:val="placeholder"/>
        </w:category>
        <w:types>
          <w:type w:val="bbPlcHdr"/>
        </w:types>
        <w:behaviors>
          <w:behavior w:val="content"/>
        </w:behaviors>
        <w:guid w:val="{787E7906-69A2-4153-BE62-6F2AB5E0F0A0}"/>
      </w:docPartPr>
      <w:docPartBody>
        <w:p w:rsidR="00767490" w:rsidRDefault="00CD4F6D" w:rsidP="00CD4F6D">
          <w:pPr>
            <w:pStyle w:val="9D73B71351124E458AEF54EB12567C05"/>
          </w:pPr>
          <w:r w:rsidRPr="004B098C">
            <w:rPr>
              <w:rStyle w:val="PlaceholderText"/>
            </w:rPr>
            <w:t>Click here to enter text.</w:t>
          </w:r>
        </w:p>
      </w:docPartBody>
    </w:docPart>
    <w:docPart>
      <w:docPartPr>
        <w:name w:val="A7BF0D66F0C14C9987FE4207DE49F04E"/>
        <w:category>
          <w:name w:val="General"/>
          <w:gallery w:val="placeholder"/>
        </w:category>
        <w:types>
          <w:type w:val="bbPlcHdr"/>
        </w:types>
        <w:behaviors>
          <w:behavior w:val="content"/>
        </w:behaviors>
        <w:guid w:val="{E85855DB-6E18-4DBE-9874-9B5033C3374C}"/>
      </w:docPartPr>
      <w:docPartBody>
        <w:p w:rsidR="00767490" w:rsidRDefault="00CD4F6D" w:rsidP="00CD4F6D">
          <w:pPr>
            <w:pStyle w:val="A7BF0D66F0C14C9987FE4207DE49F04E"/>
          </w:pPr>
          <w:r w:rsidRPr="004B098C">
            <w:rPr>
              <w:rStyle w:val="PlaceholderText"/>
            </w:rPr>
            <w:t>Click here to enter text.</w:t>
          </w:r>
        </w:p>
      </w:docPartBody>
    </w:docPart>
    <w:docPart>
      <w:docPartPr>
        <w:name w:val="348CB0B26D3841169ABA488649C72B09"/>
        <w:category>
          <w:name w:val="General"/>
          <w:gallery w:val="placeholder"/>
        </w:category>
        <w:types>
          <w:type w:val="bbPlcHdr"/>
        </w:types>
        <w:behaviors>
          <w:behavior w:val="content"/>
        </w:behaviors>
        <w:guid w:val="{7D64A0EA-87A0-4AFD-9675-EA4562ABC5EB}"/>
      </w:docPartPr>
      <w:docPartBody>
        <w:p w:rsidR="00767490" w:rsidRDefault="00B409F6">
          <w:pPr>
            <w:pStyle w:val="348CB0B26D3841169ABA488649C72B0911"/>
          </w:pPr>
          <w:r>
            <w:rPr>
              <w:rFonts w:cs="Arial"/>
              <w:sz w:val="20"/>
              <w:szCs w:val="20"/>
            </w:rPr>
            <w:t>&lt;</w:t>
          </w:r>
          <w:r w:rsidRPr="00B16EC9">
            <w:rPr>
              <w:rStyle w:val="PlaceholderText"/>
              <w:sz w:val="20"/>
              <w:szCs w:val="20"/>
            </w:rPr>
            <w:t>Choose an item</w:t>
          </w:r>
          <w:r>
            <w:rPr>
              <w:rStyle w:val="PlaceholderText"/>
            </w:rPr>
            <w:t>&gt;</w:t>
          </w:r>
        </w:p>
      </w:docPartBody>
    </w:docPart>
    <w:docPart>
      <w:docPartPr>
        <w:name w:val="F698EC49184849D4A15FA2B29F618196"/>
        <w:category>
          <w:name w:val="General"/>
          <w:gallery w:val="placeholder"/>
        </w:category>
        <w:types>
          <w:type w:val="bbPlcHdr"/>
        </w:types>
        <w:behaviors>
          <w:behavior w:val="content"/>
        </w:behaviors>
        <w:guid w:val="{0B45F0E8-6B63-46B1-BD58-E3EDC231DE96}"/>
      </w:docPartPr>
      <w:docPartBody>
        <w:p w:rsidR="00767490" w:rsidRDefault="00CD4F6D" w:rsidP="00CD4F6D">
          <w:pPr>
            <w:pStyle w:val="F698EC49184849D4A15FA2B29F618196"/>
          </w:pPr>
          <w:r w:rsidRPr="004B098C">
            <w:rPr>
              <w:rStyle w:val="PlaceholderText"/>
            </w:rPr>
            <w:t>Click here to enter text.</w:t>
          </w:r>
        </w:p>
      </w:docPartBody>
    </w:docPart>
    <w:docPart>
      <w:docPartPr>
        <w:name w:val="FCE70679E0694CBC91F911A68B263F96"/>
        <w:category>
          <w:name w:val="General"/>
          <w:gallery w:val="placeholder"/>
        </w:category>
        <w:types>
          <w:type w:val="bbPlcHdr"/>
        </w:types>
        <w:behaviors>
          <w:behavior w:val="content"/>
        </w:behaviors>
        <w:guid w:val="{F0E6E6C1-8C86-4FC2-B41C-5C514C815C3C}"/>
      </w:docPartPr>
      <w:docPartBody>
        <w:p w:rsidR="004465AC" w:rsidRDefault="00B409F6">
          <w:pPr>
            <w:pStyle w:val="FCE70679E0694CBC91F911A68B263F968"/>
          </w:pPr>
          <w:r w:rsidRPr="00E67603">
            <w:rPr>
              <w:rStyle w:val="PlaceholderText"/>
            </w:rPr>
            <w:t>Choose a number</w:t>
          </w:r>
        </w:p>
      </w:docPartBody>
    </w:docPart>
    <w:docPart>
      <w:docPartPr>
        <w:name w:val="BFD3A6E15B154E46BCDF9AE9172C04A0"/>
        <w:category>
          <w:name w:val="General"/>
          <w:gallery w:val="placeholder"/>
        </w:category>
        <w:types>
          <w:type w:val="bbPlcHdr"/>
        </w:types>
        <w:behaviors>
          <w:behavior w:val="content"/>
        </w:behaviors>
        <w:guid w:val="{8448E295-82F7-4472-B8F3-613510C6B7E2}"/>
      </w:docPartPr>
      <w:docPartBody>
        <w:p w:rsidR="00C51B60" w:rsidRDefault="00B409F6">
          <w:pPr>
            <w:pStyle w:val="BFD3A6E15B154E46BCDF9AE9172C04A03"/>
          </w:pPr>
          <w:r w:rsidRPr="00E67603">
            <w:rPr>
              <w:rStyle w:val="PlaceholderText"/>
            </w:rPr>
            <w:t>Choose an item.</w:t>
          </w:r>
        </w:p>
      </w:docPartBody>
    </w:docPart>
    <w:docPart>
      <w:docPartPr>
        <w:name w:val="4587E435592747B1983E85F9097A0E4C"/>
        <w:category>
          <w:name w:val="General"/>
          <w:gallery w:val="placeholder"/>
        </w:category>
        <w:types>
          <w:type w:val="bbPlcHdr"/>
        </w:types>
        <w:behaviors>
          <w:behavior w:val="content"/>
        </w:behaviors>
        <w:guid w:val="{8518C162-711E-4F35-91F1-168DAFE5D964}"/>
      </w:docPartPr>
      <w:docPartBody>
        <w:p w:rsidR="00C51B60" w:rsidRDefault="00B409F6">
          <w:pPr>
            <w:pStyle w:val="4587E435592747B1983E85F9097A0E4C5"/>
          </w:pPr>
          <w:r w:rsidRPr="00A86F8A">
            <w:rPr>
              <w:rStyle w:val="PlaceholderText"/>
              <w:bCs/>
            </w:rPr>
            <w:t>Choose your SKA.</w:t>
          </w:r>
        </w:p>
      </w:docPartBody>
    </w:docPart>
    <w:docPart>
      <w:docPartPr>
        <w:name w:val="47652BA35EFC422C8F93C00C82EEB0CF"/>
        <w:category>
          <w:name w:val="General"/>
          <w:gallery w:val="placeholder"/>
        </w:category>
        <w:types>
          <w:type w:val="bbPlcHdr"/>
        </w:types>
        <w:behaviors>
          <w:behavior w:val="content"/>
        </w:behaviors>
        <w:guid w:val="{F5778DFB-4690-470B-8CD9-128F1BBA5655}"/>
      </w:docPartPr>
      <w:docPartBody>
        <w:p w:rsidR="00816A4A" w:rsidRDefault="00ED28DD" w:rsidP="00ED28DD">
          <w:pPr>
            <w:pStyle w:val="47652BA35EFC422C8F93C00C82EEB0CF"/>
          </w:pPr>
          <w:r w:rsidRPr="004B098C">
            <w:rPr>
              <w:rStyle w:val="PlaceholderText"/>
            </w:rPr>
            <w:t>Click here to enter text.</w:t>
          </w:r>
        </w:p>
      </w:docPartBody>
    </w:docPart>
    <w:docPart>
      <w:docPartPr>
        <w:name w:val="E4F98946ED594DB8A4861F79D7537097"/>
        <w:category>
          <w:name w:val="General"/>
          <w:gallery w:val="placeholder"/>
        </w:category>
        <w:types>
          <w:type w:val="bbPlcHdr"/>
        </w:types>
        <w:behaviors>
          <w:behavior w:val="content"/>
        </w:behaviors>
        <w:guid w:val="{59FB2A07-2F4A-4A52-9ECD-E0A5344545DB}"/>
      </w:docPartPr>
      <w:docPartBody>
        <w:p w:rsidR="00816A4A" w:rsidRDefault="00ED28DD" w:rsidP="00ED28DD">
          <w:pPr>
            <w:pStyle w:val="E4F98946ED594DB8A4861F79D7537097"/>
          </w:pPr>
          <w:r w:rsidRPr="004B098C">
            <w:rPr>
              <w:rStyle w:val="PlaceholderText"/>
            </w:rPr>
            <w:t>Click here to enter text.</w:t>
          </w:r>
        </w:p>
      </w:docPartBody>
    </w:docPart>
    <w:docPart>
      <w:docPartPr>
        <w:name w:val="50535533BA304A4181060C6E17283094"/>
        <w:category>
          <w:name w:val="General"/>
          <w:gallery w:val="placeholder"/>
        </w:category>
        <w:types>
          <w:type w:val="bbPlcHdr"/>
        </w:types>
        <w:behaviors>
          <w:behavior w:val="content"/>
        </w:behaviors>
        <w:guid w:val="{1D8DFB53-20E7-4DED-84C2-10AF895962B4}"/>
      </w:docPartPr>
      <w:docPartBody>
        <w:p w:rsidR="00816A4A" w:rsidRDefault="00B409F6">
          <w:pPr>
            <w:pStyle w:val="50535533BA304A4181060C6E172830942"/>
          </w:pPr>
          <w:r w:rsidRPr="00246523">
            <w:rPr>
              <w:rStyle w:val="PlaceholderText"/>
            </w:rPr>
            <w:t>Choose an item.</w:t>
          </w:r>
        </w:p>
      </w:docPartBody>
    </w:docPart>
    <w:docPart>
      <w:docPartPr>
        <w:name w:val="ED033E606EE8404B89B2FD61D01D59D5"/>
        <w:category>
          <w:name w:val="General"/>
          <w:gallery w:val="placeholder"/>
        </w:category>
        <w:types>
          <w:type w:val="bbPlcHdr"/>
        </w:types>
        <w:behaviors>
          <w:behavior w:val="content"/>
        </w:behaviors>
        <w:guid w:val="{BCC69313-773B-4535-AC42-A4036C20F923}"/>
      </w:docPartPr>
      <w:docPartBody>
        <w:p w:rsidR="00816A4A" w:rsidRDefault="00B409F6">
          <w:pPr>
            <w:pStyle w:val="ED033E606EE8404B89B2FD61D01D59D52"/>
          </w:pPr>
          <w:r w:rsidRPr="00E67603">
            <w:rPr>
              <w:rStyle w:val="PlaceholderText"/>
            </w:rPr>
            <w:t>Choose an item.</w:t>
          </w:r>
        </w:p>
      </w:docPartBody>
    </w:docPart>
    <w:docPart>
      <w:docPartPr>
        <w:name w:val="340E633FBFA64E2996A82D692CF0BF3E"/>
        <w:category>
          <w:name w:val="General"/>
          <w:gallery w:val="placeholder"/>
        </w:category>
        <w:types>
          <w:type w:val="bbPlcHdr"/>
        </w:types>
        <w:behaviors>
          <w:behavior w:val="content"/>
        </w:behaviors>
        <w:guid w:val="{27BCBCE7-DD67-4799-9513-F548E20F80BA}"/>
      </w:docPartPr>
      <w:docPartBody>
        <w:p w:rsidR="00816A4A" w:rsidRDefault="00ED28DD" w:rsidP="00ED28DD">
          <w:pPr>
            <w:pStyle w:val="340E633FBFA64E2996A82D692CF0BF3E"/>
          </w:pPr>
          <w:r w:rsidRPr="004B098C">
            <w:rPr>
              <w:rStyle w:val="PlaceholderText"/>
            </w:rPr>
            <w:t>Click here to enter text.</w:t>
          </w:r>
        </w:p>
      </w:docPartBody>
    </w:docPart>
    <w:docPart>
      <w:docPartPr>
        <w:name w:val="6FFA3DA9675D43FFA2E4B41412F9279F"/>
        <w:category>
          <w:name w:val="General"/>
          <w:gallery w:val="placeholder"/>
        </w:category>
        <w:types>
          <w:type w:val="bbPlcHdr"/>
        </w:types>
        <w:behaviors>
          <w:behavior w:val="content"/>
        </w:behaviors>
        <w:guid w:val="{4373ED3B-37F4-418C-A4CF-B6A16039196D}"/>
      </w:docPartPr>
      <w:docPartBody>
        <w:p w:rsidR="00B153DC" w:rsidRDefault="00B409F6">
          <w:pPr>
            <w:pStyle w:val="6FFA3DA9675D43FFA2E4B41412F9279F1"/>
          </w:pPr>
          <w:r w:rsidRPr="001203FB">
            <w:rPr>
              <w:rStyle w:val="PlaceholderText"/>
            </w:rPr>
            <w:t>Choose an item.</w:t>
          </w:r>
        </w:p>
      </w:docPartBody>
    </w:docPart>
    <w:docPart>
      <w:docPartPr>
        <w:name w:val="E52FA0F23F404CA6BCB88863686B9C9B"/>
        <w:category>
          <w:name w:val="General"/>
          <w:gallery w:val="placeholder"/>
        </w:category>
        <w:types>
          <w:type w:val="bbPlcHdr"/>
        </w:types>
        <w:behaviors>
          <w:behavior w:val="content"/>
        </w:behaviors>
        <w:guid w:val="{7DC8CF3C-EE2B-4784-A95B-89289CCBE8C0}"/>
      </w:docPartPr>
      <w:docPartBody>
        <w:p w:rsidR="00B409F6" w:rsidRDefault="00C061E4">
          <w:pPr>
            <w:pStyle w:val="E52FA0F23F404CA6BCB88863686B9C9B"/>
          </w:pPr>
          <w:r w:rsidRPr="004B098C">
            <w:rPr>
              <w:rStyle w:val="PlaceholderText"/>
            </w:rPr>
            <w:t>Click here to enter text.</w:t>
          </w:r>
        </w:p>
      </w:docPartBody>
    </w:docPart>
    <w:docPart>
      <w:docPartPr>
        <w:name w:val="B70274CE54BD417B8BBDF32290E9126B"/>
        <w:category>
          <w:name w:val="General"/>
          <w:gallery w:val="placeholder"/>
        </w:category>
        <w:types>
          <w:type w:val="bbPlcHdr"/>
        </w:types>
        <w:behaviors>
          <w:behavior w:val="content"/>
        </w:behaviors>
        <w:guid w:val="{93373F1E-0C28-4811-B9FA-1F7B13990FEC}"/>
      </w:docPartPr>
      <w:docPartBody>
        <w:p w:rsidR="00B409F6" w:rsidRDefault="00B409F6">
          <w:pPr>
            <w:pStyle w:val="B70274CE54BD417B8BBDF32290E9126B"/>
          </w:pPr>
          <w:r w:rsidRPr="0012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BlackItalic">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4D2"/>
    <w:rsid w:val="00022D19"/>
    <w:rsid w:val="00031495"/>
    <w:rsid w:val="0004789A"/>
    <w:rsid w:val="00147728"/>
    <w:rsid w:val="001C3E15"/>
    <w:rsid w:val="001D5089"/>
    <w:rsid w:val="00244C20"/>
    <w:rsid w:val="00247053"/>
    <w:rsid w:val="002B2CDF"/>
    <w:rsid w:val="002E5EB3"/>
    <w:rsid w:val="00305D6D"/>
    <w:rsid w:val="0031742E"/>
    <w:rsid w:val="004465AC"/>
    <w:rsid w:val="005214D2"/>
    <w:rsid w:val="0052435C"/>
    <w:rsid w:val="005248EE"/>
    <w:rsid w:val="00624999"/>
    <w:rsid w:val="006A2518"/>
    <w:rsid w:val="006F0DBB"/>
    <w:rsid w:val="00732C42"/>
    <w:rsid w:val="00767490"/>
    <w:rsid w:val="007D0CDD"/>
    <w:rsid w:val="00807930"/>
    <w:rsid w:val="00816A4A"/>
    <w:rsid w:val="00826B93"/>
    <w:rsid w:val="008A1775"/>
    <w:rsid w:val="008C1351"/>
    <w:rsid w:val="008D307B"/>
    <w:rsid w:val="008F2BBE"/>
    <w:rsid w:val="00917F6D"/>
    <w:rsid w:val="0094137A"/>
    <w:rsid w:val="00941CA1"/>
    <w:rsid w:val="00960854"/>
    <w:rsid w:val="009B0C64"/>
    <w:rsid w:val="00AC0751"/>
    <w:rsid w:val="00AC4736"/>
    <w:rsid w:val="00B153DC"/>
    <w:rsid w:val="00B409F6"/>
    <w:rsid w:val="00B62D7E"/>
    <w:rsid w:val="00BB1F38"/>
    <w:rsid w:val="00BB39E0"/>
    <w:rsid w:val="00BD34A9"/>
    <w:rsid w:val="00C061E4"/>
    <w:rsid w:val="00C51B60"/>
    <w:rsid w:val="00C7221C"/>
    <w:rsid w:val="00C7282E"/>
    <w:rsid w:val="00CB79C7"/>
    <w:rsid w:val="00CC2754"/>
    <w:rsid w:val="00CD4F6D"/>
    <w:rsid w:val="00D028AD"/>
    <w:rsid w:val="00D10034"/>
    <w:rsid w:val="00D205C3"/>
    <w:rsid w:val="00D4297D"/>
    <w:rsid w:val="00D83F5F"/>
    <w:rsid w:val="00DC5E3A"/>
    <w:rsid w:val="00DC6C32"/>
    <w:rsid w:val="00DF6051"/>
    <w:rsid w:val="00E576C5"/>
    <w:rsid w:val="00E85231"/>
    <w:rsid w:val="00ED28DD"/>
    <w:rsid w:val="00EE14A5"/>
    <w:rsid w:val="00F059FC"/>
    <w:rsid w:val="00F2202E"/>
    <w:rsid w:val="00F35F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5BA74109D4FDEB17F27701200B9F4">
    <w:name w:val="92E5BA74109D4FDEB17F27701200B9F4"/>
    <w:rsid w:val="005214D2"/>
  </w:style>
  <w:style w:type="paragraph" w:customStyle="1" w:styleId="02D7C7D75943461E83D465158F00FC8C">
    <w:name w:val="02D7C7D75943461E83D465158F00FC8C"/>
    <w:rsid w:val="005214D2"/>
  </w:style>
  <w:style w:type="paragraph" w:customStyle="1" w:styleId="86E1BA428F79467EBFA2F7A2B6859FBB">
    <w:name w:val="86E1BA428F79467EBFA2F7A2B6859FBB"/>
    <w:rsid w:val="005214D2"/>
  </w:style>
  <w:style w:type="paragraph" w:customStyle="1" w:styleId="3686F6A9ACAC4F448BEF32F65541DCB6">
    <w:name w:val="3686F6A9ACAC4F448BEF32F65541DCB6"/>
    <w:rsid w:val="005214D2"/>
  </w:style>
  <w:style w:type="paragraph" w:customStyle="1" w:styleId="B07CF734AAB84B63A40DAFD8E5492229">
    <w:name w:val="B07CF734AAB84B63A40DAFD8E5492229"/>
    <w:rsid w:val="005214D2"/>
  </w:style>
  <w:style w:type="paragraph" w:customStyle="1" w:styleId="8F46E74BCCB748DCA72CA5080D2BFA1F">
    <w:name w:val="8F46E74BCCB748DCA72CA5080D2BFA1F"/>
    <w:rsid w:val="005214D2"/>
  </w:style>
  <w:style w:type="paragraph" w:customStyle="1" w:styleId="55488329ED15441490518809E91AC84A">
    <w:name w:val="55488329ED15441490518809E91AC84A"/>
    <w:rsid w:val="005214D2"/>
  </w:style>
  <w:style w:type="paragraph" w:customStyle="1" w:styleId="024590ECA0A348E7A73FE24238D87F5A">
    <w:name w:val="024590ECA0A348E7A73FE24238D87F5A"/>
    <w:rsid w:val="005214D2"/>
  </w:style>
  <w:style w:type="paragraph" w:customStyle="1" w:styleId="9247194B34114C28924163E32FC40E35">
    <w:name w:val="9247194B34114C28924163E32FC40E35"/>
    <w:rsid w:val="005214D2"/>
  </w:style>
  <w:style w:type="paragraph" w:customStyle="1" w:styleId="1A49A575274146CA8E56D43CE3EE0E71">
    <w:name w:val="1A49A575274146CA8E56D43CE3EE0E71"/>
    <w:rsid w:val="005214D2"/>
  </w:style>
  <w:style w:type="paragraph" w:customStyle="1" w:styleId="1BE4AB207D714F428145D40894B524BC">
    <w:name w:val="1BE4AB207D714F428145D40894B524BC"/>
    <w:rsid w:val="005214D2"/>
  </w:style>
  <w:style w:type="paragraph" w:customStyle="1" w:styleId="224D86B675BE406C96C3A2F6B2F10070">
    <w:name w:val="224D86B675BE406C96C3A2F6B2F10070"/>
    <w:rsid w:val="005214D2"/>
  </w:style>
  <w:style w:type="paragraph" w:customStyle="1" w:styleId="4C02ED389730461491BD02354FCC3EA0">
    <w:name w:val="4C02ED389730461491BD02354FCC3EA0"/>
    <w:rsid w:val="005214D2"/>
  </w:style>
  <w:style w:type="paragraph" w:customStyle="1" w:styleId="79F5AF0E8C29404892E539A0A7840DDD">
    <w:name w:val="79F5AF0E8C29404892E539A0A7840DDD"/>
    <w:rsid w:val="005214D2"/>
  </w:style>
  <w:style w:type="paragraph" w:customStyle="1" w:styleId="91550C97C829417D9E2ADBD4154169FF">
    <w:name w:val="91550C97C829417D9E2ADBD4154169FF"/>
    <w:rsid w:val="005214D2"/>
  </w:style>
  <w:style w:type="paragraph" w:customStyle="1" w:styleId="6223CAE617FA4810ABBBDE6A12CA8150">
    <w:name w:val="6223CAE617FA4810ABBBDE6A12CA8150"/>
    <w:rsid w:val="005214D2"/>
  </w:style>
  <w:style w:type="paragraph" w:customStyle="1" w:styleId="E8AD93D06946456BA32C0E461B89847A">
    <w:name w:val="E8AD93D06946456BA32C0E461B89847A"/>
    <w:rsid w:val="005214D2"/>
  </w:style>
  <w:style w:type="paragraph" w:customStyle="1" w:styleId="0B8FAE21D1EB4C7ABFEC904D32C1F4BB">
    <w:name w:val="0B8FAE21D1EB4C7ABFEC904D32C1F4BB"/>
    <w:rsid w:val="005214D2"/>
  </w:style>
  <w:style w:type="paragraph" w:customStyle="1" w:styleId="E982775DCB15429D9C08C67AB45FD473">
    <w:name w:val="E982775DCB15429D9C08C67AB45FD473"/>
    <w:rsid w:val="005214D2"/>
  </w:style>
  <w:style w:type="paragraph" w:customStyle="1" w:styleId="1E44BCDEE13B495F9790EAC3C4BF13ED">
    <w:name w:val="1E44BCDEE13B495F9790EAC3C4BF13ED"/>
    <w:rsid w:val="005214D2"/>
  </w:style>
  <w:style w:type="paragraph" w:customStyle="1" w:styleId="58D79B7CE5B84F6FA2BB89F9932CB081">
    <w:name w:val="58D79B7CE5B84F6FA2BB89F9932CB081"/>
    <w:rsid w:val="005214D2"/>
  </w:style>
  <w:style w:type="paragraph" w:customStyle="1" w:styleId="E0561BBA7D4240D6B12EB3D360A7B6FC">
    <w:name w:val="E0561BBA7D4240D6B12EB3D360A7B6FC"/>
    <w:rsid w:val="005214D2"/>
  </w:style>
  <w:style w:type="paragraph" w:customStyle="1" w:styleId="69877B97850A4AE8B3CBCFFF825F5725">
    <w:name w:val="69877B97850A4AE8B3CBCFFF825F5725"/>
    <w:rsid w:val="005214D2"/>
  </w:style>
  <w:style w:type="paragraph" w:customStyle="1" w:styleId="5111C5ADC11D4CA381E9BEB6A3512656">
    <w:name w:val="5111C5ADC11D4CA381E9BEB6A3512656"/>
    <w:rsid w:val="005214D2"/>
  </w:style>
  <w:style w:type="paragraph" w:customStyle="1" w:styleId="B2FD116300CB4E878711340AC262B63D">
    <w:name w:val="B2FD116300CB4E878711340AC262B63D"/>
    <w:rsid w:val="005214D2"/>
  </w:style>
  <w:style w:type="paragraph" w:customStyle="1" w:styleId="A576190FA27E40D4AFAD35DDDC233BFD">
    <w:name w:val="A576190FA27E40D4AFAD35DDDC233BFD"/>
    <w:rsid w:val="005214D2"/>
  </w:style>
  <w:style w:type="paragraph" w:customStyle="1" w:styleId="7D87A183167547D59C6DDE47FC2372C7">
    <w:name w:val="7D87A183167547D59C6DDE47FC2372C7"/>
    <w:rsid w:val="005214D2"/>
  </w:style>
  <w:style w:type="paragraph" w:customStyle="1" w:styleId="C832DB32234145798E081A3C2D36EDB6">
    <w:name w:val="C832DB32234145798E081A3C2D36EDB6"/>
    <w:rsid w:val="005214D2"/>
  </w:style>
  <w:style w:type="paragraph" w:customStyle="1" w:styleId="9837DA45E0454583B0E26F4B8F749EE0">
    <w:name w:val="9837DA45E0454583B0E26F4B8F749EE0"/>
    <w:rsid w:val="005214D2"/>
  </w:style>
  <w:style w:type="paragraph" w:customStyle="1" w:styleId="0AE201D268054EB3B8D779677D95ECDE">
    <w:name w:val="0AE201D268054EB3B8D779677D95ECDE"/>
    <w:rsid w:val="005214D2"/>
  </w:style>
  <w:style w:type="paragraph" w:customStyle="1" w:styleId="1AFBCDEB340647F4BDFEB71910EA097B">
    <w:name w:val="1AFBCDEB340647F4BDFEB71910EA097B"/>
    <w:rsid w:val="005214D2"/>
  </w:style>
  <w:style w:type="paragraph" w:customStyle="1" w:styleId="0E7288036AE843918F6602A324134845">
    <w:name w:val="0E7288036AE843918F6602A324134845"/>
    <w:rsid w:val="005214D2"/>
  </w:style>
  <w:style w:type="paragraph" w:customStyle="1" w:styleId="52518EFF65934897AB8B2F0F2FD8035A">
    <w:name w:val="52518EFF65934897AB8B2F0F2FD8035A"/>
    <w:rsid w:val="005214D2"/>
  </w:style>
  <w:style w:type="paragraph" w:customStyle="1" w:styleId="F7244884B5304A20A8753D17DB2CFF3E">
    <w:name w:val="F7244884B5304A20A8753D17DB2CFF3E"/>
    <w:rsid w:val="005214D2"/>
  </w:style>
  <w:style w:type="paragraph" w:customStyle="1" w:styleId="DAD866AF25374870AB86E2A717A8F0B9">
    <w:name w:val="DAD866AF25374870AB86E2A717A8F0B9"/>
    <w:rsid w:val="005214D2"/>
  </w:style>
  <w:style w:type="paragraph" w:customStyle="1" w:styleId="690F79AAEBB44D7AB75D40AAE60760C9">
    <w:name w:val="690F79AAEBB44D7AB75D40AAE60760C9"/>
    <w:rsid w:val="005214D2"/>
  </w:style>
  <w:style w:type="paragraph" w:customStyle="1" w:styleId="F84A052386FD4338A46E7315D5560C67">
    <w:name w:val="F84A052386FD4338A46E7315D5560C67"/>
    <w:rsid w:val="005214D2"/>
  </w:style>
  <w:style w:type="paragraph" w:customStyle="1" w:styleId="9D6C9417E74441C39C53B0BF4E5B2549">
    <w:name w:val="9D6C9417E74441C39C53B0BF4E5B2549"/>
    <w:rsid w:val="005214D2"/>
  </w:style>
  <w:style w:type="paragraph" w:customStyle="1" w:styleId="28E525B96DC848968A25BCFF2A878AB8">
    <w:name w:val="28E525B96DC848968A25BCFF2A878AB8"/>
    <w:rsid w:val="005214D2"/>
  </w:style>
  <w:style w:type="paragraph" w:customStyle="1" w:styleId="1928D4B61E6341979BE7DB9A728F047B">
    <w:name w:val="1928D4B61E6341979BE7DB9A728F047B"/>
    <w:rsid w:val="005214D2"/>
  </w:style>
  <w:style w:type="paragraph" w:customStyle="1" w:styleId="0ADBB65B0C3F4BB3ABDC4D607C01C593">
    <w:name w:val="0ADBB65B0C3F4BB3ABDC4D607C01C593"/>
    <w:rsid w:val="005214D2"/>
  </w:style>
  <w:style w:type="paragraph" w:customStyle="1" w:styleId="17AD6506FDF148CC9FAA7D030AF8D5BE">
    <w:name w:val="17AD6506FDF148CC9FAA7D030AF8D5BE"/>
    <w:rsid w:val="005214D2"/>
  </w:style>
  <w:style w:type="paragraph" w:customStyle="1" w:styleId="F1763760E6AB4F9B9C06C83C1146F6F8">
    <w:name w:val="F1763760E6AB4F9B9C06C83C1146F6F8"/>
    <w:rsid w:val="005214D2"/>
  </w:style>
  <w:style w:type="paragraph" w:customStyle="1" w:styleId="29CF992130E8455789951D49635D056E">
    <w:name w:val="29CF992130E8455789951D49635D056E"/>
    <w:rsid w:val="005214D2"/>
  </w:style>
  <w:style w:type="paragraph" w:customStyle="1" w:styleId="D668E7D849F74F7A9238BC8CB4B1D692">
    <w:name w:val="D668E7D849F74F7A9238BC8CB4B1D692"/>
    <w:rsid w:val="005214D2"/>
  </w:style>
  <w:style w:type="paragraph" w:customStyle="1" w:styleId="1284DAB0CC89469DA4D83AD90F215E7B">
    <w:name w:val="1284DAB0CC89469DA4D83AD90F215E7B"/>
    <w:rsid w:val="005214D2"/>
  </w:style>
  <w:style w:type="paragraph" w:customStyle="1" w:styleId="8AD32BE7D7974F2798FE9C1B967F75FF">
    <w:name w:val="8AD32BE7D7974F2798FE9C1B967F75FF"/>
    <w:rsid w:val="005214D2"/>
  </w:style>
  <w:style w:type="paragraph" w:customStyle="1" w:styleId="8FA4C5DF69BE482D8900477EF053B199">
    <w:name w:val="8FA4C5DF69BE482D8900477EF053B199"/>
    <w:rsid w:val="005214D2"/>
  </w:style>
  <w:style w:type="paragraph" w:customStyle="1" w:styleId="AE17DF28AE66492FA86C2374195DAE36">
    <w:name w:val="AE17DF28AE66492FA86C2374195DAE36"/>
    <w:rsid w:val="005214D2"/>
  </w:style>
  <w:style w:type="paragraph" w:customStyle="1" w:styleId="9DDE4E6728EF4106AF98EE5A133FAA4C">
    <w:name w:val="9DDE4E6728EF4106AF98EE5A133FAA4C"/>
    <w:rsid w:val="005214D2"/>
  </w:style>
  <w:style w:type="paragraph" w:customStyle="1" w:styleId="088E2677DD55446FA065C391EB165111">
    <w:name w:val="088E2677DD55446FA065C391EB165111"/>
    <w:rsid w:val="005214D2"/>
  </w:style>
  <w:style w:type="paragraph" w:customStyle="1" w:styleId="E64A8D5BB25E4217BC087C8B4734F6AA">
    <w:name w:val="E64A8D5BB25E4217BC087C8B4734F6AA"/>
    <w:rsid w:val="005214D2"/>
  </w:style>
  <w:style w:type="paragraph" w:customStyle="1" w:styleId="ABEF103C94C64692853F57E4809BA306">
    <w:name w:val="ABEF103C94C64692853F57E4809BA306"/>
    <w:rsid w:val="005214D2"/>
  </w:style>
  <w:style w:type="paragraph" w:customStyle="1" w:styleId="D94F2F86553B4D3893982022425EB4B2">
    <w:name w:val="D94F2F86553B4D3893982022425EB4B2"/>
    <w:rsid w:val="005214D2"/>
  </w:style>
  <w:style w:type="paragraph" w:customStyle="1" w:styleId="8B9154BEDDA140E9A102D651CB1E19A1">
    <w:name w:val="8B9154BEDDA140E9A102D651CB1E19A1"/>
    <w:rsid w:val="005214D2"/>
  </w:style>
  <w:style w:type="paragraph" w:customStyle="1" w:styleId="B4C9F85A050B45969BBB8BDA2C45E53C">
    <w:name w:val="B4C9F85A050B45969BBB8BDA2C45E53C"/>
    <w:rsid w:val="005214D2"/>
  </w:style>
  <w:style w:type="paragraph" w:customStyle="1" w:styleId="F84073F0413A42A68F0C77A6081F6E82">
    <w:name w:val="F84073F0413A42A68F0C77A6081F6E82"/>
    <w:rsid w:val="005214D2"/>
  </w:style>
  <w:style w:type="paragraph" w:customStyle="1" w:styleId="F2FFE42B43D74F75997E6A4808684751">
    <w:name w:val="F2FFE42B43D74F75997E6A4808684751"/>
    <w:rsid w:val="005214D2"/>
  </w:style>
  <w:style w:type="paragraph" w:customStyle="1" w:styleId="031D80E6D63146679E6DB02F1470C83B">
    <w:name w:val="031D80E6D63146679E6DB02F1470C83B"/>
    <w:rsid w:val="005214D2"/>
  </w:style>
  <w:style w:type="paragraph" w:customStyle="1" w:styleId="14A32B1E9A66482B96FE662D9AFD67E9">
    <w:name w:val="14A32B1E9A66482B96FE662D9AFD67E9"/>
    <w:rsid w:val="005214D2"/>
  </w:style>
  <w:style w:type="paragraph" w:customStyle="1" w:styleId="2940B3EEAD544F548CBEEBB9EABCC092">
    <w:name w:val="2940B3EEAD544F548CBEEBB9EABCC092"/>
    <w:rsid w:val="005214D2"/>
  </w:style>
  <w:style w:type="paragraph" w:customStyle="1" w:styleId="D6A12F303B2A4FE28D524E0DD1838CEA">
    <w:name w:val="D6A12F303B2A4FE28D524E0DD1838CEA"/>
    <w:rsid w:val="005214D2"/>
  </w:style>
  <w:style w:type="paragraph" w:customStyle="1" w:styleId="64612C1D7CC046FCB6251043BEC2205A">
    <w:name w:val="64612C1D7CC046FCB6251043BEC2205A"/>
    <w:rsid w:val="005214D2"/>
  </w:style>
  <w:style w:type="paragraph" w:customStyle="1" w:styleId="7EF52CE83B2F4BBD9ABAD32FF41AC316">
    <w:name w:val="7EF52CE83B2F4BBD9ABAD32FF41AC316"/>
    <w:rsid w:val="005214D2"/>
  </w:style>
  <w:style w:type="paragraph" w:customStyle="1" w:styleId="3C9693F19A49480CAEFCC9FCD50542AB">
    <w:name w:val="3C9693F19A49480CAEFCC9FCD50542AB"/>
    <w:rsid w:val="005214D2"/>
  </w:style>
  <w:style w:type="paragraph" w:customStyle="1" w:styleId="3EA225093BFF425EBFC4DA0286AA23C8">
    <w:name w:val="3EA225093BFF425EBFC4DA0286AA23C8"/>
    <w:rsid w:val="005214D2"/>
  </w:style>
  <w:style w:type="paragraph" w:customStyle="1" w:styleId="C904002A19C241688908C0B4FC2DAB4C">
    <w:name w:val="C904002A19C241688908C0B4FC2DAB4C"/>
    <w:rsid w:val="005214D2"/>
  </w:style>
  <w:style w:type="paragraph" w:customStyle="1" w:styleId="5228B8C4440D48C6880FB75AF0D0E029">
    <w:name w:val="5228B8C4440D48C6880FB75AF0D0E029"/>
    <w:rsid w:val="005214D2"/>
  </w:style>
  <w:style w:type="paragraph" w:customStyle="1" w:styleId="736B4D638AEB44A4B5407C003A8A704C">
    <w:name w:val="736B4D638AEB44A4B5407C003A8A704C"/>
    <w:rsid w:val="005214D2"/>
  </w:style>
  <w:style w:type="paragraph" w:customStyle="1" w:styleId="9306B7C9E9BD43E9AC8D6F786D0D89A3">
    <w:name w:val="9306B7C9E9BD43E9AC8D6F786D0D89A3"/>
    <w:rsid w:val="005214D2"/>
  </w:style>
  <w:style w:type="paragraph" w:customStyle="1" w:styleId="8D2CE9456D224068992715B65FF5289C">
    <w:name w:val="8D2CE9456D224068992715B65FF5289C"/>
    <w:rsid w:val="005214D2"/>
  </w:style>
  <w:style w:type="paragraph" w:customStyle="1" w:styleId="86ABCE84959E4958AFD6F529BB68D948">
    <w:name w:val="86ABCE84959E4958AFD6F529BB68D948"/>
    <w:rsid w:val="005214D2"/>
  </w:style>
  <w:style w:type="paragraph" w:customStyle="1" w:styleId="5A0E8CF683D746D89FB0A2594B4E1800">
    <w:name w:val="5A0E8CF683D746D89FB0A2594B4E1800"/>
    <w:rsid w:val="005214D2"/>
  </w:style>
  <w:style w:type="paragraph" w:customStyle="1" w:styleId="CE114A132DE84F20BA9D557ADE2B7B78">
    <w:name w:val="CE114A132DE84F20BA9D557ADE2B7B78"/>
    <w:rsid w:val="005214D2"/>
  </w:style>
  <w:style w:type="paragraph" w:customStyle="1" w:styleId="416601D7CEB646409D4BE9356C34E702">
    <w:name w:val="416601D7CEB646409D4BE9356C34E702"/>
    <w:rsid w:val="005214D2"/>
  </w:style>
  <w:style w:type="paragraph" w:customStyle="1" w:styleId="2AAFDCCBCBDB440F89FD61C29A89408B">
    <w:name w:val="2AAFDCCBCBDB440F89FD61C29A89408B"/>
    <w:rsid w:val="005214D2"/>
  </w:style>
  <w:style w:type="paragraph" w:customStyle="1" w:styleId="278F192D1C2B49509F275C037A878539">
    <w:name w:val="278F192D1C2B49509F275C037A878539"/>
    <w:rsid w:val="005214D2"/>
  </w:style>
  <w:style w:type="paragraph" w:customStyle="1" w:styleId="D856E4CF34AF46FD8F59D0B5FE6D75F4">
    <w:name w:val="D856E4CF34AF46FD8F59D0B5FE6D75F4"/>
    <w:rsid w:val="005214D2"/>
  </w:style>
  <w:style w:type="paragraph" w:customStyle="1" w:styleId="B2B56DE6AE7748FD8F95F0EF73B9F89F">
    <w:name w:val="B2B56DE6AE7748FD8F95F0EF73B9F89F"/>
    <w:rsid w:val="005214D2"/>
  </w:style>
  <w:style w:type="paragraph" w:customStyle="1" w:styleId="45F7BD405FC64B45B1AA1BAC84F85043">
    <w:name w:val="45F7BD405FC64B45B1AA1BAC84F85043"/>
    <w:rsid w:val="005214D2"/>
  </w:style>
  <w:style w:type="paragraph" w:customStyle="1" w:styleId="FFC87F8E00054442A7C963644482E6DC">
    <w:name w:val="FFC87F8E00054442A7C963644482E6DC"/>
    <w:rsid w:val="005214D2"/>
  </w:style>
  <w:style w:type="paragraph" w:customStyle="1" w:styleId="7ECC42A14CBF47348D85F38F764D9FF1">
    <w:name w:val="7ECC42A14CBF47348D85F38F764D9FF1"/>
    <w:rsid w:val="005214D2"/>
  </w:style>
  <w:style w:type="paragraph" w:customStyle="1" w:styleId="31AD8E5443C64AE5A43C814FE00A175E">
    <w:name w:val="31AD8E5443C64AE5A43C814FE00A175E"/>
    <w:rsid w:val="005214D2"/>
  </w:style>
  <w:style w:type="paragraph" w:customStyle="1" w:styleId="62BD0BB034D847CF94D2AD6FC546E9E7">
    <w:name w:val="62BD0BB034D847CF94D2AD6FC546E9E7"/>
    <w:rsid w:val="005214D2"/>
  </w:style>
  <w:style w:type="paragraph" w:customStyle="1" w:styleId="BC096FF6B88749C8A58697EE280910F3">
    <w:name w:val="BC096FF6B88749C8A58697EE280910F3"/>
    <w:rsid w:val="005214D2"/>
  </w:style>
  <w:style w:type="paragraph" w:customStyle="1" w:styleId="77DC87ACB88A4921996D083E4733E720">
    <w:name w:val="77DC87ACB88A4921996D083E4733E720"/>
    <w:rsid w:val="005214D2"/>
  </w:style>
  <w:style w:type="paragraph" w:customStyle="1" w:styleId="AE9C52EA641D4A7AA254AE8E4B35B25A">
    <w:name w:val="AE9C52EA641D4A7AA254AE8E4B35B25A"/>
    <w:rsid w:val="005214D2"/>
  </w:style>
  <w:style w:type="paragraph" w:customStyle="1" w:styleId="679768A141E34FBB8C52A7113FAF04D4">
    <w:name w:val="679768A141E34FBB8C52A7113FAF04D4"/>
    <w:rsid w:val="005214D2"/>
  </w:style>
  <w:style w:type="paragraph" w:customStyle="1" w:styleId="746291EB73E5499D9E2D5AFC63A900C4">
    <w:name w:val="746291EB73E5499D9E2D5AFC63A900C4"/>
    <w:rsid w:val="005214D2"/>
  </w:style>
  <w:style w:type="paragraph" w:customStyle="1" w:styleId="7A4C49AF7D524FA8B99F3FD539989E61">
    <w:name w:val="7A4C49AF7D524FA8B99F3FD539989E61"/>
    <w:rsid w:val="005214D2"/>
  </w:style>
  <w:style w:type="paragraph" w:customStyle="1" w:styleId="629A70ECB6114E559025230B724ED58F">
    <w:name w:val="629A70ECB6114E559025230B724ED58F"/>
    <w:rsid w:val="005214D2"/>
  </w:style>
  <w:style w:type="paragraph" w:customStyle="1" w:styleId="B979AEC6B79141C5A5679079C6042BF5">
    <w:name w:val="B979AEC6B79141C5A5679079C6042BF5"/>
    <w:rsid w:val="005214D2"/>
  </w:style>
  <w:style w:type="paragraph" w:customStyle="1" w:styleId="D074E53B8385480CA5E2B06D646F823E">
    <w:name w:val="D074E53B8385480CA5E2B06D646F823E"/>
    <w:rsid w:val="005214D2"/>
  </w:style>
  <w:style w:type="paragraph" w:customStyle="1" w:styleId="12F4369FEB9F463C84BE8B618C1C7BBE">
    <w:name w:val="12F4369FEB9F463C84BE8B618C1C7BBE"/>
    <w:rsid w:val="005214D2"/>
  </w:style>
  <w:style w:type="paragraph" w:customStyle="1" w:styleId="B843561CFC784032AD4D1A73FE02DA58">
    <w:name w:val="B843561CFC784032AD4D1A73FE02DA58"/>
    <w:rsid w:val="005214D2"/>
  </w:style>
  <w:style w:type="paragraph" w:customStyle="1" w:styleId="9C9EA7A408784406BD550A3548ADA5D5">
    <w:name w:val="9C9EA7A408784406BD550A3548ADA5D5"/>
    <w:rsid w:val="005214D2"/>
  </w:style>
  <w:style w:type="paragraph" w:customStyle="1" w:styleId="A6998DB0CC054A8C9ED610DFC1C14DB1">
    <w:name w:val="A6998DB0CC054A8C9ED610DFC1C14DB1"/>
    <w:rsid w:val="005214D2"/>
  </w:style>
  <w:style w:type="paragraph" w:customStyle="1" w:styleId="C1ECB2DDE4974464B2A62F01B3AE9C83">
    <w:name w:val="C1ECB2DDE4974464B2A62F01B3AE9C83"/>
    <w:rsid w:val="005214D2"/>
  </w:style>
  <w:style w:type="paragraph" w:customStyle="1" w:styleId="626D24217104423D8F3FEE751A595D33">
    <w:name w:val="626D24217104423D8F3FEE751A595D33"/>
    <w:rsid w:val="005214D2"/>
  </w:style>
  <w:style w:type="paragraph" w:customStyle="1" w:styleId="36DDE46A0E4E48648DD4809CE8D680F6">
    <w:name w:val="36DDE46A0E4E48648DD4809CE8D680F6"/>
    <w:rsid w:val="005214D2"/>
  </w:style>
  <w:style w:type="paragraph" w:customStyle="1" w:styleId="4CAB64229FB84C4BBD65E09DDB32E9C6">
    <w:name w:val="4CAB64229FB84C4BBD65E09DDB32E9C6"/>
    <w:rsid w:val="005214D2"/>
  </w:style>
  <w:style w:type="paragraph" w:customStyle="1" w:styleId="5720BFA804B54C20BF40BBFC80BE8CBD">
    <w:name w:val="5720BFA804B54C20BF40BBFC80BE8CBD"/>
    <w:rsid w:val="005214D2"/>
  </w:style>
  <w:style w:type="paragraph" w:customStyle="1" w:styleId="CAFE84EC21E549D588FE859D6F510154">
    <w:name w:val="CAFE84EC21E549D588FE859D6F510154"/>
    <w:rsid w:val="005214D2"/>
  </w:style>
  <w:style w:type="paragraph" w:customStyle="1" w:styleId="B7788755EEC44919A447AD19C2795314">
    <w:name w:val="B7788755EEC44919A447AD19C2795314"/>
    <w:rsid w:val="005214D2"/>
  </w:style>
  <w:style w:type="paragraph" w:customStyle="1" w:styleId="A9AEC006B39B43D6878A871F4DFFA870">
    <w:name w:val="A9AEC006B39B43D6878A871F4DFFA870"/>
    <w:rsid w:val="005214D2"/>
  </w:style>
  <w:style w:type="paragraph" w:customStyle="1" w:styleId="CF5A2CF3FBF04E48AE5A4BD3A3D56683">
    <w:name w:val="CF5A2CF3FBF04E48AE5A4BD3A3D56683"/>
    <w:rsid w:val="005214D2"/>
  </w:style>
  <w:style w:type="paragraph" w:customStyle="1" w:styleId="25FDA533AD084900AFC589881C934CAE">
    <w:name w:val="25FDA533AD084900AFC589881C934CAE"/>
    <w:rsid w:val="005214D2"/>
  </w:style>
  <w:style w:type="paragraph" w:customStyle="1" w:styleId="A08FDF4E3BAA4A6BBFAA2E9BB29C57BD">
    <w:name w:val="A08FDF4E3BAA4A6BBFAA2E9BB29C57BD"/>
    <w:rsid w:val="005214D2"/>
  </w:style>
  <w:style w:type="paragraph" w:customStyle="1" w:styleId="E02B5AF74E32470FAEC6AE21CEAAAF97">
    <w:name w:val="E02B5AF74E32470FAEC6AE21CEAAAF97"/>
    <w:rsid w:val="005214D2"/>
  </w:style>
  <w:style w:type="paragraph" w:customStyle="1" w:styleId="B36106886EBC4D649B88DFE70DE54524">
    <w:name w:val="B36106886EBC4D649B88DFE70DE54524"/>
    <w:rsid w:val="005214D2"/>
  </w:style>
  <w:style w:type="paragraph" w:customStyle="1" w:styleId="0FB159A21CCD408BA83AE3FB3E189A51">
    <w:name w:val="0FB159A21CCD408BA83AE3FB3E189A51"/>
    <w:rsid w:val="005214D2"/>
  </w:style>
  <w:style w:type="paragraph" w:customStyle="1" w:styleId="00A53420FD334EE8827BEEE82E44E63D">
    <w:name w:val="00A53420FD334EE8827BEEE82E44E63D"/>
    <w:rsid w:val="005214D2"/>
  </w:style>
  <w:style w:type="paragraph" w:customStyle="1" w:styleId="AE57F04DAF924FE095E546E72426AEDD">
    <w:name w:val="AE57F04DAF924FE095E546E72426AEDD"/>
    <w:rsid w:val="005214D2"/>
  </w:style>
  <w:style w:type="paragraph" w:customStyle="1" w:styleId="B1D8133B00B34159AB93C9AA241F3F12">
    <w:name w:val="B1D8133B00B34159AB93C9AA241F3F12"/>
    <w:rsid w:val="005214D2"/>
  </w:style>
  <w:style w:type="paragraph" w:customStyle="1" w:styleId="F1BBD008138340F893593F671CDCC9C1">
    <w:name w:val="F1BBD008138340F893593F671CDCC9C1"/>
    <w:rsid w:val="005214D2"/>
  </w:style>
  <w:style w:type="paragraph" w:customStyle="1" w:styleId="B3C06B5887574A15A9E7D8ADB4F86BF0">
    <w:name w:val="B3C06B5887574A15A9E7D8ADB4F86BF0"/>
    <w:rsid w:val="005214D2"/>
  </w:style>
  <w:style w:type="paragraph" w:customStyle="1" w:styleId="92385E720D39484E969D191ECF7D7FC7">
    <w:name w:val="92385E720D39484E969D191ECF7D7FC7"/>
    <w:rsid w:val="005214D2"/>
  </w:style>
  <w:style w:type="paragraph" w:customStyle="1" w:styleId="2CB5052D1636402E8FF261673BF7083B">
    <w:name w:val="2CB5052D1636402E8FF261673BF7083B"/>
    <w:rsid w:val="005214D2"/>
  </w:style>
  <w:style w:type="paragraph" w:customStyle="1" w:styleId="60DC8A5136D943559E77FB0D0D699BE7">
    <w:name w:val="60DC8A5136D943559E77FB0D0D699BE7"/>
    <w:rsid w:val="005214D2"/>
  </w:style>
  <w:style w:type="paragraph" w:customStyle="1" w:styleId="C4581BE5CEEF4C16B9A1ADC343DADDE7">
    <w:name w:val="C4581BE5CEEF4C16B9A1ADC343DADDE7"/>
    <w:rsid w:val="005214D2"/>
  </w:style>
  <w:style w:type="paragraph" w:customStyle="1" w:styleId="F73F3568778F45D3B140AA9CFE5DCE28">
    <w:name w:val="F73F3568778F45D3B140AA9CFE5DCE28"/>
    <w:rsid w:val="005214D2"/>
  </w:style>
  <w:style w:type="paragraph" w:customStyle="1" w:styleId="C0F354A575414205BE00BB79D7DACB11">
    <w:name w:val="C0F354A575414205BE00BB79D7DACB11"/>
    <w:rsid w:val="005214D2"/>
  </w:style>
  <w:style w:type="paragraph" w:customStyle="1" w:styleId="E4B5ED84AB024858B6B4416F268522DC">
    <w:name w:val="E4B5ED84AB024858B6B4416F268522DC"/>
    <w:rsid w:val="005214D2"/>
  </w:style>
  <w:style w:type="paragraph" w:customStyle="1" w:styleId="26173F9DE5C041339DC1E547C71EF02E">
    <w:name w:val="26173F9DE5C041339DC1E547C71EF02E"/>
    <w:rsid w:val="005214D2"/>
  </w:style>
  <w:style w:type="paragraph" w:customStyle="1" w:styleId="7D0D9F0F734841F5AAD2905890505546">
    <w:name w:val="7D0D9F0F734841F5AAD2905890505546"/>
    <w:rsid w:val="005214D2"/>
  </w:style>
  <w:style w:type="paragraph" w:customStyle="1" w:styleId="E76FFF61D5184B19B8BD10A3FE8F1017">
    <w:name w:val="E76FFF61D5184B19B8BD10A3FE8F1017"/>
    <w:rsid w:val="005214D2"/>
  </w:style>
  <w:style w:type="paragraph" w:customStyle="1" w:styleId="A9169CC488024BAC9F7965020DFA3707">
    <w:name w:val="A9169CC488024BAC9F7965020DFA3707"/>
    <w:rsid w:val="005214D2"/>
  </w:style>
  <w:style w:type="paragraph" w:customStyle="1" w:styleId="5944D7E4B3D84718A18D47683C0B3C85">
    <w:name w:val="5944D7E4B3D84718A18D47683C0B3C85"/>
    <w:rsid w:val="005214D2"/>
  </w:style>
  <w:style w:type="paragraph" w:customStyle="1" w:styleId="8B970439A8094678B81F313F0CCCE112">
    <w:name w:val="8B970439A8094678B81F313F0CCCE112"/>
    <w:rsid w:val="005214D2"/>
  </w:style>
  <w:style w:type="paragraph" w:customStyle="1" w:styleId="DA7585058DA94CA0B5C697BA95E4AD2C">
    <w:name w:val="DA7585058DA94CA0B5C697BA95E4AD2C"/>
    <w:rsid w:val="005214D2"/>
  </w:style>
  <w:style w:type="paragraph" w:customStyle="1" w:styleId="3186C4B07AA0454BBC4D8E5CADF2798D">
    <w:name w:val="3186C4B07AA0454BBC4D8E5CADF2798D"/>
    <w:rsid w:val="005214D2"/>
  </w:style>
  <w:style w:type="paragraph" w:customStyle="1" w:styleId="451C606998D64F699A35CF120F1EE063">
    <w:name w:val="451C606998D64F699A35CF120F1EE063"/>
    <w:rsid w:val="005214D2"/>
  </w:style>
  <w:style w:type="paragraph" w:customStyle="1" w:styleId="FBA5AAC0F46F423CB01837B779145881">
    <w:name w:val="FBA5AAC0F46F423CB01837B779145881"/>
    <w:rsid w:val="005214D2"/>
  </w:style>
  <w:style w:type="paragraph" w:customStyle="1" w:styleId="AADD1445A2C44244AA830219FA6EB477">
    <w:name w:val="AADD1445A2C44244AA830219FA6EB477"/>
    <w:rsid w:val="005214D2"/>
  </w:style>
  <w:style w:type="paragraph" w:customStyle="1" w:styleId="BA2C452EA0E741FF95A34B25E42FC4E0">
    <w:name w:val="BA2C452EA0E741FF95A34B25E42FC4E0"/>
    <w:rsid w:val="005214D2"/>
  </w:style>
  <w:style w:type="paragraph" w:customStyle="1" w:styleId="110E9BE9C2B14FF192614D67F88997C5">
    <w:name w:val="110E9BE9C2B14FF192614D67F88997C5"/>
    <w:rsid w:val="005214D2"/>
  </w:style>
  <w:style w:type="paragraph" w:customStyle="1" w:styleId="1C965F77C0984ADABD0CC488C9EC5BA9">
    <w:name w:val="1C965F77C0984ADABD0CC488C9EC5BA9"/>
    <w:rsid w:val="005214D2"/>
  </w:style>
  <w:style w:type="paragraph" w:customStyle="1" w:styleId="60BF3FB20FD74582B9E5BBCB5701491E">
    <w:name w:val="60BF3FB20FD74582B9E5BBCB5701491E"/>
    <w:rsid w:val="005214D2"/>
  </w:style>
  <w:style w:type="paragraph" w:customStyle="1" w:styleId="825524075BE948FA86BF02C74F179DA2">
    <w:name w:val="825524075BE948FA86BF02C74F179DA2"/>
    <w:rsid w:val="005214D2"/>
  </w:style>
  <w:style w:type="paragraph" w:customStyle="1" w:styleId="5EC918A12649414196EC20F3CBC8C2B8">
    <w:name w:val="5EC918A12649414196EC20F3CBC8C2B8"/>
    <w:rsid w:val="005214D2"/>
  </w:style>
  <w:style w:type="paragraph" w:customStyle="1" w:styleId="0FFAD316DF6D4EA1BBDBCB130F001BA5">
    <w:name w:val="0FFAD316DF6D4EA1BBDBCB130F001BA5"/>
    <w:rsid w:val="005214D2"/>
  </w:style>
  <w:style w:type="paragraph" w:customStyle="1" w:styleId="75E1BC818A6D401EB56CEB52704A93BC">
    <w:name w:val="75E1BC818A6D401EB56CEB52704A93BC"/>
    <w:rsid w:val="005214D2"/>
  </w:style>
  <w:style w:type="paragraph" w:customStyle="1" w:styleId="F21A1191C181453E8F34B93F1083A803">
    <w:name w:val="F21A1191C181453E8F34B93F1083A803"/>
    <w:rsid w:val="005214D2"/>
  </w:style>
  <w:style w:type="paragraph" w:customStyle="1" w:styleId="EF33787DF2764FA880D01B9E2B3BA312">
    <w:name w:val="EF33787DF2764FA880D01B9E2B3BA312"/>
    <w:rsid w:val="005214D2"/>
  </w:style>
  <w:style w:type="paragraph" w:customStyle="1" w:styleId="A11DAB6AD8B640F089D925AAADDBFA5E">
    <w:name w:val="A11DAB6AD8B640F089D925AAADDBFA5E"/>
    <w:rsid w:val="005214D2"/>
  </w:style>
  <w:style w:type="paragraph" w:customStyle="1" w:styleId="E285BA07D68D4E56B1F90111E7371E68">
    <w:name w:val="E285BA07D68D4E56B1F90111E7371E68"/>
    <w:rsid w:val="005214D2"/>
  </w:style>
  <w:style w:type="paragraph" w:customStyle="1" w:styleId="969BCDB4307346618A79EC38E375E70A">
    <w:name w:val="969BCDB4307346618A79EC38E375E70A"/>
    <w:rsid w:val="005214D2"/>
  </w:style>
  <w:style w:type="paragraph" w:customStyle="1" w:styleId="F2A6696AF2DF4BA58E2412F111DE19F0">
    <w:name w:val="F2A6696AF2DF4BA58E2412F111DE19F0"/>
    <w:rsid w:val="005214D2"/>
  </w:style>
  <w:style w:type="paragraph" w:customStyle="1" w:styleId="4B8482B95CD847FD908F5BF19267B1DC">
    <w:name w:val="4B8482B95CD847FD908F5BF19267B1DC"/>
    <w:rsid w:val="005214D2"/>
  </w:style>
  <w:style w:type="paragraph" w:customStyle="1" w:styleId="A7617F1BD6FE42AD9B9DB9A1F3EFB458">
    <w:name w:val="A7617F1BD6FE42AD9B9DB9A1F3EFB458"/>
    <w:rsid w:val="005214D2"/>
  </w:style>
  <w:style w:type="paragraph" w:customStyle="1" w:styleId="179B8D24EE29483F8A0728B229B807E9">
    <w:name w:val="179B8D24EE29483F8A0728B229B807E9"/>
    <w:rsid w:val="005214D2"/>
  </w:style>
  <w:style w:type="paragraph" w:customStyle="1" w:styleId="438E6AA5C5E54C6BBAF52191F04615F0">
    <w:name w:val="438E6AA5C5E54C6BBAF52191F04615F0"/>
    <w:rsid w:val="005214D2"/>
  </w:style>
  <w:style w:type="paragraph" w:customStyle="1" w:styleId="4B048CEB4B4B4618A7D320A262AD9EBA">
    <w:name w:val="4B048CEB4B4B4618A7D320A262AD9EBA"/>
    <w:rsid w:val="005214D2"/>
  </w:style>
  <w:style w:type="paragraph" w:customStyle="1" w:styleId="3969229DFECA41B3BCB82DC6EC288155">
    <w:name w:val="3969229DFECA41B3BCB82DC6EC288155"/>
    <w:rsid w:val="005214D2"/>
  </w:style>
  <w:style w:type="paragraph" w:customStyle="1" w:styleId="FCA48BC5AE114E1EB1AB09C2C4440F14">
    <w:name w:val="FCA48BC5AE114E1EB1AB09C2C4440F14"/>
    <w:rsid w:val="005214D2"/>
  </w:style>
  <w:style w:type="paragraph" w:customStyle="1" w:styleId="2ACB6E49A91745C2B024D57BD0D5A0D5">
    <w:name w:val="2ACB6E49A91745C2B024D57BD0D5A0D5"/>
    <w:rsid w:val="005214D2"/>
  </w:style>
  <w:style w:type="paragraph" w:customStyle="1" w:styleId="34DFED0B176346478AD0188CCB65486C">
    <w:name w:val="34DFED0B176346478AD0188CCB65486C"/>
    <w:rsid w:val="005214D2"/>
  </w:style>
  <w:style w:type="paragraph" w:customStyle="1" w:styleId="7A44737FD4844706AF427ABDA1E30213">
    <w:name w:val="7A44737FD4844706AF427ABDA1E30213"/>
    <w:rsid w:val="005214D2"/>
  </w:style>
  <w:style w:type="paragraph" w:customStyle="1" w:styleId="F5AF18F718A747FCA073731FA10FF441">
    <w:name w:val="F5AF18F718A747FCA073731FA10FF441"/>
    <w:rsid w:val="005214D2"/>
  </w:style>
  <w:style w:type="paragraph" w:customStyle="1" w:styleId="F7181AA2AA964CAAB7ACE726673FC7F5">
    <w:name w:val="F7181AA2AA964CAAB7ACE726673FC7F5"/>
    <w:rsid w:val="005214D2"/>
  </w:style>
  <w:style w:type="paragraph" w:customStyle="1" w:styleId="99B622B1A003444CA291739B2F72BBFF">
    <w:name w:val="99B622B1A003444CA291739B2F72BBFF"/>
    <w:rsid w:val="005214D2"/>
  </w:style>
  <w:style w:type="paragraph" w:customStyle="1" w:styleId="CB164FD8E6484BEBA14F98359B0C36B9">
    <w:name w:val="CB164FD8E6484BEBA14F98359B0C36B9"/>
    <w:rsid w:val="005214D2"/>
  </w:style>
  <w:style w:type="paragraph" w:customStyle="1" w:styleId="ECD7B7D8D7BE4FE6A94B71EC9ED28AC0">
    <w:name w:val="ECD7B7D8D7BE4FE6A94B71EC9ED28AC0"/>
    <w:rsid w:val="005214D2"/>
  </w:style>
  <w:style w:type="paragraph" w:customStyle="1" w:styleId="EBF6396EAEC54B628848CB9FA30164C9">
    <w:name w:val="EBF6396EAEC54B628848CB9FA30164C9"/>
    <w:rsid w:val="005214D2"/>
  </w:style>
  <w:style w:type="paragraph" w:customStyle="1" w:styleId="982E22E10C5148A391BD89AEDFA23182">
    <w:name w:val="982E22E10C5148A391BD89AEDFA23182"/>
    <w:rsid w:val="005214D2"/>
  </w:style>
  <w:style w:type="paragraph" w:customStyle="1" w:styleId="E82FB2E685A84FBF894BF14F6DC475A8">
    <w:name w:val="E82FB2E685A84FBF894BF14F6DC475A8"/>
    <w:rsid w:val="005214D2"/>
  </w:style>
  <w:style w:type="paragraph" w:customStyle="1" w:styleId="9FF4661B4E274240A962B7D18BDD820F">
    <w:name w:val="9FF4661B4E274240A962B7D18BDD820F"/>
    <w:rsid w:val="005214D2"/>
  </w:style>
  <w:style w:type="paragraph" w:customStyle="1" w:styleId="F0163602BBFE4886BABF585EEAB6C6B6">
    <w:name w:val="F0163602BBFE4886BABF585EEAB6C6B6"/>
    <w:rsid w:val="005214D2"/>
  </w:style>
  <w:style w:type="paragraph" w:customStyle="1" w:styleId="FC92B0F7AAB04D93BAFE1B9E574FF7C1">
    <w:name w:val="FC92B0F7AAB04D93BAFE1B9E574FF7C1"/>
    <w:rsid w:val="005214D2"/>
  </w:style>
  <w:style w:type="paragraph" w:customStyle="1" w:styleId="FEC127BD3DD142B29EF0A0EB2086ADAC">
    <w:name w:val="FEC127BD3DD142B29EF0A0EB2086ADAC"/>
    <w:rsid w:val="005214D2"/>
  </w:style>
  <w:style w:type="paragraph" w:customStyle="1" w:styleId="8B6BA89E9ED4432FBB960FDFADC5162E">
    <w:name w:val="8B6BA89E9ED4432FBB960FDFADC5162E"/>
    <w:rsid w:val="005214D2"/>
  </w:style>
  <w:style w:type="paragraph" w:customStyle="1" w:styleId="384137B7524D432CADF2BCF14819C93B">
    <w:name w:val="384137B7524D432CADF2BCF14819C93B"/>
    <w:rsid w:val="005214D2"/>
  </w:style>
  <w:style w:type="paragraph" w:customStyle="1" w:styleId="7956AE7E1E5E405791766F7F97FFFDE2">
    <w:name w:val="7956AE7E1E5E405791766F7F97FFFDE2"/>
    <w:rsid w:val="005214D2"/>
  </w:style>
  <w:style w:type="paragraph" w:customStyle="1" w:styleId="6D56BE57DEE9457C95D08B420D8F508B">
    <w:name w:val="6D56BE57DEE9457C95D08B420D8F508B"/>
    <w:rsid w:val="005214D2"/>
  </w:style>
  <w:style w:type="paragraph" w:customStyle="1" w:styleId="73D88649A7DD4A99AE4F753ADD7652C8">
    <w:name w:val="73D88649A7DD4A99AE4F753ADD7652C8"/>
    <w:rsid w:val="005214D2"/>
  </w:style>
  <w:style w:type="paragraph" w:customStyle="1" w:styleId="6BD22E36C1204C8A835E232856B6C747">
    <w:name w:val="6BD22E36C1204C8A835E232856B6C747"/>
    <w:rsid w:val="005214D2"/>
  </w:style>
  <w:style w:type="paragraph" w:customStyle="1" w:styleId="F01A825D83554657A0637B7B2553DBD0">
    <w:name w:val="F01A825D83554657A0637B7B2553DBD0"/>
    <w:rsid w:val="005214D2"/>
  </w:style>
  <w:style w:type="paragraph" w:customStyle="1" w:styleId="FA396600DAC7440A90BF49C4C828D978">
    <w:name w:val="FA396600DAC7440A90BF49C4C828D978"/>
    <w:rsid w:val="005214D2"/>
  </w:style>
  <w:style w:type="paragraph" w:customStyle="1" w:styleId="DD0B467DD2A24E0D9232F923047BA20D">
    <w:name w:val="DD0B467DD2A24E0D9232F923047BA20D"/>
    <w:rsid w:val="005214D2"/>
  </w:style>
  <w:style w:type="paragraph" w:customStyle="1" w:styleId="5D8E50CDD57845A9AA85E4BA60108BD6">
    <w:name w:val="5D8E50CDD57845A9AA85E4BA60108BD6"/>
    <w:rsid w:val="005214D2"/>
  </w:style>
  <w:style w:type="paragraph" w:customStyle="1" w:styleId="1C70C4BC242D49169828C0E8E317813E">
    <w:name w:val="1C70C4BC242D49169828C0E8E317813E"/>
    <w:rsid w:val="005214D2"/>
  </w:style>
  <w:style w:type="paragraph" w:customStyle="1" w:styleId="CDDDF9082D7E43E2AE6F510E34468132">
    <w:name w:val="CDDDF9082D7E43E2AE6F510E34468132"/>
    <w:rsid w:val="005214D2"/>
  </w:style>
  <w:style w:type="paragraph" w:customStyle="1" w:styleId="E04FB4D7200A4844833DC2BDACA7478A">
    <w:name w:val="E04FB4D7200A4844833DC2BDACA7478A"/>
    <w:rsid w:val="005214D2"/>
  </w:style>
  <w:style w:type="paragraph" w:customStyle="1" w:styleId="E00C7CD6A71C4CBFB964B5FF44B713AE">
    <w:name w:val="E00C7CD6A71C4CBFB964B5FF44B713AE"/>
    <w:rsid w:val="005214D2"/>
  </w:style>
  <w:style w:type="paragraph" w:customStyle="1" w:styleId="DB5B8AF1CC3D4BC4976014FF3EE9999C">
    <w:name w:val="DB5B8AF1CC3D4BC4976014FF3EE9999C"/>
    <w:rsid w:val="005214D2"/>
  </w:style>
  <w:style w:type="paragraph" w:customStyle="1" w:styleId="8731264C7EE54CDDB877E3316FEF31B5">
    <w:name w:val="8731264C7EE54CDDB877E3316FEF31B5"/>
    <w:rsid w:val="005214D2"/>
  </w:style>
  <w:style w:type="paragraph" w:customStyle="1" w:styleId="A3F51CFC90D34A61BD9CE84A82C64DAA">
    <w:name w:val="A3F51CFC90D34A61BD9CE84A82C64DAA"/>
    <w:rsid w:val="005214D2"/>
  </w:style>
  <w:style w:type="paragraph" w:customStyle="1" w:styleId="0DBD14F17D934131A29F6957283893FB">
    <w:name w:val="0DBD14F17D934131A29F6957283893FB"/>
    <w:rsid w:val="005214D2"/>
  </w:style>
  <w:style w:type="paragraph" w:customStyle="1" w:styleId="B46A5CC06F7D47EAAA23880989110F67">
    <w:name w:val="B46A5CC06F7D47EAAA23880989110F67"/>
    <w:rsid w:val="005214D2"/>
  </w:style>
  <w:style w:type="paragraph" w:customStyle="1" w:styleId="3E5E95355EF54225B140DE882EDAFC95">
    <w:name w:val="3E5E95355EF54225B140DE882EDAFC95"/>
    <w:rsid w:val="005214D2"/>
  </w:style>
  <w:style w:type="paragraph" w:customStyle="1" w:styleId="B968D83CE743439A987E02C7F928C616">
    <w:name w:val="B968D83CE743439A987E02C7F928C616"/>
    <w:rsid w:val="005214D2"/>
  </w:style>
  <w:style w:type="paragraph" w:customStyle="1" w:styleId="FE123DFB2F6B4BAABD594A86E5BEBF31">
    <w:name w:val="FE123DFB2F6B4BAABD594A86E5BEBF31"/>
    <w:rsid w:val="005214D2"/>
  </w:style>
  <w:style w:type="paragraph" w:customStyle="1" w:styleId="1B04123FF9FA4D10BF133EFD1167179D">
    <w:name w:val="1B04123FF9FA4D10BF133EFD1167179D"/>
    <w:rsid w:val="005214D2"/>
  </w:style>
  <w:style w:type="paragraph" w:customStyle="1" w:styleId="0D08E87B4744481694C03307F9EB1A3E">
    <w:name w:val="0D08E87B4744481694C03307F9EB1A3E"/>
    <w:rsid w:val="005214D2"/>
  </w:style>
  <w:style w:type="paragraph" w:customStyle="1" w:styleId="0BFE00672359434AA01A76377C0879DC">
    <w:name w:val="0BFE00672359434AA01A76377C0879DC"/>
    <w:rsid w:val="005214D2"/>
  </w:style>
  <w:style w:type="paragraph" w:customStyle="1" w:styleId="428432CDA6314F97827275A02CD72C86">
    <w:name w:val="428432CDA6314F97827275A02CD72C86"/>
    <w:rsid w:val="005214D2"/>
  </w:style>
  <w:style w:type="paragraph" w:customStyle="1" w:styleId="809B54E8F0BA41A3B6003047BFBC04DB">
    <w:name w:val="809B54E8F0BA41A3B6003047BFBC04DB"/>
    <w:rsid w:val="005214D2"/>
  </w:style>
  <w:style w:type="paragraph" w:customStyle="1" w:styleId="CA8A0EE46C314502A489987380ED2186">
    <w:name w:val="CA8A0EE46C314502A489987380ED2186"/>
    <w:rsid w:val="005214D2"/>
  </w:style>
  <w:style w:type="paragraph" w:customStyle="1" w:styleId="C181DFCB316146F88BBDE98EFA695298">
    <w:name w:val="C181DFCB316146F88BBDE98EFA695298"/>
    <w:rsid w:val="005214D2"/>
  </w:style>
  <w:style w:type="paragraph" w:customStyle="1" w:styleId="26DF81CE49F54DE186FF254D6A5E8BE8">
    <w:name w:val="26DF81CE49F54DE186FF254D6A5E8BE8"/>
    <w:rsid w:val="005214D2"/>
  </w:style>
  <w:style w:type="paragraph" w:customStyle="1" w:styleId="2B1742C067AB4143BC5483A5BF1E6BC5">
    <w:name w:val="2B1742C067AB4143BC5483A5BF1E6BC5"/>
    <w:rsid w:val="005214D2"/>
  </w:style>
  <w:style w:type="paragraph" w:customStyle="1" w:styleId="90702CF437D64A619FD8A8A939339C24">
    <w:name w:val="90702CF437D64A619FD8A8A939339C24"/>
    <w:rsid w:val="005214D2"/>
  </w:style>
  <w:style w:type="paragraph" w:customStyle="1" w:styleId="56D5F460696B4CC48D5EEDD478669B7C">
    <w:name w:val="56D5F460696B4CC48D5EEDD478669B7C"/>
    <w:rsid w:val="005214D2"/>
  </w:style>
  <w:style w:type="paragraph" w:customStyle="1" w:styleId="47509DBA89824D92A99F6616151C7E54">
    <w:name w:val="47509DBA89824D92A99F6616151C7E54"/>
    <w:rsid w:val="005214D2"/>
  </w:style>
  <w:style w:type="paragraph" w:customStyle="1" w:styleId="0286DC1C13434887A67342B732AACD95">
    <w:name w:val="0286DC1C13434887A67342B732AACD95"/>
    <w:rsid w:val="005214D2"/>
  </w:style>
  <w:style w:type="paragraph" w:customStyle="1" w:styleId="6E3C22D860C24A6CB11F8B0F0BD3B1FF">
    <w:name w:val="6E3C22D860C24A6CB11F8B0F0BD3B1FF"/>
    <w:rsid w:val="005214D2"/>
  </w:style>
  <w:style w:type="paragraph" w:customStyle="1" w:styleId="32940556226C40C5ADCAF6E3CF46C409">
    <w:name w:val="32940556226C40C5ADCAF6E3CF46C409"/>
    <w:rsid w:val="005214D2"/>
  </w:style>
  <w:style w:type="paragraph" w:customStyle="1" w:styleId="A7370B3AFDF74A7B8E74C35695E9F6FA">
    <w:name w:val="A7370B3AFDF74A7B8E74C35695E9F6FA"/>
    <w:rsid w:val="005214D2"/>
  </w:style>
  <w:style w:type="paragraph" w:customStyle="1" w:styleId="E7352EB8FDAF4736A0B854A23D9DE720">
    <w:name w:val="E7352EB8FDAF4736A0B854A23D9DE720"/>
    <w:rsid w:val="005214D2"/>
  </w:style>
  <w:style w:type="paragraph" w:customStyle="1" w:styleId="10E8CDADCD28429B8D30CCBDA661E5A8">
    <w:name w:val="10E8CDADCD28429B8D30CCBDA661E5A8"/>
    <w:rsid w:val="005214D2"/>
  </w:style>
  <w:style w:type="paragraph" w:customStyle="1" w:styleId="FB035E99FE2F40E19ED50ED0B0956ADB">
    <w:name w:val="FB035E99FE2F40E19ED50ED0B0956ADB"/>
    <w:rsid w:val="005214D2"/>
  </w:style>
  <w:style w:type="paragraph" w:customStyle="1" w:styleId="006F663F6C984441A6D59BA3FF018CA2">
    <w:name w:val="006F663F6C984441A6D59BA3FF018CA2"/>
    <w:rsid w:val="005214D2"/>
  </w:style>
  <w:style w:type="paragraph" w:customStyle="1" w:styleId="89FFFD40B9504C548A8DC8F94A15AB62">
    <w:name w:val="89FFFD40B9504C548A8DC8F94A15AB62"/>
    <w:rsid w:val="005214D2"/>
  </w:style>
  <w:style w:type="paragraph" w:customStyle="1" w:styleId="443BE473625C4841A5FC88BE95D281AB">
    <w:name w:val="443BE473625C4841A5FC88BE95D281AB"/>
    <w:rsid w:val="005214D2"/>
  </w:style>
  <w:style w:type="paragraph" w:customStyle="1" w:styleId="B1E78BE01A2047E3BA7397A8502E4929">
    <w:name w:val="B1E78BE01A2047E3BA7397A8502E4929"/>
    <w:rsid w:val="005214D2"/>
  </w:style>
  <w:style w:type="paragraph" w:customStyle="1" w:styleId="A8184EC6C8064C3D8816AF06FCBAE9E7">
    <w:name w:val="A8184EC6C8064C3D8816AF06FCBAE9E7"/>
    <w:rsid w:val="005214D2"/>
  </w:style>
  <w:style w:type="paragraph" w:customStyle="1" w:styleId="5DACF85DEF194924AF5681CE4084B36B">
    <w:name w:val="5DACF85DEF194924AF5681CE4084B36B"/>
    <w:rsid w:val="005214D2"/>
  </w:style>
  <w:style w:type="paragraph" w:customStyle="1" w:styleId="DF85ED42D00348F9A8B069FD7AC136A8">
    <w:name w:val="DF85ED42D00348F9A8B069FD7AC136A8"/>
    <w:rsid w:val="005214D2"/>
  </w:style>
  <w:style w:type="paragraph" w:customStyle="1" w:styleId="EC75B05067624E3D8449FEBE348214CA">
    <w:name w:val="EC75B05067624E3D8449FEBE348214CA"/>
    <w:rsid w:val="005214D2"/>
  </w:style>
  <w:style w:type="paragraph" w:customStyle="1" w:styleId="F8C63C1E01464D8BB7382EA229E1CC2D">
    <w:name w:val="F8C63C1E01464D8BB7382EA229E1CC2D"/>
    <w:rsid w:val="005214D2"/>
  </w:style>
  <w:style w:type="paragraph" w:customStyle="1" w:styleId="9F02FE90049046999D3CA43E8C44E782">
    <w:name w:val="9F02FE90049046999D3CA43E8C44E782"/>
    <w:rsid w:val="005214D2"/>
  </w:style>
  <w:style w:type="paragraph" w:customStyle="1" w:styleId="D33084B0EFA946B2921D25F378BC9B3A">
    <w:name w:val="D33084B0EFA946B2921D25F378BC9B3A"/>
    <w:rsid w:val="005214D2"/>
  </w:style>
  <w:style w:type="paragraph" w:customStyle="1" w:styleId="93F79788B6D6406482A7F0B6CC5C3AA2">
    <w:name w:val="93F79788B6D6406482A7F0B6CC5C3AA2"/>
    <w:rsid w:val="005214D2"/>
  </w:style>
  <w:style w:type="paragraph" w:customStyle="1" w:styleId="96535500F6F848C8AFD8BF9C38024CFC">
    <w:name w:val="96535500F6F848C8AFD8BF9C38024CFC"/>
    <w:rsid w:val="005214D2"/>
  </w:style>
  <w:style w:type="paragraph" w:customStyle="1" w:styleId="BF5449C880AB481D956EA390E0D8D9F9">
    <w:name w:val="BF5449C880AB481D956EA390E0D8D9F9"/>
    <w:rsid w:val="005214D2"/>
  </w:style>
  <w:style w:type="paragraph" w:customStyle="1" w:styleId="7B62275D08854542BF566E2CB2E05956">
    <w:name w:val="7B62275D08854542BF566E2CB2E05956"/>
    <w:rsid w:val="005214D2"/>
  </w:style>
  <w:style w:type="paragraph" w:customStyle="1" w:styleId="2F275DC5E6C04DD78503496C80985C91">
    <w:name w:val="2F275DC5E6C04DD78503496C80985C91"/>
    <w:rsid w:val="005214D2"/>
  </w:style>
  <w:style w:type="paragraph" w:customStyle="1" w:styleId="B51D01299C9E40888114A50F10E61B91">
    <w:name w:val="B51D01299C9E40888114A50F10E61B91"/>
    <w:rsid w:val="005214D2"/>
  </w:style>
  <w:style w:type="paragraph" w:customStyle="1" w:styleId="217F1D4266D94D0AAB36C280C0FCA030">
    <w:name w:val="217F1D4266D94D0AAB36C280C0FCA030"/>
    <w:rsid w:val="005214D2"/>
  </w:style>
  <w:style w:type="paragraph" w:customStyle="1" w:styleId="40EE4E95CE7D4A899090716FD9D07078">
    <w:name w:val="40EE4E95CE7D4A899090716FD9D07078"/>
    <w:rsid w:val="005214D2"/>
  </w:style>
  <w:style w:type="paragraph" w:customStyle="1" w:styleId="F83BE478D4614F0E908DA295E226D61C">
    <w:name w:val="F83BE478D4614F0E908DA295E226D61C"/>
    <w:rsid w:val="005214D2"/>
  </w:style>
  <w:style w:type="paragraph" w:customStyle="1" w:styleId="9788AE0E21AC42DE8BDEA7204B368391">
    <w:name w:val="9788AE0E21AC42DE8BDEA7204B368391"/>
    <w:rsid w:val="005214D2"/>
  </w:style>
  <w:style w:type="paragraph" w:customStyle="1" w:styleId="21AAC6D481294288B405FAA0265CD348">
    <w:name w:val="21AAC6D481294288B405FAA0265CD348"/>
    <w:rsid w:val="005214D2"/>
  </w:style>
  <w:style w:type="paragraph" w:customStyle="1" w:styleId="4793075A46794676AF3C12E5F279AEAB">
    <w:name w:val="4793075A46794676AF3C12E5F279AEAB"/>
    <w:rsid w:val="005214D2"/>
  </w:style>
  <w:style w:type="paragraph" w:customStyle="1" w:styleId="A94B2D2B556949869A8AF1F7BE37FB5D">
    <w:name w:val="A94B2D2B556949869A8AF1F7BE37FB5D"/>
    <w:rsid w:val="005214D2"/>
  </w:style>
  <w:style w:type="paragraph" w:customStyle="1" w:styleId="6F4CADE5BCCC4F099287CC98F6A8525B">
    <w:name w:val="6F4CADE5BCCC4F099287CC98F6A8525B"/>
    <w:rsid w:val="005214D2"/>
  </w:style>
  <w:style w:type="paragraph" w:customStyle="1" w:styleId="C8C1C36037364189BF5CE852B58B9A20">
    <w:name w:val="C8C1C36037364189BF5CE852B58B9A20"/>
    <w:rsid w:val="005214D2"/>
  </w:style>
  <w:style w:type="paragraph" w:customStyle="1" w:styleId="45989E8BCD0642A594A389325AFAAD42">
    <w:name w:val="45989E8BCD0642A594A389325AFAAD42"/>
    <w:rsid w:val="005214D2"/>
  </w:style>
  <w:style w:type="paragraph" w:customStyle="1" w:styleId="E063D943697446A0A234A104B20238EB">
    <w:name w:val="E063D943697446A0A234A104B20238EB"/>
    <w:rsid w:val="005214D2"/>
  </w:style>
  <w:style w:type="paragraph" w:customStyle="1" w:styleId="DBE63233AE87462294B0FC635B248DBB">
    <w:name w:val="DBE63233AE87462294B0FC635B248DBB"/>
    <w:rsid w:val="005214D2"/>
  </w:style>
  <w:style w:type="paragraph" w:customStyle="1" w:styleId="252AF38CD54847629BB5FAB29B147FB4">
    <w:name w:val="252AF38CD54847629BB5FAB29B147FB4"/>
    <w:rsid w:val="005214D2"/>
  </w:style>
  <w:style w:type="paragraph" w:customStyle="1" w:styleId="0A4DB13FA82E4D34844D619246CAA2AB">
    <w:name w:val="0A4DB13FA82E4D34844D619246CAA2AB"/>
    <w:rsid w:val="005214D2"/>
  </w:style>
  <w:style w:type="paragraph" w:customStyle="1" w:styleId="4FAD46251EDF40DA9BC5AEEE61DEEB5F">
    <w:name w:val="4FAD46251EDF40DA9BC5AEEE61DEEB5F"/>
    <w:rsid w:val="005214D2"/>
  </w:style>
  <w:style w:type="paragraph" w:customStyle="1" w:styleId="12C5445BC0324DB09FFEB14C888AE23A">
    <w:name w:val="12C5445BC0324DB09FFEB14C888AE23A"/>
    <w:rsid w:val="005214D2"/>
  </w:style>
  <w:style w:type="paragraph" w:customStyle="1" w:styleId="BCF31415928B453D93EBAEFAABFB04A1">
    <w:name w:val="BCF31415928B453D93EBAEFAABFB04A1"/>
    <w:rsid w:val="005214D2"/>
  </w:style>
  <w:style w:type="paragraph" w:customStyle="1" w:styleId="758B5BF625F346ECBD81FD0226933B62">
    <w:name w:val="758B5BF625F346ECBD81FD0226933B62"/>
    <w:rsid w:val="005214D2"/>
  </w:style>
  <w:style w:type="paragraph" w:customStyle="1" w:styleId="F6247A0C03C94BCE87007F719A9CBA9C">
    <w:name w:val="F6247A0C03C94BCE87007F719A9CBA9C"/>
    <w:rsid w:val="005214D2"/>
  </w:style>
  <w:style w:type="paragraph" w:customStyle="1" w:styleId="87B2114D448147B9A8A64E946639DF86">
    <w:name w:val="87B2114D448147B9A8A64E946639DF86"/>
    <w:rsid w:val="005214D2"/>
  </w:style>
  <w:style w:type="paragraph" w:customStyle="1" w:styleId="1F9B193BC9E14F4F94E2B8A7D4BFFBCE">
    <w:name w:val="1F9B193BC9E14F4F94E2B8A7D4BFFBCE"/>
    <w:rsid w:val="005214D2"/>
  </w:style>
  <w:style w:type="paragraph" w:customStyle="1" w:styleId="A0C156C7CF7D4B419969CE70BE0CE444">
    <w:name w:val="A0C156C7CF7D4B419969CE70BE0CE444"/>
    <w:rsid w:val="005214D2"/>
  </w:style>
  <w:style w:type="paragraph" w:customStyle="1" w:styleId="2FA25D1CBE4F42A9BEB64579BDFFAF94">
    <w:name w:val="2FA25D1CBE4F42A9BEB64579BDFFAF94"/>
    <w:rsid w:val="005214D2"/>
  </w:style>
  <w:style w:type="paragraph" w:customStyle="1" w:styleId="216027E792A44F32BBB07A58D29EC08F">
    <w:name w:val="216027E792A44F32BBB07A58D29EC08F"/>
    <w:rsid w:val="005214D2"/>
  </w:style>
  <w:style w:type="paragraph" w:customStyle="1" w:styleId="552AE19360DD437DA55E626C8C5EEE2A">
    <w:name w:val="552AE19360DD437DA55E626C8C5EEE2A"/>
    <w:rsid w:val="005214D2"/>
  </w:style>
  <w:style w:type="paragraph" w:customStyle="1" w:styleId="5F03F2CCB6BF42F2AD9FDA9C0E6F2258">
    <w:name w:val="5F03F2CCB6BF42F2AD9FDA9C0E6F2258"/>
    <w:rsid w:val="005214D2"/>
  </w:style>
  <w:style w:type="paragraph" w:customStyle="1" w:styleId="4C58DDA4C9B7489F978F74462B6239CE">
    <w:name w:val="4C58DDA4C9B7489F978F74462B6239CE"/>
    <w:rsid w:val="005214D2"/>
  </w:style>
  <w:style w:type="paragraph" w:customStyle="1" w:styleId="E98B9378EB9748C09E5E831382966F90">
    <w:name w:val="E98B9378EB9748C09E5E831382966F90"/>
    <w:rsid w:val="005214D2"/>
  </w:style>
  <w:style w:type="paragraph" w:customStyle="1" w:styleId="0639AE378F6E4811BEED9FE70133F334">
    <w:name w:val="0639AE378F6E4811BEED9FE70133F334"/>
    <w:rsid w:val="005214D2"/>
  </w:style>
  <w:style w:type="paragraph" w:customStyle="1" w:styleId="FE3095708ACC4229804DE35D02A4D63A">
    <w:name w:val="FE3095708ACC4229804DE35D02A4D63A"/>
    <w:rsid w:val="005214D2"/>
  </w:style>
  <w:style w:type="paragraph" w:customStyle="1" w:styleId="B202086314C14FF996704368CFCEAA48">
    <w:name w:val="B202086314C14FF996704368CFCEAA48"/>
    <w:rsid w:val="005214D2"/>
  </w:style>
  <w:style w:type="paragraph" w:customStyle="1" w:styleId="5787D2B79DF14F35B4666FBBB3B78074">
    <w:name w:val="5787D2B79DF14F35B4666FBBB3B78074"/>
    <w:rsid w:val="005214D2"/>
  </w:style>
  <w:style w:type="paragraph" w:customStyle="1" w:styleId="E668011B86644969BF1A3362AB202C32">
    <w:name w:val="E668011B86644969BF1A3362AB202C32"/>
    <w:rsid w:val="005214D2"/>
  </w:style>
  <w:style w:type="paragraph" w:customStyle="1" w:styleId="E4C160668351478E9D0BB320EFE52A67">
    <w:name w:val="E4C160668351478E9D0BB320EFE52A67"/>
    <w:rsid w:val="005214D2"/>
  </w:style>
  <w:style w:type="paragraph" w:customStyle="1" w:styleId="A78B1072233440BA87C0C34F788ED87A">
    <w:name w:val="A78B1072233440BA87C0C34F788ED87A"/>
    <w:rsid w:val="005214D2"/>
  </w:style>
  <w:style w:type="paragraph" w:customStyle="1" w:styleId="BDA68D595BFF49C9950CFF43CBF48B6F">
    <w:name w:val="BDA68D595BFF49C9950CFF43CBF48B6F"/>
    <w:rsid w:val="005214D2"/>
  </w:style>
  <w:style w:type="paragraph" w:customStyle="1" w:styleId="ADA58D10756A469C8028D001F83CF3B7">
    <w:name w:val="ADA58D10756A469C8028D001F83CF3B7"/>
    <w:rsid w:val="005214D2"/>
  </w:style>
  <w:style w:type="paragraph" w:customStyle="1" w:styleId="386CDB2C797247EC87A330A26B3E4676">
    <w:name w:val="386CDB2C797247EC87A330A26B3E4676"/>
    <w:rsid w:val="005214D2"/>
  </w:style>
  <w:style w:type="paragraph" w:customStyle="1" w:styleId="FB062011ABE34FAA806CFF3F3C38B81C">
    <w:name w:val="FB062011ABE34FAA806CFF3F3C38B81C"/>
    <w:rsid w:val="005214D2"/>
  </w:style>
  <w:style w:type="paragraph" w:customStyle="1" w:styleId="21E59B22A6484E488878C7E3FD6ED410">
    <w:name w:val="21E59B22A6484E488878C7E3FD6ED410"/>
    <w:rsid w:val="005214D2"/>
  </w:style>
  <w:style w:type="paragraph" w:customStyle="1" w:styleId="150296D3DB624211AD8C1FBA9105C666">
    <w:name w:val="150296D3DB624211AD8C1FBA9105C666"/>
    <w:rsid w:val="005214D2"/>
  </w:style>
  <w:style w:type="paragraph" w:customStyle="1" w:styleId="F17B2410D2174AF7B23AE5313B367221">
    <w:name w:val="F17B2410D2174AF7B23AE5313B367221"/>
    <w:rsid w:val="005214D2"/>
  </w:style>
  <w:style w:type="paragraph" w:customStyle="1" w:styleId="81A7CA3FDDAD45F9AE0C57B7B8719D9A">
    <w:name w:val="81A7CA3FDDAD45F9AE0C57B7B8719D9A"/>
    <w:rsid w:val="005214D2"/>
  </w:style>
  <w:style w:type="paragraph" w:customStyle="1" w:styleId="C11D49CF949A453C84BE23740DBE86A6">
    <w:name w:val="C11D49CF949A453C84BE23740DBE86A6"/>
    <w:rsid w:val="005214D2"/>
  </w:style>
  <w:style w:type="paragraph" w:customStyle="1" w:styleId="3F681ECA6D274730AA6F64F4183F5D0F">
    <w:name w:val="3F681ECA6D274730AA6F64F4183F5D0F"/>
    <w:rsid w:val="005214D2"/>
  </w:style>
  <w:style w:type="paragraph" w:customStyle="1" w:styleId="FD1DD9A4A7B94F68A271421D68D9CBE1">
    <w:name w:val="FD1DD9A4A7B94F68A271421D68D9CBE1"/>
    <w:rsid w:val="005214D2"/>
  </w:style>
  <w:style w:type="paragraph" w:customStyle="1" w:styleId="A6E131C912FF49D79955C33B2D6D0835">
    <w:name w:val="A6E131C912FF49D79955C33B2D6D0835"/>
    <w:rsid w:val="005214D2"/>
  </w:style>
  <w:style w:type="paragraph" w:customStyle="1" w:styleId="ADF970AFF5894162B9F2D420DF0B8041">
    <w:name w:val="ADF970AFF5894162B9F2D420DF0B8041"/>
    <w:rsid w:val="005214D2"/>
  </w:style>
  <w:style w:type="paragraph" w:customStyle="1" w:styleId="ABC2C46E8CCE4C2CAB9DE7B03E940D1E">
    <w:name w:val="ABC2C46E8CCE4C2CAB9DE7B03E940D1E"/>
    <w:rsid w:val="005214D2"/>
  </w:style>
  <w:style w:type="paragraph" w:customStyle="1" w:styleId="C0C7D74F551B42E498068FD363DF4A5A">
    <w:name w:val="C0C7D74F551B42E498068FD363DF4A5A"/>
    <w:rsid w:val="005214D2"/>
  </w:style>
  <w:style w:type="paragraph" w:customStyle="1" w:styleId="5CA97301ACAA4D9490B45E76FA2CBD81">
    <w:name w:val="5CA97301ACAA4D9490B45E76FA2CBD81"/>
    <w:rsid w:val="005214D2"/>
  </w:style>
  <w:style w:type="paragraph" w:customStyle="1" w:styleId="6F19BB3C2AF74898BE3C35DB4F9A2453">
    <w:name w:val="6F19BB3C2AF74898BE3C35DB4F9A2453"/>
    <w:rsid w:val="005214D2"/>
  </w:style>
  <w:style w:type="paragraph" w:customStyle="1" w:styleId="85CE2B58200542E4925D2DFBABAE342C">
    <w:name w:val="85CE2B58200542E4925D2DFBABAE342C"/>
    <w:rsid w:val="005214D2"/>
  </w:style>
  <w:style w:type="paragraph" w:customStyle="1" w:styleId="5C1C0DE543E043A4A12884E338A423DF">
    <w:name w:val="5C1C0DE543E043A4A12884E338A423DF"/>
    <w:rsid w:val="005214D2"/>
  </w:style>
  <w:style w:type="paragraph" w:customStyle="1" w:styleId="43F0D4E551D84FD28541551C5EB4EDD1">
    <w:name w:val="43F0D4E551D84FD28541551C5EB4EDD1"/>
    <w:rsid w:val="005214D2"/>
  </w:style>
  <w:style w:type="paragraph" w:customStyle="1" w:styleId="3F85002AA869479AA160DE2AE587DD7A">
    <w:name w:val="3F85002AA869479AA160DE2AE587DD7A"/>
    <w:rsid w:val="005214D2"/>
  </w:style>
  <w:style w:type="paragraph" w:customStyle="1" w:styleId="CA18C960347A4070843CCFB641234230">
    <w:name w:val="CA18C960347A4070843CCFB641234230"/>
    <w:rsid w:val="005214D2"/>
  </w:style>
  <w:style w:type="paragraph" w:customStyle="1" w:styleId="A0504391229D4A67830E63550F192685">
    <w:name w:val="A0504391229D4A67830E63550F192685"/>
    <w:rsid w:val="005214D2"/>
  </w:style>
  <w:style w:type="paragraph" w:customStyle="1" w:styleId="09F97C7343D04A1BA7E5066A7AF51796">
    <w:name w:val="09F97C7343D04A1BA7E5066A7AF51796"/>
    <w:rsid w:val="005214D2"/>
  </w:style>
  <w:style w:type="paragraph" w:customStyle="1" w:styleId="B00ABF8A052C45EC9F5BEAE9BAD943AB">
    <w:name w:val="B00ABF8A052C45EC9F5BEAE9BAD943AB"/>
    <w:rsid w:val="005214D2"/>
  </w:style>
  <w:style w:type="paragraph" w:customStyle="1" w:styleId="E4157BB23FB74B759AF860872AD9AD5B">
    <w:name w:val="E4157BB23FB74B759AF860872AD9AD5B"/>
    <w:rsid w:val="005214D2"/>
  </w:style>
  <w:style w:type="paragraph" w:customStyle="1" w:styleId="4E7E5A1F24EE461DA34389AD2B7F0AE5">
    <w:name w:val="4E7E5A1F24EE461DA34389AD2B7F0AE5"/>
    <w:rsid w:val="005214D2"/>
  </w:style>
  <w:style w:type="paragraph" w:customStyle="1" w:styleId="41C1CE2BDB774D3298468B19EAE4946D">
    <w:name w:val="41C1CE2BDB774D3298468B19EAE4946D"/>
    <w:rsid w:val="005214D2"/>
  </w:style>
  <w:style w:type="paragraph" w:customStyle="1" w:styleId="8DE14F4030F84D1A9BC47C558A8ECF72">
    <w:name w:val="8DE14F4030F84D1A9BC47C558A8ECF72"/>
    <w:rsid w:val="005214D2"/>
  </w:style>
  <w:style w:type="paragraph" w:customStyle="1" w:styleId="F5C4659A5E6B4C739F247D6457C6EE30">
    <w:name w:val="F5C4659A5E6B4C739F247D6457C6EE30"/>
    <w:rsid w:val="005214D2"/>
  </w:style>
  <w:style w:type="paragraph" w:customStyle="1" w:styleId="A8B6D23020E64A8E8ACD6F69921F08EB">
    <w:name w:val="A8B6D23020E64A8E8ACD6F69921F08EB"/>
    <w:rsid w:val="005214D2"/>
  </w:style>
  <w:style w:type="paragraph" w:customStyle="1" w:styleId="6F9AE85FC1054069B5A934C2FD76A5E2">
    <w:name w:val="6F9AE85FC1054069B5A934C2FD76A5E2"/>
    <w:rsid w:val="005214D2"/>
  </w:style>
  <w:style w:type="paragraph" w:customStyle="1" w:styleId="B8FB0C617B1D4171A33AF889090B15EF">
    <w:name w:val="B8FB0C617B1D4171A33AF889090B15EF"/>
    <w:rsid w:val="005214D2"/>
  </w:style>
  <w:style w:type="paragraph" w:customStyle="1" w:styleId="FCFC576EC6464D92BA4B05C40D26A9F6">
    <w:name w:val="FCFC576EC6464D92BA4B05C40D26A9F6"/>
    <w:rsid w:val="005214D2"/>
  </w:style>
  <w:style w:type="paragraph" w:customStyle="1" w:styleId="8E7E3468088B4A33A7B0DE10E8060C85">
    <w:name w:val="8E7E3468088B4A33A7B0DE10E8060C85"/>
    <w:rsid w:val="005214D2"/>
  </w:style>
  <w:style w:type="paragraph" w:customStyle="1" w:styleId="72D3D948C3F14CEEBB7B8EE21B25B492">
    <w:name w:val="72D3D948C3F14CEEBB7B8EE21B25B492"/>
    <w:rsid w:val="005214D2"/>
  </w:style>
  <w:style w:type="paragraph" w:customStyle="1" w:styleId="82DF0FEA6A8741B4A5F236367557DD60">
    <w:name w:val="82DF0FEA6A8741B4A5F236367557DD60"/>
    <w:rsid w:val="005214D2"/>
  </w:style>
  <w:style w:type="paragraph" w:customStyle="1" w:styleId="5BEF03F1327E41B3848EA7E802F90F7C">
    <w:name w:val="5BEF03F1327E41B3848EA7E802F90F7C"/>
    <w:rsid w:val="005214D2"/>
  </w:style>
  <w:style w:type="paragraph" w:customStyle="1" w:styleId="9ADB7FF568AB442AAA66D8BCBEECA7F0">
    <w:name w:val="9ADB7FF568AB442AAA66D8BCBEECA7F0"/>
    <w:rsid w:val="005214D2"/>
  </w:style>
  <w:style w:type="paragraph" w:customStyle="1" w:styleId="82DB7D3E7A8147AFA13E1F57C4A1CD38">
    <w:name w:val="82DB7D3E7A8147AFA13E1F57C4A1CD38"/>
    <w:rsid w:val="005214D2"/>
  </w:style>
  <w:style w:type="paragraph" w:customStyle="1" w:styleId="6FB2A840D3034EA8AE93A6EB65DEB414">
    <w:name w:val="6FB2A840D3034EA8AE93A6EB65DEB414"/>
    <w:rsid w:val="005214D2"/>
  </w:style>
  <w:style w:type="paragraph" w:customStyle="1" w:styleId="D11EF3BECDD046A49034249D69C628B9">
    <w:name w:val="D11EF3BECDD046A49034249D69C628B9"/>
    <w:rsid w:val="005214D2"/>
  </w:style>
  <w:style w:type="paragraph" w:customStyle="1" w:styleId="A22C7DBAB9D343118944AF3611E2FD05">
    <w:name w:val="A22C7DBAB9D343118944AF3611E2FD05"/>
    <w:rsid w:val="005214D2"/>
  </w:style>
  <w:style w:type="paragraph" w:customStyle="1" w:styleId="ECEE59D8FD46435891210E5D0A749443">
    <w:name w:val="ECEE59D8FD46435891210E5D0A749443"/>
    <w:rsid w:val="005214D2"/>
  </w:style>
  <w:style w:type="paragraph" w:customStyle="1" w:styleId="4BA68FF74D5140F19AB4685FD3F5533E">
    <w:name w:val="4BA68FF74D5140F19AB4685FD3F5533E"/>
    <w:rsid w:val="005214D2"/>
  </w:style>
  <w:style w:type="paragraph" w:customStyle="1" w:styleId="A11D4788E3A7499280275460B8E01403">
    <w:name w:val="A11D4788E3A7499280275460B8E01403"/>
    <w:rsid w:val="005214D2"/>
  </w:style>
  <w:style w:type="paragraph" w:customStyle="1" w:styleId="957CAB94F86E48C1BE24D0C0BFC1E42A">
    <w:name w:val="957CAB94F86E48C1BE24D0C0BFC1E42A"/>
    <w:rsid w:val="005214D2"/>
  </w:style>
  <w:style w:type="paragraph" w:customStyle="1" w:styleId="22E55E48CD33415FA1A00B8190DD534C">
    <w:name w:val="22E55E48CD33415FA1A00B8190DD534C"/>
    <w:rsid w:val="005214D2"/>
  </w:style>
  <w:style w:type="paragraph" w:customStyle="1" w:styleId="C1B182F5EE06489E911CBECA6111756E">
    <w:name w:val="C1B182F5EE06489E911CBECA6111756E"/>
    <w:rsid w:val="005214D2"/>
  </w:style>
  <w:style w:type="paragraph" w:customStyle="1" w:styleId="CD96E4CD0DC24DA78223217A93CBF0D0">
    <w:name w:val="CD96E4CD0DC24DA78223217A93CBF0D0"/>
    <w:rsid w:val="005214D2"/>
  </w:style>
  <w:style w:type="paragraph" w:customStyle="1" w:styleId="07038F8BF4CA4AD98906FC36EE92D1A7">
    <w:name w:val="07038F8BF4CA4AD98906FC36EE92D1A7"/>
    <w:rsid w:val="005214D2"/>
  </w:style>
  <w:style w:type="paragraph" w:customStyle="1" w:styleId="C2DEFED5C93D4C5A8E61EF1579054CEA">
    <w:name w:val="C2DEFED5C93D4C5A8E61EF1579054CEA"/>
    <w:rsid w:val="005214D2"/>
  </w:style>
  <w:style w:type="paragraph" w:customStyle="1" w:styleId="4943F9D3B3DF47B996008F0025C7289E">
    <w:name w:val="4943F9D3B3DF47B996008F0025C7289E"/>
    <w:rsid w:val="005214D2"/>
  </w:style>
  <w:style w:type="paragraph" w:customStyle="1" w:styleId="AD81E6738A614E4083A530D5FFFDD54F">
    <w:name w:val="AD81E6738A614E4083A530D5FFFDD54F"/>
    <w:rsid w:val="005214D2"/>
  </w:style>
  <w:style w:type="paragraph" w:customStyle="1" w:styleId="2993714F63E24E9386F124CE4DE6FE58">
    <w:name w:val="2993714F63E24E9386F124CE4DE6FE58"/>
    <w:rsid w:val="005214D2"/>
  </w:style>
  <w:style w:type="paragraph" w:customStyle="1" w:styleId="E34645DB49DD42F782CE1444000E1066">
    <w:name w:val="E34645DB49DD42F782CE1444000E1066"/>
    <w:rsid w:val="005214D2"/>
  </w:style>
  <w:style w:type="paragraph" w:customStyle="1" w:styleId="1F010D6FF18E437BA1ACAEC002AA96FF">
    <w:name w:val="1F010D6FF18E437BA1ACAEC002AA96FF"/>
    <w:rsid w:val="005214D2"/>
  </w:style>
  <w:style w:type="paragraph" w:customStyle="1" w:styleId="4BF6D621E0C74962B140E03C23131842">
    <w:name w:val="4BF6D621E0C74962B140E03C23131842"/>
    <w:rsid w:val="005214D2"/>
  </w:style>
  <w:style w:type="paragraph" w:customStyle="1" w:styleId="95F977D31C564E9BA2F184C11BA110A6">
    <w:name w:val="95F977D31C564E9BA2F184C11BA110A6"/>
    <w:rsid w:val="005214D2"/>
  </w:style>
  <w:style w:type="paragraph" w:customStyle="1" w:styleId="07A1A4B6384D464F9499BF84A4A83188">
    <w:name w:val="07A1A4B6384D464F9499BF84A4A83188"/>
    <w:rsid w:val="005214D2"/>
  </w:style>
  <w:style w:type="paragraph" w:customStyle="1" w:styleId="E613A8D41FB142A296682FB22C9FD1B9">
    <w:name w:val="E613A8D41FB142A296682FB22C9FD1B9"/>
    <w:rsid w:val="005214D2"/>
  </w:style>
  <w:style w:type="paragraph" w:customStyle="1" w:styleId="ED87F400C624483E8DFEC8797AE576AB">
    <w:name w:val="ED87F400C624483E8DFEC8797AE576AB"/>
    <w:rsid w:val="005214D2"/>
  </w:style>
  <w:style w:type="paragraph" w:customStyle="1" w:styleId="05A438AFA82641FE99DA5F7B713667D8">
    <w:name w:val="05A438AFA82641FE99DA5F7B713667D8"/>
    <w:rsid w:val="005214D2"/>
  </w:style>
  <w:style w:type="paragraph" w:customStyle="1" w:styleId="F8FB3778160744EFBC159B433AF68E32">
    <w:name w:val="F8FB3778160744EFBC159B433AF68E32"/>
    <w:rsid w:val="005214D2"/>
  </w:style>
  <w:style w:type="paragraph" w:customStyle="1" w:styleId="D31690E1C6D14DDBBB687FCEDE24852A">
    <w:name w:val="D31690E1C6D14DDBBB687FCEDE24852A"/>
    <w:rsid w:val="005214D2"/>
  </w:style>
  <w:style w:type="paragraph" w:customStyle="1" w:styleId="04742BB1E30847238DB4E431E5E0409E">
    <w:name w:val="04742BB1E30847238DB4E431E5E0409E"/>
    <w:rsid w:val="005214D2"/>
  </w:style>
  <w:style w:type="paragraph" w:customStyle="1" w:styleId="B95D1ABC38F14246B79544D6F1F51F69">
    <w:name w:val="B95D1ABC38F14246B79544D6F1F51F69"/>
    <w:rsid w:val="005214D2"/>
  </w:style>
  <w:style w:type="paragraph" w:customStyle="1" w:styleId="12AC5A2D55B147DD9A3A6D2B339DB39B">
    <w:name w:val="12AC5A2D55B147DD9A3A6D2B339DB39B"/>
    <w:rsid w:val="005214D2"/>
  </w:style>
  <w:style w:type="paragraph" w:customStyle="1" w:styleId="9F1026F9F71E4ABB9CB7D19022145C73">
    <w:name w:val="9F1026F9F71E4ABB9CB7D19022145C73"/>
    <w:rsid w:val="005214D2"/>
  </w:style>
  <w:style w:type="paragraph" w:customStyle="1" w:styleId="179B481C0494436E8EE48F16B16EDD8A">
    <w:name w:val="179B481C0494436E8EE48F16B16EDD8A"/>
    <w:rsid w:val="005214D2"/>
  </w:style>
  <w:style w:type="paragraph" w:customStyle="1" w:styleId="40ED2A26A1D84102A831112C7EE37442">
    <w:name w:val="40ED2A26A1D84102A831112C7EE37442"/>
    <w:rsid w:val="005214D2"/>
  </w:style>
  <w:style w:type="paragraph" w:customStyle="1" w:styleId="9F5981383E3B482CB9C271ED278B8EA4">
    <w:name w:val="9F5981383E3B482CB9C271ED278B8EA4"/>
    <w:rsid w:val="005214D2"/>
  </w:style>
  <w:style w:type="paragraph" w:customStyle="1" w:styleId="FFE4ADDA9869464897476C8C5C69D422">
    <w:name w:val="FFE4ADDA9869464897476C8C5C69D422"/>
    <w:rsid w:val="005214D2"/>
  </w:style>
  <w:style w:type="paragraph" w:customStyle="1" w:styleId="0CF1DE058B224A67816DE0520F219673">
    <w:name w:val="0CF1DE058B224A67816DE0520F219673"/>
    <w:rsid w:val="005214D2"/>
  </w:style>
  <w:style w:type="paragraph" w:customStyle="1" w:styleId="2CBD1F91015F41D79ED7A9BF09155394">
    <w:name w:val="2CBD1F91015F41D79ED7A9BF09155394"/>
    <w:rsid w:val="005214D2"/>
  </w:style>
  <w:style w:type="paragraph" w:customStyle="1" w:styleId="77C9E5EED28C44CEBA39510388EFC681">
    <w:name w:val="77C9E5EED28C44CEBA39510388EFC681"/>
    <w:rsid w:val="005214D2"/>
  </w:style>
  <w:style w:type="paragraph" w:customStyle="1" w:styleId="C3EBDD5838EE4DF6B7E165D00F091E0B">
    <w:name w:val="C3EBDD5838EE4DF6B7E165D00F091E0B"/>
    <w:rsid w:val="005214D2"/>
  </w:style>
  <w:style w:type="paragraph" w:customStyle="1" w:styleId="C6C93B66747D4C8486D4F1EA8828C18A">
    <w:name w:val="C6C93B66747D4C8486D4F1EA8828C18A"/>
    <w:rsid w:val="005214D2"/>
  </w:style>
  <w:style w:type="paragraph" w:customStyle="1" w:styleId="005A031AF13D4F77A1D022A6405C4988">
    <w:name w:val="005A031AF13D4F77A1D022A6405C4988"/>
    <w:rsid w:val="005214D2"/>
  </w:style>
  <w:style w:type="paragraph" w:customStyle="1" w:styleId="1C219BDCFF1F46109DEF945D03F61B48">
    <w:name w:val="1C219BDCFF1F46109DEF945D03F61B48"/>
    <w:rsid w:val="005214D2"/>
  </w:style>
  <w:style w:type="paragraph" w:customStyle="1" w:styleId="0D21CB8C1E5E42438A2A88F9374F1AED">
    <w:name w:val="0D21CB8C1E5E42438A2A88F9374F1AED"/>
    <w:rsid w:val="005214D2"/>
  </w:style>
  <w:style w:type="paragraph" w:customStyle="1" w:styleId="8682CA0ADB71464D86ED05F6FFEA0C9E">
    <w:name w:val="8682CA0ADB71464D86ED05F6FFEA0C9E"/>
    <w:rsid w:val="005214D2"/>
  </w:style>
  <w:style w:type="paragraph" w:customStyle="1" w:styleId="73BBDE703CD1499CAD541A95389E68FE">
    <w:name w:val="73BBDE703CD1499CAD541A95389E68FE"/>
    <w:rsid w:val="005214D2"/>
  </w:style>
  <w:style w:type="paragraph" w:customStyle="1" w:styleId="25015A629AC646C89FFE039CA46A000F">
    <w:name w:val="25015A629AC646C89FFE039CA46A000F"/>
    <w:rsid w:val="005214D2"/>
  </w:style>
  <w:style w:type="paragraph" w:customStyle="1" w:styleId="2DD4F22595E24F4088FC49777A9098A9">
    <w:name w:val="2DD4F22595E24F4088FC49777A9098A9"/>
    <w:rsid w:val="005214D2"/>
  </w:style>
  <w:style w:type="paragraph" w:customStyle="1" w:styleId="92E5BA74109D4FDEB17F27701200B9F41">
    <w:name w:val="92E5BA74109D4FDEB17F27701200B9F41"/>
    <w:rsid w:val="006A2518"/>
    <w:rPr>
      <w:rFonts w:eastAsiaTheme="minorHAnsi"/>
      <w:lang w:eastAsia="en-US"/>
    </w:rPr>
  </w:style>
  <w:style w:type="paragraph" w:customStyle="1" w:styleId="8F46E74BCCB748DCA72CA5080D2BFA1F1">
    <w:name w:val="8F46E74BCCB748DCA72CA5080D2BFA1F1"/>
    <w:rsid w:val="006A2518"/>
    <w:pPr>
      <w:ind w:left="720"/>
      <w:contextualSpacing/>
    </w:pPr>
    <w:rPr>
      <w:rFonts w:eastAsiaTheme="minorHAnsi"/>
      <w:lang w:eastAsia="en-US"/>
    </w:rPr>
  </w:style>
  <w:style w:type="paragraph" w:customStyle="1" w:styleId="92E5BA74109D4FDEB17F27701200B9F42">
    <w:name w:val="92E5BA74109D4FDEB17F27701200B9F42"/>
    <w:rsid w:val="006A2518"/>
    <w:rPr>
      <w:rFonts w:eastAsiaTheme="minorHAnsi"/>
      <w:lang w:eastAsia="en-US"/>
    </w:rPr>
  </w:style>
  <w:style w:type="paragraph" w:customStyle="1" w:styleId="8F46E74BCCB748DCA72CA5080D2BFA1F2">
    <w:name w:val="8F46E74BCCB748DCA72CA5080D2BFA1F2"/>
    <w:rsid w:val="006A2518"/>
    <w:pPr>
      <w:ind w:left="720"/>
      <w:contextualSpacing/>
    </w:pPr>
    <w:rPr>
      <w:rFonts w:eastAsiaTheme="minorHAnsi"/>
      <w:lang w:eastAsia="en-US"/>
    </w:rPr>
  </w:style>
  <w:style w:type="paragraph" w:customStyle="1" w:styleId="92E5BA74109D4FDEB17F27701200B9F43">
    <w:name w:val="92E5BA74109D4FDEB17F27701200B9F43"/>
    <w:rsid w:val="006A2518"/>
    <w:rPr>
      <w:rFonts w:eastAsiaTheme="minorHAnsi"/>
      <w:lang w:eastAsia="en-US"/>
    </w:rPr>
  </w:style>
  <w:style w:type="paragraph" w:customStyle="1" w:styleId="8F46E74BCCB748DCA72CA5080D2BFA1F3">
    <w:name w:val="8F46E74BCCB748DCA72CA5080D2BFA1F3"/>
    <w:rsid w:val="006A2518"/>
    <w:pPr>
      <w:ind w:left="720"/>
      <w:contextualSpacing/>
    </w:pPr>
    <w:rPr>
      <w:rFonts w:eastAsiaTheme="minorHAnsi"/>
      <w:lang w:eastAsia="en-US"/>
    </w:rPr>
  </w:style>
  <w:style w:type="paragraph" w:customStyle="1" w:styleId="024590ECA0A348E7A73FE24238D87F5A1">
    <w:name w:val="024590ECA0A348E7A73FE24238D87F5A1"/>
    <w:rsid w:val="006A2518"/>
    <w:pPr>
      <w:ind w:left="720"/>
      <w:contextualSpacing/>
    </w:pPr>
    <w:rPr>
      <w:rFonts w:eastAsiaTheme="minorHAnsi"/>
      <w:lang w:eastAsia="en-US"/>
    </w:rPr>
  </w:style>
  <w:style w:type="paragraph" w:customStyle="1" w:styleId="9247194B34114C28924163E32FC40E351">
    <w:name w:val="9247194B34114C28924163E32FC40E351"/>
    <w:rsid w:val="006A2518"/>
    <w:pPr>
      <w:ind w:left="720"/>
      <w:contextualSpacing/>
    </w:pPr>
    <w:rPr>
      <w:rFonts w:eastAsiaTheme="minorHAnsi"/>
      <w:lang w:eastAsia="en-US"/>
    </w:rPr>
  </w:style>
  <w:style w:type="paragraph" w:customStyle="1" w:styleId="1A49A575274146CA8E56D43CE3EE0E711">
    <w:name w:val="1A49A575274146CA8E56D43CE3EE0E711"/>
    <w:rsid w:val="006A2518"/>
    <w:pPr>
      <w:ind w:left="720"/>
      <w:contextualSpacing/>
    </w:pPr>
    <w:rPr>
      <w:rFonts w:eastAsiaTheme="minorHAnsi"/>
      <w:lang w:eastAsia="en-US"/>
    </w:rPr>
  </w:style>
  <w:style w:type="paragraph" w:customStyle="1" w:styleId="1BE4AB207D714F428145D40894B524BC1">
    <w:name w:val="1BE4AB207D714F428145D40894B524BC1"/>
    <w:rsid w:val="006A2518"/>
    <w:pPr>
      <w:ind w:left="720"/>
      <w:contextualSpacing/>
    </w:pPr>
    <w:rPr>
      <w:rFonts w:eastAsiaTheme="minorHAnsi"/>
      <w:lang w:eastAsia="en-US"/>
    </w:rPr>
  </w:style>
  <w:style w:type="paragraph" w:customStyle="1" w:styleId="0AE201D268054EB3B8D779677D95ECDE1">
    <w:name w:val="0AE201D268054EB3B8D779677D95ECDE1"/>
    <w:rsid w:val="006A2518"/>
    <w:pPr>
      <w:ind w:left="720"/>
      <w:contextualSpacing/>
    </w:pPr>
    <w:rPr>
      <w:rFonts w:eastAsiaTheme="minorHAnsi"/>
      <w:lang w:eastAsia="en-US"/>
    </w:rPr>
  </w:style>
  <w:style w:type="paragraph" w:customStyle="1" w:styleId="0E7288036AE843918F6602A3241348451">
    <w:name w:val="0E7288036AE843918F6602A3241348451"/>
    <w:rsid w:val="006A2518"/>
    <w:pPr>
      <w:ind w:left="720"/>
      <w:contextualSpacing/>
    </w:pPr>
    <w:rPr>
      <w:rFonts w:eastAsiaTheme="minorHAnsi"/>
      <w:lang w:eastAsia="en-US"/>
    </w:rPr>
  </w:style>
  <w:style w:type="paragraph" w:customStyle="1" w:styleId="F7244884B5304A20A8753D17DB2CFF3E1">
    <w:name w:val="F7244884B5304A20A8753D17DB2CFF3E1"/>
    <w:rsid w:val="006A2518"/>
    <w:pPr>
      <w:ind w:left="720"/>
      <w:contextualSpacing/>
    </w:pPr>
    <w:rPr>
      <w:rFonts w:eastAsiaTheme="minorHAnsi"/>
      <w:lang w:eastAsia="en-US"/>
    </w:rPr>
  </w:style>
  <w:style w:type="paragraph" w:customStyle="1" w:styleId="F84A052386FD4338A46E7315D5560C671">
    <w:name w:val="F84A052386FD4338A46E7315D5560C671"/>
    <w:rsid w:val="006A2518"/>
    <w:pPr>
      <w:ind w:left="720"/>
      <w:contextualSpacing/>
    </w:pPr>
    <w:rPr>
      <w:rFonts w:eastAsiaTheme="minorHAnsi"/>
      <w:lang w:eastAsia="en-US"/>
    </w:rPr>
  </w:style>
  <w:style w:type="paragraph" w:customStyle="1" w:styleId="28E525B96DC848968A25BCFF2A878AB81">
    <w:name w:val="28E525B96DC848968A25BCFF2A878AB81"/>
    <w:rsid w:val="006A2518"/>
    <w:pPr>
      <w:ind w:left="720"/>
      <w:contextualSpacing/>
    </w:pPr>
    <w:rPr>
      <w:rFonts w:eastAsiaTheme="minorHAnsi"/>
      <w:lang w:eastAsia="en-US"/>
    </w:rPr>
  </w:style>
  <w:style w:type="paragraph" w:customStyle="1" w:styleId="0ADBB65B0C3F4BB3ABDC4D607C01C5931">
    <w:name w:val="0ADBB65B0C3F4BB3ABDC4D607C01C5931"/>
    <w:rsid w:val="006A2518"/>
    <w:pPr>
      <w:ind w:left="720"/>
      <w:contextualSpacing/>
    </w:pPr>
    <w:rPr>
      <w:rFonts w:eastAsiaTheme="minorHAnsi"/>
      <w:lang w:eastAsia="en-US"/>
    </w:rPr>
  </w:style>
  <w:style w:type="paragraph" w:customStyle="1" w:styleId="F1763760E6AB4F9B9C06C83C1146F6F81">
    <w:name w:val="F1763760E6AB4F9B9C06C83C1146F6F81"/>
    <w:rsid w:val="006A2518"/>
    <w:pPr>
      <w:ind w:left="720"/>
      <w:contextualSpacing/>
    </w:pPr>
    <w:rPr>
      <w:rFonts w:eastAsiaTheme="minorHAnsi"/>
      <w:lang w:eastAsia="en-US"/>
    </w:rPr>
  </w:style>
  <w:style w:type="paragraph" w:customStyle="1" w:styleId="5A0E8CF683D746D89FB0A2594B4E18001">
    <w:name w:val="5A0E8CF683D746D89FB0A2594B4E18001"/>
    <w:rsid w:val="006A2518"/>
    <w:pPr>
      <w:ind w:left="720"/>
      <w:contextualSpacing/>
    </w:pPr>
    <w:rPr>
      <w:rFonts w:eastAsiaTheme="minorHAnsi"/>
      <w:lang w:eastAsia="en-US"/>
    </w:rPr>
  </w:style>
  <w:style w:type="paragraph" w:customStyle="1" w:styleId="2AAFDCCBCBDB440F89FD61C29A89408B1">
    <w:name w:val="2AAFDCCBCBDB440F89FD61C29A89408B1"/>
    <w:rsid w:val="006A2518"/>
    <w:pPr>
      <w:ind w:left="720"/>
      <w:contextualSpacing/>
    </w:pPr>
    <w:rPr>
      <w:rFonts w:eastAsiaTheme="minorHAnsi"/>
      <w:lang w:eastAsia="en-US"/>
    </w:rPr>
  </w:style>
  <w:style w:type="paragraph" w:customStyle="1" w:styleId="B2B56DE6AE7748FD8F95F0EF73B9F89F1">
    <w:name w:val="B2B56DE6AE7748FD8F95F0EF73B9F89F1"/>
    <w:rsid w:val="006A2518"/>
    <w:pPr>
      <w:ind w:left="720"/>
      <w:contextualSpacing/>
    </w:pPr>
    <w:rPr>
      <w:rFonts w:eastAsiaTheme="minorHAnsi"/>
      <w:lang w:eastAsia="en-US"/>
    </w:rPr>
  </w:style>
  <w:style w:type="paragraph" w:customStyle="1" w:styleId="FFC87F8E00054442A7C963644482E6DC1">
    <w:name w:val="FFC87F8E00054442A7C963644482E6DC1"/>
    <w:rsid w:val="006A2518"/>
    <w:rPr>
      <w:rFonts w:eastAsiaTheme="minorHAnsi"/>
      <w:lang w:eastAsia="en-US"/>
    </w:rPr>
  </w:style>
  <w:style w:type="paragraph" w:customStyle="1" w:styleId="31AD8E5443C64AE5A43C814FE00A175E1">
    <w:name w:val="31AD8E5443C64AE5A43C814FE00A175E1"/>
    <w:rsid w:val="006A2518"/>
    <w:rPr>
      <w:rFonts w:eastAsiaTheme="minorHAnsi"/>
      <w:lang w:eastAsia="en-US"/>
    </w:rPr>
  </w:style>
  <w:style w:type="paragraph" w:customStyle="1" w:styleId="7A4C49AF7D524FA8B99F3FD539989E611">
    <w:name w:val="7A4C49AF7D524FA8B99F3FD539989E611"/>
    <w:rsid w:val="006A2518"/>
    <w:rPr>
      <w:rFonts w:eastAsiaTheme="minorHAnsi"/>
      <w:lang w:eastAsia="en-US"/>
    </w:rPr>
  </w:style>
  <w:style w:type="paragraph" w:customStyle="1" w:styleId="12F4369FEB9F463C84BE8B618C1C7BBE1">
    <w:name w:val="12F4369FEB9F463C84BE8B618C1C7BBE1"/>
    <w:rsid w:val="006A2518"/>
    <w:rPr>
      <w:rFonts w:eastAsiaTheme="minorHAnsi"/>
      <w:lang w:eastAsia="en-US"/>
    </w:rPr>
  </w:style>
  <w:style w:type="paragraph" w:customStyle="1" w:styleId="B843561CFC784032AD4D1A73FE02DA581">
    <w:name w:val="B843561CFC784032AD4D1A73FE02DA581"/>
    <w:rsid w:val="006A2518"/>
    <w:rPr>
      <w:rFonts w:eastAsiaTheme="minorHAnsi"/>
      <w:lang w:eastAsia="en-US"/>
    </w:rPr>
  </w:style>
  <w:style w:type="paragraph" w:customStyle="1" w:styleId="9C9EA7A408784406BD550A3548ADA5D51">
    <w:name w:val="9C9EA7A408784406BD550A3548ADA5D51"/>
    <w:rsid w:val="006A2518"/>
    <w:rPr>
      <w:rFonts w:eastAsiaTheme="minorHAnsi"/>
      <w:lang w:eastAsia="en-US"/>
    </w:rPr>
  </w:style>
  <w:style w:type="paragraph" w:customStyle="1" w:styleId="A6998DB0CC054A8C9ED610DFC1C14DB11">
    <w:name w:val="A6998DB0CC054A8C9ED610DFC1C14DB11"/>
    <w:rsid w:val="006A2518"/>
    <w:rPr>
      <w:rFonts w:eastAsiaTheme="minorHAnsi"/>
      <w:lang w:eastAsia="en-US"/>
    </w:rPr>
  </w:style>
  <w:style w:type="paragraph" w:customStyle="1" w:styleId="C1ECB2DDE4974464B2A62F01B3AE9C831">
    <w:name w:val="C1ECB2DDE4974464B2A62F01B3AE9C831"/>
    <w:rsid w:val="006A2518"/>
    <w:rPr>
      <w:rFonts w:eastAsiaTheme="minorHAnsi"/>
      <w:lang w:eastAsia="en-US"/>
    </w:rPr>
  </w:style>
  <w:style w:type="paragraph" w:customStyle="1" w:styleId="CF5A2CF3FBF04E48AE5A4BD3A3D566831">
    <w:name w:val="CF5A2CF3FBF04E48AE5A4BD3A3D566831"/>
    <w:rsid w:val="006A2518"/>
    <w:rPr>
      <w:rFonts w:eastAsiaTheme="minorHAnsi"/>
      <w:lang w:eastAsia="en-US"/>
    </w:rPr>
  </w:style>
  <w:style w:type="paragraph" w:customStyle="1" w:styleId="25FDA533AD084900AFC589881C934CAE1">
    <w:name w:val="25FDA533AD084900AFC589881C934CAE1"/>
    <w:rsid w:val="006A2518"/>
    <w:rPr>
      <w:rFonts w:eastAsiaTheme="minorHAnsi"/>
      <w:lang w:eastAsia="en-US"/>
    </w:rPr>
  </w:style>
  <w:style w:type="paragraph" w:customStyle="1" w:styleId="A08FDF4E3BAA4A6BBFAA2E9BB29C57BD1">
    <w:name w:val="A08FDF4E3BAA4A6BBFAA2E9BB29C57BD1"/>
    <w:rsid w:val="006A2518"/>
    <w:rPr>
      <w:rFonts w:eastAsiaTheme="minorHAnsi"/>
      <w:lang w:eastAsia="en-US"/>
    </w:rPr>
  </w:style>
  <w:style w:type="paragraph" w:customStyle="1" w:styleId="E02B5AF74E32470FAEC6AE21CEAAAF971">
    <w:name w:val="E02B5AF74E32470FAEC6AE21CEAAAF971"/>
    <w:rsid w:val="006A2518"/>
    <w:rPr>
      <w:rFonts w:eastAsiaTheme="minorHAnsi"/>
      <w:lang w:eastAsia="en-US"/>
    </w:rPr>
  </w:style>
  <w:style w:type="paragraph" w:customStyle="1" w:styleId="B36106886EBC4D649B88DFE70DE545241">
    <w:name w:val="B36106886EBC4D649B88DFE70DE545241"/>
    <w:rsid w:val="006A2518"/>
    <w:pPr>
      <w:ind w:left="720"/>
      <w:contextualSpacing/>
    </w:pPr>
    <w:rPr>
      <w:rFonts w:eastAsiaTheme="minorHAnsi"/>
      <w:lang w:eastAsia="en-US"/>
    </w:rPr>
  </w:style>
  <w:style w:type="paragraph" w:customStyle="1" w:styleId="E04FB4D7200A4844833DC2BDACA7478A1">
    <w:name w:val="E04FB4D7200A4844833DC2BDACA7478A1"/>
    <w:rsid w:val="006A2518"/>
    <w:pPr>
      <w:ind w:left="720"/>
      <w:contextualSpacing/>
    </w:pPr>
    <w:rPr>
      <w:rFonts w:eastAsiaTheme="minorHAnsi"/>
      <w:lang w:eastAsia="en-US"/>
    </w:rPr>
  </w:style>
  <w:style w:type="paragraph" w:customStyle="1" w:styleId="DB5B8AF1CC3D4BC4976014FF3EE9999C1">
    <w:name w:val="DB5B8AF1CC3D4BC4976014FF3EE9999C1"/>
    <w:rsid w:val="006A2518"/>
    <w:pPr>
      <w:ind w:left="720"/>
      <w:contextualSpacing/>
    </w:pPr>
    <w:rPr>
      <w:rFonts w:eastAsiaTheme="minorHAnsi"/>
      <w:lang w:eastAsia="en-US"/>
    </w:rPr>
  </w:style>
  <w:style w:type="paragraph" w:customStyle="1" w:styleId="8731264C7EE54CDDB877E3316FEF31B51">
    <w:name w:val="8731264C7EE54CDDB877E3316FEF31B51"/>
    <w:rsid w:val="006A2518"/>
    <w:pPr>
      <w:ind w:left="720"/>
      <w:contextualSpacing/>
    </w:pPr>
    <w:rPr>
      <w:rFonts w:eastAsiaTheme="minorHAnsi"/>
      <w:lang w:eastAsia="en-US"/>
    </w:rPr>
  </w:style>
  <w:style w:type="paragraph" w:customStyle="1" w:styleId="2F275DC5E6C04DD78503496C80985C911">
    <w:name w:val="2F275DC5E6C04DD78503496C80985C911"/>
    <w:rsid w:val="006A2518"/>
    <w:rPr>
      <w:rFonts w:eastAsiaTheme="minorHAnsi"/>
      <w:lang w:eastAsia="en-US"/>
    </w:rPr>
  </w:style>
  <w:style w:type="paragraph" w:customStyle="1" w:styleId="B51D01299C9E40888114A50F10E61B911">
    <w:name w:val="B51D01299C9E40888114A50F10E61B911"/>
    <w:rsid w:val="006A2518"/>
    <w:rPr>
      <w:rFonts w:eastAsiaTheme="minorHAnsi"/>
      <w:lang w:eastAsia="en-US"/>
    </w:rPr>
  </w:style>
  <w:style w:type="paragraph" w:customStyle="1" w:styleId="40EE4E95CE7D4A899090716FD9D070781">
    <w:name w:val="40EE4E95CE7D4A899090716FD9D070781"/>
    <w:rsid w:val="006A2518"/>
    <w:rPr>
      <w:rFonts w:eastAsiaTheme="minorHAnsi"/>
      <w:lang w:eastAsia="en-US"/>
    </w:rPr>
  </w:style>
  <w:style w:type="paragraph" w:customStyle="1" w:styleId="8E7E3468088B4A33A7B0DE10E8060C851">
    <w:name w:val="8E7E3468088B4A33A7B0DE10E8060C851"/>
    <w:rsid w:val="006A2518"/>
    <w:rPr>
      <w:rFonts w:eastAsiaTheme="minorHAnsi"/>
      <w:lang w:eastAsia="en-US"/>
    </w:rPr>
  </w:style>
  <w:style w:type="paragraph" w:customStyle="1" w:styleId="82DF0FEA6A8741B4A5F236367557DD601">
    <w:name w:val="82DF0FEA6A8741B4A5F236367557DD601"/>
    <w:rsid w:val="006A2518"/>
    <w:rPr>
      <w:rFonts w:eastAsiaTheme="minorHAnsi"/>
      <w:lang w:eastAsia="en-US"/>
    </w:rPr>
  </w:style>
  <w:style w:type="paragraph" w:customStyle="1" w:styleId="1F010D6FF18E437BA1ACAEC002AA96FF1">
    <w:name w:val="1F010D6FF18E437BA1ACAEC002AA96FF1"/>
    <w:rsid w:val="006A2518"/>
    <w:rPr>
      <w:rFonts w:eastAsiaTheme="minorHAnsi"/>
      <w:lang w:eastAsia="en-US"/>
    </w:rPr>
  </w:style>
  <w:style w:type="paragraph" w:customStyle="1" w:styleId="07A1A4B6384D464F9499BF84A4A831881">
    <w:name w:val="07A1A4B6384D464F9499BF84A4A831881"/>
    <w:rsid w:val="006A2518"/>
    <w:pPr>
      <w:ind w:left="720"/>
      <w:contextualSpacing/>
    </w:pPr>
    <w:rPr>
      <w:rFonts w:eastAsiaTheme="minorHAnsi"/>
      <w:lang w:eastAsia="en-US"/>
    </w:rPr>
  </w:style>
  <w:style w:type="paragraph" w:customStyle="1" w:styleId="05A438AFA82641FE99DA5F7B713667D81">
    <w:name w:val="05A438AFA82641FE99DA5F7B713667D81"/>
    <w:rsid w:val="006A2518"/>
    <w:rPr>
      <w:rFonts w:eastAsiaTheme="minorHAnsi"/>
      <w:lang w:eastAsia="en-US"/>
    </w:rPr>
  </w:style>
  <w:style w:type="paragraph" w:customStyle="1" w:styleId="00A53420FD334EE8827BEEE82E44E63D1">
    <w:name w:val="00A53420FD334EE8827BEEE82E44E63D1"/>
    <w:rsid w:val="006A2518"/>
    <w:pPr>
      <w:ind w:left="720"/>
      <w:contextualSpacing/>
    </w:pPr>
    <w:rPr>
      <w:rFonts w:eastAsiaTheme="minorHAnsi"/>
      <w:lang w:eastAsia="en-US"/>
    </w:rPr>
  </w:style>
  <w:style w:type="paragraph" w:customStyle="1" w:styleId="92E5BA74109D4FDEB17F27701200B9F44">
    <w:name w:val="92E5BA74109D4FDEB17F27701200B9F44"/>
    <w:rsid w:val="006A2518"/>
    <w:rPr>
      <w:rFonts w:eastAsiaTheme="minorHAnsi"/>
      <w:lang w:eastAsia="en-US"/>
    </w:rPr>
  </w:style>
  <w:style w:type="paragraph" w:customStyle="1" w:styleId="8F46E74BCCB748DCA72CA5080D2BFA1F4">
    <w:name w:val="8F46E74BCCB748DCA72CA5080D2BFA1F4"/>
    <w:rsid w:val="006A2518"/>
    <w:pPr>
      <w:ind w:left="720"/>
      <w:contextualSpacing/>
    </w:pPr>
    <w:rPr>
      <w:rFonts w:eastAsiaTheme="minorHAnsi"/>
      <w:lang w:eastAsia="en-US"/>
    </w:rPr>
  </w:style>
  <w:style w:type="paragraph" w:customStyle="1" w:styleId="024590ECA0A348E7A73FE24238D87F5A2">
    <w:name w:val="024590ECA0A348E7A73FE24238D87F5A2"/>
    <w:rsid w:val="006A2518"/>
    <w:pPr>
      <w:ind w:left="720"/>
      <w:contextualSpacing/>
    </w:pPr>
    <w:rPr>
      <w:rFonts w:eastAsiaTheme="minorHAnsi"/>
      <w:lang w:eastAsia="en-US"/>
    </w:rPr>
  </w:style>
  <w:style w:type="paragraph" w:customStyle="1" w:styleId="9247194B34114C28924163E32FC40E352">
    <w:name w:val="9247194B34114C28924163E32FC40E352"/>
    <w:rsid w:val="006A2518"/>
    <w:pPr>
      <w:ind w:left="720"/>
      <w:contextualSpacing/>
    </w:pPr>
    <w:rPr>
      <w:rFonts w:eastAsiaTheme="minorHAnsi"/>
      <w:lang w:eastAsia="en-US"/>
    </w:rPr>
  </w:style>
  <w:style w:type="paragraph" w:customStyle="1" w:styleId="1A49A575274146CA8E56D43CE3EE0E712">
    <w:name w:val="1A49A575274146CA8E56D43CE3EE0E712"/>
    <w:rsid w:val="006A2518"/>
    <w:pPr>
      <w:ind w:left="720"/>
      <w:contextualSpacing/>
    </w:pPr>
    <w:rPr>
      <w:rFonts w:eastAsiaTheme="minorHAnsi"/>
      <w:lang w:eastAsia="en-US"/>
    </w:rPr>
  </w:style>
  <w:style w:type="paragraph" w:customStyle="1" w:styleId="1BE4AB207D714F428145D40894B524BC2">
    <w:name w:val="1BE4AB207D714F428145D40894B524BC2"/>
    <w:rsid w:val="006A2518"/>
    <w:pPr>
      <w:ind w:left="720"/>
      <w:contextualSpacing/>
    </w:pPr>
    <w:rPr>
      <w:rFonts w:eastAsiaTheme="minorHAnsi"/>
      <w:lang w:eastAsia="en-US"/>
    </w:rPr>
  </w:style>
  <w:style w:type="paragraph" w:customStyle="1" w:styleId="0AE201D268054EB3B8D779677D95ECDE2">
    <w:name w:val="0AE201D268054EB3B8D779677D95ECDE2"/>
    <w:rsid w:val="006A2518"/>
    <w:pPr>
      <w:ind w:left="720"/>
      <w:contextualSpacing/>
    </w:pPr>
    <w:rPr>
      <w:rFonts w:eastAsiaTheme="minorHAnsi"/>
      <w:lang w:eastAsia="en-US"/>
    </w:rPr>
  </w:style>
  <w:style w:type="paragraph" w:customStyle="1" w:styleId="0E7288036AE843918F6602A3241348452">
    <w:name w:val="0E7288036AE843918F6602A3241348452"/>
    <w:rsid w:val="006A2518"/>
    <w:pPr>
      <w:ind w:left="720"/>
      <w:contextualSpacing/>
    </w:pPr>
    <w:rPr>
      <w:rFonts w:eastAsiaTheme="minorHAnsi"/>
      <w:lang w:eastAsia="en-US"/>
    </w:rPr>
  </w:style>
  <w:style w:type="paragraph" w:customStyle="1" w:styleId="F7244884B5304A20A8753D17DB2CFF3E2">
    <w:name w:val="F7244884B5304A20A8753D17DB2CFF3E2"/>
    <w:rsid w:val="006A2518"/>
    <w:pPr>
      <w:ind w:left="720"/>
      <w:contextualSpacing/>
    </w:pPr>
    <w:rPr>
      <w:rFonts w:eastAsiaTheme="minorHAnsi"/>
      <w:lang w:eastAsia="en-US"/>
    </w:rPr>
  </w:style>
  <w:style w:type="paragraph" w:customStyle="1" w:styleId="F84A052386FD4338A46E7315D5560C672">
    <w:name w:val="F84A052386FD4338A46E7315D5560C672"/>
    <w:rsid w:val="006A2518"/>
    <w:pPr>
      <w:ind w:left="720"/>
      <w:contextualSpacing/>
    </w:pPr>
    <w:rPr>
      <w:rFonts w:eastAsiaTheme="minorHAnsi"/>
      <w:lang w:eastAsia="en-US"/>
    </w:rPr>
  </w:style>
  <w:style w:type="paragraph" w:customStyle="1" w:styleId="28E525B96DC848968A25BCFF2A878AB82">
    <w:name w:val="28E525B96DC848968A25BCFF2A878AB82"/>
    <w:rsid w:val="006A2518"/>
    <w:pPr>
      <w:ind w:left="720"/>
      <w:contextualSpacing/>
    </w:pPr>
    <w:rPr>
      <w:rFonts w:eastAsiaTheme="minorHAnsi"/>
      <w:lang w:eastAsia="en-US"/>
    </w:rPr>
  </w:style>
  <w:style w:type="paragraph" w:customStyle="1" w:styleId="0ADBB65B0C3F4BB3ABDC4D607C01C5932">
    <w:name w:val="0ADBB65B0C3F4BB3ABDC4D607C01C5932"/>
    <w:rsid w:val="006A2518"/>
    <w:pPr>
      <w:ind w:left="720"/>
      <w:contextualSpacing/>
    </w:pPr>
    <w:rPr>
      <w:rFonts w:eastAsiaTheme="minorHAnsi"/>
      <w:lang w:eastAsia="en-US"/>
    </w:rPr>
  </w:style>
  <w:style w:type="paragraph" w:customStyle="1" w:styleId="F1763760E6AB4F9B9C06C83C1146F6F82">
    <w:name w:val="F1763760E6AB4F9B9C06C83C1146F6F82"/>
    <w:rsid w:val="006A2518"/>
    <w:pPr>
      <w:ind w:left="720"/>
      <w:contextualSpacing/>
    </w:pPr>
    <w:rPr>
      <w:rFonts w:eastAsiaTheme="minorHAnsi"/>
      <w:lang w:eastAsia="en-US"/>
    </w:rPr>
  </w:style>
  <w:style w:type="paragraph" w:customStyle="1" w:styleId="5A0E8CF683D746D89FB0A2594B4E18002">
    <w:name w:val="5A0E8CF683D746D89FB0A2594B4E18002"/>
    <w:rsid w:val="006A2518"/>
    <w:pPr>
      <w:ind w:left="720"/>
      <w:contextualSpacing/>
    </w:pPr>
    <w:rPr>
      <w:rFonts w:eastAsiaTheme="minorHAnsi"/>
      <w:lang w:eastAsia="en-US"/>
    </w:rPr>
  </w:style>
  <w:style w:type="paragraph" w:customStyle="1" w:styleId="2AAFDCCBCBDB440F89FD61C29A89408B2">
    <w:name w:val="2AAFDCCBCBDB440F89FD61C29A89408B2"/>
    <w:rsid w:val="006A2518"/>
    <w:pPr>
      <w:ind w:left="720"/>
      <w:contextualSpacing/>
    </w:pPr>
    <w:rPr>
      <w:rFonts w:eastAsiaTheme="minorHAnsi"/>
      <w:lang w:eastAsia="en-US"/>
    </w:rPr>
  </w:style>
  <w:style w:type="paragraph" w:customStyle="1" w:styleId="B2B56DE6AE7748FD8F95F0EF73B9F89F2">
    <w:name w:val="B2B56DE6AE7748FD8F95F0EF73B9F89F2"/>
    <w:rsid w:val="006A2518"/>
    <w:pPr>
      <w:ind w:left="720"/>
      <w:contextualSpacing/>
    </w:pPr>
    <w:rPr>
      <w:rFonts w:eastAsiaTheme="minorHAnsi"/>
      <w:lang w:eastAsia="en-US"/>
    </w:rPr>
  </w:style>
  <w:style w:type="paragraph" w:customStyle="1" w:styleId="FFC87F8E00054442A7C963644482E6DC2">
    <w:name w:val="FFC87F8E00054442A7C963644482E6DC2"/>
    <w:rsid w:val="006A2518"/>
    <w:rPr>
      <w:rFonts w:eastAsiaTheme="minorHAnsi"/>
      <w:lang w:eastAsia="en-US"/>
    </w:rPr>
  </w:style>
  <w:style w:type="paragraph" w:customStyle="1" w:styleId="31AD8E5443C64AE5A43C814FE00A175E2">
    <w:name w:val="31AD8E5443C64AE5A43C814FE00A175E2"/>
    <w:rsid w:val="006A2518"/>
    <w:rPr>
      <w:rFonts w:eastAsiaTheme="minorHAnsi"/>
      <w:lang w:eastAsia="en-US"/>
    </w:rPr>
  </w:style>
  <w:style w:type="paragraph" w:customStyle="1" w:styleId="7A4C49AF7D524FA8B99F3FD539989E612">
    <w:name w:val="7A4C49AF7D524FA8B99F3FD539989E612"/>
    <w:rsid w:val="006A2518"/>
    <w:rPr>
      <w:rFonts w:eastAsiaTheme="minorHAnsi"/>
      <w:lang w:eastAsia="en-US"/>
    </w:rPr>
  </w:style>
  <w:style w:type="paragraph" w:customStyle="1" w:styleId="12F4369FEB9F463C84BE8B618C1C7BBE2">
    <w:name w:val="12F4369FEB9F463C84BE8B618C1C7BBE2"/>
    <w:rsid w:val="006A2518"/>
    <w:rPr>
      <w:rFonts w:eastAsiaTheme="minorHAnsi"/>
      <w:lang w:eastAsia="en-US"/>
    </w:rPr>
  </w:style>
  <w:style w:type="paragraph" w:customStyle="1" w:styleId="B843561CFC784032AD4D1A73FE02DA582">
    <w:name w:val="B843561CFC784032AD4D1A73FE02DA582"/>
    <w:rsid w:val="006A2518"/>
    <w:rPr>
      <w:rFonts w:eastAsiaTheme="minorHAnsi"/>
      <w:lang w:eastAsia="en-US"/>
    </w:rPr>
  </w:style>
  <w:style w:type="paragraph" w:customStyle="1" w:styleId="9C9EA7A408784406BD550A3548ADA5D52">
    <w:name w:val="9C9EA7A408784406BD550A3548ADA5D52"/>
    <w:rsid w:val="006A2518"/>
    <w:rPr>
      <w:rFonts w:eastAsiaTheme="minorHAnsi"/>
      <w:lang w:eastAsia="en-US"/>
    </w:rPr>
  </w:style>
  <w:style w:type="paragraph" w:customStyle="1" w:styleId="A6998DB0CC054A8C9ED610DFC1C14DB12">
    <w:name w:val="A6998DB0CC054A8C9ED610DFC1C14DB12"/>
    <w:rsid w:val="006A2518"/>
    <w:rPr>
      <w:rFonts w:eastAsiaTheme="minorHAnsi"/>
      <w:lang w:eastAsia="en-US"/>
    </w:rPr>
  </w:style>
  <w:style w:type="paragraph" w:customStyle="1" w:styleId="C1ECB2DDE4974464B2A62F01B3AE9C832">
    <w:name w:val="C1ECB2DDE4974464B2A62F01B3AE9C832"/>
    <w:rsid w:val="006A2518"/>
    <w:rPr>
      <w:rFonts w:eastAsiaTheme="minorHAnsi"/>
      <w:lang w:eastAsia="en-US"/>
    </w:rPr>
  </w:style>
  <w:style w:type="paragraph" w:customStyle="1" w:styleId="CF5A2CF3FBF04E48AE5A4BD3A3D566832">
    <w:name w:val="CF5A2CF3FBF04E48AE5A4BD3A3D566832"/>
    <w:rsid w:val="006A2518"/>
    <w:rPr>
      <w:rFonts w:eastAsiaTheme="minorHAnsi"/>
      <w:lang w:eastAsia="en-US"/>
    </w:rPr>
  </w:style>
  <w:style w:type="paragraph" w:customStyle="1" w:styleId="25FDA533AD084900AFC589881C934CAE2">
    <w:name w:val="25FDA533AD084900AFC589881C934CAE2"/>
    <w:rsid w:val="006A2518"/>
    <w:rPr>
      <w:rFonts w:eastAsiaTheme="minorHAnsi"/>
      <w:lang w:eastAsia="en-US"/>
    </w:rPr>
  </w:style>
  <w:style w:type="paragraph" w:customStyle="1" w:styleId="A08FDF4E3BAA4A6BBFAA2E9BB29C57BD2">
    <w:name w:val="A08FDF4E3BAA4A6BBFAA2E9BB29C57BD2"/>
    <w:rsid w:val="006A2518"/>
    <w:rPr>
      <w:rFonts w:eastAsiaTheme="minorHAnsi"/>
      <w:lang w:eastAsia="en-US"/>
    </w:rPr>
  </w:style>
  <w:style w:type="paragraph" w:customStyle="1" w:styleId="E02B5AF74E32470FAEC6AE21CEAAAF972">
    <w:name w:val="E02B5AF74E32470FAEC6AE21CEAAAF972"/>
    <w:rsid w:val="006A2518"/>
    <w:rPr>
      <w:rFonts w:eastAsiaTheme="minorHAnsi"/>
      <w:lang w:eastAsia="en-US"/>
    </w:rPr>
  </w:style>
  <w:style w:type="paragraph" w:customStyle="1" w:styleId="B36106886EBC4D649B88DFE70DE545242">
    <w:name w:val="B36106886EBC4D649B88DFE70DE545242"/>
    <w:rsid w:val="006A2518"/>
    <w:pPr>
      <w:ind w:left="720"/>
      <w:contextualSpacing/>
    </w:pPr>
    <w:rPr>
      <w:rFonts w:eastAsiaTheme="minorHAnsi"/>
      <w:lang w:eastAsia="en-US"/>
    </w:rPr>
  </w:style>
  <w:style w:type="paragraph" w:customStyle="1" w:styleId="E04FB4D7200A4844833DC2BDACA7478A2">
    <w:name w:val="E04FB4D7200A4844833DC2BDACA7478A2"/>
    <w:rsid w:val="006A2518"/>
    <w:pPr>
      <w:ind w:left="720"/>
      <w:contextualSpacing/>
    </w:pPr>
    <w:rPr>
      <w:rFonts w:eastAsiaTheme="minorHAnsi"/>
      <w:lang w:eastAsia="en-US"/>
    </w:rPr>
  </w:style>
  <w:style w:type="paragraph" w:customStyle="1" w:styleId="DB5B8AF1CC3D4BC4976014FF3EE9999C2">
    <w:name w:val="DB5B8AF1CC3D4BC4976014FF3EE9999C2"/>
    <w:rsid w:val="006A2518"/>
    <w:pPr>
      <w:ind w:left="720"/>
      <w:contextualSpacing/>
    </w:pPr>
    <w:rPr>
      <w:rFonts w:eastAsiaTheme="minorHAnsi"/>
      <w:lang w:eastAsia="en-US"/>
    </w:rPr>
  </w:style>
  <w:style w:type="paragraph" w:customStyle="1" w:styleId="8731264C7EE54CDDB877E3316FEF31B52">
    <w:name w:val="8731264C7EE54CDDB877E3316FEF31B52"/>
    <w:rsid w:val="006A2518"/>
    <w:pPr>
      <w:ind w:left="720"/>
      <w:contextualSpacing/>
    </w:pPr>
    <w:rPr>
      <w:rFonts w:eastAsiaTheme="minorHAnsi"/>
      <w:lang w:eastAsia="en-US"/>
    </w:rPr>
  </w:style>
  <w:style w:type="paragraph" w:customStyle="1" w:styleId="2F275DC5E6C04DD78503496C80985C912">
    <w:name w:val="2F275DC5E6C04DD78503496C80985C912"/>
    <w:rsid w:val="006A2518"/>
    <w:rPr>
      <w:rFonts w:eastAsiaTheme="minorHAnsi"/>
      <w:lang w:eastAsia="en-US"/>
    </w:rPr>
  </w:style>
  <w:style w:type="paragraph" w:customStyle="1" w:styleId="B51D01299C9E40888114A50F10E61B912">
    <w:name w:val="B51D01299C9E40888114A50F10E61B912"/>
    <w:rsid w:val="006A2518"/>
    <w:rPr>
      <w:rFonts w:eastAsiaTheme="minorHAnsi"/>
      <w:lang w:eastAsia="en-US"/>
    </w:rPr>
  </w:style>
  <w:style w:type="paragraph" w:customStyle="1" w:styleId="40EE4E95CE7D4A899090716FD9D070782">
    <w:name w:val="40EE4E95CE7D4A899090716FD9D070782"/>
    <w:rsid w:val="006A2518"/>
    <w:rPr>
      <w:rFonts w:eastAsiaTheme="minorHAnsi"/>
      <w:lang w:eastAsia="en-US"/>
    </w:rPr>
  </w:style>
  <w:style w:type="paragraph" w:customStyle="1" w:styleId="8E7E3468088B4A33A7B0DE10E8060C852">
    <w:name w:val="8E7E3468088B4A33A7B0DE10E8060C852"/>
    <w:rsid w:val="006A2518"/>
    <w:rPr>
      <w:rFonts w:eastAsiaTheme="minorHAnsi"/>
      <w:lang w:eastAsia="en-US"/>
    </w:rPr>
  </w:style>
  <w:style w:type="paragraph" w:customStyle="1" w:styleId="82DF0FEA6A8741B4A5F236367557DD602">
    <w:name w:val="82DF0FEA6A8741B4A5F236367557DD602"/>
    <w:rsid w:val="006A2518"/>
    <w:rPr>
      <w:rFonts w:eastAsiaTheme="minorHAnsi"/>
      <w:lang w:eastAsia="en-US"/>
    </w:rPr>
  </w:style>
  <w:style w:type="paragraph" w:customStyle="1" w:styleId="1F010D6FF18E437BA1ACAEC002AA96FF2">
    <w:name w:val="1F010D6FF18E437BA1ACAEC002AA96FF2"/>
    <w:rsid w:val="006A2518"/>
    <w:rPr>
      <w:rFonts w:eastAsiaTheme="minorHAnsi"/>
      <w:lang w:eastAsia="en-US"/>
    </w:rPr>
  </w:style>
  <w:style w:type="paragraph" w:customStyle="1" w:styleId="07A1A4B6384D464F9499BF84A4A831882">
    <w:name w:val="07A1A4B6384D464F9499BF84A4A831882"/>
    <w:rsid w:val="006A2518"/>
    <w:pPr>
      <w:ind w:left="720"/>
      <w:contextualSpacing/>
    </w:pPr>
    <w:rPr>
      <w:rFonts w:eastAsiaTheme="minorHAnsi"/>
      <w:lang w:eastAsia="en-US"/>
    </w:rPr>
  </w:style>
  <w:style w:type="paragraph" w:customStyle="1" w:styleId="05A438AFA82641FE99DA5F7B713667D82">
    <w:name w:val="05A438AFA82641FE99DA5F7B713667D82"/>
    <w:rsid w:val="006A2518"/>
    <w:rPr>
      <w:rFonts w:eastAsiaTheme="minorHAnsi"/>
      <w:lang w:eastAsia="en-US"/>
    </w:rPr>
  </w:style>
  <w:style w:type="paragraph" w:customStyle="1" w:styleId="00A53420FD334EE8827BEEE82E44E63D2">
    <w:name w:val="00A53420FD334EE8827BEEE82E44E63D2"/>
    <w:rsid w:val="006A2518"/>
    <w:pPr>
      <w:ind w:left="720"/>
      <w:contextualSpacing/>
    </w:pPr>
    <w:rPr>
      <w:rFonts w:eastAsiaTheme="minorHAnsi"/>
      <w:lang w:eastAsia="en-US"/>
    </w:rPr>
  </w:style>
  <w:style w:type="paragraph" w:customStyle="1" w:styleId="9D8DD92B3094407E901DC32AEC91E922">
    <w:name w:val="9D8DD92B3094407E901DC32AEC91E922"/>
    <w:rsid w:val="006A2518"/>
    <w:rPr>
      <w:lang w:val="en-GB" w:eastAsia="en-GB"/>
    </w:rPr>
  </w:style>
  <w:style w:type="paragraph" w:customStyle="1" w:styleId="8DF1C80E220143F9B6D380C5D575A31D">
    <w:name w:val="8DF1C80E220143F9B6D380C5D575A31D"/>
    <w:rsid w:val="006A2518"/>
    <w:rPr>
      <w:lang w:val="en-GB" w:eastAsia="en-GB"/>
    </w:rPr>
  </w:style>
  <w:style w:type="paragraph" w:customStyle="1" w:styleId="C02F5DBB9FC64059A2A9E8ABEC5FFCF0">
    <w:name w:val="C02F5DBB9FC64059A2A9E8ABEC5FFCF0"/>
    <w:rsid w:val="006A2518"/>
    <w:rPr>
      <w:lang w:val="en-GB" w:eastAsia="en-GB"/>
    </w:rPr>
  </w:style>
  <w:style w:type="paragraph" w:customStyle="1" w:styleId="37B9507BA7FF4C6D88631DC7F4EB3C3A">
    <w:name w:val="37B9507BA7FF4C6D88631DC7F4EB3C3A"/>
    <w:rsid w:val="006A2518"/>
    <w:rPr>
      <w:lang w:val="en-GB" w:eastAsia="en-GB"/>
    </w:rPr>
  </w:style>
  <w:style w:type="paragraph" w:customStyle="1" w:styleId="92E5BA74109D4FDEB17F27701200B9F45">
    <w:name w:val="92E5BA74109D4FDEB17F27701200B9F45"/>
    <w:rsid w:val="006A2518"/>
    <w:rPr>
      <w:rFonts w:eastAsiaTheme="minorHAnsi"/>
      <w:lang w:eastAsia="en-US"/>
    </w:rPr>
  </w:style>
  <w:style w:type="paragraph" w:customStyle="1" w:styleId="8F46E74BCCB748DCA72CA5080D2BFA1F5">
    <w:name w:val="8F46E74BCCB748DCA72CA5080D2BFA1F5"/>
    <w:rsid w:val="006A2518"/>
    <w:pPr>
      <w:ind w:left="720"/>
      <w:contextualSpacing/>
    </w:pPr>
    <w:rPr>
      <w:rFonts w:eastAsiaTheme="minorHAnsi"/>
      <w:lang w:eastAsia="en-US"/>
    </w:rPr>
  </w:style>
  <w:style w:type="paragraph" w:customStyle="1" w:styleId="024590ECA0A348E7A73FE24238D87F5A3">
    <w:name w:val="024590ECA0A348E7A73FE24238D87F5A3"/>
    <w:rsid w:val="006A2518"/>
    <w:pPr>
      <w:ind w:left="720"/>
      <w:contextualSpacing/>
    </w:pPr>
    <w:rPr>
      <w:rFonts w:eastAsiaTheme="minorHAnsi"/>
      <w:lang w:eastAsia="en-US"/>
    </w:rPr>
  </w:style>
  <w:style w:type="paragraph" w:customStyle="1" w:styleId="9247194B34114C28924163E32FC40E353">
    <w:name w:val="9247194B34114C28924163E32FC40E353"/>
    <w:rsid w:val="006A2518"/>
    <w:pPr>
      <w:ind w:left="720"/>
      <w:contextualSpacing/>
    </w:pPr>
    <w:rPr>
      <w:rFonts w:eastAsiaTheme="minorHAnsi"/>
      <w:lang w:eastAsia="en-US"/>
    </w:rPr>
  </w:style>
  <w:style w:type="paragraph" w:customStyle="1" w:styleId="1A49A575274146CA8E56D43CE3EE0E713">
    <w:name w:val="1A49A575274146CA8E56D43CE3EE0E713"/>
    <w:rsid w:val="006A2518"/>
    <w:pPr>
      <w:ind w:left="720"/>
      <w:contextualSpacing/>
    </w:pPr>
    <w:rPr>
      <w:rFonts w:eastAsiaTheme="minorHAnsi"/>
      <w:lang w:eastAsia="en-US"/>
    </w:rPr>
  </w:style>
  <w:style w:type="paragraph" w:customStyle="1" w:styleId="1BE4AB207D714F428145D40894B524BC3">
    <w:name w:val="1BE4AB207D714F428145D40894B524BC3"/>
    <w:rsid w:val="006A2518"/>
    <w:pPr>
      <w:ind w:left="720"/>
      <w:contextualSpacing/>
    </w:pPr>
    <w:rPr>
      <w:rFonts w:eastAsiaTheme="minorHAnsi"/>
      <w:lang w:eastAsia="en-US"/>
    </w:rPr>
  </w:style>
  <w:style w:type="paragraph" w:customStyle="1" w:styleId="0AE201D268054EB3B8D779677D95ECDE3">
    <w:name w:val="0AE201D268054EB3B8D779677D95ECDE3"/>
    <w:rsid w:val="006A2518"/>
    <w:pPr>
      <w:ind w:left="720"/>
      <w:contextualSpacing/>
    </w:pPr>
    <w:rPr>
      <w:rFonts w:eastAsiaTheme="minorHAnsi"/>
      <w:lang w:eastAsia="en-US"/>
    </w:rPr>
  </w:style>
  <w:style w:type="paragraph" w:customStyle="1" w:styleId="0E7288036AE843918F6602A3241348453">
    <w:name w:val="0E7288036AE843918F6602A3241348453"/>
    <w:rsid w:val="006A2518"/>
    <w:pPr>
      <w:ind w:left="720"/>
      <w:contextualSpacing/>
    </w:pPr>
    <w:rPr>
      <w:rFonts w:eastAsiaTheme="minorHAnsi"/>
      <w:lang w:eastAsia="en-US"/>
    </w:rPr>
  </w:style>
  <w:style w:type="paragraph" w:customStyle="1" w:styleId="F7244884B5304A20A8753D17DB2CFF3E3">
    <w:name w:val="F7244884B5304A20A8753D17DB2CFF3E3"/>
    <w:rsid w:val="006A2518"/>
    <w:pPr>
      <w:ind w:left="720"/>
      <w:contextualSpacing/>
    </w:pPr>
    <w:rPr>
      <w:rFonts w:eastAsiaTheme="minorHAnsi"/>
      <w:lang w:eastAsia="en-US"/>
    </w:rPr>
  </w:style>
  <w:style w:type="paragraph" w:customStyle="1" w:styleId="F84A052386FD4338A46E7315D5560C673">
    <w:name w:val="F84A052386FD4338A46E7315D5560C673"/>
    <w:rsid w:val="006A2518"/>
    <w:pPr>
      <w:ind w:left="720"/>
      <w:contextualSpacing/>
    </w:pPr>
    <w:rPr>
      <w:rFonts w:eastAsiaTheme="minorHAnsi"/>
      <w:lang w:eastAsia="en-US"/>
    </w:rPr>
  </w:style>
  <w:style w:type="paragraph" w:customStyle="1" w:styleId="28E525B96DC848968A25BCFF2A878AB83">
    <w:name w:val="28E525B96DC848968A25BCFF2A878AB83"/>
    <w:rsid w:val="006A2518"/>
    <w:pPr>
      <w:ind w:left="720"/>
      <w:contextualSpacing/>
    </w:pPr>
    <w:rPr>
      <w:rFonts w:eastAsiaTheme="minorHAnsi"/>
      <w:lang w:eastAsia="en-US"/>
    </w:rPr>
  </w:style>
  <w:style w:type="paragraph" w:customStyle="1" w:styleId="0ADBB65B0C3F4BB3ABDC4D607C01C5933">
    <w:name w:val="0ADBB65B0C3F4BB3ABDC4D607C01C5933"/>
    <w:rsid w:val="006A2518"/>
    <w:pPr>
      <w:ind w:left="720"/>
      <w:contextualSpacing/>
    </w:pPr>
    <w:rPr>
      <w:rFonts w:eastAsiaTheme="minorHAnsi"/>
      <w:lang w:eastAsia="en-US"/>
    </w:rPr>
  </w:style>
  <w:style w:type="paragraph" w:customStyle="1" w:styleId="F1763760E6AB4F9B9C06C83C1146F6F83">
    <w:name w:val="F1763760E6AB4F9B9C06C83C1146F6F83"/>
    <w:rsid w:val="006A2518"/>
    <w:pPr>
      <w:ind w:left="720"/>
      <w:contextualSpacing/>
    </w:pPr>
    <w:rPr>
      <w:rFonts w:eastAsiaTheme="minorHAnsi"/>
      <w:lang w:eastAsia="en-US"/>
    </w:rPr>
  </w:style>
  <w:style w:type="paragraph" w:customStyle="1" w:styleId="5A0E8CF683D746D89FB0A2594B4E18003">
    <w:name w:val="5A0E8CF683D746D89FB0A2594B4E18003"/>
    <w:rsid w:val="006A2518"/>
    <w:pPr>
      <w:ind w:left="720"/>
      <w:contextualSpacing/>
    </w:pPr>
    <w:rPr>
      <w:rFonts w:eastAsiaTheme="minorHAnsi"/>
      <w:lang w:eastAsia="en-US"/>
    </w:rPr>
  </w:style>
  <w:style w:type="paragraph" w:customStyle="1" w:styleId="2AAFDCCBCBDB440F89FD61C29A89408B3">
    <w:name w:val="2AAFDCCBCBDB440F89FD61C29A89408B3"/>
    <w:rsid w:val="006A2518"/>
    <w:pPr>
      <w:ind w:left="720"/>
      <w:contextualSpacing/>
    </w:pPr>
    <w:rPr>
      <w:rFonts w:eastAsiaTheme="minorHAnsi"/>
      <w:lang w:eastAsia="en-US"/>
    </w:rPr>
  </w:style>
  <w:style w:type="paragraph" w:customStyle="1" w:styleId="B2B56DE6AE7748FD8F95F0EF73B9F89F3">
    <w:name w:val="B2B56DE6AE7748FD8F95F0EF73B9F89F3"/>
    <w:rsid w:val="006A2518"/>
    <w:pPr>
      <w:ind w:left="720"/>
      <w:contextualSpacing/>
    </w:pPr>
    <w:rPr>
      <w:rFonts w:eastAsiaTheme="minorHAnsi"/>
      <w:lang w:eastAsia="en-US"/>
    </w:rPr>
  </w:style>
  <w:style w:type="paragraph" w:customStyle="1" w:styleId="FFC87F8E00054442A7C963644482E6DC3">
    <w:name w:val="FFC87F8E00054442A7C963644482E6DC3"/>
    <w:rsid w:val="006A2518"/>
    <w:rPr>
      <w:rFonts w:eastAsiaTheme="minorHAnsi"/>
      <w:lang w:eastAsia="en-US"/>
    </w:rPr>
  </w:style>
  <w:style w:type="paragraph" w:customStyle="1" w:styleId="92E5BA74109D4FDEB17F27701200B9F46">
    <w:name w:val="92E5BA74109D4FDEB17F27701200B9F46"/>
    <w:rsid w:val="006A2518"/>
    <w:rPr>
      <w:rFonts w:eastAsiaTheme="minorHAnsi"/>
      <w:lang w:eastAsia="en-US"/>
    </w:rPr>
  </w:style>
  <w:style w:type="paragraph" w:customStyle="1" w:styleId="8F46E74BCCB748DCA72CA5080D2BFA1F6">
    <w:name w:val="8F46E74BCCB748DCA72CA5080D2BFA1F6"/>
    <w:rsid w:val="006A2518"/>
    <w:pPr>
      <w:ind w:left="720"/>
      <w:contextualSpacing/>
    </w:pPr>
    <w:rPr>
      <w:rFonts w:eastAsiaTheme="minorHAnsi"/>
      <w:lang w:eastAsia="en-US"/>
    </w:rPr>
  </w:style>
  <w:style w:type="paragraph" w:customStyle="1" w:styleId="024590ECA0A348E7A73FE24238D87F5A4">
    <w:name w:val="024590ECA0A348E7A73FE24238D87F5A4"/>
    <w:rsid w:val="006A2518"/>
    <w:pPr>
      <w:ind w:left="720"/>
      <w:contextualSpacing/>
    </w:pPr>
    <w:rPr>
      <w:rFonts w:eastAsiaTheme="minorHAnsi"/>
      <w:lang w:eastAsia="en-US"/>
    </w:rPr>
  </w:style>
  <w:style w:type="paragraph" w:customStyle="1" w:styleId="9247194B34114C28924163E32FC40E354">
    <w:name w:val="9247194B34114C28924163E32FC40E354"/>
    <w:rsid w:val="006A2518"/>
    <w:pPr>
      <w:ind w:left="720"/>
      <w:contextualSpacing/>
    </w:pPr>
    <w:rPr>
      <w:rFonts w:eastAsiaTheme="minorHAnsi"/>
      <w:lang w:eastAsia="en-US"/>
    </w:rPr>
  </w:style>
  <w:style w:type="paragraph" w:customStyle="1" w:styleId="1A49A575274146CA8E56D43CE3EE0E714">
    <w:name w:val="1A49A575274146CA8E56D43CE3EE0E714"/>
    <w:rsid w:val="006A2518"/>
    <w:pPr>
      <w:ind w:left="720"/>
      <w:contextualSpacing/>
    </w:pPr>
    <w:rPr>
      <w:rFonts w:eastAsiaTheme="minorHAnsi"/>
      <w:lang w:eastAsia="en-US"/>
    </w:rPr>
  </w:style>
  <w:style w:type="paragraph" w:customStyle="1" w:styleId="1BE4AB207D714F428145D40894B524BC4">
    <w:name w:val="1BE4AB207D714F428145D40894B524BC4"/>
    <w:rsid w:val="006A2518"/>
    <w:pPr>
      <w:ind w:left="720"/>
      <w:contextualSpacing/>
    </w:pPr>
    <w:rPr>
      <w:rFonts w:eastAsiaTheme="minorHAnsi"/>
      <w:lang w:eastAsia="en-US"/>
    </w:rPr>
  </w:style>
  <w:style w:type="paragraph" w:customStyle="1" w:styleId="0AE201D268054EB3B8D779677D95ECDE4">
    <w:name w:val="0AE201D268054EB3B8D779677D95ECDE4"/>
    <w:rsid w:val="006A2518"/>
    <w:pPr>
      <w:ind w:left="720"/>
      <w:contextualSpacing/>
    </w:pPr>
    <w:rPr>
      <w:rFonts w:eastAsiaTheme="minorHAnsi"/>
      <w:lang w:eastAsia="en-US"/>
    </w:rPr>
  </w:style>
  <w:style w:type="paragraph" w:customStyle="1" w:styleId="0E7288036AE843918F6602A3241348454">
    <w:name w:val="0E7288036AE843918F6602A3241348454"/>
    <w:rsid w:val="006A2518"/>
    <w:pPr>
      <w:ind w:left="720"/>
      <w:contextualSpacing/>
    </w:pPr>
    <w:rPr>
      <w:rFonts w:eastAsiaTheme="minorHAnsi"/>
      <w:lang w:eastAsia="en-US"/>
    </w:rPr>
  </w:style>
  <w:style w:type="paragraph" w:customStyle="1" w:styleId="F7244884B5304A20A8753D17DB2CFF3E4">
    <w:name w:val="F7244884B5304A20A8753D17DB2CFF3E4"/>
    <w:rsid w:val="006A2518"/>
    <w:pPr>
      <w:ind w:left="720"/>
      <w:contextualSpacing/>
    </w:pPr>
    <w:rPr>
      <w:rFonts w:eastAsiaTheme="minorHAnsi"/>
      <w:lang w:eastAsia="en-US"/>
    </w:rPr>
  </w:style>
  <w:style w:type="paragraph" w:customStyle="1" w:styleId="F84A052386FD4338A46E7315D5560C674">
    <w:name w:val="F84A052386FD4338A46E7315D5560C674"/>
    <w:rsid w:val="006A2518"/>
    <w:pPr>
      <w:ind w:left="720"/>
      <w:contextualSpacing/>
    </w:pPr>
    <w:rPr>
      <w:rFonts w:eastAsiaTheme="minorHAnsi"/>
      <w:lang w:eastAsia="en-US"/>
    </w:rPr>
  </w:style>
  <w:style w:type="paragraph" w:customStyle="1" w:styleId="28E525B96DC848968A25BCFF2A878AB84">
    <w:name w:val="28E525B96DC848968A25BCFF2A878AB84"/>
    <w:rsid w:val="006A2518"/>
    <w:pPr>
      <w:ind w:left="720"/>
      <w:contextualSpacing/>
    </w:pPr>
    <w:rPr>
      <w:rFonts w:eastAsiaTheme="minorHAnsi"/>
      <w:lang w:eastAsia="en-US"/>
    </w:rPr>
  </w:style>
  <w:style w:type="paragraph" w:customStyle="1" w:styleId="0ADBB65B0C3F4BB3ABDC4D607C01C5934">
    <w:name w:val="0ADBB65B0C3F4BB3ABDC4D607C01C5934"/>
    <w:rsid w:val="006A2518"/>
    <w:pPr>
      <w:ind w:left="720"/>
      <w:contextualSpacing/>
    </w:pPr>
    <w:rPr>
      <w:rFonts w:eastAsiaTheme="minorHAnsi"/>
      <w:lang w:eastAsia="en-US"/>
    </w:rPr>
  </w:style>
  <w:style w:type="paragraph" w:customStyle="1" w:styleId="F1763760E6AB4F9B9C06C83C1146F6F84">
    <w:name w:val="F1763760E6AB4F9B9C06C83C1146F6F84"/>
    <w:rsid w:val="006A2518"/>
    <w:pPr>
      <w:ind w:left="720"/>
      <w:contextualSpacing/>
    </w:pPr>
    <w:rPr>
      <w:rFonts w:eastAsiaTheme="minorHAnsi"/>
      <w:lang w:eastAsia="en-US"/>
    </w:rPr>
  </w:style>
  <w:style w:type="paragraph" w:customStyle="1" w:styleId="5A0E8CF683D746D89FB0A2594B4E18004">
    <w:name w:val="5A0E8CF683D746D89FB0A2594B4E18004"/>
    <w:rsid w:val="006A2518"/>
    <w:pPr>
      <w:ind w:left="720"/>
      <w:contextualSpacing/>
    </w:pPr>
    <w:rPr>
      <w:rFonts w:eastAsiaTheme="minorHAnsi"/>
      <w:lang w:eastAsia="en-US"/>
    </w:rPr>
  </w:style>
  <w:style w:type="paragraph" w:customStyle="1" w:styleId="2AAFDCCBCBDB440F89FD61C29A89408B4">
    <w:name w:val="2AAFDCCBCBDB440F89FD61C29A89408B4"/>
    <w:rsid w:val="006A2518"/>
    <w:pPr>
      <w:ind w:left="720"/>
      <w:contextualSpacing/>
    </w:pPr>
    <w:rPr>
      <w:rFonts w:eastAsiaTheme="minorHAnsi"/>
      <w:lang w:eastAsia="en-US"/>
    </w:rPr>
  </w:style>
  <w:style w:type="paragraph" w:customStyle="1" w:styleId="B2B56DE6AE7748FD8F95F0EF73B9F89F4">
    <w:name w:val="B2B56DE6AE7748FD8F95F0EF73B9F89F4"/>
    <w:rsid w:val="006A2518"/>
    <w:pPr>
      <w:ind w:left="720"/>
      <w:contextualSpacing/>
    </w:pPr>
    <w:rPr>
      <w:rFonts w:eastAsiaTheme="minorHAnsi"/>
      <w:lang w:eastAsia="en-US"/>
    </w:rPr>
  </w:style>
  <w:style w:type="paragraph" w:customStyle="1" w:styleId="FFC87F8E00054442A7C963644482E6DC4">
    <w:name w:val="FFC87F8E00054442A7C963644482E6DC4"/>
    <w:rsid w:val="006A2518"/>
    <w:rPr>
      <w:rFonts w:eastAsiaTheme="minorHAnsi"/>
      <w:lang w:eastAsia="en-US"/>
    </w:rPr>
  </w:style>
  <w:style w:type="paragraph" w:customStyle="1" w:styleId="92E5BA74109D4FDEB17F27701200B9F47">
    <w:name w:val="92E5BA74109D4FDEB17F27701200B9F47"/>
    <w:rsid w:val="006A2518"/>
    <w:rPr>
      <w:rFonts w:eastAsiaTheme="minorHAnsi"/>
      <w:lang w:eastAsia="en-US"/>
    </w:rPr>
  </w:style>
  <w:style w:type="paragraph" w:customStyle="1" w:styleId="8F46E74BCCB748DCA72CA5080D2BFA1F7">
    <w:name w:val="8F46E74BCCB748DCA72CA5080D2BFA1F7"/>
    <w:rsid w:val="006A2518"/>
    <w:pPr>
      <w:ind w:left="720"/>
      <w:contextualSpacing/>
    </w:pPr>
    <w:rPr>
      <w:rFonts w:eastAsiaTheme="minorHAnsi"/>
      <w:lang w:eastAsia="en-US"/>
    </w:rPr>
  </w:style>
  <w:style w:type="paragraph" w:customStyle="1" w:styleId="024590ECA0A348E7A73FE24238D87F5A5">
    <w:name w:val="024590ECA0A348E7A73FE24238D87F5A5"/>
    <w:rsid w:val="006A2518"/>
    <w:pPr>
      <w:ind w:left="720"/>
      <w:contextualSpacing/>
    </w:pPr>
    <w:rPr>
      <w:rFonts w:eastAsiaTheme="minorHAnsi"/>
      <w:lang w:eastAsia="en-US"/>
    </w:rPr>
  </w:style>
  <w:style w:type="paragraph" w:customStyle="1" w:styleId="9247194B34114C28924163E32FC40E355">
    <w:name w:val="9247194B34114C28924163E32FC40E355"/>
    <w:rsid w:val="006A2518"/>
    <w:pPr>
      <w:ind w:left="720"/>
      <w:contextualSpacing/>
    </w:pPr>
    <w:rPr>
      <w:rFonts w:eastAsiaTheme="minorHAnsi"/>
      <w:lang w:eastAsia="en-US"/>
    </w:rPr>
  </w:style>
  <w:style w:type="paragraph" w:customStyle="1" w:styleId="1A49A575274146CA8E56D43CE3EE0E715">
    <w:name w:val="1A49A575274146CA8E56D43CE3EE0E715"/>
    <w:rsid w:val="006A2518"/>
    <w:pPr>
      <w:ind w:left="720"/>
      <w:contextualSpacing/>
    </w:pPr>
    <w:rPr>
      <w:rFonts w:eastAsiaTheme="minorHAnsi"/>
      <w:lang w:eastAsia="en-US"/>
    </w:rPr>
  </w:style>
  <w:style w:type="paragraph" w:customStyle="1" w:styleId="1BE4AB207D714F428145D40894B524BC5">
    <w:name w:val="1BE4AB207D714F428145D40894B524BC5"/>
    <w:rsid w:val="006A2518"/>
    <w:pPr>
      <w:ind w:left="720"/>
      <w:contextualSpacing/>
    </w:pPr>
    <w:rPr>
      <w:rFonts w:eastAsiaTheme="minorHAnsi"/>
      <w:lang w:eastAsia="en-US"/>
    </w:rPr>
  </w:style>
  <w:style w:type="paragraph" w:customStyle="1" w:styleId="0AE201D268054EB3B8D779677D95ECDE5">
    <w:name w:val="0AE201D268054EB3B8D779677D95ECDE5"/>
    <w:rsid w:val="006A2518"/>
    <w:pPr>
      <w:ind w:left="720"/>
      <w:contextualSpacing/>
    </w:pPr>
    <w:rPr>
      <w:rFonts w:eastAsiaTheme="minorHAnsi"/>
      <w:lang w:eastAsia="en-US"/>
    </w:rPr>
  </w:style>
  <w:style w:type="paragraph" w:customStyle="1" w:styleId="0E7288036AE843918F6602A3241348455">
    <w:name w:val="0E7288036AE843918F6602A3241348455"/>
    <w:rsid w:val="006A2518"/>
    <w:pPr>
      <w:ind w:left="720"/>
      <w:contextualSpacing/>
    </w:pPr>
    <w:rPr>
      <w:rFonts w:eastAsiaTheme="minorHAnsi"/>
      <w:lang w:eastAsia="en-US"/>
    </w:rPr>
  </w:style>
  <w:style w:type="paragraph" w:customStyle="1" w:styleId="F7244884B5304A20A8753D17DB2CFF3E5">
    <w:name w:val="F7244884B5304A20A8753D17DB2CFF3E5"/>
    <w:rsid w:val="006A2518"/>
    <w:pPr>
      <w:ind w:left="720"/>
      <w:contextualSpacing/>
    </w:pPr>
    <w:rPr>
      <w:rFonts w:eastAsiaTheme="minorHAnsi"/>
      <w:lang w:eastAsia="en-US"/>
    </w:rPr>
  </w:style>
  <w:style w:type="paragraph" w:customStyle="1" w:styleId="F84A052386FD4338A46E7315D5560C675">
    <w:name w:val="F84A052386FD4338A46E7315D5560C675"/>
    <w:rsid w:val="006A2518"/>
    <w:pPr>
      <w:ind w:left="720"/>
      <w:contextualSpacing/>
    </w:pPr>
    <w:rPr>
      <w:rFonts w:eastAsiaTheme="minorHAnsi"/>
      <w:lang w:eastAsia="en-US"/>
    </w:rPr>
  </w:style>
  <w:style w:type="paragraph" w:customStyle="1" w:styleId="28E525B96DC848968A25BCFF2A878AB85">
    <w:name w:val="28E525B96DC848968A25BCFF2A878AB85"/>
    <w:rsid w:val="006A2518"/>
    <w:pPr>
      <w:ind w:left="720"/>
      <w:contextualSpacing/>
    </w:pPr>
    <w:rPr>
      <w:rFonts w:eastAsiaTheme="minorHAnsi"/>
      <w:lang w:eastAsia="en-US"/>
    </w:rPr>
  </w:style>
  <w:style w:type="paragraph" w:customStyle="1" w:styleId="0ADBB65B0C3F4BB3ABDC4D607C01C5935">
    <w:name w:val="0ADBB65B0C3F4BB3ABDC4D607C01C5935"/>
    <w:rsid w:val="006A2518"/>
    <w:pPr>
      <w:ind w:left="720"/>
      <w:contextualSpacing/>
    </w:pPr>
    <w:rPr>
      <w:rFonts w:eastAsiaTheme="minorHAnsi"/>
      <w:lang w:eastAsia="en-US"/>
    </w:rPr>
  </w:style>
  <w:style w:type="paragraph" w:customStyle="1" w:styleId="F1763760E6AB4F9B9C06C83C1146F6F85">
    <w:name w:val="F1763760E6AB4F9B9C06C83C1146F6F85"/>
    <w:rsid w:val="006A2518"/>
    <w:pPr>
      <w:ind w:left="720"/>
      <w:contextualSpacing/>
    </w:pPr>
    <w:rPr>
      <w:rFonts w:eastAsiaTheme="minorHAnsi"/>
      <w:lang w:eastAsia="en-US"/>
    </w:rPr>
  </w:style>
  <w:style w:type="paragraph" w:customStyle="1" w:styleId="5A0E8CF683D746D89FB0A2594B4E18005">
    <w:name w:val="5A0E8CF683D746D89FB0A2594B4E18005"/>
    <w:rsid w:val="006A2518"/>
    <w:pPr>
      <w:ind w:left="720"/>
      <w:contextualSpacing/>
    </w:pPr>
    <w:rPr>
      <w:rFonts w:eastAsiaTheme="minorHAnsi"/>
      <w:lang w:eastAsia="en-US"/>
    </w:rPr>
  </w:style>
  <w:style w:type="paragraph" w:customStyle="1" w:styleId="2AAFDCCBCBDB440F89FD61C29A89408B5">
    <w:name w:val="2AAFDCCBCBDB440F89FD61C29A89408B5"/>
    <w:rsid w:val="006A2518"/>
    <w:pPr>
      <w:ind w:left="720"/>
      <w:contextualSpacing/>
    </w:pPr>
    <w:rPr>
      <w:rFonts w:eastAsiaTheme="minorHAnsi"/>
      <w:lang w:eastAsia="en-US"/>
    </w:rPr>
  </w:style>
  <w:style w:type="paragraph" w:customStyle="1" w:styleId="B2B56DE6AE7748FD8F95F0EF73B9F89F5">
    <w:name w:val="B2B56DE6AE7748FD8F95F0EF73B9F89F5"/>
    <w:rsid w:val="006A2518"/>
    <w:pPr>
      <w:ind w:left="720"/>
      <w:contextualSpacing/>
    </w:pPr>
    <w:rPr>
      <w:rFonts w:eastAsiaTheme="minorHAnsi"/>
      <w:lang w:eastAsia="en-US"/>
    </w:rPr>
  </w:style>
  <w:style w:type="paragraph" w:customStyle="1" w:styleId="FFC87F8E00054442A7C963644482E6DC5">
    <w:name w:val="FFC87F8E00054442A7C963644482E6DC5"/>
    <w:rsid w:val="006A2518"/>
    <w:rPr>
      <w:rFonts w:eastAsiaTheme="minorHAnsi"/>
      <w:lang w:eastAsia="en-US"/>
    </w:rPr>
  </w:style>
  <w:style w:type="paragraph" w:customStyle="1" w:styleId="92E5BA74109D4FDEB17F27701200B9F48">
    <w:name w:val="92E5BA74109D4FDEB17F27701200B9F48"/>
    <w:rsid w:val="006A2518"/>
    <w:rPr>
      <w:rFonts w:eastAsiaTheme="minorHAnsi"/>
      <w:lang w:eastAsia="en-US"/>
    </w:rPr>
  </w:style>
  <w:style w:type="paragraph" w:customStyle="1" w:styleId="8F46E74BCCB748DCA72CA5080D2BFA1F8">
    <w:name w:val="8F46E74BCCB748DCA72CA5080D2BFA1F8"/>
    <w:rsid w:val="006A2518"/>
    <w:pPr>
      <w:ind w:left="720"/>
      <w:contextualSpacing/>
    </w:pPr>
    <w:rPr>
      <w:rFonts w:eastAsiaTheme="minorHAnsi"/>
      <w:lang w:eastAsia="en-US"/>
    </w:rPr>
  </w:style>
  <w:style w:type="paragraph" w:customStyle="1" w:styleId="024590ECA0A348E7A73FE24238D87F5A6">
    <w:name w:val="024590ECA0A348E7A73FE24238D87F5A6"/>
    <w:rsid w:val="006A2518"/>
    <w:pPr>
      <w:ind w:left="720"/>
      <w:contextualSpacing/>
    </w:pPr>
    <w:rPr>
      <w:rFonts w:eastAsiaTheme="minorHAnsi"/>
      <w:lang w:eastAsia="en-US"/>
    </w:rPr>
  </w:style>
  <w:style w:type="paragraph" w:customStyle="1" w:styleId="9247194B34114C28924163E32FC40E356">
    <w:name w:val="9247194B34114C28924163E32FC40E356"/>
    <w:rsid w:val="006A2518"/>
    <w:pPr>
      <w:ind w:left="720"/>
      <w:contextualSpacing/>
    </w:pPr>
    <w:rPr>
      <w:rFonts w:eastAsiaTheme="minorHAnsi"/>
      <w:lang w:eastAsia="en-US"/>
    </w:rPr>
  </w:style>
  <w:style w:type="paragraph" w:customStyle="1" w:styleId="1A49A575274146CA8E56D43CE3EE0E716">
    <w:name w:val="1A49A575274146CA8E56D43CE3EE0E716"/>
    <w:rsid w:val="006A2518"/>
    <w:pPr>
      <w:ind w:left="720"/>
      <w:contextualSpacing/>
    </w:pPr>
    <w:rPr>
      <w:rFonts w:eastAsiaTheme="minorHAnsi"/>
      <w:lang w:eastAsia="en-US"/>
    </w:rPr>
  </w:style>
  <w:style w:type="paragraph" w:customStyle="1" w:styleId="1BE4AB207D714F428145D40894B524BC6">
    <w:name w:val="1BE4AB207D714F428145D40894B524BC6"/>
    <w:rsid w:val="006A2518"/>
    <w:pPr>
      <w:ind w:left="720"/>
      <w:contextualSpacing/>
    </w:pPr>
    <w:rPr>
      <w:rFonts w:eastAsiaTheme="minorHAnsi"/>
      <w:lang w:eastAsia="en-US"/>
    </w:rPr>
  </w:style>
  <w:style w:type="paragraph" w:customStyle="1" w:styleId="0AE201D268054EB3B8D779677D95ECDE6">
    <w:name w:val="0AE201D268054EB3B8D779677D95ECDE6"/>
    <w:rsid w:val="006A2518"/>
    <w:pPr>
      <w:ind w:left="720"/>
      <w:contextualSpacing/>
    </w:pPr>
    <w:rPr>
      <w:rFonts w:eastAsiaTheme="minorHAnsi"/>
      <w:lang w:eastAsia="en-US"/>
    </w:rPr>
  </w:style>
  <w:style w:type="paragraph" w:customStyle="1" w:styleId="0E7288036AE843918F6602A3241348456">
    <w:name w:val="0E7288036AE843918F6602A3241348456"/>
    <w:rsid w:val="006A2518"/>
    <w:pPr>
      <w:ind w:left="720"/>
      <w:contextualSpacing/>
    </w:pPr>
    <w:rPr>
      <w:rFonts w:eastAsiaTheme="minorHAnsi"/>
      <w:lang w:eastAsia="en-US"/>
    </w:rPr>
  </w:style>
  <w:style w:type="paragraph" w:customStyle="1" w:styleId="F7244884B5304A20A8753D17DB2CFF3E6">
    <w:name w:val="F7244884B5304A20A8753D17DB2CFF3E6"/>
    <w:rsid w:val="006A2518"/>
    <w:pPr>
      <w:ind w:left="720"/>
      <w:contextualSpacing/>
    </w:pPr>
    <w:rPr>
      <w:rFonts w:eastAsiaTheme="minorHAnsi"/>
      <w:lang w:eastAsia="en-US"/>
    </w:rPr>
  </w:style>
  <w:style w:type="paragraph" w:customStyle="1" w:styleId="F84A052386FD4338A46E7315D5560C676">
    <w:name w:val="F84A052386FD4338A46E7315D5560C676"/>
    <w:rsid w:val="006A2518"/>
    <w:pPr>
      <w:ind w:left="720"/>
      <w:contextualSpacing/>
    </w:pPr>
    <w:rPr>
      <w:rFonts w:eastAsiaTheme="minorHAnsi"/>
      <w:lang w:eastAsia="en-US"/>
    </w:rPr>
  </w:style>
  <w:style w:type="paragraph" w:customStyle="1" w:styleId="28E525B96DC848968A25BCFF2A878AB86">
    <w:name w:val="28E525B96DC848968A25BCFF2A878AB86"/>
    <w:rsid w:val="006A2518"/>
    <w:pPr>
      <w:ind w:left="720"/>
      <w:contextualSpacing/>
    </w:pPr>
    <w:rPr>
      <w:rFonts w:eastAsiaTheme="minorHAnsi"/>
      <w:lang w:eastAsia="en-US"/>
    </w:rPr>
  </w:style>
  <w:style w:type="paragraph" w:customStyle="1" w:styleId="0ADBB65B0C3F4BB3ABDC4D607C01C5936">
    <w:name w:val="0ADBB65B0C3F4BB3ABDC4D607C01C5936"/>
    <w:rsid w:val="006A2518"/>
    <w:pPr>
      <w:ind w:left="720"/>
      <w:contextualSpacing/>
    </w:pPr>
    <w:rPr>
      <w:rFonts w:eastAsiaTheme="minorHAnsi"/>
      <w:lang w:eastAsia="en-US"/>
    </w:rPr>
  </w:style>
  <w:style w:type="paragraph" w:customStyle="1" w:styleId="F1763760E6AB4F9B9C06C83C1146F6F86">
    <w:name w:val="F1763760E6AB4F9B9C06C83C1146F6F86"/>
    <w:rsid w:val="006A2518"/>
    <w:pPr>
      <w:ind w:left="720"/>
      <w:contextualSpacing/>
    </w:pPr>
    <w:rPr>
      <w:rFonts w:eastAsiaTheme="minorHAnsi"/>
      <w:lang w:eastAsia="en-US"/>
    </w:rPr>
  </w:style>
  <w:style w:type="paragraph" w:customStyle="1" w:styleId="5A0E8CF683D746D89FB0A2594B4E18006">
    <w:name w:val="5A0E8CF683D746D89FB0A2594B4E18006"/>
    <w:rsid w:val="006A2518"/>
    <w:pPr>
      <w:ind w:left="720"/>
      <w:contextualSpacing/>
    </w:pPr>
    <w:rPr>
      <w:rFonts w:eastAsiaTheme="minorHAnsi"/>
      <w:lang w:eastAsia="en-US"/>
    </w:rPr>
  </w:style>
  <w:style w:type="paragraph" w:customStyle="1" w:styleId="2AAFDCCBCBDB440F89FD61C29A89408B6">
    <w:name w:val="2AAFDCCBCBDB440F89FD61C29A89408B6"/>
    <w:rsid w:val="006A2518"/>
    <w:pPr>
      <w:ind w:left="720"/>
      <w:contextualSpacing/>
    </w:pPr>
    <w:rPr>
      <w:rFonts w:eastAsiaTheme="minorHAnsi"/>
      <w:lang w:eastAsia="en-US"/>
    </w:rPr>
  </w:style>
  <w:style w:type="paragraph" w:customStyle="1" w:styleId="B2B56DE6AE7748FD8F95F0EF73B9F89F6">
    <w:name w:val="B2B56DE6AE7748FD8F95F0EF73B9F89F6"/>
    <w:rsid w:val="006A2518"/>
    <w:pPr>
      <w:ind w:left="720"/>
      <w:contextualSpacing/>
    </w:pPr>
    <w:rPr>
      <w:rFonts w:eastAsiaTheme="minorHAnsi"/>
      <w:lang w:eastAsia="en-US"/>
    </w:rPr>
  </w:style>
  <w:style w:type="paragraph" w:customStyle="1" w:styleId="FFC87F8E00054442A7C963644482E6DC6">
    <w:name w:val="FFC87F8E00054442A7C963644482E6DC6"/>
    <w:rsid w:val="006A2518"/>
    <w:rPr>
      <w:rFonts w:eastAsiaTheme="minorHAnsi"/>
      <w:lang w:eastAsia="en-US"/>
    </w:rPr>
  </w:style>
  <w:style w:type="paragraph" w:customStyle="1" w:styleId="92E5BA74109D4FDEB17F27701200B9F49">
    <w:name w:val="92E5BA74109D4FDEB17F27701200B9F49"/>
    <w:rsid w:val="006A2518"/>
    <w:rPr>
      <w:rFonts w:eastAsiaTheme="minorHAnsi"/>
      <w:lang w:eastAsia="en-US"/>
    </w:rPr>
  </w:style>
  <w:style w:type="paragraph" w:customStyle="1" w:styleId="8F46E74BCCB748DCA72CA5080D2BFA1F9">
    <w:name w:val="8F46E74BCCB748DCA72CA5080D2BFA1F9"/>
    <w:rsid w:val="006A2518"/>
    <w:pPr>
      <w:ind w:left="720"/>
      <w:contextualSpacing/>
    </w:pPr>
    <w:rPr>
      <w:rFonts w:eastAsiaTheme="minorHAnsi"/>
      <w:lang w:eastAsia="en-US"/>
    </w:rPr>
  </w:style>
  <w:style w:type="paragraph" w:customStyle="1" w:styleId="024590ECA0A348E7A73FE24238D87F5A7">
    <w:name w:val="024590ECA0A348E7A73FE24238D87F5A7"/>
    <w:rsid w:val="006A2518"/>
    <w:pPr>
      <w:ind w:left="720"/>
      <w:contextualSpacing/>
    </w:pPr>
    <w:rPr>
      <w:rFonts w:eastAsiaTheme="minorHAnsi"/>
      <w:lang w:eastAsia="en-US"/>
    </w:rPr>
  </w:style>
  <w:style w:type="paragraph" w:customStyle="1" w:styleId="9247194B34114C28924163E32FC40E357">
    <w:name w:val="9247194B34114C28924163E32FC40E357"/>
    <w:rsid w:val="006A2518"/>
    <w:pPr>
      <w:ind w:left="720"/>
      <w:contextualSpacing/>
    </w:pPr>
    <w:rPr>
      <w:rFonts w:eastAsiaTheme="minorHAnsi"/>
      <w:lang w:eastAsia="en-US"/>
    </w:rPr>
  </w:style>
  <w:style w:type="paragraph" w:customStyle="1" w:styleId="1A49A575274146CA8E56D43CE3EE0E717">
    <w:name w:val="1A49A575274146CA8E56D43CE3EE0E717"/>
    <w:rsid w:val="006A2518"/>
    <w:pPr>
      <w:ind w:left="720"/>
      <w:contextualSpacing/>
    </w:pPr>
    <w:rPr>
      <w:rFonts w:eastAsiaTheme="minorHAnsi"/>
      <w:lang w:eastAsia="en-US"/>
    </w:rPr>
  </w:style>
  <w:style w:type="paragraph" w:customStyle="1" w:styleId="1BE4AB207D714F428145D40894B524BC7">
    <w:name w:val="1BE4AB207D714F428145D40894B524BC7"/>
    <w:rsid w:val="006A2518"/>
    <w:pPr>
      <w:ind w:left="720"/>
      <w:contextualSpacing/>
    </w:pPr>
    <w:rPr>
      <w:rFonts w:eastAsiaTheme="minorHAnsi"/>
      <w:lang w:eastAsia="en-US"/>
    </w:rPr>
  </w:style>
  <w:style w:type="paragraph" w:customStyle="1" w:styleId="0AE201D268054EB3B8D779677D95ECDE7">
    <w:name w:val="0AE201D268054EB3B8D779677D95ECDE7"/>
    <w:rsid w:val="006A2518"/>
    <w:pPr>
      <w:ind w:left="720"/>
      <w:contextualSpacing/>
    </w:pPr>
    <w:rPr>
      <w:rFonts w:eastAsiaTheme="minorHAnsi"/>
      <w:lang w:eastAsia="en-US"/>
    </w:rPr>
  </w:style>
  <w:style w:type="paragraph" w:customStyle="1" w:styleId="0E7288036AE843918F6602A3241348457">
    <w:name w:val="0E7288036AE843918F6602A3241348457"/>
    <w:rsid w:val="006A2518"/>
    <w:pPr>
      <w:ind w:left="720"/>
      <w:contextualSpacing/>
    </w:pPr>
    <w:rPr>
      <w:rFonts w:eastAsiaTheme="minorHAnsi"/>
      <w:lang w:eastAsia="en-US"/>
    </w:rPr>
  </w:style>
  <w:style w:type="paragraph" w:customStyle="1" w:styleId="F7244884B5304A20A8753D17DB2CFF3E7">
    <w:name w:val="F7244884B5304A20A8753D17DB2CFF3E7"/>
    <w:rsid w:val="006A2518"/>
    <w:pPr>
      <w:ind w:left="720"/>
      <w:contextualSpacing/>
    </w:pPr>
    <w:rPr>
      <w:rFonts w:eastAsiaTheme="minorHAnsi"/>
      <w:lang w:eastAsia="en-US"/>
    </w:rPr>
  </w:style>
  <w:style w:type="paragraph" w:customStyle="1" w:styleId="F84A052386FD4338A46E7315D5560C677">
    <w:name w:val="F84A052386FD4338A46E7315D5560C677"/>
    <w:rsid w:val="006A2518"/>
    <w:pPr>
      <w:ind w:left="720"/>
      <w:contextualSpacing/>
    </w:pPr>
    <w:rPr>
      <w:rFonts w:eastAsiaTheme="minorHAnsi"/>
      <w:lang w:eastAsia="en-US"/>
    </w:rPr>
  </w:style>
  <w:style w:type="paragraph" w:customStyle="1" w:styleId="28E525B96DC848968A25BCFF2A878AB87">
    <w:name w:val="28E525B96DC848968A25BCFF2A878AB87"/>
    <w:rsid w:val="006A2518"/>
    <w:pPr>
      <w:ind w:left="720"/>
      <w:contextualSpacing/>
    </w:pPr>
    <w:rPr>
      <w:rFonts w:eastAsiaTheme="minorHAnsi"/>
      <w:lang w:eastAsia="en-US"/>
    </w:rPr>
  </w:style>
  <w:style w:type="paragraph" w:customStyle="1" w:styleId="0ADBB65B0C3F4BB3ABDC4D607C01C5937">
    <w:name w:val="0ADBB65B0C3F4BB3ABDC4D607C01C5937"/>
    <w:rsid w:val="006A2518"/>
    <w:pPr>
      <w:ind w:left="720"/>
      <w:contextualSpacing/>
    </w:pPr>
    <w:rPr>
      <w:rFonts w:eastAsiaTheme="minorHAnsi"/>
      <w:lang w:eastAsia="en-US"/>
    </w:rPr>
  </w:style>
  <w:style w:type="paragraph" w:customStyle="1" w:styleId="F1763760E6AB4F9B9C06C83C1146F6F87">
    <w:name w:val="F1763760E6AB4F9B9C06C83C1146F6F87"/>
    <w:rsid w:val="006A2518"/>
    <w:pPr>
      <w:ind w:left="720"/>
      <w:contextualSpacing/>
    </w:pPr>
    <w:rPr>
      <w:rFonts w:eastAsiaTheme="minorHAnsi"/>
      <w:lang w:eastAsia="en-US"/>
    </w:rPr>
  </w:style>
  <w:style w:type="paragraph" w:customStyle="1" w:styleId="5A0E8CF683D746D89FB0A2594B4E18007">
    <w:name w:val="5A0E8CF683D746D89FB0A2594B4E18007"/>
    <w:rsid w:val="006A2518"/>
    <w:pPr>
      <w:ind w:left="720"/>
      <w:contextualSpacing/>
    </w:pPr>
    <w:rPr>
      <w:rFonts w:eastAsiaTheme="minorHAnsi"/>
      <w:lang w:eastAsia="en-US"/>
    </w:rPr>
  </w:style>
  <w:style w:type="paragraph" w:customStyle="1" w:styleId="2AAFDCCBCBDB440F89FD61C29A89408B7">
    <w:name w:val="2AAFDCCBCBDB440F89FD61C29A89408B7"/>
    <w:rsid w:val="006A2518"/>
    <w:pPr>
      <w:ind w:left="720"/>
      <w:contextualSpacing/>
    </w:pPr>
    <w:rPr>
      <w:rFonts w:eastAsiaTheme="minorHAnsi"/>
      <w:lang w:eastAsia="en-US"/>
    </w:rPr>
  </w:style>
  <w:style w:type="paragraph" w:customStyle="1" w:styleId="B2B56DE6AE7748FD8F95F0EF73B9F89F7">
    <w:name w:val="B2B56DE6AE7748FD8F95F0EF73B9F89F7"/>
    <w:rsid w:val="006A2518"/>
    <w:pPr>
      <w:ind w:left="720"/>
      <w:contextualSpacing/>
    </w:pPr>
    <w:rPr>
      <w:rFonts w:eastAsiaTheme="minorHAnsi"/>
      <w:lang w:eastAsia="en-US"/>
    </w:rPr>
  </w:style>
  <w:style w:type="paragraph" w:customStyle="1" w:styleId="FFC87F8E00054442A7C963644482E6DC7">
    <w:name w:val="FFC87F8E00054442A7C963644482E6DC7"/>
    <w:rsid w:val="006A2518"/>
    <w:rPr>
      <w:rFonts w:eastAsiaTheme="minorHAnsi"/>
      <w:lang w:eastAsia="en-US"/>
    </w:rPr>
  </w:style>
  <w:style w:type="paragraph" w:customStyle="1" w:styleId="92E5BA74109D4FDEB17F27701200B9F410">
    <w:name w:val="92E5BA74109D4FDEB17F27701200B9F410"/>
    <w:rsid w:val="006A2518"/>
    <w:rPr>
      <w:rFonts w:eastAsiaTheme="minorHAnsi"/>
      <w:lang w:eastAsia="en-US"/>
    </w:rPr>
  </w:style>
  <w:style w:type="paragraph" w:customStyle="1" w:styleId="8F46E74BCCB748DCA72CA5080D2BFA1F10">
    <w:name w:val="8F46E74BCCB748DCA72CA5080D2BFA1F10"/>
    <w:rsid w:val="006A2518"/>
    <w:pPr>
      <w:ind w:left="720"/>
      <w:contextualSpacing/>
    </w:pPr>
    <w:rPr>
      <w:rFonts w:eastAsiaTheme="minorHAnsi"/>
      <w:lang w:eastAsia="en-US"/>
    </w:rPr>
  </w:style>
  <w:style w:type="paragraph" w:customStyle="1" w:styleId="024590ECA0A348E7A73FE24238D87F5A8">
    <w:name w:val="024590ECA0A348E7A73FE24238D87F5A8"/>
    <w:rsid w:val="006A2518"/>
    <w:pPr>
      <w:ind w:left="720"/>
      <w:contextualSpacing/>
    </w:pPr>
    <w:rPr>
      <w:rFonts w:eastAsiaTheme="minorHAnsi"/>
      <w:lang w:eastAsia="en-US"/>
    </w:rPr>
  </w:style>
  <w:style w:type="paragraph" w:customStyle="1" w:styleId="9247194B34114C28924163E32FC40E358">
    <w:name w:val="9247194B34114C28924163E32FC40E358"/>
    <w:rsid w:val="006A2518"/>
    <w:pPr>
      <w:ind w:left="720"/>
      <w:contextualSpacing/>
    </w:pPr>
    <w:rPr>
      <w:rFonts w:eastAsiaTheme="minorHAnsi"/>
      <w:lang w:eastAsia="en-US"/>
    </w:rPr>
  </w:style>
  <w:style w:type="paragraph" w:customStyle="1" w:styleId="1A49A575274146CA8E56D43CE3EE0E718">
    <w:name w:val="1A49A575274146CA8E56D43CE3EE0E718"/>
    <w:rsid w:val="006A2518"/>
    <w:pPr>
      <w:ind w:left="720"/>
      <w:contextualSpacing/>
    </w:pPr>
    <w:rPr>
      <w:rFonts w:eastAsiaTheme="minorHAnsi"/>
      <w:lang w:eastAsia="en-US"/>
    </w:rPr>
  </w:style>
  <w:style w:type="paragraph" w:customStyle="1" w:styleId="1BE4AB207D714F428145D40894B524BC8">
    <w:name w:val="1BE4AB207D714F428145D40894B524BC8"/>
    <w:rsid w:val="006A2518"/>
    <w:pPr>
      <w:ind w:left="720"/>
      <w:contextualSpacing/>
    </w:pPr>
    <w:rPr>
      <w:rFonts w:eastAsiaTheme="minorHAnsi"/>
      <w:lang w:eastAsia="en-US"/>
    </w:rPr>
  </w:style>
  <w:style w:type="paragraph" w:customStyle="1" w:styleId="0AE201D268054EB3B8D779677D95ECDE8">
    <w:name w:val="0AE201D268054EB3B8D779677D95ECDE8"/>
    <w:rsid w:val="006A2518"/>
    <w:pPr>
      <w:ind w:left="720"/>
      <w:contextualSpacing/>
    </w:pPr>
    <w:rPr>
      <w:rFonts w:eastAsiaTheme="minorHAnsi"/>
      <w:lang w:eastAsia="en-US"/>
    </w:rPr>
  </w:style>
  <w:style w:type="paragraph" w:customStyle="1" w:styleId="0E7288036AE843918F6602A3241348458">
    <w:name w:val="0E7288036AE843918F6602A3241348458"/>
    <w:rsid w:val="006A2518"/>
    <w:pPr>
      <w:ind w:left="720"/>
      <w:contextualSpacing/>
    </w:pPr>
    <w:rPr>
      <w:rFonts w:eastAsiaTheme="minorHAnsi"/>
      <w:lang w:eastAsia="en-US"/>
    </w:rPr>
  </w:style>
  <w:style w:type="paragraph" w:customStyle="1" w:styleId="F7244884B5304A20A8753D17DB2CFF3E8">
    <w:name w:val="F7244884B5304A20A8753D17DB2CFF3E8"/>
    <w:rsid w:val="006A2518"/>
    <w:pPr>
      <w:ind w:left="720"/>
      <w:contextualSpacing/>
    </w:pPr>
    <w:rPr>
      <w:rFonts w:eastAsiaTheme="minorHAnsi"/>
      <w:lang w:eastAsia="en-US"/>
    </w:rPr>
  </w:style>
  <w:style w:type="paragraph" w:customStyle="1" w:styleId="F84A052386FD4338A46E7315D5560C678">
    <w:name w:val="F84A052386FD4338A46E7315D5560C678"/>
    <w:rsid w:val="006A2518"/>
    <w:pPr>
      <w:ind w:left="720"/>
      <w:contextualSpacing/>
    </w:pPr>
    <w:rPr>
      <w:rFonts w:eastAsiaTheme="minorHAnsi"/>
      <w:lang w:eastAsia="en-US"/>
    </w:rPr>
  </w:style>
  <w:style w:type="paragraph" w:customStyle="1" w:styleId="28E525B96DC848968A25BCFF2A878AB88">
    <w:name w:val="28E525B96DC848968A25BCFF2A878AB88"/>
    <w:rsid w:val="006A2518"/>
    <w:pPr>
      <w:ind w:left="720"/>
      <w:contextualSpacing/>
    </w:pPr>
    <w:rPr>
      <w:rFonts w:eastAsiaTheme="minorHAnsi"/>
      <w:lang w:eastAsia="en-US"/>
    </w:rPr>
  </w:style>
  <w:style w:type="paragraph" w:customStyle="1" w:styleId="0ADBB65B0C3F4BB3ABDC4D607C01C5938">
    <w:name w:val="0ADBB65B0C3F4BB3ABDC4D607C01C5938"/>
    <w:rsid w:val="006A2518"/>
    <w:pPr>
      <w:ind w:left="720"/>
      <w:contextualSpacing/>
    </w:pPr>
    <w:rPr>
      <w:rFonts w:eastAsiaTheme="minorHAnsi"/>
      <w:lang w:eastAsia="en-US"/>
    </w:rPr>
  </w:style>
  <w:style w:type="paragraph" w:customStyle="1" w:styleId="F1763760E6AB4F9B9C06C83C1146F6F88">
    <w:name w:val="F1763760E6AB4F9B9C06C83C1146F6F88"/>
    <w:rsid w:val="006A2518"/>
    <w:pPr>
      <w:ind w:left="720"/>
      <w:contextualSpacing/>
    </w:pPr>
    <w:rPr>
      <w:rFonts w:eastAsiaTheme="minorHAnsi"/>
      <w:lang w:eastAsia="en-US"/>
    </w:rPr>
  </w:style>
  <w:style w:type="paragraph" w:customStyle="1" w:styleId="5A0E8CF683D746D89FB0A2594B4E18008">
    <w:name w:val="5A0E8CF683D746D89FB0A2594B4E18008"/>
    <w:rsid w:val="006A2518"/>
    <w:pPr>
      <w:ind w:left="720"/>
      <w:contextualSpacing/>
    </w:pPr>
    <w:rPr>
      <w:rFonts w:eastAsiaTheme="minorHAnsi"/>
      <w:lang w:eastAsia="en-US"/>
    </w:rPr>
  </w:style>
  <w:style w:type="paragraph" w:customStyle="1" w:styleId="2AAFDCCBCBDB440F89FD61C29A89408B8">
    <w:name w:val="2AAFDCCBCBDB440F89FD61C29A89408B8"/>
    <w:rsid w:val="006A2518"/>
    <w:pPr>
      <w:ind w:left="720"/>
      <w:contextualSpacing/>
    </w:pPr>
    <w:rPr>
      <w:rFonts w:eastAsiaTheme="minorHAnsi"/>
      <w:lang w:eastAsia="en-US"/>
    </w:rPr>
  </w:style>
  <w:style w:type="paragraph" w:customStyle="1" w:styleId="B2B56DE6AE7748FD8F95F0EF73B9F89F8">
    <w:name w:val="B2B56DE6AE7748FD8F95F0EF73B9F89F8"/>
    <w:rsid w:val="006A2518"/>
    <w:pPr>
      <w:ind w:left="720"/>
      <w:contextualSpacing/>
    </w:pPr>
    <w:rPr>
      <w:rFonts w:eastAsiaTheme="minorHAnsi"/>
      <w:lang w:eastAsia="en-US"/>
    </w:rPr>
  </w:style>
  <w:style w:type="paragraph" w:customStyle="1" w:styleId="FFC87F8E00054442A7C963644482E6DC8">
    <w:name w:val="FFC87F8E00054442A7C963644482E6DC8"/>
    <w:rsid w:val="006A2518"/>
    <w:rPr>
      <w:rFonts w:eastAsiaTheme="minorHAnsi"/>
      <w:lang w:eastAsia="en-US"/>
    </w:rPr>
  </w:style>
  <w:style w:type="paragraph" w:customStyle="1" w:styleId="92E5BA74109D4FDEB17F27701200B9F411">
    <w:name w:val="92E5BA74109D4FDEB17F27701200B9F411"/>
    <w:rsid w:val="006A2518"/>
    <w:rPr>
      <w:rFonts w:eastAsiaTheme="minorHAnsi"/>
      <w:lang w:eastAsia="en-US"/>
    </w:rPr>
  </w:style>
  <w:style w:type="paragraph" w:customStyle="1" w:styleId="8F46E74BCCB748DCA72CA5080D2BFA1F11">
    <w:name w:val="8F46E74BCCB748DCA72CA5080D2BFA1F11"/>
    <w:rsid w:val="006A2518"/>
    <w:pPr>
      <w:ind w:left="720"/>
      <w:contextualSpacing/>
    </w:pPr>
    <w:rPr>
      <w:rFonts w:eastAsiaTheme="minorHAnsi"/>
      <w:lang w:eastAsia="en-US"/>
    </w:rPr>
  </w:style>
  <w:style w:type="paragraph" w:customStyle="1" w:styleId="024590ECA0A348E7A73FE24238D87F5A9">
    <w:name w:val="024590ECA0A348E7A73FE24238D87F5A9"/>
    <w:rsid w:val="006A2518"/>
    <w:pPr>
      <w:ind w:left="720"/>
      <w:contextualSpacing/>
    </w:pPr>
    <w:rPr>
      <w:rFonts w:eastAsiaTheme="minorHAnsi"/>
      <w:lang w:eastAsia="en-US"/>
    </w:rPr>
  </w:style>
  <w:style w:type="paragraph" w:customStyle="1" w:styleId="9247194B34114C28924163E32FC40E359">
    <w:name w:val="9247194B34114C28924163E32FC40E359"/>
    <w:rsid w:val="006A2518"/>
    <w:pPr>
      <w:ind w:left="720"/>
      <w:contextualSpacing/>
    </w:pPr>
    <w:rPr>
      <w:rFonts w:eastAsiaTheme="minorHAnsi"/>
      <w:lang w:eastAsia="en-US"/>
    </w:rPr>
  </w:style>
  <w:style w:type="paragraph" w:customStyle="1" w:styleId="1A49A575274146CA8E56D43CE3EE0E719">
    <w:name w:val="1A49A575274146CA8E56D43CE3EE0E719"/>
    <w:rsid w:val="006A2518"/>
    <w:pPr>
      <w:ind w:left="720"/>
      <w:contextualSpacing/>
    </w:pPr>
    <w:rPr>
      <w:rFonts w:eastAsiaTheme="minorHAnsi"/>
      <w:lang w:eastAsia="en-US"/>
    </w:rPr>
  </w:style>
  <w:style w:type="paragraph" w:customStyle="1" w:styleId="1BE4AB207D714F428145D40894B524BC9">
    <w:name w:val="1BE4AB207D714F428145D40894B524BC9"/>
    <w:rsid w:val="006A2518"/>
    <w:pPr>
      <w:ind w:left="720"/>
      <w:contextualSpacing/>
    </w:pPr>
    <w:rPr>
      <w:rFonts w:eastAsiaTheme="minorHAnsi"/>
      <w:lang w:eastAsia="en-US"/>
    </w:rPr>
  </w:style>
  <w:style w:type="paragraph" w:customStyle="1" w:styleId="0AE201D268054EB3B8D779677D95ECDE9">
    <w:name w:val="0AE201D268054EB3B8D779677D95ECDE9"/>
    <w:rsid w:val="006A2518"/>
    <w:pPr>
      <w:ind w:left="720"/>
      <w:contextualSpacing/>
    </w:pPr>
    <w:rPr>
      <w:rFonts w:eastAsiaTheme="minorHAnsi"/>
      <w:lang w:eastAsia="en-US"/>
    </w:rPr>
  </w:style>
  <w:style w:type="paragraph" w:customStyle="1" w:styleId="0E7288036AE843918F6602A3241348459">
    <w:name w:val="0E7288036AE843918F6602A3241348459"/>
    <w:rsid w:val="006A2518"/>
    <w:pPr>
      <w:ind w:left="720"/>
      <w:contextualSpacing/>
    </w:pPr>
    <w:rPr>
      <w:rFonts w:eastAsiaTheme="minorHAnsi"/>
      <w:lang w:eastAsia="en-US"/>
    </w:rPr>
  </w:style>
  <w:style w:type="paragraph" w:customStyle="1" w:styleId="F7244884B5304A20A8753D17DB2CFF3E9">
    <w:name w:val="F7244884B5304A20A8753D17DB2CFF3E9"/>
    <w:rsid w:val="006A2518"/>
    <w:pPr>
      <w:ind w:left="720"/>
      <w:contextualSpacing/>
    </w:pPr>
    <w:rPr>
      <w:rFonts w:eastAsiaTheme="minorHAnsi"/>
      <w:lang w:eastAsia="en-US"/>
    </w:rPr>
  </w:style>
  <w:style w:type="paragraph" w:customStyle="1" w:styleId="F84A052386FD4338A46E7315D5560C679">
    <w:name w:val="F84A052386FD4338A46E7315D5560C679"/>
    <w:rsid w:val="006A2518"/>
    <w:pPr>
      <w:ind w:left="720"/>
      <w:contextualSpacing/>
    </w:pPr>
    <w:rPr>
      <w:rFonts w:eastAsiaTheme="minorHAnsi"/>
      <w:lang w:eastAsia="en-US"/>
    </w:rPr>
  </w:style>
  <w:style w:type="paragraph" w:customStyle="1" w:styleId="28E525B96DC848968A25BCFF2A878AB89">
    <w:name w:val="28E525B96DC848968A25BCFF2A878AB89"/>
    <w:rsid w:val="006A2518"/>
    <w:pPr>
      <w:ind w:left="720"/>
      <w:contextualSpacing/>
    </w:pPr>
    <w:rPr>
      <w:rFonts w:eastAsiaTheme="minorHAnsi"/>
      <w:lang w:eastAsia="en-US"/>
    </w:rPr>
  </w:style>
  <w:style w:type="paragraph" w:customStyle="1" w:styleId="0ADBB65B0C3F4BB3ABDC4D607C01C5939">
    <w:name w:val="0ADBB65B0C3F4BB3ABDC4D607C01C5939"/>
    <w:rsid w:val="006A2518"/>
    <w:pPr>
      <w:ind w:left="720"/>
      <w:contextualSpacing/>
    </w:pPr>
    <w:rPr>
      <w:rFonts w:eastAsiaTheme="minorHAnsi"/>
      <w:lang w:eastAsia="en-US"/>
    </w:rPr>
  </w:style>
  <w:style w:type="paragraph" w:customStyle="1" w:styleId="F1763760E6AB4F9B9C06C83C1146F6F89">
    <w:name w:val="F1763760E6AB4F9B9C06C83C1146F6F89"/>
    <w:rsid w:val="006A2518"/>
    <w:pPr>
      <w:ind w:left="720"/>
      <w:contextualSpacing/>
    </w:pPr>
    <w:rPr>
      <w:rFonts w:eastAsiaTheme="minorHAnsi"/>
      <w:lang w:eastAsia="en-US"/>
    </w:rPr>
  </w:style>
  <w:style w:type="paragraph" w:customStyle="1" w:styleId="5A0E8CF683D746D89FB0A2594B4E18009">
    <w:name w:val="5A0E8CF683D746D89FB0A2594B4E18009"/>
    <w:rsid w:val="006A2518"/>
    <w:pPr>
      <w:ind w:left="720"/>
      <w:contextualSpacing/>
    </w:pPr>
    <w:rPr>
      <w:rFonts w:eastAsiaTheme="minorHAnsi"/>
      <w:lang w:eastAsia="en-US"/>
    </w:rPr>
  </w:style>
  <w:style w:type="paragraph" w:customStyle="1" w:styleId="2AAFDCCBCBDB440F89FD61C29A89408B9">
    <w:name w:val="2AAFDCCBCBDB440F89FD61C29A89408B9"/>
    <w:rsid w:val="006A2518"/>
    <w:pPr>
      <w:ind w:left="720"/>
      <w:contextualSpacing/>
    </w:pPr>
    <w:rPr>
      <w:rFonts w:eastAsiaTheme="minorHAnsi"/>
      <w:lang w:eastAsia="en-US"/>
    </w:rPr>
  </w:style>
  <w:style w:type="paragraph" w:customStyle="1" w:styleId="B2B56DE6AE7748FD8F95F0EF73B9F89F9">
    <w:name w:val="B2B56DE6AE7748FD8F95F0EF73B9F89F9"/>
    <w:rsid w:val="006A2518"/>
    <w:pPr>
      <w:ind w:left="720"/>
      <w:contextualSpacing/>
    </w:pPr>
    <w:rPr>
      <w:rFonts w:eastAsiaTheme="minorHAnsi"/>
      <w:lang w:eastAsia="en-US"/>
    </w:rPr>
  </w:style>
  <w:style w:type="paragraph" w:customStyle="1" w:styleId="FFC87F8E00054442A7C963644482E6DC9">
    <w:name w:val="FFC87F8E00054442A7C963644482E6DC9"/>
    <w:rsid w:val="006A2518"/>
    <w:rPr>
      <w:rFonts w:eastAsiaTheme="minorHAnsi"/>
      <w:lang w:eastAsia="en-US"/>
    </w:rPr>
  </w:style>
  <w:style w:type="paragraph" w:customStyle="1" w:styleId="92E5BA74109D4FDEB17F27701200B9F412">
    <w:name w:val="92E5BA74109D4FDEB17F27701200B9F412"/>
    <w:rsid w:val="006A2518"/>
    <w:rPr>
      <w:rFonts w:eastAsiaTheme="minorHAnsi"/>
      <w:lang w:eastAsia="en-US"/>
    </w:rPr>
  </w:style>
  <w:style w:type="paragraph" w:customStyle="1" w:styleId="8F46E74BCCB748DCA72CA5080D2BFA1F12">
    <w:name w:val="8F46E74BCCB748DCA72CA5080D2BFA1F12"/>
    <w:rsid w:val="006A2518"/>
    <w:pPr>
      <w:ind w:left="720"/>
      <w:contextualSpacing/>
    </w:pPr>
    <w:rPr>
      <w:rFonts w:eastAsiaTheme="minorHAnsi"/>
      <w:lang w:eastAsia="en-US"/>
    </w:rPr>
  </w:style>
  <w:style w:type="paragraph" w:customStyle="1" w:styleId="024590ECA0A348E7A73FE24238D87F5A10">
    <w:name w:val="024590ECA0A348E7A73FE24238D87F5A10"/>
    <w:rsid w:val="006A2518"/>
    <w:pPr>
      <w:ind w:left="720"/>
      <w:contextualSpacing/>
    </w:pPr>
    <w:rPr>
      <w:rFonts w:eastAsiaTheme="minorHAnsi"/>
      <w:lang w:eastAsia="en-US"/>
    </w:rPr>
  </w:style>
  <w:style w:type="paragraph" w:customStyle="1" w:styleId="9247194B34114C28924163E32FC40E3510">
    <w:name w:val="9247194B34114C28924163E32FC40E3510"/>
    <w:rsid w:val="006A2518"/>
    <w:pPr>
      <w:ind w:left="720"/>
      <w:contextualSpacing/>
    </w:pPr>
    <w:rPr>
      <w:rFonts w:eastAsiaTheme="minorHAnsi"/>
      <w:lang w:eastAsia="en-US"/>
    </w:rPr>
  </w:style>
  <w:style w:type="paragraph" w:customStyle="1" w:styleId="1A49A575274146CA8E56D43CE3EE0E7110">
    <w:name w:val="1A49A575274146CA8E56D43CE3EE0E7110"/>
    <w:rsid w:val="006A2518"/>
    <w:pPr>
      <w:ind w:left="720"/>
      <w:contextualSpacing/>
    </w:pPr>
    <w:rPr>
      <w:rFonts w:eastAsiaTheme="minorHAnsi"/>
      <w:lang w:eastAsia="en-US"/>
    </w:rPr>
  </w:style>
  <w:style w:type="paragraph" w:customStyle="1" w:styleId="1BE4AB207D714F428145D40894B524BC10">
    <w:name w:val="1BE4AB207D714F428145D40894B524BC10"/>
    <w:rsid w:val="006A2518"/>
    <w:pPr>
      <w:ind w:left="720"/>
      <w:contextualSpacing/>
    </w:pPr>
    <w:rPr>
      <w:rFonts w:eastAsiaTheme="minorHAnsi"/>
      <w:lang w:eastAsia="en-US"/>
    </w:rPr>
  </w:style>
  <w:style w:type="paragraph" w:customStyle="1" w:styleId="0AE201D268054EB3B8D779677D95ECDE10">
    <w:name w:val="0AE201D268054EB3B8D779677D95ECDE10"/>
    <w:rsid w:val="006A2518"/>
    <w:pPr>
      <w:ind w:left="720"/>
      <w:contextualSpacing/>
    </w:pPr>
    <w:rPr>
      <w:rFonts w:eastAsiaTheme="minorHAnsi"/>
      <w:lang w:eastAsia="en-US"/>
    </w:rPr>
  </w:style>
  <w:style w:type="paragraph" w:customStyle="1" w:styleId="0E7288036AE843918F6602A32413484510">
    <w:name w:val="0E7288036AE843918F6602A32413484510"/>
    <w:rsid w:val="006A2518"/>
    <w:pPr>
      <w:ind w:left="720"/>
      <w:contextualSpacing/>
    </w:pPr>
    <w:rPr>
      <w:rFonts w:eastAsiaTheme="minorHAnsi"/>
      <w:lang w:eastAsia="en-US"/>
    </w:rPr>
  </w:style>
  <w:style w:type="paragraph" w:customStyle="1" w:styleId="F7244884B5304A20A8753D17DB2CFF3E10">
    <w:name w:val="F7244884B5304A20A8753D17DB2CFF3E10"/>
    <w:rsid w:val="006A2518"/>
    <w:pPr>
      <w:ind w:left="720"/>
      <w:contextualSpacing/>
    </w:pPr>
    <w:rPr>
      <w:rFonts w:eastAsiaTheme="minorHAnsi"/>
      <w:lang w:eastAsia="en-US"/>
    </w:rPr>
  </w:style>
  <w:style w:type="paragraph" w:customStyle="1" w:styleId="F84A052386FD4338A46E7315D5560C6710">
    <w:name w:val="F84A052386FD4338A46E7315D5560C6710"/>
    <w:rsid w:val="006A2518"/>
    <w:pPr>
      <w:ind w:left="720"/>
      <w:contextualSpacing/>
    </w:pPr>
    <w:rPr>
      <w:rFonts w:eastAsiaTheme="minorHAnsi"/>
      <w:lang w:eastAsia="en-US"/>
    </w:rPr>
  </w:style>
  <w:style w:type="paragraph" w:customStyle="1" w:styleId="28E525B96DC848968A25BCFF2A878AB810">
    <w:name w:val="28E525B96DC848968A25BCFF2A878AB810"/>
    <w:rsid w:val="006A2518"/>
    <w:pPr>
      <w:ind w:left="720"/>
      <w:contextualSpacing/>
    </w:pPr>
    <w:rPr>
      <w:rFonts w:eastAsiaTheme="minorHAnsi"/>
      <w:lang w:eastAsia="en-US"/>
    </w:rPr>
  </w:style>
  <w:style w:type="paragraph" w:customStyle="1" w:styleId="0ADBB65B0C3F4BB3ABDC4D607C01C59310">
    <w:name w:val="0ADBB65B0C3F4BB3ABDC4D607C01C59310"/>
    <w:rsid w:val="006A2518"/>
    <w:pPr>
      <w:ind w:left="720"/>
      <w:contextualSpacing/>
    </w:pPr>
    <w:rPr>
      <w:rFonts w:eastAsiaTheme="minorHAnsi"/>
      <w:lang w:eastAsia="en-US"/>
    </w:rPr>
  </w:style>
  <w:style w:type="paragraph" w:customStyle="1" w:styleId="F1763760E6AB4F9B9C06C83C1146F6F810">
    <w:name w:val="F1763760E6AB4F9B9C06C83C1146F6F810"/>
    <w:rsid w:val="006A2518"/>
    <w:pPr>
      <w:ind w:left="720"/>
      <w:contextualSpacing/>
    </w:pPr>
    <w:rPr>
      <w:rFonts w:eastAsiaTheme="minorHAnsi"/>
      <w:lang w:eastAsia="en-US"/>
    </w:rPr>
  </w:style>
  <w:style w:type="paragraph" w:customStyle="1" w:styleId="5A0E8CF683D746D89FB0A2594B4E180010">
    <w:name w:val="5A0E8CF683D746D89FB0A2594B4E180010"/>
    <w:rsid w:val="006A2518"/>
    <w:pPr>
      <w:ind w:left="720"/>
      <w:contextualSpacing/>
    </w:pPr>
    <w:rPr>
      <w:rFonts w:eastAsiaTheme="minorHAnsi"/>
      <w:lang w:eastAsia="en-US"/>
    </w:rPr>
  </w:style>
  <w:style w:type="paragraph" w:customStyle="1" w:styleId="2AAFDCCBCBDB440F89FD61C29A89408B10">
    <w:name w:val="2AAFDCCBCBDB440F89FD61C29A89408B10"/>
    <w:rsid w:val="006A2518"/>
    <w:pPr>
      <w:ind w:left="720"/>
      <w:contextualSpacing/>
    </w:pPr>
    <w:rPr>
      <w:rFonts w:eastAsiaTheme="minorHAnsi"/>
      <w:lang w:eastAsia="en-US"/>
    </w:rPr>
  </w:style>
  <w:style w:type="paragraph" w:customStyle="1" w:styleId="B2B56DE6AE7748FD8F95F0EF73B9F89F10">
    <w:name w:val="B2B56DE6AE7748FD8F95F0EF73B9F89F10"/>
    <w:rsid w:val="006A2518"/>
    <w:pPr>
      <w:ind w:left="720"/>
      <w:contextualSpacing/>
    </w:pPr>
    <w:rPr>
      <w:rFonts w:eastAsiaTheme="minorHAnsi"/>
      <w:lang w:eastAsia="en-US"/>
    </w:rPr>
  </w:style>
  <w:style w:type="paragraph" w:customStyle="1" w:styleId="FFC87F8E00054442A7C963644482E6DC10">
    <w:name w:val="FFC87F8E00054442A7C963644482E6DC10"/>
    <w:rsid w:val="006A2518"/>
    <w:rPr>
      <w:rFonts w:eastAsiaTheme="minorHAnsi"/>
      <w:lang w:eastAsia="en-US"/>
    </w:rPr>
  </w:style>
  <w:style w:type="paragraph" w:customStyle="1" w:styleId="92E5BA74109D4FDEB17F27701200B9F413">
    <w:name w:val="92E5BA74109D4FDEB17F27701200B9F413"/>
    <w:rsid w:val="006A2518"/>
    <w:rPr>
      <w:rFonts w:eastAsiaTheme="minorHAnsi"/>
      <w:lang w:eastAsia="en-US"/>
    </w:rPr>
  </w:style>
  <w:style w:type="paragraph" w:customStyle="1" w:styleId="8F46E74BCCB748DCA72CA5080D2BFA1F13">
    <w:name w:val="8F46E74BCCB748DCA72CA5080D2BFA1F13"/>
    <w:rsid w:val="006A2518"/>
    <w:pPr>
      <w:ind w:left="720"/>
      <w:contextualSpacing/>
    </w:pPr>
    <w:rPr>
      <w:rFonts w:eastAsiaTheme="minorHAnsi"/>
      <w:lang w:eastAsia="en-US"/>
    </w:rPr>
  </w:style>
  <w:style w:type="paragraph" w:customStyle="1" w:styleId="024590ECA0A348E7A73FE24238D87F5A11">
    <w:name w:val="024590ECA0A348E7A73FE24238D87F5A11"/>
    <w:rsid w:val="006A2518"/>
    <w:pPr>
      <w:ind w:left="720"/>
      <w:contextualSpacing/>
    </w:pPr>
    <w:rPr>
      <w:rFonts w:eastAsiaTheme="minorHAnsi"/>
      <w:lang w:eastAsia="en-US"/>
    </w:rPr>
  </w:style>
  <w:style w:type="paragraph" w:customStyle="1" w:styleId="9247194B34114C28924163E32FC40E3511">
    <w:name w:val="9247194B34114C28924163E32FC40E3511"/>
    <w:rsid w:val="006A2518"/>
    <w:pPr>
      <w:ind w:left="720"/>
      <w:contextualSpacing/>
    </w:pPr>
    <w:rPr>
      <w:rFonts w:eastAsiaTheme="minorHAnsi"/>
      <w:lang w:eastAsia="en-US"/>
    </w:rPr>
  </w:style>
  <w:style w:type="paragraph" w:customStyle="1" w:styleId="1A49A575274146CA8E56D43CE3EE0E7111">
    <w:name w:val="1A49A575274146CA8E56D43CE3EE0E7111"/>
    <w:rsid w:val="006A2518"/>
    <w:pPr>
      <w:ind w:left="720"/>
      <w:contextualSpacing/>
    </w:pPr>
    <w:rPr>
      <w:rFonts w:eastAsiaTheme="minorHAnsi"/>
      <w:lang w:eastAsia="en-US"/>
    </w:rPr>
  </w:style>
  <w:style w:type="paragraph" w:customStyle="1" w:styleId="1BE4AB207D714F428145D40894B524BC11">
    <w:name w:val="1BE4AB207D714F428145D40894B524BC11"/>
    <w:rsid w:val="006A2518"/>
    <w:pPr>
      <w:ind w:left="720"/>
      <w:contextualSpacing/>
    </w:pPr>
    <w:rPr>
      <w:rFonts w:eastAsiaTheme="minorHAnsi"/>
      <w:lang w:eastAsia="en-US"/>
    </w:rPr>
  </w:style>
  <w:style w:type="paragraph" w:customStyle="1" w:styleId="0AE201D268054EB3B8D779677D95ECDE11">
    <w:name w:val="0AE201D268054EB3B8D779677D95ECDE11"/>
    <w:rsid w:val="006A2518"/>
    <w:pPr>
      <w:ind w:left="720"/>
      <w:contextualSpacing/>
    </w:pPr>
    <w:rPr>
      <w:rFonts w:eastAsiaTheme="minorHAnsi"/>
      <w:lang w:eastAsia="en-US"/>
    </w:rPr>
  </w:style>
  <w:style w:type="paragraph" w:customStyle="1" w:styleId="0E7288036AE843918F6602A32413484511">
    <w:name w:val="0E7288036AE843918F6602A32413484511"/>
    <w:rsid w:val="006A2518"/>
    <w:pPr>
      <w:ind w:left="720"/>
      <w:contextualSpacing/>
    </w:pPr>
    <w:rPr>
      <w:rFonts w:eastAsiaTheme="minorHAnsi"/>
      <w:lang w:eastAsia="en-US"/>
    </w:rPr>
  </w:style>
  <w:style w:type="paragraph" w:customStyle="1" w:styleId="F7244884B5304A20A8753D17DB2CFF3E11">
    <w:name w:val="F7244884B5304A20A8753D17DB2CFF3E11"/>
    <w:rsid w:val="006A2518"/>
    <w:pPr>
      <w:ind w:left="720"/>
      <w:contextualSpacing/>
    </w:pPr>
    <w:rPr>
      <w:rFonts w:eastAsiaTheme="minorHAnsi"/>
      <w:lang w:eastAsia="en-US"/>
    </w:rPr>
  </w:style>
  <w:style w:type="paragraph" w:customStyle="1" w:styleId="F84A052386FD4338A46E7315D5560C6711">
    <w:name w:val="F84A052386FD4338A46E7315D5560C6711"/>
    <w:rsid w:val="006A2518"/>
    <w:pPr>
      <w:ind w:left="720"/>
      <w:contextualSpacing/>
    </w:pPr>
    <w:rPr>
      <w:rFonts w:eastAsiaTheme="minorHAnsi"/>
      <w:lang w:eastAsia="en-US"/>
    </w:rPr>
  </w:style>
  <w:style w:type="paragraph" w:customStyle="1" w:styleId="28E525B96DC848968A25BCFF2A878AB811">
    <w:name w:val="28E525B96DC848968A25BCFF2A878AB811"/>
    <w:rsid w:val="006A2518"/>
    <w:pPr>
      <w:ind w:left="720"/>
      <w:contextualSpacing/>
    </w:pPr>
    <w:rPr>
      <w:rFonts w:eastAsiaTheme="minorHAnsi"/>
      <w:lang w:eastAsia="en-US"/>
    </w:rPr>
  </w:style>
  <w:style w:type="paragraph" w:customStyle="1" w:styleId="0ADBB65B0C3F4BB3ABDC4D607C01C59311">
    <w:name w:val="0ADBB65B0C3F4BB3ABDC4D607C01C59311"/>
    <w:rsid w:val="006A2518"/>
    <w:pPr>
      <w:ind w:left="720"/>
      <w:contextualSpacing/>
    </w:pPr>
    <w:rPr>
      <w:rFonts w:eastAsiaTheme="minorHAnsi"/>
      <w:lang w:eastAsia="en-US"/>
    </w:rPr>
  </w:style>
  <w:style w:type="paragraph" w:customStyle="1" w:styleId="F1763760E6AB4F9B9C06C83C1146F6F811">
    <w:name w:val="F1763760E6AB4F9B9C06C83C1146F6F811"/>
    <w:rsid w:val="006A2518"/>
    <w:pPr>
      <w:ind w:left="720"/>
      <w:contextualSpacing/>
    </w:pPr>
    <w:rPr>
      <w:rFonts w:eastAsiaTheme="minorHAnsi"/>
      <w:lang w:eastAsia="en-US"/>
    </w:rPr>
  </w:style>
  <w:style w:type="paragraph" w:customStyle="1" w:styleId="5A0E8CF683D746D89FB0A2594B4E180011">
    <w:name w:val="5A0E8CF683D746D89FB0A2594B4E180011"/>
    <w:rsid w:val="006A2518"/>
    <w:pPr>
      <w:ind w:left="720"/>
      <w:contextualSpacing/>
    </w:pPr>
    <w:rPr>
      <w:rFonts w:eastAsiaTheme="minorHAnsi"/>
      <w:lang w:eastAsia="en-US"/>
    </w:rPr>
  </w:style>
  <w:style w:type="paragraph" w:customStyle="1" w:styleId="2AAFDCCBCBDB440F89FD61C29A89408B11">
    <w:name w:val="2AAFDCCBCBDB440F89FD61C29A89408B11"/>
    <w:rsid w:val="006A2518"/>
    <w:pPr>
      <w:ind w:left="720"/>
      <w:contextualSpacing/>
    </w:pPr>
    <w:rPr>
      <w:rFonts w:eastAsiaTheme="minorHAnsi"/>
      <w:lang w:eastAsia="en-US"/>
    </w:rPr>
  </w:style>
  <w:style w:type="paragraph" w:customStyle="1" w:styleId="B2B56DE6AE7748FD8F95F0EF73B9F89F11">
    <w:name w:val="B2B56DE6AE7748FD8F95F0EF73B9F89F11"/>
    <w:rsid w:val="006A2518"/>
    <w:pPr>
      <w:ind w:left="720"/>
      <w:contextualSpacing/>
    </w:pPr>
    <w:rPr>
      <w:rFonts w:eastAsiaTheme="minorHAnsi"/>
      <w:lang w:eastAsia="en-US"/>
    </w:rPr>
  </w:style>
  <w:style w:type="paragraph" w:customStyle="1" w:styleId="FFC87F8E00054442A7C963644482E6DC11">
    <w:name w:val="FFC87F8E00054442A7C963644482E6DC11"/>
    <w:rsid w:val="006A2518"/>
    <w:rPr>
      <w:rFonts w:eastAsiaTheme="minorHAnsi"/>
      <w:lang w:eastAsia="en-US"/>
    </w:rPr>
  </w:style>
  <w:style w:type="paragraph" w:customStyle="1" w:styleId="92E5BA74109D4FDEB17F27701200B9F414">
    <w:name w:val="92E5BA74109D4FDEB17F27701200B9F414"/>
    <w:rsid w:val="006A2518"/>
    <w:rPr>
      <w:rFonts w:eastAsiaTheme="minorHAnsi"/>
      <w:lang w:eastAsia="en-US"/>
    </w:rPr>
  </w:style>
  <w:style w:type="paragraph" w:customStyle="1" w:styleId="8F46E74BCCB748DCA72CA5080D2BFA1F14">
    <w:name w:val="8F46E74BCCB748DCA72CA5080D2BFA1F14"/>
    <w:rsid w:val="006A2518"/>
    <w:pPr>
      <w:ind w:left="720"/>
      <w:contextualSpacing/>
    </w:pPr>
    <w:rPr>
      <w:rFonts w:eastAsiaTheme="minorHAnsi"/>
      <w:lang w:eastAsia="en-US"/>
    </w:rPr>
  </w:style>
  <w:style w:type="paragraph" w:customStyle="1" w:styleId="024590ECA0A348E7A73FE24238D87F5A12">
    <w:name w:val="024590ECA0A348E7A73FE24238D87F5A12"/>
    <w:rsid w:val="006A2518"/>
    <w:pPr>
      <w:ind w:left="720"/>
      <w:contextualSpacing/>
    </w:pPr>
    <w:rPr>
      <w:rFonts w:eastAsiaTheme="minorHAnsi"/>
      <w:lang w:eastAsia="en-US"/>
    </w:rPr>
  </w:style>
  <w:style w:type="paragraph" w:customStyle="1" w:styleId="9247194B34114C28924163E32FC40E3512">
    <w:name w:val="9247194B34114C28924163E32FC40E3512"/>
    <w:rsid w:val="006A2518"/>
    <w:pPr>
      <w:ind w:left="720"/>
      <w:contextualSpacing/>
    </w:pPr>
    <w:rPr>
      <w:rFonts w:eastAsiaTheme="minorHAnsi"/>
      <w:lang w:eastAsia="en-US"/>
    </w:rPr>
  </w:style>
  <w:style w:type="paragraph" w:customStyle="1" w:styleId="1A49A575274146CA8E56D43CE3EE0E7112">
    <w:name w:val="1A49A575274146CA8E56D43CE3EE0E7112"/>
    <w:rsid w:val="006A2518"/>
    <w:pPr>
      <w:ind w:left="720"/>
      <w:contextualSpacing/>
    </w:pPr>
    <w:rPr>
      <w:rFonts w:eastAsiaTheme="minorHAnsi"/>
      <w:lang w:eastAsia="en-US"/>
    </w:rPr>
  </w:style>
  <w:style w:type="paragraph" w:customStyle="1" w:styleId="1BE4AB207D714F428145D40894B524BC12">
    <w:name w:val="1BE4AB207D714F428145D40894B524BC12"/>
    <w:rsid w:val="006A2518"/>
    <w:pPr>
      <w:ind w:left="720"/>
      <w:contextualSpacing/>
    </w:pPr>
    <w:rPr>
      <w:rFonts w:eastAsiaTheme="minorHAnsi"/>
      <w:lang w:eastAsia="en-US"/>
    </w:rPr>
  </w:style>
  <w:style w:type="paragraph" w:customStyle="1" w:styleId="0AE201D268054EB3B8D779677D95ECDE12">
    <w:name w:val="0AE201D268054EB3B8D779677D95ECDE12"/>
    <w:rsid w:val="006A2518"/>
    <w:pPr>
      <w:ind w:left="720"/>
      <w:contextualSpacing/>
    </w:pPr>
    <w:rPr>
      <w:rFonts w:eastAsiaTheme="minorHAnsi"/>
      <w:lang w:eastAsia="en-US"/>
    </w:rPr>
  </w:style>
  <w:style w:type="paragraph" w:customStyle="1" w:styleId="0E7288036AE843918F6602A32413484512">
    <w:name w:val="0E7288036AE843918F6602A32413484512"/>
    <w:rsid w:val="006A2518"/>
    <w:pPr>
      <w:ind w:left="720"/>
      <w:contextualSpacing/>
    </w:pPr>
    <w:rPr>
      <w:rFonts w:eastAsiaTheme="minorHAnsi"/>
      <w:lang w:eastAsia="en-US"/>
    </w:rPr>
  </w:style>
  <w:style w:type="paragraph" w:customStyle="1" w:styleId="F7244884B5304A20A8753D17DB2CFF3E12">
    <w:name w:val="F7244884B5304A20A8753D17DB2CFF3E12"/>
    <w:rsid w:val="006A2518"/>
    <w:pPr>
      <w:ind w:left="720"/>
      <w:contextualSpacing/>
    </w:pPr>
    <w:rPr>
      <w:rFonts w:eastAsiaTheme="minorHAnsi"/>
      <w:lang w:eastAsia="en-US"/>
    </w:rPr>
  </w:style>
  <w:style w:type="paragraph" w:customStyle="1" w:styleId="F84A052386FD4338A46E7315D5560C6712">
    <w:name w:val="F84A052386FD4338A46E7315D5560C6712"/>
    <w:rsid w:val="006A2518"/>
    <w:pPr>
      <w:ind w:left="720"/>
      <w:contextualSpacing/>
    </w:pPr>
    <w:rPr>
      <w:rFonts w:eastAsiaTheme="minorHAnsi"/>
      <w:lang w:eastAsia="en-US"/>
    </w:rPr>
  </w:style>
  <w:style w:type="paragraph" w:customStyle="1" w:styleId="28E525B96DC848968A25BCFF2A878AB812">
    <w:name w:val="28E525B96DC848968A25BCFF2A878AB812"/>
    <w:rsid w:val="006A2518"/>
    <w:pPr>
      <w:ind w:left="720"/>
      <w:contextualSpacing/>
    </w:pPr>
    <w:rPr>
      <w:rFonts w:eastAsiaTheme="minorHAnsi"/>
      <w:lang w:eastAsia="en-US"/>
    </w:rPr>
  </w:style>
  <w:style w:type="paragraph" w:customStyle="1" w:styleId="0ADBB65B0C3F4BB3ABDC4D607C01C59312">
    <w:name w:val="0ADBB65B0C3F4BB3ABDC4D607C01C59312"/>
    <w:rsid w:val="006A2518"/>
    <w:pPr>
      <w:ind w:left="720"/>
      <w:contextualSpacing/>
    </w:pPr>
    <w:rPr>
      <w:rFonts w:eastAsiaTheme="minorHAnsi"/>
      <w:lang w:eastAsia="en-US"/>
    </w:rPr>
  </w:style>
  <w:style w:type="paragraph" w:customStyle="1" w:styleId="F1763760E6AB4F9B9C06C83C1146F6F812">
    <w:name w:val="F1763760E6AB4F9B9C06C83C1146F6F812"/>
    <w:rsid w:val="006A2518"/>
    <w:pPr>
      <w:ind w:left="720"/>
      <w:contextualSpacing/>
    </w:pPr>
    <w:rPr>
      <w:rFonts w:eastAsiaTheme="minorHAnsi"/>
      <w:lang w:eastAsia="en-US"/>
    </w:rPr>
  </w:style>
  <w:style w:type="paragraph" w:customStyle="1" w:styleId="5A0E8CF683D746D89FB0A2594B4E180012">
    <w:name w:val="5A0E8CF683D746D89FB0A2594B4E180012"/>
    <w:rsid w:val="006A2518"/>
    <w:pPr>
      <w:ind w:left="720"/>
      <w:contextualSpacing/>
    </w:pPr>
    <w:rPr>
      <w:rFonts w:eastAsiaTheme="minorHAnsi"/>
      <w:lang w:eastAsia="en-US"/>
    </w:rPr>
  </w:style>
  <w:style w:type="paragraph" w:customStyle="1" w:styleId="2AAFDCCBCBDB440F89FD61C29A89408B12">
    <w:name w:val="2AAFDCCBCBDB440F89FD61C29A89408B12"/>
    <w:rsid w:val="006A2518"/>
    <w:pPr>
      <w:ind w:left="720"/>
      <w:contextualSpacing/>
    </w:pPr>
    <w:rPr>
      <w:rFonts w:eastAsiaTheme="minorHAnsi"/>
      <w:lang w:eastAsia="en-US"/>
    </w:rPr>
  </w:style>
  <w:style w:type="paragraph" w:customStyle="1" w:styleId="B2B56DE6AE7748FD8F95F0EF73B9F89F12">
    <w:name w:val="B2B56DE6AE7748FD8F95F0EF73B9F89F12"/>
    <w:rsid w:val="006A2518"/>
    <w:pPr>
      <w:ind w:left="720"/>
      <w:contextualSpacing/>
    </w:pPr>
    <w:rPr>
      <w:rFonts w:eastAsiaTheme="minorHAnsi"/>
      <w:lang w:eastAsia="en-US"/>
    </w:rPr>
  </w:style>
  <w:style w:type="paragraph" w:customStyle="1" w:styleId="FFC87F8E00054442A7C963644482E6DC12">
    <w:name w:val="FFC87F8E00054442A7C963644482E6DC12"/>
    <w:rsid w:val="006A2518"/>
    <w:rPr>
      <w:rFonts w:eastAsiaTheme="minorHAnsi"/>
      <w:lang w:eastAsia="en-US"/>
    </w:rPr>
  </w:style>
  <w:style w:type="paragraph" w:customStyle="1" w:styleId="92E5BA74109D4FDEB17F27701200B9F415">
    <w:name w:val="92E5BA74109D4FDEB17F27701200B9F415"/>
    <w:rsid w:val="006A2518"/>
    <w:rPr>
      <w:rFonts w:eastAsiaTheme="minorHAnsi"/>
      <w:lang w:eastAsia="en-US"/>
    </w:rPr>
  </w:style>
  <w:style w:type="paragraph" w:customStyle="1" w:styleId="8F46E74BCCB748DCA72CA5080D2BFA1F15">
    <w:name w:val="8F46E74BCCB748DCA72CA5080D2BFA1F15"/>
    <w:rsid w:val="006A2518"/>
    <w:pPr>
      <w:ind w:left="720"/>
      <w:contextualSpacing/>
    </w:pPr>
    <w:rPr>
      <w:rFonts w:eastAsiaTheme="minorHAnsi"/>
      <w:lang w:eastAsia="en-US"/>
    </w:rPr>
  </w:style>
  <w:style w:type="paragraph" w:customStyle="1" w:styleId="024590ECA0A348E7A73FE24238D87F5A13">
    <w:name w:val="024590ECA0A348E7A73FE24238D87F5A13"/>
    <w:rsid w:val="006A2518"/>
    <w:pPr>
      <w:ind w:left="720"/>
      <w:contextualSpacing/>
    </w:pPr>
    <w:rPr>
      <w:rFonts w:eastAsiaTheme="minorHAnsi"/>
      <w:lang w:eastAsia="en-US"/>
    </w:rPr>
  </w:style>
  <w:style w:type="paragraph" w:customStyle="1" w:styleId="9247194B34114C28924163E32FC40E3513">
    <w:name w:val="9247194B34114C28924163E32FC40E3513"/>
    <w:rsid w:val="006A2518"/>
    <w:pPr>
      <w:ind w:left="720"/>
      <w:contextualSpacing/>
    </w:pPr>
    <w:rPr>
      <w:rFonts w:eastAsiaTheme="minorHAnsi"/>
      <w:lang w:eastAsia="en-US"/>
    </w:rPr>
  </w:style>
  <w:style w:type="paragraph" w:customStyle="1" w:styleId="1A49A575274146CA8E56D43CE3EE0E7113">
    <w:name w:val="1A49A575274146CA8E56D43CE3EE0E7113"/>
    <w:rsid w:val="006A2518"/>
    <w:pPr>
      <w:ind w:left="720"/>
      <w:contextualSpacing/>
    </w:pPr>
    <w:rPr>
      <w:rFonts w:eastAsiaTheme="minorHAnsi"/>
      <w:lang w:eastAsia="en-US"/>
    </w:rPr>
  </w:style>
  <w:style w:type="paragraph" w:customStyle="1" w:styleId="1BE4AB207D714F428145D40894B524BC13">
    <w:name w:val="1BE4AB207D714F428145D40894B524BC13"/>
    <w:rsid w:val="006A2518"/>
    <w:pPr>
      <w:ind w:left="720"/>
      <w:contextualSpacing/>
    </w:pPr>
    <w:rPr>
      <w:rFonts w:eastAsiaTheme="minorHAnsi"/>
      <w:lang w:eastAsia="en-US"/>
    </w:rPr>
  </w:style>
  <w:style w:type="paragraph" w:customStyle="1" w:styleId="0AE201D268054EB3B8D779677D95ECDE13">
    <w:name w:val="0AE201D268054EB3B8D779677D95ECDE13"/>
    <w:rsid w:val="006A2518"/>
    <w:pPr>
      <w:ind w:left="720"/>
      <w:contextualSpacing/>
    </w:pPr>
    <w:rPr>
      <w:rFonts w:eastAsiaTheme="minorHAnsi"/>
      <w:lang w:eastAsia="en-US"/>
    </w:rPr>
  </w:style>
  <w:style w:type="paragraph" w:customStyle="1" w:styleId="0E7288036AE843918F6602A32413484513">
    <w:name w:val="0E7288036AE843918F6602A32413484513"/>
    <w:rsid w:val="006A2518"/>
    <w:pPr>
      <w:ind w:left="720"/>
      <w:contextualSpacing/>
    </w:pPr>
    <w:rPr>
      <w:rFonts w:eastAsiaTheme="minorHAnsi"/>
      <w:lang w:eastAsia="en-US"/>
    </w:rPr>
  </w:style>
  <w:style w:type="paragraph" w:customStyle="1" w:styleId="F7244884B5304A20A8753D17DB2CFF3E13">
    <w:name w:val="F7244884B5304A20A8753D17DB2CFF3E13"/>
    <w:rsid w:val="006A2518"/>
    <w:pPr>
      <w:ind w:left="720"/>
      <w:contextualSpacing/>
    </w:pPr>
    <w:rPr>
      <w:rFonts w:eastAsiaTheme="minorHAnsi"/>
      <w:lang w:eastAsia="en-US"/>
    </w:rPr>
  </w:style>
  <w:style w:type="paragraph" w:customStyle="1" w:styleId="F84A052386FD4338A46E7315D5560C6713">
    <w:name w:val="F84A052386FD4338A46E7315D5560C6713"/>
    <w:rsid w:val="006A2518"/>
    <w:pPr>
      <w:ind w:left="720"/>
      <w:contextualSpacing/>
    </w:pPr>
    <w:rPr>
      <w:rFonts w:eastAsiaTheme="minorHAnsi"/>
      <w:lang w:eastAsia="en-US"/>
    </w:rPr>
  </w:style>
  <w:style w:type="paragraph" w:customStyle="1" w:styleId="28E525B96DC848968A25BCFF2A878AB813">
    <w:name w:val="28E525B96DC848968A25BCFF2A878AB813"/>
    <w:rsid w:val="006A2518"/>
    <w:pPr>
      <w:ind w:left="720"/>
      <w:contextualSpacing/>
    </w:pPr>
    <w:rPr>
      <w:rFonts w:eastAsiaTheme="minorHAnsi"/>
      <w:lang w:eastAsia="en-US"/>
    </w:rPr>
  </w:style>
  <w:style w:type="paragraph" w:customStyle="1" w:styleId="0ADBB65B0C3F4BB3ABDC4D607C01C59313">
    <w:name w:val="0ADBB65B0C3F4BB3ABDC4D607C01C59313"/>
    <w:rsid w:val="006A2518"/>
    <w:pPr>
      <w:ind w:left="720"/>
      <w:contextualSpacing/>
    </w:pPr>
    <w:rPr>
      <w:rFonts w:eastAsiaTheme="minorHAnsi"/>
      <w:lang w:eastAsia="en-US"/>
    </w:rPr>
  </w:style>
  <w:style w:type="paragraph" w:customStyle="1" w:styleId="F1763760E6AB4F9B9C06C83C1146F6F813">
    <w:name w:val="F1763760E6AB4F9B9C06C83C1146F6F813"/>
    <w:rsid w:val="006A2518"/>
    <w:pPr>
      <w:ind w:left="720"/>
      <w:contextualSpacing/>
    </w:pPr>
    <w:rPr>
      <w:rFonts w:eastAsiaTheme="minorHAnsi"/>
      <w:lang w:eastAsia="en-US"/>
    </w:rPr>
  </w:style>
  <w:style w:type="paragraph" w:customStyle="1" w:styleId="5A0E8CF683D746D89FB0A2594B4E180013">
    <w:name w:val="5A0E8CF683D746D89FB0A2594B4E180013"/>
    <w:rsid w:val="006A2518"/>
    <w:pPr>
      <w:ind w:left="720"/>
      <w:contextualSpacing/>
    </w:pPr>
    <w:rPr>
      <w:rFonts w:eastAsiaTheme="minorHAnsi"/>
      <w:lang w:eastAsia="en-US"/>
    </w:rPr>
  </w:style>
  <w:style w:type="paragraph" w:customStyle="1" w:styleId="2AAFDCCBCBDB440F89FD61C29A89408B13">
    <w:name w:val="2AAFDCCBCBDB440F89FD61C29A89408B13"/>
    <w:rsid w:val="006A2518"/>
    <w:pPr>
      <w:ind w:left="720"/>
      <w:contextualSpacing/>
    </w:pPr>
    <w:rPr>
      <w:rFonts w:eastAsiaTheme="minorHAnsi"/>
      <w:lang w:eastAsia="en-US"/>
    </w:rPr>
  </w:style>
  <w:style w:type="paragraph" w:customStyle="1" w:styleId="B2B56DE6AE7748FD8F95F0EF73B9F89F13">
    <w:name w:val="B2B56DE6AE7748FD8F95F0EF73B9F89F13"/>
    <w:rsid w:val="006A2518"/>
    <w:pPr>
      <w:ind w:left="720"/>
      <w:contextualSpacing/>
    </w:pPr>
    <w:rPr>
      <w:rFonts w:eastAsiaTheme="minorHAnsi"/>
      <w:lang w:eastAsia="en-US"/>
    </w:rPr>
  </w:style>
  <w:style w:type="paragraph" w:customStyle="1" w:styleId="FFC87F8E00054442A7C963644482E6DC13">
    <w:name w:val="FFC87F8E00054442A7C963644482E6DC13"/>
    <w:rsid w:val="006A2518"/>
    <w:rPr>
      <w:rFonts w:eastAsiaTheme="minorHAnsi"/>
      <w:lang w:eastAsia="en-US"/>
    </w:rPr>
  </w:style>
  <w:style w:type="paragraph" w:customStyle="1" w:styleId="92E5BA74109D4FDEB17F27701200B9F416">
    <w:name w:val="92E5BA74109D4FDEB17F27701200B9F416"/>
    <w:rsid w:val="00DF6051"/>
    <w:rPr>
      <w:rFonts w:eastAsiaTheme="minorHAnsi"/>
      <w:lang w:eastAsia="en-US"/>
    </w:rPr>
  </w:style>
  <w:style w:type="paragraph" w:customStyle="1" w:styleId="8F46E74BCCB748DCA72CA5080D2BFA1F16">
    <w:name w:val="8F46E74BCCB748DCA72CA5080D2BFA1F16"/>
    <w:rsid w:val="00DF6051"/>
    <w:pPr>
      <w:ind w:left="720"/>
      <w:contextualSpacing/>
    </w:pPr>
    <w:rPr>
      <w:rFonts w:eastAsiaTheme="minorHAnsi"/>
      <w:lang w:eastAsia="en-US"/>
    </w:rPr>
  </w:style>
  <w:style w:type="paragraph" w:customStyle="1" w:styleId="024590ECA0A348E7A73FE24238D87F5A14">
    <w:name w:val="024590ECA0A348E7A73FE24238D87F5A14"/>
    <w:rsid w:val="00DF6051"/>
    <w:pPr>
      <w:ind w:left="720"/>
      <w:contextualSpacing/>
    </w:pPr>
    <w:rPr>
      <w:rFonts w:eastAsiaTheme="minorHAnsi"/>
      <w:lang w:eastAsia="en-US"/>
    </w:rPr>
  </w:style>
  <w:style w:type="paragraph" w:customStyle="1" w:styleId="9247194B34114C28924163E32FC40E3514">
    <w:name w:val="9247194B34114C28924163E32FC40E3514"/>
    <w:rsid w:val="00DF6051"/>
    <w:pPr>
      <w:ind w:left="720"/>
      <w:contextualSpacing/>
    </w:pPr>
    <w:rPr>
      <w:rFonts w:eastAsiaTheme="minorHAnsi"/>
      <w:lang w:eastAsia="en-US"/>
    </w:rPr>
  </w:style>
  <w:style w:type="paragraph" w:customStyle="1" w:styleId="1A49A575274146CA8E56D43CE3EE0E7114">
    <w:name w:val="1A49A575274146CA8E56D43CE3EE0E7114"/>
    <w:rsid w:val="00DF6051"/>
    <w:pPr>
      <w:ind w:left="720"/>
      <w:contextualSpacing/>
    </w:pPr>
    <w:rPr>
      <w:rFonts w:eastAsiaTheme="minorHAnsi"/>
      <w:lang w:eastAsia="en-US"/>
    </w:rPr>
  </w:style>
  <w:style w:type="paragraph" w:customStyle="1" w:styleId="1BE4AB207D714F428145D40894B524BC14">
    <w:name w:val="1BE4AB207D714F428145D40894B524BC14"/>
    <w:rsid w:val="00DF6051"/>
    <w:pPr>
      <w:ind w:left="720"/>
      <w:contextualSpacing/>
    </w:pPr>
    <w:rPr>
      <w:rFonts w:eastAsiaTheme="minorHAnsi"/>
      <w:lang w:eastAsia="en-US"/>
    </w:rPr>
  </w:style>
  <w:style w:type="paragraph" w:customStyle="1" w:styleId="0AE201D268054EB3B8D779677D95ECDE14">
    <w:name w:val="0AE201D268054EB3B8D779677D95ECDE14"/>
    <w:rsid w:val="00DF6051"/>
    <w:pPr>
      <w:ind w:left="720"/>
      <w:contextualSpacing/>
    </w:pPr>
    <w:rPr>
      <w:rFonts w:eastAsiaTheme="minorHAnsi"/>
      <w:lang w:eastAsia="en-US"/>
    </w:rPr>
  </w:style>
  <w:style w:type="paragraph" w:customStyle="1" w:styleId="0E7288036AE843918F6602A32413484514">
    <w:name w:val="0E7288036AE843918F6602A32413484514"/>
    <w:rsid w:val="00DF6051"/>
    <w:pPr>
      <w:ind w:left="720"/>
      <w:contextualSpacing/>
    </w:pPr>
    <w:rPr>
      <w:rFonts w:eastAsiaTheme="minorHAnsi"/>
      <w:lang w:eastAsia="en-US"/>
    </w:rPr>
  </w:style>
  <w:style w:type="paragraph" w:customStyle="1" w:styleId="F7244884B5304A20A8753D17DB2CFF3E14">
    <w:name w:val="F7244884B5304A20A8753D17DB2CFF3E14"/>
    <w:rsid w:val="00DF6051"/>
    <w:pPr>
      <w:ind w:left="720"/>
      <w:contextualSpacing/>
    </w:pPr>
    <w:rPr>
      <w:rFonts w:eastAsiaTheme="minorHAnsi"/>
      <w:lang w:eastAsia="en-US"/>
    </w:rPr>
  </w:style>
  <w:style w:type="paragraph" w:customStyle="1" w:styleId="F84A052386FD4338A46E7315D5560C6714">
    <w:name w:val="F84A052386FD4338A46E7315D5560C6714"/>
    <w:rsid w:val="00DF6051"/>
    <w:pPr>
      <w:ind w:left="720"/>
      <w:contextualSpacing/>
    </w:pPr>
    <w:rPr>
      <w:rFonts w:eastAsiaTheme="minorHAnsi"/>
      <w:lang w:eastAsia="en-US"/>
    </w:rPr>
  </w:style>
  <w:style w:type="paragraph" w:customStyle="1" w:styleId="28E525B96DC848968A25BCFF2A878AB814">
    <w:name w:val="28E525B96DC848968A25BCFF2A878AB814"/>
    <w:rsid w:val="00DF6051"/>
    <w:pPr>
      <w:ind w:left="720"/>
      <w:contextualSpacing/>
    </w:pPr>
    <w:rPr>
      <w:rFonts w:eastAsiaTheme="minorHAnsi"/>
      <w:lang w:eastAsia="en-US"/>
    </w:rPr>
  </w:style>
  <w:style w:type="paragraph" w:customStyle="1" w:styleId="0ADBB65B0C3F4BB3ABDC4D607C01C59314">
    <w:name w:val="0ADBB65B0C3F4BB3ABDC4D607C01C59314"/>
    <w:rsid w:val="00DF6051"/>
    <w:pPr>
      <w:ind w:left="720"/>
      <w:contextualSpacing/>
    </w:pPr>
    <w:rPr>
      <w:rFonts w:eastAsiaTheme="minorHAnsi"/>
      <w:lang w:eastAsia="en-US"/>
    </w:rPr>
  </w:style>
  <w:style w:type="paragraph" w:customStyle="1" w:styleId="F1763760E6AB4F9B9C06C83C1146F6F814">
    <w:name w:val="F1763760E6AB4F9B9C06C83C1146F6F814"/>
    <w:rsid w:val="00DF6051"/>
    <w:pPr>
      <w:ind w:left="720"/>
      <w:contextualSpacing/>
    </w:pPr>
    <w:rPr>
      <w:rFonts w:eastAsiaTheme="minorHAnsi"/>
      <w:lang w:eastAsia="en-US"/>
    </w:rPr>
  </w:style>
  <w:style w:type="paragraph" w:customStyle="1" w:styleId="5A0E8CF683D746D89FB0A2594B4E180014">
    <w:name w:val="5A0E8CF683D746D89FB0A2594B4E180014"/>
    <w:rsid w:val="00DF6051"/>
    <w:pPr>
      <w:ind w:left="720"/>
      <w:contextualSpacing/>
    </w:pPr>
    <w:rPr>
      <w:rFonts w:eastAsiaTheme="minorHAnsi"/>
      <w:lang w:eastAsia="en-US"/>
    </w:rPr>
  </w:style>
  <w:style w:type="paragraph" w:customStyle="1" w:styleId="2AAFDCCBCBDB440F89FD61C29A89408B14">
    <w:name w:val="2AAFDCCBCBDB440F89FD61C29A89408B14"/>
    <w:rsid w:val="00DF6051"/>
    <w:pPr>
      <w:ind w:left="720"/>
      <w:contextualSpacing/>
    </w:pPr>
    <w:rPr>
      <w:rFonts w:eastAsiaTheme="minorHAnsi"/>
      <w:lang w:eastAsia="en-US"/>
    </w:rPr>
  </w:style>
  <w:style w:type="paragraph" w:customStyle="1" w:styleId="B2B56DE6AE7748FD8F95F0EF73B9F89F14">
    <w:name w:val="B2B56DE6AE7748FD8F95F0EF73B9F89F14"/>
    <w:rsid w:val="00DF6051"/>
    <w:pPr>
      <w:ind w:left="720"/>
      <w:contextualSpacing/>
    </w:pPr>
    <w:rPr>
      <w:rFonts w:eastAsiaTheme="minorHAnsi"/>
      <w:lang w:eastAsia="en-US"/>
    </w:rPr>
  </w:style>
  <w:style w:type="paragraph" w:customStyle="1" w:styleId="FFC87F8E00054442A7C963644482E6DC14">
    <w:name w:val="FFC87F8E00054442A7C963644482E6DC14"/>
    <w:rsid w:val="00DF6051"/>
    <w:rPr>
      <w:rFonts w:eastAsiaTheme="minorHAnsi"/>
      <w:lang w:eastAsia="en-US"/>
    </w:rPr>
  </w:style>
  <w:style w:type="paragraph" w:customStyle="1" w:styleId="31AD8E5443C64AE5A43C814FE00A175E3">
    <w:name w:val="31AD8E5443C64AE5A43C814FE00A175E3"/>
    <w:rsid w:val="00DF6051"/>
    <w:rPr>
      <w:rFonts w:eastAsiaTheme="minorHAnsi"/>
      <w:lang w:eastAsia="en-US"/>
    </w:rPr>
  </w:style>
  <w:style w:type="paragraph" w:customStyle="1" w:styleId="7A4C49AF7D524FA8B99F3FD539989E613">
    <w:name w:val="7A4C49AF7D524FA8B99F3FD539989E613"/>
    <w:rsid w:val="00DF6051"/>
    <w:rPr>
      <w:rFonts w:eastAsiaTheme="minorHAnsi"/>
      <w:lang w:eastAsia="en-US"/>
    </w:rPr>
  </w:style>
  <w:style w:type="paragraph" w:customStyle="1" w:styleId="12F4369FEB9F463C84BE8B618C1C7BBE3">
    <w:name w:val="12F4369FEB9F463C84BE8B618C1C7BBE3"/>
    <w:rsid w:val="00DF6051"/>
    <w:rPr>
      <w:rFonts w:eastAsiaTheme="minorHAnsi"/>
      <w:lang w:eastAsia="en-US"/>
    </w:rPr>
  </w:style>
  <w:style w:type="paragraph" w:customStyle="1" w:styleId="B843561CFC784032AD4D1A73FE02DA583">
    <w:name w:val="B843561CFC784032AD4D1A73FE02DA583"/>
    <w:rsid w:val="00DF6051"/>
    <w:rPr>
      <w:rFonts w:eastAsiaTheme="minorHAnsi"/>
      <w:lang w:eastAsia="en-US"/>
    </w:rPr>
  </w:style>
  <w:style w:type="paragraph" w:customStyle="1" w:styleId="9C9EA7A408784406BD550A3548ADA5D53">
    <w:name w:val="9C9EA7A408784406BD550A3548ADA5D53"/>
    <w:rsid w:val="00DF6051"/>
    <w:rPr>
      <w:rFonts w:eastAsiaTheme="minorHAnsi"/>
      <w:lang w:eastAsia="en-US"/>
    </w:rPr>
  </w:style>
  <w:style w:type="paragraph" w:customStyle="1" w:styleId="A6998DB0CC054A8C9ED610DFC1C14DB13">
    <w:name w:val="A6998DB0CC054A8C9ED610DFC1C14DB13"/>
    <w:rsid w:val="00DF6051"/>
    <w:rPr>
      <w:rFonts w:eastAsiaTheme="minorHAnsi"/>
      <w:lang w:eastAsia="en-US"/>
    </w:rPr>
  </w:style>
  <w:style w:type="paragraph" w:customStyle="1" w:styleId="C1ECB2DDE4974464B2A62F01B3AE9C833">
    <w:name w:val="C1ECB2DDE4974464B2A62F01B3AE9C833"/>
    <w:rsid w:val="00DF6051"/>
    <w:rPr>
      <w:rFonts w:eastAsiaTheme="minorHAnsi"/>
      <w:lang w:eastAsia="en-US"/>
    </w:rPr>
  </w:style>
  <w:style w:type="paragraph" w:customStyle="1" w:styleId="CF5A2CF3FBF04E48AE5A4BD3A3D566833">
    <w:name w:val="CF5A2CF3FBF04E48AE5A4BD3A3D566833"/>
    <w:rsid w:val="00DF6051"/>
    <w:rPr>
      <w:rFonts w:eastAsiaTheme="minorHAnsi"/>
      <w:lang w:eastAsia="en-US"/>
    </w:rPr>
  </w:style>
  <w:style w:type="paragraph" w:customStyle="1" w:styleId="25FDA533AD084900AFC589881C934CAE3">
    <w:name w:val="25FDA533AD084900AFC589881C934CAE3"/>
    <w:rsid w:val="00DF6051"/>
    <w:rPr>
      <w:rFonts w:eastAsiaTheme="minorHAnsi"/>
      <w:lang w:eastAsia="en-US"/>
    </w:rPr>
  </w:style>
  <w:style w:type="paragraph" w:customStyle="1" w:styleId="A08FDF4E3BAA4A6BBFAA2E9BB29C57BD3">
    <w:name w:val="A08FDF4E3BAA4A6BBFAA2E9BB29C57BD3"/>
    <w:rsid w:val="00DF6051"/>
    <w:rPr>
      <w:rFonts w:eastAsiaTheme="minorHAnsi"/>
      <w:lang w:eastAsia="en-US"/>
    </w:rPr>
  </w:style>
  <w:style w:type="paragraph" w:customStyle="1" w:styleId="E02B5AF74E32470FAEC6AE21CEAAAF973">
    <w:name w:val="E02B5AF74E32470FAEC6AE21CEAAAF973"/>
    <w:rsid w:val="00DF6051"/>
    <w:rPr>
      <w:rFonts w:eastAsiaTheme="minorHAnsi"/>
      <w:lang w:eastAsia="en-US"/>
    </w:rPr>
  </w:style>
  <w:style w:type="paragraph" w:customStyle="1" w:styleId="B36106886EBC4D649B88DFE70DE545243">
    <w:name w:val="B36106886EBC4D649B88DFE70DE545243"/>
    <w:rsid w:val="00DF6051"/>
    <w:pPr>
      <w:ind w:left="720"/>
      <w:contextualSpacing/>
    </w:pPr>
    <w:rPr>
      <w:rFonts w:eastAsiaTheme="minorHAnsi"/>
      <w:lang w:eastAsia="en-US"/>
    </w:rPr>
  </w:style>
  <w:style w:type="paragraph" w:customStyle="1" w:styleId="E04FB4D7200A4844833DC2BDACA7478A3">
    <w:name w:val="E04FB4D7200A4844833DC2BDACA7478A3"/>
    <w:rsid w:val="00DF6051"/>
    <w:pPr>
      <w:ind w:left="720"/>
      <w:contextualSpacing/>
    </w:pPr>
    <w:rPr>
      <w:rFonts w:eastAsiaTheme="minorHAnsi"/>
      <w:lang w:eastAsia="en-US"/>
    </w:rPr>
  </w:style>
  <w:style w:type="paragraph" w:customStyle="1" w:styleId="DB5B8AF1CC3D4BC4976014FF3EE9999C3">
    <w:name w:val="DB5B8AF1CC3D4BC4976014FF3EE9999C3"/>
    <w:rsid w:val="00DF6051"/>
    <w:pPr>
      <w:ind w:left="720"/>
      <w:contextualSpacing/>
    </w:pPr>
    <w:rPr>
      <w:rFonts w:eastAsiaTheme="minorHAnsi"/>
      <w:lang w:eastAsia="en-US"/>
    </w:rPr>
  </w:style>
  <w:style w:type="paragraph" w:customStyle="1" w:styleId="8731264C7EE54CDDB877E3316FEF31B53">
    <w:name w:val="8731264C7EE54CDDB877E3316FEF31B53"/>
    <w:rsid w:val="00DF6051"/>
    <w:pPr>
      <w:ind w:left="720"/>
      <w:contextualSpacing/>
    </w:pPr>
    <w:rPr>
      <w:rFonts w:eastAsiaTheme="minorHAnsi"/>
      <w:lang w:eastAsia="en-US"/>
    </w:rPr>
  </w:style>
  <w:style w:type="paragraph" w:customStyle="1" w:styleId="2F275DC5E6C04DD78503496C80985C913">
    <w:name w:val="2F275DC5E6C04DD78503496C80985C913"/>
    <w:rsid w:val="00DF6051"/>
    <w:rPr>
      <w:rFonts w:eastAsiaTheme="minorHAnsi"/>
      <w:lang w:eastAsia="en-US"/>
    </w:rPr>
  </w:style>
  <w:style w:type="paragraph" w:customStyle="1" w:styleId="B51D01299C9E40888114A50F10E61B913">
    <w:name w:val="B51D01299C9E40888114A50F10E61B913"/>
    <w:rsid w:val="00DF6051"/>
    <w:rPr>
      <w:rFonts w:eastAsiaTheme="minorHAnsi"/>
      <w:lang w:eastAsia="en-US"/>
    </w:rPr>
  </w:style>
  <w:style w:type="paragraph" w:customStyle="1" w:styleId="40EE4E95CE7D4A899090716FD9D070783">
    <w:name w:val="40EE4E95CE7D4A899090716FD9D070783"/>
    <w:rsid w:val="00DF6051"/>
    <w:rPr>
      <w:rFonts w:eastAsiaTheme="minorHAnsi"/>
      <w:lang w:eastAsia="en-US"/>
    </w:rPr>
  </w:style>
  <w:style w:type="paragraph" w:customStyle="1" w:styleId="8E7E3468088B4A33A7B0DE10E8060C853">
    <w:name w:val="8E7E3468088B4A33A7B0DE10E8060C853"/>
    <w:rsid w:val="00DF6051"/>
    <w:rPr>
      <w:rFonts w:eastAsiaTheme="minorHAnsi"/>
      <w:lang w:eastAsia="en-US"/>
    </w:rPr>
  </w:style>
  <w:style w:type="paragraph" w:customStyle="1" w:styleId="82DF0FEA6A8741B4A5F236367557DD603">
    <w:name w:val="82DF0FEA6A8741B4A5F236367557DD603"/>
    <w:rsid w:val="00DF6051"/>
    <w:rPr>
      <w:rFonts w:eastAsiaTheme="minorHAnsi"/>
      <w:lang w:eastAsia="en-US"/>
    </w:rPr>
  </w:style>
  <w:style w:type="paragraph" w:customStyle="1" w:styleId="1F010D6FF18E437BA1ACAEC002AA96FF3">
    <w:name w:val="1F010D6FF18E437BA1ACAEC002AA96FF3"/>
    <w:rsid w:val="00DF6051"/>
    <w:rPr>
      <w:rFonts w:eastAsiaTheme="minorHAnsi"/>
      <w:lang w:eastAsia="en-US"/>
    </w:rPr>
  </w:style>
  <w:style w:type="paragraph" w:customStyle="1" w:styleId="07A1A4B6384D464F9499BF84A4A831883">
    <w:name w:val="07A1A4B6384D464F9499BF84A4A831883"/>
    <w:rsid w:val="00DF6051"/>
    <w:pPr>
      <w:ind w:left="720"/>
      <w:contextualSpacing/>
    </w:pPr>
    <w:rPr>
      <w:rFonts w:eastAsiaTheme="minorHAnsi"/>
      <w:lang w:eastAsia="en-US"/>
    </w:rPr>
  </w:style>
  <w:style w:type="paragraph" w:customStyle="1" w:styleId="05A438AFA82641FE99DA5F7B713667D83">
    <w:name w:val="05A438AFA82641FE99DA5F7B713667D83"/>
    <w:rsid w:val="00DF6051"/>
    <w:rPr>
      <w:rFonts w:eastAsiaTheme="minorHAnsi"/>
      <w:lang w:eastAsia="en-US"/>
    </w:rPr>
  </w:style>
  <w:style w:type="paragraph" w:customStyle="1" w:styleId="00A53420FD334EE8827BEEE82E44E63D3">
    <w:name w:val="00A53420FD334EE8827BEEE82E44E63D3"/>
    <w:rsid w:val="00DF6051"/>
    <w:pPr>
      <w:ind w:left="720"/>
      <w:contextualSpacing/>
    </w:pPr>
    <w:rPr>
      <w:rFonts w:eastAsiaTheme="minorHAnsi"/>
      <w:lang w:eastAsia="en-US"/>
    </w:rPr>
  </w:style>
  <w:style w:type="paragraph" w:customStyle="1" w:styleId="44E9C8863F6946049E9479B53353F209">
    <w:name w:val="44E9C8863F6946049E9479B53353F209"/>
    <w:rsid w:val="00DF6051"/>
  </w:style>
  <w:style w:type="paragraph" w:customStyle="1" w:styleId="DD77D22060074A06A363FB991E44CB4F">
    <w:name w:val="DD77D22060074A06A363FB991E44CB4F"/>
    <w:rsid w:val="00DF6051"/>
  </w:style>
  <w:style w:type="paragraph" w:customStyle="1" w:styleId="4E3213EFDD48471DA307909FBE51593F">
    <w:name w:val="4E3213EFDD48471DA307909FBE51593F"/>
    <w:rsid w:val="00DF6051"/>
  </w:style>
  <w:style w:type="paragraph" w:customStyle="1" w:styleId="0822F92DCD174EB79331C0775FD3292F">
    <w:name w:val="0822F92DCD174EB79331C0775FD3292F"/>
    <w:rsid w:val="00DF6051"/>
  </w:style>
  <w:style w:type="paragraph" w:customStyle="1" w:styleId="13C5B9F32B1047E28A7EE2196159CDBF">
    <w:name w:val="13C5B9F32B1047E28A7EE2196159CDBF"/>
    <w:rsid w:val="00DF6051"/>
  </w:style>
  <w:style w:type="paragraph" w:customStyle="1" w:styleId="60A063463EA14F6198037886ED2DC705">
    <w:name w:val="60A063463EA14F6198037886ED2DC705"/>
    <w:rsid w:val="00DF6051"/>
  </w:style>
  <w:style w:type="paragraph" w:customStyle="1" w:styleId="22B6C2D61E674D99B2D8B88ECB6601B7">
    <w:name w:val="22B6C2D61E674D99B2D8B88ECB6601B7"/>
    <w:rsid w:val="00DF6051"/>
  </w:style>
  <w:style w:type="paragraph" w:customStyle="1" w:styleId="64F85FBE1CFF47A6B55A76E9481C9BB2">
    <w:name w:val="64F85FBE1CFF47A6B55A76E9481C9BB2"/>
    <w:rsid w:val="00DF6051"/>
  </w:style>
  <w:style w:type="paragraph" w:customStyle="1" w:styleId="1CFF5B00D8DD4207B833ED183B537CFD">
    <w:name w:val="1CFF5B00D8DD4207B833ED183B537CFD"/>
    <w:rsid w:val="00DF6051"/>
  </w:style>
  <w:style w:type="paragraph" w:customStyle="1" w:styleId="0FA6EAB25252496FB8A8944C6C60CC8D">
    <w:name w:val="0FA6EAB25252496FB8A8944C6C60CC8D"/>
    <w:rsid w:val="00DF6051"/>
  </w:style>
  <w:style w:type="paragraph" w:customStyle="1" w:styleId="E837801CA7AB4E97A424E056374BD5A2">
    <w:name w:val="E837801CA7AB4E97A424E056374BD5A2"/>
    <w:rsid w:val="00DF6051"/>
  </w:style>
  <w:style w:type="paragraph" w:customStyle="1" w:styleId="0333E1CA6B18458185446C1420C6DE64">
    <w:name w:val="0333E1CA6B18458185446C1420C6DE64"/>
    <w:rsid w:val="00DF6051"/>
  </w:style>
  <w:style w:type="paragraph" w:customStyle="1" w:styleId="BF13378A99C04A38BF67746E03AF468F">
    <w:name w:val="BF13378A99C04A38BF67746E03AF468F"/>
    <w:rsid w:val="00DF6051"/>
  </w:style>
  <w:style w:type="paragraph" w:customStyle="1" w:styleId="D63AE67ED1B242E9A1DF47BF4F51C6DB">
    <w:name w:val="D63AE67ED1B242E9A1DF47BF4F51C6DB"/>
    <w:rsid w:val="00DF6051"/>
  </w:style>
  <w:style w:type="paragraph" w:customStyle="1" w:styleId="D04804FB53454E4DB5668DFDCF55346B">
    <w:name w:val="D04804FB53454E4DB5668DFDCF55346B"/>
    <w:rsid w:val="00DF6051"/>
  </w:style>
  <w:style w:type="paragraph" w:customStyle="1" w:styleId="FE25A88DF90441CA90A1E274B739C3C2">
    <w:name w:val="FE25A88DF90441CA90A1E274B739C3C2"/>
    <w:rsid w:val="00DF6051"/>
  </w:style>
  <w:style w:type="paragraph" w:customStyle="1" w:styleId="CB3A9EF27D444818A46068950DADA114">
    <w:name w:val="CB3A9EF27D444818A46068950DADA114"/>
    <w:rsid w:val="00DF6051"/>
  </w:style>
  <w:style w:type="paragraph" w:customStyle="1" w:styleId="AD77245D518F409B912ECACB8CE656FC">
    <w:name w:val="AD77245D518F409B912ECACB8CE656FC"/>
    <w:rsid w:val="00DF6051"/>
  </w:style>
  <w:style w:type="paragraph" w:customStyle="1" w:styleId="ACF424213F754860AA4148A4C2DFC9F0">
    <w:name w:val="ACF424213F754860AA4148A4C2DFC9F0"/>
    <w:rsid w:val="00DF6051"/>
  </w:style>
  <w:style w:type="paragraph" w:customStyle="1" w:styleId="D282A592591E4DF3BB88E2D2D05EEF73">
    <w:name w:val="D282A592591E4DF3BB88E2D2D05EEF73"/>
    <w:rsid w:val="00DF6051"/>
  </w:style>
  <w:style w:type="paragraph" w:customStyle="1" w:styleId="A2F517E7D8274827AE30846834EDBEEE">
    <w:name w:val="A2F517E7D8274827AE30846834EDBEEE"/>
    <w:rsid w:val="00DF6051"/>
  </w:style>
  <w:style w:type="paragraph" w:customStyle="1" w:styleId="D5D393B6DC3C40FDB454A4404B1C611A">
    <w:name w:val="D5D393B6DC3C40FDB454A4404B1C611A"/>
    <w:rsid w:val="00DF6051"/>
  </w:style>
  <w:style w:type="paragraph" w:customStyle="1" w:styleId="586E3DB76AB943399648935AB034ACBD">
    <w:name w:val="586E3DB76AB943399648935AB034ACBD"/>
    <w:rsid w:val="00DF6051"/>
  </w:style>
  <w:style w:type="paragraph" w:customStyle="1" w:styleId="2C10387900F44E3AB24E64265268DA2F">
    <w:name w:val="2C10387900F44E3AB24E64265268DA2F"/>
    <w:rsid w:val="00DF6051"/>
  </w:style>
  <w:style w:type="paragraph" w:customStyle="1" w:styleId="331038A94A55498DBA49C1883A02805B">
    <w:name w:val="331038A94A55498DBA49C1883A02805B"/>
    <w:rsid w:val="00DF6051"/>
  </w:style>
  <w:style w:type="paragraph" w:customStyle="1" w:styleId="796BB412E5DD4B05A7D4BA60D5F549F3">
    <w:name w:val="796BB412E5DD4B05A7D4BA60D5F549F3"/>
    <w:rsid w:val="00DF6051"/>
  </w:style>
  <w:style w:type="paragraph" w:customStyle="1" w:styleId="6517B996D8964DA09ACE6F7018DBDF7C">
    <w:name w:val="6517B996D8964DA09ACE6F7018DBDF7C"/>
    <w:rsid w:val="00DF6051"/>
  </w:style>
  <w:style w:type="paragraph" w:customStyle="1" w:styleId="AB21DF5FD5FC4E9092D49D9A9FCFA8D8">
    <w:name w:val="AB21DF5FD5FC4E9092D49D9A9FCFA8D8"/>
    <w:rsid w:val="00DF6051"/>
  </w:style>
  <w:style w:type="paragraph" w:customStyle="1" w:styleId="8AC765206A92416EA5DEE3DD861B21D1">
    <w:name w:val="8AC765206A92416EA5DEE3DD861B21D1"/>
    <w:rsid w:val="00DF6051"/>
  </w:style>
  <w:style w:type="paragraph" w:customStyle="1" w:styleId="E19EF46F11E74963B54F370B5554E1B9">
    <w:name w:val="E19EF46F11E74963B54F370B5554E1B9"/>
    <w:rsid w:val="00DF6051"/>
  </w:style>
  <w:style w:type="paragraph" w:customStyle="1" w:styleId="C5BD254894994D99A38CC9C7B1A6E411">
    <w:name w:val="C5BD254894994D99A38CC9C7B1A6E411"/>
    <w:rsid w:val="00DF6051"/>
  </w:style>
  <w:style w:type="paragraph" w:customStyle="1" w:styleId="27A5EEFDE5CC4BD087AAD8ADB1D02B9C">
    <w:name w:val="27A5EEFDE5CC4BD087AAD8ADB1D02B9C"/>
    <w:rsid w:val="00DF6051"/>
  </w:style>
  <w:style w:type="paragraph" w:customStyle="1" w:styleId="4E7DCB47F726409CBCA5C115029C8E6A">
    <w:name w:val="4E7DCB47F726409CBCA5C115029C8E6A"/>
    <w:rsid w:val="00DF6051"/>
  </w:style>
  <w:style w:type="paragraph" w:customStyle="1" w:styleId="A926A40548EB4CA481A63C1493476A16">
    <w:name w:val="A926A40548EB4CA481A63C1493476A16"/>
    <w:rsid w:val="00DF6051"/>
  </w:style>
  <w:style w:type="paragraph" w:customStyle="1" w:styleId="A4BE35B0954E44959FA2D2C618C765EF">
    <w:name w:val="A4BE35B0954E44959FA2D2C618C765EF"/>
    <w:rsid w:val="00DF6051"/>
  </w:style>
  <w:style w:type="paragraph" w:customStyle="1" w:styleId="0EFC5E53D7C54C6FAA51108D0D9C2430">
    <w:name w:val="0EFC5E53D7C54C6FAA51108D0D9C2430"/>
    <w:rsid w:val="00DF6051"/>
  </w:style>
  <w:style w:type="paragraph" w:customStyle="1" w:styleId="196182C4213948B08287E46BFA5FF46E">
    <w:name w:val="196182C4213948B08287E46BFA5FF46E"/>
    <w:rsid w:val="00DF6051"/>
  </w:style>
  <w:style w:type="paragraph" w:customStyle="1" w:styleId="01DE62FB36FD4D3AB4FD63253730AAE0">
    <w:name w:val="01DE62FB36FD4D3AB4FD63253730AAE0"/>
    <w:rsid w:val="00DF6051"/>
  </w:style>
  <w:style w:type="paragraph" w:customStyle="1" w:styleId="274DCDBC08314DB68C880F1E185B45A2">
    <w:name w:val="274DCDBC08314DB68C880F1E185B45A2"/>
    <w:rsid w:val="00DF6051"/>
  </w:style>
  <w:style w:type="paragraph" w:customStyle="1" w:styleId="CE416C05FF384DDEBBB06FD447992040">
    <w:name w:val="CE416C05FF384DDEBBB06FD447992040"/>
    <w:rsid w:val="00DF6051"/>
  </w:style>
  <w:style w:type="paragraph" w:customStyle="1" w:styleId="7E6D6C11A5324A57927407E0E4246A8B">
    <w:name w:val="7E6D6C11A5324A57927407E0E4246A8B"/>
    <w:rsid w:val="00DF6051"/>
  </w:style>
  <w:style w:type="paragraph" w:customStyle="1" w:styleId="6C13BE9242B845B8AC22D9C35DCFBE14">
    <w:name w:val="6C13BE9242B845B8AC22D9C35DCFBE14"/>
    <w:rsid w:val="00DF6051"/>
  </w:style>
  <w:style w:type="paragraph" w:customStyle="1" w:styleId="9456058374DA4BC09DC2BB203641154C">
    <w:name w:val="9456058374DA4BC09DC2BB203641154C"/>
    <w:rsid w:val="00DF6051"/>
  </w:style>
  <w:style w:type="paragraph" w:customStyle="1" w:styleId="B06BC4CEFA6D43109EFED5BEC9468FA8">
    <w:name w:val="B06BC4CEFA6D43109EFED5BEC9468FA8"/>
    <w:rsid w:val="00DF6051"/>
  </w:style>
  <w:style w:type="paragraph" w:customStyle="1" w:styleId="2A119262719840B1BBFC38154AD7F661">
    <w:name w:val="2A119262719840B1BBFC38154AD7F661"/>
    <w:rsid w:val="00DF6051"/>
  </w:style>
  <w:style w:type="paragraph" w:customStyle="1" w:styleId="F9F3BE2412A848E099CA4E8CBCD0E1C3">
    <w:name w:val="F9F3BE2412A848E099CA4E8CBCD0E1C3"/>
    <w:rsid w:val="00DF6051"/>
  </w:style>
  <w:style w:type="paragraph" w:customStyle="1" w:styleId="490B4484361541A5A4526E332E1FB0A4">
    <w:name w:val="490B4484361541A5A4526E332E1FB0A4"/>
    <w:rsid w:val="00DF6051"/>
  </w:style>
  <w:style w:type="paragraph" w:customStyle="1" w:styleId="3BF8BF3EDED44D06A0D1CBE5BB240EC9">
    <w:name w:val="3BF8BF3EDED44D06A0D1CBE5BB240EC9"/>
    <w:rsid w:val="00DF6051"/>
  </w:style>
  <w:style w:type="paragraph" w:customStyle="1" w:styleId="A2DADA19317A4C7288840163D544C2A0">
    <w:name w:val="A2DADA19317A4C7288840163D544C2A0"/>
    <w:rsid w:val="00DF6051"/>
  </w:style>
  <w:style w:type="paragraph" w:customStyle="1" w:styleId="A7E806F1AD9147919093A47DC0E99DBA">
    <w:name w:val="A7E806F1AD9147919093A47DC0E99DBA"/>
    <w:rsid w:val="00DF6051"/>
  </w:style>
  <w:style w:type="paragraph" w:customStyle="1" w:styleId="FEA99C6063C3452D9B27CE934A3EC2BF">
    <w:name w:val="FEA99C6063C3452D9B27CE934A3EC2BF"/>
    <w:rsid w:val="00DF6051"/>
  </w:style>
  <w:style w:type="paragraph" w:customStyle="1" w:styleId="2FD682ADDBE344CBB95BB280C2F3B49F">
    <w:name w:val="2FD682ADDBE344CBB95BB280C2F3B49F"/>
    <w:rsid w:val="00DF6051"/>
  </w:style>
  <w:style w:type="paragraph" w:customStyle="1" w:styleId="C75A5ED57CDF4B16B50CE87171222AF2">
    <w:name w:val="C75A5ED57CDF4B16B50CE87171222AF2"/>
    <w:rsid w:val="00DF6051"/>
  </w:style>
  <w:style w:type="paragraph" w:customStyle="1" w:styleId="FDCE8DF4CF8A4387858DED59B9B06DB1">
    <w:name w:val="FDCE8DF4CF8A4387858DED59B9B06DB1"/>
    <w:rsid w:val="00DF6051"/>
  </w:style>
  <w:style w:type="paragraph" w:customStyle="1" w:styleId="962178DD7BE1479DB4260B71DA1DFA91">
    <w:name w:val="962178DD7BE1479DB4260B71DA1DFA91"/>
    <w:rsid w:val="00DF6051"/>
  </w:style>
  <w:style w:type="paragraph" w:customStyle="1" w:styleId="4152AA3147DD4456A6E4E8E7E287122A">
    <w:name w:val="4152AA3147DD4456A6E4E8E7E287122A"/>
    <w:rsid w:val="00DF6051"/>
  </w:style>
  <w:style w:type="paragraph" w:customStyle="1" w:styleId="11C6FC6BD101486C8478923DE0111CEF">
    <w:name w:val="11C6FC6BD101486C8478923DE0111CEF"/>
    <w:rsid w:val="00DF6051"/>
  </w:style>
  <w:style w:type="paragraph" w:customStyle="1" w:styleId="5366497F65C141F988597F4DBDBDC157">
    <w:name w:val="5366497F65C141F988597F4DBDBDC157"/>
    <w:rsid w:val="00DF6051"/>
  </w:style>
  <w:style w:type="paragraph" w:customStyle="1" w:styleId="6F891828837A4CA2BF87DE740F6E15C6">
    <w:name w:val="6F891828837A4CA2BF87DE740F6E15C6"/>
    <w:rsid w:val="00DF6051"/>
  </w:style>
  <w:style w:type="paragraph" w:customStyle="1" w:styleId="DBA494DD221244F6971E1D4B80088337">
    <w:name w:val="DBA494DD221244F6971E1D4B80088337"/>
    <w:rsid w:val="00DF6051"/>
  </w:style>
  <w:style w:type="paragraph" w:customStyle="1" w:styleId="AD8ABD2BD47D4062AEBE9B99FAD01379">
    <w:name w:val="AD8ABD2BD47D4062AEBE9B99FAD01379"/>
    <w:rsid w:val="00DF6051"/>
  </w:style>
  <w:style w:type="paragraph" w:customStyle="1" w:styleId="D71DADD4A62D43A4BA42EF1EA22DE7D2">
    <w:name w:val="D71DADD4A62D43A4BA42EF1EA22DE7D2"/>
    <w:rsid w:val="00DF6051"/>
  </w:style>
  <w:style w:type="paragraph" w:customStyle="1" w:styleId="CCAAE45C47AA4A62BBB96BCB38D8A09B">
    <w:name w:val="CCAAE45C47AA4A62BBB96BCB38D8A09B"/>
    <w:rsid w:val="00DF6051"/>
  </w:style>
  <w:style w:type="paragraph" w:customStyle="1" w:styleId="AD719882278D449C9F2F14DC4245D71F">
    <w:name w:val="AD719882278D449C9F2F14DC4245D71F"/>
    <w:rsid w:val="00DF6051"/>
  </w:style>
  <w:style w:type="paragraph" w:customStyle="1" w:styleId="FC0576F843E64403A1749D9C95D47619">
    <w:name w:val="FC0576F843E64403A1749D9C95D47619"/>
    <w:rsid w:val="00DF6051"/>
  </w:style>
  <w:style w:type="paragraph" w:customStyle="1" w:styleId="0ADE40CA2FC04F4F8462C940BCA986EE">
    <w:name w:val="0ADE40CA2FC04F4F8462C940BCA986EE"/>
    <w:rsid w:val="00DF6051"/>
  </w:style>
  <w:style w:type="paragraph" w:customStyle="1" w:styleId="091F148758DF4C0F87CF3ABEEE249FA3">
    <w:name w:val="091F148758DF4C0F87CF3ABEEE249FA3"/>
    <w:rsid w:val="00DF6051"/>
  </w:style>
  <w:style w:type="paragraph" w:customStyle="1" w:styleId="625AA28D574F478B97DE60569239A276">
    <w:name w:val="625AA28D574F478B97DE60569239A276"/>
    <w:rsid w:val="00DF6051"/>
  </w:style>
  <w:style w:type="paragraph" w:customStyle="1" w:styleId="617C5245E31F4B32914757E8659C50B7">
    <w:name w:val="617C5245E31F4B32914757E8659C50B7"/>
    <w:rsid w:val="00DF6051"/>
  </w:style>
  <w:style w:type="paragraph" w:customStyle="1" w:styleId="F52348A56EAF44AD815F4FED65F2C276">
    <w:name w:val="F52348A56EAF44AD815F4FED65F2C276"/>
    <w:rsid w:val="00DF6051"/>
  </w:style>
  <w:style w:type="paragraph" w:customStyle="1" w:styleId="69E406B2F55C47ACB52ACFB5AE640D32">
    <w:name w:val="69E406B2F55C47ACB52ACFB5AE640D32"/>
    <w:rsid w:val="00DF6051"/>
  </w:style>
  <w:style w:type="paragraph" w:customStyle="1" w:styleId="822CC8F0256B47EC94FB67B788A3DFB2">
    <w:name w:val="822CC8F0256B47EC94FB67B788A3DFB2"/>
    <w:rsid w:val="00DF6051"/>
  </w:style>
  <w:style w:type="paragraph" w:customStyle="1" w:styleId="5B6C5A94537A44A1B6AF251A53CDC568">
    <w:name w:val="5B6C5A94537A44A1B6AF251A53CDC568"/>
    <w:rsid w:val="00DF6051"/>
  </w:style>
  <w:style w:type="paragraph" w:customStyle="1" w:styleId="B3E657CC107C4B90A46B84DD8ACD6543">
    <w:name w:val="B3E657CC107C4B90A46B84DD8ACD6543"/>
    <w:rsid w:val="00DF6051"/>
  </w:style>
  <w:style w:type="paragraph" w:customStyle="1" w:styleId="EF77A26DE3364BA9B8E7EB81DFA71E7E">
    <w:name w:val="EF77A26DE3364BA9B8E7EB81DFA71E7E"/>
    <w:rsid w:val="00DF6051"/>
  </w:style>
  <w:style w:type="paragraph" w:customStyle="1" w:styleId="2B41913CB13340E08F62C1624D6CBD7C">
    <w:name w:val="2B41913CB13340E08F62C1624D6CBD7C"/>
    <w:rsid w:val="00DF6051"/>
  </w:style>
  <w:style w:type="paragraph" w:customStyle="1" w:styleId="92E5BA74109D4FDEB17F27701200B9F417">
    <w:name w:val="92E5BA74109D4FDEB17F27701200B9F417"/>
    <w:rsid w:val="00DF6051"/>
    <w:rPr>
      <w:rFonts w:eastAsiaTheme="minorHAnsi"/>
      <w:lang w:eastAsia="en-US"/>
    </w:rPr>
  </w:style>
  <w:style w:type="paragraph" w:customStyle="1" w:styleId="8F46E74BCCB748DCA72CA5080D2BFA1F17">
    <w:name w:val="8F46E74BCCB748DCA72CA5080D2BFA1F17"/>
    <w:rsid w:val="00DF6051"/>
    <w:pPr>
      <w:ind w:left="720"/>
      <w:contextualSpacing/>
    </w:pPr>
    <w:rPr>
      <w:rFonts w:eastAsiaTheme="minorHAnsi"/>
      <w:lang w:eastAsia="en-US"/>
    </w:rPr>
  </w:style>
  <w:style w:type="paragraph" w:customStyle="1" w:styleId="024590ECA0A348E7A73FE24238D87F5A15">
    <w:name w:val="024590ECA0A348E7A73FE24238D87F5A15"/>
    <w:rsid w:val="00DF6051"/>
    <w:pPr>
      <w:ind w:left="720"/>
      <w:contextualSpacing/>
    </w:pPr>
    <w:rPr>
      <w:rFonts w:eastAsiaTheme="minorHAnsi"/>
      <w:lang w:eastAsia="en-US"/>
    </w:rPr>
  </w:style>
  <w:style w:type="paragraph" w:customStyle="1" w:styleId="9247194B34114C28924163E32FC40E3515">
    <w:name w:val="9247194B34114C28924163E32FC40E3515"/>
    <w:rsid w:val="00DF6051"/>
    <w:pPr>
      <w:ind w:left="720"/>
      <w:contextualSpacing/>
    </w:pPr>
    <w:rPr>
      <w:rFonts w:eastAsiaTheme="minorHAnsi"/>
      <w:lang w:eastAsia="en-US"/>
    </w:rPr>
  </w:style>
  <w:style w:type="paragraph" w:customStyle="1" w:styleId="1A49A575274146CA8E56D43CE3EE0E7115">
    <w:name w:val="1A49A575274146CA8E56D43CE3EE0E7115"/>
    <w:rsid w:val="00DF6051"/>
    <w:pPr>
      <w:ind w:left="720"/>
      <w:contextualSpacing/>
    </w:pPr>
    <w:rPr>
      <w:rFonts w:eastAsiaTheme="minorHAnsi"/>
      <w:lang w:eastAsia="en-US"/>
    </w:rPr>
  </w:style>
  <w:style w:type="paragraph" w:customStyle="1" w:styleId="1BE4AB207D714F428145D40894B524BC15">
    <w:name w:val="1BE4AB207D714F428145D40894B524BC15"/>
    <w:rsid w:val="00DF6051"/>
    <w:pPr>
      <w:ind w:left="720"/>
      <w:contextualSpacing/>
    </w:pPr>
    <w:rPr>
      <w:rFonts w:eastAsiaTheme="minorHAnsi"/>
      <w:lang w:eastAsia="en-US"/>
    </w:rPr>
  </w:style>
  <w:style w:type="paragraph" w:customStyle="1" w:styleId="0AE201D268054EB3B8D779677D95ECDE15">
    <w:name w:val="0AE201D268054EB3B8D779677D95ECDE15"/>
    <w:rsid w:val="00DF6051"/>
    <w:pPr>
      <w:ind w:left="720"/>
      <w:contextualSpacing/>
    </w:pPr>
    <w:rPr>
      <w:rFonts w:eastAsiaTheme="minorHAnsi"/>
      <w:lang w:eastAsia="en-US"/>
    </w:rPr>
  </w:style>
  <w:style w:type="paragraph" w:customStyle="1" w:styleId="92E5BA74109D4FDEB17F27701200B9F418">
    <w:name w:val="92E5BA74109D4FDEB17F27701200B9F418"/>
    <w:rsid w:val="00DF6051"/>
    <w:rPr>
      <w:rFonts w:eastAsiaTheme="minorHAnsi"/>
      <w:lang w:eastAsia="en-US"/>
    </w:rPr>
  </w:style>
  <w:style w:type="paragraph" w:customStyle="1" w:styleId="8F46E74BCCB748DCA72CA5080D2BFA1F18">
    <w:name w:val="8F46E74BCCB748DCA72CA5080D2BFA1F18"/>
    <w:rsid w:val="00DF6051"/>
    <w:pPr>
      <w:ind w:left="720"/>
      <w:contextualSpacing/>
    </w:pPr>
    <w:rPr>
      <w:rFonts w:eastAsiaTheme="minorHAnsi"/>
      <w:lang w:eastAsia="en-US"/>
    </w:rPr>
  </w:style>
  <w:style w:type="paragraph" w:customStyle="1" w:styleId="024590ECA0A348E7A73FE24238D87F5A16">
    <w:name w:val="024590ECA0A348E7A73FE24238D87F5A16"/>
    <w:rsid w:val="00DF6051"/>
    <w:pPr>
      <w:ind w:left="720"/>
      <w:contextualSpacing/>
    </w:pPr>
    <w:rPr>
      <w:rFonts w:eastAsiaTheme="minorHAnsi"/>
      <w:lang w:eastAsia="en-US"/>
    </w:rPr>
  </w:style>
  <w:style w:type="paragraph" w:customStyle="1" w:styleId="9247194B34114C28924163E32FC40E3516">
    <w:name w:val="9247194B34114C28924163E32FC40E3516"/>
    <w:rsid w:val="00DF6051"/>
    <w:pPr>
      <w:ind w:left="720"/>
      <w:contextualSpacing/>
    </w:pPr>
    <w:rPr>
      <w:rFonts w:eastAsiaTheme="minorHAnsi"/>
      <w:lang w:eastAsia="en-US"/>
    </w:rPr>
  </w:style>
  <w:style w:type="paragraph" w:customStyle="1" w:styleId="1A49A575274146CA8E56D43CE3EE0E7116">
    <w:name w:val="1A49A575274146CA8E56D43CE3EE0E7116"/>
    <w:rsid w:val="00DF6051"/>
    <w:pPr>
      <w:ind w:left="720"/>
      <w:contextualSpacing/>
    </w:pPr>
    <w:rPr>
      <w:rFonts w:eastAsiaTheme="minorHAnsi"/>
      <w:lang w:eastAsia="en-US"/>
    </w:rPr>
  </w:style>
  <w:style w:type="paragraph" w:customStyle="1" w:styleId="1BE4AB207D714F428145D40894B524BC16">
    <w:name w:val="1BE4AB207D714F428145D40894B524BC16"/>
    <w:rsid w:val="00DF6051"/>
    <w:pPr>
      <w:ind w:left="720"/>
      <w:contextualSpacing/>
    </w:pPr>
    <w:rPr>
      <w:rFonts w:eastAsiaTheme="minorHAnsi"/>
      <w:lang w:eastAsia="en-US"/>
    </w:rPr>
  </w:style>
  <w:style w:type="paragraph" w:customStyle="1" w:styleId="0AE201D268054EB3B8D779677D95ECDE16">
    <w:name w:val="0AE201D268054EB3B8D779677D95ECDE16"/>
    <w:rsid w:val="00DF6051"/>
    <w:pPr>
      <w:ind w:left="720"/>
      <w:contextualSpacing/>
    </w:pPr>
    <w:rPr>
      <w:rFonts w:eastAsiaTheme="minorHAnsi"/>
      <w:lang w:eastAsia="en-US"/>
    </w:rPr>
  </w:style>
  <w:style w:type="paragraph" w:customStyle="1" w:styleId="92E5BA74109D4FDEB17F27701200B9F419">
    <w:name w:val="92E5BA74109D4FDEB17F27701200B9F419"/>
    <w:rsid w:val="00DF6051"/>
    <w:rPr>
      <w:rFonts w:eastAsiaTheme="minorHAnsi"/>
      <w:lang w:eastAsia="en-US"/>
    </w:rPr>
  </w:style>
  <w:style w:type="paragraph" w:customStyle="1" w:styleId="8F46E74BCCB748DCA72CA5080D2BFA1F19">
    <w:name w:val="8F46E74BCCB748DCA72CA5080D2BFA1F19"/>
    <w:rsid w:val="00DF6051"/>
    <w:pPr>
      <w:ind w:left="720"/>
      <w:contextualSpacing/>
    </w:pPr>
    <w:rPr>
      <w:rFonts w:eastAsiaTheme="minorHAnsi"/>
      <w:lang w:eastAsia="en-US"/>
    </w:rPr>
  </w:style>
  <w:style w:type="paragraph" w:customStyle="1" w:styleId="024590ECA0A348E7A73FE24238D87F5A17">
    <w:name w:val="024590ECA0A348E7A73FE24238D87F5A17"/>
    <w:rsid w:val="00DF6051"/>
    <w:pPr>
      <w:ind w:left="720"/>
      <w:contextualSpacing/>
    </w:pPr>
    <w:rPr>
      <w:rFonts w:eastAsiaTheme="minorHAnsi"/>
      <w:lang w:eastAsia="en-US"/>
    </w:rPr>
  </w:style>
  <w:style w:type="paragraph" w:customStyle="1" w:styleId="9247194B34114C28924163E32FC40E3517">
    <w:name w:val="9247194B34114C28924163E32FC40E3517"/>
    <w:rsid w:val="00DF6051"/>
    <w:pPr>
      <w:ind w:left="720"/>
      <w:contextualSpacing/>
    </w:pPr>
    <w:rPr>
      <w:rFonts w:eastAsiaTheme="minorHAnsi"/>
      <w:lang w:eastAsia="en-US"/>
    </w:rPr>
  </w:style>
  <w:style w:type="paragraph" w:customStyle="1" w:styleId="1A49A575274146CA8E56D43CE3EE0E7117">
    <w:name w:val="1A49A575274146CA8E56D43CE3EE0E7117"/>
    <w:rsid w:val="00DF6051"/>
    <w:pPr>
      <w:ind w:left="720"/>
      <w:contextualSpacing/>
    </w:pPr>
    <w:rPr>
      <w:rFonts w:eastAsiaTheme="minorHAnsi"/>
      <w:lang w:eastAsia="en-US"/>
    </w:rPr>
  </w:style>
  <w:style w:type="paragraph" w:customStyle="1" w:styleId="1BE4AB207D714F428145D40894B524BC17">
    <w:name w:val="1BE4AB207D714F428145D40894B524BC17"/>
    <w:rsid w:val="00DF6051"/>
    <w:pPr>
      <w:ind w:left="720"/>
      <w:contextualSpacing/>
    </w:pPr>
    <w:rPr>
      <w:rFonts w:eastAsiaTheme="minorHAnsi"/>
      <w:lang w:eastAsia="en-US"/>
    </w:rPr>
  </w:style>
  <w:style w:type="paragraph" w:customStyle="1" w:styleId="0AE201D268054EB3B8D779677D95ECDE17">
    <w:name w:val="0AE201D268054EB3B8D779677D95ECDE17"/>
    <w:rsid w:val="00DF6051"/>
    <w:pPr>
      <w:ind w:left="720"/>
      <w:contextualSpacing/>
    </w:pPr>
    <w:rPr>
      <w:rFonts w:eastAsiaTheme="minorHAnsi"/>
      <w:lang w:eastAsia="en-US"/>
    </w:rPr>
  </w:style>
  <w:style w:type="paragraph" w:customStyle="1" w:styleId="92E5BA74109D4FDEB17F27701200B9F420">
    <w:name w:val="92E5BA74109D4FDEB17F27701200B9F420"/>
    <w:rsid w:val="00DF6051"/>
    <w:rPr>
      <w:rFonts w:eastAsiaTheme="minorHAnsi"/>
      <w:lang w:eastAsia="en-US"/>
    </w:rPr>
  </w:style>
  <w:style w:type="paragraph" w:customStyle="1" w:styleId="8F46E74BCCB748DCA72CA5080D2BFA1F20">
    <w:name w:val="8F46E74BCCB748DCA72CA5080D2BFA1F20"/>
    <w:rsid w:val="00DF6051"/>
    <w:pPr>
      <w:ind w:left="720"/>
      <w:contextualSpacing/>
    </w:pPr>
    <w:rPr>
      <w:rFonts w:eastAsiaTheme="minorHAnsi"/>
      <w:lang w:eastAsia="en-US"/>
    </w:rPr>
  </w:style>
  <w:style w:type="paragraph" w:customStyle="1" w:styleId="024590ECA0A348E7A73FE24238D87F5A18">
    <w:name w:val="024590ECA0A348E7A73FE24238D87F5A18"/>
    <w:rsid w:val="00DF6051"/>
    <w:pPr>
      <w:ind w:left="720"/>
      <w:contextualSpacing/>
    </w:pPr>
    <w:rPr>
      <w:rFonts w:eastAsiaTheme="minorHAnsi"/>
      <w:lang w:eastAsia="en-US"/>
    </w:rPr>
  </w:style>
  <w:style w:type="paragraph" w:customStyle="1" w:styleId="9247194B34114C28924163E32FC40E3518">
    <w:name w:val="9247194B34114C28924163E32FC40E3518"/>
    <w:rsid w:val="00DF6051"/>
    <w:pPr>
      <w:ind w:left="720"/>
      <w:contextualSpacing/>
    </w:pPr>
    <w:rPr>
      <w:rFonts w:eastAsiaTheme="minorHAnsi"/>
      <w:lang w:eastAsia="en-US"/>
    </w:rPr>
  </w:style>
  <w:style w:type="paragraph" w:customStyle="1" w:styleId="1A49A575274146CA8E56D43CE3EE0E7118">
    <w:name w:val="1A49A575274146CA8E56D43CE3EE0E7118"/>
    <w:rsid w:val="00DF6051"/>
    <w:pPr>
      <w:ind w:left="720"/>
      <w:contextualSpacing/>
    </w:pPr>
    <w:rPr>
      <w:rFonts w:eastAsiaTheme="minorHAnsi"/>
      <w:lang w:eastAsia="en-US"/>
    </w:rPr>
  </w:style>
  <w:style w:type="paragraph" w:customStyle="1" w:styleId="1BE4AB207D714F428145D40894B524BC18">
    <w:name w:val="1BE4AB207D714F428145D40894B524BC18"/>
    <w:rsid w:val="00DF6051"/>
    <w:pPr>
      <w:ind w:left="720"/>
      <w:contextualSpacing/>
    </w:pPr>
    <w:rPr>
      <w:rFonts w:eastAsiaTheme="minorHAnsi"/>
      <w:lang w:eastAsia="en-US"/>
    </w:rPr>
  </w:style>
  <w:style w:type="paragraph" w:customStyle="1" w:styleId="0AE201D268054EB3B8D779677D95ECDE18">
    <w:name w:val="0AE201D268054EB3B8D779677D95ECDE18"/>
    <w:rsid w:val="00DF6051"/>
    <w:pPr>
      <w:ind w:left="720"/>
      <w:contextualSpacing/>
    </w:pPr>
    <w:rPr>
      <w:rFonts w:eastAsiaTheme="minorHAnsi"/>
      <w:lang w:eastAsia="en-US"/>
    </w:rPr>
  </w:style>
  <w:style w:type="paragraph" w:customStyle="1" w:styleId="92E5BA74109D4FDEB17F27701200B9F421">
    <w:name w:val="92E5BA74109D4FDEB17F27701200B9F421"/>
    <w:rsid w:val="00DF6051"/>
    <w:rPr>
      <w:rFonts w:eastAsiaTheme="minorHAnsi"/>
      <w:lang w:eastAsia="en-US"/>
    </w:rPr>
  </w:style>
  <w:style w:type="paragraph" w:customStyle="1" w:styleId="8F46E74BCCB748DCA72CA5080D2BFA1F21">
    <w:name w:val="8F46E74BCCB748DCA72CA5080D2BFA1F21"/>
    <w:rsid w:val="00DF6051"/>
    <w:pPr>
      <w:ind w:left="720"/>
      <w:contextualSpacing/>
    </w:pPr>
    <w:rPr>
      <w:rFonts w:eastAsiaTheme="minorHAnsi"/>
      <w:lang w:eastAsia="en-US"/>
    </w:rPr>
  </w:style>
  <w:style w:type="paragraph" w:customStyle="1" w:styleId="024590ECA0A348E7A73FE24238D87F5A19">
    <w:name w:val="024590ECA0A348E7A73FE24238D87F5A19"/>
    <w:rsid w:val="00DF6051"/>
    <w:pPr>
      <w:ind w:left="720"/>
      <w:contextualSpacing/>
    </w:pPr>
    <w:rPr>
      <w:rFonts w:eastAsiaTheme="minorHAnsi"/>
      <w:lang w:eastAsia="en-US"/>
    </w:rPr>
  </w:style>
  <w:style w:type="paragraph" w:customStyle="1" w:styleId="9247194B34114C28924163E32FC40E3519">
    <w:name w:val="9247194B34114C28924163E32FC40E3519"/>
    <w:rsid w:val="00DF6051"/>
    <w:pPr>
      <w:ind w:left="720"/>
      <w:contextualSpacing/>
    </w:pPr>
    <w:rPr>
      <w:rFonts w:eastAsiaTheme="minorHAnsi"/>
      <w:lang w:eastAsia="en-US"/>
    </w:rPr>
  </w:style>
  <w:style w:type="paragraph" w:customStyle="1" w:styleId="1A49A575274146CA8E56D43CE3EE0E7119">
    <w:name w:val="1A49A575274146CA8E56D43CE3EE0E7119"/>
    <w:rsid w:val="00DF6051"/>
    <w:pPr>
      <w:ind w:left="720"/>
      <w:contextualSpacing/>
    </w:pPr>
    <w:rPr>
      <w:rFonts w:eastAsiaTheme="minorHAnsi"/>
      <w:lang w:eastAsia="en-US"/>
    </w:rPr>
  </w:style>
  <w:style w:type="paragraph" w:customStyle="1" w:styleId="1BE4AB207D714F428145D40894B524BC19">
    <w:name w:val="1BE4AB207D714F428145D40894B524BC19"/>
    <w:rsid w:val="00DF6051"/>
    <w:pPr>
      <w:ind w:left="720"/>
      <w:contextualSpacing/>
    </w:pPr>
    <w:rPr>
      <w:rFonts w:eastAsiaTheme="minorHAnsi"/>
      <w:lang w:eastAsia="en-US"/>
    </w:rPr>
  </w:style>
  <w:style w:type="paragraph" w:customStyle="1" w:styleId="0AE201D268054EB3B8D779677D95ECDE19">
    <w:name w:val="0AE201D268054EB3B8D779677D95ECDE19"/>
    <w:rsid w:val="00DF6051"/>
    <w:pPr>
      <w:ind w:left="720"/>
      <w:contextualSpacing/>
    </w:pPr>
    <w:rPr>
      <w:rFonts w:eastAsiaTheme="minorHAnsi"/>
      <w:lang w:eastAsia="en-US"/>
    </w:rPr>
  </w:style>
  <w:style w:type="paragraph" w:customStyle="1" w:styleId="92E5BA74109D4FDEB17F27701200B9F422">
    <w:name w:val="92E5BA74109D4FDEB17F27701200B9F422"/>
    <w:rsid w:val="00DF6051"/>
    <w:rPr>
      <w:rFonts w:eastAsiaTheme="minorHAnsi"/>
      <w:lang w:eastAsia="en-US"/>
    </w:rPr>
  </w:style>
  <w:style w:type="paragraph" w:customStyle="1" w:styleId="8F46E74BCCB748DCA72CA5080D2BFA1F22">
    <w:name w:val="8F46E74BCCB748DCA72CA5080D2BFA1F22"/>
    <w:rsid w:val="00DF6051"/>
    <w:pPr>
      <w:ind w:left="720"/>
      <w:contextualSpacing/>
    </w:pPr>
    <w:rPr>
      <w:rFonts w:eastAsiaTheme="minorHAnsi"/>
      <w:lang w:eastAsia="en-US"/>
    </w:rPr>
  </w:style>
  <w:style w:type="paragraph" w:customStyle="1" w:styleId="024590ECA0A348E7A73FE24238D87F5A20">
    <w:name w:val="024590ECA0A348E7A73FE24238D87F5A20"/>
    <w:rsid w:val="00DF6051"/>
    <w:pPr>
      <w:ind w:left="720"/>
      <w:contextualSpacing/>
    </w:pPr>
    <w:rPr>
      <w:rFonts w:eastAsiaTheme="minorHAnsi"/>
      <w:lang w:eastAsia="en-US"/>
    </w:rPr>
  </w:style>
  <w:style w:type="paragraph" w:customStyle="1" w:styleId="9247194B34114C28924163E32FC40E3520">
    <w:name w:val="9247194B34114C28924163E32FC40E3520"/>
    <w:rsid w:val="00DF6051"/>
    <w:pPr>
      <w:ind w:left="720"/>
      <w:contextualSpacing/>
    </w:pPr>
    <w:rPr>
      <w:rFonts w:eastAsiaTheme="minorHAnsi"/>
      <w:lang w:eastAsia="en-US"/>
    </w:rPr>
  </w:style>
  <w:style w:type="paragraph" w:customStyle="1" w:styleId="1A49A575274146CA8E56D43CE3EE0E7120">
    <w:name w:val="1A49A575274146CA8E56D43CE3EE0E7120"/>
    <w:rsid w:val="00DF6051"/>
    <w:pPr>
      <w:ind w:left="720"/>
      <w:contextualSpacing/>
    </w:pPr>
    <w:rPr>
      <w:rFonts w:eastAsiaTheme="minorHAnsi"/>
      <w:lang w:eastAsia="en-US"/>
    </w:rPr>
  </w:style>
  <w:style w:type="paragraph" w:customStyle="1" w:styleId="1BE4AB207D714F428145D40894B524BC20">
    <w:name w:val="1BE4AB207D714F428145D40894B524BC20"/>
    <w:rsid w:val="00DF6051"/>
    <w:pPr>
      <w:ind w:left="720"/>
      <w:contextualSpacing/>
    </w:pPr>
    <w:rPr>
      <w:rFonts w:eastAsiaTheme="minorHAnsi"/>
      <w:lang w:eastAsia="en-US"/>
    </w:rPr>
  </w:style>
  <w:style w:type="paragraph" w:customStyle="1" w:styleId="0AE201D268054EB3B8D779677D95ECDE20">
    <w:name w:val="0AE201D268054EB3B8D779677D95ECDE20"/>
    <w:rsid w:val="00DF6051"/>
    <w:pPr>
      <w:ind w:left="720"/>
      <w:contextualSpacing/>
    </w:pPr>
    <w:rPr>
      <w:rFonts w:eastAsiaTheme="minorHAnsi"/>
      <w:lang w:eastAsia="en-US"/>
    </w:rPr>
  </w:style>
  <w:style w:type="paragraph" w:customStyle="1" w:styleId="92E5BA74109D4FDEB17F27701200B9F423">
    <w:name w:val="92E5BA74109D4FDEB17F27701200B9F423"/>
    <w:rsid w:val="00DF6051"/>
    <w:rPr>
      <w:rFonts w:eastAsiaTheme="minorHAnsi"/>
      <w:lang w:eastAsia="en-US"/>
    </w:rPr>
  </w:style>
  <w:style w:type="paragraph" w:customStyle="1" w:styleId="8F46E74BCCB748DCA72CA5080D2BFA1F23">
    <w:name w:val="8F46E74BCCB748DCA72CA5080D2BFA1F23"/>
    <w:rsid w:val="00DF6051"/>
    <w:pPr>
      <w:ind w:left="720"/>
      <w:contextualSpacing/>
    </w:pPr>
    <w:rPr>
      <w:rFonts w:eastAsiaTheme="minorHAnsi"/>
      <w:lang w:eastAsia="en-US"/>
    </w:rPr>
  </w:style>
  <w:style w:type="paragraph" w:customStyle="1" w:styleId="024590ECA0A348E7A73FE24238D87F5A21">
    <w:name w:val="024590ECA0A348E7A73FE24238D87F5A21"/>
    <w:rsid w:val="00DF6051"/>
    <w:pPr>
      <w:ind w:left="720"/>
      <w:contextualSpacing/>
    </w:pPr>
    <w:rPr>
      <w:rFonts w:eastAsiaTheme="minorHAnsi"/>
      <w:lang w:eastAsia="en-US"/>
    </w:rPr>
  </w:style>
  <w:style w:type="paragraph" w:customStyle="1" w:styleId="9247194B34114C28924163E32FC40E3521">
    <w:name w:val="9247194B34114C28924163E32FC40E3521"/>
    <w:rsid w:val="00DF6051"/>
    <w:pPr>
      <w:ind w:left="720"/>
      <w:contextualSpacing/>
    </w:pPr>
    <w:rPr>
      <w:rFonts w:eastAsiaTheme="minorHAnsi"/>
      <w:lang w:eastAsia="en-US"/>
    </w:rPr>
  </w:style>
  <w:style w:type="paragraph" w:customStyle="1" w:styleId="1A49A575274146CA8E56D43CE3EE0E7121">
    <w:name w:val="1A49A575274146CA8E56D43CE3EE0E7121"/>
    <w:rsid w:val="00DF6051"/>
    <w:pPr>
      <w:ind w:left="720"/>
      <w:contextualSpacing/>
    </w:pPr>
    <w:rPr>
      <w:rFonts w:eastAsiaTheme="minorHAnsi"/>
      <w:lang w:eastAsia="en-US"/>
    </w:rPr>
  </w:style>
  <w:style w:type="paragraph" w:customStyle="1" w:styleId="1BE4AB207D714F428145D40894B524BC21">
    <w:name w:val="1BE4AB207D714F428145D40894B524BC21"/>
    <w:rsid w:val="00DF6051"/>
    <w:pPr>
      <w:ind w:left="720"/>
      <w:contextualSpacing/>
    </w:pPr>
    <w:rPr>
      <w:rFonts w:eastAsiaTheme="minorHAnsi"/>
      <w:lang w:eastAsia="en-US"/>
    </w:rPr>
  </w:style>
  <w:style w:type="paragraph" w:customStyle="1" w:styleId="0AE201D268054EB3B8D779677D95ECDE21">
    <w:name w:val="0AE201D268054EB3B8D779677D95ECDE21"/>
    <w:rsid w:val="00DF6051"/>
    <w:pPr>
      <w:ind w:left="720"/>
      <w:contextualSpacing/>
    </w:pPr>
    <w:rPr>
      <w:rFonts w:eastAsiaTheme="minorHAnsi"/>
      <w:lang w:eastAsia="en-US"/>
    </w:rPr>
  </w:style>
  <w:style w:type="paragraph" w:customStyle="1" w:styleId="92E5BA74109D4FDEB17F27701200B9F424">
    <w:name w:val="92E5BA74109D4FDEB17F27701200B9F424"/>
    <w:rsid w:val="00DF6051"/>
    <w:rPr>
      <w:rFonts w:eastAsiaTheme="minorHAnsi"/>
      <w:lang w:eastAsia="en-US"/>
    </w:rPr>
  </w:style>
  <w:style w:type="paragraph" w:customStyle="1" w:styleId="8F46E74BCCB748DCA72CA5080D2BFA1F24">
    <w:name w:val="8F46E74BCCB748DCA72CA5080D2BFA1F24"/>
    <w:rsid w:val="00DF6051"/>
    <w:pPr>
      <w:ind w:left="720"/>
      <w:contextualSpacing/>
    </w:pPr>
    <w:rPr>
      <w:rFonts w:eastAsiaTheme="minorHAnsi"/>
      <w:lang w:eastAsia="en-US"/>
    </w:rPr>
  </w:style>
  <w:style w:type="paragraph" w:customStyle="1" w:styleId="024590ECA0A348E7A73FE24238D87F5A22">
    <w:name w:val="024590ECA0A348E7A73FE24238D87F5A22"/>
    <w:rsid w:val="00DF6051"/>
    <w:pPr>
      <w:ind w:left="720"/>
      <w:contextualSpacing/>
    </w:pPr>
    <w:rPr>
      <w:rFonts w:eastAsiaTheme="minorHAnsi"/>
      <w:lang w:eastAsia="en-US"/>
    </w:rPr>
  </w:style>
  <w:style w:type="paragraph" w:customStyle="1" w:styleId="9247194B34114C28924163E32FC40E3522">
    <w:name w:val="9247194B34114C28924163E32FC40E3522"/>
    <w:rsid w:val="00DF6051"/>
    <w:pPr>
      <w:ind w:left="720"/>
      <w:contextualSpacing/>
    </w:pPr>
    <w:rPr>
      <w:rFonts w:eastAsiaTheme="minorHAnsi"/>
      <w:lang w:eastAsia="en-US"/>
    </w:rPr>
  </w:style>
  <w:style w:type="paragraph" w:customStyle="1" w:styleId="1A49A575274146CA8E56D43CE3EE0E7122">
    <w:name w:val="1A49A575274146CA8E56D43CE3EE0E7122"/>
    <w:rsid w:val="00DF6051"/>
    <w:pPr>
      <w:ind w:left="720"/>
      <w:contextualSpacing/>
    </w:pPr>
    <w:rPr>
      <w:rFonts w:eastAsiaTheme="minorHAnsi"/>
      <w:lang w:eastAsia="en-US"/>
    </w:rPr>
  </w:style>
  <w:style w:type="paragraph" w:customStyle="1" w:styleId="1BE4AB207D714F428145D40894B524BC22">
    <w:name w:val="1BE4AB207D714F428145D40894B524BC22"/>
    <w:rsid w:val="00DF6051"/>
    <w:pPr>
      <w:ind w:left="720"/>
      <w:contextualSpacing/>
    </w:pPr>
    <w:rPr>
      <w:rFonts w:eastAsiaTheme="minorHAnsi"/>
      <w:lang w:eastAsia="en-US"/>
    </w:rPr>
  </w:style>
  <w:style w:type="paragraph" w:customStyle="1" w:styleId="0AE201D268054EB3B8D779677D95ECDE22">
    <w:name w:val="0AE201D268054EB3B8D779677D95ECDE22"/>
    <w:rsid w:val="00DF6051"/>
    <w:pPr>
      <w:ind w:left="720"/>
      <w:contextualSpacing/>
    </w:pPr>
    <w:rPr>
      <w:rFonts w:eastAsiaTheme="minorHAnsi"/>
      <w:lang w:eastAsia="en-US"/>
    </w:rPr>
  </w:style>
  <w:style w:type="paragraph" w:customStyle="1" w:styleId="92E5BA74109D4FDEB17F27701200B9F425">
    <w:name w:val="92E5BA74109D4FDEB17F27701200B9F425"/>
    <w:rsid w:val="00DF6051"/>
    <w:rPr>
      <w:rFonts w:eastAsiaTheme="minorHAnsi"/>
      <w:lang w:eastAsia="en-US"/>
    </w:rPr>
  </w:style>
  <w:style w:type="paragraph" w:customStyle="1" w:styleId="8F46E74BCCB748DCA72CA5080D2BFA1F25">
    <w:name w:val="8F46E74BCCB748DCA72CA5080D2BFA1F25"/>
    <w:rsid w:val="00DF6051"/>
    <w:pPr>
      <w:ind w:left="720"/>
      <w:contextualSpacing/>
    </w:pPr>
    <w:rPr>
      <w:rFonts w:eastAsiaTheme="minorHAnsi"/>
      <w:lang w:eastAsia="en-US"/>
    </w:rPr>
  </w:style>
  <w:style w:type="paragraph" w:customStyle="1" w:styleId="024590ECA0A348E7A73FE24238D87F5A23">
    <w:name w:val="024590ECA0A348E7A73FE24238D87F5A23"/>
    <w:rsid w:val="00DF6051"/>
    <w:pPr>
      <w:ind w:left="720"/>
      <w:contextualSpacing/>
    </w:pPr>
    <w:rPr>
      <w:rFonts w:eastAsiaTheme="minorHAnsi"/>
      <w:lang w:eastAsia="en-US"/>
    </w:rPr>
  </w:style>
  <w:style w:type="paragraph" w:customStyle="1" w:styleId="9247194B34114C28924163E32FC40E3523">
    <w:name w:val="9247194B34114C28924163E32FC40E3523"/>
    <w:rsid w:val="00DF6051"/>
    <w:pPr>
      <w:ind w:left="720"/>
      <w:contextualSpacing/>
    </w:pPr>
    <w:rPr>
      <w:rFonts w:eastAsiaTheme="minorHAnsi"/>
      <w:lang w:eastAsia="en-US"/>
    </w:rPr>
  </w:style>
  <w:style w:type="paragraph" w:customStyle="1" w:styleId="1A49A575274146CA8E56D43CE3EE0E7123">
    <w:name w:val="1A49A575274146CA8E56D43CE3EE0E7123"/>
    <w:rsid w:val="00DF6051"/>
    <w:pPr>
      <w:ind w:left="720"/>
      <w:contextualSpacing/>
    </w:pPr>
    <w:rPr>
      <w:rFonts w:eastAsiaTheme="minorHAnsi"/>
      <w:lang w:eastAsia="en-US"/>
    </w:rPr>
  </w:style>
  <w:style w:type="paragraph" w:customStyle="1" w:styleId="1BE4AB207D714F428145D40894B524BC23">
    <w:name w:val="1BE4AB207D714F428145D40894B524BC23"/>
    <w:rsid w:val="00DF6051"/>
    <w:pPr>
      <w:ind w:left="720"/>
      <w:contextualSpacing/>
    </w:pPr>
    <w:rPr>
      <w:rFonts w:eastAsiaTheme="minorHAnsi"/>
      <w:lang w:eastAsia="en-US"/>
    </w:rPr>
  </w:style>
  <w:style w:type="paragraph" w:customStyle="1" w:styleId="0AE201D268054EB3B8D779677D95ECDE23">
    <w:name w:val="0AE201D268054EB3B8D779677D95ECDE23"/>
    <w:rsid w:val="00DF6051"/>
    <w:pPr>
      <w:ind w:left="720"/>
      <w:contextualSpacing/>
    </w:pPr>
    <w:rPr>
      <w:rFonts w:eastAsiaTheme="minorHAnsi"/>
      <w:lang w:eastAsia="en-US"/>
    </w:rPr>
  </w:style>
  <w:style w:type="paragraph" w:customStyle="1" w:styleId="92E5BA74109D4FDEB17F27701200B9F426">
    <w:name w:val="92E5BA74109D4FDEB17F27701200B9F426"/>
    <w:rsid w:val="00DF6051"/>
    <w:rPr>
      <w:rFonts w:eastAsiaTheme="minorHAnsi"/>
      <w:lang w:eastAsia="en-US"/>
    </w:rPr>
  </w:style>
  <w:style w:type="paragraph" w:customStyle="1" w:styleId="8F46E74BCCB748DCA72CA5080D2BFA1F26">
    <w:name w:val="8F46E74BCCB748DCA72CA5080D2BFA1F26"/>
    <w:rsid w:val="00DF6051"/>
    <w:pPr>
      <w:ind w:left="720"/>
      <w:contextualSpacing/>
    </w:pPr>
    <w:rPr>
      <w:rFonts w:eastAsiaTheme="minorHAnsi"/>
      <w:lang w:eastAsia="en-US"/>
    </w:rPr>
  </w:style>
  <w:style w:type="paragraph" w:customStyle="1" w:styleId="024590ECA0A348E7A73FE24238D87F5A24">
    <w:name w:val="024590ECA0A348E7A73FE24238D87F5A24"/>
    <w:rsid w:val="00DF6051"/>
    <w:pPr>
      <w:ind w:left="720"/>
      <w:contextualSpacing/>
    </w:pPr>
    <w:rPr>
      <w:rFonts w:eastAsiaTheme="minorHAnsi"/>
      <w:lang w:eastAsia="en-US"/>
    </w:rPr>
  </w:style>
  <w:style w:type="paragraph" w:customStyle="1" w:styleId="9247194B34114C28924163E32FC40E3524">
    <w:name w:val="9247194B34114C28924163E32FC40E3524"/>
    <w:rsid w:val="00DF6051"/>
    <w:pPr>
      <w:ind w:left="720"/>
      <w:contextualSpacing/>
    </w:pPr>
    <w:rPr>
      <w:rFonts w:eastAsiaTheme="minorHAnsi"/>
      <w:lang w:eastAsia="en-US"/>
    </w:rPr>
  </w:style>
  <w:style w:type="paragraph" w:customStyle="1" w:styleId="1A49A575274146CA8E56D43CE3EE0E7124">
    <w:name w:val="1A49A575274146CA8E56D43CE3EE0E7124"/>
    <w:rsid w:val="00DF6051"/>
    <w:pPr>
      <w:ind w:left="720"/>
      <w:contextualSpacing/>
    </w:pPr>
    <w:rPr>
      <w:rFonts w:eastAsiaTheme="minorHAnsi"/>
      <w:lang w:eastAsia="en-US"/>
    </w:rPr>
  </w:style>
  <w:style w:type="paragraph" w:customStyle="1" w:styleId="1BE4AB207D714F428145D40894B524BC24">
    <w:name w:val="1BE4AB207D714F428145D40894B524BC24"/>
    <w:rsid w:val="00DF6051"/>
    <w:pPr>
      <w:ind w:left="720"/>
      <w:contextualSpacing/>
    </w:pPr>
    <w:rPr>
      <w:rFonts w:eastAsiaTheme="minorHAnsi"/>
      <w:lang w:eastAsia="en-US"/>
    </w:rPr>
  </w:style>
  <w:style w:type="paragraph" w:customStyle="1" w:styleId="0AE201D268054EB3B8D779677D95ECDE24">
    <w:name w:val="0AE201D268054EB3B8D779677D95ECDE24"/>
    <w:rsid w:val="00DF6051"/>
    <w:pPr>
      <w:ind w:left="720"/>
      <w:contextualSpacing/>
    </w:pPr>
    <w:rPr>
      <w:rFonts w:eastAsiaTheme="minorHAnsi"/>
      <w:lang w:eastAsia="en-US"/>
    </w:rPr>
  </w:style>
  <w:style w:type="paragraph" w:customStyle="1" w:styleId="92E5BA74109D4FDEB17F27701200B9F427">
    <w:name w:val="92E5BA74109D4FDEB17F27701200B9F427"/>
    <w:rsid w:val="00DF6051"/>
    <w:rPr>
      <w:rFonts w:eastAsiaTheme="minorHAnsi"/>
      <w:lang w:eastAsia="en-US"/>
    </w:rPr>
  </w:style>
  <w:style w:type="paragraph" w:customStyle="1" w:styleId="8F46E74BCCB748DCA72CA5080D2BFA1F27">
    <w:name w:val="8F46E74BCCB748DCA72CA5080D2BFA1F27"/>
    <w:rsid w:val="00DF6051"/>
    <w:pPr>
      <w:ind w:left="720"/>
      <w:contextualSpacing/>
    </w:pPr>
    <w:rPr>
      <w:rFonts w:eastAsiaTheme="minorHAnsi"/>
      <w:lang w:eastAsia="en-US"/>
    </w:rPr>
  </w:style>
  <w:style w:type="paragraph" w:customStyle="1" w:styleId="024590ECA0A348E7A73FE24238D87F5A25">
    <w:name w:val="024590ECA0A348E7A73FE24238D87F5A25"/>
    <w:rsid w:val="00DF6051"/>
    <w:pPr>
      <w:ind w:left="720"/>
      <w:contextualSpacing/>
    </w:pPr>
    <w:rPr>
      <w:rFonts w:eastAsiaTheme="minorHAnsi"/>
      <w:lang w:eastAsia="en-US"/>
    </w:rPr>
  </w:style>
  <w:style w:type="paragraph" w:customStyle="1" w:styleId="9247194B34114C28924163E32FC40E3525">
    <w:name w:val="9247194B34114C28924163E32FC40E3525"/>
    <w:rsid w:val="00DF6051"/>
    <w:pPr>
      <w:ind w:left="720"/>
      <w:contextualSpacing/>
    </w:pPr>
    <w:rPr>
      <w:rFonts w:eastAsiaTheme="minorHAnsi"/>
      <w:lang w:eastAsia="en-US"/>
    </w:rPr>
  </w:style>
  <w:style w:type="paragraph" w:customStyle="1" w:styleId="1A49A575274146CA8E56D43CE3EE0E7125">
    <w:name w:val="1A49A575274146CA8E56D43CE3EE0E7125"/>
    <w:rsid w:val="00DF6051"/>
    <w:pPr>
      <w:ind w:left="720"/>
      <w:contextualSpacing/>
    </w:pPr>
    <w:rPr>
      <w:rFonts w:eastAsiaTheme="minorHAnsi"/>
      <w:lang w:eastAsia="en-US"/>
    </w:rPr>
  </w:style>
  <w:style w:type="paragraph" w:customStyle="1" w:styleId="1BE4AB207D714F428145D40894B524BC25">
    <w:name w:val="1BE4AB207D714F428145D40894B524BC25"/>
    <w:rsid w:val="00DF6051"/>
    <w:pPr>
      <w:ind w:left="720"/>
      <w:contextualSpacing/>
    </w:pPr>
    <w:rPr>
      <w:rFonts w:eastAsiaTheme="minorHAnsi"/>
      <w:lang w:eastAsia="en-US"/>
    </w:rPr>
  </w:style>
  <w:style w:type="paragraph" w:customStyle="1" w:styleId="0AE201D268054EB3B8D779677D95ECDE25">
    <w:name w:val="0AE201D268054EB3B8D779677D95ECDE25"/>
    <w:rsid w:val="00DF6051"/>
    <w:pPr>
      <w:ind w:left="720"/>
      <w:contextualSpacing/>
    </w:pPr>
    <w:rPr>
      <w:rFonts w:eastAsiaTheme="minorHAnsi"/>
      <w:lang w:eastAsia="en-US"/>
    </w:rPr>
  </w:style>
  <w:style w:type="paragraph" w:customStyle="1" w:styleId="FE25A88DF90441CA90A1E274B739C3C21">
    <w:name w:val="FE25A88DF90441CA90A1E274B739C3C21"/>
    <w:rsid w:val="00DF6051"/>
    <w:pPr>
      <w:ind w:left="720"/>
      <w:contextualSpacing/>
    </w:pPr>
    <w:rPr>
      <w:rFonts w:eastAsiaTheme="minorHAnsi"/>
      <w:lang w:eastAsia="en-US"/>
    </w:rPr>
  </w:style>
  <w:style w:type="paragraph" w:customStyle="1" w:styleId="ACF424213F754860AA4148A4C2DFC9F01">
    <w:name w:val="ACF424213F754860AA4148A4C2DFC9F01"/>
    <w:rsid w:val="00DF6051"/>
    <w:pPr>
      <w:ind w:left="720"/>
      <w:contextualSpacing/>
    </w:pPr>
    <w:rPr>
      <w:rFonts w:eastAsiaTheme="minorHAnsi"/>
      <w:lang w:eastAsia="en-US"/>
    </w:rPr>
  </w:style>
  <w:style w:type="paragraph" w:customStyle="1" w:styleId="D5D393B6DC3C40FDB454A4404B1C611A1">
    <w:name w:val="D5D393B6DC3C40FDB454A4404B1C611A1"/>
    <w:rsid w:val="00DF6051"/>
    <w:pPr>
      <w:ind w:left="720"/>
      <w:contextualSpacing/>
    </w:pPr>
    <w:rPr>
      <w:rFonts w:eastAsiaTheme="minorHAnsi"/>
      <w:lang w:eastAsia="en-US"/>
    </w:rPr>
  </w:style>
  <w:style w:type="paragraph" w:customStyle="1" w:styleId="331038A94A55498DBA49C1883A02805B1">
    <w:name w:val="331038A94A55498DBA49C1883A02805B1"/>
    <w:rsid w:val="00DF6051"/>
    <w:pPr>
      <w:ind w:left="720"/>
      <w:contextualSpacing/>
    </w:pPr>
    <w:rPr>
      <w:rFonts w:eastAsiaTheme="minorHAnsi"/>
      <w:lang w:eastAsia="en-US"/>
    </w:rPr>
  </w:style>
  <w:style w:type="paragraph" w:customStyle="1" w:styleId="AB21DF5FD5FC4E9092D49D9A9FCFA8D81">
    <w:name w:val="AB21DF5FD5FC4E9092D49D9A9FCFA8D81"/>
    <w:rsid w:val="00DF6051"/>
    <w:pPr>
      <w:ind w:left="720"/>
      <w:contextualSpacing/>
    </w:pPr>
    <w:rPr>
      <w:rFonts w:eastAsiaTheme="minorHAnsi"/>
      <w:lang w:eastAsia="en-US"/>
    </w:rPr>
  </w:style>
  <w:style w:type="paragraph" w:customStyle="1" w:styleId="C5BD254894994D99A38CC9C7B1A6E4111">
    <w:name w:val="C5BD254894994D99A38CC9C7B1A6E4111"/>
    <w:rsid w:val="00DF6051"/>
    <w:pPr>
      <w:ind w:left="720"/>
      <w:contextualSpacing/>
    </w:pPr>
    <w:rPr>
      <w:rFonts w:eastAsiaTheme="minorHAnsi"/>
      <w:lang w:eastAsia="en-US"/>
    </w:rPr>
  </w:style>
  <w:style w:type="paragraph" w:customStyle="1" w:styleId="5A0E8CF683D746D89FB0A2594B4E180015">
    <w:name w:val="5A0E8CF683D746D89FB0A2594B4E180015"/>
    <w:rsid w:val="00DF6051"/>
    <w:pPr>
      <w:ind w:left="720"/>
      <w:contextualSpacing/>
    </w:pPr>
    <w:rPr>
      <w:rFonts w:eastAsiaTheme="minorHAnsi"/>
      <w:lang w:eastAsia="en-US"/>
    </w:rPr>
  </w:style>
  <w:style w:type="paragraph" w:customStyle="1" w:styleId="2AAFDCCBCBDB440F89FD61C29A89408B15">
    <w:name w:val="2AAFDCCBCBDB440F89FD61C29A89408B15"/>
    <w:rsid w:val="00DF6051"/>
    <w:pPr>
      <w:ind w:left="720"/>
      <w:contextualSpacing/>
    </w:pPr>
    <w:rPr>
      <w:rFonts w:eastAsiaTheme="minorHAnsi"/>
      <w:lang w:eastAsia="en-US"/>
    </w:rPr>
  </w:style>
  <w:style w:type="paragraph" w:customStyle="1" w:styleId="B2B56DE6AE7748FD8F95F0EF73B9F89F15">
    <w:name w:val="B2B56DE6AE7748FD8F95F0EF73B9F89F15"/>
    <w:rsid w:val="00DF6051"/>
    <w:pPr>
      <w:ind w:left="720"/>
      <w:contextualSpacing/>
    </w:pPr>
    <w:rPr>
      <w:rFonts w:eastAsiaTheme="minorHAnsi"/>
      <w:lang w:eastAsia="en-US"/>
    </w:rPr>
  </w:style>
  <w:style w:type="paragraph" w:customStyle="1" w:styleId="FFC87F8E00054442A7C963644482E6DC15">
    <w:name w:val="FFC87F8E00054442A7C963644482E6DC15"/>
    <w:rsid w:val="00DF6051"/>
    <w:rPr>
      <w:rFonts w:eastAsiaTheme="minorHAnsi"/>
      <w:lang w:eastAsia="en-US"/>
    </w:rPr>
  </w:style>
  <w:style w:type="paragraph" w:customStyle="1" w:styleId="8DF1C80E220143F9B6D380C5D575A31D1">
    <w:name w:val="8DF1C80E220143F9B6D380C5D575A31D1"/>
    <w:rsid w:val="00DF6051"/>
    <w:rPr>
      <w:rFonts w:eastAsiaTheme="minorHAnsi"/>
      <w:lang w:eastAsia="en-US"/>
    </w:rPr>
  </w:style>
  <w:style w:type="paragraph" w:customStyle="1" w:styleId="37B9507BA7FF4C6D88631DC7F4EB3C3A1">
    <w:name w:val="37B9507BA7FF4C6D88631DC7F4EB3C3A1"/>
    <w:rsid w:val="00DF6051"/>
    <w:rPr>
      <w:rFonts w:eastAsiaTheme="minorHAnsi"/>
      <w:lang w:eastAsia="en-US"/>
    </w:rPr>
  </w:style>
  <w:style w:type="paragraph" w:customStyle="1" w:styleId="31AD8E5443C64AE5A43C814FE00A175E4">
    <w:name w:val="31AD8E5443C64AE5A43C814FE00A175E4"/>
    <w:rsid w:val="00DF6051"/>
    <w:rPr>
      <w:rFonts w:eastAsiaTheme="minorHAnsi"/>
      <w:lang w:eastAsia="en-US"/>
    </w:rPr>
  </w:style>
  <w:style w:type="paragraph" w:customStyle="1" w:styleId="7A4C49AF7D524FA8B99F3FD539989E614">
    <w:name w:val="7A4C49AF7D524FA8B99F3FD539989E614"/>
    <w:rsid w:val="00DF6051"/>
    <w:rPr>
      <w:rFonts w:eastAsiaTheme="minorHAnsi"/>
      <w:lang w:eastAsia="en-US"/>
    </w:rPr>
  </w:style>
  <w:style w:type="paragraph" w:customStyle="1" w:styleId="12F4369FEB9F463C84BE8B618C1C7BBE4">
    <w:name w:val="12F4369FEB9F463C84BE8B618C1C7BBE4"/>
    <w:rsid w:val="00DF6051"/>
    <w:rPr>
      <w:rFonts w:eastAsiaTheme="minorHAnsi"/>
      <w:lang w:eastAsia="en-US"/>
    </w:rPr>
  </w:style>
  <w:style w:type="paragraph" w:customStyle="1" w:styleId="B843561CFC784032AD4D1A73FE02DA584">
    <w:name w:val="B843561CFC784032AD4D1A73FE02DA584"/>
    <w:rsid w:val="00DF6051"/>
    <w:rPr>
      <w:rFonts w:eastAsiaTheme="minorHAnsi"/>
      <w:lang w:eastAsia="en-US"/>
    </w:rPr>
  </w:style>
  <w:style w:type="paragraph" w:customStyle="1" w:styleId="9C9EA7A408784406BD550A3548ADA5D54">
    <w:name w:val="9C9EA7A408784406BD550A3548ADA5D54"/>
    <w:rsid w:val="00DF6051"/>
    <w:rPr>
      <w:rFonts w:eastAsiaTheme="minorHAnsi"/>
      <w:lang w:eastAsia="en-US"/>
    </w:rPr>
  </w:style>
  <w:style w:type="paragraph" w:customStyle="1" w:styleId="A6998DB0CC054A8C9ED610DFC1C14DB14">
    <w:name w:val="A6998DB0CC054A8C9ED610DFC1C14DB14"/>
    <w:rsid w:val="00DF6051"/>
    <w:rPr>
      <w:rFonts w:eastAsiaTheme="minorHAnsi"/>
      <w:lang w:eastAsia="en-US"/>
    </w:rPr>
  </w:style>
  <w:style w:type="paragraph" w:customStyle="1" w:styleId="C1ECB2DDE4974464B2A62F01B3AE9C834">
    <w:name w:val="C1ECB2DDE4974464B2A62F01B3AE9C834"/>
    <w:rsid w:val="00DF6051"/>
    <w:rPr>
      <w:rFonts w:eastAsiaTheme="minorHAnsi"/>
      <w:lang w:eastAsia="en-US"/>
    </w:rPr>
  </w:style>
  <w:style w:type="paragraph" w:customStyle="1" w:styleId="CF5A2CF3FBF04E48AE5A4BD3A3D566834">
    <w:name w:val="CF5A2CF3FBF04E48AE5A4BD3A3D566834"/>
    <w:rsid w:val="00DF6051"/>
    <w:rPr>
      <w:rFonts w:eastAsiaTheme="minorHAnsi"/>
      <w:lang w:eastAsia="en-US"/>
    </w:rPr>
  </w:style>
  <w:style w:type="paragraph" w:customStyle="1" w:styleId="25FDA533AD084900AFC589881C934CAE4">
    <w:name w:val="25FDA533AD084900AFC589881C934CAE4"/>
    <w:rsid w:val="00DF6051"/>
    <w:rPr>
      <w:rFonts w:eastAsiaTheme="minorHAnsi"/>
      <w:lang w:eastAsia="en-US"/>
    </w:rPr>
  </w:style>
  <w:style w:type="paragraph" w:customStyle="1" w:styleId="A08FDF4E3BAA4A6BBFAA2E9BB29C57BD4">
    <w:name w:val="A08FDF4E3BAA4A6BBFAA2E9BB29C57BD4"/>
    <w:rsid w:val="00DF6051"/>
    <w:rPr>
      <w:rFonts w:eastAsiaTheme="minorHAnsi"/>
      <w:lang w:eastAsia="en-US"/>
    </w:rPr>
  </w:style>
  <w:style w:type="paragraph" w:customStyle="1" w:styleId="E02B5AF74E32470FAEC6AE21CEAAAF974">
    <w:name w:val="E02B5AF74E32470FAEC6AE21CEAAAF974"/>
    <w:rsid w:val="00DF6051"/>
    <w:rPr>
      <w:rFonts w:eastAsiaTheme="minorHAnsi"/>
      <w:lang w:eastAsia="en-US"/>
    </w:rPr>
  </w:style>
  <w:style w:type="paragraph" w:customStyle="1" w:styleId="B36106886EBC4D649B88DFE70DE545244">
    <w:name w:val="B36106886EBC4D649B88DFE70DE545244"/>
    <w:rsid w:val="00DF6051"/>
    <w:pPr>
      <w:ind w:left="720"/>
      <w:contextualSpacing/>
    </w:pPr>
    <w:rPr>
      <w:rFonts w:eastAsiaTheme="minorHAnsi"/>
      <w:lang w:eastAsia="en-US"/>
    </w:rPr>
  </w:style>
  <w:style w:type="paragraph" w:customStyle="1" w:styleId="E04FB4D7200A4844833DC2BDACA7478A4">
    <w:name w:val="E04FB4D7200A4844833DC2BDACA7478A4"/>
    <w:rsid w:val="00DF6051"/>
    <w:pPr>
      <w:ind w:left="720"/>
      <w:contextualSpacing/>
    </w:pPr>
    <w:rPr>
      <w:rFonts w:eastAsiaTheme="minorHAnsi"/>
      <w:lang w:eastAsia="en-US"/>
    </w:rPr>
  </w:style>
  <w:style w:type="paragraph" w:customStyle="1" w:styleId="DB5B8AF1CC3D4BC4976014FF3EE9999C4">
    <w:name w:val="DB5B8AF1CC3D4BC4976014FF3EE9999C4"/>
    <w:rsid w:val="00DF6051"/>
    <w:pPr>
      <w:ind w:left="720"/>
      <w:contextualSpacing/>
    </w:pPr>
    <w:rPr>
      <w:rFonts w:eastAsiaTheme="minorHAnsi"/>
      <w:lang w:eastAsia="en-US"/>
    </w:rPr>
  </w:style>
  <w:style w:type="paragraph" w:customStyle="1" w:styleId="8731264C7EE54CDDB877E3316FEF31B54">
    <w:name w:val="8731264C7EE54CDDB877E3316FEF31B54"/>
    <w:rsid w:val="00DF6051"/>
    <w:pPr>
      <w:ind w:left="720"/>
      <w:contextualSpacing/>
    </w:pPr>
    <w:rPr>
      <w:rFonts w:eastAsiaTheme="minorHAnsi"/>
      <w:lang w:eastAsia="en-US"/>
    </w:rPr>
  </w:style>
  <w:style w:type="paragraph" w:customStyle="1" w:styleId="2F275DC5E6C04DD78503496C80985C914">
    <w:name w:val="2F275DC5E6C04DD78503496C80985C914"/>
    <w:rsid w:val="00DF6051"/>
    <w:rPr>
      <w:rFonts w:eastAsiaTheme="minorHAnsi"/>
      <w:lang w:eastAsia="en-US"/>
    </w:rPr>
  </w:style>
  <w:style w:type="paragraph" w:customStyle="1" w:styleId="B51D01299C9E40888114A50F10E61B914">
    <w:name w:val="B51D01299C9E40888114A50F10E61B914"/>
    <w:rsid w:val="00DF6051"/>
    <w:rPr>
      <w:rFonts w:eastAsiaTheme="minorHAnsi"/>
      <w:lang w:eastAsia="en-US"/>
    </w:rPr>
  </w:style>
  <w:style w:type="paragraph" w:customStyle="1" w:styleId="40EE4E95CE7D4A899090716FD9D070784">
    <w:name w:val="40EE4E95CE7D4A899090716FD9D070784"/>
    <w:rsid w:val="00DF6051"/>
    <w:rPr>
      <w:rFonts w:eastAsiaTheme="minorHAnsi"/>
      <w:lang w:eastAsia="en-US"/>
    </w:rPr>
  </w:style>
  <w:style w:type="paragraph" w:customStyle="1" w:styleId="8E7E3468088B4A33A7B0DE10E8060C854">
    <w:name w:val="8E7E3468088B4A33A7B0DE10E8060C854"/>
    <w:rsid w:val="00DF6051"/>
    <w:rPr>
      <w:rFonts w:eastAsiaTheme="minorHAnsi"/>
      <w:lang w:eastAsia="en-US"/>
    </w:rPr>
  </w:style>
  <w:style w:type="paragraph" w:customStyle="1" w:styleId="82DF0FEA6A8741B4A5F236367557DD604">
    <w:name w:val="82DF0FEA6A8741B4A5F236367557DD604"/>
    <w:rsid w:val="00DF6051"/>
    <w:rPr>
      <w:rFonts w:eastAsiaTheme="minorHAnsi"/>
      <w:lang w:eastAsia="en-US"/>
    </w:rPr>
  </w:style>
  <w:style w:type="paragraph" w:customStyle="1" w:styleId="1F010D6FF18E437BA1ACAEC002AA96FF4">
    <w:name w:val="1F010D6FF18E437BA1ACAEC002AA96FF4"/>
    <w:rsid w:val="00DF6051"/>
    <w:rPr>
      <w:rFonts w:eastAsiaTheme="minorHAnsi"/>
      <w:lang w:eastAsia="en-US"/>
    </w:rPr>
  </w:style>
  <w:style w:type="paragraph" w:customStyle="1" w:styleId="07A1A4B6384D464F9499BF84A4A831884">
    <w:name w:val="07A1A4B6384D464F9499BF84A4A831884"/>
    <w:rsid w:val="00DF6051"/>
    <w:pPr>
      <w:ind w:left="720"/>
      <w:contextualSpacing/>
    </w:pPr>
    <w:rPr>
      <w:rFonts w:eastAsiaTheme="minorHAnsi"/>
      <w:lang w:eastAsia="en-US"/>
    </w:rPr>
  </w:style>
  <w:style w:type="paragraph" w:customStyle="1" w:styleId="00A53420FD334EE8827BEEE82E44E63D4">
    <w:name w:val="00A53420FD334EE8827BEEE82E44E63D4"/>
    <w:rsid w:val="00DF6051"/>
    <w:pPr>
      <w:ind w:left="720"/>
      <w:contextualSpacing/>
    </w:pPr>
    <w:rPr>
      <w:rFonts w:eastAsiaTheme="minorHAnsi"/>
      <w:lang w:eastAsia="en-US"/>
    </w:rPr>
  </w:style>
  <w:style w:type="paragraph" w:customStyle="1" w:styleId="657A1276CA3D49BFA42D2D0E0FC1FF48">
    <w:name w:val="657A1276CA3D49BFA42D2D0E0FC1FF48"/>
    <w:rsid w:val="00DF6051"/>
  </w:style>
  <w:style w:type="paragraph" w:customStyle="1" w:styleId="92E5BA74109D4FDEB17F27701200B9F428">
    <w:name w:val="92E5BA74109D4FDEB17F27701200B9F428"/>
    <w:rsid w:val="00DF6051"/>
    <w:rPr>
      <w:rFonts w:eastAsiaTheme="minorHAnsi"/>
      <w:lang w:eastAsia="en-US"/>
    </w:rPr>
  </w:style>
  <w:style w:type="paragraph" w:customStyle="1" w:styleId="8F46E74BCCB748DCA72CA5080D2BFA1F28">
    <w:name w:val="8F46E74BCCB748DCA72CA5080D2BFA1F28"/>
    <w:rsid w:val="00DF6051"/>
    <w:pPr>
      <w:ind w:left="720"/>
      <w:contextualSpacing/>
    </w:pPr>
    <w:rPr>
      <w:rFonts w:eastAsiaTheme="minorHAnsi"/>
      <w:lang w:eastAsia="en-US"/>
    </w:rPr>
  </w:style>
  <w:style w:type="paragraph" w:customStyle="1" w:styleId="024590ECA0A348E7A73FE24238D87F5A26">
    <w:name w:val="024590ECA0A348E7A73FE24238D87F5A26"/>
    <w:rsid w:val="00DF6051"/>
    <w:pPr>
      <w:ind w:left="720"/>
      <w:contextualSpacing/>
    </w:pPr>
    <w:rPr>
      <w:rFonts w:eastAsiaTheme="minorHAnsi"/>
      <w:lang w:eastAsia="en-US"/>
    </w:rPr>
  </w:style>
  <w:style w:type="paragraph" w:customStyle="1" w:styleId="9247194B34114C28924163E32FC40E3526">
    <w:name w:val="9247194B34114C28924163E32FC40E3526"/>
    <w:rsid w:val="00DF6051"/>
    <w:pPr>
      <w:ind w:left="720"/>
      <w:contextualSpacing/>
    </w:pPr>
    <w:rPr>
      <w:rFonts w:eastAsiaTheme="minorHAnsi"/>
      <w:lang w:eastAsia="en-US"/>
    </w:rPr>
  </w:style>
  <w:style w:type="paragraph" w:customStyle="1" w:styleId="1A49A575274146CA8E56D43CE3EE0E7126">
    <w:name w:val="1A49A575274146CA8E56D43CE3EE0E7126"/>
    <w:rsid w:val="00DF6051"/>
    <w:pPr>
      <w:ind w:left="720"/>
      <w:contextualSpacing/>
    </w:pPr>
    <w:rPr>
      <w:rFonts w:eastAsiaTheme="minorHAnsi"/>
      <w:lang w:eastAsia="en-US"/>
    </w:rPr>
  </w:style>
  <w:style w:type="paragraph" w:customStyle="1" w:styleId="1BE4AB207D714F428145D40894B524BC26">
    <w:name w:val="1BE4AB207D714F428145D40894B524BC26"/>
    <w:rsid w:val="00DF6051"/>
    <w:pPr>
      <w:ind w:left="720"/>
      <w:contextualSpacing/>
    </w:pPr>
    <w:rPr>
      <w:rFonts w:eastAsiaTheme="minorHAnsi"/>
      <w:lang w:eastAsia="en-US"/>
    </w:rPr>
  </w:style>
  <w:style w:type="paragraph" w:customStyle="1" w:styleId="0AE201D268054EB3B8D779677D95ECDE26">
    <w:name w:val="0AE201D268054EB3B8D779677D95ECDE26"/>
    <w:rsid w:val="00DF6051"/>
    <w:pPr>
      <w:ind w:left="720"/>
      <w:contextualSpacing/>
    </w:pPr>
    <w:rPr>
      <w:rFonts w:eastAsiaTheme="minorHAnsi"/>
      <w:lang w:eastAsia="en-US"/>
    </w:rPr>
  </w:style>
  <w:style w:type="paragraph" w:customStyle="1" w:styleId="FE25A88DF90441CA90A1E274B739C3C22">
    <w:name w:val="FE25A88DF90441CA90A1E274B739C3C22"/>
    <w:rsid w:val="00DF6051"/>
    <w:pPr>
      <w:ind w:left="720"/>
      <w:contextualSpacing/>
    </w:pPr>
    <w:rPr>
      <w:rFonts w:eastAsiaTheme="minorHAnsi"/>
      <w:lang w:eastAsia="en-US"/>
    </w:rPr>
  </w:style>
  <w:style w:type="paragraph" w:customStyle="1" w:styleId="ACF424213F754860AA4148A4C2DFC9F02">
    <w:name w:val="ACF424213F754860AA4148A4C2DFC9F02"/>
    <w:rsid w:val="00DF6051"/>
    <w:pPr>
      <w:ind w:left="720"/>
      <w:contextualSpacing/>
    </w:pPr>
    <w:rPr>
      <w:rFonts w:eastAsiaTheme="minorHAnsi"/>
      <w:lang w:eastAsia="en-US"/>
    </w:rPr>
  </w:style>
  <w:style w:type="paragraph" w:customStyle="1" w:styleId="D5D393B6DC3C40FDB454A4404B1C611A2">
    <w:name w:val="D5D393B6DC3C40FDB454A4404B1C611A2"/>
    <w:rsid w:val="00DF6051"/>
    <w:pPr>
      <w:ind w:left="720"/>
      <w:contextualSpacing/>
    </w:pPr>
    <w:rPr>
      <w:rFonts w:eastAsiaTheme="minorHAnsi"/>
      <w:lang w:eastAsia="en-US"/>
    </w:rPr>
  </w:style>
  <w:style w:type="paragraph" w:customStyle="1" w:styleId="331038A94A55498DBA49C1883A02805B2">
    <w:name w:val="331038A94A55498DBA49C1883A02805B2"/>
    <w:rsid w:val="00DF6051"/>
    <w:pPr>
      <w:ind w:left="720"/>
      <w:contextualSpacing/>
    </w:pPr>
    <w:rPr>
      <w:rFonts w:eastAsiaTheme="minorHAnsi"/>
      <w:lang w:eastAsia="en-US"/>
    </w:rPr>
  </w:style>
  <w:style w:type="paragraph" w:customStyle="1" w:styleId="AB21DF5FD5FC4E9092D49D9A9FCFA8D82">
    <w:name w:val="AB21DF5FD5FC4E9092D49D9A9FCFA8D82"/>
    <w:rsid w:val="00DF6051"/>
    <w:pPr>
      <w:ind w:left="720"/>
      <w:contextualSpacing/>
    </w:pPr>
    <w:rPr>
      <w:rFonts w:eastAsiaTheme="minorHAnsi"/>
      <w:lang w:eastAsia="en-US"/>
    </w:rPr>
  </w:style>
  <w:style w:type="paragraph" w:customStyle="1" w:styleId="C5BD254894994D99A38CC9C7B1A6E4112">
    <w:name w:val="C5BD254894994D99A38CC9C7B1A6E4112"/>
    <w:rsid w:val="00DF6051"/>
    <w:pPr>
      <w:ind w:left="720"/>
      <w:contextualSpacing/>
    </w:pPr>
    <w:rPr>
      <w:rFonts w:eastAsiaTheme="minorHAnsi"/>
      <w:lang w:eastAsia="en-US"/>
    </w:rPr>
  </w:style>
  <w:style w:type="paragraph" w:customStyle="1" w:styleId="5A0E8CF683D746D89FB0A2594B4E180016">
    <w:name w:val="5A0E8CF683D746D89FB0A2594B4E180016"/>
    <w:rsid w:val="00DF6051"/>
    <w:pPr>
      <w:ind w:left="720"/>
      <w:contextualSpacing/>
    </w:pPr>
    <w:rPr>
      <w:rFonts w:eastAsiaTheme="minorHAnsi"/>
      <w:lang w:eastAsia="en-US"/>
    </w:rPr>
  </w:style>
  <w:style w:type="paragraph" w:customStyle="1" w:styleId="2AAFDCCBCBDB440F89FD61C29A89408B16">
    <w:name w:val="2AAFDCCBCBDB440F89FD61C29A89408B16"/>
    <w:rsid w:val="00DF6051"/>
    <w:pPr>
      <w:ind w:left="720"/>
      <w:contextualSpacing/>
    </w:pPr>
    <w:rPr>
      <w:rFonts w:eastAsiaTheme="minorHAnsi"/>
      <w:lang w:eastAsia="en-US"/>
    </w:rPr>
  </w:style>
  <w:style w:type="paragraph" w:customStyle="1" w:styleId="B2B56DE6AE7748FD8F95F0EF73B9F89F16">
    <w:name w:val="B2B56DE6AE7748FD8F95F0EF73B9F89F16"/>
    <w:rsid w:val="00DF6051"/>
    <w:pPr>
      <w:ind w:left="720"/>
      <w:contextualSpacing/>
    </w:pPr>
    <w:rPr>
      <w:rFonts w:eastAsiaTheme="minorHAnsi"/>
      <w:lang w:eastAsia="en-US"/>
    </w:rPr>
  </w:style>
  <w:style w:type="paragraph" w:customStyle="1" w:styleId="FFC87F8E00054442A7C963644482E6DC16">
    <w:name w:val="FFC87F8E00054442A7C963644482E6DC16"/>
    <w:rsid w:val="00DF6051"/>
    <w:rPr>
      <w:rFonts w:eastAsiaTheme="minorHAnsi"/>
      <w:lang w:eastAsia="en-US"/>
    </w:rPr>
  </w:style>
  <w:style w:type="paragraph" w:customStyle="1" w:styleId="8DF1C80E220143F9B6D380C5D575A31D2">
    <w:name w:val="8DF1C80E220143F9B6D380C5D575A31D2"/>
    <w:rsid w:val="00DF6051"/>
    <w:rPr>
      <w:rFonts w:eastAsiaTheme="minorHAnsi"/>
      <w:lang w:eastAsia="en-US"/>
    </w:rPr>
  </w:style>
  <w:style w:type="paragraph" w:customStyle="1" w:styleId="37B9507BA7FF4C6D88631DC7F4EB3C3A2">
    <w:name w:val="37B9507BA7FF4C6D88631DC7F4EB3C3A2"/>
    <w:rsid w:val="00DF6051"/>
    <w:rPr>
      <w:rFonts w:eastAsiaTheme="minorHAnsi"/>
      <w:lang w:eastAsia="en-US"/>
    </w:rPr>
  </w:style>
  <w:style w:type="paragraph" w:customStyle="1" w:styleId="31AD8E5443C64AE5A43C814FE00A175E5">
    <w:name w:val="31AD8E5443C64AE5A43C814FE00A175E5"/>
    <w:rsid w:val="00DF6051"/>
    <w:rPr>
      <w:rFonts w:eastAsiaTheme="minorHAnsi"/>
      <w:lang w:eastAsia="en-US"/>
    </w:rPr>
  </w:style>
  <w:style w:type="paragraph" w:customStyle="1" w:styleId="7A4C49AF7D524FA8B99F3FD539989E615">
    <w:name w:val="7A4C49AF7D524FA8B99F3FD539989E615"/>
    <w:rsid w:val="00DF6051"/>
    <w:rPr>
      <w:rFonts w:eastAsiaTheme="minorHAnsi"/>
      <w:lang w:eastAsia="en-US"/>
    </w:rPr>
  </w:style>
  <w:style w:type="paragraph" w:customStyle="1" w:styleId="12F4369FEB9F463C84BE8B618C1C7BBE5">
    <w:name w:val="12F4369FEB9F463C84BE8B618C1C7BBE5"/>
    <w:rsid w:val="00DF6051"/>
    <w:rPr>
      <w:rFonts w:eastAsiaTheme="minorHAnsi"/>
      <w:lang w:eastAsia="en-US"/>
    </w:rPr>
  </w:style>
  <w:style w:type="paragraph" w:customStyle="1" w:styleId="B843561CFC784032AD4D1A73FE02DA585">
    <w:name w:val="B843561CFC784032AD4D1A73FE02DA585"/>
    <w:rsid w:val="00DF6051"/>
    <w:rPr>
      <w:rFonts w:eastAsiaTheme="minorHAnsi"/>
      <w:lang w:eastAsia="en-US"/>
    </w:rPr>
  </w:style>
  <w:style w:type="paragraph" w:customStyle="1" w:styleId="9C9EA7A408784406BD550A3548ADA5D55">
    <w:name w:val="9C9EA7A408784406BD550A3548ADA5D55"/>
    <w:rsid w:val="00DF6051"/>
    <w:rPr>
      <w:rFonts w:eastAsiaTheme="minorHAnsi"/>
      <w:lang w:eastAsia="en-US"/>
    </w:rPr>
  </w:style>
  <w:style w:type="paragraph" w:customStyle="1" w:styleId="A6998DB0CC054A8C9ED610DFC1C14DB15">
    <w:name w:val="A6998DB0CC054A8C9ED610DFC1C14DB15"/>
    <w:rsid w:val="00DF6051"/>
    <w:rPr>
      <w:rFonts w:eastAsiaTheme="minorHAnsi"/>
      <w:lang w:eastAsia="en-US"/>
    </w:rPr>
  </w:style>
  <w:style w:type="paragraph" w:customStyle="1" w:styleId="C1ECB2DDE4974464B2A62F01B3AE9C835">
    <w:name w:val="C1ECB2DDE4974464B2A62F01B3AE9C835"/>
    <w:rsid w:val="00DF6051"/>
    <w:rPr>
      <w:rFonts w:eastAsiaTheme="minorHAnsi"/>
      <w:lang w:eastAsia="en-US"/>
    </w:rPr>
  </w:style>
  <w:style w:type="paragraph" w:customStyle="1" w:styleId="CF5A2CF3FBF04E48AE5A4BD3A3D566835">
    <w:name w:val="CF5A2CF3FBF04E48AE5A4BD3A3D566835"/>
    <w:rsid w:val="00DF6051"/>
    <w:rPr>
      <w:rFonts w:eastAsiaTheme="minorHAnsi"/>
      <w:lang w:eastAsia="en-US"/>
    </w:rPr>
  </w:style>
  <w:style w:type="paragraph" w:customStyle="1" w:styleId="25FDA533AD084900AFC589881C934CAE5">
    <w:name w:val="25FDA533AD084900AFC589881C934CAE5"/>
    <w:rsid w:val="00DF6051"/>
    <w:rPr>
      <w:rFonts w:eastAsiaTheme="minorHAnsi"/>
      <w:lang w:eastAsia="en-US"/>
    </w:rPr>
  </w:style>
  <w:style w:type="paragraph" w:customStyle="1" w:styleId="A08FDF4E3BAA4A6BBFAA2E9BB29C57BD5">
    <w:name w:val="A08FDF4E3BAA4A6BBFAA2E9BB29C57BD5"/>
    <w:rsid w:val="00DF6051"/>
    <w:rPr>
      <w:rFonts w:eastAsiaTheme="minorHAnsi"/>
      <w:lang w:eastAsia="en-US"/>
    </w:rPr>
  </w:style>
  <w:style w:type="paragraph" w:customStyle="1" w:styleId="E02B5AF74E32470FAEC6AE21CEAAAF975">
    <w:name w:val="E02B5AF74E32470FAEC6AE21CEAAAF975"/>
    <w:rsid w:val="00DF6051"/>
    <w:rPr>
      <w:rFonts w:eastAsiaTheme="minorHAnsi"/>
      <w:lang w:eastAsia="en-US"/>
    </w:rPr>
  </w:style>
  <w:style w:type="paragraph" w:customStyle="1" w:styleId="B36106886EBC4D649B88DFE70DE545245">
    <w:name w:val="B36106886EBC4D649B88DFE70DE545245"/>
    <w:rsid w:val="00DF6051"/>
    <w:pPr>
      <w:ind w:left="720"/>
      <w:contextualSpacing/>
    </w:pPr>
    <w:rPr>
      <w:rFonts w:eastAsiaTheme="minorHAnsi"/>
      <w:lang w:eastAsia="en-US"/>
    </w:rPr>
  </w:style>
  <w:style w:type="paragraph" w:customStyle="1" w:styleId="E04FB4D7200A4844833DC2BDACA7478A5">
    <w:name w:val="E04FB4D7200A4844833DC2BDACA7478A5"/>
    <w:rsid w:val="00DF6051"/>
    <w:pPr>
      <w:ind w:left="720"/>
      <w:contextualSpacing/>
    </w:pPr>
    <w:rPr>
      <w:rFonts w:eastAsiaTheme="minorHAnsi"/>
      <w:lang w:eastAsia="en-US"/>
    </w:rPr>
  </w:style>
  <w:style w:type="paragraph" w:customStyle="1" w:styleId="DB5B8AF1CC3D4BC4976014FF3EE9999C5">
    <w:name w:val="DB5B8AF1CC3D4BC4976014FF3EE9999C5"/>
    <w:rsid w:val="00DF6051"/>
    <w:pPr>
      <w:ind w:left="720"/>
      <w:contextualSpacing/>
    </w:pPr>
    <w:rPr>
      <w:rFonts w:eastAsiaTheme="minorHAnsi"/>
      <w:lang w:eastAsia="en-US"/>
    </w:rPr>
  </w:style>
  <w:style w:type="paragraph" w:customStyle="1" w:styleId="8731264C7EE54CDDB877E3316FEF31B55">
    <w:name w:val="8731264C7EE54CDDB877E3316FEF31B55"/>
    <w:rsid w:val="00DF6051"/>
    <w:pPr>
      <w:ind w:left="720"/>
      <w:contextualSpacing/>
    </w:pPr>
    <w:rPr>
      <w:rFonts w:eastAsiaTheme="minorHAnsi"/>
      <w:lang w:eastAsia="en-US"/>
    </w:rPr>
  </w:style>
  <w:style w:type="paragraph" w:customStyle="1" w:styleId="2F275DC5E6C04DD78503496C80985C915">
    <w:name w:val="2F275DC5E6C04DD78503496C80985C915"/>
    <w:rsid w:val="00DF6051"/>
    <w:rPr>
      <w:rFonts w:eastAsiaTheme="minorHAnsi"/>
      <w:lang w:eastAsia="en-US"/>
    </w:rPr>
  </w:style>
  <w:style w:type="paragraph" w:customStyle="1" w:styleId="B51D01299C9E40888114A50F10E61B915">
    <w:name w:val="B51D01299C9E40888114A50F10E61B915"/>
    <w:rsid w:val="00DF6051"/>
    <w:rPr>
      <w:rFonts w:eastAsiaTheme="minorHAnsi"/>
      <w:lang w:eastAsia="en-US"/>
    </w:rPr>
  </w:style>
  <w:style w:type="paragraph" w:customStyle="1" w:styleId="40EE4E95CE7D4A899090716FD9D070785">
    <w:name w:val="40EE4E95CE7D4A899090716FD9D070785"/>
    <w:rsid w:val="00DF6051"/>
    <w:rPr>
      <w:rFonts w:eastAsiaTheme="minorHAnsi"/>
      <w:lang w:eastAsia="en-US"/>
    </w:rPr>
  </w:style>
  <w:style w:type="paragraph" w:customStyle="1" w:styleId="8E7E3468088B4A33A7B0DE10E8060C855">
    <w:name w:val="8E7E3468088B4A33A7B0DE10E8060C855"/>
    <w:rsid w:val="00DF6051"/>
    <w:rPr>
      <w:rFonts w:eastAsiaTheme="minorHAnsi"/>
      <w:lang w:eastAsia="en-US"/>
    </w:rPr>
  </w:style>
  <w:style w:type="paragraph" w:customStyle="1" w:styleId="82DF0FEA6A8741B4A5F236367557DD605">
    <w:name w:val="82DF0FEA6A8741B4A5F236367557DD605"/>
    <w:rsid w:val="00DF6051"/>
    <w:rPr>
      <w:rFonts w:eastAsiaTheme="minorHAnsi"/>
      <w:lang w:eastAsia="en-US"/>
    </w:rPr>
  </w:style>
  <w:style w:type="paragraph" w:customStyle="1" w:styleId="1F010D6FF18E437BA1ACAEC002AA96FF5">
    <w:name w:val="1F010D6FF18E437BA1ACAEC002AA96FF5"/>
    <w:rsid w:val="00DF6051"/>
    <w:rPr>
      <w:rFonts w:eastAsiaTheme="minorHAnsi"/>
      <w:lang w:eastAsia="en-US"/>
    </w:rPr>
  </w:style>
  <w:style w:type="paragraph" w:customStyle="1" w:styleId="07A1A4B6384D464F9499BF84A4A831885">
    <w:name w:val="07A1A4B6384D464F9499BF84A4A831885"/>
    <w:rsid w:val="00DF6051"/>
    <w:pPr>
      <w:ind w:left="720"/>
      <w:contextualSpacing/>
    </w:pPr>
    <w:rPr>
      <w:rFonts w:eastAsiaTheme="minorHAnsi"/>
      <w:lang w:eastAsia="en-US"/>
    </w:rPr>
  </w:style>
  <w:style w:type="paragraph" w:customStyle="1" w:styleId="00A53420FD334EE8827BEEE82E44E63D5">
    <w:name w:val="00A53420FD334EE8827BEEE82E44E63D5"/>
    <w:rsid w:val="00DF6051"/>
    <w:pPr>
      <w:ind w:left="720"/>
      <w:contextualSpacing/>
    </w:pPr>
    <w:rPr>
      <w:rFonts w:eastAsiaTheme="minorHAnsi"/>
      <w:lang w:eastAsia="en-US"/>
    </w:rPr>
  </w:style>
  <w:style w:type="paragraph" w:customStyle="1" w:styleId="6AAC3B2EAA1E49B697F3B2A00466D782">
    <w:name w:val="6AAC3B2EAA1E49B697F3B2A00466D782"/>
    <w:rsid w:val="00CB79C7"/>
    <w:rPr>
      <w:lang w:val="en-GB" w:eastAsia="en-GB"/>
    </w:rPr>
  </w:style>
  <w:style w:type="paragraph" w:customStyle="1" w:styleId="14A972F5F92D4A5C9B7A67CAF7CD5EF4">
    <w:name w:val="14A972F5F92D4A5C9B7A67CAF7CD5EF4"/>
    <w:rsid w:val="00CB79C7"/>
    <w:rPr>
      <w:lang w:val="en-GB" w:eastAsia="en-GB"/>
    </w:rPr>
  </w:style>
  <w:style w:type="paragraph" w:customStyle="1" w:styleId="3042D79B5D334DB9AD577F2246368761">
    <w:name w:val="3042D79B5D334DB9AD577F2246368761"/>
    <w:rsid w:val="00CB79C7"/>
    <w:rPr>
      <w:lang w:val="en-GB" w:eastAsia="en-GB"/>
    </w:rPr>
  </w:style>
  <w:style w:type="paragraph" w:customStyle="1" w:styleId="0706F28EE62B412B8A28A9A0A833C2C4">
    <w:name w:val="0706F28EE62B412B8A28A9A0A833C2C4"/>
    <w:rsid w:val="00CB79C7"/>
    <w:rPr>
      <w:lang w:val="en-GB" w:eastAsia="en-GB"/>
    </w:rPr>
  </w:style>
  <w:style w:type="paragraph" w:customStyle="1" w:styleId="0553BE0F589E4A1FBA4D2E2F73F0972A">
    <w:name w:val="0553BE0F589E4A1FBA4D2E2F73F0972A"/>
    <w:rsid w:val="00CB79C7"/>
    <w:rPr>
      <w:lang w:val="en-GB" w:eastAsia="en-GB"/>
    </w:rPr>
  </w:style>
  <w:style w:type="paragraph" w:customStyle="1" w:styleId="CF14056BF5E6416D82DC621F3D004D71">
    <w:name w:val="CF14056BF5E6416D82DC621F3D004D71"/>
    <w:rsid w:val="00CB79C7"/>
    <w:rPr>
      <w:lang w:val="en-GB" w:eastAsia="en-GB"/>
    </w:rPr>
  </w:style>
  <w:style w:type="paragraph" w:customStyle="1" w:styleId="9F70501EA70A487997D5300620E6163C">
    <w:name w:val="9F70501EA70A487997D5300620E6163C"/>
    <w:rsid w:val="00CB79C7"/>
    <w:rPr>
      <w:lang w:val="en-GB" w:eastAsia="en-GB"/>
    </w:rPr>
  </w:style>
  <w:style w:type="paragraph" w:customStyle="1" w:styleId="4699750902FA4B58A65CA6EAD31F20CD">
    <w:name w:val="4699750902FA4B58A65CA6EAD31F20CD"/>
    <w:rsid w:val="00CB79C7"/>
    <w:rPr>
      <w:lang w:val="en-GB" w:eastAsia="en-GB"/>
    </w:rPr>
  </w:style>
  <w:style w:type="paragraph" w:customStyle="1" w:styleId="EB32C7EBE6464019A335D077727F6902">
    <w:name w:val="EB32C7EBE6464019A335D077727F6902"/>
    <w:rsid w:val="00CB79C7"/>
    <w:rPr>
      <w:lang w:val="en-GB" w:eastAsia="en-GB"/>
    </w:rPr>
  </w:style>
  <w:style w:type="paragraph" w:customStyle="1" w:styleId="FA21D8ED981546D3950A76EC32F7D5DD">
    <w:name w:val="FA21D8ED981546D3950A76EC32F7D5DD"/>
    <w:rsid w:val="00CB79C7"/>
    <w:rPr>
      <w:lang w:val="en-GB" w:eastAsia="en-GB"/>
    </w:rPr>
  </w:style>
  <w:style w:type="paragraph" w:customStyle="1" w:styleId="1DC98CAB886B4306BC98838FCD5380F3">
    <w:name w:val="1DC98CAB886B4306BC98838FCD5380F3"/>
    <w:rsid w:val="00CB79C7"/>
    <w:rPr>
      <w:lang w:val="en-GB" w:eastAsia="en-GB"/>
    </w:rPr>
  </w:style>
  <w:style w:type="paragraph" w:customStyle="1" w:styleId="7ACB2C9317C84603A14814A872AA60CE">
    <w:name w:val="7ACB2C9317C84603A14814A872AA60CE"/>
    <w:rsid w:val="00CB79C7"/>
    <w:rPr>
      <w:lang w:val="en-GB" w:eastAsia="en-GB"/>
    </w:rPr>
  </w:style>
  <w:style w:type="paragraph" w:customStyle="1" w:styleId="228ECE60103C47BABC7008DCC163D130">
    <w:name w:val="228ECE60103C47BABC7008DCC163D130"/>
    <w:rsid w:val="00CB79C7"/>
    <w:rPr>
      <w:lang w:val="en-GB" w:eastAsia="en-GB"/>
    </w:rPr>
  </w:style>
  <w:style w:type="paragraph" w:customStyle="1" w:styleId="193ECDC0C31145AE8CF208CA1669F64C">
    <w:name w:val="193ECDC0C31145AE8CF208CA1669F64C"/>
    <w:rsid w:val="00CB79C7"/>
    <w:rPr>
      <w:lang w:val="en-GB" w:eastAsia="en-GB"/>
    </w:rPr>
  </w:style>
  <w:style w:type="paragraph" w:customStyle="1" w:styleId="447F16EB904344D0BBA688EF4150714E">
    <w:name w:val="447F16EB904344D0BBA688EF4150714E"/>
    <w:rsid w:val="00CB79C7"/>
    <w:rPr>
      <w:lang w:val="en-GB" w:eastAsia="en-GB"/>
    </w:rPr>
  </w:style>
  <w:style w:type="paragraph" w:customStyle="1" w:styleId="06A1667C2042422EB53EAB8F9AE24372">
    <w:name w:val="06A1667C2042422EB53EAB8F9AE24372"/>
    <w:rsid w:val="00CB79C7"/>
    <w:rPr>
      <w:lang w:val="en-GB" w:eastAsia="en-GB"/>
    </w:rPr>
  </w:style>
  <w:style w:type="paragraph" w:customStyle="1" w:styleId="25ACECDF1E9744078FFAA1ECADB859B4">
    <w:name w:val="25ACECDF1E9744078FFAA1ECADB859B4"/>
    <w:rsid w:val="00CB79C7"/>
    <w:rPr>
      <w:lang w:val="en-GB" w:eastAsia="en-GB"/>
    </w:rPr>
  </w:style>
  <w:style w:type="paragraph" w:customStyle="1" w:styleId="1CCF81EAB98246ACB5B561BE296B0261">
    <w:name w:val="1CCF81EAB98246ACB5B561BE296B0261"/>
    <w:rsid w:val="00CB79C7"/>
    <w:rPr>
      <w:lang w:val="en-GB" w:eastAsia="en-GB"/>
    </w:rPr>
  </w:style>
  <w:style w:type="paragraph" w:customStyle="1" w:styleId="79F6A41A5868476FA9D203636B9B7752">
    <w:name w:val="79F6A41A5868476FA9D203636B9B7752"/>
    <w:rsid w:val="00CB79C7"/>
    <w:rPr>
      <w:lang w:val="en-GB" w:eastAsia="en-GB"/>
    </w:rPr>
  </w:style>
  <w:style w:type="paragraph" w:customStyle="1" w:styleId="40DCE9947B5C46CE9776FB8D8AEC689C">
    <w:name w:val="40DCE9947B5C46CE9776FB8D8AEC689C"/>
    <w:rsid w:val="00CB79C7"/>
    <w:rPr>
      <w:lang w:val="en-GB" w:eastAsia="en-GB"/>
    </w:rPr>
  </w:style>
  <w:style w:type="paragraph" w:customStyle="1" w:styleId="AAE8FF83A9874EE081A33CEC4FC106B4">
    <w:name w:val="AAE8FF83A9874EE081A33CEC4FC106B4"/>
    <w:rsid w:val="00CB79C7"/>
    <w:rPr>
      <w:lang w:val="en-GB" w:eastAsia="en-GB"/>
    </w:rPr>
  </w:style>
  <w:style w:type="paragraph" w:customStyle="1" w:styleId="26AE6F272FB5434E9F4AEEC993E92222">
    <w:name w:val="26AE6F272FB5434E9F4AEEC993E92222"/>
    <w:rsid w:val="00CB79C7"/>
    <w:rPr>
      <w:lang w:val="en-GB" w:eastAsia="en-GB"/>
    </w:rPr>
  </w:style>
  <w:style w:type="paragraph" w:customStyle="1" w:styleId="5A81DB702D8945AA86F6DD410918C5E2">
    <w:name w:val="5A81DB702D8945AA86F6DD410918C5E2"/>
    <w:rsid w:val="00CB79C7"/>
    <w:rPr>
      <w:lang w:val="en-GB" w:eastAsia="en-GB"/>
    </w:rPr>
  </w:style>
  <w:style w:type="paragraph" w:customStyle="1" w:styleId="73961F1D6FE147688DB0C9F58988409B">
    <w:name w:val="73961F1D6FE147688DB0C9F58988409B"/>
    <w:rsid w:val="00CB79C7"/>
    <w:rPr>
      <w:lang w:val="en-GB" w:eastAsia="en-GB"/>
    </w:rPr>
  </w:style>
  <w:style w:type="paragraph" w:customStyle="1" w:styleId="67F11691CDA94466946E78DE8DE6C579">
    <w:name w:val="67F11691CDA94466946E78DE8DE6C579"/>
    <w:rsid w:val="00CB79C7"/>
    <w:rPr>
      <w:lang w:val="en-GB" w:eastAsia="en-GB"/>
    </w:rPr>
  </w:style>
  <w:style w:type="paragraph" w:customStyle="1" w:styleId="5E68E8C5B0E5452CABBF8CE4F6EAAE93">
    <w:name w:val="5E68E8C5B0E5452CABBF8CE4F6EAAE93"/>
    <w:rsid w:val="00CB79C7"/>
    <w:rPr>
      <w:lang w:val="en-GB" w:eastAsia="en-GB"/>
    </w:rPr>
  </w:style>
  <w:style w:type="paragraph" w:customStyle="1" w:styleId="3D79B7E38F3C43A3929661DA0B906DCB">
    <w:name w:val="3D79B7E38F3C43A3929661DA0B906DCB"/>
    <w:rsid w:val="00CB79C7"/>
    <w:rPr>
      <w:lang w:val="en-GB" w:eastAsia="en-GB"/>
    </w:rPr>
  </w:style>
  <w:style w:type="paragraph" w:customStyle="1" w:styleId="DA725CDC85FB48E28549031893CA85B6">
    <w:name w:val="DA725CDC85FB48E28549031893CA85B6"/>
    <w:rsid w:val="00CB79C7"/>
    <w:rPr>
      <w:lang w:val="en-GB" w:eastAsia="en-GB"/>
    </w:rPr>
  </w:style>
  <w:style w:type="paragraph" w:customStyle="1" w:styleId="08A06D08FFC1468CA5471011EC603FC7">
    <w:name w:val="08A06D08FFC1468CA5471011EC603FC7"/>
    <w:rsid w:val="00CB79C7"/>
    <w:rPr>
      <w:lang w:val="en-GB" w:eastAsia="en-GB"/>
    </w:rPr>
  </w:style>
  <w:style w:type="paragraph" w:customStyle="1" w:styleId="41F36580C72346E5A8C7EF7CBAABE419">
    <w:name w:val="41F36580C72346E5A8C7EF7CBAABE419"/>
    <w:rsid w:val="00CB79C7"/>
    <w:rPr>
      <w:lang w:val="en-GB" w:eastAsia="en-GB"/>
    </w:rPr>
  </w:style>
  <w:style w:type="paragraph" w:customStyle="1" w:styleId="71EE11B9CDDF4F8BB38C66BC210A967F">
    <w:name w:val="71EE11B9CDDF4F8BB38C66BC210A967F"/>
    <w:rsid w:val="00CB79C7"/>
    <w:rPr>
      <w:lang w:val="en-GB" w:eastAsia="en-GB"/>
    </w:rPr>
  </w:style>
  <w:style w:type="paragraph" w:customStyle="1" w:styleId="89495D126F544FFB912AB6CE80AAD223">
    <w:name w:val="89495D126F544FFB912AB6CE80AAD223"/>
    <w:rsid w:val="00CB79C7"/>
    <w:rPr>
      <w:lang w:val="en-GB" w:eastAsia="en-GB"/>
    </w:rPr>
  </w:style>
  <w:style w:type="paragraph" w:customStyle="1" w:styleId="B810A56A3CDD4E918DC76473B6BFF292">
    <w:name w:val="B810A56A3CDD4E918DC76473B6BFF292"/>
    <w:rsid w:val="00CB79C7"/>
    <w:rPr>
      <w:lang w:val="en-GB" w:eastAsia="en-GB"/>
    </w:rPr>
  </w:style>
  <w:style w:type="paragraph" w:customStyle="1" w:styleId="41AD4D898EFE41A286BE8E06570353E1">
    <w:name w:val="41AD4D898EFE41A286BE8E06570353E1"/>
    <w:rsid w:val="00CB79C7"/>
    <w:rPr>
      <w:lang w:val="en-GB" w:eastAsia="en-GB"/>
    </w:rPr>
  </w:style>
  <w:style w:type="paragraph" w:customStyle="1" w:styleId="726E1688F47C45CC8FB4A49151276902">
    <w:name w:val="726E1688F47C45CC8FB4A49151276902"/>
    <w:rsid w:val="00CB79C7"/>
    <w:rPr>
      <w:lang w:val="en-GB" w:eastAsia="en-GB"/>
    </w:rPr>
  </w:style>
  <w:style w:type="paragraph" w:customStyle="1" w:styleId="84503FA52C0F4514AB94ECBBB96612DE">
    <w:name w:val="84503FA52C0F4514AB94ECBBB96612DE"/>
    <w:rsid w:val="00CB79C7"/>
    <w:rPr>
      <w:lang w:val="en-GB" w:eastAsia="en-GB"/>
    </w:rPr>
  </w:style>
  <w:style w:type="paragraph" w:customStyle="1" w:styleId="A88B5866A30B4A30ABC0577A590F1748">
    <w:name w:val="A88B5866A30B4A30ABC0577A590F1748"/>
    <w:rsid w:val="00CB79C7"/>
    <w:rPr>
      <w:lang w:val="en-GB" w:eastAsia="en-GB"/>
    </w:rPr>
  </w:style>
  <w:style w:type="paragraph" w:customStyle="1" w:styleId="030533DAFB4847E093077CA3463126F2">
    <w:name w:val="030533DAFB4847E093077CA3463126F2"/>
    <w:rsid w:val="00CB79C7"/>
    <w:rPr>
      <w:lang w:val="en-GB" w:eastAsia="en-GB"/>
    </w:rPr>
  </w:style>
  <w:style w:type="paragraph" w:customStyle="1" w:styleId="8B08C66E13384F1781ADE49ED1BE7A00">
    <w:name w:val="8B08C66E13384F1781ADE49ED1BE7A00"/>
    <w:rsid w:val="00CB79C7"/>
    <w:rPr>
      <w:lang w:val="en-GB" w:eastAsia="en-GB"/>
    </w:rPr>
  </w:style>
  <w:style w:type="paragraph" w:customStyle="1" w:styleId="AAE650FE7D6140FB943C61919A7DE3AB">
    <w:name w:val="AAE650FE7D6140FB943C61919A7DE3AB"/>
    <w:rsid w:val="00CB79C7"/>
    <w:rPr>
      <w:lang w:val="en-GB" w:eastAsia="en-GB"/>
    </w:rPr>
  </w:style>
  <w:style w:type="paragraph" w:customStyle="1" w:styleId="3A322F39C4EA4B169A80CBDCCECE1189">
    <w:name w:val="3A322F39C4EA4B169A80CBDCCECE1189"/>
    <w:rsid w:val="00CB79C7"/>
    <w:rPr>
      <w:lang w:val="en-GB" w:eastAsia="en-GB"/>
    </w:rPr>
  </w:style>
  <w:style w:type="paragraph" w:customStyle="1" w:styleId="514F3FEFA77E462797B4941574092CB8">
    <w:name w:val="514F3FEFA77E462797B4941574092CB8"/>
    <w:rsid w:val="00CB79C7"/>
    <w:rPr>
      <w:lang w:val="en-GB" w:eastAsia="en-GB"/>
    </w:rPr>
  </w:style>
  <w:style w:type="paragraph" w:customStyle="1" w:styleId="B9A702D16ACB4CDF98F98D5328B6B21B">
    <w:name w:val="B9A702D16ACB4CDF98F98D5328B6B21B"/>
    <w:rsid w:val="00CB79C7"/>
    <w:rPr>
      <w:lang w:val="en-GB" w:eastAsia="en-GB"/>
    </w:rPr>
  </w:style>
  <w:style w:type="paragraph" w:customStyle="1" w:styleId="A168C32396C046D4B7C8473469E23F18">
    <w:name w:val="A168C32396C046D4B7C8473469E23F18"/>
    <w:rsid w:val="00CB79C7"/>
    <w:rPr>
      <w:lang w:val="en-GB" w:eastAsia="en-GB"/>
    </w:rPr>
  </w:style>
  <w:style w:type="paragraph" w:customStyle="1" w:styleId="476E9F9DE87A49AEB5BBA0BFF1DAC479">
    <w:name w:val="476E9F9DE87A49AEB5BBA0BFF1DAC479"/>
    <w:rsid w:val="00CB79C7"/>
    <w:rPr>
      <w:lang w:val="en-GB" w:eastAsia="en-GB"/>
    </w:rPr>
  </w:style>
  <w:style w:type="paragraph" w:customStyle="1" w:styleId="4998A5D8EE944F04B3AB47E95BF87A48">
    <w:name w:val="4998A5D8EE944F04B3AB47E95BF87A48"/>
    <w:rsid w:val="00CB79C7"/>
    <w:rPr>
      <w:lang w:val="en-GB" w:eastAsia="en-GB"/>
    </w:rPr>
  </w:style>
  <w:style w:type="paragraph" w:customStyle="1" w:styleId="A77B4A291CE74925BB94071307871E26">
    <w:name w:val="A77B4A291CE74925BB94071307871E26"/>
    <w:rsid w:val="00F35F75"/>
  </w:style>
  <w:style w:type="paragraph" w:customStyle="1" w:styleId="511E89CF45BD493981D73303B3305F38">
    <w:name w:val="511E89CF45BD493981D73303B3305F38"/>
    <w:rsid w:val="00F35F75"/>
  </w:style>
  <w:style w:type="paragraph" w:customStyle="1" w:styleId="A2EB3976D6E642F298B38917B85723CB">
    <w:name w:val="A2EB3976D6E642F298B38917B85723CB"/>
    <w:rsid w:val="00F35F75"/>
  </w:style>
  <w:style w:type="paragraph" w:customStyle="1" w:styleId="B68C1F86174A4ED8B206EBEA3A7788B2">
    <w:name w:val="B68C1F86174A4ED8B206EBEA3A7788B2"/>
    <w:rsid w:val="00F35F75"/>
  </w:style>
  <w:style w:type="paragraph" w:customStyle="1" w:styleId="CF50DD2C4F494F0B9FB585C02EC55070">
    <w:name w:val="CF50DD2C4F494F0B9FB585C02EC55070"/>
    <w:rsid w:val="00AC4736"/>
  </w:style>
  <w:style w:type="paragraph" w:customStyle="1" w:styleId="5297C64AE12343BE87C12B9E540E4929">
    <w:name w:val="5297C64AE12343BE87C12B9E540E4929"/>
    <w:rsid w:val="00C7221C"/>
  </w:style>
  <w:style w:type="paragraph" w:customStyle="1" w:styleId="FFE088AF70F64AA3AFFE2DBD4DEF6945">
    <w:name w:val="FFE088AF70F64AA3AFFE2DBD4DEF6945"/>
    <w:rsid w:val="00C7221C"/>
  </w:style>
  <w:style w:type="paragraph" w:customStyle="1" w:styleId="EDD2E76D3F5D479997A8378EB5621FC2">
    <w:name w:val="EDD2E76D3F5D479997A8378EB5621FC2"/>
    <w:rsid w:val="00C7221C"/>
  </w:style>
  <w:style w:type="paragraph" w:customStyle="1" w:styleId="7BBC2EB8D58B4C1B90C6E559F7CEA219">
    <w:name w:val="7BBC2EB8D58B4C1B90C6E559F7CEA219"/>
    <w:rsid w:val="00C7221C"/>
  </w:style>
  <w:style w:type="paragraph" w:customStyle="1" w:styleId="27F51DD7ABF94E55A21D71FEC3AD3F61">
    <w:name w:val="27F51DD7ABF94E55A21D71FEC3AD3F61"/>
    <w:rsid w:val="00C7221C"/>
  </w:style>
  <w:style w:type="paragraph" w:customStyle="1" w:styleId="BDBCA191E8564055936A4006095F325C">
    <w:name w:val="BDBCA191E8564055936A4006095F325C"/>
    <w:rsid w:val="00C7221C"/>
  </w:style>
  <w:style w:type="paragraph" w:customStyle="1" w:styleId="95C15FA872614B66ACE9C288055A23EE">
    <w:name w:val="95C15FA872614B66ACE9C288055A23EE"/>
    <w:rsid w:val="00C7221C"/>
  </w:style>
  <w:style w:type="paragraph" w:customStyle="1" w:styleId="C942DC44233042C0AA48A98BBDCBDAD8">
    <w:name w:val="C942DC44233042C0AA48A98BBDCBDAD8"/>
    <w:rsid w:val="00C7221C"/>
  </w:style>
  <w:style w:type="paragraph" w:customStyle="1" w:styleId="12D1E0919ED44EE99557033802023E45">
    <w:name w:val="12D1E0919ED44EE99557033802023E45"/>
    <w:rsid w:val="00C7221C"/>
  </w:style>
  <w:style w:type="paragraph" w:customStyle="1" w:styleId="B178285B6C604A7083A47D66CBFAE482">
    <w:name w:val="B178285B6C604A7083A47D66CBFAE482"/>
    <w:rsid w:val="00C7221C"/>
  </w:style>
  <w:style w:type="paragraph" w:customStyle="1" w:styleId="C530D730796D459484D11C1CE1F72753">
    <w:name w:val="C530D730796D459484D11C1CE1F72753"/>
    <w:rsid w:val="00C7221C"/>
  </w:style>
  <w:style w:type="paragraph" w:customStyle="1" w:styleId="8C09B06E6BCB46F6AA5B8D8D98C047CF">
    <w:name w:val="8C09B06E6BCB46F6AA5B8D8D98C047CF"/>
    <w:rsid w:val="00C7221C"/>
  </w:style>
  <w:style w:type="paragraph" w:customStyle="1" w:styleId="AD3361CDE17A4FF8B0918FA756AC9537">
    <w:name w:val="AD3361CDE17A4FF8B0918FA756AC9537"/>
    <w:rsid w:val="00C7221C"/>
  </w:style>
  <w:style w:type="paragraph" w:customStyle="1" w:styleId="EB1AE993F4794CA58A586127B3F96354">
    <w:name w:val="EB1AE993F4794CA58A586127B3F96354"/>
    <w:rsid w:val="00C7221C"/>
  </w:style>
  <w:style w:type="paragraph" w:customStyle="1" w:styleId="EB1119C5511F4DDEBA753C2C5704E1C8">
    <w:name w:val="EB1119C5511F4DDEBA753C2C5704E1C8"/>
    <w:rsid w:val="00C7221C"/>
  </w:style>
  <w:style w:type="paragraph" w:customStyle="1" w:styleId="76F4AF54A27F46B99D1ED78F1E5FCD01">
    <w:name w:val="76F4AF54A27F46B99D1ED78F1E5FCD01"/>
    <w:rsid w:val="00C7221C"/>
  </w:style>
  <w:style w:type="paragraph" w:customStyle="1" w:styleId="D24AE2A94FFE44FFBCB08D08866FFA95">
    <w:name w:val="D24AE2A94FFE44FFBCB08D08866FFA95"/>
    <w:rsid w:val="00C7221C"/>
  </w:style>
  <w:style w:type="paragraph" w:customStyle="1" w:styleId="BC26EFF419FB489B87D468B7F687E371">
    <w:name w:val="BC26EFF419FB489B87D468B7F687E371"/>
    <w:rsid w:val="00C7221C"/>
  </w:style>
  <w:style w:type="paragraph" w:customStyle="1" w:styleId="8A6F0C90625D48EDAD674960941900EB">
    <w:name w:val="8A6F0C90625D48EDAD674960941900EB"/>
    <w:rsid w:val="00C7221C"/>
  </w:style>
  <w:style w:type="paragraph" w:customStyle="1" w:styleId="254FC97BDEB84E5EA5A966AB8FF3B472">
    <w:name w:val="254FC97BDEB84E5EA5A966AB8FF3B472"/>
    <w:rsid w:val="00C7221C"/>
  </w:style>
  <w:style w:type="paragraph" w:customStyle="1" w:styleId="CC96FBE7094B4DCD9F8B8FDB897D1991">
    <w:name w:val="CC96FBE7094B4DCD9F8B8FDB897D1991"/>
    <w:rsid w:val="00C7221C"/>
  </w:style>
  <w:style w:type="paragraph" w:customStyle="1" w:styleId="4E1E174DE9884F28B231DB5C84C83892">
    <w:name w:val="4E1E174DE9884F28B231DB5C84C83892"/>
    <w:rsid w:val="00C7221C"/>
  </w:style>
  <w:style w:type="paragraph" w:customStyle="1" w:styleId="F2637A5F5DBC40ACA213D0174D6B836E">
    <w:name w:val="F2637A5F5DBC40ACA213D0174D6B836E"/>
    <w:rsid w:val="00C7221C"/>
  </w:style>
  <w:style w:type="paragraph" w:customStyle="1" w:styleId="136C3E5C53F9465B8BEB9AC6165668A9">
    <w:name w:val="136C3E5C53F9465B8BEB9AC6165668A9"/>
    <w:rsid w:val="00C7221C"/>
  </w:style>
  <w:style w:type="paragraph" w:customStyle="1" w:styleId="B949AF0984064728AA3034AD5B751913">
    <w:name w:val="B949AF0984064728AA3034AD5B751913"/>
    <w:rsid w:val="00C7221C"/>
  </w:style>
  <w:style w:type="paragraph" w:customStyle="1" w:styleId="E05EF1D444BB43AABDFD146E9998B9B7">
    <w:name w:val="E05EF1D444BB43AABDFD146E9998B9B7"/>
    <w:rsid w:val="00C7221C"/>
  </w:style>
  <w:style w:type="paragraph" w:customStyle="1" w:styleId="40D3D06AD59E4EACB5EBFE3F92978672">
    <w:name w:val="40D3D06AD59E4EACB5EBFE3F92978672"/>
    <w:rsid w:val="00C7221C"/>
  </w:style>
  <w:style w:type="paragraph" w:customStyle="1" w:styleId="0458D8FB51444A12A9E43711213B00BE">
    <w:name w:val="0458D8FB51444A12A9E43711213B00BE"/>
    <w:rsid w:val="00C7221C"/>
  </w:style>
  <w:style w:type="paragraph" w:customStyle="1" w:styleId="D66203A85FCC47FCB93C3D735214C0D3">
    <w:name w:val="D66203A85FCC47FCB93C3D735214C0D3"/>
    <w:rsid w:val="00C7221C"/>
  </w:style>
  <w:style w:type="paragraph" w:customStyle="1" w:styleId="ED0F5BC57C6B440882C1937C160D6F5B">
    <w:name w:val="ED0F5BC57C6B440882C1937C160D6F5B"/>
    <w:rsid w:val="00C7221C"/>
  </w:style>
  <w:style w:type="paragraph" w:customStyle="1" w:styleId="90375E748C484CABBE8A39013DB0025B">
    <w:name w:val="90375E748C484CABBE8A39013DB0025B"/>
    <w:rsid w:val="00C7221C"/>
  </w:style>
  <w:style w:type="paragraph" w:customStyle="1" w:styleId="7554473323AD429594B4863D33CDD95A">
    <w:name w:val="7554473323AD429594B4863D33CDD95A"/>
    <w:rsid w:val="00C7221C"/>
  </w:style>
  <w:style w:type="paragraph" w:customStyle="1" w:styleId="7427838BCB5C43848AC3143641CA635E">
    <w:name w:val="7427838BCB5C43848AC3143641CA635E"/>
    <w:rsid w:val="00C7221C"/>
  </w:style>
  <w:style w:type="paragraph" w:customStyle="1" w:styleId="B26521C11C274430BC0B11C9471DF0FE">
    <w:name w:val="B26521C11C274430BC0B11C9471DF0FE"/>
    <w:rsid w:val="00C7221C"/>
  </w:style>
  <w:style w:type="paragraph" w:customStyle="1" w:styleId="1AEACA332E7D4F279EC2570D55127158">
    <w:name w:val="1AEACA332E7D4F279EC2570D55127158"/>
    <w:rsid w:val="00C7221C"/>
  </w:style>
  <w:style w:type="paragraph" w:customStyle="1" w:styleId="96D5DE874C414260AA7C0495BDD58D03">
    <w:name w:val="96D5DE874C414260AA7C0495BDD58D03"/>
    <w:rsid w:val="00C7221C"/>
  </w:style>
  <w:style w:type="paragraph" w:customStyle="1" w:styleId="02C51A4863514C0BA29F46B3B3D0BBDA">
    <w:name w:val="02C51A4863514C0BA29F46B3B3D0BBDA"/>
    <w:rsid w:val="00C7221C"/>
  </w:style>
  <w:style w:type="paragraph" w:customStyle="1" w:styleId="4CA2CF130E5D44CC935BAD1A1DBF3C3C">
    <w:name w:val="4CA2CF130E5D44CC935BAD1A1DBF3C3C"/>
    <w:rsid w:val="00C7221C"/>
  </w:style>
  <w:style w:type="paragraph" w:customStyle="1" w:styleId="67E8FB46A3244366BA6AB99F87B75845">
    <w:name w:val="67E8FB46A3244366BA6AB99F87B75845"/>
    <w:rsid w:val="00C7221C"/>
  </w:style>
  <w:style w:type="paragraph" w:customStyle="1" w:styleId="D0DBEDCCEE7E445A9A3D5342BB379214">
    <w:name w:val="D0DBEDCCEE7E445A9A3D5342BB379214"/>
    <w:rsid w:val="00C7221C"/>
  </w:style>
  <w:style w:type="paragraph" w:customStyle="1" w:styleId="1D47673FDD954EDD90C258C836030D9E">
    <w:name w:val="1D47673FDD954EDD90C258C836030D9E"/>
    <w:rsid w:val="00C7221C"/>
  </w:style>
  <w:style w:type="paragraph" w:customStyle="1" w:styleId="E532070D1DC94EF295F47B44604BDAA2">
    <w:name w:val="E532070D1DC94EF295F47B44604BDAA2"/>
    <w:rsid w:val="00C7221C"/>
  </w:style>
  <w:style w:type="paragraph" w:customStyle="1" w:styleId="4AD5B7E00B5F4386A983CC6E6C65F409">
    <w:name w:val="4AD5B7E00B5F4386A983CC6E6C65F409"/>
    <w:rsid w:val="00C7221C"/>
  </w:style>
  <w:style w:type="paragraph" w:customStyle="1" w:styleId="56CB3BE7CD094E7394FCEB6A4A66777D">
    <w:name w:val="56CB3BE7CD094E7394FCEB6A4A66777D"/>
    <w:rsid w:val="00C7221C"/>
  </w:style>
  <w:style w:type="paragraph" w:customStyle="1" w:styleId="308690B848F245CFBEC318BBAB8F03F4">
    <w:name w:val="308690B848F245CFBEC318BBAB8F03F4"/>
    <w:rsid w:val="00C7221C"/>
  </w:style>
  <w:style w:type="paragraph" w:customStyle="1" w:styleId="C2503E29826F404EA0AD6EF5C45554E4">
    <w:name w:val="C2503E29826F404EA0AD6EF5C45554E4"/>
    <w:rsid w:val="00C7221C"/>
  </w:style>
  <w:style w:type="paragraph" w:customStyle="1" w:styleId="524637C99BE8461A82BF30058D7A145E">
    <w:name w:val="524637C99BE8461A82BF30058D7A145E"/>
    <w:rsid w:val="00C7221C"/>
  </w:style>
  <w:style w:type="paragraph" w:customStyle="1" w:styleId="FFC4EEBC1F554AEAB6915B4371ABE2F3">
    <w:name w:val="FFC4EEBC1F554AEAB6915B4371ABE2F3"/>
    <w:rsid w:val="00C7221C"/>
  </w:style>
  <w:style w:type="paragraph" w:customStyle="1" w:styleId="366CF2D8F8EF4AFCB0C0BFAF6599994E">
    <w:name w:val="366CF2D8F8EF4AFCB0C0BFAF6599994E"/>
    <w:rsid w:val="00C7221C"/>
  </w:style>
  <w:style w:type="paragraph" w:customStyle="1" w:styleId="4A5BF7AF1E4040EAB9481CC3274BDF0F">
    <w:name w:val="4A5BF7AF1E4040EAB9481CC3274BDF0F"/>
    <w:rsid w:val="00C7221C"/>
  </w:style>
  <w:style w:type="paragraph" w:customStyle="1" w:styleId="D72F653847F2463299BE14C3003F6C57">
    <w:name w:val="D72F653847F2463299BE14C3003F6C57"/>
    <w:rsid w:val="00C7221C"/>
  </w:style>
  <w:style w:type="paragraph" w:customStyle="1" w:styleId="EF736127263B410DA5887B58FCF41D3A">
    <w:name w:val="EF736127263B410DA5887B58FCF41D3A"/>
    <w:rsid w:val="00C7221C"/>
  </w:style>
  <w:style w:type="paragraph" w:customStyle="1" w:styleId="7CB0C7688E48411EB5A5A0E2C85B221C">
    <w:name w:val="7CB0C7688E48411EB5A5A0E2C85B221C"/>
    <w:rsid w:val="00C7221C"/>
  </w:style>
  <w:style w:type="paragraph" w:customStyle="1" w:styleId="2F639916374441588FD628B435089C48">
    <w:name w:val="2F639916374441588FD628B435089C48"/>
    <w:rsid w:val="00C7221C"/>
  </w:style>
  <w:style w:type="paragraph" w:customStyle="1" w:styleId="B13383EC617C45639BE3367106C5DD2A">
    <w:name w:val="B13383EC617C45639BE3367106C5DD2A"/>
    <w:rsid w:val="00C7221C"/>
  </w:style>
  <w:style w:type="paragraph" w:customStyle="1" w:styleId="B214863DBC4C4D98A16D4ECED5E9C3C8">
    <w:name w:val="B214863DBC4C4D98A16D4ECED5E9C3C8"/>
    <w:rsid w:val="00C7221C"/>
  </w:style>
  <w:style w:type="paragraph" w:customStyle="1" w:styleId="F4FFCDCC06364CA7979347C1980DDA6F">
    <w:name w:val="F4FFCDCC06364CA7979347C1980DDA6F"/>
    <w:rsid w:val="00C7221C"/>
  </w:style>
  <w:style w:type="paragraph" w:customStyle="1" w:styleId="161122C4FD23453488280E39D65DF1D2">
    <w:name w:val="161122C4FD23453488280E39D65DF1D2"/>
    <w:rsid w:val="00C7221C"/>
  </w:style>
  <w:style w:type="paragraph" w:customStyle="1" w:styleId="13DA114CCC974E30A1A467711556DD4E">
    <w:name w:val="13DA114CCC974E30A1A467711556DD4E"/>
    <w:rsid w:val="00C7221C"/>
  </w:style>
  <w:style w:type="paragraph" w:customStyle="1" w:styleId="8184F7B9A8FF43DC9FBA99D07D7C8424">
    <w:name w:val="8184F7B9A8FF43DC9FBA99D07D7C8424"/>
    <w:rsid w:val="00C7221C"/>
  </w:style>
  <w:style w:type="paragraph" w:customStyle="1" w:styleId="733A104E161F45FCBEF39712E5C264C0">
    <w:name w:val="733A104E161F45FCBEF39712E5C264C0"/>
    <w:rsid w:val="00C7221C"/>
  </w:style>
  <w:style w:type="paragraph" w:customStyle="1" w:styleId="05A01F300C134989B8970910D13EF7B0">
    <w:name w:val="05A01F300C134989B8970910D13EF7B0"/>
    <w:rsid w:val="00C7221C"/>
  </w:style>
  <w:style w:type="paragraph" w:customStyle="1" w:styleId="90139A59C52840A897E4A2DAB73FFB5D">
    <w:name w:val="90139A59C52840A897E4A2DAB73FFB5D"/>
    <w:rsid w:val="00C7221C"/>
  </w:style>
  <w:style w:type="paragraph" w:customStyle="1" w:styleId="BD7C8175C3B84201B9D0C07157E069B8">
    <w:name w:val="BD7C8175C3B84201B9D0C07157E069B8"/>
    <w:rsid w:val="00C7221C"/>
  </w:style>
  <w:style w:type="paragraph" w:customStyle="1" w:styleId="88FF092B5350462CB378D46F5D712B8F">
    <w:name w:val="88FF092B5350462CB378D46F5D712B8F"/>
    <w:rsid w:val="00C7221C"/>
  </w:style>
  <w:style w:type="paragraph" w:customStyle="1" w:styleId="58F717ED02CF48BC8062E9911D2250E1">
    <w:name w:val="58F717ED02CF48BC8062E9911D2250E1"/>
    <w:rsid w:val="00C7221C"/>
  </w:style>
  <w:style w:type="paragraph" w:customStyle="1" w:styleId="AE2810DE147341B99397CA26E5FF82B1">
    <w:name w:val="AE2810DE147341B99397CA26E5FF82B1"/>
    <w:rsid w:val="00C7221C"/>
  </w:style>
  <w:style w:type="paragraph" w:customStyle="1" w:styleId="ABF189AFBB714B6D85A0605CB31F51DC">
    <w:name w:val="ABF189AFBB714B6D85A0605CB31F51DC"/>
    <w:rsid w:val="00C7221C"/>
  </w:style>
  <w:style w:type="paragraph" w:customStyle="1" w:styleId="521A45CDEB5E4AC299F31A65313DC146">
    <w:name w:val="521A45CDEB5E4AC299F31A65313DC146"/>
    <w:rsid w:val="00C7221C"/>
  </w:style>
  <w:style w:type="paragraph" w:customStyle="1" w:styleId="289C6C5FE9F94B01AE61488B83F5A662">
    <w:name w:val="289C6C5FE9F94B01AE61488B83F5A662"/>
    <w:rsid w:val="00C7221C"/>
  </w:style>
  <w:style w:type="paragraph" w:customStyle="1" w:styleId="9FB39A03264741D1AA27D38F0E785735">
    <w:name w:val="9FB39A03264741D1AA27D38F0E785735"/>
    <w:rsid w:val="00C7221C"/>
  </w:style>
  <w:style w:type="paragraph" w:customStyle="1" w:styleId="C35C6CA5AC0348E090134EF1EF715950">
    <w:name w:val="C35C6CA5AC0348E090134EF1EF715950"/>
    <w:rsid w:val="00C7221C"/>
  </w:style>
  <w:style w:type="paragraph" w:customStyle="1" w:styleId="4F0AF916B2134FC18F0B1ECCB7FC229A">
    <w:name w:val="4F0AF916B2134FC18F0B1ECCB7FC229A"/>
    <w:rsid w:val="00C7221C"/>
  </w:style>
  <w:style w:type="paragraph" w:customStyle="1" w:styleId="97ACCAFEB0A943A9A55A18444B1544FC">
    <w:name w:val="97ACCAFEB0A943A9A55A18444B1544FC"/>
    <w:rsid w:val="00C7221C"/>
  </w:style>
  <w:style w:type="paragraph" w:customStyle="1" w:styleId="D36146F84F72466D995D5B7AA14CE3E2">
    <w:name w:val="D36146F84F72466D995D5B7AA14CE3E2"/>
    <w:rsid w:val="00C7221C"/>
  </w:style>
  <w:style w:type="paragraph" w:customStyle="1" w:styleId="92E5BA74109D4FDEB17F27701200B9F429">
    <w:name w:val="92E5BA74109D4FDEB17F27701200B9F429"/>
    <w:rsid w:val="00C7221C"/>
    <w:rPr>
      <w:rFonts w:eastAsiaTheme="minorHAnsi"/>
      <w:lang w:eastAsia="en-US"/>
    </w:rPr>
  </w:style>
  <w:style w:type="paragraph" w:customStyle="1" w:styleId="024590ECA0A348E7A73FE24238D87F5A27">
    <w:name w:val="024590ECA0A348E7A73FE24238D87F5A27"/>
    <w:rsid w:val="00C7221C"/>
    <w:pPr>
      <w:ind w:left="720"/>
      <w:contextualSpacing/>
    </w:pPr>
    <w:rPr>
      <w:rFonts w:eastAsiaTheme="minorHAnsi"/>
      <w:lang w:eastAsia="en-US"/>
    </w:rPr>
  </w:style>
  <w:style w:type="paragraph" w:customStyle="1" w:styleId="9247194B34114C28924163E32FC40E3527">
    <w:name w:val="9247194B34114C28924163E32FC40E3527"/>
    <w:rsid w:val="00C7221C"/>
    <w:pPr>
      <w:ind w:left="720"/>
      <w:contextualSpacing/>
    </w:pPr>
    <w:rPr>
      <w:rFonts w:eastAsiaTheme="minorHAnsi"/>
      <w:lang w:eastAsia="en-US"/>
    </w:rPr>
  </w:style>
  <w:style w:type="paragraph" w:customStyle="1" w:styleId="1A49A575274146CA8E56D43CE3EE0E7127">
    <w:name w:val="1A49A575274146CA8E56D43CE3EE0E7127"/>
    <w:rsid w:val="00C7221C"/>
    <w:pPr>
      <w:ind w:left="720"/>
      <w:contextualSpacing/>
    </w:pPr>
    <w:rPr>
      <w:rFonts w:eastAsiaTheme="minorHAnsi"/>
      <w:lang w:eastAsia="en-US"/>
    </w:rPr>
  </w:style>
  <w:style w:type="paragraph" w:customStyle="1" w:styleId="1BE4AB207D714F428145D40894B524BC27">
    <w:name w:val="1BE4AB207D714F428145D40894B524BC27"/>
    <w:rsid w:val="00C7221C"/>
    <w:pPr>
      <w:ind w:left="720"/>
      <w:contextualSpacing/>
    </w:pPr>
    <w:rPr>
      <w:rFonts w:eastAsiaTheme="minorHAnsi"/>
      <w:lang w:eastAsia="en-US"/>
    </w:rPr>
  </w:style>
  <w:style w:type="paragraph" w:customStyle="1" w:styleId="0AE201D268054EB3B8D779677D95ECDE27">
    <w:name w:val="0AE201D268054EB3B8D779677D95ECDE27"/>
    <w:rsid w:val="00C7221C"/>
    <w:pPr>
      <w:ind w:left="720"/>
      <w:contextualSpacing/>
    </w:pPr>
    <w:rPr>
      <w:rFonts w:eastAsiaTheme="minorHAnsi"/>
      <w:lang w:eastAsia="en-US"/>
    </w:rPr>
  </w:style>
  <w:style w:type="paragraph" w:customStyle="1" w:styleId="FE25A88DF90441CA90A1E274B739C3C23">
    <w:name w:val="FE25A88DF90441CA90A1E274B739C3C23"/>
    <w:rsid w:val="00C7221C"/>
    <w:pPr>
      <w:ind w:left="720"/>
      <w:contextualSpacing/>
    </w:pPr>
    <w:rPr>
      <w:rFonts w:eastAsiaTheme="minorHAnsi"/>
      <w:lang w:eastAsia="en-US"/>
    </w:rPr>
  </w:style>
  <w:style w:type="paragraph" w:customStyle="1" w:styleId="ACF424213F754860AA4148A4C2DFC9F03">
    <w:name w:val="ACF424213F754860AA4148A4C2DFC9F03"/>
    <w:rsid w:val="00C7221C"/>
    <w:pPr>
      <w:ind w:left="720"/>
      <w:contextualSpacing/>
    </w:pPr>
    <w:rPr>
      <w:rFonts w:eastAsiaTheme="minorHAnsi"/>
      <w:lang w:eastAsia="en-US"/>
    </w:rPr>
  </w:style>
  <w:style w:type="paragraph" w:customStyle="1" w:styleId="D5D393B6DC3C40FDB454A4404B1C611A3">
    <w:name w:val="D5D393B6DC3C40FDB454A4404B1C611A3"/>
    <w:rsid w:val="00C7221C"/>
    <w:pPr>
      <w:ind w:left="720"/>
      <w:contextualSpacing/>
    </w:pPr>
    <w:rPr>
      <w:rFonts w:eastAsiaTheme="minorHAnsi"/>
      <w:lang w:eastAsia="en-US"/>
    </w:rPr>
  </w:style>
  <w:style w:type="paragraph" w:customStyle="1" w:styleId="331038A94A55498DBA49C1883A02805B3">
    <w:name w:val="331038A94A55498DBA49C1883A02805B3"/>
    <w:rsid w:val="00C7221C"/>
    <w:pPr>
      <w:ind w:left="720"/>
      <w:contextualSpacing/>
    </w:pPr>
    <w:rPr>
      <w:rFonts w:eastAsiaTheme="minorHAnsi"/>
      <w:lang w:eastAsia="en-US"/>
    </w:rPr>
  </w:style>
  <w:style w:type="paragraph" w:customStyle="1" w:styleId="AB21DF5FD5FC4E9092D49D9A9FCFA8D83">
    <w:name w:val="AB21DF5FD5FC4E9092D49D9A9FCFA8D83"/>
    <w:rsid w:val="00C7221C"/>
    <w:pPr>
      <w:ind w:left="720"/>
      <w:contextualSpacing/>
    </w:pPr>
    <w:rPr>
      <w:rFonts w:eastAsiaTheme="minorHAnsi"/>
      <w:lang w:eastAsia="en-US"/>
    </w:rPr>
  </w:style>
  <w:style w:type="paragraph" w:customStyle="1" w:styleId="C5BD254894994D99A38CC9C7B1A6E4113">
    <w:name w:val="C5BD254894994D99A38CC9C7B1A6E4113"/>
    <w:rsid w:val="00C7221C"/>
    <w:pPr>
      <w:ind w:left="720"/>
      <w:contextualSpacing/>
    </w:pPr>
    <w:rPr>
      <w:rFonts w:eastAsiaTheme="minorHAnsi"/>
      <w:lang w:eastAsia="en-US"/>
    </w:rPr>
  </w:style>
  <w:style w:type="paragraph" w:customStyle="1" w:styleId="5A0E8CF683D746D89FB0A2594B4E180017">
    <w:name w:val="5A0E8CF683D746D89FB0A2594B4E180017"/>
    <w:rsid w:val="00C7221C"/>
    <w:pPr>
      <w:ind w:left="720"/>
      <w:contextualSpacing/>
    </w:pPr>
    <w:rPr>
      <w:rFonts w:eastAsiaTheme="minorHAnsi"/>
      <w:lang w:eastAsia="en-US"/>
    </w:rPr>
  </w:style>
  <w:style w:type="paragraph" w:customStyle="1" w:styleId="2AAFDCCBCBDB440F89FD61C29A89408B17">
    <w:name w:val="2AAFDCCBCBDB440F89FD61C29A89408B17"/>
    <w:rsid w:val="00C7221C"/>
    <w:pPr>
      <w:ind w:left="720"/>
      <w:contextualSpacing/>
    </w:pPr>
    <w:rPr>
      <w:rFonts w:eastAsiaTheme="minorHAnsi"/>
      <w:lang w:eastAsia="en-US"/>
    </w:rPr>
  </w:style>
  <w:style w:type="paragraph" w:customStyle="1" w:styleId="B2B56DE6AE7748FD8F95F0EF73B9F89F17">
    <w:name w:val="B2B56DE6AE7748FD8F95F0EF73B9F89F17"/>
    <w:rsid w:val="00C7221C"/>
    <w:pPr>
      <w:ind w:left="720"/>
      <w:contextualSpacing/>
    </w:pPr>
    <w:rPr>
      <w:rFonts w:eastAsiaTheme="minorHAnsi"/>
      <w:lang w:eastAsia="en-US"/>
    </w:rPr>
  </w:style>
  <w:style w:type="paragraph" w:customStyle="1" w:styleId="FFC87F8E00054442A7C963644482E6DC17">
    <w:name w:val="FFC87F8E00054442A7C963644482E6DC17"/>
    <w:rsid w:val="00C7221C"/>
    <w:rPr>
      <w:rFonts w:eastAsiaTheme="minorHAnsi"/>
      <w:lang w:eastAsia="en-US"/>
    </w:rPr>
  </w:style>
  <w:style w:type="paragraph" w:customStyle="1" w:styleId="8DF1C80E220143F9B6D380C5D575A31D3">
    <w:name w:val="8DF1C80E220143F9B6D380C5D575A31D3"/>
    <w:rsid w:val="00C7221C"/>
    <w:rPr>
      <w:rFonts w:eastAsiaTheme="minorHAnsi"/>
      <w:lang w:eastAsia="en-US"/>
    </w:rPr>
  </w:style>
  <w:style w:type="paragraph" w:customStyle="1" w:styleId="37B9507BA7FF4C6D88631DC7F4EB3C3A3">
    <w:name w:val="37B9507BA7FF4C6D88631DC7F4EB3C3A3"/>
    <w:rsid w:val="00C7221C"/>
    <w:rPr>
      <w:rFonts w:eastAsiaTheme="minorHAnsi"/>
      <w:lang w:eastAsia="en-US"/>
    </w:rPr>
  </w:style>
  <w:style w:type="paragraph" w:customStyle="1" w:styleId="31AD8E5443C64AE5A43C814FE00A175E6">
    <w:name w:val="31AD8E5443C64AE5A43C814FE00A175E6"/>
    <w:rsid w:val="00C7221C"/>
    <w:rPr>
      <w:rFonts w:eastAsiaTheme="minorHAnsi"/>
      <w:lang w:eastAsia="en-US"/>
    </w:rPr>
  </w:style>
  <w:style w:type="paragraph" w:customStyle="1" w:styleId="7A4C49AF7D524FA8B99F3FD539989E616">
    <w:name w:val="7A4C49AF7D524FA8B99F3FD539989E616"/>
    <w:rsid w:val="00C7221C"/>
    <w:rPr>
      <w:rFonts w:eastAsiaTheme="minorHAnsi"/>
      <w:lang w:eastAsia="en-US"/>
    </w:rPr>
  </w:style>
  <w:style w:type="paragraph" w:customStyle="1" w:styleId="12F4369FEB9F463C84BE8B618C1C7BBE6">
    <w:name w:val="12F4369FEB9F463C84BE8B618C1C7BBE6"/>
    <w:rsid w:val="00C7221C"/>
    <w:rPr>
      <w:rFonts w:eastAsiaTheme="minorHAnsi"/>
      <w:lang w:eastAsia="en-US"/>
    </w:rPr>
  </w:style>
  <w:style w:type="paragraph" w:customStyle="1" w:styleId="B843561CFC784032AD4D1A73FE02DA586">
    <w:name w:val="B843561CFC784032AD4D1A73FE02DA586"/>
    <w:rsid w:val="00C7221C"/>
    <w:rPr>
      <w:rFonts w:eastAsiaTheme="minorHAnsi"/>
      <w:lang w:eastAsia="en-US"/>
    </w:rPr>
  </w:style>
  <w:style w:type="paragraph" w:customStyle="1" w:styleId="9C9EA7A408784406BD550A3548ADA5D56">
    <w:name w:val="9C9EA7A408784406BD550A3548ADA5D56"/>
    <w:rsid w:val="00C7221C"/>
    <w:rPr>
      <w:rFonts w:eastAsiaTheme="minorHAnsi"/>
      <w:lang w:eastAsia="en-US"/>
    </w:rPr>
  </w:style>
  <w:style w:type="paragraph" w:customStyle="1" w:styleId="A6998DB0CC054A8C9ED610DFC1C14DB16">
    <w:name w:val="A6998DB0CC054A8C9ED610DFC1C14DB16"/>
    <w:rsid w:val="00C7221C"/>
    <w:rPr>
      <w:rFonts w:eastAsiaTheme="minorHAnsi"/>
      <w:lang w:eastAsia="en-US"/>
    </w:rPr>
  </w:style>
  <w:style w:type="paragraph" w:customStyle="1" w:styleId="C1ECB2DDE4974464B2A62F01B3AE9C836">
    <w:name w:val="C1ECB2DDE4974464B2A62F01B3AE9C836"/>
    <w:rsid w:val="00C7221C"/>
    <w:rPr>
      <w:rFonts w:eastAsiaTheme="minorHAnsi"/>
      <w:lang w:eastAsia="en-US"/>
    </w:rPr>
  </w:style>
  <w:style w:type="paragraph" w:customStyle="1" w:styleId="CF5A2CF3FBF04E48AE5A4BD3A3D566836">
    <w:name w:val="CF5A2CF3FBF04E48AE5A4BD3A3D566836"/>
    <w:rsid w:val="00C7221C"/>
    <w:rPr>
      <w:rFonts w:eastAsiaTheme="minorHAnsi"/>
      <w:lang w:eastAsia="en-US"/>
    </w:rPr>
  </w:style>
  <w:style w:type="paragraph" w:customStyle="1" w:styleId="25FDA533AD084900AFC589881C934CAE6">
    <w:name w:val="25FDA533AD084900AFC589881C934CAE6"/>
    <w:rsid w:val="00C7221C"/>
    <w:rPr>
      <w:rFonts w:eastAsiaTheme="minorHAnsi"/>
      <w:lang w:eastAsia="en-US"/>
    </w:rPr>
  </w:style>
  <w:style w:type="paragraph" w:customStyle="1" w:styleId="A08FDF4E3BAA4A6BBFAA2E9BB29C57BD6">
    <w:name w:val="A08FDF4E3BAA4A6BBFAA2E9BB29C57BD6"/>
    <w:rsid w:val="00C7221C"/>
    <w:rPr>
      <w:rFonts w:eastAsiaTheme="minorHAnsi"/>
      <w:lang w:eastAsia="en-US"/>
    </w:rPr>
  </w:style>
  <w:style w:type="paragraph" w:customStyle="1" w:styleId="E02B5AF74E32470FAEC6AE21CEAAAF976">
    <w:name w:val="E02B5AF74E32470FAEC6AE21CEAAAF976"/>
    <w:rsid w:val="00C7221C"/>
    <w:rPr>
      <w:rFonts w:eastAsiaTheme="minorHAnsi"/>
      <w:lang w:eastAsia="en-US"/>
    </w:rPr>
  </w:style>
  <w:style w:type="paragraph" w:customStyle="1" w:styleId="B36106886EBC4D649B88DFE70DE545246">
    <w:name w:val="B36106886EBC4D649B88DFE70DE545246"/>
    <w:rsid w:val="00C7221C"/>
    <w:pPr>
      <w:ind w:left="720"/>
      <w:contextualSpacing/>
    </w:pPr>
    <w:rPr>
      <w:rFonts w:eastAsiaTheme="minorHAnsi"/>
      <w:lang w:eastAsia="en-US"/>
    </w:rPr>
  </w:style>
  <w:style w:type="paragraph" w:customStyle="1" w:styleId="E04FB4D7200A4844833DC2BDACA7478A6">
    <w:name w:val="E04FB4D7200A4844833DC2BDACA7478A6"/>
    <w:rsid w:val="00C7221C"/>
    <w:pPr>
      <w:ind w:left="720"/>
      <w:contextualSpacing/>
    </w:pPr>
    <w:rPr>
      <w:rFonts w:eastAsiaTheme="minorHAnsi"/>
      <w:lang w:eastAsia="en-US"/>
    </w:rPr>
  </w:style>
  <w:style w:type="paragraph" w:customStyle="1" w:styleId="97ACCAFEB0A943A9A55A18444B1544FC1">
    <w:name w:val="97ACCAFEB0A943A9A55A18444B1544FC1"/>
    <w:rsid w:val="00C7221C"/>
    <w:pPr>
      <w:ind w:left="720"/>
      <w:contextualSpacing/>
    </w:pPr>
    <w:rPr>
      <w:rFonts w:eastAsiaTheme="minorHAnsi"/>
      <w:lang w:eastAsia="en-US"/>
    </w:rPr>
  </w:style>
  <w:style w:type="paragraph" w:customStyle="1" w:styleId="92E5BA74109D4FDEB17F27701200B9F430">
    <w:name w:val="92E5BA74109D4FDEB17F27701200B9F430"/>
    <w:rsid w:val="00C7221C"/>
    <w:rPr>
      <w:rFonts w:eastAsiaTheme="minorHAnsi"/>
      <w:lang w:eastAsia="en-US"/>
    </w:rPr>
  </w:style>
  <w:style w:type="paragraph" w:customStyle="1" w:styleId="024590ECA0A348E7A73FE24238D87F5A28">
    <w:name w:val="024590ECA0A348E7A73FE24238D87F5A28"/>
    <w:rsid w:val="00C7221C"/>
    <w:pPr>
      <w:ind w:left="720"/>
      <w:contextualSpacing/>
    </w:pPr>
    <w:rPr>
      <w:rFonts w:eastAsiaTheme="minorHAnsi"/>
      <w:lang w:eastAsia="en-US"/>
    </w:rPr>
  </w:style>
  <w:style w:type="paragraph" w:customStyle="1" w:styleId="9247194B34114C28924163E32FC40E3528">
    <w:name w:val="9247194B34114C28924163E32FC40E3528"/>
    <w:rsid w:val="00C7221C"/>
    <w:pPr>
      <w:ind w:left="720"/>
      <w:contextualSpacing/>
    </w:pPr>
    <w:rPr>
      <w:rFonts w:eastAsiaTheme="minorHAnsi"/>
      <w:lang w:eastAsia="en-US"/>
    </w:rPr>
  </w:style>
  <w:style w:type="paragraph" w:customStyle="1" w:styleId="1A49A575274146CA8E56D43CE3EE0E7128">
    <w:name w:val="1A49A575274146CA8E56D43CE3EE0E7128"/>
    <w:rsid w:val="00C7221C"/>
    <w:pPr>
      <w:ind w:left="720"/>
      <w:contextualSpacing/>
    </w:pPr>
    <w:rPr>
      <w:rFonts w:eastAsiaTheme="minorHAnsi"/>
      <w:lang w:eastAsia="en-US"/>
    </w:rPr>
  </w:style>
  <w:style w:type="paragraph" w:customStyle="1" w:styleId="1BE4AB207D714F428145D40894B524BC28">
    <w:name w:val="1BE4AB207D714F428145D40894B524BC28"/>
    <w:rsid w:val="00C7221C"/>
    <w:pPr>
      <w:ind w:left="720"/>
      <w:contextualSpacing/>
    </w:pPr>
    <w:rPr>
      <w:rFonts w:eastAsiaTheme="minorHAnsi"/>
      <w:lang w:eastAsia="en-US"/>
    </w:rPr>
  </w:style>
  <w:style w:type="paragraph" w:customStyle="1" w:styleId="0AE201D268054EB3B8D779677D95ECDE28">
    <w:name w:val="0AE201D268054EB3B8D779677D95ECDE28"/>
    <w:rsid w:val="00C7221C"/>
    <w:pPr>
      <w:ind w:left="720"/>
      <w:contextualSpacing/>
    </w:pPr>
    <w:rPr>
      <w:rFonts w:eastAsiaTheme="minorHAnsi"/>
      <w:lang w:eastAsia="en-US"/>
    </w:rPr>
  </w:style>
  <w:style w:type="paragraph" w:customStyle="1" w:styleId="FE25A88DF90441CA90A1E274B739C3C24">
    <w:name w:val="FE25A88DF90441CA90A1E274B739C3C24"/>
    <w:rsid w:val="00C7221C"/>
    <w:pPr>
      <w:ind w:left="720"/>
      <w:contextualSpacing/>
    </w:pPr>
    <w:rPr>
      <w:rFonts w:eastAsiaTheme="minorHAnsi"/>
      <w:lang w:eastAsia="en-US"/>
    </w:rPr>
  </w:style>
  <w:style w:type="paragraph" w:customStyle="1" w:styleId="ACF424213F754860AA4148A4C2DFC9F04">
    <w:name w:val="ACF424213F754860AA4148A4C2DFC9F04"/>
    <w:rsid w:val="00C7221C"/>
    <w:pPr>
      <w:ind w:left="720"/>
      <w:contextualSpacing/>
    </w:pPr>
    <w:rPr>
      <w:rFonts w:eastAsiaTheme="minorHAnsi"/>
      <w:lang w:eastAsia="en-US"/>
    </w:rPr>
  </w:style>
  <w:style w:type="paragraph" w:customStyle="1" w:styleId="D5D393B6DC3C40FDB454A4404B1C611A4">
    <w:name w:val="D5D393B6DC3C40FDB454A4404B1C611A4"/>
    <w:rsid w:val="00C7221C"/>
    <w:pPr>
      <w:ind w:left="720"/>
      <w:contextualSpacing/>
    </w:pPr>
    <w:rPr>
      <w:rFonts w:eastAsiaTheme="minorHAnsi"/>
      <w:lang w:eastAsia="en-US"/>
    </w:rPr>
  </w:style>
  <w:style w:type="paragraph" w:customStyle="1" w:styleId="331038A94A55498DBA49C1883A02805B4">
    <w:name w:val="331038A94A55498DBA49C1883A02805B4"/>
    <w:rsid w:val="00C7221C"/>
    <w:pPr>
      <w:ind w:left="720"/>
      <w:contextualSpacing/>
    </w:pPr>
    <w:rPr>
      <w:rFonts w:eastAsiaTheme="minorHAnsi"/>
      <w:lang w:eastAsia="en-US"/>
    </w:rPr>
  </w:style>
  <w:style w:type="paragraph" w:customStyle="1" w:styleId="AB21DF5FD5FC4E9092D49D9A9FCFA8D84">
    <w:name w:val="AB21DF5FD5FC4E9092D49D9A9FCFA8D84"/>
    <w:rsid w:val="00C7221C"/>
    <w:pPr>
      <w:ind w:left="720"/>
      <w:contextualSpacing/>
    </w:pPr>
    <w:rPr>
      <w:rFonts w:eastAsiaTheme="minorHAnsi"/>
      <w:lang w:eastAsia="en-US"/>
    </w:rPr>
  </w:style>
  <w:style w:type="paragraph" w:customStyle="1" w:styleId="C5BD254894994D99A38CC9C7B1A6E4114">
    <w:name w:val="C5BD254894994D99A38CC9C7B1A6E4114"/>
    <w:rsid w:val="00C7221C"/>
    <w:pPr>
      <w:ind w:left="720"/>
      <w:contextualSpacing/>
    </w:pPr>
    <w:rPr>
      <w:rFonts w:eastAsiaTheme="minorHAnsi"/>
      <w:lang w:eastAsia="en-US"/>
    </w:rPr>
  </w:style>
  <w:style w:type="paragraph" w:customStyle="1" w:styleId="5A0E8CF683D746D89FB0A2594B4E180018">
    <w:name w:val="5A0E8CF683D746D89FB0A2594B4E180018"/>
    <w:rsid w:val="00C7221C"/>
    <w:pPr>
      <w:ind w:left="720"/>
      <w:contextualSpacing/>
    </w:pPr>
    <w:rPr>
      <w:rFonts w:eastAsiaTheme="minorHAnsi"/>
      <w:lang w:eastAsia="en-US"/>
    </w:rPr>
  </w:style>
  <w:style w:type="paragraph" w:customStyle="1" w:styleId="2AAFDCCBCBDB440F89FD61C29A89408B18">
    <w:name w:val="2AAFDCCBCBDB440F89FD61C29A89408B18"/>
    <w:rsid w:val="00C7221C"/>
    <w:pPr>
      <w:ind w:left="720"/>
      <w:contextualSpacing/>
    </w:pPr>
    <w:rPr>
      <w:rFonts w:eastAsiaTheme="minorHAnsi"/>
      <w:lang w:eastAsia="en-US"/>
    </w:rPr>
  </w:style>
  <w:style w:type="paragraph" w:customStyle="1" w:styleId="B2B56DE6AE7748FD8F95F0EF73B9F89F18">
    <w:name w:val="B2B56DE6AE7748FD8F95F0EF73B9F89F18"/>
    <w:rsid w:val="00C7221C"/>
    <w:pPr>
      <w:ind w:left="720"/>
      <w:contextualSpacing/>
    </w:pPr>
    <w:rPr>
      <w:rFonts w:eastAsiaTheme="minorHAnsi"/>
      <w:lang w:eastAsia="en-US"/>
    </w:rPr>
  </w:style>
  <w:style w:type="paragraph" w:customStyle="1" w:styleId="FFC87F8E00054442A7C963644482E6DC18">
    <w:name w:val="FFC87F8E00054442A7C963644482E6DC18"/>
    <w:rsid w:val="00C7221C"/>
    <w:rPr>
      <w:rFonts w:eastAsiaTheme="minorHAnsi"/>
      <w:lang w:eastAsia="en-US"/>
    </w:rPr>
  </w:style>
  <w:style w:type="paragraph" w:customStyle="1" w:styleId="8DF1C80E220143F9B6D380C5D575A31D4">
    <w:name w:val="8DF1C80E220143F9B6D380C5D575A31D4"/>
    <w:rsid w:val="00C7221C"/>
    <w:rPr>
      <w:rFonts w:eastAsiaTheme="minorHAnsi"/>
      <w:lang w:eastAsia="en-US"/>
    </w:rPr>
  </w:style>
  <w:style w:type="paragraph" w:customStyle="1" w:styleId="37B9507BA7FF4C6D88631DC7F4EB3C3A4">
    <w:name w:val="37B9507BA7FF4C6D88631DC7F4EB3C3A4"/>
    <w:rsid w:val="00C7221C"/>
    <w:rPr>
      <w:rFonts w:eastAsiaTheme="minorHAnsi"/>
      <w:lang w:eastAsia="en-US"/>
    </w:rPr>
  </w:style>
  <w:style w:type="paragraph" w:customStyle="1" w:styleId="31AD8E5443C64AE5A43C814FE00A175E7">
    <w:name w:val="31AD8E5443C64AE5A43C814FE00A175E7"/>
    <w:rsid w:val="00C7221C"/>
    <w:rPr>
      <w:rFonts w:eastAsiaTheme="minorHAnsi"/>
      <w:lang w:eastAsia="en-US"/>
    </w:rPr>
  </w:style>
  <w:style w:type="paragraph" w:customStyle="1" w:styleId="7A4C49AF7D524FA8B99F3FD539989E617">
    <w:name w:val="7A4C49AF7D524FA8B99F3FD539989E617"/>
    <w:rsid w:val="00C7221C"/>
    <w:rPr>
      <w:rFonts w:eastAsiaTheme="minorHAnsi"/>
      <w:lang w:eastAsia="en-US"/>
    </w:rPr>
  </w:style>
  <w:style w:type="paragraph" w:customStyle="1" w:styleId="12F4369FEB9F463C84BE8B618C1C7BBE7">
    <w:name w:val="12F4369FEB9F463C84BE8B618C1C7BBE7"/>
    <w:rsid w:val="00C7221C"/>
    <w:rPr>
      <w:rFonts w:eastAsiaTheme="minorHAnsi"/>
      <w:lang w:eastAsia="en-US"/>
    </w:rPr>
  </w:style>
  <w:style w:type="paragraph" w:customStyle="1" w:styleId="B843561CFC784032AD4D1A73FE02DA587">
    <w:name w:val="B843561CFC784032AD4D1A73FE02DA587"/>
    <w:rsid w:val="00C7221C"/>
    <w:rPr>
      <w:rFonts w:eastAsiaTheme="minorHAnsi"/>
      <w:lang w:eastAsia="en-US"/>
    </w:rPr>
  </w:style>
  <w:style w:type="paragraph" w:customStyle="1" w:styleId="9C9EA7A408784406BD550A3548ADA5D57">
    <w:name w:val="9C9EA7A408784406BD550A3548ADA5D57"/>
    <w:rsid w:val="00C7221C"/>
    <w:rPr>
      <w:rFonts w:eastAsiaTheme="minorHAnsi"/>
      <w:lang w:eastAsia="en-US"/>
    </w:rPr>
  </w:style>
  <w:style w:type="paragraph" w:customStyle="1" w:styleId="A6998DB0CC054A8C9ED610DFC1C14DB17">
    <w:name w:val="A6998DB0CC054A8C9ED610DFC1C14DB17"/>
    <w:rsid w:val="00C7221C"/>
    <w:rPr>
      <w:rFonts w:eastAsiaTheme="minorHAnsi"/>
      <w:lang w:eastAsia="en-US"/>
    </w:rPr>
  </w:style>
  <w:style w:type="paragraph" w:customStyle="1" w:styleId="C1ECB2DDE4974464B2A62F01B3AE9C837">
    <w:name w:val="C1ECB2DDE4974464B2A62F01B3AE9C837"/>
    <w:rsid w:val="00C7221C"/>
    <w:rPr>
      <w:rFonts w:eastAsiaTheme="minorHAnsi"/>
      <w:lang w:eastAsia="en-US"/>
    </w:rPr>
  </w:style>
  <w:style w:type="paragraph" w:customStyle="1" w:styleId="CF5A2CF3FBF04E48AE5A4BD3A3D566837">
    <w:name w:val="CF5A2CF3FBF04E48AE5A4BD3A3D566837"/>
    <w:rsid w:val="00C7221C"/>
    <w:rPr>
      <w:rFonts w:eastAsiaTheme="minorHAnsi"/>
      <w:lang w:eastAsia="en-US"/>
    </w:rPr>
  </w:style>
  <w:style w:type="paragraph" w:customStyle="1" w:styleId="25FDA533AD084900AFC589881C934CAE7">
    <w:name w:val="25FDA533AD084900AFC589881C934CAE7"/>
    <w:rsid w:val="00C7221C"/>
    <w:rPr>
      <w:rFonts w:eastAsiaTheme="minorHAnsi"/>
      <w:lang w:eastAsia="en-US"/>
    </w:rPr>
  </w:style>
  <w:style w:type="paragraph" w:customStyle="1" w:styleId="A08FDF4E3BAA4A6BBFAA2E9BB29C57BD7">
    <w:name w:val="A08FDF4E3BAA4A6BBFAA2E9BB29C57BD7"/>
    <w:rsid w:val="00C7221C"/>
    <w:rPr>
      <w:rFonts w:eastAsiaTheme="minorHAnsi"/>
      <w:lang w:eastAsia="en-US"/>
    </w:rPr>
  </w:style>
  <w:style w:type="paragraph" w:customStyle="1" w:styleId="E02B5AF74E32470FAEC6AE21CEAAAF977">
    <w:name w:val="E02B5AF74E32470FAEC6AE21CEAAAF977"/>
    <w:rsid w:val="00C7221C"/>
    <w:rPr>
      <w:rFonts w:eastAsiaTheme="minorHAnsi"/>
      <w:lang w:eastAsia="en-US"/>
    </w:rPr>
  </w:style>
  <w:style w:type="paragraph" w:customStyle="1" w:styleId="B36106886EBC4D649B88DFE70DE545247">
    <w:name w:val="B36106886EBC4D649B88DFE70DE545247"/>
    <w:rsid w:val="00C7221C"/>
    <w:pPr>
      <w:ind w:left="720"/>
      <w:contextualSpacing/>
    </w:pPr>
    <w:rPr>
      <w:rFonts w:eastAsiaTheme="minorHAnsi"/>
      <w:lang w:eastAsia="en-US"/>
    </w:rPr>
  </w:style>
  <w:style w:type="paragraph" w:customStyle="1" w:styleId="E04FB4D7200A4844833DC2BDACA7478A7">
    <w:name w:val="E04FB4D7200A4844833DC2BDACA7478A7"/>
    <w:rsid w:val="00C7221C"/>
    <w:pPr>
      <w:ind w:left="720"/>
      <w:contextualSpacing/>
    </w:pPr>
    <w:rPr>
      <w:rFonts w:eastAsiaTheme="minorHAnsi"/>
      <w:lang w:eastAsia="en-US"/>
    </w:rPr>
  </w:style>
  <w:style w:type="paragraph" w:customStyle="1" w:styleId="97ACCAFEB0A943A9A55A18444B1544FC2">
    <w:name w:val="97ACCAFEB0A943A9A55A18444B1544FC2"/>
    <w:rsid w:val="00C7221C"/>
    <w:pPr>
      <w:ind w:left="720"/>
      <w:contextualSpacing/>
    </w:pPr>
    <w:rPr>
      <w:rFonts w:eastAsiaTheme="minorHAnsi"/>
      <w:lang w:eastAsia="en-US"/>
    </w:rPr>
  </w:style>
  <w:style w:type="paragraph" w:customStyle="1" w:styleId="92E5BA74109D4FDEB17F27701200B9F431">
    <w:name w:val="92E5BA74109D4FDEB17F27701200B9F431"/>
    <w:rsid w:val="00C7221C"/>
    <w:rPr>
      <w:rFonts w:eastAsiaTheme="minorHAnsi"/>
      <w:lang w:eastAsia="en-US"/>
    </w:rPr>
  </w:style>
  <w:style w:type="paragraph" w:customStyle="1" w:styleId="024590ECA0A348E7A73FE24238D87F5A29">
    <w:name w:val="024590ECA0A348E7A73FE24238D87F5A29"/>
    <w:rsid w:val="00C7221C"/>
    <w:pPr>
      <w:ind w:left="720"/>
      <w:contextualSpacing/>
    </w:pPr>
    <w:rPr>
      <w:rFonts w:eastAsiaTheme="minorHAnsi"/>
      <w:lang w:eastAsia="en-US"/>
    </w:rPr>
  </w:style>
  <w:style w:type="paragraph" w:customStyle="1" w:styleId="9247194B34114C28924163E32FC40E3529">
    <w:name w:val="9247194B34114C28924163E32FC40E3529"/>
    <w:rsid w:val="00C7221C"/>
    <w:pPr>
      <w:ind w:left="720"/>
      <w:contextualSpacing/>
    </w:pPr>
    <w:rPr>
      <w:rFonts w:eastAsiaTheme="minorHAnsi"/>
      <w:lang w:eastAsia="en-US"/>
    </w:rPr>
  </w:style>
  <w:style w:type="paragraph" w:customStyle="1" w:styleId="1A49A575274146CA8E56D43CE3EE0E7129">
    <w:name w:val="1A49A575274146CA8E56D43CE3EE0E7129"/>
    <w:rsid w:val="00C7221C"/>
    <w:pPr>
      <w:ind w:left="720"/>
      <w:contextualSpacing/>
    </w:pPr>
    <w:rPr>
      <w:rFonts w:eastAsiaTheme="minorHAnsi"/>
      <w:lang w:eastAsia="en-US"/>
    </w:rPr>
  </w:style>
  <w:style w:type="paragraph" w:customStyle="1" w:styleId="1BE4AB207D714F428145D40894B524BC29">
    <w:name w:val="1BE4AB207D714F428145D40894B524BC29"/>
    <w:rsid w:val="00C7221C"/>
    <w:pPr>
      <w:ind w:left="720"/>
      <w:contextualSpacing/>
    </w:pPr>
    <w:rPr>
      <w:rFonts w:eastAsiaTheme="minorHAnsi"/>
      <w:lang w:eastAsia="en-US"/>
    </w:rPr>
  </w:style>
  <w:style w:type="paragraph" w:customStyle="1" w:styleId="0AE201D268054EB3B8D779677D95ECDE29">
    <w:name w:val="0AE201D268054EB3B8D779677D95ECDE29"/>
    <w:rsid w:val="00C7221C"/>
    <w:pPr>
      <w:ind w:left="720"/>
      <w:contextualSpacing/>
    </w:pPr>
    <w:rPr>
      <w:rFonts w:eastAsiaTheme="minorHAnsi"/>
      <w:lang w:eastAsia="en-US"/>
    </w:rPr>
  </w:style>
  <w:style w:type="paragraph" w:customStyle="1" w:styleId="FE25A88DF90441CA90A1E274B739C3C25">
    <w:name w:val="FE25A88DF90441CA90A1E274B739C3C25"/>
    <w:rsid w:val="00C7221C"/>
    <w:pPr>
      <w:ind w:left="720"/>
      <w:contextualSpacing/>
    </w:pPr>
    <w:rPr>
      <w:rFonts w:eastAsiaTheme="minorHAnsi"/>
      <w:lang w:eastAsia="en-US"/>
    </w:rPr>
  </w:style>
  <w:style w:type="paragraph" w:customStyle="1" w:styleId="ACF424213F754860AA4148A4C2DFC9F05">
    <w:name w:val="ACF424213F754860AA4148A4C2DFC9F05"/>
    <w:rsid w:val="00C7221C"/>
    <w:pPr>
      <w:ind w:left="720"/>
      <w:contextualSpacing/>
    </w:pPr>
    <w:rPr>
      <w:rFonts w:eastAsiaTheme="minorHAnsi"/>
      <w:lang w:eastAsia="en-US"/>
    </w:rPr>
  </w:style>
  <w:style w:type="paragraph" w:customStyle="1" w:styleId="D5D393B6DC3C40FDB454A4404B1C611A5">
    <w:name w:val="D5D393B6DC3C40FDB454A4404B1C611A5"/>
    <w:rsid w:val="00C7221C"/>
    <w:pPr>
      <w:ind w:left="720"/>
      <w:contextualSpacing/>
    </w:pPr>
    <w:rPr>
      <w:rFonts w:eastAsiaTheme="minorHAnsi"/>
      <w:lang w:eastAsia="en-US"/>
    </w:rPr>
  </w:style>
  <w:style w:type="paragraph" w:customStyle="1" w:styleId="331038A94A55498DBA49C1883A02805B5">
    <w:name w:val="331038A94A55498DBA49C1883A02805B5"/>
    <w:rsid w:val="00C7221C"/>
    <w:pPr>
      <w:ind w:left="720"/>
      <w:contextualSpacing/>
    </w:pPr>
    <w:rPr>
      <w:rFonts w:eastAsiaTheme="minorHAnsi"/>
      <w:lang w:eastAsia="en-US"/>
    </w:rPr>
  </w:style>
  <w:style w:type="paragraph" w:customStyle="1" w:styleId="AB21DF5FD5FC4E9092D49D9A9FCFA8D85">
    <w:name w:val="AB21DF5FD5FC4E9092D49D9A9FCFA8D85"/>
    <w:rsid w:val="00C7221C"/>
    <w:pPr>
      <w:ind w:left="720"/>
      <w:contextualSpacing/>
    </w:pPr>
    <w:rPr>
      <w:rFonts w:eastAsiaTheme="minorHAnsi"/>
      <w:lang w:eastAsia="en-US"/>
    </w:rPr>
  </w:style>
  <w:style w:type="paragraph" w:customStyle="1" w:styleId="C5BD254894994D99A38CC9C7B1A6E4115">
    <w:name w:val="C5BD254894994D99A38CC9C7B1A6E4115"/>
    <w:rsid w:val="00C7221C"/>
    <w:pPr>
      <w:ind w:left="720"/>
      <w:contextualSpacing/>
    </w:pPr>
    <w:rPr>
      <w:rFonts w:eastAsiaTheme="minorHAnsi"/>
      <w:lang w:eastAsia="en-US"/>
    </w:rPr>
  </w:style>
  <w:style w:type="paragraph" w:customStyle="1" w:styleId="5A0E8CF683D746D89FB0A2594B4E180019">
    <w:name w:val="5A0E8CF683D746D89FB0A2594B4E180019"/>
    <w:rsid w:val="00C7221C"/>
    <w:pPr>
      <w:ind w:left="720"/>
      <w:contextualSpacing/>
    </w:pPr>
    <w:rPr>
      <w:rFonts w:eastAsiaTheme="minorHAnsi"/>
      <w:lang w:eastAsia="en-US"/>
    </w:rPr>
  </w:style>
  <w:style w:type="paragraph" w:customStyle="1" w:styleId="2AAFDCCBCBDB440F89FD61C29A89408B19">
    <w:name w:val="2AAFDCCBCBDB440F89FD61C29A89408B19"/>
    <w:rsid w:val="00C7221C"/>
    <w:pPr>
      <w:ind w:left="720"/>
      <w:contextualSpacing/>
    </w:pPr>
    <w:rPr>
      <w:rFonts w:eastAsiaTheme="minorHAnsi"/>
      <w:lang w:eastAsia="en-US"/>
    </w:rPr>
  </w:style>
  <w:style w:type="paragraph" w:customStyle="1" w:styleId="B2B56DE6AE7748FD8F95F0EF73B9F89F19">
    <w:name w:val="B2B56DE6AE7748FD8F95F0EF73B9F89F19"/>
    <w:rsid w:val="00C7221C"/>
    <w:pPr>
      <w:ind w:left="720"/>
      <w:contextualSpacing/>
    </w:pPr>
    <w:rPr>
      <w:rFonts w:eastAsiaTheme="minorHAnsi"/>
      <w:lang w:eastAsia="en-US"/>
    </w:rPr>
  </w:style>
  <w:style w:type="paragraph" w:customStyle="1" w:styleId="FFC87F8E00054442A7C963644482E6DC19">
    <w:name w:val="FFC87F8E00054442A7C963644482E6DC19"/>
    <w:rsid w:val="00C7221C"/>
    <w:rPr>
      <w:rFonts w:eastAsiaTheme="minorHAnsi"/>
      <w:lang w:eastAsia="en-US"/>
    </w:rPr>
  </w:style>
  <w:style w:type="paragraph" w:customStyle="1" w:styleId="8DF1C80E220143F9B6D380C5D575A31D5">
    <w:name w:val="8DF1C80E220143F9B6D380C5D575A31D5"/>
    <w:rsid w:val="00C7221C"/>
    <w:rPr>
      <w:rFonts w:eastAsiaTheme="minorHAnsi"/>
      <w:lang w:eastAsia="en-US"/>
    </w:rPr>
  </w:style>
  <w:style w:type="paragraph" w:customStyle="1" w:styleId="37B9507BA7FF4C6D88631DC7F4EB3C3A5">
    <w:name w:val="37B9507BA7FF4C6D88631DC7F4EB3C3A5"/>
    <w:rsid w:val="00C7221C"/>
    <w:rPr>
      <w:rFonts w:eastAsiaTheme="minorHAnsi"/>
      <w:lang w:eastAsia="en-US"/>
    </w:rPr>
  </w:style>
  <w:style w:type="paragraph" w:customStyle="1" w:styleId="31AD8E5443C64AE5A43C814FE00A175E8">
    <w:name w:val="31AD8E5443C64AE5A43C814FE00A175E8"/>
    <w:rsid w:val="00C7221C"/>
    <w:rPr>
      <w:rFonts w:eastAsiaTheme="minorHAnsi"/>
      <w:lang w:eastAsia="en-US"/>
    </w:rPr>
  </w:style>
  <w:style w:type="paragraph" w:customStyle="1" w:styleId="7A4C49AF7D524FA8B99F3FD539989E618">
    <w:name w:val="7A4C49AF7D524FA8B99F3FD539989E618"/>
    <w:rsid w:val="00C7221C"/>
    <w:rPr>
      <w:rFonts w:eastAsiaTheme="minorHAnsi"/>
      <w:lang w:eastAsia="en-US"/>
    </w:rPr>
  </w:style>
  <w:style w:type="paragraph" w:customStyle="1" w:styleId="12F4369FEB9F463C84BE8B618C1C7BBE8">
    <w:name w:val="12F4369FEB9F463C84BE8B618C1C7BBE8"/>
    <w:rsid w:val="00C7221C"/>
    <w:rPr>
      <w:rFonts w:eastAsiaTheme="minorHAnsi"/>
      <w:lang w:eastAsia="en-US"/>
    </w:rPr>
  </w:style>
  <w:style w:type="paragraph" w:customStyle="1" w:styleId="B843561CFC784032AD4D1A73FE02DA588">
    <w:name w:val="B843561CFC784032AD4D1A73FE02DA588"/>
    <w:rsid w:val="00C7221C"/>
    <w:rPr>
      <w:rFonts w:eastAsiaTheme="minorHAnsi"/>
      <w:lang w:eastAsia="en-US"/>
    </w:rPr>
  </w:style>
  <w:style w:type="paragraph" w:customStyle="1" w:styleId="9C9EA7A408784406BD550A3548ADA5D58">
    <w:name w:val="9C9EA7A408784406BD550A3548ADA5D58"/>
    <w:rsid w:val="00C7221C"/>
    <w:rPr>
      <w:rFonts w:eastAsiaTheme="minorHAnsi"/>
      <w:lang w:eastAsia="en-US"/>
    </w:rPr>
  </w:style>
  <w:style w:type="paragraph" w:customStyle="1" w:styleId="A6998DB0CC054A8C9ED610DFC1C14DB18">
    <w:name w:val="A6998DB0CC054A8C9ED610DFC1C14DB18"/>
    <w:rsid w:val="00C7221C"/>
    <w:rPr>
      <w:rFonts w:eastAsiaTheme="minorHAnsi"/>
      <w:lang w:eastAsia="en-US"/>
    </w:rPr>
  </w:style>
  <w:style w:type="paragraph" w:customStyle="1" w:styleId="C1ECB2DDE4974464B2A62F01B3AE9C838">
    <w:name w:val="C1ECB2DDE4974464B2A62F01B3AE9C838"/>
    <w:rsid w:val="00C7221C"/>
    <w:rPr>
      <w:rFonts w:eastAsiaTheme="minorHAnsi"/>
      <w:lang w:eastAsia="en-US"/>
    </w:rPr>
  </w:style>
  <w:style w:type="paragraph" w:customStyle="1" w:styleId="CF5A2CF3FBF04E48AE5A4BD3A3D566838">
    <w:name w:val="CF5A2CF3FBF04E48AE5A4BD3A3D566838"/>
    <w:rsid w:val="00C7221C"/>
    <w:rPr>
      <w:rFonts w:eastAsiaTheme="minorHAnsi"/>
      <w:lang w:eastAsia="en-US"/>
    </w:rPr>
  </w:style>
  <w:style w:type="paragraph" w:customStyle="1" w:styleId="25FDA533AD084900AFC589881C934CAE8">
    <w:name w:val="25FDA533AD084900AFC589881C934CAE8"/>
    <w:rsid w:val="00C7221C"/>
    <w:rPr>
      <w:rFonts w:eastAsiaTheme="minorHAnsi"/>
      <w:lang w:eastAsia="en-US"/>
    </w:rPr>
  </w:style>
  <w:style w:type="paragraph" w:customStyle="1" w:styleId="A08FDF4E3BAA4A6BBFAA2E9BB29C57BD8">
    <w:name w:val="A08FDF4E3BAA4A6BBFAA2E9BB29C57BD8"/>
    <w:rsid w:val="00C7221C"/>
    <w:rPr>
      <w:rFonts w:eastAsiaTheme="minorHAnsi"/>
      <w:lang w:eastAsia="en-US"/>
    </w:rPr>
  </w:style>
  <w:style w:type="paragraph" w:customStyle="1" w:styleId="E02B5AF74E32470FAEC6AE21CEAAAF978">
    <w:name w:val="E02B5AF74E32470FAEC6AE21CEAAAF978"/>
    <w:rsid w:val="00C7221C"/>
    <w:rPr>
      <w:rFonts w:eastAsiaTheme="minorHAnsi"/>
      <w:lang w:eastAsia="en-US"/>
    </w:rPr>
  </w:style>
  <w:style w:type="paragraph" w:customStyle="1" w:styleId="B36106886EBC4D649B88DFE70DE545248">
    <w:name w:val="B36106886EBC4D649B88DFE70DE545248"/>
    <w:rsid w:val="00C7221C"/>
    <w:pPr>
      <w:ind w:left="720"/>
      <w:contextualSpacing/>
    </w:pPr>
    <w:rPr>
      <w:rFonts w:eastAsiaTheme="minorHAnsi"/>
      <w:lang w:eastAsia="en-US"/>
    </w:rPr>
  </w:style>
  <w:style w:type="paragraph" w:customStyle="1" w:styleId="E04FB4D7200A4844833DC2BDACA7478A8">
    <w:name w:val="E04FB4D7200A4844833DC2BDACA7478A8"/>
    <w:rsid w:val="00C7221C"/>
    <w:pPr>
      <w:ind w:left="720"/>
      <w:contextualSpacing/>
    </w:pPr>
    <w:rPr>
      <w:rFonts w:eastAsiaTheme="minorHAnsi"/>
      <w:lang w:eastAsia="en-US"/>
    </w:rPr>
  </w:style>
  <w:style w:type="paragraph" w:customStyle="1" w:styleId="97ACCAFEB0A943A9A55A18444B1544FC3">
    <w:name w:val="97ACCAFEB0A943A9A55A18444B1544FC3"/>
    <w:rsid w:val="00C7221C"/>
    <w:pPr>
      <w:ind w:left="720"/>
      <w:contextualSpacing/>
    </w:pPr>
    <w:rPr>
      <w:rFonts w:eastAsiaTheme="minorHAnsi"/>
      <w:lang w:eastAsia="en-US"/>
    </w:rPr>
  </w:style>
  <w:style w:type="paragraph" w:customStyle="1" w:styleId="92E5BA74109D4FDEB17F27701200B9F432">
    <w:name w:val="92E5BA74109D4FDEB17F27701200B9F432"/>
    <w:rsid w:val="00C7221C"/>
    <w:rPr>
      <w:rFonts w:eastAsiaTheme="minorHAnsi"/>
      <w:lang w:eastAsia="en-US"/>
    </w:rPr>
  </w:style>
  <w:style w:type="paragraph" w:customStyle="1" w:styleId="024590ECA0A348E7A73FE24238D87F5A30">
    <w:name w:val="024590ECA0A348E7A73FE24238D87F5A30"/>
    <w:rsid w:val="00C7221C"/>
    <w:pPr>
      <w:ind w:left="720"/>
      <w:contextualSpacing/>
    </w:pPr>
    <w:rPr>
      <w:rFonts w:eastAsiaTheme="minorHAnsi"/>
      <w:lang w:eastAsia="en-US"/>
    </w:rPr>
  </w:style>
  <w:style w:type="paragraph" w:customStyle="1" w:styleId="9247194B34114C28924163E32FC40E3530">
    <w:name w:val="9247194B34114C28924163E32FC40E3530"/>
    <w:rsid w:val="00C7221C"/>
    <w:pPr>
      <w:ind w:left="720"/>
      <w:contextualSpacing/>
    </w:pPr>
    <w:rPr>
      <w:rFonts w:eastAsiaTheme="minorHAnsi"/>
      <w:lang w:eastAsia="en-US"/>
    </w:rPr>
  </w:style>
  <w:style w:type="paragraph" w:customStyle="1" w:styleId="1A49A575274146CA8E56D43CE3EE0E7130">
    <w:name w:val="1A49A575274146CA8E56D43CE3EE0E7130"/>
    <w:rsid w:val="00C7221C"/>
    <w:pPr>
      <w:ind w:left="720"/>
      <w:contextualSpacing/>
    </w:pPr>
    <w:rPr>
      <w:rFonts w:eastAsiaTheme="minorHAnsi"/>
      <w:lang w:eastAsia="en-US"/>
    </w:rPr>
  </w:style>
  <w:style w:type="paragraph" w:customStyle="1" w:styleId="1BE4AB207D714F428145D40894B524BC30">
    <w:name w:val="1BE4AB207D714F428145D40894B524BC30"/>
    <w:rsid w:val="00C7221C"/>
    <w:pPr>
      <w:ind w:left="720"/>
      <w:contextualSpacing/>
    </w:pPr>
    <w:rPr>
      <w:rFonts w:eastAsiaTheme="minorHAnsi"/>
      <w:lang w:eastAsia="en-US"/>
    </w:rPr>
  </w:style>
  <w:style w:type="paragraph" w:customStyle="1" w:styleId="0AE201D268054EB3B8D779677D95ECDE30">
    <w:name w:val="0AE201D268054EB3B8D779677D95ECDE30"/>
    <w:rsid w:val="00C7221C"/>
    <w:pPr>
      <w:ind w:left="720"/>
      <w:contextualSpacing/>
    </w:pPr>
    <w:rPr>
      <w:rFonts w:eastAsiaTheme="minorHAnsi"/>
      <w:lang w:eastAsia="en-US"/>
    </w:rPr>
  </w:style>
  <w:style w:type="paragraph" w:customStyle="1" w:styleId="FE25A88DF90441CA90A1E274B739C3C26">
    <w:name w:val="FE25A88DF90441CA90A1E274B739C3C26"/>
    <w:rsid w:val="00C7221C"/>
    <w:pPr>
      <w:ind w:left="720"/>
      <w:contextualSpacing/>
    </w:pPr>
    <w:rPr>
      <w:rFonts w:eastAsiaTheme="minorHAnsi"/>
      <w:lang w:eastAsia="en-US"/>
    </w:rPr>
  </w:style>
  <w:style w:type="paragraph" w:customStyle="1" w:styleId="ACF424213F754860AA4148A4C2DFC9F06">
    <w:name w:val="ACF424213F754860AA4148A4C2DFC9F06"/>
    <w:rsid w:val="00C7221C"/>
    <w:pPr>
      <w:ind w:left="720"/>
      <w:contextualSpacing/>
    </w:pPr>
    <w:rPr>
      <w:rFonts w:eastAsiaTheme="minorHAnsi"/>
      <w:lang w:eastAsia="en-US"/>
    </w:rPr>
  </w:style>
  <w:style w:type="paragraph" w:customStyle="1" w:styleId="D5D393B6DC3C40FDB454A4404B1C611A6">
    <w:name w:val="D5D393B6DC3C40FDB454A4404B1C611A6"/>
    <w:rsid w:val="00C7221C"/>
    <w:pPr>
      <w:ind w:left="720"/>
      <w:contextualSpacing/>
    </w:pPr>
    <w:rPr>
      <w:rFonts w:eastAsiaTheme="minorHAnsi"/>
      <w:lang w:eastAsia="en-US"/>
    </w:rPr>
  </w:style>
  <w:style w:type="paragraph" w:customStyle="1" w:styleId="331038A94A55498DBA49C1883A02805B6">
    <w:name w:val="331038A94A55498DBA49C1883A02805B6"/>
    <w:rsid w:val="00C7221C"/>
    <w:pPr>
      <w:ind w:left="720"/>
      <w:contextualSpacing/>
    </w:pPr>
    <w:rPr>
      <w:rFonts w:eastAsiaTheme="minorHAnsi"/>
      <w:lang w:eastAsia="en-US"/>
    </w:rPr>
  </w:style>
  <w:style w:type="paragraph" w:customStyle="1" w:styleId="AB21DF5FD5FC4E9092D49D9A9FCFA8D86">
    <w:name w:val="AB21DF5FD5FC4E9092D49D9A9FCFA8D86"/>
    <w:rsid w:val="00C7221C"/>
    <w:pPr>
      <w:ind w:left="720"/>
      <w:contextualSpacing/>
    </w:pPr>
    <w:rPr>
      <w:rFonts w:eastAsiaTheme="minorHAnsi"/>
      <w:lang w:eastAsia="en-US"/>
    </w:rPr>
  </w:style>
  <w:style w:type="paragraph" w:customStyle="1" w:styleId="C5BD254894994D99A38CC9C7B1A6E4116">
    <w:name w:val="C5BD254894994D99A38CC9C7B1A6E4116"/>
    <w:rsid w:val="00C7221C"/>
    <w:pPr>
      <w:ind w:left="720"/>
      <w:contextualSpacing/>
    </w:pPr>
    <w:rPr>
      <w:rFonts w:eastAsiaTheme="minorHAnsi"/>
      <w:lang w:eastAsia="en-US"/>
    </w:rPr>
  </w:style>
  <w:style w:type="paragraph" w:customStyle="1" w:styleId="5A0E8CF683D746D89FB0A2594B4E180020">
    <w:name w:val="5A0E8CF683D746D89FB0A2594B4E180020"/>
    <w:rsid w:val="00C7221C"/>
    <w:pPr>
      <w:ind w:left="720"/>
      <w:contextualSpacing/>
    </w:pPr>
    <w:rPr>
      <w:rFonts w:eastAsiaTheme="minorHAnsi"/>
      <w:lang w:eastAsia="en-US"/>
    </w:rPr>
  </w:style>
  <w:style w:type="paragraph" w:customStyle="1" w:styleId="2AAFDCCBCBDB440F89FD61C29A89408B20">
    <w:name w:val="2AAFDCCBCBDB440F89FD61C29A89408B20"/>
    <w:rsid w:val="00C7221C"/>
    <w:pPr>
      <w:ind w:left="720"/>
      <w:contextualSpacing/>
    </w:pPr>
    <w:rPr>
      <w:rFonts w:eastAsiaTheme="minorHAnsi"/>
      <w:lang w:eastAsia="en-US"/>
    </w:rPr>
  </w:style>
  <w:style w:type="paragraph" w:customStyle="1" w:styleId="B2B56DE6AE7748FD8F95F0EF73B9F89F20">
    <w:name w:val="B2B56DE6AE7748FD8F95F0EF73B9F89F20"/>
    <w:rsid w:val="00C7221C"/>
    <w:pPr>
      <w:ind w:left="720"/>
      <w:contextualSpacing/>
    </w:pPr>
    <w:rPr>
      <w:rFonts w:eastAsiaTheme="minorHAnsi"/>
      <w:lang w:eastAsia="en-US"/>
    </w:rPr>
  </w:style>
  <w:style w:type="paragraph" w:customStyle="1" w:styleId="FFC87F8E00054442A7C963644482E6DC20">
    <w:name w:val="FFC87F8E00054442A7C963644482E6DC20"/>
    <w:rsid w:val="00C7221C"/>
    <w:rPr>
      <w:rFonts w:eastAsiaTheme="minorHAnsi"/>
      <w:lang w:eastAsia="en-US"/>
    </w:rPr>
  </w:style>
  <w:style w:type="paragraph" w:customStyle="1" w:styleId="8DF1C80E220143F9B6D380C5D575A31D6">
    <w:name w:val="8DF1C80E220143F9B6D380C5D575A31D6"/>
    <w:rsid w:val="00C7221C"/>
    <w:rPr>
      <w:rFonts w:eastAsiaTheme="minorHAnsi"/>
      <w:lang w:eastAsia="en-US"/>
    </w:rPr>
  </w:style>
  <w:style w:type="paragraph" w:customStyle="1" w:styleId="37B9507BA7FF4C6D88631DC7F4EB3C3A6">
    <w:name w:val="37B9507BA7FF4C6D88631DC7F4EB3C3A6"/>
    <w:rsid w:val="00C7221C"/>
    <w:rPr>
      <w:rFonts w:eastAsiaTheme="minorHAnsi"/>
      <w:lang w:eastAsia="en-US"/>
    </w:rPr>
  </w:style>
  <w:style w:type="paragraph" w:customStyle="1" w:styleId="31AD8E5443C64AE5A43C814FE00A175E9">
    <w:name w:val="31AD8E5443C64AE5A43C814FE00A175E9"/>
    <w:rsid w:val="00C7221C"/>
    <w:rPr>
      <w:rFonts w:eastAsiaTheme="minorHAnsi"/>
      <w:lang w:eastAsia="en-US"/>
    </w:rPr>
  </w:style>
  <w:style w:type="paragraph" w:customStyle="1" w:styleId="7A4C49AF7D524FA8B99F3FD539989E619">
    <w:name w:val="7A4C49AF7D524FA8B99F3FD539989E619"/>
    <w:rsid w:val="00C7221C"/>
    <w:rPr>
      <w:rFonts w:eastAsiaTheme="minorHAnsi"/>
      <w:lang w:eastAsia="en-US"/>
    </w:rPr>
  </w:style>
  <w:style w:type="paragraph" w:customStyle="1" w:styleId="12F4369FEB9F463C84BE8B618C1C7BBE9">
    <w:name w:val="12F4369FEB9F463C84BE8B618C1C7BBE9"/>
    <w:rsid w:val="00C7221C"/>
    <w:rPr>
      <w:rFonts w:eastAsiaTheme="minorHAnsi"/>
      <w:lang w:eastAsia="en-US"/>
    </w:rPr>
  </w:style>
  <w:style w:type="paragraph" w:customStyle="1" w:styleId="B843561CFC784032AD4D1A73FE02DA589">
    <w:name w:val="B843561CFC784032AD4D1A73FE02DA589"/>
    <w:rsid w:val="00C7221C"/>
    <w:rPr>
      <w:rFonts w:eastAsiaTheme="minorHAnsi"/>
      <w:lang w:eastAsia="en-US"/>
    </w:rPr>
  </w:style>
  <w:style w:type="paragraph" w:customStyle="1" w:styleId="9C9EA7A408784406BD550A3548ADA5D59">
    <w:name w:val="9C9EA7A408784406BD550A3548ADA5D59"/>
    <w:rsid w:val="00C7221C"/>
    <w:rPr>
      <w:rFonts w:eastAsiaTheme="minorHAnsi"/>
      <w:lang w:eastAsia="en-US"/>
    </w:rPr>
  </w:style>
  <w:style w:type="paragraph" w:customStyle="1" w:styleId="A6998DB0CC054A8C9ED610DFC1C14DB19">
    <w:name w:val="A6998DB0CC054A8C9ED610DFC1C14DB19"/>
    <w:rsid w:val="00C7221C"/>
    <w:rPr>
      <w:rFonts w:eastAsiaTheme="minorHAnsi"/>
      <w:lang w:eastAsia="en-US"/>
    </w:rPr>
  </w:style>
  <w:style w:type="paragraph" w:customStyle="1" w:styleId="C1ECB2DDE4974464B2A62F01B3AE9C839">
    <w:name w:val="C1ECB2DDE4974464B2A62F01B3AE9C839"/>
    <w:rsid w:val="00C7221C"/>
    <w:rPr>
      <w:rFonts w:eastAsiaTheme="minorHAnsi"/>
      <w:lang w:eastAsia="en-US"/>
    </w:rPr>
  </w:style>
  <w:style w:type="paragraph" w:customStyle="1" w:styleId="CF5A2CF3FBF04E48AE5A4BD3A3D566839">
    <w:name w:val="CF5A2CF3FBF04E48AE5A4BD3A3D566839"/>
    <w:rsid w:val="00C7221C"/>
    <w:rPr>
      <w:rFonts w:eastAsiaTheme="minorHAnsi"/>
      <w:lang w:eastAsia="en-US"/>
    </w:rPr>
  </w:style>
  <w:style w:type="paragraph" w:customStyle="1" w:styleId="25FDA533AD084900AFC589881C934CAE9">
    <w:name w:val="25FDA533AD084900AFC589881C934CAE9"/>
    <w:rsid w:val="00C7221C"/>
    <w:rPr>
      <w:rFonts w:eastAsiaTheme="minorHAnsi"/>
      <w:lang w:eastAsia="en-US"/>
    </w:rPr>
  </w:style>
  <w:style w:type="paragraph" w:customStyle="1" w:styleId="A08FDF4E3BAA4A6BBFAA2E9BB29C57BD9">
    <w:name w:val="A08FDF4E3BAA4A6BBFAA2E9BB29C57BD9"/>
    <w:rsid w:val="00C7221C"/>
    <w:rPr>
      <w:rFonts w:eastAsiaTheme="minorHAnsi"/>
      <w:lang w:eastAsia="en-US"/>
    </w:rPr>
  </w:style>
  <w:style w:type="paragraph" w:customStyle="1" w:styleId="E02B5AF74E32470FAEC6AE21CEAAAF979">
    <w:name w:val="E02B5AF74E32470FAEC6AE21CEAAAF979"/>
    <w:rsid w:val="00C7221C"/>
    <w:rPr>
      <w:rFonts w:eastAsiaTheme="minorHAnsi"/>
      <w:lang w:eastAsia="en-US"/>
    </w:rPr>
  </w:style>
  <w:style w:type="paragraph" w:customStyle="1" w:styleId="B36106886EBC4D649B88DFE70DE545249">
    <w:name w:val="B36106886EBC4D649B88DFE70DE545249"/>
    <w:rsid w:val="00C7221C"/>
    <w:pPr>
      <w:ind w:left="720"/>
      <w:contextualSpacing/>
    </w:pPr>
    <w:rPr>
      <w:rFonts w:eastAsiaTheme="minorHAnsi"/>
      <w:lang w:eastAsia="en-US"/>
    </w:rPr>
  </w:style>
  <w:style w:type="paragraph" w:customStyle="1" w:styleId="E04FB4D7200A4844833DC2BDACA7478A9">
    <w:name w:val="E04FB4D7200A4844833DC2BDACA7478A9"/>
    <w:rsid w:val="00C7221C"/>
    <w:pPr>
      <w:ind w:left="720"/>
      <w:contextualSpacing/>
    </w:pPr>
    <w:rPr>
      <w:rFonts w:eastAsiaTheme="minorHAnsi"/>
      <w:lang w:eastAsia="en-US"/>
    </w:rPr>
  </w:style>
  <w:style w:type="paragraph" w:customStyle="1" w:styleId="97ACCAFEB0A943A9A55A18444B1544FC4">
    <w:name w:val="97ACCAFEB0A943A9A55A18444B1544FC4"/>
    <w:rsid w:val="00C7221C"/>
    <w:pPr>
      <w:ind w:left="720"/>
      <w:contextualSpacing/>
    </w:pPr>
    <w:rPr>
      <w:rFonts w:eastAsiaTheme="minorHAnsi"/>
      <w:lang w:eastAsia="en-US"/>
    </w:rPr>
  </w:style>
  <w:style w:type="paragraph" w:customStyle="1" w:styleId="D36146F84F72466D995D5B7AA14CE3E21">
    <w:name w:val="D36146F84F72466D995D5B7AA14CE3E21"/>
    <w:rsid w:val="00C7221C"/>
    <w:pPr>
      <w:ind w:left="720"/>
      <w:contextualSpacing/>
    </w:pPr>
    <w:rPr>
      <w:rFonts w:eastAsiaTheme="minorHAnsi"/>
      <w:lang w:eastAsia="en-US"/>
    </w:rPr>
  </w:style>
  <w:style w:type="paragraph" w:customStyle="1" w:styleId="B109216760724AD8A7350CFC4904650F">
    <w:name w:val="B109216760724AD8A7350CFC4904650F"/>
    <w:rsid w:val="00C7221C"/>
    <w:rPr>
      <w:rFonts w:eastAsiaTheme="minorHAnsi"/>
      <w:lang w:eastAsia="en-US"/>
    </w:rPr>
  </w:style>
  <w:style w:type="paragraph" w:customStyle="1" w:styleId="B214863DBC4C4D98A16D4ECED5E9C3C81">
    <w:name w:val="B214863DBC4C4D98A16D4ECED5E9C3C81"/>
    <w:rsid w:val="00C7221C"/>
    <w:pPr>
      <w:ind w:left="720"/>
      <w:contextualSpacing/>
    </w:pPr>
    <w:rPr>
      <w:rFonts w:eastAsiaTheme="minorHAnsi"/>
      <w:lang w:eastAsia="en-US"/>
    </w:rPr>
  </w:style>
  <w:style w:type="paragraph" w:customStyle="1" w:styleId="8184F7B9A8FF43DC9FBA99D07D7C84241">
    <w:name w:val="8184F7B9A8FF43DC9FBA99D07D7C84241"/>
    <w:rsid w:val="00C7221C"/>
    <w:rPr>
      <w:rFonts w:eastAsiaTheme="minorHAnsi"/>
      <w:lang w:eastAsia="en-US"/>
    </w:rPr>
  </w:style>
  <w:style w:type="paragraph" w:customStyle="1" w:styleId="00A53420FD334EE8827BEEE82E44E63D6">
    <w:name w:val="00A53420FD334EE8827BEEE82E44E63D6"/>
    <w:rsid w:val="00C7221C"/>
    <w:pPr>
      <w:ind w:left="720"/>
      <w:contextualSpacing/>
    </w:pPr>
    <w:rPr>
      <w:rFonts w:eastAsiaTheme="minorHAnsi"/>
      <w:lang w:eastAsia="en-US"/>
    </w:rPr>
  </w:style>
  <w:style w:type="paragraph" w:customStyle="1" w:styleId="4998A5D8EE944F04B3AB47E95BF87A481">
    <w:name w:val="4998A5D8EE944F04B3AB47E95BF87A481"/>
    <w:rsid w:val="00C7221C"/>
    <w:rPr>
      <w:rFonts w:eastAsiaTheme="minorHAnsi"/>
      <w:lang w:eastAsia="en-US"/>
    </w:rPr>
  </w:style>
  <w:style w:type="paragraph" w:customStyle="1" w:styleId="CA415D8D9DFC4215993F4BCADA50D7A7">
    <w:name w:val="CA415D8D9DFC4215993F4BCADA50D7A7"/>
    <w:rsid w:val="009B0C64"/>
  </w:style>
  <w:style w:type="paragraph" w:customStyle="1" w:styleId="E483ED865356490D974D51BE2C220024">
    <w:name w:val="E483ED865356490D974D51BE2C220024"/>
    <w:rsid w:val="009B0C64"/>
  </w:style>
  <w:style w:type="paragraph" w:customStyle="1" w:styleId="61FF2D7A0CD94A109E4407187A81D7B4">
    <w:name w:val="61FF2D7A0CD94A109E4407187A81D7B4"/>
    <w:rsid w:val="009B0C64"/>
  </w:style>
  <w:style w:type="paragraph" w:customStyle="1" w:styleId="B7808875972E488DB0ED438FC616AA9E">
    <w:name w:val="B7808875972E488DB0ED438FC616AA9E"/>
    <w:rsid w:val="009B0C64"/>
  </w:style>
  <w:style w:type="paragraph" w:customStyle="1" w:styleId="C37D49F2A21F407EB42DE341B684D4EB">
    <w:name w:val="C37D49F2A21F407EB42DE341B684D4EB"/>
    <w:rsid w:val="009B0C64"/>
  </w:style>
  <w:style w:type="paragraph" w:customStyle="1" w:styleId="E406D6A3676D45D79258321884C8CA29">
    <w:name w:val="E406D6A3676D45D79258321884C8CA29"/>
    <w:rsid w:val="009B0C64"/>
  </w:style>
  <w:style w:type="paragraph" w:customStyle="1" w:styleId="E42815831D0A47CC8AD87D789B6F0C44">
    <w:name w:val="E42815831D0A47CC8AD87D789B6F0C44"/>
    <w:rsid w:val="009B0C64"/>
  </w:style>
  <w:style w:type="paragraph" w:customStyle="1" w:styleId="2BE72211F0C6477B9A8E40F770D45037">
    <w:name w:val="2BE72211F0C6477B9A8E40F770D45037"/>
    <w:rsid w:val="009B0C64"/>
  </w:style>
  <w:style w:type="paragraph" w:customStyle="1" w:styleId="8E11DB10D7674549A560DEEB2B024E75">
    <w:name w:val="8E11DB10D7674549A560DEEB2B024E75"/>
    <w:rsid w:val="009B0C64"/>
  </w:style>
  <w:style w:type="paragraph" w:customStyle="1" w:styleId="0105B3524F6A4B9C9526612D0A39C708">
    <w:name w:val="0105B3524F6A4B9C9526612D0A39C708"/>
    <w:rsid w:val="009B0C64"/>
  </w:style>
  <w:style w:type="paragraph" w:customStyle="1" w:styleId="6DF221622CE24E928C340D7AEB4E2C58">
    <w:name w:val="6DF221622CE24E928C340D7AEB4E2C58"/>
    <w:rsid w:val="009B0C64"/>
  </w:style>
  <w:style w:type="paragraph" w:customStyle="1" w:styleId="785CCF4AD1E74901BD0222B27D8E2A19">
    <w:name w:val="785CCF4AD1E74901BD0222B27D8E2A19"/>
    <w:rsid w:val="009B0C64"/>
  </w:style>
  <w:style w:type="paragraph" w:customStyle="1" w:styleId="92E5BA74109D4FDEB17F27701200B9F433">
    <w:name w:val="92E5BA74109D4FDEB17F27701200B9F433"/>
    <w:rsid w:val="001C3E15"/>
    <w:rPr>
      <w:rFonts w:eastAsiaTheme="minorHAnsi"/>
      <w:lang w:eastAsia="en-US"/>
    </w:rPr>
  </w:style>
  <w:style w:type="paragraph" w:customStyle="1" w:styleId="024590ECA0A348E7A73FE24238D87F5A31">
    <w:name w:val="024590ECA0A348E7A73FE24238D87F5A31"/>
    <w:rsid w:val="001C3E15"/>
    <w:pPr>
      <w:ind w:left="720"/>
      <w:contextualSpacing/>
    </w:pPr>
    <w:rPr>
      <w:rFonts w:eastAsiaTheme="minorHAnsi"/>
      <w:lang w:eastAsia="en-US"/>
    </w:rPr>
  </w:style>
  <w:style w:type="paragraph" w:customStyle="1" w:styleId="9247194B34114C28924163E32FC40E3531">
    <w:name w:val="9247194B34114C28924163E32FC40E3531"/>
    <w:rsid w:val="001C3E15"/>
    <w:pPr>
      <w:ind w:left="720"/>
      <w:contextualSpacing/>
    </w:pPr>
    <w:rPr>
      <w:rFonts w:eastAsiaTheme="minorHAnsi"/>
      <w:lang w:eastAsia="en-US"/>
    </w:rPr>
  </w:style>
  <w:style w:type="paragraph" w:customStyle="1" w:styleId="1A49A575274146CA8E56D43CE3EE0E7131">
    <w:name w:val="1A49A575274146CA8E56D43CE3EE0E7131"/>
    <w:rsid w:val="001C3E15"/>
    <w:pPr>
      <w:ind w:left="720"/>
      <w:contextualSpacing/>
    </w:pPr>
    <w:rPr>
      <w:rFonts w:eastAsiaTheme="minorHAnsi"/>
      <w:lang w:eastAsia="en-US"/>
    </w:rPr>
  </w:style>
  <w:style w:type="paragraph" w:customStyle="1" w:styleId="1BE4AB207D714F428145D40894B524BC31">
    <w:name w:val="1BE4AB207D714F428145D40894B524BC31"/>
    <w:rsid w:val="001C3E15"/>
    <w:pPr>
      <w:ind w:left="720"/>
      <w:contextualSpacing/>
    </w:pPr>
    <w:rPr>
      <w:rFonts w:eastAsiaTheme="minorHAnsi"/>
      <w:lang w:eastAsia="en-US"/>
    </w:rPr>
  </w:style>
  <w:style w:type="paragraph" w:customStyle="1" w:styleId="0AE201D268054EB3B8D779677D95ECDE31">
    <w:name w:val="0AE201D268054EB3B8D779677D95ECDE31"/>
    <w:rsid w:val="001C3E15"/>
    <w:pPr>
      <w:ind w:left="720"/>
      <w:contextualSpacing/>
    </w:pPr>
    <w:rPr>
      <w:rFonts w:eastAsiaTheme="minorHAnsi"/>
      <w:lang w:eastAsia="en-US"/>
    </w:rPr>
  </w:style>
  <w:style w:type="paragraph" w:customStyle="1" w:styleId="FE25A88DF90441CA90A1E274B739C3C27">
    <w:name w:val="FE25A88DF90441CA90A1E274B739C3C27"/>
    <w:rsid w:val="001C3E15"/>
    <w:pPr>
      <w:ind w:left="720"/>
      <w:contextualSpacing/>
    </w:pPr>
    <w:rPr>
      <w:rFonts w:eastAsiaTheme="minorHAnsi"/>
      <w:lang w:eastAsia="en-US"/>
    </w:rPr>
  </w:style>
  <w:style w:type="paragraph" w:customStyle="1" w:styleId="ACF424213F754860AA4148A4C2DFC9F07">
    <w:name w:val="ACF424213F754860AA4148A4C2DFC9F07"/>
    <w:rsid w:val="001C3E15"/>
    <w:pPr>
      <w:ind w:left="720"/>
      <w:contextualSpacing/>
    </w:pPr>
    <w:rPr>
      <w:rFonts w:eastAsiaTheme="minorHAnsi"/>
      <w:lang w:eastAsia="en-US"/>
    </w:rPr>
  </w:style>
  <w:style w:type="paragraph" w:customStyle="1" w:styleId="D5D393B6DC3C40FDB454A4404B1C611A7">
    <w:name w:val="D5D393B6DC3C40FDB454A4404B1C611A7"/>
    <w:rsid w:val="001C3E15"/>
    <w:pPr>
      <w:ind w:left="720"/>
      <w:contextualSpacing/>
    </w:pPr>
    <w:rPr>
      <w:rFonts w:eastAsiaTheme="minorHAnsi"/>
      <w:lang w:eastAsia="en-US"/>
    </w:rPr>
  </w:style>
  <w:style w:type="paragraph" w:customStyle="1" w:styleId="331038A94A55498DBA49C1883A02805B7">
    <w:name w:val="331038A94A55498DBA49C1883A02805B7"/>
    <w:rsid w:val="001C3E15"/>
    <w:pPr>
      <w:ind w:left="720"/>
      <w:contextualSpacing/>
    </w:pPr>
    <w:rPr>
      <w:rFonts w:eastAsiaTheme="minorHAnsi"/>
      <w:lang w:eastAsia="en-US"/>
    </w:rPr>
  </w:style>
  <w:style w:type="paragraph" w:customStyle="1" w:styleId="AB21DF5FD5FC4E9092D49D9A9FCFA8D87">
    <w:name w:val="AB21DF5FD5FC4E9092D49D9A9FCFA8D87"/>
    <w:rsid w:val="001C3E15"/>
    <w:pPr>
      <w:ind w:left="720"/>
      <w:contextualSpacing/>
    </w:pPr>
    <w:rPr>
      <w:rFonts w:eastAsiaTheme="minorHAnsi"/>
      <w:lang w:eastAsia="en-US"/>
    </w:rPr>
  </w:style>
  <w:style w:type="paragraph" w:customStyle="1" w:styleId="C5BD254894994D99A38CC9C7B1A6E4117">
    <w:name w:val="C5BD254894994D99A38CC9C7B1A6E4117"/>
    <w:rsid w:val="001C3E15"/>
    <w:pPr>
      <w:ind w:left="720"/>
      <w:contextualSpacing/>
    </w:pPr>
    <w:rPr>
      <w:rFonts w:eastAsiaTheme="minorHAnsi"/>
      <w:lang w:eastAsia="en-US"/>
    </w:rPr>
  </w:style>
  <w:style w:type="paragraph" w:customStyle="1" w:styleId="5A0E8CF683D746D89FB0A2594B4E180021">
    <w:name w:val="5A0E8CF683D746D89FB0A2594B4E180021"/>
    <w:rsid w:val="001C3E15"/>
    <w:pPr>
      <w:ind w:left="720"/>
      <w:contextualSpacing/>
    </w:pPr>
    <w:rPr>
      <w:rFonts w:eastAsiaTheme="minorHAnsi"/>
      <w:lang w:eastAsia="en-US"/>
    </w:rPr>
  </w:style>
  <w:style w:type="paragraph" w:customStyle="1" w:styleId="2AAFDCCBCBDB440F89FD61C29A89408B21">
    <w:name w:val="2AAFDCCBCBDB440F89FD61C29A89408B21"/>
    <w:rsid w:val="001C3E15"/>
    <w:pPr>
      <w:ind w:left="720"/>
      <w:contextualSpacing/>
    </w:pPr>
    <w:rPr>
      <w:rFonts w:eastAsiaTheme="minorHAnsi"/>
      <w:lang w:eastAsia="en-US"/>
    </w:rPr>
  </w:style>
  <w:style w:type="paragraph" w:customStyle="1" w:styleId="B2B56DE6AE7748FD8F95F0EF73B9F89F21">
    <w:name w:val="B2B56DE6AE7748FD8F95F0EF73B9F89F21"/>
    <w:rsid w:val="001C3E15"/>
    <w:pPr>
      <w:ind w:left="720"/>
      <w:contextualSpacing/>
    </w:pPr>
    <w:rPr>
      <w:rFonts w:eastAsiaTheme="minorHAnsi"/>
      <w:lang w:eastAsia="en-US"/>
    </w:rPr>
  </w:style>
  <w:style w:type="paragraph" w:customStyle="1" w:styleId="FFC87F8E00054442A7C963644482E6DC21">
    <w:name w:val="FFC87F8E00054442A7C963644482E6DC21"/>
    <w:rsid w:val="001C3E15"/>
    <w:rPr>
      <w:rFonts w:eastAsiaTheme="minorHAnsi"/>
      <w:lang w:eastAsia="en-US"/>
    </w:rPr>
  </w:style>
  <w:style w:type="paragraph" w:customStyle="1" w:styleId="8DF1C80E220143F9B6D380C5D575A31D7">
    <w:name w:val="8DF1C80E220143F9B6D380C5D575A31D7"/>
    <w:rsid w:val="001C3E15"/>
    <w:rPr>
      <w:rFonts w:eastAsiaTheme="minorHAnsi"/>
      <w:lang w:eastAsia="en-US"/>
    </w:rPr>
  </w:style>
  <w:style w:type="paragraph" w:customStyle="1" w:styleId="37B9507BA7FF4C6D88631DC7F4EB3C3A7">
    <w:name w:val="37B9507BA7FF4C6D88631DC7F4EB3C3A7"/>
    <w:rsid w:val="001C3E15"/>
    <w:rPr>
      <w:rFonts w:eastAsiaTheme="minorHAnsi"/>
      <w:lang w:eastAsia="en-US"/>
    </w:rPr>
  </w:style>
  <w:style w:type="paragraph" w:customStyle="1" w:styleId="31AD8E5443C64AE5A43C814FE00A175E10">
    <w:name w:val="31AD8E5443C64AE5A43C814FE00A175E10"/>
    <w:rsid w:val="001C3E15"/>
    <w:rPr>
      <w:rFonts w:eastAsiaTheme="minorHAnsi"/>
      <w:lang w:eastAsia="en-US"/>
    </w:rPr>
  </w:style>
  <w:style w:type="paragraph" w:customStyle="1" w:styleId="12F4369FEB9F463C84BE8B618C1C7BBE10">
    <w:name w:val="12F4369FEB9F463C84BE8B618C1C7BBE10"/>
    <w:rsid w:val="001C3E15"/>
    <w:rPr>
      <w:rFonts w:eastAsiaTheme="minorHAnsi"/>
      <w:lang w:eastAsia="en-US"/>
    </w:rPr>
  </w:style>
  <w:style w:type="paragraph" w:customStyle="1" w:styleId="B843561CFC784032AD4D1A73FE02DA5810">
    <w:name w:val="B843561CFC784032AD4D1A73FE02DA5810"/>
    <w:rsid w:val="001C3E15"/>
    <w:rPr>
      <w:rFonts w:eastAsiaTheme="minorHAnsi"/>
      <w:lang w:eastAsia="en-US"/>
    </w:rPr>
  </w:style>
  <w:style w:type="paragraph" w:customStyle="1" w:styleId="E483ED865356490D974D51BE2C2200241">
    <w:name w:val="E483ED865356490D974D51BE2C2200241"/>
    <w:rsid w:val="001C3E15"/>
    <w:rPr>
      <w:rFonts w:eastAsiaTheme="minorHAnsi"/>
      <w:lang w:eastAsia="en-US"/>
    </w:rPr>
  </w:style>
  <w:style w:type="paragraph" w:customStyle="1" w:styleId="61FF2D7A0CD94A109E4407187A81D7B41">
    <w:name w:val="61FF2D7A0CD94A109E4407187A81D7B41"/>
    <w:rsid w:val="001C3E15"/>
    <w:rPr>
      <w:rFonts w:eastAsiaTheme="minorHAnsi"/>
      <w:lang w:eastAsia="en-US"/>
    </w:rPr>
  </w:style>
  <w:style w:type="paragraph" w:customStyle="1" w:styleId="CF5A2CF3FBF04E48AE5A4BD3A3D5668310">
    <w:name w:val="CF5A2CF3FBF04E48AE5A4BD3A3D5668310"/>
    <w:rsid w:val="001C3E15"/>
    <w:rPr>
      <w:rFonts w:eastAsiaTheme="minorHAnsi"/>
      <w:lang w:eastAsia="en-US"/>
    </w:rPr>
  </w:style>
  <w:style w:type="paragraph" w:customStyle="1" w:styleId="0105B3524F6A4B9C9526612D0A39C7081">
    <w:name w:val="0105B3524F6A4B9C9526612D0A39C7081"/>
    <w:rsid w:val="001C3E15"/>
    <w:rPr>
      <w:rFonts w:eastAsiaTheme="minorHAnsi"/>
      <w:lang w:eastAsia="en-US"/>
    </w:rPr>
  </w:style>
  <w:style w:type="paragraph" w:customStyle="1" w:styleId="6DF221622CE24E928C340D7AEB4E2C581">
    <w:name w:val="6DF221622CE24E928C340D7AEB4E2C581"/>
    <w:rsid w:val="001C3E15"/>
    <w:rPr>
      <w:rFonts w:eastAsiaTheme="minorHAnsi"/>
      <w:lang w:eastAsia="en-US"/>
    </w:rPr>
  </w:style>
  <w:style w:type="paragraph" w:customStyle="1" w:styleId="785CCF4AD1E74901BD0222B27D8E2A191">
    <w:name w:val="785CCF4AD1E74901BD0222B27D8E2A191"/>
    <w:rsid w:val="001C3E15"/>
    <w:pPr>
      <w:ind w:left="720"/>
      <w:contextualSpacing/>
    </w:pPr>
    <w:rPr>
      <w:rFonts w:eastAsiaTheme="minorHAnsi"/>
      <w:lang w:eastAsia="en-US"/>
    </w:rPr>
  </w:style>
  <w:style w:type="paragraph" w:customStyle="1" w:styleId="E04FB4D7200A4844833DC2BDACA7478A10">
    <w:name w:val="E04FB4D7200A4844833DC2BDACA7478A10"/>
    <w:rsid w:val="001C3E15"/>
    <w:pPr>
      <w:ind w:left="720"/>
      <w:contextualSpacing/>
    </w:pPr>
    <w:rPr>
      <w:rFonts w:eastAsiaTheme="minorHAnsi"/>
      <w:lang w:eastAsia="en-US"/>
    </w:rPr>
  </w:style>
  <w:style w:type="paragraph" w:customStyle="1" w:styleId="97ACCAFEB0A943A9A55A18444B1544FC5">
    <w:name w:val="97ACCAFEB0A943A9A55A18444B1544FC5"/>
    <w:rsid w:val="001C3E15"/>
    <w:pPr>
      <w:ind w:left="720"/>
      <w:contextualSpacing/>
    </w:pPr>
    <w:rPr>
      <w:rFonts w:eastAsiaTheme="minorHAnsi"/>
      <w:lang w:eastAsia="en-US"/>
    </w:rPr>
  </w:style>
  <w:style w:type="paragraph" w:customStyle="1" w:styleId="D36146F84F72466D995D5B7AA14CE3E22">
    <w:name w:val="D36146F84F72466D995D5B7AA14CE3E22"/>
    <w:rsid w:val="001C3E15"/>
    <w:pPr>
      <w:ind w:left="720"/>
      <w:contextualSpacing/>
    </w:pPr>
    <w:rPr>
      <w:rFonts w:eastAsiaTheme="minorHAnsi"/>
      <w:lang w:eastAsia="en-US"/>
    </w:rPr>
  </w:style>
  <w:style w:type="paragraph" w:customStyle="1" w:styleId="B109216760724AD8A7350CFC4904650F1">
    <w:name w:val="B109216760724AD8A7350CFC4904650F1"/>
    <w:rsid w:val="001C3E15"/>
    <w:rPr>
      <w:rFonts w:eastAsiaTheme="minorHAnsi"/>
      <w:lang w:eastAsia="en-US"/>
    </w:rPr>
  </w:style>
  <w:style w:type="paragraph" w:customStyle="1" w:styleId="B214863DBC4C4D98A16D4ECED5E9C3C82">
    <w:name w:val="B214863DBC4C4D98A16D4ECED5E9C3C82"/>
    <w:rsid w:val="001C3E15"/>
    <w:pPr>
      <w:ind w:left="720"/>
      <w:contextualSpacing/>
    </w:pPr>
    <w:rPr>
      <w:rFonts w:eastAsiaTheme="minorHAnsi"/>
      <w:lang w:eastAsia="en-US"/>
    </w:rPr>
  </w:style>
  <w:style w:type="paragraph" w:customStyle="1" w:styleId="8184F7B9A8FF43DC9FBA99D07D7C84242">
    <w:name w:val="8184F7B9A8FF43DC9FBA99D07D7C84242"/>
    <w:rsid w:val="001C3E15"/>
    <w:rPr>
      <w:rFonts w:eastAsiaTheme="minorHAnsi"/>
      <w:lang w:eastAsia="en-US"/>
    </w:rPr>
  </w:style>
  <w:style w:type="paragraph" w:customStyle="1" w:styleId="00A53420FD334EE8827BEEE82E44E63D7">
    <w:name w:val="00A53420FD334EE8827BEEE82E44E63D7"/>
    <w:rsid w:val="001C3E15"/>
    <w:pPr>
      <w:ind w:left="720"/>
      <w:contextualSpacing/>
    </w:pPr>
    <w:rPr>
      <w:rFonts w:eastAsiaTheme="minorHAnsi"/>
      <w:lang w:eastAsia="en-US"/>
    </w:rPr>
  </w:style>
  <w:style w:type="paragraph" w:customStyle="1" w:styleId="4998A5D8EE944F04B3AB47E95BF87A482">
    <w:name w:val="4998A5D8EE944F04B3AB47E95BF87A482"/>
    <w:rsid w:val="001C3E15"/>
    <w:rPr>
      <w:rFonts w:eastAsiaTheme="minorHAnsi"/>
      <w:lang w:eastAsia="en-US"/>
    </w:rPr>
  </w:style>
  <w:style w:type="paragraph" w:customStyle="1" w:styleId="6D990C520787483294A72211F9E3A05D">
    <w:name w:val="6D990C520787483294A72211F9E3A05D"/>
    <w:rsid w:val="00917F6D"/>
  </w:style>
  <w:style w:type="paragraph" w:customStyle="1" w:styleId="92E5BA74109D4FDEB17F27701200B9F434">
    <w:name w:val="92E5BA74109D4FDEB17F27701200B9F434"/>
    <w:rsid w:val="00917F6D"/>
    <w:rPr>
      <w:rFonts w:eastAsiaTheme="minorHAnsi"/>
      <w:lang w:eastAsia="en-US"/>
    </w:rPr>
  </w:style>
  <w:style w:type="paragraph" w:customStyle="1" w:styleId="6D990C520787483294A72211F9E3A05D1">
    <w:name w:val="6D990C520787483294A72211F9E3A05D1"/>
    <w:rsid w:val="00917F6D"/>
    <w:pPr>
      <w:ind w:left="720"/>
      <w:contextualSpacing/>
    </w:pPr>
    <w:rPr>
      <w:rFonts w:eastAsiaTheme="minorHAnsi"/>
      <w:lang w:eastAsia="en-US"/>
    </w:rPr>
  </w:style>
  <w:style w:type="paragraph" w:customStyle="1" w:styleId="024590ECA0A348E7A73FE24238D87F5A32">
    <w:name w:val="024590ECA0A348E7A73FE24238D87F5A32"/>
    <w:rsid w:val="00917F6D"/>
    <w:pPr>
      <w:ind w:left="720"/>
      <w:contextualSpacing/>
    </w:pPr>
    <w:rPr>
      <w:rFonts w:eastAsiaTheme="minorHAnsi"/>
      <w:lang w:eastAsia="en-US"/>
    </w:rPr>
  </w:style>
  <w:style w:type="paragraph" w:customStyle="1" w:styleId="9247194B34114C28924163E32FC40E3532">
    <w:name w:val="9247194B34114C28924163E32FC40E3532"/>
    <w:rsid w:val="00917F6D"/>
    <w:pPr>
      <w:ind w:left="720"/>
      <w:contextualSpacing/>
    </w:pPr>
    <w:rPr>
      <w:rFonts w:eastAsiaTheme="minorHAnsi"/>
      <w:lang w:eastAsia="en-US"/>
    </w:rPr>
  </w:style>
  <w:style w:type="paragraph" w:customStyle="1" w:styleId="1A49A575274146CA8E56D43CE3EE0E7132">
    <w:name w:val="1A49A575274146CA8E56D43CE3EE0E7132"/>
    <w:rsid w:val="00917F6D"/>
    <w:pPr>
      <w:ind w:left="720"/>
      <w:contextualSpacing/>
    </w:pPr>
    <w:rPr>
      <w:rFonts w:eastAsiaTheme="minorHAnsi"/>
      <w:lang w:eastAsia="en-US"/>
    </w:rPr>
  </w:style>
  <w:style w:type="paragraph" w:customStyle="1" w:styleId="1BE4AB207D714F428145D40894B524BC32">
    <w:name w:val="1BE4AB207D714F428145D40894B524BC32"/>
    <w:rsid w:val="00917F6D"/>
    <w:pPr>
      <w:ind w:left="720"/>
      <w:contextualSpacing/>
    </w:pPr>
    <w:rPr>
      <w:rFonts w:eastAsiaTheme="minorHAnsi"/>
      <w:lang w:eastAsia="en-US"/>
    </w:rPr>
  </w:style>
  <w:style w:type="paragraph" w:customStyle="1" w:styleId="0AE201D268054EB3B8D779677D95ECDE32">
    <w:name w:val="0AE201D268054EB3B8D779677D95ECDE32"/>
    <w:rsid w:val="00917F6D"/>
    <w:pPr>
      <w:ind w:left="720"/>
      <w:contextualSpacing/>
    </w:pPr>
    <w:rPr>
      <w:rFonts w:eastAsiaTheme="minorHAnsi"/>
      <w:lang w:eastAsia="en-US"/>
    </w:rPr>
  </w:style>
  <w:style w:type="paragraph" w:customStyle="1" w:styleId="FE25A88DF90441CA90A1E274B739C3C28">
    <w:name w:val="FE25A88DF90441CA90A1E274B739C3C28"/>
    <w:rsid w:val="00917F6D"/>
    <w:pPr>
      <w:ind w:left="720"/>
      <w:contextualSpacing/>
    </w:pPr>
    <w:rPr>
      <w:rFonts w:eastAsiaTheme="minorHAnsi"/>
      <w:lang w:eastAsia="en-US"/>
    </w:rPr>
  </w:style>
  <w:style w:type="paragraph" w:customStyle="1" w:styleId="ACF424213F754860AA4148A4C2DFC9F08">
    <w:name w:val="ACF424213F754860AA4148A4C2DFC9F08"/>
    <w:rsid w:val="00917F6D"/>
    <w:pPr>
      <w:ind w:left="720"/>
      <w:contextualSpacing/>
    </w:pPr>
    <w:rPr>
      <w:rFonts w:eastAsiaTheme="minorHAnsi"/>
      <w:lang w:eastAsia="en-US"/>
    </w:rPr>
  </w:style>
  <w:style w:type="paragraph" w:customStyle="1" w:styleId="D5D393B6DC3C40FDB454A4404B1C611A8">
    <w:name w:val="D5D393B6DC3C40FDB454A4404B1C611A8"/>
    <w:rsid w:val="00917F6D"/>
    <w:pPr>
      <w:ind w:left="720"/>
      <w:contextualSpacing/>
    </w:pPr>
    <w:rPr>
      <w:rFonts w:eastAsiaTheme="minorHAnsi"/>
      <w:lang w:eastAsia="en-US"/>
    </w:rPr>
  </w:style>
  <w:style w:type="paragraph" w:customStyle="1" w:styleId="331038A94A55498DBA49C1883A02805B8">
    <w:name w:val="331038A94A55498DBA49C1883A02805B8"/>
    <w:rsid w:val="00917F6D"/>
    <w:pPr>
      <w:ind w:left="720"/>
      <w:contextualSpacing/>
    </w:pPr>
    <w:rPr>
      <w:rFonts w:eastAsiaTheme="minorHAnsi"/>
      <w:lang w:eastAsia="en-US"/>
    </w:rPr>
  </w:style>
  <w:style w:type="paragraph" w:customStyle="1" w:styleId="AB21DF5FD5FC4E9092D49D9A9FCFA8D88">
    <w:name w:val="AB21DF5FD5FC4E9092D49D9A9FCFA8D88"/>
    <w:rsid w:val="00917F6D"/>
    <w:pPr>
      <w:ind w:left="720"/>
      <w:contextualSpacing/>
    </w:pPr>
    <w:rPr>
      <w:rFonts w:eastAsiaTheme="minorHAnsi"/>
      <w:lang w:eastAsia="en-US"/>
    </w:rPr>
  </w:style>
  <w:style w:type="paragraph" w:customStyle="1" w:styleId="C5BD254894994D99A38CC9C7B1A6E4118">
    <w:name w:val="C5BD254894994D99A38CC9C7B1A6E4118"/>
    <w:rsid w:val="00917F6D"/>
    <w:pPr>
      <w:ind w:left="720"/>
      <w:contextualSpacing/>
    </w:pPr>
    <w:rPr>
      <w:rFonts w:eastAsiaTheme="minorHAnsi"/>
      <w:lang w:eastAsia="en-US"/>
    </w:rPr>
  </w:style>
  <w:style w:type="paragraph" w:customStyle="1" w:styleId="5A0E8CF683D746D89FB0A2594B4E180022">
    <w:name w:val="5A0E8CF683D746D89FB0A2594B4E180022"/>
    <w:rsid w:val="00917F6D"/>
    <w:pPr>
      <w:ind w:left="720"/>
      <w:contextualSpacing/>
    </w:pPr>
    <w:rPr>
      <w:rFonts w:eastAsiaTheme="minorHAnsi"/>
      <w:lang w:eastAsia="en-US"/>
    </w:rPr>
  </w:style>
  <w:style w:type="paragraph" w:customStyle="1" w:styleId="2AAFDCCBCBDB440F89FD61C29A89408B22">
    <w:name w:val="2AAFDCCBCBDB440F89FD61C29A89408B22"/>
    <w:rsid w:val="00917F6D"/>
    <w:pPr>
      <w:ind w:left="720"/>
      <w:contextualSpacing/>
    </w:pPr>
    <w:rPr>
      <w:rFonts w:eastAsiaTheme="minorHAnsi"/>
      <w:lang w:eastAsia="en-US"/>
    </w:rPr>
  </w:style>
  <w:style w:type="paragraph" w:customStyle="1" w:styleId="92E5BA74109D4FDEB17F27701200B9F435">
    <w:name w:val="92E5BA74109D4FDEB17F27701200B9F435"/>
    <w:rsid w:val="00917F6D"/>
    <w:rPr>
      <w:rFonts w:eastAsiaTheme="minorHAnsi"/>
      <w:lang w:eastAsia="en-US"/>
    </w:rPr>
  </w:style>
  <w:style w:type="paragraph" w:customStyle="1" w:styleId="6D990C520787483294A72211F9E3A05D2">
    <w:name w:val="6D990C520787483294A72211F9E3A05D2"/>
    <w:rsid w:val="00917F6D"/>
    <w:pPr>
      <w:ind w:left="720"/>
      <w:contextualSpacing/>
    </w:pPr>
    <w:rPr>
      <w:rFonts w:eastAsiaTheme="minorHAnsi"/>
      <w:lang w:eastAsia="en-US"/>
    </w:rPr>
  </w:style>
  <w:style w:type="paragraph" w:customStyle="1" w:styleId="024590ECA0A348E7A73FE24238D87F5A33">
    <w:name w:val="024590ECA0A348E7A73FE24238D87F5A33"/>
    <w:rsid w:val="00917F6D"/>
    <w:pPr>
      <w:ind w:left="720"/>
      <w:contextualSpacing/>
    </w:pPr>
    <w:rPr>
      <w:rFonts w:eastAsiaTheme="minorHAnsi"/>
      <w:lang w:eastAsia="en-US"/>
    </w:rPr>
  </w:style>
  <w:style w:type="paragraph" w:customStyle="1" w:styleId="9247194B34114C28924163E32FC40E3533">
    <w:name w:val="9247194B34114C28924163E32FC40E3533"/>
    <w:rsid w:val="00917F6D"/>
    <w:pPr>
      <w:ind w:left="720"/>
      <w:contextualSpacing/>
    </w:pPr>
    <w:rPr>
      <w:rFonts w:eastAsiaTheme="minorHAnsi"/>
      <w:lang w:eastAsia="en-US"/>
    </w:rPr>
  </w:style>
  <w:style w:type="paragraph" w:customStyle="1" w:styleId="1A49A575274146CA8E56D43CE3EE0E7133">
    <w:name w:val="1A49A575274146CA8E56D43CE3EE0E7133"/>
    <w:rsid w:val="00917F6D"/>
    <w:pPr>
      <w:ind w:left="720"/>
      <w:contextualSpacing/>
    </w:pPr>
    <w:rPr>
      <w:rFonts w:eastAsiaTheme="minorHAnsi"/>
      <w:lang w:eastAsia="en-US"/>
    </w:rPr>
  </w:style>
  <w:style w:type="paragraph" w:customStyle="1" w:styleId="1BE4AB207D714F428145D40894B524BC33">
    <w:name w:val="1BE4AB207D714F428145D40894B524BC33"/>
    <w:rsid w:val="00917F6D"/>
    <w:pPr>
      <w:ind w:left="720"/>
      <w:contextualSpacing/>
    </w:pPr>
    <w:rPr>
      <w:rFonts w:eastAsiaTheme="minorHAnsi"/>
      <w:lang w:eastAsia="en-US"/>
    </w:rPr>
  </w:style>
  <w:style w:type="paragraph" w:customStyle="1" w:styleId="0AE201D268054EB3B8D779677D95ECDE33">
    <w:name w:val="0AE201D268054EB3B8D779677D95ECDE33"/>
    <w:rsid w:val="00917F6D"/>
    <w:pPr>
      <w:ind w:left="720"/>
      <w:contextualSpacing/>
    </w:pPr>
    <w:rPr>
      <w:rFonts w:eastAsiaTheme="minorHAnsi"/>
      <w:lang w:eastAsia="en-US"/>
    </w:rPr>
  </w:style>
  <w:style w:type="paragraph" w:customStyle="1" w:styleId="FE25A88DF90441CA90A1E274B739C3C29">
    <w:name w:val="FE25A88DF90441CA90A1E274B739C3C29"/>
    <w:rsid w:val="00917F6D"/>
    <w:pPr>
      <w:ind w:left="720"/>
      <w:contextualSpacing/>
    </w:pPr>
    <w:rPr>
      <w:rFonts w:eastAsiaTheme="minorHAnsi"/>
      <w:lang w:eastAsia="en-US"/>
    </w:rPr>
  </w:style>
  <w:style w:type="paragraph" w:customStyle="1" w:styleId="ACF424213F754860AA4148A4C2DFC9F09">
    <w:name w:val="ACF424213F754860AA4148A4C2DFC9F09"/>
    <w:rsid w:val="00917F6D"/>
    <w:pPr>
      <w:ind w:left="720"/>
      <w:contextualSpacing/>
    </w:pPr>
    <w:rPr>
      <w:rFonts w:eastAsiaTheme="minorHAnsi"/>
      <w:lang w:eastAsia="en-US"/>
    </w:rPr>
  </w:style>
  <w:style w:type="paragraph" w:customStyle="1" w:styleId="D5D393B6DC3C40FDB454A4404B1C611A9">
    <w:name w:val="D5D393B6DC3C40FDB454A4404B1C611A9"/>
    <w:rsid w:val="00917F6D"/>
    <w:pPr>
      <w:ind w:left="720"/>
      <w:contextualSpacing/>
    </w:pPr>
    <w:rPr>
      <w:rFonts w:eastAsiaTheme="minorHAnsi"/>
      <w:lang w:eastAsia="en-US"/>
    </w:rPr>
  </w:style>
  <w:style w:type="paragraph" w:customStyle="1" w:styleId="331038A94A55498DBA49C1883A02805B9">
    <w:name w:val="331038A94A55498DBA49C1883A02805B9"/>
    <w:rsid w:val="00917F6D"/>
    <w:pPr>
      <w:ind w:left="720"/>
      <w:contextualSpacing/>
    </w:pPr>
    <w:rPr>
      <w:rFonts w:eastAsiaTheme="minorHAnsi"/>
      <w:lang w:eastAsia="en-US"/>
    </w:rPr>
  </w:style>
  <w:style w:type="paragraph" w:customStyle="1" w:styleId="AB21DF5FD5FC4E9092D49D9A9FCFA8D89">
    <w:name w:val="AB21DF5FD5FC4E9092D49D9A9FCFA8D89"/>
    <w:rsid w:val="00917F6D"/>
    <w:pPr>
      <w:ind w:left="720"/>
      <w:contextualSpacing/>
    </w:pPr>
    <w:rPr>
      <w:rFonts w:eastAsiaTheme="minorHAnsi"/>
      <w:lang w:eastAsia="en-US"/>
    </w:rPr>
  </w:style>
  <w:style w:type="paragraph" w:customStyle="1" w:styleId="C5BD254894994D99A38CC9C7B1A6E4119">
    <w:name w:val="C5BD254894994D99A38CC9C7B1A6E4119"/>
    <w:rsid w:val="00917F6D"/>
    <w:pPr>
      <w:ind w:left="720"/>
      <w:contextualSpacing/>
    </w:pPr>
    <w:rPr>
      <w:rFonts w:eastAsiaTheme="minorHAnsi"/>
      <w:lang w:eastAsia="en-US"/>
    </w:rPr>
  </w:style>
  <w:style w:type="paragraph" w:customStyle="1" w:styleId="5A0E8CF683D746D89FB0A2594B4E180023">
    <w:name w:val="5A0E8CF683D746D89FB0A2594B4E180023"/>
    <w:rsid w:val="00917F6D"/>
    <w:pPr>
      <w:ind w:left="720"/>
      <w:contextualSpacing/>
    </w:pPr>
    <w:rPr>
      <w:rFonts w:eastAsiaTheme="minorHAnsi"/>
      <w:lang w:eastAsia="en-US"/>
    </w:rPr>
  </w:style>
  <w:style w:type="paragraph" w:customStyle="1" w:styleId="2AAFDCCBCBDB440F89FD61C29A89408B23">
    <w:name w:val="2AAFDCCBCBDB440F89FD61C29A89408B23"/>
    <w:rsid w:val="00917F6D"/>
    <w:pPr>
      <w:ind w:left="720"/>
      <w:contextualSpacing/>
    </w:pPr>
    <w:rPr>
      <w:rFonts w:eastAsiaTheme="minorHAnsi"/>
      <w:lang w:eastAsia="en-US"/>
    </w:rPr>
  </w:style>
  <w:style w:type="paragraph" w:customStyle="1" w:styleId="9EF82D101A8E4962933C4CF3E7AE3925">
    <w:name w:val="9EF82D101A8E4962933C4CF3E7AE3925"/>
    <w:rsid w:val="00917F6D"/>
  </w:style>
  <w:style w:type="paragraph" w:customStyle="1" w:styleId="92E5BA74109D4FDEB17F27701200B9F436">
    <w:name w:val="92E5BA74109D4FDEB17F27701200B9F436"/>
    <w:rsid w:val="00917F6D"/>
    <w:rPr>
      <w:rFonts w:eastAsiaTheme="minorHAnsi"/>
      <w:lang w:eastAsia="en-US"/>
    </w:rPr>
  </w:style>
  <w:style w:type="paragraph" w:customStyle="1" w:styleId="9EF82D101A8E4962933C4CF3E7AE39251">
    <w:name w:val="9EF82D101A8E4962933C4CF3E7AE39251"/>
    <w:rsid w:val="00917F6D"/>
    <w:pPr>
      <w:ind w:left="720"/>
      <w:contextualSpacing/>
    </w:pPr>
    <w:rPr>
      <w:rFonts w:eastAsiaTheme="minorHAnsi"/>
      <w:lang w:eastAsia="en-US"/>
    </w:rPr>
  </w:style>
  <w:style w:type="paragraph" w:customStyle="1" w:styleId="024590ECA0A348E7A73FE24238D87F5A34">
    <w:name w:val="024590ECA0A348E7A73FE24238D87F5A34"/>
    <w:rsid w:val="00917F6D"/>
    <w:pPr>
      <w:ind w:left="720"/>
      <w:contextualSpacing/>
    </w:pPr>
    <w:rPr>
      <w:rFonts w:eastAsiaTheme="minorHAnsi"/>
      <w:lang w:eastAsia="en-US"/>
    </w:rPr>
  </w:style>
  <w:style w:type="paragraph" w:customStyle="1" w:styleId="9247194B34114C28924163E32FC40E3534">
    <w:name w:val="9247194B34114C28924163E32FC40E3534"/>
    <w:rsid w:val="00917F6D"/>
    <w:pPr>
      <w:ind w:left="720"/>
      <w:contextualSpacing/>
    </w:pPr>
    <w:rPr>
      <w:rFonts w:eastAsiaTheme="minorHAnsi"/>
      <w:lang w:eastAsia="en-US"/>
    </w:rPr>
  </w:style>
  <w:style w:type="paragraph" w:customStyle="1" w:styleId="1A49A575274146CA8E56D43CE3EE0E7134">
    <w:name w:val="1A49A575274146CA8E56D43CE3EE0E7134"/>
    <w:rsid w:val="00917F6D"/>
    <w:pPr>
      <w:ind w:left="720"/>
      <w:contextualSpacing/>
    </w:pPr>
    <w:rPr>
      <w:rFonts w:eastAsiaTheme="minorHAnsi"/>
      <w:lang w:eastAsia="en-US"/>
    </w:rPr>
  </w:style>
  <w:style w:type="paragraph" w:customStyle="1" w:styleId="1BE4AB207D714F428145D40894B524BC34">
    <w:name w:val="1BE4AB207D714F428145D40894B524BC34"/>
    <w:rsid w:val="00917F6D"/>
    <w:pPr>
      <w:ind w:left="720"/>
      <w:contextualSpacing/>
    </w:pPr>
    <w:rPr>
      <w:rFonts w:eastAsiaTheme="minorHAnsi"/>
      <w:lang w:eastAsia="en-US"/>
    </w:rPr>
  </w:style>
  <w:style w:type="paragraph" w:customStyle="1" w:styleId="0AE201D268054EB3B8D779677D95ECDE34">
    <w:name w:val="0AE201D268054EB3B8D779677D95ECDE34"/>
    <w:rsid w:val="00917F6D"/>
    <w:pPr>
      <w:ind w:left="720"/>
      <w:contextualSpacing/>
    </w:pPr>
    <w:rPr>
      <w:rFonts w:eastAsiaTheme="minorHAnsi"/>
      <w:lang w:eastAsia="en-US"/>
    </w:rPr>
  </w:style>
  <w:style w:type="paragraph" w:customStyle="1" w:styleId="FE25A88DF90441CA90A1E274B739C3C210">
    <w:name w:val="FE25A88DF90441CA90A1E274B739C3C210"/>
    <w:rsid w:val="00917F6D"/>
    <w:pPr>
      <w:ind w:left="720"/>
      <w:contextualSpacing/>
    </w:pPr>
    <w:rPr>
      <w:rFonts w:eastAsiaTheme="minorHAnsi"/>
      <w:lang w:eastAsia="en-US"/>
    </w:rPr>
  </w:style>
  <w:style w:type="paragraph" w:customStyle="1" w:styleId="ACF424213F754860AA4148A4C2DFC9F010">
    <w:name w:val="ACF424213F754860AA4148A4C2DFC9F010"/>
    <w:rsid w:val="00917F6D"/>
    <w:pPr>
      <w:ind w:left="720"/>
      <w:contextualSpacing/>
    </w:pPr>
    <w:rPr>
      <w:rFonts w:eastAsiaTheme="minorHAnsi"/>
      <w:lang w:eastAsia="en-US"/>
    </w:rPr>
  </w:style>
  <w:style w:type="paragraph" w:customStyle="1" w:styleId="D5D393B6DC3C40FDB454A4404B1C611A10">
    <w:name w:val="D5D393B6DC3C40FDB454A4404B1C611A10"/>
    <w:rsid w:val="00917F6D"/>
    <w:pPr>
      <w:ind w:left="720"/>
      <w:contextualSpacing/>
    </w:pPr>
    <w:rPr>
      <w:rFonts w:eastAsiaTheme="minorHAnsi"/>
      <w:lang w:eastAsia="en-US"/>
    </w:rPr>
  </w:style>
  <w:style w:type="paragraph" w:customStyle="1" w:styleId="331038A94A55498DBA49C1883A02805B10">
    <w:name w:val="331038A94A55498DBA49C1883A02805B10"/>
    <w:rsid w:val="00917F6D"/>
    <w:pPr>
      <w:ind w:left="720"/>
      <w:contextualSpacing/>
    </w:pPr>
    <w:rPr>
      <w:rFonts w:eastAsiaTheme="minorHAnsi"/>
      <w:lang w:eastAsia="en-US"/>
    </w:rPr>
  </w:style>
  <w:style w:type="paragraph" w:customStyle="1" w:styleId="AB21DF5FD5FC4E9092D49D9A9FCFA8D810">
    <w:name w:val="AB21DF5FD5FC4E9092D49D9A9FCFA8D810"/>
    <w:rsid w:val="00917F6D"/>
    <w:pPr>
      <w:ind w:left="720"/>
      <w:contextualSpacing/>
    </w:pPr>
    <w:rPr>
      <w:rFonts w:eastAsiaTheme="minorHAnsi"/>
      <w:lang w:eastAsia="en-US"/>
    </w:rPr>
  </w:style>
  <w:style w:type="paragraph" w:customStyle="1" w:styleId="C5BD254894994D99A38CC9C7B1A6E41110">
    <w:name w:val="C5BD254894994D99A38CC9C7B1A6E41110"/>
    <w:rsid w:val="00917F6D"/>
    <w:pPr>
      <w:ind w:left="720"/>
      <w:contextualSpacing/>
    </w:pPr>
    <w:rPr>
      <w:rFonts w:eastAsiaTheme="minorHAnsi"/>
      <w:lang w:eastAsia="en-US"/>
    </w:rPr>
  </w:style>
  <w:style w:type="paragraph" w:customStyle="1" w:styleId="5A0E8CF683D746D89FB0A2594B4E180024">
    <w:name w:val="5A0E8CF683D746D89FB0A2594B4E180024"/>
    <w:rsid w:val="00917F6D"/>
    <w:pPr>
      <w:ind w:left="720"/>
      <w:contextualSpacing/>
    </w:pPr>
    <w:rPr>
      <w:rFonts w:eastAsiaTheme="minorHAnsi"/>
      <w:lang w:eastAsia="en-US"/>
    </w:rPr>
  </w:style>
  <w:style w:type="paragraph" w:customStyle="1" w:styleId="2AAFDCCBCBDB440F89FD61C29A89408B24">
    <w:name w:val="2AAFDCCBCBDB440F89FD61C29A89408B24"/>
    <w:rsid w:val="00917F6D"/>
    <w:pPr>
      <w:ind w:left="720"/>
      <w:contextualSpacing/>
    </w:pPr>
    <w:rPr>
      <w:rFonts w:eastAsiaTheme="minorHAnsi"/>
      <w:lang w:eastAsia="en-US"/>
    </w:rPr>
  </w:style>
  <w:style w:type="paragraph" w:customStyle="1" w:styleId="B2B56DE6AE7748FD8F95F0EF73B9F89F22">
    <w:name w:val="B2B56DE6AE7748FD8F95F0EF73B9F89F22"/>
    <w:rsid w:val="00917F6D"/>
    <w:pPr>
      <w:ind w:left="720"/>
      <w:contextualSpacing/>
    </w:pPr>
    <w:rPr>
      <w:rFonts w:eastAsiaTheme="minorHAnsi"/>
      <w:lang w:eastAsia="en-US"/>
    </w:rPr>
  </w:style>
  <w:style w:type="paragraph" w:customStyle="1" w:styleId="FFC87F8E00054442A7C963644482E6DC22">
    <w:name w:val="FFC87F8E00054442A7C963644482E6DC22"/>
    <w:rsid w:val="00917F6D"/>
    <w:rPr>
      <w:rFonts w:eastAsiaTheme="minorHAnsi"/>
      <w:lang w:eastAsia="en-US"/>
    </w:rPr>
  </w:style>
  <w:style w:type="paragraph" w:customStyle="1" w:styleId="8DF1C80E220143F9B6D380C5D575A31D8">
    <w:name w:val="8DF1C80E220143F9B6D380C5D575A31D8"/>
    <w:rsid w:val="00917F6D"/>
    <w:rPr>
      <w:rFonts w:eastAsiaTheme="minorHAnsi"/>
      <w:lang w:eastAsia="en-US"/>
    </w:rPr>
  </w:style>
  <w:style w:type="paragraph" w:customStyle="1" w:styleId="37B9507BA7FF4C6D88631DC7F4EB3C3A8">
    <w:name w:val="37B9507BA7FF4C6D88631DC7F4EB3C3A8"/>
    <w:rsid w:val="00917F6D"/>
    <w:rPr>
      <w:rFonts w:eastAsiaTheme="minorHAnsi"/>
      <w:lang w:eastAsia="en-US"/>
    </w:rPr>
  </w:style>
  <w:style w:type="paragraph" w:customStyle="1" w:styleId="31AD8E5443C64AE5A43C814FE00A175E11">
    <w:name w:val="31AD8E5443C64AE5A43C814FE00A175E11"/>
    <w:rsid w:val="00917F6D"/>
    <w:rPr>
      <w:rFonts w:eastAsiaTheme="minorHAnsi"/>
      <w:lang w:eastAsia="en-US"/>
    </w:rPr>
  </w:style>
  <w:style w:type="paragraph" w:customStyle="1" w:styleId="12F4369FEB9F463C84BE8B618C1C7BBE11">
    <w:name w:val="12F4369FEB9F463C84BE8B618C1C7BBE11"/>
    <w:rsid w:val="00917F6D"/>
    <w:rPr>
      <w:rFonts w:eastAsiaTheme="minorHAnsi"/>
      <w:lang w:eastAsia="en-US"/>
    </w:rPr>
  </w:style>
  <w:style w:type="paragraph" w:customStyle="1" w:styleId="B843561CFC784032AD4D1A73FE02DA5811">
    <w:name w:val="B843561CFC784032AD4D1A73FE02DA5811"/>
    <w:rsid w:val="00917F6D"/>
    <w:rPr>
      <w:rFonts w:eastAsiaTheme="minorHAnsi"/>
      <w:lang w:eastAsia="en-US"/>
    </w:rPr>
  </w:style>
  <w:style w:type="paragraph" w:customStyle="1" w:styleId="E483ED865356490D974D51BE2C2200242">
    <w:name w:val="E483ED865356490D974D51BE2C2200242"/>
    <w:rsid w:val="00917F6D"/>
    <w:rPr>
      <w:rFonts w:eastAsiaTheme="minorHAnsi"/>
      <w:lang w:eastAsia="en-US"/>
    </w:rPr>
  </w:style>
  <w:style w:type="paragraph" w:customStyle="1" w:styleId="61FF2D7A0CD94A109E4407187A81D7B42">
    <w:name w:val="61FF2D7A0CD94A109E4407187A81D7B42"/>
    <w:rsid w:val="00917F6D"/>
    <w:rPr>
      <w:rFonts w:eastAsiaTheme="minorHAnsi"/>
      <w:lang w:eastAsia="en-US"/>
    </w:rPr>
  </w:style>
  <w:style w:type="paragraph" w:customStyle="1" w:styleId="CF5A2CF3FBF04E48AE5A4BD3A3D5668311">
    <w:name w:val="CF5A2CF3FBF04E48AE5A4BD3A3D5668311"/>
    <w:rsid w:val="00917F6D"/>
    <w:rPr>
      <w:rFonts w:eastAsiaTheme="minorHAnsi"/>
      <w:lang w:eastAsia="en-US"/>
    </w:rPr>
  </w:style>
  <w:style w:type="paragraph" w:customStyle="1" w:styleId="0105B3524F6A4B9C9526612D0A39C7082">
    <w:name w:val="0105B3524F6A4B9C9526612D0A39C7082"/>
    <w:rsid w:val="00917F6D"/>
    <w:rPr>
      <w:rFonts w:eastAsiaTheme="minorHAnsi"/>
      <w:lang w:eastAsia="en-US"/>
    </w:rPr>
  </w:style>
  <w:style w:type="paragraph" w:customStyle="1" w:styleId="6DF221622CE24E928C340D7AEB4E2C582">
    <w:name w:val="6DF221622CE24E928C340D7AEB4E2C582"/>
    <w:rsid w:val="00917F6D"/>
    <w:rPr>
      <w:rFonts w:eastAsiaTheme="minorHAnsi"/>
      <w:lang w:eastAsia="en-US"/>
    </w:rPr>
  </w:style>
  <w:style w:type="paragraph" w:customStyle="1" w:styleId="785CCF4AD1E74901BD0222B27D8E2A192">
    <w:name w:val="785CCF4AD1E74901BD0222B27D8E2A192"/>
    <w:rsid w:val="00917F6D"/>
    <w:pPr>
      <w:ind w:left="720"/>
      <w:contextualSpacing/>
    </w:pPr>
    <w:rPr>
      <w:rFonts w:eastAsiaTheme="minorHAnsi"/>
      <w:lang w:eastAsia="en-US"/>
    </w:rPr>
  </w:style>
  <w:style w:type="paragraph" w:customStyle="1" w:styleId="E04FB4D7200A4844833DC2BDACA7478A11">
    <w:name w:val="E04FB4D7200A4844833DC2BDACA7478A11"/>
    <w:rsid w:val="00917F6D"/>
    <w:pPr>
      <w:ind w:left="720"/>
      <w:contextualSpacing/>
    </w:pPr>
    <w:rPr>
      <w:rFonts w:eastAsiaTheme="minorHAnsi"/>
      <w:lang w:eastAsia="en-US"/>
    </w:rPr>
  </w:style>
  <w:style w:type="paragraph" w:customStyle="1" w:styleId="97ACCAFEB0A943A9A55A18444B1544FC6">
    <w:name w:val="97ACCAFEB0A943A9A55A18444B1544FC6"/>
    <w:rsid w:val="00917F6D"/>
    <w:pPr>
      <w:ind w:left="720"/>
      <w:contextualSpacing/>
    </w:pPr>
    <w:rPr>
      <w:rFonts w:eastAsiaTheme="minorHAnsi"/>
      <w:lang w:eastAsia="en-US"/>
    </w:rPr>
  </w:style>
  <w:style w:type="paragraph" w:customStyle="1" w:styleId="D36146F84F72466D995D5B7AA14CE3E23">
    <w:name w:val="D36146F84F72466D995D5B7AA14CE3E23"/>
    <w:rsid w:val="00917F6D"/>
    <w:pPr>
      <w:ind w:left="720"/>
      <w:contextualSpacing/>
    </w:pPr>
    <w:rPr>
      <w:rFonts w:eastAsiaTheme="minorHAnsi"/>
      <w:lang w:eastAsia="en-US"/>
    </w:rPr>
  </w:style>
  <w:style w:type="paragraph" w:customStyle="1" w:styleId="B109216760724AD8A7350CFC4904650F2">
    <w:name w:val="B109216760724AD8A7350CFC4904650F2"/>
    <w:rsid w:val="00917F6D"/>
    <w:rPr>
      <w:rFonts w:eastAsiaTheme="minorHAnsi"/>
      <w:lang w:eastAsia="en-US"/>
    </w:rPr>
  </w:style>
  <w:style w:type="paragraph" w:customStyle="1" w:styleId="B214863DBC4C4D98A16D4ECED5E9C3C83">
    <w:name w:val="B214863DBC4C4D98A16D4ECED5E9C3C83"/>
    <w:rsid w:val="00917F6D"/>
    <w:pPr>
      <w:ind w:left="720"/>
      <w:contextualSpacing/>
    </w:pPr>
    <w:rPr>
      <w:rFonts w:eastAsiaTheme="minorHAnsi"/>
      <w:lang w:eastAsia="en-US"/>
    </w:rPr>
  </w:style>
  <w:style w:type="paragraph" w:customStyle="1" w:styleId="8184F7B9A8FF43DC9FBA99D07D7C84243">
    <w:name w:val="8184F7B9A8FF43DC9FBA99D07D7C84243"/>
    <w:rsid w:val="00917F6D"/>
    <w:rPr>
      <w:rFonts w:eastAsiaTheme="minorHAnsi"/>
      <w:lang w:eastAsia="en-US"/>
    </w:rPr>
  </w:style>
  <w:style w:type="paragraph" w:customStyle="1" w:styleId="00A53420FD334EE8827BEEE82E44E63D8">
    <w:name w:val="00A53420FD334EE8827BEEE82E44E63D8"/>
    <w:rsid w:val="00917F6D"/>
    <w:pPr>
      <w:ind w:left="720"/>
      <w:contextualSpacing/>
    </w:pPr>
    <w:rPr>
      <w:rFonts w:eastAsiaTheme="minorHAnsi"/>
      <w:lang w:eastAsia="en-US"/>
    </w:rPr>
  </w:style>
  <w:style w:type="paragraph" w:customStyle="1" w:styleId="4998A5D8EE944F04B3AB47E95BF87A483">
    <w:name w:val="4998A5D8EE944F04B3AB47E95BF87A483"/>
    <w:rsid w:val="00917F6D"/>
    <w:rPr>
      <w:rFonts w:eastAsiaTheme="minorHAnsi"/>
      <w:lang w:eastAsia="en-US"/>
    </w:rPr>
  </w:style>
  <w:style w:type="paragraph" w:customStyle="1" w:styleId="7047344ED2144976B2F0FB3C78C90998">
    <w:name w:val="7047344ED2144976B2F0FB3C78C90998"/>
    <w:rsid w:val="00917F6D"/>
  </w:style>
  <w:style w:type="paragraph" w:customStyle="1" w:styleId="06E77456BBBE483BA8DA8D6BAAF12D82">
    <w:name w:val="06E77456BBBE483BA8DA8D6BAAF12D82"/>
    <w:rsid w:val="00917F6D"/>
  </w:style>
  <w:style w:type="paragraph" w:customStyle="1" w:styleId="92E5BA74109D4FDEB17F27701200B9F437">
    <w:name w:val="92E5BA74109D4FDEB17F27701200B9F437"/>
    <w:rsid w:val="00807930"/>
    <w:rPr>
      <w:rFonts w:eastAsiaTheme="minorHAnsi"/>
      <w:lang w:eastAsia="en-US"/>
    </w:rPr>
  </w:style>
  <w:style w:type="paragraph" w:customStyle="1" w:styleId="024590ECA0A348E7A73FE24238D87F5A35">
    <w:name w:val="024590ECA0A348E7A73FE24238D87F5A35"/>
    <w:rsid w:val="00807930"/>
    <w:pPr>
      <w:ind w:left="720"/>
      <w:contextualSpacing/>
    </w:pPr>
    <w:rPr>
      <w:rFonts w:eastAsiaTheme="minorHAnsi"/>
      <w:lang w:eastAsia="en-US"/>
    </w:rPr>
  </w:style>
  <w:style w:type="paragraph" w:customStyle="1" w:styleId="9247194B34114C28924163E32FC40E3535">
    <w:name w:val="9247194B34114C28924163E32FC40E3535"/>
    <w:rsid w:val="00807930"/>
    <w:pPr>
      <w:ind w:left="720"/>
      <w:contextualSpacing/>
    </w:pPr>
    <w:rPr>
      <w:rFonts w:eastAsiaTheme="minorHAnsi"/>
      <w:lang w:eastAsia="en-US"/>
    </w:rPr>
  </w:style>
  <w:style w:type="paragraph" w:customStyle="1" w:styleId="1A49A575274146CA8E56D43CE3EE0E7135">
    <w:name w:val="1A49A575274146CA8E56D43CE3EE0E7135"/>
    <w:rsid w:val="00807930"/>
    <w:pPr>
      <w:ind w:left="720"/>
      <w:contextualSpacing/>
    </w:pPr>
    <w:rPr>
      <w:rFonts w:eastAsiaTheme="minorHAnsi"/>
      <w:lang w:eastAsia="en-US"/>
    </w:rPr>
  </w:style>
  <w:style w:type="paragraph" w:customStyle="1" w:styleId="1BE4AB207D714F428145D40894B524BC35">
    <w:name w:val="1BE4AB207D714F428145D40894B524BC35"/>
    <w:rsid w:val="00807930"/>
    <w:pPr>
      <w:ind w:left="720"/>
      <w:contextualSpacing/>
    </w:pPr>
    <w:rPr>
      <w:rFonts w:eastAsiaTheme="minorHAnsi"/>
      <w:lang w:eastAsia="en-US"/>
    </w:rPr>
  </w:style>
  <w:style w:type="paragraph" w:customStyle="1" w:styleId="0AE201D268054EB3B8D779677D95ECDE35">
    <w:name w:val="0AE201D268054EB3B8D779677D95ECDE35"/>
    <w:rsid w:val="00807930"/>
    <w:pPr>
      <w:ind w:left="720"/>
      <w:contextualSpacing/>
    </w:pPr>
    <w:rPr>
      <w:rFonts w:eastAsiaTheme="minorHAnsi"/>
      <w:lang w:eastAsia="en-US"/>
    </w:rPr>
  </w:style>
  <w:style w:type="paragraph" w:customStyle="1" w:styleId="FE25A88DF90441CA90A1E274B739C3C211">
    <w:name w:val="FE25A88DF90441CA90A1E274B739C3C211"/>
    <w:rsid w:val="00807930"/>
    <w:pPr>
      <w:ind w:left="720"/>
      <w:contextualSpacing/>
    </w:pPr>
    <w:rPr>
      <w:rFonts w:eastAsiaTheme="minorHAnsi"/>
      <w:lang w:eastAsia="en-US"/>
    </w:rPr>
  </w:style>
  <w:style w:type="paragraph" w:customStyle="1" w:styleId="ACF424213F754860AA4148A4C2DFC9F011">
    <w:name w:val="ACF424213F754860AA4148A4C2DFC9F011"/>
    <w:rsid w:val="00807930"/>
    <w:pPr>
      <w:ind w:left="720"/>
      <w:contextualSpacing/>
    </w:pPr>
    <w:rPr>
      <w:rFonts w:eastAsiaTheme="minorHAnsi"/>
      <w:lang w:eastAsia="en-US"/>
    </w:rPr>
  </w:style>
  <w:style w:type="paragraph" w:customStyle="1" w:styleId="D5D393B6DC3C40FDB454A4404B1C611A11">
    <w:name w:val="D5D393B6DC3C40FDB454A4404B1C611A11"/>
    <w:rsid w:val="00807930"/>
    <w:pPr>
      <w:ind w:left="720"/>
      <w:contextualSpacing/>
    </w:pPr>
    <w:rPr>
      <w:rFonts w:eastAsiaTheme="minorHAnsi"/>
      <w:lang w:eastAsia="en-US"/>
    </w:rPr>
  </w:style>
  <w:style w:type="paragraph" w:customStyle="1" w:styleId="331038A94A55498DBA49C1883A02805B11">
    <w:name w:val="331038A94A55498DBA49C1883A02805B11"/>
    <w:rsid w:val="00807930"/>
    <w:pPr>
      <w:ind w:left="720"/>
      <w:contextualSpacing/>
    </w:pPr>
    <w:rPr>
      <w:rFonts w:eastAsiaTheme="minorHAnsi"/>
      <w:lang w:eastAsia="en-US"/>
    </w:rPr>
  </w:style>
  <w:style w:type="paragraph" w:customStyle="1" w:styleId="C5BD254894994D99A38CC9C7B1A6E41111">
    <w:name w:val="C5BD254894994D99A38CC9C7B1A6E41111"/>
    <w:rsid w:val="00807930"/>
    <w:pPr>
      <w:ind w:left="720"/>
      <w:contextualSpacing/>
    </w:pPr>
    <w:rPr>
      <w:rFonts w:eastAsiaTheme="minorHAnsi"/>
      <w:lang w:eastAsia="en-US"/>
    </w:rPr>
  </w:style>
  <w:style w:type="paragraph" w:customStyle="1" w:styleId="5A0E8CF683D746D89FB0A2594B4E180025">
    <w:name w:val="5A0E8CF683D746D89FB0A2594B4E180025"/>
    <w:rsid w:val="00807930"/>
    <w:pPr>
      <w:ind w:left="720"/>
      <w:contextualSpacing/>
    </w:pPr>
    <w:rPr>
      <w:rFonts w:eastAsiaTheme="minorHAnsi"/>
      <w:lang w:eastAsia="en-US"/>
    </w:rPr>
  </w:style>
  <w:style w:type="paragraph" w:customStyle="1" w:styleId="2AAFDCCBCBDB440F89FD61C29A89408B25">
    <w:name w:val="2AAFDCCBCBDB440F89FD61C29A89408B25"/>
    <w:rsid w:val="00807930"/>
    <w:pPr>
      <w:ind w:left="720"/>
      <w:contextualSpacing/>
    </w:pPr>
    <w:rPr>
      <w:rFonts w:eastAsiaTheme="minorHAnsi"/>
      <w:lang w:eastAsia="en-US"/>
    </w:rPr>
  </w:style>
  <w:style w:type="paragraph" w:customStyle="1" w:styleId="B2B56DE6AE7748FD8F95F0EF73B9F89F23">
    <w:name w:val="B2B56DE6AE7748FD8F95F0EF73B9F89F23"/>
    <w:rsid w:val="00807930"/>
    <w:pPr>
      <w:ind w:left="720"/>
      <w:contextualSpacing/>
    </w:pPr>
    <w:rPr>
      <w:rFonts w:eastAsiaTheme="minorHAnsi"/>
      <w:lang w:eastAsia="en-US"/>
    </w:rPr>
  </w:style>
  <w:style w:type="paragraph" w:customStyle="1" w:styleId="FFC87F8E00054442A7C963644482E6DC23">
    <w:name w:val="FFC87F8E00054442A7C963644482E6DC23"/>
    <w:rsid w:val="00807930"/>
    <w:rPr>
      <w:rFonts w:eastAsiaTheme="minorHAnsi"/>
      <w:lang w:eastAsia="en-US"/>
    </w:rPr>
  </w:style>
  <w:style w:type="paragraph" w:customStyle="1" w:styleId="8DF1C80E220143F9B6D380C5D575A31D9">
    <w:name w:val="8DF1C80E220143F9B6D380C5D575A31D9"/>
    <w:rsid w:val="00807930"/>
    <w:rPr>
      <w:rFonts w:eastAsiaTheme="minorHAnsi"/>
      <w:lang w:eastAsia="en-US"/>
    </w:rPr>
  </w:style>
  <w:style w:type="paragraph" w:customStyle="1" w:styleId="37B9507BA7FF4C6D88631DC7F4EB3C3A9">
    <w:name w:val="37B9507BA7FF4C6D88631DC7F4EB3C3A9"/>
    <w:rsid w:val="00807930"/>
    <w:rPr>
      <w:rFonts w:eastAsiaTheme="minorHAnsi"/>
      <w:lang w:eastAsia="en-US"/>
    </w:rPr>
  </w:style>
  <w:style w:type="paragraph" w:customStyle="1" w:styleId="31AD8E5443C64AE5A43C814FE00A175E12">
    <w:name w:val="31AD8E5443C64AE5A43C814FE00A175E12"/>
    <w:rsid w:val="00807930"/>
    <w:rPr>
      <w:rFonts w:eastAsiaTheme="minorHAnsi"/>
      <w:lang w:eastAsia="en-US"/>
    </w:rPr>
  </w:style>
  <w:style w:type="paragraph" w:customStyle="1" w:styleId="12F4369FEB9F463C84BE8B618C1C7BBE12">
    <w:name w:val="12F4369FEB9F463C84BE8B618C1C7BBE12"/>
    <w:rsid w:val="00807930"/>
    <w:rPr>
      <w:rFonts w:eastAsiaTheme="minorHAnsi"/>
      <w:lang w:eastAsia="en-US"/>
    </w:rPr>
  </w:style>
  <w:style w:type="paragraph" w:customStyle="1" w:styleId="B843561CFC784032AD4D1A73FE02DA5812">
    <w:name w:val="B843561CFC784032AD4D1A73FE02DA5812"/>
    <w:rsid w:val="00807930"/>
    <w:rPr>
      <w:rFonts w:eastAsiaTheme="minorHAnsi"/>
      <w:lang w:eastAsia="en-US"/>
    </w:rPr>
  </w:style>
  <w:style w:type="paragraph" w:customStyle="1" w:styleId="E483ED865356490D974D51BE2C2200243">
    <w:name w:val="E483ED865356490D974D51BE2C2200243"/>
    <w:rsid w:val="00807930"/>
    <w:rPr>
      <w:rFonts w:eastAsiaTheme="minorHAnsi"/>
      <w:lang w:eastAsia="en-US"/>
    </w:rPr>
  </w:style>
  <w:style w:type="paragraph" w:customStyle="1" w:styleId="61FF2D7A0CD94A109E4407187A81D7B43">
    <w:name w:val="61FF2D7A0CD94A109E4407187A81D7B43"/>
    <w:rsid w:val="00807930"/>
    <w:rPr>
      <w:rFonts w:eastAsiaTheme="minorHAnsi"/>
      <w:lang w:eastAsia="en-US"/>
    </w:rPr>
  </w:style>
  <w:style w:type="paragraph" w:customStyle="1" w:styleId="CF5A2CF3FBF04E48AE5A4BD3A3D5668312">
    <w:name w:val="CF5A2CF3FBF04E48AE5A4BD3A3D5668312"/>
    <w:rsid w:val="00807930"/>
    <w:rPr>
      <w:rFonts w:eastAsiaTheme="minorHAnsi"/>
      <w:lang w:eastAsia="en-US"/>
    </w:rPr>
  </w:style>
  <w:style w:type="paragraph" w:customStyle="1" w:styleId="0105B3524F6A4B9C9526612D0A39C7083">
    <w:name w:val="0105B3524F6A4B9C9526612D0A39C7083"/>
    <w:rsid w:val="00807930"/>
    <w:rPr>
      <w:rFonts w:eastAsiaTheme="minorHAnsi"/>
      <w:lang w:eastAsia="en-US"/>
    </w:rPr>
  </w:style>
  <w:style w:type="paragraph" w:customStyle="1" w:styleId="6DF221622CE24E928C340D7AEB4E2C583">
    <w:name w:val="6DF221622CE24E928C340D7AEB4E2C583"/>
    <w:rsid w:val="00807930"/>
    <w:rPr>
      <w:rFonts w:eastAsiaTheme="minorHAnsi"/>
      <w:lang w:eastAsia="en-US"/>
    </w:rPr>
  </w:style>
  <w:style w:type="paragraph" w:customStyle="1" w:styleId="785CCF4AD1E74901BD0222B27D8E2A193">
    <w:name w:val="785CCF4AD1E74901BD0222B27D8E2A193"/>
    <w:rsid w:val="00807930"/>
    <w:pPr>
      <w:ind w:left="720"/>
      <w:contextualSpacing/>
    </w:pPr>
    <w:rPr>
      <w:rFonts w:eastAsiaTheme="minorHAnsi"/>
      <w:lang w:eastAsia="en-US"/>
    </w:rPr>
  </w:style>
  <w:style w:type="paragraph" w:customStyle="1" w:styleId="E04FB4D7200A4844833DC2BDACA7478A12">
    <w:name w:val="E04FB4D7200A4844833DC2BDACA7478A12"/>
    <w:rsid w:val="00807930"/>
    <w:pPr>
      <w:ind w:left="720"/>
      <w:contextualSpacing/>
    </w:pPr>
    <w:rPr>
      <w:rFonts w:eastAsiaTheme="minorHAnsi"/>
      <w:lang w:eastAsia="en-US"/>
    </w:rPr>
  </w:style>
  <w:style w:type="paragraph" w:customStyle="1" w:styleId="97ACCAFEB0A943A9A55A18444B1544FC7">
    <w:name w:val="97ACCAFEB0A943A9A55A18444B1544FC7"/>
    <w:rsid w:val="00807930"/>
    <w:pPr>
      <w:ind w:left="720"/>
      <w:contextualSpacing/>
    </w:pPr>
    <w:rPr>
      <w:rFonts w:eastAsiaTheme="minorHAnsi"/>
      <w:lang w:eastAsia="en-US"/>
    </w:rPr>
  </w:style>
  <w:style w:type="paragraph" w:customStyle="1" w:styleId="D36146F84F72466D995D5B7AA14CE3E24">
    <w:name w:val="D36146F84F72466D995D5B7AA14CE3E24"/>
    <w:rsid w:val="00807930"/>
    <w:pPr>
      <w:ind w:left="720"/>
      <w:contextualSpacing/>
    </w:pPr>
    <w:rPr>
      <w:rFonts w:eastAsiaTheme="minorHAnsi"/>
      <w:lang w:eastAsia="en-US"/>
    </w:rPr>
  </w:style>
  <w:style w:type="paragraph" w:customStyle="1" w:styleId="B109216760724AD8A7350CFC4904650F3">
    <w:name w:val="B109216760724AD8A7350CFC4904650F3"/>
    <w:rsid w:val="00807930"/>
    <w:rPr>
      <w:rFonts w:eastAsiaTheme="minorHAnsi"/>
      <w:lang w:eastAsia="en-US"/>
    </w:rPr>
  </w:style>
  <w:style w:type="paragraph" w:customStyle="1" w:styleId="B214863DBC4C4D98A16D4ECED5E9C3C84">
    <w:name w:val="B214863DBC4C4D98A16D4ECED5E9C3C84"/>
    <w:rsid w:val="00807930"/>
    <w:pPr>
      <w:ind w:left="720"/>
      <w:contextualSpacing/>
    </w:pPr>
    <w:rPr>
      <w:rFonts w:eastAsiaTheme="minorHAnsi"/>
      <w:lang w:eastAsia="en-US"/>
    </w:rPr>
  </w:style>
  <w:style w:type="paragraph" w:customStyle="1" w:styleId="8184F7B9A8FF43DC9FBA99D07D7C84244">
    <w:name w:val="8184F7B9A8FF43DC9FBA99D07D7C84244"/>
    <w:rsid w:val="00807930"/>
    <w:rPr>
      <w:rFonts w:eastAsiaTheme="minorHAnsi"/>
      <w:lang w:eastAsia="en-US"/>
    </w:rPr>
  </w:style>
  <w:style w:type="paragraph" w:customStyle="1" w:styleId="00A53420FD334EE8827BEEE82E44E63D9">
    <w:name w:val="00A53420FD334EE8827BEEE82E44E63D9"/>
    <w:rsid w:val="00807930"/>
    <w:pPr>
      <w:ind w:left="720"/>
      <w:contextualSpacing/>
    </w:pPr>
    <w:rPr>
      <w:rFonts w:eastAsiaTheme="minorHAnsi"/>
      <w:lang w:eastAsia="en-US"/>
    </w:rPr>
  </w:style>
  <w:style w:type="paragraph" w:customStyle="1" w:styleId="4998A5D8EE944F04B3AB47E95BF87A484">
    <w:name w:val="4998A5D8EE944F04B3AB47E95BF87A484"/>
    <w:rsid w:val="00807930"/>
    <w:rPr>
      <w:rFonts w:eastAsiaTheme="minorHAnsi"/>
      <w:lang w:eastAsia="en-US"/>
    </w:rPr>
  </w:style>
  <w:style w:type="paragraph" w:customStyle="1" w:styleId="92E5BA74109D4FDEB17F27701200B9F438">
    <w:name w:val="92E5BA74109D4FDEB17F27701200B9F438"/>
    <w:rsid w:val="0004789A"/>
    <w:rPr>
      <w:rFonts w:eastAsiaTheme="minorHAnsi"/>
      <w:lang w:eastAsia="en-US"/>
    </w:rPr>
  </w:style>
  <w:style w:type="paragraph" w:customStyle="1" w:styleId="024590ECA0A348E7A73FE24238D87F5A36">
    <w:name w:val="024590ECA0A348E7A73FE24238D87F5A36"/>
    <w:rsid w:val="0004789A"/>
    <w:pPr>
      <w:ind w:left="720"/>
      <w:contextualSpacing/>
    </w:pPr>
    <w:rPr>
      <w:rFonts w:eastAsiaTheme="minorHAnsi"/>
      <w:lang w:eastAsia="en-US"/>
    </w:rPr>
  </w:style>
  <w:style w:type="paragraph" w:customStyle="1" w:styleId="9247194B34114C28924163E32FC40E3536">
    <w:name w:val="9247194B34114C28924163E32FC40E3536"/>
    <w:rsid w:val="0004789A"/>
    <w:pPr>
      <w:ind w:left="720"/>
      <w:contextualSpacing/>
    </w:pPr>
    <w:rPr>
      <w:rFonts w:eastAsiaTheme="minorHAnsi"/>
      <w:lang w:eastAsia="en-US"/>
    </w:rPr>
  </w:style>
  <w:style w:type="paragraph" w:customStyle="1" w:styleId="1A49A575274146CA8E56D43CE3EE0E7136">
    <w:name w:val="1A49A575274146CA8E56D43CE3EE0E7136"/>
    <w:rsid w:val="0004789A"/>
    <w:pPr>
      <w:ind w:left="720"/>
      <w:contextualSpacing/>
    </w:pPr>
    <w:rPr>
      <w:rFonts w:eastAsiaTheme="minorHAnsi"/>
      <w:lang w:eastAsia="en-US"/>
    </w:rPr>
  </w:style>
  <w:style w:type="paragraph" w:customStyle="1" w:styleId="1BE4AB207D714F428145D40894B524BC36">
    <w:name w:val="1BE4AB207D714F428145D40894B524BC36"/>
    <w:rsid w:val="0004789A"/>
    <w:pPr>
      <w:ind w:left="720"/>
      <w:contextualSpacing/>
    </w:pPr>
    <w:rPr>
      <w:rFonts w:eastAsiaTheme="minorHAnsi"/>
      <w:lang w:eastAsia="en-US"/>
    </w:rPr>
  </w:style>
  <w:style w:type="paragraph" w:customStyle="1" w:styleId="0AE201D268054EB3B8D779677D95ECDE36">
    <w:name w:val="0AE201D268054EB3B8D779677D95ECDE36"/>
    <w:rsid w:val="0004789A"/>
    <w:pPr>
      <w:ind w:left="720"/>
      <w:contextualSpacing/>
    </w:pPr>
    <w:rPr>
      <w:rFonts w:eastAsiaTheme="minorHAnsi"/>
      <w:lang w:eastAsia="en-US"/>
    </w:rPr>
  </w:style>
  <w:style w:type="paragraph" w:customStyle="1" w:styleId="FE25A88DF90441CA90A1E274B739C3C212">
    <w:name w:val="FE25A88DF90441CA90A1E274B739C3C212"/>
    <w:rsid w:val="0004789A"/>
    <w:pPr>
      <w:ind w:left="720"/>
      <w:contextualSpacing/>
    </w:pPr>
    <w:rPr>
      <w:rFonts w:eastAsiaTheme="minorHAnsi"/>
      <w:lang w:eastAsia="en-US"/>
    </w:rPr>
  </w:style>
  <w:style w:type="paragraph" w:customStyle="1" w:styleId="ACF424213F754860AA4148A4C2DFC9F012">
    <w:name w:val="ACF424213F754860AA4148A4C2DFC9F012"/>
    <w:rsid w:val="0004789A"/>
    <w:pPr>
      <w:ind w:left="720"/>
      <w:contextualSpacing/>
    </w:pPr>
    <w:rPr>
      <w:rFonts w:eastAsiaTheme="minorHAnsi"/>
      <w:lang w:eastAsia="en-US"/>
    </w:rPr>
  </w:style>
  <w:style w:type="paragraph" w:customStyle="1" w:styleId="D5D393B6DC3C40FDB454A4404B1C611A12">
    <w:name w:val="D5D393B6DC3C40FDB454A4404B1C611A12"/>
    <w:rsid w:val="0004789A"/>
    <w:pPr>
      <w:ind w:left="720"/>
      <w:contextualSpacing/>
    </w:pPr>
    <w:rPr>
      <w:rFonts w:eastAsiaTheme="minorHAnsi"/>
      <w:lang w:eastAsia="en-US"/>
    </w:rPr>
  </w:style>
  <w:style w:type="paragraph" w:customStyle="1" w:styleId="331038A94A55498DBA49C1883A02805B12">
    <w:name w:val="331038A94A55498DBA49C1883A02805B12"/>
    <w:rsid w:val="0004789A"/>
    <w:pPr>
      <w:ind w:left="720"/>
      <w:contextualSpacing/>
    </w:pPr>
    <w:rPr>
      <w:rFonts w:eastAsiaTheme="minorHAnsi"/>
      <w:lang w:eastAsia="en-US"/>
    </w:rPr>
  </w:style>
  <w:style w:type="paragraph" w:customStyle="1" w:styleId="C5BD254894994D99A38CC9C7B1A6E41112">
    <w:name w:val="C5BD254894994D99A38CC9C7B1A6E41112"/>
    <w:rsid w:val="0004789A"/>
    <w:pPr>
      <w:ind w:left="720"/>
      <w:contextualSpacing/>
    </w:pPr>
    <w:rPr>
      <w:rFonts w:eastAsiaTheme="minorHAnsi"/>
      <w:lang w:eastAsia="en-US"/>
    </w:rPr>
  </w:style>
  <w:style w:type="paragraph" w:customStyle="1" w:styleId="5A0E8CF683D746D89FB0A2594B4E180026">
    <w:name w:val="5A0E8CF683D746D89FB0A2594B4E180026"/>
    <w:rsid w:val="0004789A"/>
    <w:pPr>
      <w:ind w:left="720"/>
      <w:contextualSpacing/>
    </w:pPr>
    <w:rPr>
      <w:rFonts w:eastAsiaTheme="minorHAnsi"/>
      <w:lang w:eastAsia="en-US"/>
    </w:rPr>
  </w:style>
  <w:style w:type="paragraph" w:customStyle="1" w:styleId="2AAFDCCBCBDB440F89FD61C29A89408B26">
    <w:name w:val="2AAFDCCBCBDB440F89FD61C29A89408B26"/>
    <w:rsid w:val="0004789A"/>
    <w:pPr>
      <w:ind w:left="720"/>
      <w:contextualSpacing/>
    </w:pPr>
    <w:rPr>
      <w:rFonts w:eastAsiaTheme="minorHAnsi"/>
      <w:lang w:eastAsia="en-US"/>
    </w:rPr>
  </w:style>
  <w:style w:type="paragraph" w:customStyle="1" w:styleId="B2B56DE6AE7748FD8F95F0EF73B9F89F24">
    <w:name w:val="B2B56DE6AE7748FD8F95F0EF73B9F89F24"/>
    <w:rsid w:val="0004789A"/>
    <w:pPr>
      <w:ind w:left="720"/>
      <w:contextualSpacing/>
    </w:pPr>
    <w:rPr>
      <w:rFonts w:eastAsiaTheme="minorHAnsi"/>
      <w:lang w:eastAsia="en-US"/>
    </w:rPr>
  </w:style>
  <w:style w:type="paragraph" w:customStyle="1" w:styleId="FFC87F8E00054442A7C963644482E6DC24">
    <w:name w:val="FFC87F8E00054442A7C963644482E6DC24"/>
    <w:rsid w:val="0004789A"/>
    <w:rPr>
      <w:rFonts w:eastAsiaTheme="minorHAnsi"/>
      <w:lang w:eastAsia="en-US"/>
    </w:rPr>
  </w:style>
  <w:style w:type="paragraph" w:customStyle="1" w:styleId="8DF1C80E220143F9B6D380C5D575A31D10">
    <w:name w:val="8DF1C80E220143F9B6D380C5D575A31D10"/>
    <w:rsid w:val="0004789A"/>
    <w:rPr>
      <w:rFonts w:eastAsiaTheme="minorHAnsi"/>
      <w:lang w:eastAsia="en-US"/>
    </w:rPr>
  </w:style>
  <w:style w:type="paragraph" w:customStyle="1" w:styleId="37B9507BA7FF4C6D88631DC7F4EB3C3A10">
    <w:name w:val="37B9507BA7FF4C6D88631DC7F4EB3C3A10"/>
    <w:rsid w:val="0004789A"/>
    <w:rPr>
      <w:rFonts w:eastAsiaTheme="minorHAnsi"/>
      <w:lang w:eastAsia="en-US"/>
    </w:rPr>
  </w:style>
  <w:style w:type="paragraph" w:customStyle="1" w:styleId="31AD8E5443C64AE5A43C814FE00A175E13">
    <w:name w:val="31AD8E5443C64AE5A43C814FE00A175E13"/>
    <w:rsid w:val="0004789A"/>
    <w:rPr>
      <w:rFonts w:eastAsiaTheme="minorHAnsi"/>
      <w:lang w:eastAsia="en-US"/>
    </w:rPr>
  </w:style>
  <w:style w:type="paragraph" w:customStyle="1" w:styleId="12F4369FEB9F463C84BE8B618C1C7BBE13">
    <w:name w:val="12F4369FEB9F463C84BE8B618C1C7BBE13"/>
    <w:rsid w:val="0004789A"/>
    <w:rPr>
      <w:rFonts w:eastAsiaTheme="minorHAnsi"/>
      <w:lang w:eastAsia="en-US"/>
    </w:rPr>
  </w:style>
  <w:style w:type="paragraph" w:customStyle="1" w:styleId="B843561CFC784032AD4D1A73FE02DA5813">
    <w:name w:val="B843561CFC784032AD4D1A73FE02DA5813"/>
    <w:rsid w:val="0004789A"/>
    <w:rPr>
      <w:rFonts w:eastAsiaTheme="minorHAnsi"/>
      <w:lang w:eastAsia="en-US"/>
    </w:rPr>
  </w:style>
  <w:style w:type="paragraph" w:customStyle="1" w:styleId="E483ED865356490D974D51BE2C2200244">
    <w:name w:val="E483ED865356490D974D51BE2C2200244"/>
    <w:rsid w:val="0004789A"/>
    <w:rPr>
      <w:rFonts w:eastAsiaTheme="minorHAnsi"/>
      <w:lang w:eastAsia="en-US"/>
    </w:rPr>
  </w:style>
  <w:style w:type="paragraph" w:customStyle="1" w:styleId="61FF2D7A0CD94A109E4407187A81D7B44">
    <w:name w:val="61FF2D7A0CD94A109E4407187A81D7B44"/>
    <w:rsid w:val="0004789A"/>
    <w:rPr>
      <w:rFonts w:eastAsiaTheme="minorHAnsi"/>
      <w:lang w:eastAsia="en-US"/>
    </w:rPr>
  </w:style>
  <w:style w:type="paragraph" w:customStyle="1" w:styleId="CF5A2CF3FBF04E48AE5A4BD3A3D5668313">
    <w:name w:val="CF5A2CF3FBF04E48AE5A4BD3A3D5668313"/>
    <w:rsid w:val="0004789A"/>
    <w:rPr>
      <w:rFonts w:eastAsiaTheme="minorHAnsi"/>
      <w:lang w:eastAsia="en-US"/>
    </w:rPr>
  </w:style>
  <w:style w:type="paragraph" w:customStyle="1" w:styleId="0105B3524F6A4B9C9526612D0A39C7084">
    <w:name w:val="0105B3524F6A4B9C9526612D0A39C7084"/>
    <w:rsid w:val="0004789A"/>
    <w:rPr>
      <w:rFonts w:eastAsiaTheme="minorHAnsi"/>
      <w:lang w:eastAsia="en-US"/>
    </w:rPr>
  </w:style>
  <w:style w:type="paragraph" w:customStyle="1" w:styleId="6DF221622CE24E928C340D7AEB4E2C584">
    <w:name w:val="6DF221622CE24E928C340D7AEB4E2C584"/>
    <w:rsid w:val="0004789A"/>
    <w:rPr>
      <w:rFonts w:eastAsiaTheme="minorHAnsi"/>
      <w:lang w:eastAsia="en-US"/>
    </w:rPr>
  </w:style>
  <w:style w:type="paragraph" w:customStyle="1" w:styleId="785CCF4AD1E74901BD0222B27D8E2A194">
    <w:name w:val="785CCF4AD1E74901BD0222B27D8E2A194"/>
    <w:rsid w:val="0004789A"/>
    <w:pPr>
      <w:ind w:left="720"/>
      <w:contextualSpacing/>
    </w:pPr>
    <w:rPr>
      <w:rFonts w:eastAsiaTheme="minorHAnsi"/>
      <w:lang w:eastAsia="en-US"/>
    </w:rPr>
  </w:style>
  <w:style w:type="paragraph" w:customStyle="1" w:styleId="E04FB4D7200A4844833DC2BDACA7478A13">
    <w:name w:val="E04FB4D7200A4844833DC2BDACA7478A13"/>
    <w:rsid w:val="0004789A"/>
    <w:pPr>
      <w:ind w:left="720"/>
      <w:contextualSpacing/>
    </w:pPr>
    <w:rPr>
      <w:rFonts w:eastAsiaTheme="minorHAnsi"/>
      <w:lang w:eastAsia="en-US"/>
    </w:rPr>
  </w:style>
  <w:style w:type="paragraph" w:customStyle="1" w:styleId="97ACCAFEB0A943A9A55A18444B1544FC8">
    <w:name w:val="97ACCAFEB0A943A9A55A18444B1544FC8"/>
    <w:rsid w:val="0004789A"/>
    <w:pPr>
      <w:ind w:left="720"/>
      <w:contextualSpacing/>
    </w:pPr>
    <w:rPr>
      <w:rFonts w:eastAsiaTheme="minorHAnsi"/>
      <w:lang w:eastAsia="en-US"/>
    </w:rPr>
  </w:style>
  <w:style w:type="paragraph" w:customStyle="1" w:styleId="D36146F84F72466D995D5B7AA14CE3E25">
    <w:name w:val="D36146F84F72466D995D5B7AA14CE3E25"/>
    <w:rsid w:val="0004789A"/>
    <w:pPr>
      <w:ind w:left="720"/>
      <w:contextualSpacing/>
    </w:pPr>
    <w:rPr>
      <w:rFonts w:eastAsiaTheme="minorHAnsi"/>
      <w:lang w:eastAsia="en-US"/>
    </w:rPr>
  </w:style>
  <w:style w:type="paragraph" w:customStyle="1" w:styleId="B109216760724AD8A7350CFC4904650F4">
    <w:name w:val="B109216760724AD8A7350CFC4904650F4"/>
    <w:rsid w:val="0004789A"/>
    <w:rPr>
      <w:rFonts w:eastAsiaTheme="minorHAnsi"/>
      <w:lang w:eastAsia="en-US"/>
    </w:rPr>
  </w:style>
  <w:style w:type="paragraph" w:customStyle="1" w:styleId="B214863DBC4C4D98A16D4ECED5E9C3C85">
    <w:name w:val="B214863DBC4C4D98A16D4ECED5E9C3C85"/>
    <w:rsid w:val="0004789A"/>
    <w:pPr>
      <w:ind w:left="720"/>
      <w:contextualSpacing/>
    </w:pPr>
    <w:rPr>
      <w:rFonts w:eastAsiaTheme="minorHAnsi"/>
      <w:lang w:eastAsia="en-US"/>
    </w:rPr>
  </w:style>
  <w:style w:type="paragraph" w:customStyle="1" w:styleId="8184F7B9A8FF43DC9FBA99D07D7C84245">
    <w:name w:val="8184F7B9A8FF43DC9FBA99D07D7C84245"/>
    <w:rsid w:val="0004789A"/>
    <w:rPr>
      <w:rFonts w:eastAsiaTheme="minorHAnsi"/>
      <w:lang w:eastAsia="en-US"/>
    </w:rPr>
  </w:style>
  <w:style w:type="paragraph" w:customStyle="1" w:styleId="00A53420FD334EE8827BEEE82E44E63D10">
    <w:name w:val="00A53420FD334EE8827BEEE82E44E63D10"/>
    <w:rsid w:val="0004789A"/>
    <w:pPr>
      <w:ind w:left="720"/>
      <w:contextualSpacing/>
    </w:pPr>
    <w:rPr>
      <w:rFonts w:eastAsiaTheme="minorHAnsi"/>
      <w:lang w:eastAsia="en-US"/>
    </w:rPr>
  </w:style>
  <w:style w:type="paragraph" w:customStyle="1" w:styleId="4998A5D8EE944F04B3AB47E95BF87A485">
    <w:name w:val="4998A5D8EE944F04B3AB47E95BF87A485"/>
    <w:rsid w:val="0004789A"/>
    <w:rPr>
      <w:rFonts w:eastAsiaTheme="minorHAnsi"/>
      <w:lang w:eastAsia="en-US"/>
    </w:rPr>
  </w:style>
  <w:style w:type="paragraph" w:customStyle="1" w:styleId="94DA40C5BE394DFD85C520A7471B8C2A">
    <w:name w:val="94DA40C5BE394DFD85C520A7471B8C2A"/>
    <w:rsid w:val="008A1775"/>
  </w:style>
  <w:style w:type="paragraph" w:customStyle="1" w:styleId="5B4B96F24A2144FCB270679D256EEB29">
    <w:name w:val="5B4B96F24A2144FCB270679D256EEB29"/>
    <w:rsid w:val="008A1775"/>
  </w:style>
  <w:style w:type="paragraph" w:customStyle="1" w:styleId="4587B866D14A4921A38C419C8C50C738">
    <w:name w:val="4587B866D14A4921A38C419C8C50C738"/>
    <w:rsid w:val="008A1775"/>
  </w:style>
  <w:style w:type="paragraph" w:customStyle="1" w:styleId="31D3774A6C2F418DBE9BAC0FEE12F886">
    <w:name w:val="31D3774A6C2F418DBE9BAC0FEE12F886"/>
    <w:rsid w:val="008A1775"/>
  </w:style>
  <w:style w:type="paragraph" w:customStyle="1" w:styleId="5FF6F42BE8E6475C9C2C8D5B186506AB">
    <w:name w:val="5FF6F42BE8E6475C9C2C8D5B186506AB"/>
    <w:rsid w:val="008A1775"/>
  </w:style>
  <w:style w:type="paragraph" w:customStyle="1" w:styleId="8EA855A51D5A482C9413818D80AD9100">
    <w:name w:val="8EA855A51D5A482C9413818D80AD9100"/>
    <w:rsid w:val="008A1775"/>
  </w:style>
  <w:style w:type="paragraph" w:customStyle="1" w:styleId="1DA2B452B86A43AD8CF840E056B23C83">
    <w:name w:val="1DA2B452B86A43AD8CF840E056B23C83"/>
    <w:rsid w:val="008A1775"/>
  </w:style>
  <w:style w:type="paragraph" w:customStyle="1" w:styleId="D6A569B78EB24CB08097225D22DFD4F2">
    <w:name w:val="D6A569B78EB24CB08097225D22DFD4F2"/>
    <w:rsid w:val="008A1775"/>
  </w:style>
  <w:style w:type="paragraph" w:customStyle="1" w:styleId="F33B726438164F17822F7B90246D3B88">
    <w:name w:val="F33B726438164F17822F7B90246D3B88"/>
    <w:rsid w:val="008A1775"/>
  </w:style>
  <w:style w:type="paragraph" w:customStyle="1" w:styleId="77F6C310840A4E54853105FA785AF57D">
    <w:name w:val="77F6C310840A4E54853105FA785AF57D"/>
    <w:rsid w:val="008A1775"/>
  </w:style>
  <w:style w:type="paragraph" w:customStyle="1" w:styleId="81794D85BAD149929FB81DF1B43293CA">
    <w:name w:val="81794D85BAD149929FB81DF1B43293CA"/>
    <w:rsid w:val="008A1775"/>
  </w:style>
  <w:style w:type="paragraph" w:customStyle="1" w:styleId="82A97AF2C42741D0AFDEEC32E2DCA59A">
    <w:name w:val="82A97AF2C42741D0AFDEEC32E2DCA59A"/>
    <w:rsid w:val="008A1775"/>
  </w:style>
  <w:style w:type="paragraph" w:customStyle="1" w:styleId="BFD9A75197164A0EBAA0C01E5D8946D6">
    <w:name w:val="BFD9A75197164A0EBAA0C01E5D8946D6"/>
    <w:rsid w:val="008A1775"/>
  </w:style>
  <w:style w:type="paragraph" w:customStyle="1" w:styleId="51A0071E36C64E2CB4CCBF52519A4520">
    <w:name w:val="51A0071E36C64E2CB4CCBF52519A4520"/>
    <w:rsid w:val="008A1775"/>
  </w:style>
  <w:style w:type="paragraph" w:customStyle="1" w:styleId="B870C8D00B274941B53272B75585BF67">
    <w:name w:val="B870C8D00B274941B53272B75585BF67"/>
    <w:rsid w:val="008A1775"/>
  </w:style>
  <w:style w:type="paragraph" w:customStyle="1" w:styleId="B7E57AC3FDB84F9E8B626453852EEEA2">
    <w:name w:val="B7E57AC3FDB84F9E8B626453852EEEA2"/>
    <w:rsid w:val="008A1775"/>
  </w:style>
  <w:style w:type="paragraph" w:customStyle="1" w:styleId="1A4B37B5AFF74CEBA6F98F0A5FD12A6B">
    <w:name w:val="1A4B37B5AFF74CEBA6F98F0A5FD12A6B"/>
    <w:rsid w:val="008A1775"/>
  </w:style>
  <w:style w:type="paragraph" w:customStyle="1" w:styleId="B7BF87915B754EA8AA7312B62F6610E2">
    <w:name w:val="B7BF87915B754EA8AA7312B62F6610E2"/>
    <w:rsid w:val="008A1775"/>
  </w:style>
  <w:style w:type="paragraph" w:customStyle="1" w:styleId="E278E97377994C41A28CA19A8C27FCBF">
    <w:name w:val="E278E97377994C41A28CA19A8C27FCBF"/>
    <w:rsid w:val="008A1775"/>
  </w:style>
  <w:style w:type="paragraph" w:customStyle="1" w:styleId="4C74400585554F02AB89C08E2D94F719">
    <w:name w:val="4C74400585554F02AB89C08E2D94F719"/>
    <w:rsid w:val="008A1775"/>
  </w:style>
  <w:style w:type="paragraph" w:customStyle="1" w:styleId="51285B7ED1074975AAADBD5C06ECDBAE">
    <w:name w:val="51285B7ED1074975AAADBD5C06ECDBAE"/>
    <w:rsid w:val="008A1775"/>
  </w:style>
  <w:style w:type="paragraph" w:customStyle="1" w:styleId="F7C00633F8D5451F97F94D479907D8C7">
    <w:name w:val="F7C00633F8D5451F97F94D479907D8C7"/>
    <w:rsid w:val="008A1775"/>
  </w:style>
  <w:style w:type="paragraph" w:customStyle="1" w:styleId="9D94B182A1E64F748FEA8CF31FA0E76D">
    <w:name w:val="9D94B182A1E64F748FEA8CF31FA0E76D"/>
    <w:rsid w:val="008A1775"/>
  </w:style>
  <w:style w:type="paragraph" w:customStyle="1" w:styleId="448DBAF2F5C94E14A2B9E4FBF9D95571">
    <w:name w:val="448DBAF2F5C94E14A2B9E4FBF9D95571"/>
    <w:rsid w:val="008A1775"/>
  </w:style>
  <w:style w:type="paragraph" w:customStyle="1" w:styleId="B9DF5F74B73B449A88C5AA4D294EF754">
    <w:name w:val="B9DF5F74B73B449A88C5AA4D294EF754"/>
    <w:rsid w:val="008A1775"/>
  </w:style>
  <w:style w:type="paragraph" w:customStyle="1" w:styleId="5F3EE70A2CD34138BF2CA3B7991DFED5">
    <w:name w:val="5F3EE70A2CD34138BF2CA3B7991DFED5"/>
    <w:rsid w:val="008A1775"/>
  </w:style>
  <w:style w:type="paragraph" w:customStyle="1" w:styleId="68D7B5096675444882144A314B5CBF43">
    <w:name w:val="68D7B5096675444882144A314B5CBF43"/>
    <w:rsid w:val="008A1775"/>
  </w:style>
  <w:style w:type="paragraph" w:customStyle="1" w:styleId="6F922F73C1FB4587B6EC63BF328D1FEA">
    <w:name w:val="6F922F73C1FB4587B6EC63BF328D1FEA"/>
    <w:rsid w:val="008A1775"/>
  </w:style>
  <w:style w:type="paragraph" w:customStyle="1" w:styleId="F497EBCC52F843E287A54F172938EDE1">
    <w:name w:val="F497EBCC52F843E287A54F172938EDE1"/>
    <w:rsid w:val="008A1775"/>
  </w:style>
  <w:style w:type="paragraph" w:customStyle="1" w:styleId="C24B841C3CEE421CA80FA8108552F9A9">
    <w:name w:val="C24B841C3CEE421CA80FA8108552F9A9"/>
    <w:rsid w:val="008A1775"/>
  </w:style>
  <w:style w:type="paragraph" w:customStyle="1" w:styleId="C096E36DCCD2472A855DB3F42114116D">
    <w:name w:val="C096E36DCCD2472A855DB3F42114116D"/>
    <w:rsid w:val="008A1775"/>
  </w:style>
  <w:style w:type="paragraph" w:customStyle="1" w:styleId="E0CCA8B198A64D91AB4A63CC21AB8C46">
    <w:name w:val="E0CCA8B198A64D91AB4A63CC21AB8C46"/>
    <w:rsid w:val="008A1775"/>
  </w:style>
  <w:style w:type="paragraph" w:customStyle="1" w:styleId="3A8569C85FBE481E8328E2FB6C1DA40A">
    <w:name w:val="3A8569C85FBE481E8328E2FB6C1DA40A"/>
    <w:rsid w:val="008A1775"/>
  </w:style>
  <w:style w:type="paragraph" w:customStyle="1" w:styleId="148DCB0544F448AABB31C8916E006742">
    <w:name w:val="148DCB0544F448AABB31C8916E006742"/>
    <w:rsid w:val="008A1775"/>
  </w:style>
  <w:style w:type="paragraph" w:customStyle="1" w:styleId="B15F16E2C95D4D05B08477B1B0C1995F">
    <w:name w:val="B15F16E2C95D4D05B08477B1B0C1995F"/>
    <w:rsid w:val="008A1775"/>
  </w:style>
  <w:style w:type="paragraph" w:customStyle="1" w:styleId="ADF5ED3D0F494C989DE954082F17E700">
    <w:name w:val="ADF5ED3D0F494C989DE954082F17E700"/>
    <w:rsid w:val="008A1775"/>
  </w:style>
  <w:style w:type="paragraph" w:customStyle="1" w:styleId="55CF318246F140089A011741E86A7269">
    <w:name w:val="55CF318246F140089A011741E86A7269"/>
    <w:rsid w:val="008A1775"/>
  </w:style>
  <w:style w:type="paragraph" w:customStyle="1" w:styleId="20144C43519F457BB72C2A223A25ACE7">
    <w:name w:val="20144C43519F457BB72C2A223A25ACE7"/>
    <w:rsid w:val="008A1775"/>
  </w:style>
  <w:style w:type="paragraph" w:customStyle="1" w:styleId="1E389BF07B52486CA3EFDB35386AB179">
    <w:name w:val="1E389BF07B52486CA3EFDB35386AB179"/>
    <w:rsid w:val="008A1775"/>
  </w:style>
  <w:style w:type="paragraph" w:customStyle="1" w:styleId="D8A381FB935849E29DF4CE523EDA99F2">
    <w:name w:val="D8A381FB935849E29DF4CE523EDA99F2"/>
    <w:rsid w:val="008A1775"/>
  </w:style>
  <w:style w:type="paragraph" w:customStyle="1" w:styleId="384A926F3E634CFFA11EC61DD6A36501">
    <w:name w:val="384A926F3E634CFFA11EC61DD6A36501"/>
    <w:rsid w:val="008A1775"/>
  </w:style>
  <w:style w:type="paragraph" w:customStyle="1" w:styleId="902E49C1CD124482B63D8C4C1FEB479A">
    <w:name w:val="902E49C1CD124482B63D8C4C1FEB479A"/>
    <w:rsid w:val="008A1775"/>
  </w:style>
  <w:style w:type="paragraph" w:customStyle="1" w:styleId="B365D1A17D2E4FA4BC83E66423EF094D">
    <w:name w:val="B365D1A17D2E4FA4BC83E66423EF094D"/>
    <w:rsid w:val="008A1775"/>
  </w:style>
  <w:style w:type="paragraph" w:customStyle="1" w:styleId="F7E1DEACE73D4BEA832CA22D0FDE1910">
    <w:name w:val="F7E1DEACE73D4BEA832CA22D0FDE1910"/>
    <w:rsid w:val="008A1775"/>
  </w:style>
  <w:style w:type="paragraph" w:customStyle="1" w:styleId="FB4FAECDCE2348A3A376A47D6C0CBF60">
    <w:name w:val="FB4FAECDCE2348A3A376A47D6C0CBF60"/>
    <w:rsid w:val="008A1775"/>
  </w:style>
  <w:style w:type="paragraph" w:customStyle="1" w:styleId="8397346920BF4F2686F6E0128BD73964">
    <w:name w:val="8397346920BF4F2686F6E0128BD73964"/>
    <w:rsid w:val="008A1775"/>
  </w:style>
  <w:style w:type="paragraph" w:customStyle="1" w:styleId="92E5BA74109D4FDEB17F27701200B9F439">
    <w:name w:val="92E5BA74109D4FDEB17F27701200B9F439"/>
    <w:rsid w:val="008A1775"/>
    <w:rPr>
      <w:rFonts w:eastAsiaTheme="minorHAnsi"/>
      <w:lang w:eastAsia="en-US"/>
    </w:rPr>
  </w:style>
  <w:style w:type="paragraph" w:customStyle="1" w:styleId="92E5BA74109D4FDEB17F27701200B9F440">
    <w:name w:val="92E5BA74109D4FDEB17F27701200B9F440"/>
    <w:rsid w:val="008A1775"/>
    <w:rPr>
      <w:rFonts w:eastAsiaTheme="minorHAnsi"/>
      <w:lang w:eastAsia="en-US"/>
    </w:rPr>
  </w:style>
  <w:style w:type="paragraph" w:customStyle="1" w:styleId="2562DB9F88A747C39B2546172C4D53CA">
    <w:name w:val="2562DB9F88A747C39B2546172C4D53CA"/>
    <w:rsid w:val="008A1775"/>
    <w:pPr>
      <w:ind w:left="720"/>
      <w:contextualSpacing/>
    </w:pPr>
    <w:rPr>
      <w:rFonts w:eastAsiaTheme="minorHAnsi"/>
      <w:lang w:eastAsia="en-US"/>
    </w:rPr>
  </w:style>
  <w:style w:type="paragraph" w:customStyle="1" w:styleId="5FF6F42BE8E6475C9C2C8D5B186506AB1">
    <w:name w:val="5FF6F42BE8E6475C9C2C8D5B186506AB1"/>
    <w:rsid w:val="008A1775"/>
    <w:pPr>
      <w:ind w:left="720"/>
      <w:contextualSpacing/>
    </w:pPr>
    <w:rPr>
      <w:rFonts w:eastAsiaTheme="minorHAnsi"/>
      <w:lang w:eastAsia="en-US"/>
    </w:rPr>
  </w:style>
  <w:style w:type="paragraph" w:customStyle="1" w:styleId="8EA855A51D5A482C9413818D80AD91001">
    <w:name w:val="8EA855A51D5A482C9413818D80AD91001"/>
    <w:rsid w:val="008A1775"/>
    <w:pPr>
      <w:ind w:left="720"/>
      <w:contextualSpacing/>
    </w:pPr>
    <w:rPr>
      <w:rFonts w:eastAsiaTheme="minorHAnsi"/>
      <w:lang w:eastAsia="en-US"/>
    </w:rPr>
  </w:style>
  <w:style w:type="paragraph" w:customStyle="1" w:styleId="1DA2B452B86A43AD8CF840E056B23C831">
    <w:name w:val="1DA2B452B86A43AD8CF840E056B23C831"/>
    <w:rsid w:val="008A1775"/>
    <w:pPr>
      <w:ind w:left="720"/>
      <w:contextualSpacing/>
    </w:pPr>
    <w:rPr>
      <w:rFonts w:eastAsiaTheme="minorHAnsi"/>
      <w:lang w:eastAsia="en-US"/>
    </w:rPr>
  </w:style>
  <w:style w:type="paragraph" w:customStyle="1" w:styleId="D6A569B78EB24CB08097225D22DFD4F21">
    <w:name w:val="D6A569B78EB24CB08097225D22DFD4F21"/>
    <w:rsid w:val="008A1775"/>
    <w:pPr>
      <w:ind w:left="720"/>
      <w:contextualSpacing/>
    </w:pPr>
    <w:rPr>
      <w:rFonts w:eastAsiaTheme="minorHAnsi"/>
      <w:lang w:eastAsia="en-US"/>
    </w:rPr>
  </w:style>
  <w:style w:type="paragraph" w:customStyle="1" w:styleId="4C74400585554F02AB89C08E2D94F7191">
    <w:name w:val="4C74400585554F02AB89C08E2D94F7191"/>
    <w:rsid w:val="008A1775"/>
    <w:pPr>
      <w:ind w:left="720"/>
      <w:contextualSpacing/>
    </w:pPr>
    <w:rPr>
      <w:rFonts w:eastAsiaTheme="minorHAnsi"/>
      <w:lang w:eastAsia="en-US"/>
    </w:rPr>
  </w:style>
  <w:style w:type="paragraph" w:customStyle="1" w:styleId="F7C00633F8D5451F97F94D479907D8C71">
    <w:name w:val="F7C00633F8D5451F97F94D479907D8C71"/>
    <w:rsid w:val="008A1775"/>
    <w:pPr>
      <w:ind w:left="720"/>
      <w:contextualSpacing/>
    </w:pPr>
    <w:rPr>
      <w:rFonts w:eastAsiaTheme="minorHAnsi"/>
      <w:lang w:eastAsia="en-US"/>
    </w:rPr>
  </w:style>
  <w:style w:type="paragraph" w:customStyle="1" w:styleId="448DBAF2F5C94E14A2B9E4FBF9D955711">
    <w:name w:val="448DBAF2F5C94E14A2B9E4FBF9D955711"/>
    <w:rsid w:val="008A1775"/>
    <w:pPr>
      <w:ind w:left="720"/>
      <w:contextualSpacing/>
    </w:pPr>
    <w:rPr>
      <w:rFonts w:eastAsiaTheme="minorHAnsi"/>
      <w:lang w:eastAsia="en-US"/>
    </w:rPr>
  </w:style>
  <w:style w:type="paragraph" w:customStyle="1" w:styleId="5F3EE70A2CD34138BF2CA3B7991DFED51">
    <w:name w:val="5F3EE70A2CD34138BF2CA3B7991DFED51"/>
    <w:rsid w:val="008A1775"/>
    <w:pPr>
      <w:ind w:left="720"/>
      <w:contextualSpacing/>
    </w:pPr>
    <w:rPr>
      <w:rFonts w:eastAsiaTheme="minorHAnsi"/>
      <w:lang w:eastAsia="en-US"/>
    </w:rPr>
  </w:style>
  <w:style w:type="paragraph" w:customStyle="1" w:styleId="6F922F73C1FB4587B6EC63BF328D1FEA1">
    <w:name w:val="6F922F73C1FB4587B6EC63BF328D1FEA1"/>
    <w:rsid w:val="008A1775"/>
    <w:pPr>
      <w:ind w:left="720"/>
      <w:contextualSpacing/>
    </w:pPr>
    <w:rPr>
      <w:rFonts w:eastAsiaTheme="minorHAnsi"/>
      <w:lang w:eastAsia="en-US"/>
    </w:rPr>
  </w:style>
  <w:style w:type="paragraph" w:customStyle="1" w:styleId="C24B841C3CEE421CA80FA8108552F9A91">
    <w:name w:val="C24B841C3CEE421CA80FA8108552F9A91"/>
    <w:rsid w:val="008A1775"/>
    <w:pPr>
      <w:ind w:left="720"/>
      <w:contextualSpacing/>
    </w:pPr>
    <w:rPr>
      <w:rFonts w:eastAsiaTheme="minorHAnsi"/>
      <w:lang w:eastAsia="en-US"/>
    </w:rPr>
  </w:style>
  <w:style w:type="paragraph" w:customStyle="1" w:styleId="ADF5ED3D0F494C989DE954082F17E7001">
    <w:name w:val="ADF5ED3D0F494C989DE954082F17E7001"/>
    <w:rsid w:val="008A1775"/>
    <w:pPr>
      <w:ind w:left="720"/>
      <w:contextualSpacing/>
    </w:pPr>
    <w:rPr>
      <w:rFonts w:eastAsiaTheme="minorHAnsi"/>
      <w:lang w:eastAsia="en-US"/>
    </w:rPr>
  </w:style>
  <w:style w:type="paragraph" w:customStyle="1" w:styleId="1E389BF07B52486CA3EFDB35386AB1791">
    <w:name w:val="1E389BF07B52486CA3EFDB35386AB1791"/>
    <w:rsid w:val="008A1775"/>
    <w:pPr>
      <w:ind w:left="720"/>
      <w:contextualSpacing/>
    </w:pPr>
    <w:rPr>
      <w:rFonts w:eastAsiaTheme="minorHAnsi"/>
      <w:lang w:eastAsia="en-US"/>
    </w:rPr>
  </w:style>
  <w:style w:type="paragraph" w:customStyle="1" w:styleId="B2B56DE6AE7748FD8F95F0EF73B9F89F25">
    <w:name w:val="B2B56DE6AE7748FD8F95F0EF73B9F89F25"/>
    <w:rsid w:val="008A1775"/>
    <w:pPr>
      <w:ind w:left="720"/>
      <w:contextualSpacing/>
    </w:pPr>
    <w:rPr>
      <w:rFonts w:eastAsiaTheme="minorHAnsi"/>
      <w:lang w:eastAsia="en-US"/>
    </w:rPr>
  </w:style>
  <w:style w:type="paragraph" w:customStyle="1" w:styleId="FFC87F8E00054442A7C963644482E6DC25">
    <w:name w:val="FFC87F8E00054442A7C963644482E6DC25"/>
    <w:rsid w:val="008A1775"/>
    <w:rPr>
      <w:rFonts w:eastAsiaTheme="minorHAnsi"/>
      <w:lang w:eastAsia="en-US"/>
    </w:rPr>
  </w:style>
  <w:style w:type="paragraph" w:customStyle="1" w:styleId="8DF1C80E220143F9B6D380C5D575A31D11">
    <w:name w:val="8DF1C80E220143F9B6D380C5D575A31D11"/>
    <w:rsid w:val="008A1775"/>
    <w:rPr>
      <w:rFonts w:eastAsiaTheme="minorHAnsi"/>
      <w:lang w:eastAsia="en-US"/>
    </w:rPr>
  </w:style>
  <w:style w:type="paragraph" w:customStyle="1" w:styleId="37B9507BA7FF4C6D88631DC7F4EB3C3A11">
    <w:name w:val="37B9507BA7FF4C6D88631DC7F4EB3C3A11"/>
    <w:rsid w:val="008A1775"/>
    <w:rPr>
      <w:rFonts w:eastAsiaTheme="minorHAnsi"/>
      <w:lang w:eastAsia="en-US"/>
    </w:rPr>
  </w:style>
  <w:style w:type="paragraph" w:customStyle="1" w:styleId="31AD8E5443C64AE5A43C814FE00A175E14">
    <w:name w:val="31AD8E5443C64AE5A43C814FE00A175E14"/>
    <w:rsid w:val="008A1775"/>
    <w:rPr>
      <w:rFonts w:eastAsiaTheme="minorHAnsi"/>
      <w:lang w:eastAsia="en-US"/>
    </w:rPr>
  </w:style>
  <w:style w:type="paragraph" w:customStyle="1" w:styleId="12F4369FEB9F463C84BE8B618C1C7BBE14">
    <w:name w:val="12F4369FEB9F463C84BE8B618C1C7BBE14"/>
    <w:rsid w:val="008A1775"/>
    <w:rPr>
      <w:rFonts w:eastAsiaTheme="minorHAnsi"/>
      <w:lang w:eastAsia="en-US"/>
    </w:rPr>
  </w:style>
  <w:style w:type="paragraph" w:customStyle="1" w:styleId="B843561CFC784032AD4D1A73FE02DA5814">
    <w:name w:val="B843561CFC784032AD4D1A73FE02DA5814"/>
    <w:rsid w:val="008A1775"/>
    <w:rPr>
      <w:rFonts w:eastAsiaTheme="minorHAnsi"/>
      <w:lang w:eastAsia="en-US"/>
    </w:rPr>
  </w:style>
  <w:style w:type="paragraph" w:customStyle="1" w:styleId="E483ED865356490D974D51BE2C2200245">
    <w:name w:val="E483ED865356490D974D51BE2C2200245"/>
    <w:rsid w:val="008A1775"/>
    <w:rPr>
      <w:rFonts w:eastAsiaTheme="minorHAnsi"/>
      <w:lang w:eastAsia="en-US"/>
    </w:rPr>
  </w:style>
  <w:style w:type="paragraph" w:customStyle="1" w:styleId="61FF2D7A0CD94A109E4407187A81D7B45">
    <w:name w:val="61FF2D7A0CD94A109E4407187A81D7B45"/>
    <w:rsid w:val="008A1775"/>
    <w:rPr>
      <w:rFonts w:eastAsiaTheme="minorHAnsi"/>
      <w:lang w:eastAsia="en-US"/>
    </w:rPr>
  </w:style>
  <w:style w:type="paragraph" w:customStyle="1" w:styleId="CF5A2CF3FBF04E48AE5A4BD3A3D5668314">
    <w:name w:val="CF5A2CF3FBF04E48AE5A4BD3A3D5668314"/>
    <w:rsid w:val="008A1775"/>
    <w:rPr>
      <w:rFonts w:eastAsiaTheme="minorHAnsi"/>
      <w:lang w:eastAsia="en-US"/>
    </w:rPr>
  </w:style>
  <w:style w:type="paragraph" w:customStyle="1" w:styleId="0105B3524F6A4B9C9526612D0A39C7085">
    <w:name w:val="0105B3524F6A4B9C9526612D0A39C7085"/>
    <w:rsid w:val="008A1775"/>
    <w:rPr>
      <w:rFonts w:eastAsiaTheme="minorHAnsi"/>
      <w:lang w:eastAsia="en-US"/>
    </w:rPr>
  </w:style>
  <w:style w:type="paragraph" w:customStyle="1" w:styleId="6DF221622CE24E928C340D7AEB4E2C585">
    <w:name w:val="6DF221622CE24E928C340D7AEB4E2C585"/>
    <w:rsid w:val="008A1775"/>
    <w:rPr>
      <w:rFonts w:eastAsiaTheme="minorHAnsi"/>
      <w:lang w:eastAsia="en-US"/>
    </w:rPr>
  </w:style>
  <w:style w:type="paragraph" w:customStyle="1" w:styleId="785CCF4AD1E74901BD0222B27D8E2A195">
    <w:name w:val="785CCF4AD1E74901BD0222B27D8E2A195"/>
    <w:rsid w:val="008A1775"/>
    <w:pPr>
      <w:ind w:left="720"/>
      <w:contextualSpacing/>
    </w:pPr>
    <w:rPr>
      <w:rFonts w:eastAsiaTheme="minorHAnsi"/>
      <w:lang w:eastAsia="en-US"/>
    </w:rPr>
  </w:style>
  <w:style w:type="paragraph" w:customStyle="1" w:styleId="E04FB4D7200A4844833DC2BDACA7478A14">
    <w:name w:val="E04FB4D7200A4844833DC2BDACA7478A14"/>
    <w:rsid w:val="008A1775"/>
    <w:pPr>
      <w:ind w:left="720"/>
      <w:contextualSpacing/>
    </w:pPr>
    <w:rPr>
      <w:rFonts w:eastAsiaTheme="minorHAnsi"/>
      <w:lang w:eastAsia="en-US"/>
    </w:rPr>
  </w:style>
  <w:style w:type="paragraph" w:customStyle="1" w:styleId="97ACCAFEB0A943A9A55A18444B1544FC9">
    <w:name w:val="97ACCAFEB0A943A9A55A18444B1544FC9"/>
    <w:rsid w:val="008A1775"/>
    <w:pPr>
      <w:ind w:left="720"/>
      <w:contextualSpacing/>
    </w:pPr>
    <w:rPr>
      <w:rFonts w:eastAsiaTheme="minorHAnsi"/>
      <w:lang w:eastAsia="en-US"/>
    </w:rPr>
  </w:style>
  <w:style w:type="paragraph" w:customStyle="1" w:styleId="D36146F84F72466D995D5B7AA14CE3E26">
    <w:name w:val="D36146F84F72466D995D5B7AA14CE3E26"/>
    <w:rsid w:val="008A1775"/>
    <w:pPr>
      <w:ind w:left="720"/>
      <w:contextualSpacing/>
    </w:pPr>
    <w:rPr>
      <w:rFonts w:eastAsiaTheme="minorHAnsi"/>
      <w:lang w:eastAsia="en-US"/>
    </w:rPr>
  </w:style>
  <w:style w:type="paragraph" w:customStyle="1" w:styleId="B109216760724AD8A7350CFC4904650F5">
    <w:name w:val="B109216760724AD8A7350CFC4904650F5"/>
    <w:rsid w:val="008A1775"/>
    <w:rPr>
      <w:rFonts w:eastAsiaTheme="minorHAnsi"/>
      <w:lang w:eastAsia="en-US"/>
    </w:rPr>
  </w:style>
  <w:style w:type="paragraph" w:customStyle="1" w:styleId="B214863DBC4C4D98A16D4ECED5E9C3C86">
    <w:name w:val="B214863DBC4C4D98A16D4ECED5E9C3C86"/>
    <w:rsid w:val="008A1775"/>
    <w:pPr>
      <w:ind w:left="720"/>
      <w:contextualSpacing/>
    </w:pPr>
    <w:rPr>
      <w:rFonts w:eastAsiaTheme="minorHAnsi"/>
      <w:lang w:eastAsia="en-US"/>
    </w:rPr>
  </w:style>
  <w:style w:type="paragraph" w:customStyle="1" w:styleId="8184F7B9A8FF43DC9FBA99D07D7C84246">
    <w:name w:val="8184F7B9A8FF43DC9FBA99D07D7C84246"/>
    <w:rsid w:val="008A1775"/>
    <w:rPr>
      <w:rFonts w:eastAsiaTheme="minorHAnsi"/>
      <w:lang w:eastAsia="en-US"/>
    </w:rPr>
  </w:style>
  <w:style w:type="paragraph" w:customStyle="1" w:styleId="00A53420FD334EE8827BEEE82E44E63D11">
    <w:name w:val="00A53420FD334EE8827BEEE82E44E63D11"/>
    <w:rsid w:val="008A1775"/>
    <w:pPr>
      <w:ind w:left="720"/>
      <w:contextualSpacing/>
    </w:pPr>
    <w:rPr>
      <w:rFonts w:eastAsiaTheme="minorHAnsi"/>
      <w:lang w:eastAsia="en-US"/>
    </w:rPr>
  </w:style>
  <w:style w:type="paragraph" w:customStyle="1" w:styleId="4998A5D8EE944F04B3AB47E95BF87A486">
    <w:name w:val="4998A5D8EE944F04B3AB47E95BF87A486"/>
    <w:rsid w:val="008A1775"/>
    <w:rPr>
      <w:rFonts w:eastAsiaTheme="minorHAnsi"/>
      <w:lang w:eastAsia="en-US"/>
    </w:rPr>
  </w:style>
  <w:style w:type="paragraph" w:customStyle="1" w:styleId="92E5BA74109D4FDEB17F27701200B9F441">
    <w:name w:val="92E5BA74109D4FDEB17F27701200B9F441"/>
    <w:rsid w:val="001D5089"/>
    <w:rPr>
      <w:rFonts w:eastAsiaTheme="minorHAnsi"/>
      <w:lang w:eastAsia="en-US"/>
    </w:rPr>
  </w:style>
  <w:style w:type="paragraph" w:customStyle="1" w:styleId="2562DB9F88A747C39B2546172C4D53CA1">
    <w:name w:val="2562DB9F88A747C39B2546172C4D53CA1"/>
    <w:rsid w:val="001D5089"/>
    <w:pPr>
      <w:ind w:left="720"/>
      <w:contextualSpacing/>
    </w:pPr>
    <w:rPr>
      <w:rFonts w:eastAsiaTheme="minorHAnsi"/>
      <w:lang w:eastAsia="en-US"/>
    </w:rPr>
  </w:style>
  <w:style w:type="paragraph" w:customStyle="1" w:styleId="5FF6F42BE8E6475C9C2C8D5B186506AB2">
    <w:name w:val="5FF6F42BE8E6475C9C2C8D5B186506AB2"/>
    <w:rsid w:val="001D5089"/>
    <w:pPr>
      <w:ind w:left="720"/>
      <w:contextualSpacing/>
    </w:pPr>
    <w:rPr>
      <w:rFonts w:eastAsiaTheme="minorHAnsi"/>
      <w:lang w:eastAsia="en-US"/>
    </w:rPr>
  </w:style>
  <w:style w:type="paragraph" w:customStyle="1" w:styleId="8EA855A51D5A482C9413818D80AD91002">
    <w:name w:val="8EA855A51D5A482C9413818D80AD91002"/>
    <w:rsid w:val="001D5089"/>
    <w:pPr>
      <w:ind w:left="720"/>
      <w:contextualSpacing/>
    </w:pPr>
    <w:rPr>
      <w:rFonts w:eastAsiaTheme="minorHAnsi"/>
      <w:lang w:eastAsia="en-US"/>
    </w:rPr>
  </w:style>
  <w:style w:type="paragraph" w:customStyle="1" w:styleId="1DA2B452B86A43AD8CF840E056B23C832">
    <w:name w:val="1DA2B452B86A43AD8CF840E056B23C832"/>
    <w:rsid w:val="001D5089"/>
    <w:pPr>
      <w:ind w:left="720"/>
      <w:contextualSpacing/>
    </w:pPr>
    <w:rPr>
      <w:rFonts w:eastAsiaTheme="minorHAnsi"/>
      <w:lang w:eastAsia="en-US"/>
    </w:rPr>
  </w:style>
  <w:style w:type="paragraph" w:customStyle="1" w:styleId="D6A569B78EB24CB08097225D22DFD4F22">
    <w:name w:val="D6A569B78EB24CB08097225D22DFD4F22"/>
    <w:rsid w:val="001D5089"/>
    <w:pPr>
      <w:ind w:left="720"/>
      <w:contextualSpacing/>
    </w:pPr>
    <w:rPr>
      <w:rFonts w:eastAsiaTheme="minorHAnsi"/>
      <w:lang w:eastAsia="en-US"/>
    </w:rPr>
  </w:style>
  <w:style w:type="paragraph" w:customStyle="1" w:styleId="4C74400585554F02AB89C08E2D94F7192">
    <w:name w:val="4C74400585554F02AB89C08E2D94F7192"/>
    <w:rsid w:val="001D5089"/>
    <w:pPr>
      <w:ind w:left="720"/>
      <w:contextualSpacing/>
    </w:pPr>
    <w:rPr>
      <w:rFonts w:eastAsiaTheme="minorHAnsi"/>
      <w:lang w:eastAsia="en-US"/>
    </w:rPr>
  </w:style>
  <w:style w:type="paragraph" w:customStyle="1" w:styleId="F7C00633F8D5451F97F94D479907D8C72">
    <w:name w:val="F7C00633F8D5451F97F94D479907D8C72"/>
    <w:rsid w:val="001D5089"/>
    <w:pPr>
      <w:ind w:left="720"/>
      <w:contextualSpacing/>
    </w:pPr>
    <w:rPr>
      <w:rFonts w:eastAsiaTheme="minorHAnsi"/>
      <w:lang w:eastAsia="en-US"/>
    </w:rPr>
  </w:style>
  <w:style w:type="paragraph" w:customStyle="1" w:styleId="448DBAF2F5C94E14A2B9E4FBF9D955712">
    <w:name w:val="448DBAF2F5C94E14A2B9E4FBF9D955712"/>
    <w:rsid w:val="001D5089"/>
    <w:pPr>
      <w:ind w:left="720"/>
      <w:contextualSpacing/>
    </w:pPr>
    <w:rPr>
      <w:rFonts w:eastAsiaTheme="minorHAnsi"/>
      <w:lang w:eastAsia="en-US"/>
    </w:rPr>
  </w:style>
  <w:style w:type="paragraph" w:customStyle="1" w:styleId="5F3EE70A2CD34138BF2CA3B7991DFED52">
    <w:name w:val="5F3EE70A2CD34138BF2CA3B7991DFED52"/>
    <w:rsid w:val="001D5089"/>
    <w:pPr>
      <w:ind w:left="720"/>
      <w:contextualSpacing/>
    </w:pPr>
    <w:rPr>
      <w:rFonts w:eastAsiaTheme="minorHAnsi"/>
      <w:lang w:eastAsia="en-US"/>
    </w:rPr>
  </w:style>
  <w:style w:type="paragraph" w:customStyle="1" w:styleId="6F922F73C1FB4587B6EC63BF328D1FEA2">
    <w:name w:val="6F922F73C1FB4587B6EC63BF328D1FEA2"/>
    <w:rsid w:val="001D5089"/>
    <w:pPr>
      <w:ind w:left="720"/>
      <w:contextualSpacing/>
    </w:pPr>
    <w:rPr>
      <w:rFonts w:eastAsiaTheme="minorHAnsi"/>
      <w:lang w:eastAsia="en-US"/>
    </w:rPr>
  </w:style>
  <w:style w:type="paragraph" w:customStyle="1" w:styleId="C24B841C3CEE421CA80FA8108552F9A92">
    <w:name w:val="C24B841C3CEE421CA80FA8108552F9A92"/>
    <w:rsid w:val="001D5089"/>
    <w:pPr>
      <w:ind w:left="720"/>
      <w:contextualSpacing/>
    </w:pPr>
    <w:rPr>
      <w:rFonts w:eastAsiaTheme="minorHAnsi"/>
      <w:lang w:eastAsia="en-US"/>
    </w:rPr>
  </w:style>
  <w:style w:type="paragraph" w:customStyle="1" w:styleId="ADF5ED3D0F494C989DE954082F17E7002">
    <w:name w:val="ADF5ED3D0F494C989DE954082F17E7002"/>
    <w:rsid w:val="001D5089"/>
    <w:pPr>
      <w:ind w:left="720"/>
      <w:contextualSpacing/>
    </w:pPr>
    <w:rPr>
      <w:rFonts w:eastAsiaTheme="minorHAnsi"/>
      <w:lang w:eastAsia="en-US"/>
    </w:rPr>
  </w:style>
  <w:style w:type="paragraph" w:customStyle="1" w:styleId="1E389BF07B52486CA3EFDB35386AB1792">
    <w:name w:val="1E389BF07B52486CA3EFDB35386AB1792"/>
    <w:rsid w:val="001D5089"/>
    <w:pPr>
      <w:ind w:left="720"/>
      <w:contextualSpacing/>
    </w:pPr>
    <w:rPr>
      <w:rFonts w:eastAsiaTheme="minorHAnsi"/>
      <w:lang w:eastAsia="en-US"/>
    </w:rPr>
  </w:style>
  <w:style w:type="paragraph" w:customStyle="1" w:styleId="B2B56DE6AE7748FD8F95F0EF73B9F89F26">
    <w:name w:val="B2B56DE6AE7748FD8F95F0EF73B9F89F26"/>
    <w:rsid w:val="001D5089"/>
    <w:pPr>
      <w:ind w:left="720"/>
      <w:contextualSpacing/>
    </w:pPr>
    <w:rPr>
      <w:rFonts w:eastAsiaTheme="minorHAnsi"/>
      <w:lang w:eastAsia="en-US"/>
    </w:rPr>
  </w:style>
  <w:style w:type="paragraph" w:customStyle="1" w:styleId="FFC87F8E00054442A7C963644482E6DC26">
    <w:name w:val="FFC87F8E00054442A7C963644482E6DC26"/>
    <w:rsid w:val="001D5089"/>
    <w:rPr>
      <w:rFonts w:eastAsiaTheme="minorHAnsi"/>
      <w:lang w:eastAsia="en-US"/>
    </w:rPr>
  </w:style>
  <w:style w:type="paragraph" w:customStyle="1" w:styleId="8DF1C80E220143F9B6D380C5D575A31D12">
    <w:name w:val="8DF1C80E220143F9B6D380C5D575A31D12"/>
    <w:rsid w:val="001D5089"/>
    <w:rPr>
      <w:rFonts w:eastAsiaTheme="minorHAnsi"/>
      <w:lang w:eastAsia="en-US"/>
    </w:rPr>
  </w:style>
  <w:style w:type="paragraph" w:customStyle="1" w:styleId="37B9507BA7FF4C6D88631DC7F4EB3C3A12">
    <w:name w:val="37B9507BA7FF4C6D88631DC7F4EB3C3A12"/>
    <w:rsid w:val="001D5089"/>
    <w:rPr>
      <w:rFonts w:eastAsiaTheme="minorHAnsi"/>
      <w:lang w:eastAsia="en-US"/>
    </w:rPr>
  </w:style>
  <w:style w:type="paragraph" w:customStyle="1" w:styleId="31AD8E5443C64AE5A43C814FE00A175E15">
    <w:name w:val="31AD8E5443C64AE5A43C814FE00A175E15"/>
    <w:rsid w:val="001D5089"/>
    <w:rPr>
      <w:rFonts w:eastAsiaTheme="minorHAnsi"/>
      <w:lang w:eastAsia="en-US"/>
    </w:rPr>
  </w:style>
  <w:style w:type="paragraph" w:customStyle="1" w:styleId="12F4369FEB9F463C84BE8B618C1C7BBE15">
    <w:name w:val="12F4369FEB9F463C84BE8B618C1C7BBE15"/>
    <w:rsid w:val="001D5089"/>
    <w:rPr>
      <w:rFonts w:eastAsiaTheme="minorHAnsi"/>
      <w:lang w:eastAsia="en-US"/>
    </w:rPr>
  </w:style>
  <w:style w:type="paragraph" w:customStyle="1" w:styleId="B843561CFC784032AD4D1A73FE02DA5815">
    <w:name w:val="B843561CFC784032AD4D1A73FE02DA5815"/>
    <w:rsid w:val="001D5089"/>
    <w:rPr>
      <w:rFonts w:eastAsiaTheme="minorHAnsi"/>
      <w:lang w:eastAsia="en-US"/>
    </w:rPr>
  </w:style>
  <w:style w:type="paragraph" w:customStyle="1" w:styleId="E483ED865356490D974D51BE2C2200246">
    <w:name w:val="E483ED865356490D974D51BE2C2200246"/>
    <w:rsid w:val="001D5089"/>
    <w:rPr>
      <w:rFonts w:eastAsiaTheme="minorHAnsi"/>
      <w:lang w:eastAsia="en-US"/>
    </w:rPr>
  </w:style>
  <w:style w:type="paragraph" w:customStyle="1" w:styleId="61FF2D7A0CD94A109E4407187A81D7B46">
    <w:name w:val="61FF2D7A0CD94A109E4407187A81D7B46"/>
    <w:rsid w:val="001D5089"/>
    <w:rPr>
      <w:rFonts w:eastAsiaTheme="minorHAnsi"/>
      <w:lang w:eastAsia="en-US"/>
    </w:rPr>
  </w:style>
  <w:style w:type="paragraph" w:customStyle="1" w:styleId="CF5A2CF3FBF04E48AE5A4BD3A3D5668315">
    <w:name w:val="CF5A2CF3FBF04E48AE5A4BD3A3D5668315"/>
    <w:rsid w:val="001D5089"/>
    <w:rPr>
      <w:rFonts w:eastAsiaTheme="minorHAnsi"/>
      <w:lang w:eastAsia="en-US"/>
    </w:rPr>
  </w:style>
  <w:style w:type="paragraph" w:customStyle="1" w:styleId="0105B3524F6A4B9C9526612D0A39C7086">
    <w:name w:val="0105B3524F6A4B9C9526612D0A39C7086"/>
    <w:rsid w:val="001D5089"/>
    <w:rPr>
      <w:rFonts w:eastAsiaTheme="minorHAnsi"/>
      <w:lang w:eastAsia="en-US"/>
    </w:rPr>
  </w:style>
  <w:style w:type="paragraph" w:customStyle="1" w:styleId="6DF221622CE24E928C340D7AEB4E2C586">
    <w:name w:val="6DF221622CE24E928C340D7AEB4E2C586"/>
    <w:rsid w:val="001D5089"/>
    <w:rPr>
      <w:rFonts w:eastAsiaTheme="minorHAnsi"/>
      <w:lang w:eastAsia="en-US"/>
    </w:rPr>
  </w:style>
  <w:style w:type="paragraph" w:customStyle="1" w:styleId="785CCF4AD1E74901BD0222B27D8E2A196">
    <w:name w:val="785CCF4AD1E74901BD0222B27D8E2A196"/>
    <w:rsid w:val="001D5089"/>
    <w:pPr>
      <w:ind w:left="720"/>
      <w:contextualSpacing/>
    </w:pPr>
    <w:rPr>
      <w:rFonts w:eastAsiaTheme="minorHAnsi"/>
      <w:lang w:eastAsia="en-US"/>
    </w:rPr>
  </w:style>
  <w:style w:type="paragraph" w:customStyle="1" w:styleId="E04FB4D7200A4844833DC2BDACA7478A15">
    <w:name w:val="E04FB4D7200A4844833DC2BDACA7478A15"/>
    <w:rsid w:val="001D5089"/>
    <w:pPr>
      <w:ind w:left="720"/>
      <w:contextualSpacing/>
    </w:pPr>
    <w:rPr>
      <w:rFonts w:eastAsiaTheme="minorHAnsi"/>
      <w:lang w:eastAsia="en-US"/>
    </w:rPr>
  </w:style>
  <w:style w:type="paragraph" w:customStyle="1" w:styleId="97ACCAFEB0A943A9A55A18444B1544FC10">
    <w:name w:val="97ACCAFEB0A943A9A55A18444B1544FC10"/>
    <w:rsid w:val="001D5089"/>
    <w:pPr>
      <w:ind w:left="720"/>
      <w:contextualSpacing/>
    </w:pPr>
    <w:rPr>
      <w:rFonts w:eastAsiaTheme="minorHAnsi"/>
      <w:lang w:eastAsia="en-US"/>
    </w:rPr>
  </w:style>
  <w:style w:type="paragraph" w:customStyle="1" w:styleId="D36146F84F72466D995D5B7AA14CE3E27">
    <w:name w:val="D36146F84F72466D995D5B7AA14CE3E27"/>
    <w:rsid w:val="001D5089"/>
    <w:pPr>
      <w:ind w:left="720"/>
      <w:contextualSpacing/>
    </w:pPr>
    <w:rPr>
      <w:rFonts w:eastAsiaTheme="minorHAnsi"/>
      <w:lang w:eastAsia="en-US"/>
    </w:rPr>
  </w:style>
  <w:style w:type="paragraph" w:customStyle="1" w:styleId="B109216760724AD8A7350CFC4904650F6">
    <w:name w:val="B109216760724AD8A7350CFC4904650F6"/>
    <w:rsid w:val="001D5089"/>
    <w:rPr>
      <w:rFonts w:eastAsiaTheme="minorHAnsi"/>
      <w:lang w:eastAsia="en-US"/>
    </w:rPr>
  </w:style>
  <w:style w:type="paragraph" w:customStyle="1" w:styleId="B214863DBC4C4D98A16D4ECED5E9C3C87">
    <w:name w:val="B214863DBC4C4D98A16D4ECED5E9C3C87"/>
    <w:rsid w:val="001D5089"/>
    <w:pPr>
      <w:ind w:left="720"/>
      <w:contextualSpacing/>
    </w:pPr>
    <w:rPr>
      <w:rFonts w:eastAsiaTheme="minorHAnsi"/>
      <w:lang w:eastAsia="en-US"/>
    </w:rPr>
  </w:style>
  <w:style w:type="paragraph" w:customStyle="1" w:styleId="8184F7B9A8FF43DC9FBA99D07D7C84247">
    <w:name w:val="8184F7B9A8FF43DC9FBA99D07D7C84247"/>
    <w:rsid w:val="001D5089"/>
    <w:rPr>
      <w:rFonts w:eastAsiaTheme="minorHAnsi"/>
      <w:lang w:eastAsia="en-US"/>
    </w:rPr>
  </w:style>
  <w:style w:type="paragraph" w:customStyle="1" w:styleId="00A53420FD334EE8827BEEE82E44E63D12">
    <w:name w:val="00A53420FD334EE8827BEEE82E44E63D12"/>
    <w:rsid w:val="001D5089"/>
    <w:pPr>
      <w:ind w:left="720"/>
      <w:contextualSpacing/>
    </w:pPr>
    <w:rPr>
      <w:rFonts w:eastAsiaTheme="minorHAnsi"/>
      <w:lang w:eastAsia="en-US"/>
    </w:rPr>
  </w:style>
  <w:style w:type="paragraph" w:customStyle="1" w:styleId="4998A5D8EE944F04B3AB47E95BF87A487">
    <w:name w:val="4998A5D8EE944F04B3AB47E95BF87A487"/>
    <w:rsid w:val="001D5089"/>
    <w:rPr>
      <w:rFonts w:eastAsiaTheme="minorHAnsi"/>
      <w:lang w:eastAsia="en-US"/>
    </w:rPr>
  </w:style>
  <w:style w:type="paragraph" w:customStyle="1" w:styleId="92E5BA74109D4FDEB17F27701200B9F442">
    <w:name w:val="92E5BA74109D4FDEB17F27701200B9F442"/>
    <w:rsid w:val="001D5089"/>
    <w:rPr>
      <w:rFonts w:eastAsiaTheme="minorHAnsi"/>
      <w:lang w:eastAsia="en-US"/>
    </w:rPr>
  </w:style>
  <w:style w:type="paragraph" w:customStyle="1" w:styleId="2562DB9F88A747C39B2546172C4D53CA2">
    <w:name w:val="2562DB9F88A747C39B2546172C4D53CA2"/>
    <w:rsid w:val="001D5089"/>
    <w:pPr>
      <w:ind w:left="720"/>
      <w:contextualSpacing/>
    </w:pPr>
    <w:rPr>
      <w:rFonts w:eastAsiaTheme="minorHAnsi"/>
      <w:lang w:eastAsia="en-US"/>
    </w:rPr>
  </w:style>
  <w:style w:type="paragraph" w:customStyle="1" w:styleId="5FF6F42BE8E6475C9C2C8D5B186506AB3">
    <w:name w:val="5FF6F42BE8E6475C9C2C8D5B186506AB3"/>
    <w:rsid w:val="001D5089"/>
    <w:pPr>
      <w:ind w:left="720"/>
      <w:contextualSpacing/>
    </w:pPr>
    <w:rPr>
      <w:rFonts w:eastAsiaTheme="minorHAnsi"/>
      <w:lang w:eastAsia="en-US"/>
    </w:rPr>
  </w:style>
  <w:style w:type="paragraph" w:customStyle="1" w:styleId="8EA855A51D5A482C9413818D80AD91003">
    <w:name w:val="8EA855A51D5A482C9413818D80AD91003"/>
    <w:rsid w:val="001D5089"/>
    <w:pPr>
      <w:ind w:left="720"/>
      <w:contextualSpacing/>
    </w:pPr>
    <w:rPr>
      <w:rFonts w:eastAsiaTheme="minorHAnsi"/>
      <w:lang w:eastAsia="en-US"/>
    </w:rPr>
  </w:style>
  <w:style w:type="paragraph" w:customStyle="1" w:styleId="1DA2B452B86A43AD8CF840E056B23C833">
    <w:name w:val="1DA2B452B86A43AD8CF840E056B23C833"/>
    <w:rsid w:val="001D5089"/>
    <w:pPr>
      <w:ind w:left="720"/>
      <w:contextualSpacing/>
    </w:pPr>
    <w:rPr>
      <w:rFonts w:eastAsiaTheme="minorHAnsi"/>
      <w:lang w:eastAsia="en-US"/>
    </w:rPr>
  </w:style>
  <w:style w:type="paragraph" w:customStyle="1" w:styleId="D6A569B78EB24CB08097225D22DFD4F23">
    <w:name w:val="D6A569B78EB24CB08097225D22DFD4F23"/>
    <w:rsid w:val="001D5089"/>
    <w:pPr>
      <w:ind w:left="720"/>
      <w:contextualSpacing/>
    </w:pPr>
    <w:rPr>
      <w:rFonts w:eastAsiaTheme="minorHAnsi"/>
      <w:lang w:eastAsia="en-US"/>
    </w:rPr>
  </w:style>
  <w:style w:type="paragraph" w:customStyle="1" w:styleId="4C74400585554F02AB89C08E2D94F7193">
    <w:name w:val="4C74400585554F02AB89C08E2D94F7193"/>
    <w:rsid w:val="001D5089"/>
    <w:pPr>
      <w:ind w:left="720"/>
      <w:contextualSpacing/>
    </w:pPr>
    <w:rPr>
      <w:rFonts w:eastAsiaTheme="minorHAnsi"/>
      <w:lang w:eastAsia="en-US"/>
    </w:rPr>
  </w:style>
  <w:style w:type="paragraph" w:customStyle="1" w:styleId="F7C00633F8D5451F97F94D479907D8C73">
    <w:name w:val="F7C00633F8D5451F97F94D479907D8C73"/>
    <w:rsid w:val="001D5089"/>
    <w:pPr>
      <w:ind w:left="720"/>
      <w:contextualSpacing/>
    </w:pPr>
    <w:rPr>
      <w:rFonts w:eastAsiaTheme="minorHAnsi"/>
      <w:lang w:eastAsia="en-US"/>
    </w:rPr>
  </w:style>
  <w:style w:type="paragraph" w:customStyle="1" w:styleId="448DBAF2F5C94E14A2B9E4FBF9D955713">
    <w:name w:val="448DBAF2F5C94E14A2B9E4FBF9D955713"/>
    <w:rsid w:val="001D5089"/>
    <w:pPr>
      <w:ind w:left="720"/>
      <w:contextualSpacing/>
    </w:pPr>
    <w:rPr>
      <w:rFonts w:eastAsiaTheme="minorHAnsi"/>
      <w:lang w:eastAsia="en-US"/>
    </w:rPr>
  </w:style>
  <w:style w:type="paragraph" w:customStyle="1" w:styleId="5F3EE70A2CD34138BF2CA3B7991DFED53">
    <w:name w:val="5F3EE70A2CD34138BF2CA3B7991DFED53"/>
    <w:rsid w:val="001D5089"/>
    <w:pPr>
      <w:ind w:left="720"/>
      <w:contextualSpacing/>
    </w:pPr>
    <w:rPr>
      <w:rFonts w:eastAsiaTheme="minorHAnsi"/>
      <w:lang w:eastAsia="en-US"/>
    </w:rPr>
  </w:style>
  <w:style w:type="paragraph" w:customStyle="1" w:styleId="6F922F73C1FB4587B6EC63BF328D1FEA3">
    <w:name w:val="6F922F73C1FB4587B6EC63BF328D1FEA3"/>
    <w:rsid w:val="001D5089"/>
    <w:pPr>
      <w:ind w:left="720"/>
      <w:contextualSpacing/>
    </w:pPr>
    <w:rPr>
      <w:rFonts w:eastAsiaTheme="minorHAnsi"/>
      <w:lang w:eastAsia="en-US"/>
    </w:rPr>
  </w:style>
  <w:style w:type="paragraph" w:customStyle="1" w:styleId="C24B841C3CEE421CA80FA8108552F9A93">
    <w:name w:val="C24B841C3CEE421CA80FA8108552F9A93"/>
    <w:rsid w:val="001D5089"/>
    <w:pPr>
      <w:ind w:left="720"/>
      <w:contextualSpacing/>
    </w:pPr>
    <w:rPr>
      <w:rFonts w:eastAsiaTheme="minorHAnsi"/>
      <w:lang w:eastAsia="en-US"/>
    </w:rPr>
  </w:style>
  <w:style w:type="paragraph" w:customStyle="1" w:styleId="ADF5ED3D0F494C989DE954082F17E7003">
    <w:name w:val="ADF5ED3D0F494C989DE954082F17E7003"/>
    <w:rsid w:val="001D5089"/>
    <w:pPr>
      <w:ind w:left="720"/>
      <w:contextualSpacing/>
    </w:pPr>
    <w:rPr>
      <w:rFonts w:eastAsiaTheme="minorHAnsi"/>
      <w:lang w:eastAsia="en-US"/>
    </w:rPr>
  </w:style>
  <w:style w:type="paragraph" w:customStyle="1" w:styleId="1E389BF07B52486CA3EFDB35386AB1793">
    <w:name w:val="1E389BF07B52486CA3EFDB35386AB1793"/>
    <w:rsid w:val="001D5089"/>
    <w:pPr>
      <w:ind w:left="720"/>
      <w:contextualSpacing/>
    </w:pPr>
    <w:rPr>
      <w:rFonts w:eastAsiaTheme="minorHAnsi"/>
      <w:lang w:eastAsia="en-US"/>
    </w:rPr>
  </w:style>
  <w:style w:type="paragraph" w:customStyle="1" w:styleId="B2B56DE6AE7748FD8F95F0EF73B9F89F27">
    <w:name w:val="B2B56DE6AE7748FD8F95F0EF73B9F89F27"/>
    <w:rsid w:val="001D5089"/>
    <w:pPr>
      <w:ind w:left="720"/>
      <w:contextualSpacing/>
    </w:pPr>
    <w:rPr>
      <w:rFonts w:eastAsiaTheme="minorHAnsi"/>
      <w:lang w:eastAsia="en-US"/>
    </w:rPr>
  </w:style>
  <w:style w:type="paragraph" w:customStyle="1" w:styleId="FFC87F8E00054442A7C963644482E6DC27">
    <w:name w:val="FFC87F8E00054442A7C963644482E6DC27"/>
    <w:rsid w:val="001D5089"/>
    <w:rPr>
      <w:rFonts w:eastAsiaTheme="minorHAnsi"/>
      <w:lang w:eastAsia="en-US"/>
    </w:rPr>
  </w:style>
  <w:style w:type="paragraph" w:customStyle="1" w:styleId="8DF1C80E220143F9B6D380C5D575A31D13">
    <w:name w:val="8DF1C80E220143F9B6D380C5D575A31D13"/>
    <w:rsid w:val="001D5089"/>
    <w:rPr>
      <w:rFonts w:eastAsiaTheme="minorHAnsi"/>
      <w:lang w:eastAsia="en-US"/>
    </w:rPr>
  </w:style>
  <w:style w:type="paragraph" w:customStyle="1" w:styleId="37B9507BA7FF4C6D88631DC7F4EB3C3A13">
    <w:name w:val="37B9507BA7FF4C6D88631DC7F4EB3C3A13"/>
    <w:rsid w:val="001D5089"/>
    <w:rPr>
      <w:rFonts w:eastAsiaTheme="minorHAnsi"/>
      <w:lang w:eastAsia="en-US"/>
    </w:rPr>
  </w:style>
  <w:style w:type="paragraph" w:customStyle="1" w:styleId="31AD8E5443C64AE5A43C814FE00A175E16">
    <w:name w:val="31AD8E5443C64AE5A43C814FE00A175E16"/>
    <w:rsid w:val="001D5089"/>
    <w:rPr>
      <w:rFonts w:eastAsiaTheme="minorHAnsi"/>
      <w:lang w:eastAsia="en-US"/>
    </w:rPr>
  </w:style>
  <w:style w:type="paragraph" w:customStyle="1" w:styleId="12F4369FEB9F463C84BE8B618C1C7BBE16">
    <w:name w:val="12F4369FEB9F463C84BE8B618C1C7BBE16"/>
    <w:rsid w:val="001D5089"/>
    <w:rPr>
      <w:rFonts w:eastAsiaTheme="minorHAnsi"/>
      <w:lang w:eastAsia="en-US"/>
    </w:rPr>
  </w:style>
  <w:style w:type="paragraph" w:customStyle="1" w:styleId="B843561CFC784032AD4D1A73FE02DA5816">
    <w:name w:val="B843561CFC784032AD4D1A73FE02DA5816"/>
    <w:rsid w:val="001D5089"/>
    <w:rPr>
      <w:rFonts w:eastAsiaTheme="minorHAnsi"/>
      <w:lang w:eastAsia="en-US"/>
    </w:rPr>
  </w:style>
  <w:style w:type="paragraph" w:customStyle="1" w:styleId="E483ED865356490D974D51BE2C2200247">
    <w:name w:val="E483ED865356490D974D51BE2C2200247"/>
    <w:rsid w:val="001D5089"/>
    <w:rPr>
      <w:rFonts w:eastAsiaTheme="minorHAnsi"/>
      <w:lang w:eastAsia="en-US"/>
    </w:rPr>
  </w:style>
  <w:style w:type="paragraph" w:customStyle="1" w:styleId="61FF2D7A0CD94A109E4407187A81D7B47">
    <w:name w:val="61FF2D7A0CD94A109E4407187A81D7B47"/>
    <w:rsid w:val="001D5089"/>
    <w:rPr>
      <w:rFonts w:eastAsiaTheme="minorHAnsi"/>
      <w:lang w:eastAsia="en-US"/>
    </w:rPr>
  </w:style>
  <w:style w:type="paragraph" w:customStyle="1" w:styleId="CF5A2CF3FBF04E48AE5A4BD3A3D5668316">
    <w:name w:val="CF5A2CF3FBF04E48AE5A4BD3A3D5668316"/>
    <w:rsid w:val="001D5089"/>
    <w:rPr>
      <w:rFonts w:eastAsiaTheme="minorHAnsi"/>
      <w:lang w:eastAsia="en-US"/>
    </w:rPr>
  </w:style>
  <w:style w:type="paragraph" w:customStyle="1" w:styleId="0105B3524F6A4B9C9526612D0A39C7087">
    <w:name w:val="0105B3524F6A4B9C9526612D0A39C7087"/>
    <w:rsid w:val="001D5089"/>
    <w:rPr>
      <w:rFonts w:eastAsiaTheme="minorHAnsi"/>
      <w:lang w:eastAsia="en-US"/>
    </w:rPr>
  </w:style>
  <w:style w:type="paragraph" w:customStyle="1" w:styleId="6DF221622CE24E928C340D7AEB4E2C587">
    <w:name w:val="6DF221622CE24E928C340D7AEB4E2C587"/>
    <w:rsid w:val="001D5089"/>
    <w:rPr>
      <w:rFonts w:eastAsiaTheme="minorHAnsi"/>
      <w:lang w:eastAsia="en-US"/>
    </w:rPr>
  </w:style>
  <w:style w:type="paragraph" w:customStyle="1" w:styleId="785CCF4AD1E74901BD0222B27D8E2A197">
    <w:name w:val="785CCF4AD1E74901BD0222B27D8E2A197"/>
    <w:rsid w:val="001D5089"/>
    <w:pPr>
      <w:ind w:left="720"/>
      <w:contextualSpacing/>
    </w:pPr>
    <w:rPr>
      <w:rFonts w:eastAsiaTheme="minorHAnsi"/>
      <w:lang w:eastAsia="en-US"/>
    </w:rPr>
  </w:style>
  <w:style w:type="paragraph" w:customStyle="1" w:styleId="E04FB4D7200A4844833DC2BDACA7478A16">
    <w:name w:val="E04FB4D7200A4844833DC2BDACA7478A16"/>
    <w:rsid w:val="001D5089"/>
    <w:pPr>
      <w:ind w:left="720"/>
      <w:contextualSpacing/>
    </w:pPr>
    <w:rPr>
      <w:rFonts w:eastAsiaTheme="minorHAnsi"/>
      <w:lang w:eastAsia="en-US"/>
    </w:rPr>
  </w:style>
  <w:style w:type="paragraph" w:customStyle="1" w:styleId="97ACCAFEB0A943A9A55A18444B1544FC11">
    <w:name w:val="97ACCAFEB0A943A9A55A18444B1544FC11"/>
    <w:rsid w:val="001D5089"/>
    <w:pPr>
      <w:ind w:left="720"/>
      <w:contextualSpacing/>
    </w:pPr>
    <w:rPr>
      <w:rFonts w:eastAsiaTheme="minorHAnsi"/>
      <w:lang w:eastAsia="en-US"/>
    </w:rPr>
  </w:style>
  <w:style w:type="paragraph" w:customStyle="1" w:styleId="D36146F84F72466D995D5B7AA14CE3E28">
    <w:name w:val="D36146F84F72466D995D5B7AA14CE3E28"/>
    <w:rsid w:val="001D5089"/>
    <w:pPr>
      <w:ind w:left="720"/>
      <w:contextualSpacing/>
    </w:pPr>
    <w:rPr>
      <w:rFonts w:eastAsiaTheme="minorHAnsi"/>
      <w:lang w:eastAsia="en-US"/>
    </w:rPr>
  </w:style>
  <w:style w:type="paragraph" w:customStyle="1" w:styleId="B109216760724AD8A7350CFC4904650F7">
    <w:name w:val="B109216760724AD8A7350CFC4904650F7"/>
    <w:rsid w:val="001D5089"/>
    <w:rPr>
      <w:rFonts w:eastAsiaTheme="minorHAnsi"/>
      <w:lang w:eastAsia="en-US"/>
    </w:rPr>
  </w:style>
  <w:style w:type="paragraph" w:customStyle="1" w:styleId="B214863DBC4C4D98A16D4ECED5E9C3C88">
    <w:name w:val="B214863DBC4C4D98A16D4ECED5E9C3C88"/>
    <w:rsid w:val="001D5089"/>
    <w:pPr>
      <w:ind w:left="720"/>
      <w:contextualSpacing/>
    </w:pPr>
    <w:rPr>
      <w:rFonts w:eastAsiaTheme="minorHAnsi"/>
      <w:lang w:eastAsia="en-US"/>
    </w:rPr>
  </w:style>
  <w:style w:type="paragraph" w:customStyle="1" w:styleId="8184F7B9A8FF43DC9FBA99D07D7C84248">
    <w:name w:val="8184F7B9A8FF43DC9FBA99D07D7C84248"/>
    <w:rsid w:val="001D5089"/>
    <w:rPr>
      <w:rFonts w:eastAsiaTheme="minorHAnsi"/>
      <w:lang w:eastAsia="en-US"/>
    </w:rPr>
  </w:style>
  <w:style w:type="paragraph" w:customStyle="1" w:styleId="00A53420FD334EE8827BEEE82E44E63D13">
    <w:name w:val="00A53420FD334EE8827BEEE82E44E63D13"/>
    <w:rsid w:val="001D5089"/>
    <w:pPr>
      <w:ind w:left="720"/>
      <w:contextualSpacing/>
    </w:pPr>
    <w:rPr>
      <w:rFonts w:eastAsiaTheme="minorHAnsi"/>
      <w:lang w:eastAsia="en-US"/>
    </w:rPr>
  </w:style>
  <w:style w:type="paragraph" w:customStyle="1" w:styleId="4998A5D8EE944F04B3AB47E95BF87A488">
    <w:name w:val="4998A5D8EE944F04B3AB47E95BF87A488"/>
    <w:rsid w:val="001D5089"/>
    <w:rPr>
      <w:rFonts w:eastAsiaTheme="minorHAnsi"/>
      <w:lang w:eastAsia="en-US"/>
    </w:rPr>
  </w:style>
  <w:style w:type="paragraph" w:customStyle="1" w:styleId="2E6B71598DA14032811E24CB52F6955E">
    <w:name w:val="2E6B71598DA14032811E24CB52F6955E"/>
    <w:rsid w:val="00826B93"/>
  </w:style>
  <w:style w:type="paragraph" w:customStyle="1" w:styleId="A0D464115891409DAAFDA14B21272A2F">
    <w:name w:val="A0D464115891409DAAFDA14B21272A2F"/>
    <w:rsid w:val="00244C20"/>
  </w:style>
  <w:style w:type="paragraph" w:customStyle="1" w:styleId="F1EDCDF638A343FF947E1836152FBED7">
    <w:name w:val="F1EDCDF638A343FF947E1836152FBED7"/>
    <w:rsid w:val="00244C20"/>
  </w:style>
  <w:style w:type="paragraph" w:customStyle="1" w:styleId="C7E73559CF2948E98F1C24D17DD00825">
    <w:name w:val="C7E73559CF2948E98F1C24D17DD00825"/>
    <w:rsid w:val="00244C20"/>
  </w:style>
  <w:style w:type="paragraph" w:customStyle="1" w:styleId="3E75E2B2AC8B4A228435DFA5A6FA0AED">
    <w:name w:val="3E75E2B2AC8B4A228435DFA5A6FA0AED"/>
    <w:rsid w:val="00244C20"/>
  </w:style>
  <w:style w:type="paragraph" w:customStyle="1" w:styleId="7B85EC0321F54EE69020F01A9D458861">
    <w:name w:val="7B85EC0321F54EE69020F01A9D458861"/>
    <w:rsid w:val="00244C20"/>
  </w:style>
  <w:style w:type="paragraph" w:customStyle="1" w:styleId="62D312D5FA0B4A9BB60C2D11BA3997ED">
    <w:name w:val="62D312D5FA0B4A9BB60C2D11BA3997ED"/>
    <w:rsid w:val="00244C20"/>
  </w:style>
  <w:style w:type="paragraph" w:customStyle="1" w:styleId="2731E45FDD344C8287302B12B0D41591">
    <w:name w:val="2731E45FDD344C8287302B12B0D41591"/>
    <w:rsid w:val="00244C20"/>
  </w:style>
  <w:style w:type="paragraph" w:customStyle="1" w:styleId="95862E393F9C4DCD9A31F1E292188663">
    <w:name w:val="95862E393F9C4DCD9A31F1E292188663"/>
    <w:rsid w:val="00244C20"/>
  </w:style>
  <w:style w:type="paragraph" w:customStyle="1" w:styleId="0521674BCDE74DE19E094078EB512DA9">
    <w:name w:val="0521674BCDE74DE19E094078EB512DA9"/>
    <w:rsid w:val="00244C20"/>
  </w:style>
  <w:style w:type="paragraph" w:customStyle="1" w:styleId="1E842817A2ED454BA48EF7A4F0AE737D">
    <w:name w:val="1E842817A2ED454BA48EF7A4F0AE737D"/>
    <w:rsid w:val="00244C20"/>
  </w:style>
  <w:style w:type="paragraph" w:customStyle="1" w:styleId="54F1996398784C32BC72E8E00F88AF2A">
    <w:name w:val="54F1996398784C32BC72E8E00F88AF2A"/>
    <w:rsid w:val="00244C20"/>
  </w:style>
  <w:style w:type="paragraph" w:customStyle="1" w:styleId="2BA962EABB6D440F80DFCDFE464ECD43">
    <w:name w:val="2BA962EABB6D440F80DFCDFE464ECD43"/>
    <w:rsid w:val="00244C20"/>
  </w:style>
  <w:style w:type="paragraph" w:customStyle="1" w:styleId="FBB59E0032E5454D824A47B1276BDB95">
    <w:name w:val="FBB59E0032E5454D824A47B1276BDB95"/>
    <w:rsid w:val="00244C20"/>
  </w:style>
  <w:style w:type="paragraph" w:customStyle="1" w:styleId="8BFBD4D9F5974AE3B649A424F214FA62">
    <w:name w:val="8BFBD4D9F5974AE3B649A424F214FA62"/>
    <w:rsid w:val="00244C20"/>
  </w:style>
  <w:style w:type="paragraph" w:customStyle="1" w:styleId="0FD065224B6042419CAFF586F7B0D709">
    <w:name w:val="0FD065224B6042419CAFF586F7B0D709"/>
    <w:rsid w:val="00244C20"/>
  </w:style>
  <w:style w:type="paragraph" w:customStyle="1" w:styleId="DE6196939CCA44A192A5AE86D8F38160">
    <w:name w:val="DE6196939CCA44A192A5AE86D8F38160"/>
    <w:rsid w:val="00244C20"/>
  </w:style>
  <w:style w:type="paragraph" w:customStyle="1" w:styleId="3CFDF3EA0CFA482AB9BDD673CE6939D6">
    <w:name w:val="3CFDF3EA0CFA482AB9BDD673CE6939D6"/>
    <w:rsid w:val="00244C20"/>
  </w:style>
  <w:style w:type="paragraph" w:customStyle="1" w:styleId="68B11ED3A68B4C40A15CF72CDE01E063">
    <w:name w:val="68B11ED3A68B4C40A15CF72CDE01E063"/>
    <w:rsid w:val="00244C20"/>
  </w:style>
  <w:style w:type="paragraph" w:customStyle="1" w:styleId="5F6646A5483646369C8F7658514FE312">
    <w:name w:val="5F6646A5483646369C8F7658514FE312"/>
    <w:rsid w:val="00244C20"/>
  </w:style>
  <w:style w:type="paragraph" w:customStyle="1" w:styleId="2E8E5DF3CB9847AA9B78F3F4EFAAA5B1">
    <w:name w:val="2E8E5DF3CB9847AA9B78F3F4EFAAA5B1"/>
    <w:rsid w:val="00244C20"/>
  </w:style>
  <w:style w:type="paragraph" w:customStyle="1" w:styleId="0F41EC238EAC4BB89A1515F6B4E08363">
    <w:name w:val="0F41EC238EAC4BB89A1515F6B4E08363"/>
    <w:rsid w:val="00244C20"/>
  </w:style>
  <w:style w:type="paragraph" w:customStyle="1" w:styleId="0FEB6BB411044200B0D1120FDF71824E">
    <w:name w:val="0FEB6BB411044200B0D1120FDF71824E"/>
    <w:rsid w:val="00244C20"/>
  </w:style>
  <w:style w:type="paragraph" w:customStyle="1" w:styleId="DDAAA44231C64280B4F73FC7EC1FC521">
    <w:name w:val="DDAAA44231C64280B4F73FC7EC1FC521"/>
    <w:rsid w:val="00244C20"/>
  </w:style>
  <w:style w:type="paragraph" w:customStyle="1" w:styleId="2A40DC664EC04DCAAC94039F48FA174D">
    <w:name w:val="2A40DC664EC04DCAAC94039F48FA174D"/>
    <w:rsid w:val="00244C20"/>
  </w:style>
  <w:style w:type="paragraph" w:customStyle="1" w:styleId="A03142508F434F0AB288F462A91DFB49">
    <w:name w:val="A03142508F434F0AB288F462A91DFB49"/>
    <w:rsid w:val="00244C20"/>
  </w:style>
  <w:style w:type="paragraph" w:customStyle="1" w:styleId="73A0F5ADD00E4BA5AD245F721A04D576">
    <w:name w:val="73A0F5ADD00E4BA5AD245F721A04D576"/>
    <w:rsid w:val="00244C20"/>
  </w:style>
  <w:style w:type="paragraph" w:customStyle="1" w:styleId="0220E55D379F45BC9A8713B69ED21F49">
    <w:name w:val="0220E55D379F45BC9A8713B69ED21F49"/>
    <w:rsid w:val="00244C20"/>
  </w:style>
  <w:style w:type="paragraph" w:customStyle="1" w:styleId="2FB44626451C481C987D3E1EAC93B12E">
    <w:name w:val="2FB44626451C481C987D3E1EAC93B12E"/>
    <w:rsid w:val="00244C20"/>
  </w:style>
  <w:style w:type="paragraph" w:customStyle="1" w:styleId="B53BB512424E4E51A1B10E65CD9CBE4D">
    <w:name w:val="B53BB512424E4E51A1B10E65CD9CBE4D"/>
    <w:rsid w:val="00244C20"/>
  </w:style>
  <w:style w:type="paragraph" w:customStyle="1" w:styleId="757A16E081E34C43872AB6F46C187D26">
    <w:name w:val="757A16E081E34C43872AB6F46C187D26"/>
    <w:rsid w:val="00244C20"/>
  </w:style>
  <w:style w:type="paragraph" w:customStyle="1" w:styleId="1917989FF01D48B3A842DCCC342D715B">
    <w:name w:val="1917989FF01D48B3A842DCCC342D715B"/>
    <w:rsid w:val="0052435C"/>
  </w:style>
  <w:style w:type="paragraph" w:customStyle="1" w:styleId="A99872781D3C46E18151BE4FB8A9C1FF">
    <w:name w:val="A99872781D3C46E18151BE4FB8A9C1FF"/>
    <w:rsid w:val="00022D19"/>
  </w:style>
  <w:style w:type="paragraph" w:customStyle="1" w:styleId="FBAFF5839ABD470FBC801ABDC4BE2019">
    <w:name w:val="FBAFF5839ABD470FBC801ABDC4BE2019"/>
    <w:rsid w:val="00022D19"/>
  </w:style>
  <w:style w:type="paragraph" w:customStyle="1" w:styleId="B21B897D220742AB982CE59FD8FC2CB2">
    <w:name w:val="B21B897D220742AB982CE59FD8FC2CB2"/>
    <w:rsid w:val="00022D19"/>
  </w:style>
  <w:style w:type="paragraph" w:customStyle="1" w:styleId="934FDD586B0A4DACA37D82AE9D711BC6">
    <w:name w:val="934FDD586B0A4DACA37D82AE9D711BC6"/>
    <w:rsid w:val="00022D19"/>
  </w:style>
  <w:style w:type="paragraph" w:customStyle="1" w:styleId="CF9A7BB66324E04498FFFF7C329CEE5B">
    <w:name w:val="CF9A7BB66324E04498FFFF7C329CEE5B"/>
    <w:rsid w:val="00305D6D"/>
    <w:pPr>
      <w:spacing w:after="0" w:line="240" w:lineRule="auto"/>
    </w:pPr>
    <w:rPr>
      <w:sz w:val="24"/>
      <w:szCs w:val="24"/>
      <w:lang w:eastAsia="ja-JP"/>
    </w:rPr>
  </w:style>
  <w:style w:type="paragraph" w:customStyle="1" w:styleId="50C2AAA246B648CF8E232C346E7611FF">
    <w:name w:val="50C2AAA246B648CF8E232C346E7611FF"/>
    <w:rsid w:val="008D307B"/>
  </w:style>
  <w:style w:type="paragraph" w:customStyle="1" w:styleId="BCF7A16CC5624F518321380C61BFA471">
    <w:name w:val="BCF7A16CC5624F518321380C61BFA471"/>
    <w:rsid w:val="008D307B"/>
  </w:style>
  <w:style w:type="paragraph" w:customStyle="1" w:styleId="59A8A72687DF454A930C62DCF84A8CBC">
    <w:name w:val="59A8A72687DF454A930C62DCF84A8CBC"/>
    <w:rsid w:val="008D307B"/>
  </w:style>
  <w:style w:type="paragraph" w:customStyle="1" w:styleId="8B1CD8F407124F8AA711BDF1FE9D366C">
    <w:name w:val="8B1CD8F407124F8AA711BDF1FE9D366C"/>
    <w:rsid w:val="008D307B"/>
  </w:style>
  <w:style w:type="paragraph" w:customStyle="1" w:styleId="93703E47EF614AAB8D92DA46C78C48B9">
    <w:name w:val="93703E47EF614AAB8D92DA46C78C48B9"/>
    <w:rsid w:val="008D307B"/>
  </w:style>
  <w:style w:type="paragraph" w:customStyle="1" w:styleId="64EEED9818F745C2AC108A303C970EC1">
    <w:name w:val="64EEED9818F745C2AC108A303C970EC1"/>
    <w:rsid w:val="008D307B"/>
  </w:style>
  <w:style w:type="paragraph" w:customStyle="1" w:styleId="8D986F18587644C89CDD4B11DC7090A1">
    <w:name w:val="8D986F18587644C89CDD4B11DC7090A1"/>
    <w:rsid w:val="008D307B"/>
  </w:style>
  <w:style w:type="paragraph" w:customStyle="1" w:styleId="BE00A207DB974C9FA9A900F38F49040D">
    <w:name w:val="BE00A207DB974C9FA9A900F38F49040D"/>
    <w:rsid w:val="008D307B"/>
  </w:style>
  <w:style w:type="paragraph" w:customStyle="1" w:styleId="1789C88B6E1E41A097AEB9EAB34A273D">
    <w:name w:val="1789C88B6E1E41A097AEB9EAB34A273D"/>
    <w:rsid w:val="008D307B"/>
  </w:style>
  <w:style w:type="paragraph" w:customStyle="1" w:styleId="D680D3044EBD43D78B8B53750823F057">
    <w:name w:val="D680D3044EBD43D78B8B53750823F057"/>
    <w:rsid w:val="008D307B"/>
  </w:style>
  <w:style w:type="paragraph" w:customStyle="1" w:styleId="8F6D09788F4545A6A6D643483D991F9B">
    <w:name w:val="8F6D09788F4545A6A6D643483D991F9B"/>
    <w:rsid w:val="008D307B"/>
  </w:style>
  <w:style w:type="paragraph" w:customStyle="1" w:styleId="AFC731550C604F61A745C898FD80378A">
    <w:name w:val="AFC731550C604F61A745C898FD80378A"/>
    <w:rsid w:val="008D307B"/>
  </w:style>
  <w:style w:type="paragraph" w:customStyle="1" w:styleId="4E4B9B49BD3943B6BE4FFF5E642182D3">
    <w:name w:val="4E4B9B49BD3943B6BE4FFF5E642182D3"/>
    <w:rsid w:val="008D307B"/>
  </w:style>
  <w:style w:type="paragraph" w:customStyle="1" w:styleId="A9BEAA68043F41CD853B2B452812D7D3">
    <w:name w:val="A9BEAA68043F41CD853B2B452812D7D3"/>
    <w:rsid w:val="008D307B"/>
  </w:style>
  <w:style w:type="paragraph" w:customStyle="1" w:styleId="76542A75AE254432A547574AFBAD9B1A">
    <w:name w:val="76542A75AE254432A547574AFBAD9B1A"/>
    <w:rsid w:val="008D307B"/>
  </w:style>
  <w:style w:type="paragraph" w:customStyle="1" w:styleId="FFEE02D1F3C14254BB9085D06E06D602">
    <w:name w:val="FFEE02D1F3C14254BB9085D06E06D602"/>
    <w:rsid w:val="008D307B"/>
  </w:style>
  <w:style w:type="paragraph" w:customStyle="1" w:styleId="CED791314C194C049EC94680DD267A10">
    <w:name w:val="CED791314C194C049EC94680DD267A10"/>
    <w:rsid w:val="008D307B"/>
  </w:style>
  <w:style w:type="paragraph" w:customStyle="1" w:styleId="9FFA7C8731E04E2B836CED822D8E815F">
    <w:name w:val="9FFA7C8731E04E2B836CED822D8E815F"/>
    <w:rsid w:val="008D307B"/>
  </w:style>
  <w:style w:type="paragraph" w:customStyle="1" w:styleId="B0AE2FB0CDFC48AAA20D025DE6701989">
    <w:name w:val="B0AE2FB0CDFC48AAA20D025DE6701989"/>
    <w:rsid w:val="008D307B"/>
  </w:style>
  <w:style w:type="paragraph" w:customStyle="1" w:styleId="240368909D864E318029C1DD2A8B7AC0">
    <w:name w:val="240368909D864E318029C1DD2A8B7AC0"/>
    <w:rsid w:val="008D307B"/>
  </w:style>
  <w:style w:type="paragraph" w:customStyle="1" w:styleId="35381190004A4BC7875464381D3064DD">
    <w:name w:val="35381190004A4BC7875464381D3064DD"/>
    <w:rsid w:val="008D307B"/>
  </w:style>
  <w:style w:type="paragraph" w:customStyle="1" w:styleId="6E3B741CDC6740C3B25930B968B01563">
    <w:name w:val="6E3B741CDC6740C3B25930B968B01563"/>
    <w:rsid w:val="008D307B"/>
  </w:style>
  <w:style w:type="paragraph" w:customStyle="1" w:styleId="DF10D95534DD4781878839FD0CF919DC">
    <w:name w:val="DF10D95534DD4781878839FD0CF919DC"/>
    <w:rsid w:val="008D307B"/>
  </w:style>
  <w:style w:type="paragraph" w:customStyle="1" w:styleId="580CD37FBB4E46C2879F8D9DAD715101">
    <w:name w:val="580CD37FBB4E46C2879F8D9DAD715101"/>
    <w:rsid w:val="008D307B"/>
  </w:style>
  <w:style w:type="paragraph" w:customStyle="1" w:styleId="8B76CE8A148A4183B15D57A7204BB234">
    <w:name w:val="8B76CE8A148A4183B15D57A7204BB234"/>
    <w:rsid w:val="008D307B"/>
  </w:style>
  <w:style w:type="paragraph" w:customStyle="1" w:styleId="181EB6F176D648FE825B2562F770F74F">
    <w:name w:val="181EB6F176D648FE825B2562F770F74F"/>
    <w:rsid w:val="008D307B"/>
  </w:style>
  <w:style w:type="paragraph" w:customStyle="1" w:styleId="86F95CB59E724801BFCF588F10F8BA09">
    <w:name w:val="86F95CB59E724801BFCF588F10F8BA09"/>
    <w:rsid w:val="008D307B"/>
  </w:style>
  <w:style w:type="paragraph" w:customStyle="1" w:styleId="F2FD2014A3C04BFCBD08C75904B258CB">
    <w:name w:val="F2FD2014A3C04BFCBD08C75904B258CB"/>
    <w:rsid w:val="008D307B"/>
  </w:style>
  <w:style w:type="paragraph" w:customStyle="1" w:styleId="154E6C382CD941F0AC821413B6D51784">
    <w:name w:val="154E6C382CD941F0AC821413B6D51784"/>
    <w:rsid w:val="008D307B"/>
  </w:style>
  <w:style w:type="paragraph" w:customStyle="1" w:styleId="764A82798F5E48F0BE84886E0BF8204E">
    <w:name w:val="764A82798F5E48F0BE84886E0BF8204E"/>
    <w:rsid w:val="008D307B"/>
  </w:style>
  <w:style w:type="paragraph" w:customStyle="1" w:styleId="3FD54694FB7547A1BB4863B32882DA12">
    <w:name w:val="3FD54694FB7547A1BB4863B32882DA12"/>
    <w:rsid w:val="008D307B"/>
  </w:style>
  <w:style w:type="paragraph" w:customStyle="1" w:styleId="50CE6B82486B4CDAB3E54A745989EE18">
    <w:name w:val="50CE6B82486B4CDAB3E54A745989EE18"/>
    <w:rsid w:val="008D307B"/>
  </w:style>
  <w:style w:type="paragraph" w:customStyle="1" w:styleId="EB1642036DE74186819586A5DD1080B6">
    <w:name w:val="EB1642036DE74186819586A5DD1080B6"/>
    <w:rsid w:val="008D307B"/>
  </w:style>
  <w:style w:type="paragraph" w:customStyle="1" w:styleId="11E015A6A3884AB69E9B69BE761DF4DD">
    <w:name w:val="11E015A6A3884AB69E9B69BE761DF4DD"/>
    <w:rsid w:val="008D307B"/>
  </w:style>
  <w:style w:type="paragraph" w:customStyle="1" w:styleId="B21055EADAF34F96BDFCB1FC068F0AFB">
    <w:name w:val="B21055EADAF34F96BDFCB1FC068F0AFB"/>
    <w:rsid w:val="008D307B"/>
  </w:style>
  <w:style w:type="paragraph" w:customStyle="1" w:styleId="D789E1C57126468CABF3E9B70AC5B38B">
    <w:name w:val="D789E1C57126468CABF3E9B70AC5B38B"/>
    <w:rsid w:val="008D307B"/>
  </w:style>
  <w:style w:type="paragraph" w:customStyle="1" w:styleId="2008E72BB5D549DC892D42493FE06D81">
    <w:name w:val="2008E72BB5D549DC892D42493FE06D81"/>
    <w:rsid w:val="008D307B"/>
  </w:style>
  <w:style w:type="paragraph" w:customStyle="1" w:styleId="F620C2EA95FA4C64A853826148AA084D">
    <w:name w:val="F620C2EA95FA4C64A853826148AA084D"/>
    <w:rsid w:val="008D307B"/>
  </w:style>
  <w:style w:type="paragraph" w:customStyle="1" w:styleId="DB6BAAA8AC044D0F9235B04C363D229B">
    <w:name w:val="DB6BAAA8AC044D0F9235B04C363D229B"/>
    <w:rsid w:val="008D307B"/>
  </w:style>
  <w:style w:type="paragraph" w:customStyle="1" w:styleId="E8C2F9827F3D4587975FEEF3CDB5D366">
    <w:name w:val="E8C2F9827F3D4587975FEEF3CDB5D366"/>
    <w:rsid w:val="008D307B"/>
  </w:style>
  <w:style w:type="paragraph" w:customStyle="1" w:styleId="B590582E8D60468986BB6B916DBDB4FB">
    <w:name w:val="B590582E8D60468986BB6B916DBDB4FB"/>
    <w:rsid w:val="008D307B"/>
  </w:style>
  <w:style w:type="paragraph" w:customStyle="1" w:styleId="BDBBBE92E0D34C30B132FA04DE683222">
    <w:name w:val="BDBBBE92E0D34C30B132FA04DE683222"/>
    <w:rsid w:val="008D307B"/>
  </w:style>
  <w:style w:type="paragraph" w:customStyle="1" w:styleId="31BCE20B1A63454E8D694754D3B49D26">
    <w:name w:val="31BCE20B1A63454E8D694754D3B49D26"/>
    <w:rsid w:val="008D307B"/>
  </w:style>
  <w:style w:type="paragraph" w:customStyle="1" w:styleId="D73F66EB8920451480AEFF108D4B920F">
    <w:name w:val="D73F66EB8920451480AEFF108D4B920F"/>
    <w:rsid w:val="008D307B"/>
  </w:style>
  <w:style w:type="paragraph" w:customStyle="1" w:styleId="A997E8152EEB42119942B2A93B54E4F1">
    <w:name w:val="A997E8152EEB42119942B2A93B54E4F1"/>
    <w:rsid w:val="008D307B"/>
  </w:style>
  <w:style w:type="paragraph" w:customStyle="1" w:styleId="5142D011AD084C1786882CEF658962DF">
    <w:name w:val="5142D011AD084C1786882CEF658962DF"/>
    <w:rsid w:val="008D307B"/>
  </w:style>
  <w:style w:type="paragraph" w:customStyle="1" w:styleId="3E2DA6B9E6C2448292114A9F580EF517">
    <w:name w:val="3E2DA6B9E6C2448292114A9F580EF517"/>
    <w:rsid w:val="008D307B"/>
  </w:style>
  <w:style w:type="paragraph" w:customStyle="1" w:styleId="DF96DD6E6B4D4A8399FFDBDF5A48F8A5">
    <w:name w:val="DF96DD6E6B4D4A8399FFDBDF5A48F8A5"/>
    <w:rsid w:val="008D307B"/>
  </w:style>
  <w:style w:type="paragraph" w:customStyle="1" w:styleId="57FF0144ED904C1E9EC0F3F1F242B22F">
    <w:name w:val="57FF0144ED904C1E9EC0F3F1F242B22F"/>
    <w:rsid w:val="008D307B"/>
  </w:style>
  <w:style w:type="paragraph" w:customStyle="1" w:styleId="9540D7AC01DD46F98F89EC4951FEB09C">
    <w:name w:val="9540D7AC01DD46F98F89EC4951FEB09C"/>
    <w:rsid w:val="008D307B"/>
  </w:style>
  <w:style w:type="paragraph" w:customStyle="1" w:styleId="EC6A9782D8DE409C85FCC897141AE605">
    <w:name w:val="EC6A9782D8DE409C85FCC897141AE605"/>
    <w:rsid w:val="008D307B"/>
  </w:style>
  <w:style w:type="paragraph" w:customStyle="1" w:styleId="BD54E68AEEF04DD98046492942704C96">
    <w:name w:val="BD54E68AEEF04DD98046492942704C96"/>
    <w:rsid w:val="008D307B"/>
  </w:style>
  <w:style w:type="paragraph" w:customStyle="1" w:styleId="0C82B30686444D609AE3022A7B131469">
    <w:name w:val="0C82B30686444D609AE3022A7B131469"/>
    <w:rsid w:val="008D307B"/>
  </w:style>
  <w:style w:type="paragraph" w:customStyle="1" w:styleId="6F885D12B52A4956A1411853C316D43F">
    <w:name w:val="6F885D12B52A4956A1411853C316D43F"/>
    <w:rsid w:val="00147728"/>
  </w:style>
  <w:style w:type="paragraph" w:customStyle="1" w:styleId="35FD46B4FED147BB91D2F59061F6CA73">
    <w:name w:val="35FD46B4FED147BB91D2F59061F6CA73"/>
    <w:rsid w:val="00CD4F6D"/>
  </w:style>
  <w:style w:type="paragraph" w:customStyle="1" w:styleId="D7A3811C203840D7877BF34D292470B5">
    <w:name w:val="D7A3811C203840D7877BF34D292470B5"/>
    <w:rsid w:val="00CD4F6D"/>
  </w:style>
  <w:style w:type="paragraph" w:customStyle="1" w:styleId="44892CEB1288450A9E2692023CF8441D">
    <w:name w:val="44892CEB1288450A9E2692023CF8441D"/>
    <w:rsid w:val="00CD4F6D"/>
  </w:style>
  <w:style w:type="paragraph" w:customStyle="1" w:styleId="4397C32C6AC445BEA2936691E870EEE0">
    <w:name w:val="4397C32C6AC445BEA2936691E870EEE0"/>
    <w:rsid w:val="00CD4F6D"/>
  </w:style>
  <w:style w:type="paragraph" w:customStyle="1" w:styleId="04F146CE23A543C1AF91C9B68431D481">
    <w:name w:val="04F146CE23A543C1AF91C9B68431D481"/>
    <w:rsid w:val="00CD4F6D"/>
  </w:style>
  <w:style w:type="paragraph" w:customStyle="1" w:styleId="E7F1514AB9474E20B530AFAD3F996E04">
    <w:name w:val="E7F1514AB9474E20B530AFAD3F996E04"/>
    <w:rsid w:val="00CD4F6D"/>
  </w:style>
  <w:style w:type="paragraph" w:customStyle="1" w:styleId="F3B3862E24E44253B6BB91816E37C595">
    <w:name w:val="F3B3862E24E44253B6BB91816E37C595"/>
    <w:rsid w:val="00CD4F6D"/>
  </w:style>
  <w:style w:type="paragraph" w:customStyle="1" w:styleId="55EC6D5828544BD69D84E9B2A0412763">
    <w:name w:val="55EC6D5828544BD69D84E9B2A0412763"/>
    <w:rsid w:val="00CD4F6D"/>
  </w:style>
  <w:style w:type="paragraph" w:customStyle="1" w:styleId="972A4BB23AB247A3971E889334645DC7">
    <w:name w:val="972A4BB23AB247A3971E889334645DC7"/>
    <w:rsid w:val="00CD4F6D"/>
  </w:style>
  <w:style w:type="paragraph" w:customStyle="1" w:styleId="1FBF11CA57424592925F294093284D28">
    <w:name w:val="1FBF11CA57424592925F294093284D28"/>
    <w:rsid w:val="00CD4F6D"/>
  </w:style>
  <w:style w:type="paragraph" w:customStyle="1" w:styleId="D2273F815EB7408E811ADE921D81FCB4">
    <w:name w:val="D2273F815EB7408E811ADE921D81FCB4"/>
    <w:rsid w:val="00CD4F6D"/>
  </w:style>
  <w:style w:type="paragraph" w:customStyle="1" w:styleId="4FC0742A3A9745198CB2746DA70092EA">
    <w:name w:val="4FC0742A3A9745198CB2746DA70092EA"/>
    <w:rsid w:val="00CD4F6D"/>
  </w:style>
  <w:style w:type="paragraph" w:customStyle="1" w:styleId="49229FB10FB6406C9A37365CA9605512">
    <w:name w:val="49229FB10FB6406C9A37365CA9605512"/>
    <w:rsid w:val="00CD4F6D"/>
  </w:style>
  <w:style w:type="paragraph" w:customStyle="1" w:styleId="513ADFB91DF3429D98B026BAC1FDBD8E">
    <w:name w:val="513ADFB91DF3429D98B026BAC1FDBD8E"/>
    <w:rsid w:val="00CD4F6D"/>
  </w:style>
  <w:style w:type="paragraph" w:customStyle="1" w:styleId="E1678253A0754CCE84A5E85EEE1B94F1">
    <w:name w:val="E1678253A0754CCE84A5E85EEE1B94F1"/>
    <w:rsid w:val="00CD4F6D"/>
  </w:style>
  <w:style w:type="paragraph" w:customStyle="1" w:styleId="87EB38FE7ED449DC80BC80BD9D00AA9F">
    <w:name w:val="87EB38FE7ED449DC80BC80BD9D00AA9F"/>
    <w:rsid w:val="00CD4F6D"/>
  </w:style>
  <w:style w:type="paragraph" w:customStyle="1" w:styleId="E5198509462A4D2EBD4AC2AAE769D0A9">
    <w:name w:val="E5198509462A4D2EBD4AC2AAE769D0A9"/>
    <w:rsid w:val="00CD4F6D"/>
  </w:style>
  <w:style w:type="paragraph" w:customStyle="1" w:styleId="E01DE55A50014765B53632EA7E9C25F6">
    <w:name w:val="E01DE55A50014765B53632EA7E9C25F6"/>
    <w:rsid w:val="00CD4F6D"/>
  </w:style>
  <w:style w:type="paragraph" w:customStyle="1" w:styleId="5FDA961864004984937BEB5C6C5B08BC">
    <w:name w:val="5FDA961864004984937BEB5C6C5B08BC"/>
    <w:rsid w:val="00CD4F6D"/>
  </w:style>
  <w:style w:type="paragraph" w:customStyle="1" w:styleId="27DBF2A6848440248CDA7ED24DDD05A8">
    <w:name w:val="27DBF2A6848440248CDA7ED24DDD05A8"/>
    <w:rsid w:val="00CD4F6D"/>
  </w:style>
  <w:style w:type="paragraph" w:customStyle="1" w:styleId="74BD204D8473428EAB4A2306408800B9">
    <w:name w:val="74BD204D8473428EAB4A2306408800B9"/>
    <w:rsid w:val="00CD4F6D"/>
  </w:style>
  <w:style w:type="paragraph" w:customStyle="1" w:styleId="5EFB763D524D43A787BA64531ED768F5">
    <w:name w:val="5EFB763D524D43A787BA64531ED768F5"/>
    <w:rsid w:val="00CD4F6D"/>
  </w:style>
  <w:style w:type="paragraph" w:customStyle="1" w:styleId="4A6402B9CB544C61BA29616A41BF53A1">
    <w:name w:val="4A6402B9CB544C61BA29616A41BF53A1"/>
    <w:rsid w:val="00CD4F6D"/>
  </w:style>
  <w:style w:type="paragraph" w:customStyle="1" w:styleId="4AD1CA329E0548CEAFA73A80432348CC">
    <w:name w:val="4AD1CA329E0548CEAFA73A80432348CC"/>
    <w:rsid w:val="00CD4F6D"/>
  </w:style>
  <w:style w:type="paragraph" w:customStyle="1" w:styleId="F1A1BA0410D1492B8CA72BA5543142C7">
    <w:name w:val="F1A1BA0410D1492B8CA72BA5543142C7"/>
    <w:rsid w:val="00CD4F6D"/>
  </w:style>
  <w:style w:type="paragraph" w:customStyle="1" w:styleId="26491350F8F44FC0B246B62889C5FC13">
    <w:name w:val="26491350F8F44FC0B246B62889C5FC13"/>
    <w:rsid w:val="00CD4F6D"/>
  </w:style>
  <w:style w:type="paragraph" w:customStyle="1" w:styleId="9D73B71351124E458AEF54EB12567C05">
    <w:name w:val="9D73B71351124E458AEF54EB12567C05"/>
    <w:rsid w:val="00CD4F6D"/>
  </w:style>
  <w:style w:type="paragraph" w:customStyle="1" w:styleId="A7BF0D66F0C14C9987FE4207DE49F04E">
    <w:name w:val="A7BF0D66F0C14C9987FE4207DE49F04E"/>
    <w:rsid w:val="00CD4F6D"/>
  </w:style>
  <w:style w:type="paragraph" w:customStyle="1" w:styleId="348CB0B26D3841169ABA488649C72B09">
    <w:name w:val="348CB0B26D3841169ABA488649C72B09"/>
    <w:rsid w:val="00CD4F6D"/>
  </w:style>
  <w:style w:type="paragraph" w:customStyle="1" w:styleId="F698EC49184849D4A15FA2B29F618196">
    <w:name w:val="F698EC49184849D4A15FA2B29F618196"/>
    <w:rsid w:val="00CD4F6D"/>
  </w:style>
  <w:style w:type="paragraph" w:customStyle="1" w:styleId="92E5BA74109D4FDEB17F27701200B9F443">
    <w:name w:val="92E5BA74109D4FDEB17F27701200B9F443"/>
    <w:rsid w:val="00B62D7E"/>
    <w:rPr>
      <w:rFonts w:eastAsiaTheme="minorHAnsi"/>
      <w:lang w:eastAsia="en-US"/>
    </w:rPr>
  </w:style>
  <w:style w:type="paragraph" w:customStyle="1" w:styleId="2562DB9F88A747C39B2546172C4D53CA3">
    <w:name w:val="2562DB9F88A747C39B2546172C4D53CA3"/>
    <w:rsid w:val="00B62D7E"/>
    <w:pPr>
      <w:ind w:left="720"/>
      <w:contextualSpacing/>
    </w:pPr>
    <w:rPr>
      <w:rFonts w:eastAsiaTheme="minorHAnsi"/>
      <w:lang w:eastAsia="en-US"/>
    </w:rPr>
  </w:style>
  <w:style w:type="paragraph" w:customStyle="1" w:styleId="5FF6F42BE8E6475C9C2C8D5B186506AB4">
    <w:name w:val="5FF6F42BE8E6475C9C2C8D5B186506AB4"/>
    <w:rsid w:val="00B62D7E"/>
    <w:pPr>
      <w:ind w:left="720"/>
      <w:contextualSpacing/>
    </w:pPr>
    <w:rPr>
      <w:rFonts w:eastAsiaTheme="minorHAnsi"/>
      <w:lang w:eastAsia="en-US"/>
    </w:rPr>
  </w:style>
  <w:style w:type="paragraph" w:customStyle="1" w:styleId="8EA855A51D5A482C9413818D80AD91004">
    <w:name w:val="8EA855A51D5A482C9413818D80AD91004"/>
    <w:rsid w:val="00B62D7E"/>
    <w:pPr>
      <w:ind w:left="720"/>
      <w:contextualSpacing/>
    </w:pPr>
    <w:rPr>
      <w:rFonts w:eastAsiaTheme="minorHAnsi"/>
      <w:lang w:eastAsia="en-US"/>
    </w:rPr>
  </w:style>
  <w:style w:type="paragraph" w:customStyle="1" w:styleId="1DA2B452B86A43AD8CF840E056B23C834">
    <w:name w:val="1DA2B452B86A43AD8CF840E056B23C834"/>
    <w:rsid w:val="00B62D7E"/>
    <w:pPr>
      <w:ind w:left="720"/>
      <w:contextualSpacing/>
    </w:pPr>
    <w:rPr>
      <w:rFonts w:eastAsiaTheme="minorHAnsi"/>
      <w:lang w:eastAsia="en-US"/>
    </w:rPr>
  </w:style>
  <w:style w:type="paragraph" w:customStyle="1" w:styleId="D6A569B78EB24CB08097225D22DFD4F24">
    <w:name w:val="D6A569B78EB24CB08097225D22DFD4F24"/>
    <w:rsid w:val="00B62D7E"/>
    <w:pPr>
      <w:ind w:left="720"/>
      <w:contextualSpacing/>
    </w:pPr>
    <w:rPr>
      <w:rFonts w:eastAsiaTheme="minorHAnsi"/>
      <w:lang w:eastAsia="en-US"/>
    </w:rPr>
  </w:style>
  <w:style w:type="paragraph" w:customStyle="1" w:styleId="1FBF11CA57424592925F294093284D281">
    <w:name w:val="1FBF11CA57424592925F294093284D281"/>
    <w:rsid w:val="00B62D7E"/>
    <w:pPr>
      <w:ind w:left="720"/>
      <w:contextualSpacing/>
    </w:pPr>
    <w:rPr>
      <w:rFonts w:eastAsiaTheme="minorHAnsi"/>
      <w:lang w:eastAsia="en-US"/>
    </w:rPr>
  </w:style>
  <w:style w:type="paragraph" w:customStyle="1" w:styleId="4FC0742A3A9745198CB2746DA70092EA1">
    <w:name w:val="4FC0742A3A9745198CB2746DA70092EA1"/>
    <w:rsid w:val="00B62D7E"/>
    <w:pPr>
      <w:ind w:left="720"/>
      <w:contextualSpacing/>
    </w:pPr>
    <w:rPr>
      <w:rFonts w:eastAsiaTheme="minorHAnsi"/>
      <w:lang w:eastAsia="en-US"/>
    </w:rPr>
  </w:style>
  <w:style w:type="paragraph" w:customStyle="1" w:styleId="513ADFB91DF3429D98B026BAC1FDBD8E1">
    <w:name w:val="513ADFB91DF3429D98B026BAC1FDBD8E1"/>
    <w:rsid w:val="00B62D7E"/>
    <w:pPr>
      <w:ind w:left="720"/>
      <w:contextualSpacing/>
    </w:pPr>
    <w:rPr>
      <w:rFonts w:eastAsiaTheme="minorHAnsi"/>
      <w:lang w:eastAsia="en-US"/>
    </w:rPr>
  </w:style>
  <w:style w:type="paragraph" w:customStyle="1" w:styleId="87EB38FE7ED449DC80BC80BD9D00AA9F1">
    <w:name w:val="87EB38FE7ED449DC80BC80BD9D00AA9F1"/>
    <w:rsid w:val="00B62D7E"/>
    <w:pPr>
      <w:ind w:left="720"/>
      <w:contextualSpacing/>
    </w:pPr>
    <w:rPr>
      <w:rFonts w:eastAsiaTheme="minorHAnsi"/>
      <w:lang w:eastAsia="en-US"/>
    </w:rPr>
  </w:style>
  <w:style w:type="paragraph" w:customStyle="1" w:styleId="E01DE55A50014765B53632EA7E9C25F61">
    <w:name w:val="E01DE55A50014765B53632EA7E9C25F61"/>
    <w:rsid w:val="00B62D7E"/>
    <w:pPr>
      <w:ind w:left="720"/>
      <w:contextualSpacing/>
    </w:pPr>
    <w:rPr>
      <w:rFonts w:eastAsiaTheme="minorHAnsi"/>
      <w:lang w:eastAsia="en-US"/>
    </w:rPr>
  </w:style>
  <w:style w:type="paragraph" w:customStyle="1" w:styleId="27DBF2A6848440248CDA7ED24DDD05A81">
    <w:name w:val="27DBF2A6848440248CDA7ED24DDD05A81"/>
    <w:rsid w:val="00B62D7E"/>
    <w:pPr>
      <w:ind w:left="720"/>
      <w:contextualSpacing/>
    </w:pPr>
    <w:rPr>
      <w:rFonts w:eastAsiaTheme="minorHAnsi"/>
      <w:lang w:eastAsia="en-US"/>
    </w:rPr>
  </w:style>
  <w:style w:type="paragraph" w:customStyle="1" w:styleId="26491350F8F44FC0B246B62889C5FC131">
    <w:name w:val="26491350F8F44FC0B246B62889C5FC131"/>
    <w:rsid w:val="00B62D7E"/>
    <w:pPr>
      <w:ind w:left="720"/>
      <w:contextualSpacing/>
    </w:pPr>
    <w:rPr>
      <w:rFonts w:eastAsiaTheme="minorHAnsi"/>
      <w:lang w:eastAsia="en-US"/>
    </w:rPr>
  </w:style>
  <w:style w:type="paragraph" w:customStyle="1" w:styleId="348CB0B26D3841169ABA488649C72B091">
    <w:name w:val="348CB0B26D3841169ABA488649C72B091"/>
    <w:rsid w:val="00B62D7E"/>
    <w:pPr>
      <w:ind w:left="720"/>
      <w:contextualSpacing/>
    </w:pPr>
    <w:rPr>
      <w:rFonts w:eastAsiaTheme="minorHAnsi"/>
      <w:lang w:eastAsia="en-US"/>
    </w:rPr>
  </w:style>
  <w:style w:type="paragraph" w:customStyle="1" w:styleId="3E75E2B2AC8B4A228435DFA5A6FA0AED1">
    <w:name w:val="3E75E2B2AC8B4A228435DFA5A6FA0AED1"/>
    <w:rsid w:val="00B62D7E"/>
    <w:pPr>
      <w:ind w:left="720"/>
      <w:contextualSpacing/>
    </w:pPr>
    <w:rPr>
      <w:rFonts w:eastAsiaTheme="minorHAnsi"/>
      <w:lang w:eastAsia="en-US"/>
    </w:rPr>
  </w:style>
  <w:style w:type="paragraph" w:customStyle="1" w:styleId="62D312D5FA0B4A9BB60C2D11BA3997ED1">
    <w:name w:val="62D312D5FA0B4A9BB60C2D11BA3997ED1"/>
    <w:rsid w:val="00B62D7E"/>
    <w:rPr>
      <w:rFonts w:eastAsiaTheme="minorHAnsi"/>
      <w:lang w:eastAsia="en-US"/>
    </w:rPr>
  </w:style>
  <w:style w:type="paragraph" w:customStyle="1" w:styleId="CF9A7BB66324E04498FFFF7C329CEE5B1">
    <w:name w:val="CF9A7BB66324E04498FFFF7C329CEE5B1"/>
    <w:rsid w:val="00B62D7E"/>
    <w:rPr>
      <w:rFonts w:eastAsiaTheme="minorHAnsi"/>
      <w:lang w:eastAsia="en-US"/>
    </w:rPr>
  </w:style>
  <w:style w:type="paragraph" w:customStyle="1" w:styleId="1E842817A2ED454BA48EF7A4F0AE737D1">
    <w:name w:val="1E842817A2ED454BA48EF7A4F0AE737D1"/>
    <w:rsid w:val="00B62D7E"/>
    <w:rPr>
      <w:rFonts w:eastAsiaTheme="minorHAnsi"/>
      <w:lang w:eastAsia="en-US"/>
    </w:rPr>
  </w:style>
  <w:style w:type="paragraph" w:customStyle="1" w:styleId="2A40DC664EC04DCAAC94039F48FA174D1">
    <w:name w:val="2A40DC664EC04DCAAC94039F48FA174D1"/>
    <w:rsid w:val="00B62D7E"/>
    <w:rPr>
      <w:rFonts w:eastAsiaTheme="minorHAnsi"/>
      <w:lang w:eastAsia="en-US"/>
    </w:rPr>
  </w:style>
  <w:style w:type="paragraph" w:customStyle="1" w:styleId="A03142508F434F0AB288F462A91DFB491">
    <w:name w:val="A03142508F434F0AB288F462A91DFB491"/>
    <w:rsid w:val="00B62D7E"/>
    <w:rPr>
      <w:rFonts w:eastAsiaTheme="minorHAnsi"/>
      <w:lang w:eastAsia="en-US"/>
    </w:rPr>
  </w:style>
  <w:style w:type="paragraph" w:customStyle="1" w:styleId="73A0F5ADD00E4BA5AD245F721A04D5761">
    <w:name w:val="73A0F5ADD00E4BA5AD245F721A04D5761"/>
    <w:rsid w:val="00B62D7E"/>
    <w:rPr>
      <w:rFonts w:eastAsiaTheme="minorHAnsi"/>
      <w:lang w:eastAsia="en-US"/>
    </w:rPr>
  </w:style>
  <w:style w:type="paragraph" w:customStyle="1" w:styleId="0220E55D379F45BC9A8713B69ED21F491">
    <w:name w:val="0220E55D379F45BC9A8713B69ED21F491"/>
    <w:rsid w:val="00B62D7E"/>
    <w:pPr>
      <w:ind w:left="720"/>
      <w:contextualSpacing/>
    </w:pPr>
    <w:rPr>
      <w:rFonts w:eastAsiaTheme="minorHAnsi"/>
      <w:lang w:eastAsia="en-US"/>
    </w:rPr>
  </w:style>
  <w:style w:type="paragraph" w:customStyle="1" w:styleId="92E5BA74109D4FDEB17F27701200B9F444">
    <w:name w:val="92E5BA74109D4FDEB17F27701200B9F444"/>
    <w:rsid w:val="00B62D7E"/>
    <w:rPr>
      <w:rFonts w:eastAsiaTheme="minorHAnsi"/>
      <w:lang w:eastAsia="en-US"/>
    </w:rPr>
  </w:style>
  <w:style w:type="paragraph" w:customStyle="1" w:styleId="2562DB9F88A747C39B2546172C4D53CA4">
    <w:name w:val="2562DB9F88A747C39B2546172C4D53CA4"/>
    <w:rsid w:val="00B62D7E"/>
    <w:pPr>
      <w:ind w:left="720"/>
      <w:contextualSpacing/>
    </w:pPr>
    <w:rPr>
      <w:rFonts w:eastAsiaTheme="minorHAnsi"/>
      <w:lang w:eastAsia="en-US"/>
    </w:rPr>
  </w:style>
  <w:style w:type="paragraph" w:customStyle="1" w:styleId="5FF6F42BE8E6475C9C2C8D5B186506AB5">
    <w:name w:val="5FF6F42BE8E6475C9C2C8D5B186506AB5"/>
    <w:rsid w:val="00B62D7E"/>
    <w:pPr>
      <w:ind w:left="720"/>
      <w:contextualSpacing/>
    </w:pPr>
    <w:rPr>
      <w:rFonts w:eastAsiaTheme="minorHAnsi"/>
      <w:lang w:eastAsia="en-US"/>
    </w:rPr>
  </w:style>
  <w:style w:type="paragraph" w:customStyle="1" w:styleId="8EA855A51D5A482C9413818D80AD91005">
    <w:name w:val="8EA855A51D5A482C9413818D80AD91005"/>
    <w:rsid w:val="00B62D7E"/>
    <w:pPr>
      <w:ind w:left="720"/>
      <w:contextualSpacing/>
    </w:pPr>
    <w:rPr>
      <w:rFonts w:eastAsiaTheme="minorHAnsi"/>
      <w:lang w:eastAsia="en-US"/>
    </w:rPr>
  </w:style>
  <w:style w:type="paragraph" w:customStyle="1" w:styleId="1DA2B452B86A43AD8CF840E056B23C835">
    <w:name w:val="1DA2B452B86A43AD8CF840E056B23C835"/>
    <w:rsid w:val="00B62D7E"/>
    <w:pPr>
      <w:ind w:left="720"/>
      <w:contextualSpacing/>
    </w:pPr>
    <w:rPr>
      <w:rFonts w:eastAsiaTheme="minorHAnsi"/>
      <w:lang w:eastAsia="en-US"/>
    </w:rPr>
  </w:style>
  <w:style w:type="paragraph" w:customStyle="1" w:styleId="D6A569B78EB24CB08097225D22DFD4F25">
    <w:name w:val="D6A569B78EB24CB08097225D22DFD4F25"/>
    <w:rsid w:val="00B62D7E"/>
    <w:pPr>
      <w:ind w:left="720"/>
      <w:contextualSpacing/>
    </w:pPr>
    <w:rPr>
      <w:rFonts w:eastAsiaTheme="minorHAnsi"/>
      <w:lang w:eastAsia="en-US"/>
    </w:rPr>
  </w:style>
  <w:style w:type="paragraph" w:customStyle="1" w:styleId="1FBF11CA57424592925F294093284D282">
    <w:name w:val="1FBF11CA57424592925F294093284D282"/>
    <w:rsid w:val="00B62D7E"/>
    <w:pPr>
      <w:ind w:left="720"/>
      <w:contextualSpacing/>
    </w:pPr>
    <w:rPr>
      <w:rFonts w:eastAsiaTheme="minorHAnsi"/>
      <w:lang w:eastAsia="en-US"/>
    </w:rPr>
  </w:style>
  <w:style w:type="paragraph" w:customStyle="1" w:styleId="4FC0742A3A9745198CB2746DA70092EA2">
    <w:name w:val="4FC0742A3A9745198CB2746DA70092EA2"/>
    <w:rsid w:val="00B62D7E"/>
    <w:pPr>
      <w:ind w:left="720"/>
      <w:contextualSpacing/>
    </w:pPr>
    <w:rPr>
      <w:rFonts w:eastAsiaTheme="minorHAnsi"/>
      <w:lang w:eastAsia="en-US"/>
    </w:rPr>
  </w:style>
  <w:style w:type="paragraph" w:customStyle="1" w:styleId="513ADFB91DF3429D98B026BAC1FDBD8E2">
    <w:name w:val="513ADFB91DF3429D98B026BAC1FDBD8E2"/>
    <w:rsid w:val="00B62D7E"/>
    <w:pPr>
      <w:ind w:left="720"/>
      <w:contextualSpacing/>
    </w:pPr>
    <w:rPr>
      <w:rFonts w:eastAsiaTheme="minorHAnsi"/>
      <w:lang w:eastAsia="en-US"/>
    </w:rPr>
  </w:style>
  <w:style w:type="paragraph" w:customStyle="1" w:styleId="87EB38FE7ED449DC80BC80BD9D00AA9F2">
    <w:name w:val="87EB38FE7ED449DC80BC80BD9D00AA9F2"/>
    <w:rsid w:val="00B62D7E"/>
    <w:pPr>
      <w:ind w:left="720"/>
      <w:contextualSpacing/>
    </w:pPr>
    <w:rPr>
      <w:rFonts w:eastAsiaTheme="minorHAnsi"/>
      <w:lang w:eastAsia="en-US"/>
    </w:rPr>
  </w:style>
  <w:style w:type="paragraph" w:customStyle="1" w:styleId="E01DE55A50014765B53632EA7E9C25F62">
    <w:name w:val="E01DE55A50014765B53632EA7E9C25F62"/>
    <w:rsid w:val="00B62D7E"/>
    <w:pPr>
      <w:ind w:left="720"/>
      <w:contextualSpacing/>
    </w:pPr>
    <w:rPr>
      <w:rFonts w:eastAsiaTheme="minorHAnsi"/>
      <w:lang w:eastAsia="en-US"/>
    </w:rPr>
  </w:style>
  <w:style w:type="paragraph" w:customStyle="1" w:styleId="27DBF2A6848440248CDA7ED24DDD05A82">
    <w:name w:val="27DBF2A6848440248CDA7ED24DDD05A82"/>
    <w:rsid w:val="00B62D7E"/>
    <w:pPr>
      <w:ind w:left="720"/>
      <w:contextualSpacing/>
    </w:pPr>
    <w:rPr>
      <w:rFonts w:eastAsiaTheme="minorHAnsi"/>
      <w:lang w:eastAsia="en-US"/>
    </w:rPr>
  </w:style>
  <w:style w:type="paragraph" w:customStyle="1" w:styleId="26491350F8F44FC0B246B62889C5FC132">
    <w:name w:val="26491350F8F44FC0B246B62889C5FC132"/>
    <w:rsid w:val="00B62D7E"/>
    <w:pPr>
      <w:ind w:left="720"/>
      <w:contextualSpacing/>
    </w:pPr>
    <w:rPr>
      <w:rFonts w:eastAsiaTheme="minorHAnsi"/>
      <w:lang w:eastAsia="en-US"/>
    </w:rPr>
  </w:style>
  <w:style w:type="paragraph" w:customStyle="1" w:styleId="348CB0B26D3841169ABA488649C72B092">
    <w:name w:val="348CB0B26D3841169ABA488649C72B092"/>
    <w:rsid w:val="00B62D7E"/>
    <w:pPr>
      <w:ind w:left="720"/>
      <w:contextualSpacing/>
    </w:pPr>
    <w:rPr>
      <w:rFonts w:eastAsiaTheme="minorHAnsi"/>
      <w:lang w:eastAsia="en-US"/>
    </w:rPr>
  </w:style>
  <w:style w:type="paragraph" w:customStyle="1" w:styleId="3E75E2B2AC8B4A228435DFA5A6FA0AED2">
    <w:name w:val="3E75E2B2AC8B4A228435DFA5A6FA0AED2"/>
    <w:rsid w:val="00B62D7E"/>
    <w:pPr>
      <w:ind w:left="720"/>
      <w:contextualSpacing/>
    </w:pPr>
    <w:rPr>
      <w:rFonts w:eastAsiaTheme="minorHAnsi"/>
      <w:lang w:eastAsia="en-US"/>
    </w:rPr>
  </w:style>
  <w:style w:type="paragraph" w:customStyle="1" w:styleId="62D312D5FA0B4A9BB60C2D11BA3997ED2">
    <w:name w:val="62D312D5FA0B4A9BB60C2D11BA3997ED2"/>
    <w:rsid w:val="00B62D7E"/>
    <w:rPr>
      <w:rFonts w:eastAsiaTheme="minorHAnsi"/>
      <w:lang w:eastAsia="en-US"/>
    </w:rPr>
  </w:style>
  <w:style w:type="paragraph" w:customStyle="1" w:styleId="CF9A7BB66324E04498FFFF7C329CEE5B2">
    <w:name w:val="CF9A7BB66324E04498FFFF7C329CEE5B2"/>
    <w:rsid w:val="00B62D7E"/>
    <w:rPr>
      <w:rFonts w:eastAsiaTheme="minorHAnsi"/>
      <w:lang w:eastAsia="en-US"/>
    </w:rPr>
  </w:style>
  <w:style w:type="paragraph" w:customStyle="1" w:styleId="1E842817A2ED454BA48EF7A4F0AE737D2">
    <w:name w:val="1E842817A2ED454BA48EF7A4F0AE737D2"/>
    <w:rsid w:val="00B62D7E"/>
    <w:rPr>
      <w:rFonts w:eastAsiaTheme="minorHAnsi"/>
      <w:lang w:eastAsia="en-US"/>
    </w:rPr>
  </w:style>
  <w:style w:type="paragraph" w:customStyle="1" w:styleId="2A40DC664EC04DCAAC94039F48FA174D2">
    <w:name w:val="2A40DC664EC04DCAAC94039F48FA174D2"/>
    <w:rsid w:val="00B62D7E"/>
    <w:rPr>
      <w:rFonts w:eastAsiaTheme="minorHAnsi"/>
      <w:lang w:eastAsia="en-US"/>
    </w:rPr>
  </w:style>
  <w:style w:type="paragraph" w:customStyle="1" w:styleId="A03142508F434F0AB288F462A91DFB492">
    <w:name w:val="A03142508F434F0AB288F462A91DFB492"/>
    <w:rsid w:val="00B62D7E"/>
    <w:rPr>
      <w:rFonts w:eastAsiaTheme="minorHAnsi"/>
      <w:lang w:eastAsia="en-US"/>
    </w:rPr>
  </w:style>
  <w:style w:type="paragraph" w:customStyle="1" w:styleId="73A0F5ADD00E4BA5AD245F721A04D5762">
    <w:name w:val="73A0F5ADD00E4BA5AD245F721A04D5762"/>
    <w:rsid w:val="00B62D7E"/>
    <w:rPr>
      <w:rFonts w:eastAsiaTheme="minorHAnsi"/>
      <w:lang w:eastAsia="en-US"/>
    </w:rPr>
  </w:style>
  <w:style w:type="paragraph" w:customStyle="1" w:styleId="0220E55D379F45BC9A8713B69ED21F492">
    <w:name w:val="0220E55D379F45BC9A8713B69ED21F492"/>
    <w:rsid w:val="00B62D7E"/>
    <w:pPr>
      <w:ind w:left="720"/>
      <w:contextualSpacing/>
    </w:pPr>
    <w:rPr>
      <w:rFonts w:eastAsiaTheme="minorHAnsi"/>
      <w:lang w:eastAsia="en-US"/>
    </w:rPr>
  </w:style>
  <w:style w:type="paragraph" w:customStyle="1" w:styleId="E04FB4D7200A4844833DC2BDACA7478A17">
    <w:name w:val="E04FB4D7200A4844833DC2BDACA7478A17"/>
    <w:rsid w:val="00B62D7E"/>
    <w:pPr>
      <w:ind w:left="720"/>
      <w:contextualSpacing/>
    </w:pPr>
    <w:rPr>
      <w:rFonts w:eastAsiaTheme="minorHAnsi"/>
      <w:lang w:eastAsia="en-US"/>
    </w:rPr>
  </w:style>
  <w:style w:type="paragraph" w:customStyle="1" w:styleId="97ACCAFEB0A943A9A55A18444B1544FC12">
    <w:name w:val="97ACCAFEB0A943A9A55A18444B1544FC12"/>
    <w:rsid w:val="00B62D7E"/>
    <w:pPr>
      <w:ind w:left="720"/>
      <w:contextualSpacing/>
    </w:pPr>
    <w:rPr>
      <w:rFonts w:eastAsiaTheme="minorHAnsi"/>
      <w:lang w:eastAsia="en-US"/>
    </w:rPr>
  </w:style>
  <w:style w:type="paragraph" w:customStyle="1" w:styleId="D36146F84F72466D995D5B7AA14CE3E29">
    <w:name w:val="D36146F84F72466D995D5B7AA14CE3E29"/>
    <w:rsid w:val="00B62D7E"/>
    <w:pPr>
      <w:ind w:left="720"/>
      <w:contextualSpacing/>
    </w:pPr>
    <w:rPr>
      <w:rFonts w:eastAsiaTheme="minorHAnsi"/>
      <w:lang w:eastAsia="en-US"/>
    </w:rPr>
  </w:style>
  <w:style w:type="paragraph" w:customStyle="1" w:styleId="B109216760724AD8A7350CFC4904650F8">
    <w:name w:val="B109216760724AD8A7350CFC4904650F8"/>
    <w:rsid w:val="00B62D7E"/>
    <w:rPr>
      <w:rFonts w:eastAsiaTheme="minorHAnsi"/>
      <w:lang w:eastAsia="en-US"/>
    </w:rPr>
  </w:style>
  <w:style w:type="paragraph" w:customStyle="1" w:styleId="B214863DBC4C4D98A16D4ECED5E9C3C89">
    <w:name w:val="B214863DBC4C4D98A16D4ECED5E9C3C89"/>
    <w:rsid w:val="00B62D7E"/>
    <w:pPr>
      <w:ind w:left="720"/>
      <w:contextualSpacing/>
    </w:pPr>
    <w:rPr>
      <w:rFonts w:eastAsiaTheme="minorHAnsi"/>
      <w:lang w:eastAsia="en-US"/>
    </w:rPr>
  </w:style>
  <w:style w:type="paragraph" w:customStyle="1" w:styleId="8184F7B9A8FF43DC9FBA99D07D7C84249">
    <w:name w:val="8184F7B9A8FF43DC9FBA99D07D7C84249"/>
    <w:rsid w:val="00B62D7E"/>
    <w:rPr>
      <w:rFonts w:eastAsiaTheme="minorHAnsi"/>
      <w:lang w:eastAsia="en-US"/>
    </w:rPr>
  </w:style>
  <w:style w:type="paragraph" w:customStyle="1" w:styleId="00A53420FD334EE8827BEEE82E44E63D14">
    <w:name w:val="00A53420FD334EE8827BEEE82E44E63D14"/>
    <w:rsid w:val="00B62D7E"/>
    <w:pPr>
      <w:ind w:left="720"/>
      <w:contextualSpacing/>
    </w:pPr>
    <w:rPr>
      <w:rFonts w:eastAsiaTheme="minorHAnsi"/>
      <w:lang w:eastAsia="en-US"/>
    </w:rPr>
  </w:style>
  <w:style w:type="paragraph" w:customStyle="1" w:styleId="4998A5D8EE944F04B3AB47E95BF87A489">
    <w:name w:val="4998A5D8EE944F04B3AB47E95BF87A489"/>
    <w:rsid w:val="00B62D7E"/>
    <w:rPr>
      <w:rFonts w:eastAsiaTheme="minorHAnsi"/>
      <w:lang w:eastAsia="en-US"/>
    </w:rPr>
  </w:style>
  <w:style w:type="paragraph" w:customStyle="1" w:styleId="FCE70679E0694CBC91F911A68B263F96">
    <w:name w:val="FCE70679E0694CBC91F911A68B263F96"/>
    <w:rsid w:val="00B62D7E"/>
  </w:style>
  <w:style w:type="paragraph" w:customStyle="1" w:styleId="92E5BA74109D4FDEB17F27701200B9F445">
    <w:name w:val="92E5BA74109D4FDEB17F27701200B9F445"/>
    <w:rsid w:val="00BB1F38"/>
    <w:rPr>
      <w:rFonts w:eastAsiaTheme="minorHAnsi"/>
      <w:lang w:eastAsia="en-US"/>
    </w:rPr>
  </w:style>
  <w:style w:type="paragraph" w:customStyle="1" w:styleId="2562DB9F88A747C39B2546172C4D53CA5">
    <w:name w:val="2562DB9F88A747C39B2546172C4D53CA5"/>
    <w:rsid w:val="00BB1F38"/>
    <w:pPr>
      <w:ind w:left="720"/>
      <w:contextualSpacing/>
    </w:pPr>
    <w:rPr>
      <w:rFonts w:eastAsiaTheme="minorHAnsi"/>
      <w:lang w:eastAsia="en-US"/>
    </w:rPr>
  </w:style>
  <w:style w:type="paragraph" w:customStyle="1" w:styleId="5FF6F42BE8E6475C9C2C8D5B186506AB6">
    <w:name w:val="5FF6F42BE8E6475C9C2C8D5B186506AB6"/>
    <w:rsid w:val="00BB1F38"/>
    <w:pPr>
      <w:ind w:left="720"/>
      <w:contextualSpacing/>
    </w:pPr>
    <w:rPr>
      <w:rFonts w:eastAsiaTheme="minorHAnsi"/>
      <w:lang w:eastAsia="en-US"/>
    </w:rPr>
  </w:style>
  <w:style w:type="paragraph" w:customStyle="1" w:styleId="8EA855A51D5A482C9413818D80AD91006">
    <w:name w:val="8EA855A51D5A482C9413818D80AD91006"/>
    <w:rsid w:val="00BB1F38"/>
    <w:pPr>
      <w:ind w:left="720"/>
      <w:contextualSpacing/>
    </w:pPr>
    <w:rPr>
      <w:rFonts w:eastAsiaTheme="minorHAnsi"/>
      <w:lang w:eastAsia="en-US"/>
    </w:rPr>
  </w:style>
  <w:style w:type="paragraph" w:customStyle="1" w:styleId="1DA2B452B86A43AD8CF840E056B23C836">
    <w:name w:val="1DA2B452B86A43AD8CF840E056B23C836"/>
    <w:rsid w:val="00BB1F38"/>
    <w:pPr>
      <w:ind w:left="720"/>
      <w:contextualSpacing/>
    </w:pPr>
    <w:rPr>
      <w:rFonts w:eastAsiaTheme="minorHAnsi"/>
      <w:lang w:eastAsia="en-US"/>
    </w:rPr>
  </w:style>
  <w:style w:type="paragraph" w:customStyle="1" w:styleId="D6A569B78EB24CB08097225D22DFD4F26">
    <w:name w:val="D6A569B78EB24CB08097225D22DFD4F26"/>
    <w:rsid w:val="00BB1F38"/>
    <w:pPr>
      <w:ind w:left="720"/>
      <w:contextualSpacing/>
    </w:pPr>
    <w:rPr>
      <w:rFonts w:eastAsiaTheme="minorHAnsi"/>
      <w:lang w:eastAsia="en-US"/>
    </w:rPr>
  </w:style>
  <w:style w:type="paragraph" w:customStyle="1" w:styleId="1FBF11CA57424592925F294093284D283">
    <w:name w:val="1FBF11CA57424592925F294093284D283"/>
    <w:rsid w:val="00BB1F38"/>
    <w:pPr>
      <w:ind w:left="720"/>
      <w:contextualSpacing/>
    </w:pPr>
    <w:rPr>
      <w:rFonts w:eastAsiaTheme="minorHAnsi"/>
      <w:lang w:eastAsia="en-US"/>
    </w:rPr>
  </w:style>
  <w:style w:type="paragraph" w:customStyle="1" w:styleId="4FC0742A3A9745198CB2746DA70092EA3">
    <w:name w:val="4FC0742A3A9745198CB2746DA70092EA3"/>
    <w:rsid w:val="00BB1F38"/>
    <w:pPr>
      <w:ind w:left="720"/>
      <w:contextualSpacing/>
    </w:pPr>
    <w:rPr>
      <w:rFonts w:eastAsiaTheme="minorHAnsi"/>
      <w:lang w:eastAsia="en-US"/>
    </w:rPr>
  </w:style>
  <w:style w:type="paragraph" w:customStyle="1" w:styleId="513ADFB91DF3429D98B026BAC1FDBD8E3">
    <w:name w:val="513ADFB91DF3429D98B026BAC1FDBD8E3"/>
    <w:rsid w:val="00BB1F38"/>
    <w:pPr>
      <w:ind w:left="720"/>
      <w:contextualSpacing/>
    </w:pPr>
    <w:rPr>
      <w:rFonts w:eastAsiaTheme="minorHAnsi"/>
      <w:lang w:eastAsia="en-US"/>
    </w:rPr>
  </w:style>
  <w:style w:type="paragraph" w:customStyle="1" w:styleId="87EB38FE7ED449DC80BC80BD9D00AA9F3">
    <w:name w:val="87EB38FE7ED449DC80BC80BD9D00AA9F3"/>
    <w:rsid w:val="00BB1F38"/>
    <w:pPr>
      <w:ind w:left="720"/>
      <w:contextualSpacing/>
    </w:pPr>
    <w:rPr>
      <w:rFonts w:eastAsiaTheme="minorHAnsi"/>
      <w:lang w:eastAsia="en-US"/>
    </w:rPr>
  </w:style>
  <w:style w:type="paragraph" w:customStyle="1" w:styleId="E01DE55A50014765B53632EA7E9C25F63">
    <w:name w:val="E01DE55A50014765B53632EA7E9C25F63"/>
    <w:rsid w:val="00BB1F38"/>
    <w:pPr>
      <w:ind w:left="720"/>
      <w:contextualSpacing/>
    </w:pPr>
    <w:rPr>
      <w:rFonts w:eastAsiaTheme="minorHAnsi"/>
      <w:lang w:eastAsia="en-US"/>
    </w:rPr>
  </w:style>
  <w:style w:type="paragraph" w:customStyle="1" w:styleId="27DBF2A6848440248CDA7ED24DDD05A83">
    <w:name w:val="27DBF2A6848440248CDA7ED24DDD05A83"/>
    <w:rsid w:val="00BB1F38"/>
    <w:pPr>
      <w:ind w:left="720"/>
      <w:contextualSpacing/>
    </w:pPr>
    <w:rPr>
      <w:rFonts w:eastAsiaTheme="minorHAnsi"/>
      <w:lang w:eastAsia="en-US"/>
    </w:rPr>
  </w:style>
  <w:style w:type="paragraph" w:customStyle="1" w:styleId="26491350F8F44FC0B246B62889C5FC133">
    <w:name w:val="26491350F8F44FC0B246B62889C5FC133"/>
    <w:rsid w:val="00BB1F38"/>
    <w:pPr>
      <w:ind w:left="720"/>
      <w:contextualSpacing/>
    </w:pPr>
    <w:rPr>
      <w:rFonts w:eastAsiaTheme="minorHAnsi"/>
      <w:lang w:eastAsia="en-US"/>
    </w:rPr>
  </w:style>
  <w:style w:type="paragraph" w:customStyle="1" w:styleId="348CB0B26D3841169ABA488649C72B093">
    <w:name w:val="348CB0B26D3841169ABA488649C72B093"/>
    <w:rsid w:val="00BB1F38"/>
    <w:pPr>
      <w:ind w:left="720"/>
      <w:contextualSpacing/>
    </w:pPr>
    <w:rPr>
      <w:rFonts w:eastAsiaTheme="minorHAnsi"/>
      <w:lang w:eastAsia="en-US"/>
    </w:rPr>
  </w:style>
  <w:style w:type="paragraph" w:customStyle="1" w:styleId="3E75E2B2AC8B4A228435DFA5A6FA0AED3">
    <w:name w:val="3E75E2B2AC8B4A228435DFA5A6FA0AED3"/>
    <w:rsid w:val="00BB1F38"/>
    <w:pPr>
      <w:ind w:left="720"/>
      <w:contextualSpacing/>
    </w:pPr>
    <w:rPr>
      <w:rFonts w:eastAsiaTheme="minorHAnsi"/>
      <w:lang w:eastAsia="en-US"/>
    </w:rPr>
  </w:style>
  <w:style w:type="paragraph" w:customStyle="1" w:styleId="62D312D5FA0B4A9BB60C2D11BA3997ED3">
    <w:name w:val="62D312D5FA0B4A9BB60C2D11BA3997ED3"/>
    <w:rsid w:val="00BB1F38"/>
    <w:rPr>
      <w:rFonts w:eastAsiaTheme="minorHAnsi"/>
      <w:lang w:eastAsia="en-US"/>
    </w:rPr>
  </w:style>
  <w:style w:type="paragraph" w:customStyle="1" w:styleId="CF9A7BB66324E04498FFFF7C329CEE5B3">
    <w:name w:val="CF9A7BB66324E04498FFFF7C329CEE5B3"/>
    <w:rsid w:val="00BB1F38"/>
    <w:rPr>
      <w:rFonts w:eastAsiaTheme="minorHAnsi"/>
      <w:lang w:eastAsia="en-US"/>
    </w:rPr>
  </w:style>
  <w:style w:type="paragraph" w:customStyle="1" w:styleId="1E842817A2ED454BA48EF7A4F0AE737D3">
    <w:name w:val="1E842817A2ED454BA48EF7A4F0AE737D3"/>
    <w:rsid w:val="00BB1F38"/>
    <w:rPr>
      <w:rFonts w:eastAsiaTheme="minorHAnsi"/>
      <w:lang w:eastAsia="en-US"/>
    </w:rPr>
  </w:style>
  <w:style w:type="paragraph" w:customStyle="1" w:styleId="2A40DC664EC04DCAAC94039F48FA174D3">
    <w:name w:val="2A40DC664EC04DCAAC94039F48FA174D3"/>
    <w:rsid w:val="00BB1F38"/>
    <w:rPr>
      <w:rFonts w:eastAsiaTheme="minorHAnsi"/>
      <w:lang w:eastAsia="en-US"/>
    </w:rPr>
  </w:style>
  <w:style w:type="paragraph" w:customStyle="1" w:styleId="A03142508F434F0AB288F462A91DFB493">
    <w:name w:val="A03142508F434F0AB288F462A91DFB493"/>
    <w:rsid w:val="00BB1F38"/>
    <w:rPr>
      <w:rFonts w:eastAsiaTheme="minorHAnsi"/>
      <w:lang w:eastAsia="en-US"/>
    </w:rPr>
  </w:style>
  <w:style w:type="paragraph" w:customStyle="1" w:styleId="73A0F5ADD00E4BA5AD245F721A04D5763">
    <w:name w:val="73A0F5ADD00E4BA5AD245F721A04D5763"/>
    <w:rsid w:val="00BB1F38"/>
    <w:rPr>
      <w:rFonts w:eastAsiaTheme="minorHAnsi"/>
      <w:lang w:eastAsia="en-US"/>
    </w:rPr>
  </w:style>
  <w:style w:type="paragraph" w:customStyle="1" w:styleId="0220E55D379F45BC9A8713B69ED21F493">
    <w:name w:val="0220E55D379F45BC9A8713B69ED21F493"/>
    <w:rsid w:val="00BB1F38"/>
    <w:pPr>
      <w:ind w:left="720"/>
      <w:contextualSpacing/>
    </w:pPr>
    <w:rPr>
      <w:rFonts w:eastAsiaTheme="minorHAnsi"/>
      <w:lang w:eastAsia="en-US"/>
    </w:rPr>
  </w:style>
  <w:style w:type="paragraph" w:customStyle="1" w:styleId="3DE3D8CA1822491A9C0F784972B343F1">
    <w:name w:val="3DE3D8CA1822491A9C0F784972B343F1"/>
    <w:rsid w:val="00BB1F38"/>
    <w:rPr>
      <w:rFonts w:eastAsiaTheme="minorHAnsi"/>
      <w:lang w:eastAsia="en-US"/>
    </w:rPr>
  </w:style>
  <w:style w:type="paragraph" w:customStyle="1" w:styleId="FCE70679E0694CBC91F911A68B263F961">
    <w:name w:val="FCE70679E0694CBC91F911A68B263F961"/>
    <w:rsid w:val="00BB1F38"/>
    <w:rPr>
      <w:rFonts w:eastAsiaTheme="minorHAnsi"/>
      <w:lang w:eastAsia="en-US"/>
    </w:rPr>
  </w:style>
  <w:style w:type="paragraph" w:customStyle="1" w:styleId="E04FB4D7200A4844833DC2BDACA7478A18">
    <w:name w:val="E04FB4D7200A4844833DC2BDACA7478A18"/>
    <w:rsid w:val="00BB1F38"/>
    <w:pPr>
      <w:ind w:left="720"/>
      <w:contextualSpacing/>
    </w:pPr>
    <w:rPr>
      <w:rFonts w:eastAsiaTheme="minorHAnsi"/>
      <w:lang w:eastAsia="en-US"/>
    </w:rPr>
  </w:style>
  <w:style w:type="paragraph" w:customStyle="1" w:styleId="97ACCAFEB0A943A9A55A18444B1544FC13">
    <w:name w:val="97ACCAFEB0A943A9A55A18444B1544FC13"/>
    <w:rsid w:val="00BB1F38"/>
    <w:pPr>
      <w:ind w:left="720"/>
      <w:contextualSpacing/>
    </w:pPr>
    <w:rPr>
      <w:rFonts w:eastAsiaTheme="minorHAnsi"/>
      <w:lang w:eastAsia="en-US"/>
    </w:rPr>
  </w:style>
  <w:style w:type="paragraph" w:customStyle="1" w:styleId="D36146F84F72466D995D5B7AA14CE3E210">
    <w:name w:val="D36146F84F72466D995D5B7AA14CE3E210"/>
    <w:rsid w:val="00BB1F38"/>
    <w:pPr>
      <w:ind w:left="720"/>
      <w:contextualSpacing/>
    </w:pPr>
    <w:rPr>
      <w:rFonts w:eastAsiaTheme="minorHAnsi"/>
      <w:lang w:eastAsia="en-US"/>
    </w:rPr>
  </w:style>
  <w:style w:type="paragraph" w:customStyle="1" w:styleId="B109216760724AD8A7350CFC4904650F9">
    <w:name w:val="B109216760724AD8A7350CFC4904650F9"/>
    <w:rsid w:val="00BB1F38"/>
    <w:rPr>
      <w:rFonts w:eastAsiaTheme="minorHAnsi"/>
      <w:lang w:eastAsia="en-US"/>
    </w:rPr>
  </w:style>
  <w:style w:type="paragraph" w:customStyle="1" w:styleId="B214863DBC4C4D98A16D4ECED5E9C3C810">
    <w:name w:val="B214863DBC4C4D98A16D4ECED5E9C3C810"/>
    <w:rsid w:val="00BB1F38"/>
    <w:pPr>
      <w:ind w:left="720"/>
      <w:contextualSpacing/>
    </w:pPr>
    <w:rPr>
      <w:rFonts w:eastAsiaTheme="minorHAnsi"/>
      <w:lang w:eastAsia="en-US"/>
    </w:rPr>
  </w:style>
  <w:style w:type="paragraph" w:customStyle="1" w:styleId="8184F7B9A8FF43DC9FBA99D07D7C842410">
    <w:name w:val="8184F7B9A8FF43DC9FBA99D07D7C842410"/>
    <w:rsid w:val="00BB1F38"/>
    <w:rPr>
      <w:rFonts w:eastAsiaTheme="minorHAnsi"/>
      <w:lang w:eastAsia="en-US"/>
    </w:rPr>
  </w:style>
  <w:style w:type="paragraph" w:customStyle="1" w:styleId="00A53420FD334EE8827BEEE82E44E63D15">
    <w:name w:val="00A53420FD334EE8827BEEE82E44E63D15"/>
    <w:rsid w:val="00BB1F38"/>
    <w:pPr>
      <w:ind w:left="720"/>
      <w:contextualSpacing/>
    </w:pPr>
    <w:rPr>
      <w:rFonts w:eastAsiaTheme="minorHAnsi"/>
      <w:lang w:eastAsia="en-US"/>
    </w:rPr>
  </w:style>
  <w:style w:type="paragraph" w:customStyle="1" w:styleId="4998A5D8EE944F04B3AB47E95BF87A4810">
    <w:name w:val="4998A5D8EE944F04B3AB47E95BF87A4810"/>
    <w:rsid w:val="00BB1F38"/>
    <w:rPr>
      <w:rFonts w:eastAsiaTheme="minorHAnsi"/>
      <w:lang w:eastAsia="en-US"/>
    </w:rPr>
  </w:style>
  <w:style w:type="paragraph" w:customStyle="1" w:styleId="92E5BA74109D4FDEB17F27701200B9F446">
    <w:name w:val="92E5BA74109D4FDEB17F27701200B9F446"/>
    <w:rsid w:val="00BB1F38"/>
    <w:rPr>
      <w:rFonts w:eastAsiaTheme="minorHAnsi"/>
      <w:lang w:eastAsia="en-US"/>
    </w:rPr>
  </w:style>
  <w:style w:type="paragraph" w:customStyle="1" w:styleId="2562DB9F88A747C39B2546172C4D53CA6">
    <w:name w:val="2562DB9F88A747C39B2546172C4D53CA6"/>
    <w:rsid w:val="00BB1F38"/>
    <w:pPr>
      <w:ind w:left="720"/>
      <w:contextualSpacing/>
    </w:pPr>
    <w:rPr>
      <w:rFonts w:eastAsiaTheme="minorHAnsi"/>
      <w:lang w:eastAsia="en-US"/>
    </w:rPr>
  </w:style>
  <w:style w:type="paragraph" w:customStyle="1" w:styleId="5FF6F42BE8E6475C9C2C8D5B186506AB7">
    <w:name w:val="5FF6F42BE8E6475C9C2C8D5B186506AB7"/>
    <w:rsid w:val="00BB1F38"/>
    <w:pPr>
      <w:ind w:left="720"/>
      <w:contextualSpacing/>
    </w:pPr>
    <w:rPr>
      <w:rFonts w:eastAsiaTheme="minorHAnsi"/>
      <w:lang w:eastAsia="en-US"/>
    </w:rPr>
  </w:style>
  <w:style w:type="paragraph" w:customStyle="1" w:styleId="8EA855A51D5A482C9413818D80AD91007">
    <w:name w:val="8EA855A51D5A482C9413818D80AD91007"/>
    <w:rsid w:val="00BB1F38"/>
    <w:pPr>
      <w:ind w:left="720"/>
      <w:contextualSpacing/>
    </w:pPr>
    <w:rPr>
      <w:rFonts w:eastAsiaTheme="minorHAnsi"/>
      <w:lang w:eastAsia="en-US"/>
    </w:rPr>
  </w:style>
  <w:style w:type="paragraph" w:customStyle="1" w:styleId="1DA2B452B86A43AD8CF840E056B23C837">
    <w:name w:val="1DA2B452B86A43AD8CF840E056B23C837"/>
    <w:rsid w:val="00BB1F38"/>
    <w:pPr>
      <w:ind w:left="720"/>
      <w:contextualSpacing/>
    </w:pPr>
    <w:rPr>
      <w:rFonts w:eastAsiaTheme="minorHAnsi"/>
      <w:lang w:eastAsia="en-US"/>
    </w:rPr>
  </w:style>
  <w:style w:type="paragraph" w:customStyle="1" w:styleId="D6A569B78EB24CB08097225D22DFD4F27">
    <w:name w:val="D6A569B78EB24CB08097225D22DFD4F27"/>
    <w:rsid w:val="00BB1F38"/>
    <w:pPr>
      <w:ind w:left="720"/>
      <w:contextualSpacing/>
    </w:pPr>
    <w:rPr>
      <w:rFonts w:eastAsiaTheme="minorHAnsi"/>
      <w:lang w:eastAsia="en-US"/>
    </w:rPr>
  </w:style>
  <w:style w:type="paragraph" w:customStyle="1" w:styleId="1FBF11CA57424592925F294093284D284">
    <w:name w:val="1FBF11CA57424592925F294093284D284"/>
    <w:rsid w:val="00BB1F38"/>
    <w:pPr>
      <w:ind w:left="720"/>
      <w:contextualSpacing/>
    </w:pPr>
    <w:rPr>
      <w:rFonts w:eastAsiaTheme="minorHAnsi"/>
      <w:lang w:eastAsia="en-US"/>
    </w:rPr>
  </w:style>
  <w:style w:type="paragraph" w:customStyle="1" w:styleId="4FC0742A3A9745198CB2746DA70092EA4">
    <w:name w:val="4FC0742A3A9745198CB2746DA70092EA4"/>
    <w:rsid w:val="00BB1F38"/>
    <w:pPr>
      <w:ind w:left="720"/>
      <w:contextualSpacing/>
    </w:pPr>
    <w:rPr>
      <w:rFonts w:eastAsiaTheme="minorHAnsi"/>
      <w:lang w:eastAsia="en-US"/>
    </w:rPr>
  </w:style>
  <w:style w:type="paragraph" w:customStyle="1" w:styleId="513ADFB91DF3429D98B026BAC1FDBD8E4">
    <w:name w:val="513ADFB91DF3429D98B026BAC1FDBD8E4"/>
    <w:rsid w:val="00BB1F38"/>
    <w:pPr>
      <w:ind w:left="720"/>
      <w:contextualSpacing/>
    </w:pPr>
    <w:rPr>
      <w:rFonts w:eastAsiaTheme="minorHAnsi"/>
      <w:lang w:eastAsia="en-US"/>
    </w:rPr>
  </w:style>
  <w:style w:type="paragraph" w:customStyle="1" w:styleId="87EB38FE7ED449DC80BC80BD9D00AA9F4">
    <w:name w:val="87EB38FE7ED449DC80BC80BD9D00AA9F4"/>
    <w:rsid w:val="00BB1F38"/>
    <w:pPr>
      <w:ind w:left="720"/>
      <w:contextualSpacing/>
    </w:pPr>
    <w:rPr>
      <w:rFonts w:eastAsiaTheme="minorHAnsi"/>
      <w:lang w:eastAsia="en-US"/>
    </w:rPr>
  </w:style>
  <w:style w:type="paragraph" w:customStyle="1" w:styleId="E01DE55A50014765B53632EA7E9C25F64">
    <w:name w:val="E01DE55A50014765B53632EA7E9C25F64"/>
    <w:rsid w:val="00BB1F38"/>
    <w:pPr>
      <w:ind w:left="720"/>
      <w:contextualSpacing/>
    </w:pPr>
    <w:rPr>
      <w:rFonts w:eastAsiaTheme="minorHAnsi"/>
      <w:lang w:eastAsia="en-US"/>
    </w:rPr>
  </w:style>
  <w:style w:type="paragraph" w:customStyle="1" w:styleId="27DBF2A6848440248CDA7ED24DDD05A84">
    <w:name w:val="27DBF2A6848440248CDA7ED24DDD05A84"/>
    <w:rsid w:val="00BB1F38"/>
    <w:pPr>
      <w:ind w:left="720"/>
      <w:contextualSpacing/>
    </w:pPr>
    <w:rPr>
      <w:rFonts w:eastAsiaTheme="minorHAnsi"/>
      <w:lang w:eastAsia="en-US"/>
    </w:rPr>
  </w:style>
  <w:style w:type="paragraph" w:customStyle="1" w:styleId="26491350F8F44FC0B246B62889C5FC134">
    <w:name w:val="26491350F8F44FC0B246B62889C5FC134"/>
    <w:rsid w:val="00BB1F38"/>
    <w:pPr>
      <w:ind w:left="720"/>
      <w:contextualSpacing/>
    </w:pPr>
    <w:rPr>
      <w:rFonts w:eastAsiaTheme="minorHAnsi"/>
      <w:lang w:eastAsia="en-US"/>
    </w:rPr>
  </w:style>
  <w:style w:type="paragraph" w:customStyle="1" w:styleId="348CB0B26D3841169ABA488649C72B094">
    <w:name w:val="348CB0B26D3841169ABA488649C72B094"/>
    <w:rsid w:val="00BB1F38"/>
    <w:pPr>
      <w:ind w:left="720"/>
      <w:contextualSpacing/>
    </w:pPr>
    <w:rPr>
      <w:rFonts w:eastAsiaTheme="minorHAnsi"/>
      <w:lang w:eastAsia="en-US"/>
    </w:rPr>
  </w:style>
  <w:style w:type="paragraph" w:customStyle="1" w:styleId="3E75E2B2AC8B4A228435DFA5A6FA0AED4">
    <w:name w:val="3E75E2B2AC8B4A228435DFA5A6FA0AED4"/>
    <w:rsid w:val="00BB1F38"/>
    <w:pPr>
      <w:ind w:left="720"/>
      <w:contextualSpacing/>
    </w:pPr>
    <w:rPr>
      <w:rFonts w:eastAsiaTheme="minorHAnsi"/>
      <w:lang w:eastAsia="en-US"/>
    </w:rPr>
  </w:style>
  <w:style w:type="paragraph" w:customStyle="1" w:styleId="62D312D5FA0B4A9BB60C2D11BA3997ED4">
    <w:name w:val="62D312D5FA0B4A9BB60C2D11BA3997ED4"/>
    <w:rsid w:val="00BB1F38"/>
    <w:rPr>
      <w:rFonts w:eastAsiaTheme="minorHAnsi"/>
      <w:lang w:eastAsia="en-US"/>
    </w:rPr>
  </w:style>
  <w:style w:type="paragraph" w:customStyle="1" w:styleId="CF9A7BB66324E04498FFFF7C329CEE5B4">
    <w:name w:val="CF9A7BB66324E04498FFFF7C329CEE5B4"/>
    <w:rsid w:val="00BB1F38"/>
    <w:rPr>
      <w:rFonts w:eastAsiaTheme="minorHAnsi"/>
      <w:lang w:eastAsia="en-US"/>
    </w:rPr>
  </w:style>
  <w:style w:type="paragraph" w:customStyle="1" w:styleId="1E842817A2ED454BA48EF7A4F0AE737D4">
    <w:name w:val="1E842817A2ED454BA48EF7A4F0AE737D4"/>
    <w:rsid w:val="00BB1F38"/>
    <w:rPr>
      <w:rFonts w:eastAsiaTheme="minorHAnsi"/>
      <w:lang w:eastAsia="en-US"/>
    </w:rPr>
  </w:style>
  <w:style w:type="paragraph" w:customStyle="1" w:styleId="2A40DC664EC04DCAAC94039F48FA174D4">
    <w:name w:val="2A40DC664EC04DCAAC94039F48FA174D4"/>
    <w:rsid w:val="00BB1F38"/>
    <w:rPr>
      <w:rFonts w:eastAsiaTheme="minorHAnsi"/>
      <w:lang w:eastAsia="en-US"/>
    </w:rPr>
  </w:style>
  <w:style w:type="paragraph" w:customStyle="1" w:styleId="A03142508F434F0AB288F462A91DFB494">
    <w:name w:val="A03142508F434F0AB288F462A91DFB494"/>
    <w:rsid w:val="00BB1F38"/>
    <w:rPr>
      <w:rFonts w:eastAsiaTheme="minorHAnsi"/>
      <w:lang w:eastAsia="en-US"/>
    </w:rPr>
  </w:style>
  <w:style w:type="paragraph" w:customStyle="1" w:styleId="73A0F5ADD00E4BA5AD245F721A04D5764">
    <w:name w:val="73A0F5ADD00E4BA5AD245F721A04D5764"/>
    <w:rsid w:val="00BB1F38"/>
    <w:rPr>
      <w:rFonts w:eastAsiaTheme="minorHAnsi"/>
      <w:lang w:eastAsia="en-US"/>
    </w:rPr>
  </w:style>
  <w:style w:type="paragraph" w:customStyle="1" w:styleId="0220E55D379F45BC9A8713B69ED21F494">
    <w:name w:val="0220E55D379F45BC9A8713B69ED21F494"/>
    <w:rsid w:val="00BB1F38"/>
    <w:pPr>
      <w:ind w:left="720"/>
      <w:contextualSpacing/>
    </w:pPr>
    <w:rPr>
      <w:rFonts w:eastAsiaTheme="minorHAnsi"/>
      <w:lang w:eastAsia="en-US"/>
    </w:rPr>
  </w:style>
  <w:style w:type="paragraph" w:customStyle="1" w:styleId="BFD3A6E15B154E46BCDF9AE9172C04A0">
    <w:name w:val="BFD3A6E15B154E46BCDF9AE9172C04A0"/>
    <w:rsid w:val="00BB1F38"/>
    <w:pPr>
      <w:ind w:left="720"/>
      <w:contextualSpacing/>
    </w:pPr>
    <w:rPr>
      <w:rFonts w:eastAsiaTheme="minorHAnsi"/>
      <w:lang w:eastAsia="en-US"/>
    </w:rPr>
  </w:style>
  <w:style w:type="paragraph" w:customStyle="1" w:styleId="FCE70679E0694CBC91F911A68B263F962">
    <w:name w:val="FCE70679E0694CBC91F911A68B263F962"/>
    <w:rsid w:val="00BB1F38"/>
    <w:rPr>
      <w:rFonts w:eastAsiaTheme="minorHAnsi"/>
      <w:lang w:eastAsia="en-US"/>
    </w:rPr>
  </w:style>
  <w:style w:type="paragraph" w:customStyle="1" w:styleId="E04FB4D7200A4844833DC2BDACA7478A19">
    <w:name w:val="E04FB4D7200A4844833DC2BDACA7478A19"/>
    <w:rsid w:val="00BB1F38"/>
    <w:pPr>
      <w:ind w:left="720"/>
      <w:contextualSpacing/>
    </w:pPr>
    <w:rPr>
      <w:rFonts w:eastAsiaTheme="minorHAnsi"/>
      <w:lang w:eastAsia="en-US"/>
    </w:rPr>
  </w:style>
  <w:style w:type="paragraph" w:customStyle="1" w:styleId="97ACCAFEB0A943A9A55A18444B1544FC14">
    <w:name w:val="97ACCAFEB0A943A9A55A18444B1544FC14"/>
    <w:rsid w:val="00BB1F38"/>
    <w:pPr>
      <w:ind w:left="720"/>
      <w:contextualSpacing/>
    </w:pPr>
    <w:rPr>
      <w:rFonts w:eastAsiaTheme="minorHAnsi"/>
      <w:lang w:eastAsia="en-US"/>
    </w:rPr>
  </w:style>
  <w:style w:type="paragraph" w:customStyle="1" w:styleId="D36146F84F72466D995D5B7AA14CE3E211">
    <w:name w:val="D36146F84F72466D995D5B7AA14CE3E211"/>
    <w:rsid w:val="00BB1F38"/>
    <w:pPr>
      <w:ind w:left="720"/>
      <w:contextualSpacing/>
    </w:pPr>
    <w:rPr>
      <w:rFonts w:eastAsiaTheme="minorHAnsi"/>
      <w:lang w:eastAsia="en-US"/>
    </w:rPr>
  </w:style>
  <w:style w:type="paragraph" w:customStyle="1" w:styleId="B109216760724AD8A7350CFC4904650F10">
    <w:name w:val="B109216760724AD8A7350CFC4904650F10"/>
    <w:rsid w:val="00BB1F38"/>
    <w:rPr>
      <w:rFonts w:eastAsiaTheme="minorHAnsi"/>
      <w:lang w:eastAsia="en-US"/>
    </w:rPr>
  </w:style>
  <w:style w:type="paragraph" w:customStyle="1" w:styleId="B214863DBC4C4D98A16D4ECED5E9C3C811">
    <w:name w:val="B214863DBC4C4D98A16D4ECED5E9C3C811"/>
    <w:rsid w:val="00BB1F38"/>
    <w:pPr>
      <w:ind w:left="720"/>
      <w:contextualSpacing/>
    </w:pPr>
    <w:rPr>
      <w:rFonts w:eastAsiaTheme="minorHAnsi"/>
      <w:lang w:eastAsia="en-US"/>
    </w:rPr>
  </w:style>
  <w:style w:type="paragraph" w:customStyle="1" w:styleId="8184F7B9A8FF43DC9FBA99D07D7C842411">
    <w:name w:val="8184F7B9A8FF43DC9FBA99D07D7C842411"/>
    <w:rsid w:val="00BB1F38"/>
    <w:rPr>
      <w:rFonts w:eastAsiaTheme="minorHAnsi"/>
      <w:lang w:eastAsia="en-US"/>
    </w:rPr>
  </w:style>
  <w:style w:type="paragraph" w:customStyle="1" w:styleId="00A53420FD334EE8827BEEE82E44E63D16">
    <w:name w:val="00A53420FD334EE8827BEEE82E44E63D16"/>
    <w:rsid w:val="00BB1F38"/>
    <w:pPr>
      <w:ind w:left="720"/>
      <w:contextualSpacing/>
    </w:pPr>
    <w:rPr>
      <w:rFonts w:eastAsiaTheme="minorHAnsi"/>
      <w:lang w:eastAsia="en-US"/>
    </w:rPr>
  </w:style>
  <w:style w:type="paragraph" w:customStyle="1" w:styleId="4998A5D8EE944F04B3AB47E95BF87A4811">
    <w:name w:val="4998A5D8EE944F04B3AB47E95BF87A4811"/>
    <w:rsid w:val="00BB1F38"/>
    <w:rPr>
      <w:rFonts w:eastAsiaTheme="minorHAnsi"/>
      <w:lang w:eastAsia="en-US"/>
    </w:rPr>
  </w:style>
  <w:style w:type="paragraph" w:customStyle="1" w:styleId="92E5BA74109D4FDEB17F27701200B9F447">
    <w:name w:val="92E5BA74109D4FDEB17F27701200B9F447"/>
    <w:rsid w:val="00BB1F38"/>
    <w:rPr>
      <w:rFonts w:eastAsiaTheme="minorHAnsi"/>
      <w:lang w:eastAsia="en-US"/>
    </w:rPr>
  </w:style>
  <w:style w:type="paragraph" w:customStyle="1" w:styleId="2562DB9F88A747C39B2546172C4D53CA7">
    <w:name w:val="2562DB9F88A747C39B2546172C4D53CA7"/>
    <w:rsid w:val="00BB1F38"/>
    <w:pPr>
      <w:ind w:left="720"/>
      <w:contextualSpacing/>
    </w:pPr>
    <w:rPr>
      <w:rFonts w:eastAsiaTheme="minorHAnsi"/>
      <w:lang w:eastAsia="en-US"/>
    </w:rPr>
  </w:style>
  <w:style w:type="paragraph" w:customStyle="1" w:styleId="5FF6F42BE8E6475C9C2C8D5B186506AB8">
    <w:name w:val="5FF6F42BE8E6475C9C2C8D5B186506AB8"/>
    <w:rsid w:val="00BB1F38"/>
    <w:pPr>
      <w:ind w:left="720"/>
      <w:contextualSpacing/>
    </w:pPr>
    <w:rPr>
      <w:rFonts w:eastAsiaTheme="minorHAnsi"/>
      <w:lang w:eastAsia="en-US"/>
    </w:rPr>
  </w:style>
  <w:style w:type="paragraph" w:customStyle="1" w:styleId="8EA855A51D5A482C9413818D80AD91008">
    <w:name w:val="8EA855A51D5A482C9413818D80AD91008"/>
    <w:rsid w:val="00BB1F38"/>
    <w:pPr>
      <w:ind w:left="720"/>
      <w:contextualSpacing/>
    </w:pPr>
    <w:rPr>
      <w:rFonts w:eastAsiaTheme="minorHAnsi"/>
      <w:lang w:eastAsia="en-US"/>
    </w:rPr>
  </w:style>
  <w:style w:type="paragraph" w:customStyle="1" w:styleId="1DA2B452B86A43AD8CF840E056B23C838">
    <w:name w:val="1DA2B452B86A43AD8CF840E056B23C838"/>
    <w:rsid w:val="00BB1F38"/>
    <w:pPr>
      <w:ind w:left="720"/>
      <w:contextualSpacing/>
    </w:pPr>
    <w:rPr>
      <w:rFonts w:eastAsiaTheme="minorHAnsi"/>
      <w:lang w:eastAsia="en-US"/>
    </w:rPr>
  </w:style>
  <w:style w:type="paragraph" w:customStyle="1" w:styleId="D6A569B78EB24CB08097225D22DFD4F28">
    <w:name w:val="D6A569B78EB24CB08097225D22DFD4F28"/>
    <w:rsid w:val="00BB1F38"/>
    <w:pPr>
      <w:ind w:left="720"/>
      <w:contextualSpacing/>
    </w:pPr>
    <w:rPr>
      <w:rFonts w:eastAsiaTheme="minorHAnsi"/>
      <w:lang w:eastAsia="en-US"/>
    </w:rPr>
  </w:style>
  <w:style w:type="paragraph" w:customStyle="1" w:styleId="1FBF11CA57424592925F294093284D285">
    <w:name w:val="1FBF11CA57424592925F294093284D285"/>
    <w:rsid w:val="00BB1F38"/>
    <w:pPr>
      <w:ind w:left="720"/>
      <w:contextualSpacing/>
    </w:pPr>
    <w:rPr>
      <w:rFonts w:eastAsiaTheme="minorHAnsi"/>
      <w:lang w:eastAsia="en-US"/>
    </w:rPr>
  </w:style>
  <w:style w:type="paragraph" w:customStyle="1" w:styleId="4FC0742A3A9745198CB2746DA70092EA5">
    <w:name w:val="4FC0742A3A9745198CB2746DA70092EA5"/>
    <w:rsid w:val="00BB1F38"/>
    <w:pPr>
      <w:ind w:left="720"/>
      <w:contextualSpacing/>
    </w:pPr>
    <w:rPr>
      <w:rFonts w:eastAsiaTheme="minorHAnsi"/>
      <w:lang w:eastAsia="en-US"/>
    </w:rPr>
  </w:style>
  <w:style w:type="paragraph" w:customStyle="1" w:styleId="513ADFB91DF3429D98B026BAC1FDBD8E5">
    <w:name w:val="513ADFB91DF3429D98B026BAC1FDBD8E5"/>
    <w:rsid w:val="00BB1F38"/>
    <w:pPr>
      <w:ind w:left="720"/>
      <w:contextualSpacing/>
    </w:pPr>
    <w:rPr>
      <w:rFonts w:eastAsiaTheme="minorHAnsi"/>
      <w:lang w:eastAsia="en-US"/>
    </w:rPr>
  </w:style>
  <w:style w:type="paragraph" w:customStyle="1" w:styleId="87EB38FE7ED449DC80BC80BD9D00AA9F5">
    <w:name w:val="87EB38FE7ED449DC80BC80BD9D00AA9F5"/>
    <w:rsid w:val="00BB1F38"/>
    <w:pPr>
      <w:ind w:left="720"/>
      <w:contextualSpacing/>
    </w:pPr>
    <w:rPr>
      <w:rFonts w:eastAsiaTheme="minorHAnsi"/>
      <w:lang w:eastAsia="en-US"/>
    </w:rPr>
  </w:style>
  <w:style w:type="paragraph" w:customStyle="1" w:styleId="E01DE55A50014765B53632EA7E9C25F65">
    <w:name w:val="E01DE55A50014765B53632EA7E9C25F65"/>
    <w:rsid w:val="00BB1F38"/>
    <w:pPr>
      <w:ind w:left="720"/>
      <w:contextualSpacing/>
    </w:pPr>
    <w:rPr>
      <w:rFonts w:eastAsiaTheme="minorHAnsi"/>
      <w:lang w:eastAsia="en-US"/>
    </w:rPr>
  </w:style>
  <w:style w:type="paragraph" w:customStyle="1" w:styleId="27DBF2A6848440248CDA7ED24DDD05A85">
    <w:name w:val="27DBF2A6848440248CDA7ED24DDD05A85"/>
    <w:rsid w:val="00BB1F38"/>
    <w:pPr>
      <w:ind w:left="720"/>
      <w:contextualSpacing/>
    </w:pPr>
    <w:rPr>
      <w:rFonts w:eastAsiaTheme="minorHAnsi"/>
      <w:lang w:eastAsia="en-US"/>
    </w:rPr>
  </w:style>
  <w:style w:type="paragraph" w:customStyle="1" w:styleId="26491350F8F44FC0B246B62889C5FC135">
    <w:name w:val="26491350F8F44FC0B246B62889C5FC135"/>
    <w:rsid w:val="00BB1F38"/>
    <w:pPr>
      <w:ind w:left="720"/>
      <w:contextualSpacing/>
    </w:pPr>
    <w:rPr>
      <w:rFonts w:eastAsiaTheme="minorHAnsi"/>
      <w:lang w:eastAsia="en-US"/>
    </w:rPr>
  </w:style>
  <w:style w:type="paragraph" w:customStyle="1" w:styleId="348CB0B26D3841169ABA488649C72B095">
    <w:name w:val="348CB0B26D3841169ABA488649C72B095"/>
    <w:rsid w:val="00BB1F38"/>
    <w:pPr>
      <w:ind w:left="720"/>
      <w:contextualSpacing/>
    </w:pPr>
    <w:rPr>
      <w:rFonts w:eastAsiaTheme="minorHAnsi"/>
      <w:lang w:eastAsia="en-US"/>
    </w:rPr>
  </w:style>
  <w:style w:type="paragraph" w:customStyle="1" w:styleId="3E75E2B2AC8B4A228435DFA5A6FA0AED5">
    <w:name w:val="3E75E2B2AC8B4A228435DFA5A6FA0AED5"/>
    <w:rsid w:val="00BB1F38"/>
    <w:pPr>
      <w:ind w:left="720"/>
      <w:contextualSpacing/>
    </w:pPr>
    <w:rPr>
      <w:rFonts w:eastAsiaTheme="minorHAnsi"/>
      <w:lang w:eastAsia="en-US"/>
    </w:rPr>
  </w:style>
  <w:style w:type="paragraph" w:customStyle="1" w:styleId="62D312D5FA0B4A9BB60C2D11BA3997ED5">
    <w:name w:val="62D312D5FA0B4A9BB60C2D11BA3997ED5"/>
    <w:rsid w:val="00BB1F38"/>
    <w:rPr>
      <w:rFonts w:eastAsiaTheme="minorHAnsi"/>
      <w:lang w:eastAsia="en-US"/>
    </w:rPr>
  </w:style>
  <w:style w:type="paragraph" w:customStyle="1" w:styleId="1E842817A2ED454BA48EF7A4F0AE737D5">
    <w:name w:val="1E842817A2ED454BA48EF7A4F0AE737D5"/>
    <w:rsid w:val="00BB1F38"/>
    <w:rPr>
      <w:rFonts w:eastAsiaTheme="minorHAnsi"/>
      <w:lang w:eastAsia="en-US"/>
    </w:rPr>
  </w:style>
  <w:style w:type="paragraph" w:customStyle="1" w:styleId="2A40DC664EC04DCAAC94039F48FA174D5">
    <w:name w:val="2A40DC664EC04DCAAC94039F48FA174D5"/>
    <w:rsid w:val="00BB1F38"/>
    <w:rPr>
      <w:rFonts w:eastAsiaTheme="minorHAnsi"/>
      <w:lang w:eastAsia="en-US"/>
    </w:rPr>
  </w:style>
  <w:style w:type="paragraph" w:customStyle="1" w:styleId="A03142508F434F0AB288F462A91DFB495">
    <w:name w:val="A03142508F434F0AB288F462A91DFB495"/>
    <w:rsid w:val="00BB1F38"/>
    <w:rPr>
      <w:rFonts w:eastAsiaTheme="minorHAnsi"/>
      <w:lang w:eastAsia="en-US"/>
    </w:rPr>
  </w:style>
  <w:style w:type="paragraph" w:customStyle="1" w:styleId="73A0F5ADD00E4BA5AD245F721A04D5765">
    <w:name w:val="73A0F5ADD00E4BA5AD245F721A04D5765"/>
    <w:rsid w:val="00BB1F38"/>
    <w:rPr>
      <w:rFonts w:eastAsiaTheme="minorHAnsi"/>
      <w:lang w:eastAsia="en-US"/>
    </w:rPr>
  </w:style>
  <w:style w:type="paragraph" w:customStyle="1" w:styleId="0220E55D379F45BC9A8713B69ED21F495">
    <w:name w:val="0220E55D379F45BC9A8713B69ED21F495"/>
    <w:rsid w:val="00BB1F38"/>
    <w:pPr>
      <w:ind w:left="720"/>
      <w:contextualSpacing/>
    </w:pPr>
    <w:rPr>
      <w:rFonts w:eastAsiaTheme="minorHAnsi"/>
      <w:lang w:eastAsia="en-US"/>
    </w:rPr>
  </w:style>
  <w:style w:type="paragraph" w:customStyle="1" w:styleId="92E5BA74109D4FDEB17F27701200B9F448">
    <w:name w:val="92E5BA74109D4FDEB17F27701200B9F448"/>
    <w:rsid w:val="00BB1F38"/>
    <w:rPr>
      <w:rFonts w:eastAsiaTheme="minorHAnsi"/>
      <w:lang w:eastAsia="en-US"/>
    </w:rPr>
  </w:style>
  <w:style w:type="paragraph" w:customStyle="1" w:styleId="2562DB9F88A747C39B2546172C4D53CA8">
    <w:name w:val="2562DB9F88A747C39B2546172C4D53CA8"/>
    <w:rsid w:val="00BB1F38"/>
    <w:pPr>
      <w:ind w:left="720"/>
      <w:contextualSpacing/>
    </w:pPr>
    <w:rPr>
      <w:rFonts w:eastAsiaTheme="minorHAnsi"/>
      <w:lang w:eastAsia="en-US"/>
    </w:rPr>
  </w:style>
  <w:style w:type="paragraph" w:customStyle="1" w:styleId="5FF6F42BE8E6475C9C2C8D5B186506AB9">
    <w:name w:val="5FF6F42BE8E6475C9C2C8D5B186506AB9"/>
    <w:rsid w:val="00BB1F38"/>
    <w:pPr>
      <w:ind w:left="720"/>
      <w:contextualSpacing/>
    </w:pPr>
    <w:rPr>
      <w:rFonts w:eastAsiaTheme="minorHAnsi"/>
      <w:lang w:eastAsia="en-US"/>
    </w:rPr>
  </w:style>
  <w:style w:type="paragraph" w:customStyle="1" w:styleId="8EA855A51D5A482C9413818D80AD91009">
    <w:name w:val="8EA855A51D5A482C9413818D80AD91009"/>
    <w:rsid w:val="00BB1F38"/>
    <w:pPr>
      <w:ind w:left="720"/>
      <w:contextualSpacing/>
    </w:pPr>
    <w:rPr>
      <w:rFonts w:eastAsiaTheme="minorHAnsi"/>
      <w:lang w:eastAsia="en-US"/>
    </w:rPr>
  </w:style>
  <w:style w:type="paragraph" w:customStyle="1" w:styleId="1DA2B452B86A43AD8CF840E056B23C839">
    <w:name w:val="1DA2B452B86A43AD8CF840E056B23C839"/>
    <w:rsid w:val="00BB1F38"/>
    <w:pPr>
      <w:ind w:left="720"/>
      <w:contextualSpacing/>
    </w:pPr>
    <w:rPr>
      <w:rFonts w:eastAsiaTheme="minorHAnsi"/>
      <w:lang w:eastAsia="en-US"/>
    </w:rPr>
  </w:style>
  <w:style w:type="paragraph" w:customStyle="1" w:styleId="D6A569B78EB24CB08097225D22DFD4F29">
    <w:name w:val="D6A569B78EB24CB08097225D22DFD4F29"/>
    <w:rsid w:val="00BB1F38"/>
    <w:pPr>
      <w:ind w:left="720"/>
      <w:contextualSpacing/>
    </w:pPr>
    <w:rPr>
      <w:rFonts w:eastAsiaTheme="minorHAnsi"/>
      <w:lang w:eastAsia="en-US"/>
    </w:rPr>
  </w:style>
  <w:style w:type="paragraph" w:customStyle="1" w:styleId="1FBF11CA57424592925F294093284D286">
    <w:name w:val="1FBF11CA57424592925F294093284D286"/>
    <w:rsid w:val="00BB1F38"/>
    <w:pPr>
      <w:ind w:left="720"/>
      <w:contextualSpacing/>
    </w:pPr>
    <w:rPr>
      <w:rFonts w:eastAsiaTheme="minorHAnsi"/>
      <w:lang w:eastAsia="en-US"/>
    </w:rPr>
  </w:style>
  <w:style w:type="paragraph" w:customStyle="1" w:styleId="4FC0742A3A9745198CB2746DA70092EA6">
    <w:name w:val="4FC0742A3A9745198CB2746DA70092EA6"/>
    <w:rsid w:val="00BB1F38"/>
    <w:pPr>
      <w:ind w:left="720"/>
      <w:contextualSpacing/>
    </w:pPr>
    <w:rPr>
      <w:rFonts w:eastAsiaTheme="minorHAnsi"/>
      <w:lang w:eastAsia="en-US"/>
    </w:rPr>
  </w:style>
  <w:style w:type="paragraph" w:customStyle="1" w:styleId="513ADFB91DF3429D98B026BAC1FDBD8E6">
    <w:name w:val="513ADFB91DF3429D98B026BAC1FDBD8E6"/>
    <w:rsid w:val="00BB1F38"/>
    <w:pPr>
      <w:ind w:left="720"/>
      <w:contextualSpacing/>
    </w:pPr>
    <w:rPr>
      <w:rFonts w:eastAsiaTheme="minorHAnsi"/>
      <w:lang w:eastAsia="en-US"/>
    </w:rPr>
  </w:style>
  <w:style w:type="paragraph" w:customStyle="1" w:styleId="87EB38FE7ED449DC80BC80BD9D00AA9F6">
    <w:name w:val="87EB38FE7ED449DC80BC80BD9D00AA9F6"/>
    <w:rsid w:val="00BB1F38"/>
    <w:pPr>
      <w:ind w:left="720"/>
      <w:contextualSpacing/>
    </w:pPr>
    <w:rPr>
      <w:rFonts w:eastAsiaTheme="minorHAnsi"/>
      <w:lang w:eastAsia="en-US"/>
    </w:rPr>
  </w:style>
  <w:style w:type="paragraph" w:customStyle="1" w:styleId="E01DE55A50014765B53632EA7E9C25F66">
    <w:name w:val="E01DE55A50014765B53632EA7E9C25F66"/>
    <w:rsid w:val="00BB1F38"/>
    <w:pPr>
      <w:ind w:left="720"/>
      <w:contextualSpacing/>
    </w:pPr>
    <w:rPr>
      <w:rFonts w:eastAsiaTheme="minorHAnsi"/>
      <w:lang w:eastAsia="en-US"/>
    </w:rPr>
  </w:style>
  <w:style w:type="paragraph" w:customStyle="1" w:styleId="27DBF2A6848440248CDA7ED24DDD05A86">
    <w:name w:val="27DBF2A6848440248CDA7ED24DDD05A86"/>
    <w:rsid w:val="00BB1F38"/>
    <w:pPr>
      <w:ind w:left="720"/>
      <w:contextualSpacing/>
    </w:pPr>
    <w:rPr>
      <w:rFonts w:eastAsiaTheme="minorHAnsi"/>
      <w:lang w:eastAsia="en-US"/>
    </w:rPr>
  </w:style>
  <w:style w:type="paragraph" w:customStyle="1" w:styleId="26491350F8F44FC0B246B62889C5FC136">
    <w:name w:val="26491350F8F44FC0B246B62889C5FC136"/>
    <w:rsid w:val="00BB1F38"/>
    <w:pPr>
      <w:ind w:left="720"/>
      <w:contextualSpacing/>
    </w:pPr>
    <w:rPr>
      <w:rFonts w:eastAsiaTheme="minorHAnsi"/>
      <w:lang w:eastAsia="en-US"/>
    </w:rPr>
  </w:style>
  <w:style w:type="paragraph" w:customStyle="1" w:styleId="348CB0B26D3841169ABA488649C72B096">
    <w:name w:val="348CB0B26D3841169ABA488649C72B096"/>
    <w:rsid w:val="00BB1F38"/>
    <w:pPr>
      <w:ind w:left="720"/>
      <w:contextualSpacing/>
    </w:pPr>
    <w:rPr>
      <w:rFonts w:eastAsiaTheme="minorHAnsi"/>
      <w:lang w:eastAsia="en-US"/>
    </w:rPr>
  </w:style>
  <w:style w:type="paragraph" w:customStyle="1" w:styleId="3E75E2B2AC8B4A228435DFA5A6FA0AED6">
    <w:name w:val="3E75E2B2AC8B4A228435DFA5A6FA0AED6"/>
    <w:rsid w:val="00BB1F38"/>
    <w:pPr>
      <w:ind w:left="720"/>
      <w:contextualSpacing/>
    </w:pPr>
    <w:rPr>
      <w:rFonts w:eastAsiaTheme="minorHAnsi"/>
      <w:lang w:eastAsia="en-US"/>
    </w:rPr>
  </w:style>
  <w:style w:type="paragraph" w:customStyle="1" w:styleId="62D312D5FA0B4A9BB60C2D11BA3997ED6">
    <w:name w:val="62D312D5FA0B4A9BB60C2D11BA3997ED6"/>
    <w:rsid w:val="00BB1F38"/>
    <w:rPr>
      <w:rFonts w:eastAsiaTheme="minorHAnsi"/>
      <w:lang w:eastAsia="en-US"/>
    </w:rPr>
  </w:style>
  <w:style w:type="paragraph" w:customStyle="1" w:styleId="1E842817A2ED454BA48EF7A4F0AE737D6">
    <w:name w:val="1E842817A2ED454BA48EF7A4F0AE737D6"/>
    <w:rsid w:val="00BB1F38"/>
    <w:rPr>
      <w:rFonts w:eastAsiaTheme="minorHAnsi"/>
      <w:lang w:eastAsia="en-US"/>
    </w:rPr>
  </w:style>
  <w:style w:type="paragraph" w:customStyle="1" w:styleId="2A40DC664EC04DCAAC94039F48FA174D6">
    <w:name w:val="2A40DC664EC04DCAAC94039F48FA174D6"/>
    <w:rsid w:val="00BB1F38"/>
    <w:rPr>
      <w:rFonts w:eastAsiaTheme="minorHAnsi"/>
      <w:lang w:eastAsia="en-US"/>
    </w:rPr>
  </w:style>
  <w:style w:type="paragraph" w:customStyle="1" w:styleId="A03142508F434F0AB288F462A91DFB496">
    <w:name w:val="A03142508F434F0AB288F462A91DFB496"/>
    <w:rsid w:val="00BB1F38"/>
    <w:rPr>
      <w:rFonts w:eastAsiaTheme="minorHAnsi"/>
      <w:lang w:eastAsia="en-US"/>
    </w:rPr>
  </w:style>
  <w:style w:type="paragraph" w:customStyle="1" w:styleId="73A0F5ADD00E4BA5AD245F721A04D5766">
    <w:name w:val="73A0F5ADD00E4BA5AD245F721A04D5766"/>
    <w:rsid w:val="00BB1F38"/>
    <w:rPr>
      <w:rFonts w:eastAsiaTheme="minorHAnsi"/>
      <w:lang w:eastAsia="en-US"/>
    </w:rPr>
  </w:style>
  <w:style w:type="paragraph" w:customStyle="1" w:styleId="0220E55D379F45BC9A8713B69ED21F496">
    <w:name w:val="0220E55D379F45BC9A8713B69ED21F496"/>
    <w:rsid w:val="00BB1F38"/>
    <w:pPr>
      <w:ind w:left="720"/>
      <w:contextualSpacing/>
    </w:pPr>
    <w:rPr>
      <w:rFonts w:eastAsiaTheme="minorHAnsi"/>
      <w:lang w:eastAsia="en-US"/>
    </w:rPr>
  </w:style>
  <w:style w:type="paragraph" w:customStyle="1" w:styleId="4587E435592747B1983E85F9097A0E4C">
    <w:name w:val="4587E435592747B1983E85F9097A0E4C"/>
    <w:rsid w:val="00BB1F38"/>
    <w:pPr>
      <w:ind w:left="720"/>
      <w:contextualSpacing/>
    </w:pPr>
    <w:rPr>
      <w:rFonts w:eastAsiaTheme="minorHAnsi"/>
      <w:lang w:eastAsia="en-US"/>
    </w:rPr>
  </w:style>
  <w:style w:type="paragraph" w:customStyle="1" w:styleId="FCE70679E0694CBC91F911A68B263F963">
    <w:name w:val="FCE70679E0694CBC91F911A68B263F963"/>
    <w:rsid w:val="00BB1F38"/>
    <w:rPr>
      <w:rFonts w:eastAsiaTheme="minorHAnsi"/>
      <w:lang w:eastAsia="en-US"/>
    </w:rPr>
  </w:style>
  <w:style w:type="paragraph" w:customStyle="1" w:styleId="E04FB4D7200A4844833DC2BDACA7478A20">
    <w:name w:val="E04FB4D7200A4844833DC2BDACA7478A20"/>
    <w:rsid w:val="00BB1F38"/>
    <w:pPr>
      <w:ind w:left="720"/>
      <w:contextualSpacing/>
    </w:pPr>
    <w:rPr>
      <w:rFonts w:eastAsiaTheme="minorHAnsi"/>
      <w:lang w:eastAsia="en-US"/>
    </w:rPr>
  </w:style>
  <w:style w:type="paragraph" w:customStyle="1" w:styleId="97ACCAFEB0A943A9A55A18444B1544FC15">
    <w:name w:val="97ACCAFEB0A943A9A55A18444B1544FC15"/>
    <w:rsid w:val="00BB1F38"/>
    <w:pPr>
      <w:ind w:left="720"/>
      <w:contextualSpacing/>
    </w:pPr>
    <w:rPr>
      <w:rFonts w:eastAsiaTheme="minorHAnsi"/>
      <w:lang w:eastAsia="en-US"/>
    </w:rPr>
  </w:style>
  <w:style w:type="paragraph" w:customStyle="1" w:styleId="D36146F84F72466D995D5B7AA14CE3E212">
    <w:name w:val="D36146F84F72466D995D5B7AA14CE3E212"/>
    <w:rsid w:val="00BB1F38"/>
    <w:pPr>
      <w:ind w:left="720"/>
      <w:contextualSpacing/>
    </w:pPr>
    <w:rPr>
      <w:rFonts w:eastAsiaTheme="minorHAnsi"/>
      <w:lang w:eastAsia="en-US"/>
    </w:rPr>
  </w:style>
  <w:style w:type="paragraph" w:customStyle="1" w:styleId="B109216760724AD8A7350CFC4904650F11">
    <w:name w:val="B109216760724AD8A7350CFC4904650F11"/>
    <w:rsid w:val="00BB1F38"/>
    <w:rPr>
      <w:rFonts w:eastAsiaTheme="minorHAnsi"/>
      <w:lang w:eastAsia="en-US"/>
    </w:rPr>
  </w:style>
  <w:style w:type="paragraph" w:customStyle="1" w:styleId="B214863DBC4C4D98A16D4ECED5E9C3C812">
    <w:name w:val="B214863DBC4C4D98A16D4ECED5E9C3C812"/>
    <w:rsid w:val="00BB1F38"/>
    <w:pPr>
      <w:ind w:left="720"/>
      <w:contextualSpacing/>
    </w:pPr>
    <w:rPr>
      <w:rFonts w:eastAsiaTheme="minorHAnsi"/>
      <w:lang w:eastAsia="en-US"/>
    </w:rPr>
  </w:style>
  <w:style w:type="paragraph" w:customStyle="1" w:styleId="8184F7B9A8FF43DC9FBA99D07D7C842412">
    <w:name w:val="8184F7B9A8FF43DC9FBA99D07D7C842412"/>
    <w:rsid w:val="00BB1F38"/>
    <w:rPr>
      <w:rFonts w:eastAsiaTheme="minorHAnsi"/>
      <w:lang w:eastAsia="en-US"/>
    </w:rPr>
  </w:style>
  <w:style w:type="paragraph" w:customStyle="1" w:styleId="00A53420FD334EE8827BEEE82E44E63D17">
    <w:name w:val="00A53420FD334EE8827BEEE82E44E63D17"/>
    <w:rsid w:val="00BB1F38"/>
    <w:pPr>
      <w:ind w:left="720"/>
      <w:contextualSpacing/>
    </w:pPr>
    <w:rPr>
      <w:rFonts w:eastAsiaTheme="minorHAnsi"/>
      <w:lang w:eastAsia="en-US"/>
    </w:rPr>
  </w:style>
  <w:style w:type="paragraph" w:customStyle="1" w:styleId="4998A5D8EE944F04B3AB47E95BF87A4812">
    <w:name w:val="4998A5D8EE944F04B3AB47E95BF87A4812"/>
    <w:rsid w:val="00BB1F38"/>
    <w:rPr>
      <w:rFonts w:eastAsiaTheme="minorHAnsi"/>
      <w:lang w:eastAsia="en-US"/>
    </w:rPr>
  </w:style>
  <w:style w:type="paragraph" w:customStyle="1" w:styleId="92E5BA74109D4FDEB17F27701200B9F449">
    <w:name w:val="92E5BA74109D4FDEB17F27701200B9F449"/>
    <w:rsid w:val="00BB1F38"/>
    <w:rPr>
      <w:rFonts w:eastAsiaTheme="minorHAnsi"/>
      <w:lang w:eastAsia="en-US"/>
    </w:rPr>
  </w:style>
  <w:style w:type="paragraph" w:customStyle="1" w:styleId="2562DB9F88A747C39B2546172C4D53CA9">
    <w:name w:val="2562DB9F88A747C39B2546172C4D53CA9"/>
    <w:rsid w:val="00BB1F38"/>
    <w:pPr>
      <w:ind w:left="720"/>
      <w:contextualSpacing/>
    </w:pPr>
    <w:rPr>
      <w:rFonts w:eastAsiaTheme="minorHAnsi"/>
      <w:lang w:eastAsia="en-US"/>
    </w:rPr>
  </w:style>
  <w:style w:type="paragraph" w:customStyle="1" w:styleId="5FF6F42BE8E6475C9C2C8D5B186506AB10">
    <w:name w:val="5FF6F42BE8E6475C9C2C8D5B186506AB10"/>
    <w:rsid w:val="00BB1F38"/>
    <w:pPr>
      <w:ind w:left="720"/>
      <w:contextualSpacing/>
    </w:pPr>
    <w:rPr>
      <w:rFonts w:eastAsiaTheme="minorHAnsi"/>
      <w:lang w:eastAsia="en-US"/>
    </w:rPr>
  </w:style>
  <w:style w:type="paragraph" w:customStyle="1" w:styleId="8EA855A51D5A482C9413818D80AD910010">
    <w:name w:val="8EA855A51D5A482C9413818D80AD910010"/>
    <w:rsid w:val="00BB1F38"/>
    <w:pPr>
      <w:ind w:left="720"/>
      <w:contextualSpacing/>
    </w:pPr>
    <w:rPr>
      <w:rFonts w:eastAsiaTheme="minorHAnsi"/>
      <w:lang w:eastAsia="en-US"/>
    </w:rPr>
  </w:style>
  <w:style w:type="paragraph" w:customStyle="1" w:styleId="1DA2B452B86A43AD8CF840E056B23C8310">
    <w:name w:val="1DA2B452B86A43AD8CF840E056B23C8310"/>
    <w:rsid w:val="00BB1F38"/>
    <w:pPr>
      <w:ind w:left="720"/>
      <w:contextualSpacing/>
    </w:pPr>
    <w:rPr>
      <w:rFonts w:eastAsiaTheme="minorHAnsi"/>
      <w:lang w:eastAsia="en-US"/>
    </w:rPr>
  </w:style>
  <w:style w:type="paragraph" w:customStyle="1" w:styleId="D6A569B78EB24CB08097225D22DFD4F210">
    <w:name w:val="D6A569B78EB24CB08097225D22DFD4F210"/>
    <w:rsid w:val="00BB1F38"/>
    <w:pPr>
      <w:ind w:left="720"/>
      <w:contextualSpacing/>
    </w:pPr>
    <w:rPr>
      <w:rFonts w:eastAsiaTheme="minorHAnsi"/>
      <w:lang w:eastAsia="en-US"/>
    </w:rPr>
  </w:style>
  <w:style w:type="paragraph" w:customStyle="1" w:styleId="1FBF11CA57424592925F294093284D287">
    <w:name w:val="1FBF11CA57424592925F294093284D287"/>
    <w:rsid w:val="00BB1F38"/>
    <w:pPr>
      <w:ind w:left="720"/>
      <w:contextualSpacing/>
    </w:pPr>
    <w:rPr>
      <w:rFonts w:eastAsiaTheme="minorHAnsi"/>
      <w:lang w:eastAsia="en-US"/>
    </w:rPr>
  </w:style>
  <w:style w:type="paragraph" w:customStyle="1" w:styleId="4FC0742A3A9745198CB2746DA70092EA7">
    <w:name w:val="4FC0742A3A9745198CB2746DA70092EA7"/>
    <w:rsid w:val="00BB1F38"/>
    <w:pPr>
      <w:ind w:left="720"/>
      <w:contextualSpacing/>
    </w:pPr>
    <w:rPr>
      <w:rFonts w:eastAsiaTheme="minorHAnsi"/>
      <w:lang w:eastAsia="en-US"/>
    </w:rPr>
  </w:style>
  <w:style w:type="paragraph" w:customStyle="1" w:styleId="513ADFB91DF3429D98B026BAC1FDBD8E7">
    <w:name w:val="513ADFB91DF3429D98B026BAC1FDBD8E7"/>
    <w:rsid w:val="00BB1F38"/>
    <w:pPr>
      <w:ind w:left="720"/>
      <w:contextualSpacing/>
    </w:pPr>
    <w:rPr>
      <w:rFonts w:eastAsiaTheme="minorHAnsi"/>
      <w:lang w:eastAsia="en-US"/>
    </w:rPr>
  </w:style>
  <w:style w:type="paragraph" w:customStyle="1" w:styleId="87EB38FE7ED449DC80BC80BD9D00AA9F7">
    <w:name w:val="87EB38FE7ED449DC80BC80BD9D00AA9F7"/>
    <w:rsid w:val="00BB1F38"/>
    <w:pPr>
      <w:ind w:left="720"/>
      <w:contextualSpacing/>
    </w:pPr>
    <w:rPr>
      <w:rFonts w:eastAsiaTheme="minorHAnsi"/>
      <w:lang w:eastAsia="en-US"/>
    </w:rPr>
  </w:style>
  <w:style w:type="paragraph" w:customStyle="1" w:styleId="E01DE55A50014765B53632EA7E9C25F67">
    <w:name w:val="E01DE55A50014765B53632EA7E9C25F67"/>
    <w:rsid w:val="00BB1F38"/>
    <w:pPr>
      <w:ind w:left="720"/>
      <w:contextualSpacing/>
    </w:pPr>
    <w:rPr>
      <w:rFonts w:eastAsiaTheme="minorHAnsi"/>
      <w:lang w:eastAsia="en-US"/>
    </w:rPr>
  </w:style>
  <w:style w:type="paragraph" w:customStyle="1" w:styleId="27DBF2A6848440248CDA7ED24DDD05A87">
    <w:name w:val="27DBF2A6848440248CDA7ED24DDD05A87"/>
    <w:rsid w:val="00BB1F38"/>
    <w:pPr>
      <w:ind w:left="720"/>
      <w:contextualSpacing/>
    </w:pPr>
    <w:rPr>
      <w:rFonts w:eastAsiaTheme="minorHAnsi"/>
      <w:lang w:eastAsia="en-US"/>
    </w:rPr>
  </w:style>
  <w:style w:type="paragraph" w:customStyle="1" w:styleId="26491350F8F44FC0B246B62889C5FC137">
    <w:name w:val="26491350F8F44FC0B246B62889C5FC137"/>
    <w:rsid w:val="00BB1F38"/>
    <w:pPr>
      <w:ind w:left="720"/>
      <w:contextualSpacing/>
    </w:pPr>
    <w:rPr>
      <w:rFonts w:eastAsiaTheme="minorHAnsi"/>
      <w:lang w:eastAsia="en-US"/>
    </w:rPr>
  </w:style>
  <w:style w:type="paragraph" w:customStyle="1" w:styleId="348CB0B26D3841169ABA488649C72B097">
    <w:name w:val="348CB0B26D3841169ABA488649C72B097"/>
    <w:rsid w:val="00BB1F38"/>
    <w:pPr>
      <w:ind w:left="720"/>
      <w:contextualSpacing/>
    </w:pPr>
    <w:rPr>
      <w:rFonts w:eastAsiaTheme="minorHAnsi"/>
      <w:lang w:eastAsia="en-US"/>
    </w:rPr>
  </w:style>
  <w:style w:type="paragraph" w:customStyle="1" w:styleId="3E75E2B2AC8B4A228435DFA5A6FA0AED7">
    <w:name w:val="3E75E2B2AC8B4A228435DFA5A6FA0AED7"/>
    <w:rsid w:val="00BB1F38"/>
    <w:pPr>
      <w:ind w:left="720"/>
      <w:contextualSpacing/>
    </w:pPr>
    <w:rPr>
      <w:rFonts w:eastAsiaTheme="minorHAnsi"/>
      <w:lang w:eastAsia="en-US"/>
    </w:rPr>
  </w:style>
  <w:style w:type="paragraph" w:customStyle="1" w:styleId="62D312D5FA0B4A9BB60C2D11BA3997ED7">
    <w:name w:val="62D312D5FA0B4A9BB60C2D11BA3997ED7"/>
    <w:rsid w:val="00BB1F38"/>
    <w:rPr>
      <w:rFonts w:eastAsiaTheme="minorHAnsi"/>
      <w:lang w:eastAsia="en-US"/>
    </w:rPr>
  </w:style>
  <w:style w:type="paragraph" w:customStyle="1" w:styleId="1E842817A2ED454BA48EF7A4F0AE737D7">
    <w:name w:val="1E842817A2ED454BA48EF7A4F0AE737D7"/>
    <w:rsid w:val="00BB1F38"/>
    <w:rPr>
      <w:rFonts w:eastAsiaTheme="minorHAnsi"/>
      <w:lang w:eastAsia="en-US"/>
    </w:rPr>
  </w:style>
  <w:style w:type="paragraph" w:customStyle="1" w:styleId="2A40DC664EC04DCAAC94039F48FA174D7">
    <w:name w:val="2A40DC664EC04DCAAC94039F48FA174D7"/>
    <w:rsid w:val="00BB1F38"/>
    <w:rPr>
      <w:rFonts w:eastAsiaTheme="minorHAnsi"/>
      <w:lang w:eastAsia="en-US"/>
    </w:rPr>
  </w:style>
  <w:style w:type="paragraph" w:customStyle="1" w:styleId="A03142508F434F0AB288F462A91DFB497">
    <w:name w:val="A03142508F434F0AB288F462A91DFB497"/>
    <w:rsid w:val="00BB1F38"/>
    <w:rPr>
      <w:rFonts w:eastAsiaTheme="minorHAnsi"/>
      <w:lang w:eastAsia="en-US"/>
    </w:rPr>
  </w:style>
  <w:style w:type="paragraph" w:customStyle="1" w:styleId="73A0F5ADD00E4BA5AD245F721A04D5767">
    <w:name w:val="73A0F5ADD00E4BA5AD245F721A04D5767"/>
    <w:rsid w:val="00BB1F38"/>
    <w:rPr>
      <w:rFonts w:eastAsiaTheme="minorHAnsi"/>
      <w:lang w:eastAsia="en-US"/>
    </w:rPr>
  </w:style>
  <w:style w:type="paragraph" w:customStyle="1" w:styleId="0220E55D379F45BC9A8713B69ED21F497">
    <w:name w:val="0220E55D379F45BC9A8713B69ED21F497"/>
    <w:rsid w:val="00BB1F38"/>
    <w:pPr>
      <w:ind w:left="720"/>
      <w:contextualSpacing/>
    </w:pPr>
    <w:rPr>
      <w:rFonts w:eastAsiaTheme="minorHAnsi"/>
      <w:lang w:eastAsia="en-US"/>
    </w:rPr>
  </w:style>
  <w:style w:type="paragraph" w:customStyle="1" w:styleId="4587E435592747B1983E85F9097A0E4C1">
    <w:name w:val="4587E435592747B1983E85F9097A0E4C1"/>
    <w:rsid w:val="00BB1F38"/>
    <w:pPr>
      <w:ind w:left="720"/>
      <w:contextualSpacing/>
    </w:pPr>
    <w:rPr>
      <w:rFonts w:eastAsiaTheme="minorHAnsi"/>
      <w:lang w:eastAsia="en-US"/>
    </w:rPr>
  </w:style>
  <w:style w:type="paragraph" w:customStyle="1" w:styleId="FCE70679E0694CBC91F911A68B263F964">
    <w:name w:val="FCE70679E0694CBC91F911A68B263F964"/>
    <w:rsid w:val="00BB1F38"/>
    <w:rPr>
      <w:rFonts w:eastAsiaTheme="minorHAnsi"/>
      <w:lang w:eastAsia="en-US"/>
    </w:rPr>
  </w:style>
  <w:style w:type="paragraph" w:customStyle="1" w:styleId="E04FB4D7200A4844833DC2BDACA7478A21">
    <w:name w:val="E04FB4D7200A4844833DC2BDACA7478A21"/>
    <w:rsid w:val="00BB1F38"/>
    <w:pPr>
      <w:ind w:left="720"/>
      <w:contextualSpacing/>
    </w:pPr>
    <w:rPr>
      <w:rFonts w:eastAsiaTheme="minorHAnsi"/>
      <w:lang w:eastAsia="en-US"/>
    </w:rPr>
  </w:style>
  <w:style w:type="paragraph" w:customStyle="1" w:styleId="97ACCAFEB0A943A9A55A18444B1544FC16">
    <w:name w:val="97ACCAFEB0A943A9A55A18444B1544FC16"/>
    <w:rsid w:val="00BB1F38"/>
    <w:pPr>
      <w:ind w:left="720"/>
      <w:contextualSpacing/>
    </w:pPr>
    <w:rPr>
      <w:rFonts w:eastAsiaTheme="minorHAnsi"/>
      <w:lang w:eastAsia="en-US"/>
    </w:rPr>
  </w:style>
  <w:style w:type="paragraph" w:customStyle="1" w:styleId="D36146F84F72466D995D5B7AA14CE3E213">
    <w:name w:val="D36146F84F72466D995D5B7AA14CE3E213"/>
    <w:rsid w:val="00BB1F38"/>
    <w:pPr>
      <w:ind w:left="720"/>
      <w:contextualSpacing/>
    </w:pPr>
    <w:rPr>
      <w:rFonts w:eastAsiaTheme="minorHAnsi"/>
      <w:lang w:eastAsia="en-US"/>
    </w:rPr>
  </w:style>
  <w:style w:type="paragraph" w:customStyle="1" w:styleId="B109216760724AD8A7350CFC4904650F12">
    <w:name w:val="B109216760724AD8A7350CFC4904650F12"/>
    <w:rsid w:val="00BB1F38"/>
    <w:rPr>
      <w:rFonts w:eastAsiaTheme="minorHAnsi"/>
      <w:lang w:eastAsia="en-US"/>
    </w:rPr>
  </w:style>
  <w:style w:type="paragraph" w:customStyle="1" w:styleId="B214863DBC4C4D98A16D4ECED5E9C3C813">
    <w:name w:val="B214863DBC4C4D98A16D4ECED5E9C3C813"/>
    <w:rsid w:val="00BB1F38"/>
    <w:pPr>
      <w:ind w:left="720"/>
      <w:contextualSpacing/>
    </w:pPr>
    <w:rPr>
      <w:rFonts w:eastAsiaTheme="minorHAnsi"/>
      <w:lang w:eastAsia="en-US"/>
    </w:rPr>
  </w:style>
  <w:style w:type="paragraph" w:customStyle="1" w:styleId="8184F7B9A8FF43DC9FBA99D07D7C842413">
    <w:name w:val="8184F7B9A8FF43DC9FBA99D07D7C842413"/>
    <w:rsid w:val="00BB1F38"/>
    <w:rPr>
      <w:rFonts w:eastAsiaTheme="minorHAnsi"/>
      <w:lang w:eastAsia="en-US"/>
    </w:rPr>
  </w:style>
  <w:style w:type="paragraph" w:customStyle="1" w:styleId="00A53420FD334EE8827BEEE82E44E63D18">
    <w:name w:val="00A53420FD334EE8827BEEE82E44E63D18"/>
    <w:rsid w:val="00BB1F38"/>
    <w:pPr>
      <w:ind w:left="720"/>
      <w:contextualSpacing/>
    </w:pPr>
    <w:rPr>
      <w:rFonts w:eastAsiaTheme="minorHAnsi"/>
      <w:lang w:eastAsia="en-US"/>
    </w:rPr>
  </w:style>
  <w:style w:type="paragraph" w:customStyle="1" w:styleId="4998A5D8EE944F04B3AB47E95BF87A4813">
    <w:name w:val="4998A5D8EE944F04B3AB47E95BF87A4813"/>
    <w:rsid w:val="00BB1F38"/>
    <w:rPr>
      <w:rFonts w:eastAsiaTheme="minorHAnsi"/>
      <w:lang w:eastAsia="en-US"/>
    </w:rPr>
  </w:style>
  <w:style w:type="paragraph" w:customStyle="1" w:styleId="92E5BA74109D4FDEB17F27701200B9F450">
    <w:name w:val="92E5BA74109D4FDEB17F27701200B9F450"/>
    <w:rsid w:val="00BB1F38"/>
    <w:rPr>
      <w:rFonts w:eastAsiaTheme="minorHAnsi"/>
      <w:lang w:eastAsia="en-US"/>
    </w:rPr>
  </w:style>
  <w:style w:type="paragraph" w:customStyle="1" w:styleId="2562DB9F88A747C39B2546172C4D53CA10">
    <w:name w:val="2562DB9F88A747C39B2546172C4D53CA10"/>
    <w:rsid w:val="00BB1F38"/>
    <w:pPr>
      <w:ind w:left="720"/>
      <w:contextualSpacing/>
    </w:pPr>
    <w:rPr>
      <w:rFonts w:eastAsiaTheme="minorHAnsi"/>
      <w:lang w:eastAsia="en-US"/>
    </w:rPr>
  </w:style>
  <w:style w:type="paragraph" w:customStyle="1" w:styleId="5FF6F42BE8E6475C9C2C8D5B186506AB11">
    <w:name w:val="5FF6F42BE8E6475C9C2C8D5B186506AB11"/>
    <w:rsid w:val="00BB1F38"/>
    <w:pPr>
      <w:ind w:left="720"/>
      <w:contextualSpacing/>
    </w:pPr>
    <w:rPr>
      <w:rFonts w:eastAsiaTheme="minorHAnsi"/>
      <w:lang w:eastAsia="en-US"/>
    </w:rPr>
  </w:style>
  <w:style w:type="paragraph" w:customStyle="1" w:styleId="8EA855A51D5A482C9413818D80AD910011">
    <w:name w:val="8EA855A51D5A482C9413818D80AD910011"/>
    <w:rsid w:val="00BB1F38"/>
    <w:pPr>
      <w:ind w:left="720"/>
      <w:contextualSpacing/>
    </w:pPr>
    <w:rPr>
      <w:rFonts w:eastAsiaTheme="minorHAnsi"/>
      <w:lang w:eastAsia="en-US"/>
    </w:rPr>
  </w:style>
  <w:style w:type="paragraph" w:customStyle="1" w:styleId="1DA2B452B86A43AD8CF840E056B23C8311">
    <w:name w:val="1DA2B452B86A43AD8CF840E056B23C8311"/>
    <w:rsid w:val="00BB1F38"/>
    <w:pPr>
      <w:ind w:left="720"/>
      <w:contextualSpacing/>
    </w:pPr>
    <w:rPr>
      <w:rFonts w:eastAsiaTheme="minorHAnsi"/>
      <w:lang w:eastAsia="en-US"/>
    </w:rPr>
  </w:style>
  <w:style w:type="paragraph" w:customStyle="1" w:styleId="D6A569B78EB24CB08097225D22DFD4F211">
    <w:name w:val="D6A569B78EB24CB08097225D22DFD4F211"/>
    <w:rsid w:val="00BB1F38"/>
    <w:pPr>
      <w:ind w:left="720"/>
      <w:contextualSpacing/>
    </w:pPr>
    <w:rPr>
      <w:rFonts w:eastAsiaTheme="minorHAnsi"/>
      <w:lang w:eastAsia="en-US"/>
    </w:rPr>
  </w:style>
  <w:style w:type="paragraph" w:customStyle="1" w:styleId="1FBF11CA57424592925F294093284D288">
    <w:name w:val="1FBF11CA57424592925F294093284D288"/>
    <w:rsid w:val="00BB1F38"/>
    <w:pPr>
      <w:ind w:left="720"/>
      <w:contextualSpacing/>
    </w:pPr>
    <w:rPr>
      <w:rFonts w:eastAsiaTheme="minorHAnsi"/>
      <w:lang w:eastAsia="en-US"/>
    </w:rPr>
  </w:style>
  <w:style w:type="paragraph" w:customStyle="1" w:styleId="4FC0742A3A9745198CB2746DA70092EA8">
    <w:name w:val="4FC0742A3A9745198CB2746DA70092EA8"/>
    <w:rsid w:val="00BB1F38"/>
    <w:pPr>
      <w:ind w:left="720"/>
      <w:contextualSpacing/>
    </w:pPr>
    <w:rPr>
      <w:rFonts w:eastAsiaTheme="minorHAnsi"/>
      <w:lang w:eastAsia="en-US"/>
    </w:rPr>
  </w:style>
  <w:style w:type="paragraph" w:customStyle="1" w:styleId="513ADFB91DF3429D98B026BAC1FDBD8E8">
    <w:name w:val="513ADFB91DF3429D98B026BAC1FDBD8E8"/>
    <w:rsid w:val="00BB1F38"/>
    <w:pPr>
      <w:ind w:left="720"/>
      <w:contextualSpacing/>
    </w:pPr>
    <w:rPr>
      <w:rFonts w:eastAsiaTheme="minorHAnsi"/>
      <w:lang w:eastAsia="en-US"/>
    </w:rPr>
  </w:style>
  <w:style w:type="paragraph" w:customStyle="1" w:styleId="87EB38FE7ED449DC80BC80BD9D00AA9F8">
    <w:name w:val="87EB38FE7ED449DC80BC80BD9D00AA9F8"/>
    <w:rsid w:val="00BB1F38"/>
    <w:pPr>
      <w:ind w:left="720"/>
      <w:contextualSpacing/>
    </w:pPr>
    <w:rPr>
      <w:rFonts w:eastAsiaTheme="minorHAnsi"/>
      <w:lang w:eastAsia="en-US"/>
    </w:rPr>
  </w:style>
  <w:style w:type="paragraph" w:customStyle="1" w:styleId="E01DE55A50014765B53632EA7E9C25F68">
    <w:name w:val="E01DE55A50014765B53632EA7E9C25F68"/>
    <w:rsid w:val="00BB1F38"/>
    <w:pPr>
      <w:ind w:left="720"/>
      <w:contextualSpacing/>
    </w:pPr>
    <w:rPr>
      <w:rFonts w:eastAsiaTheme="minorHAnsi"/>
      <w:lang w:eastAsia="en-US"/>
    </w:rPr>
  </w:style>
  <w:style w:type="paragraph" w:customStyle="1" w:styleId="27DBF2A6848440248CDA7ED24DDD05A88">
    <w:name w:val="27DBF2A6848440248CDA7ED24DDD05A88"/>
    <w:rsid w:val="00BB1F38"/>
    <w:pPr>
      <w:ind w:left="720"/>
      <w:contextualSpacing/>
    </w:pPr>
    <w:rPr>
      <w:rFonts w:eastAsiaTheme="minorHAnsi"/>
      <w:lang w:eastAsia="en-US"/>
    </w:rPr>
  </w:style>
  <w:style w:type="paragraph" w:customStyle="1" w:styleId="26491350F8F44FC0B246B62889C5FC138">
    <w:name w:val="26491350F8F44FC0B246B62889C5FC138"/>
    <w:rsid w:val="00BB1F38"/>
    <w:pPr>
      <w:ind w:left="720"/>
      <w:contextualSpacing/>
    </w:pPr>
    <w:rPr>
      <w:rFonts w:eastAsiaTheme="minorHAnsi"/>
      <w:lang w:eastAsia="en-US"/>
    </w:rPr>
  </w:style>
  <w:style w:type="paragraph" w:customStyle="1" w:styleId="348CB0B26D3841169ABA488649C72B098">
    <w:name w:val="348CB0B26D3841169ABA488649C72B098"/>
    <w:rsid w:val="00BB1F38"/>
    <w:pPr>
      <w:ind w:left="720"/>
      <w:contextualSpacing/>
    </w:pPr>
    <w:rPr>
      <w:rFonts w:eastAsiaTheme="minorHAnsi"/>
      <w:lang w:eastAsia="en-US"/>
    </w:rPr>
  </w:style>
  <w:style w:type="paragraph" w:customStyle="1" w:styleId="3E75E2B2AC8B4A228435DFA5A6FA0AED8">
    <w:name w:val="3E75E2B2AC8B4A228435DFA5A6FA0AED8"/>
    <w:rsid w:val="00BB1F38"/>
    <w:pPr>
      <w:ind w:left="720"/>
      <w:contextualSpacing/>
    </w:pPr>
    <w:rPr>
      <w:rFonts w:eastAsiaTheme="minorHAnsi"/>
      <w:lang w:eastAsia="en-US"/>
    </w:rPr>
  </w:style>
  <w:style w:type="paragraph" w:customStyle="1" w:styleId="62D312D5FA0B4A9BB60C2D11BA3997ED8">
    <w:name w:val="62D312D5FA0B4A9BB60C2D11BA3997ED8"/>
    <w:rsid w:val="00BB1F38"/>
    <w:rPr>
      <w:rFonts w:eastAsiaTheme="minorHAnsi"/>
      <w:lang w:eastAsia="en-US"/>
    </w:rPr>
  </w:style>
  <w:style w:type="paragraph" w:customStyle="1" w:styleId="1E842817A2ED454BA48EF7A4F0AE737D8">
    <w:name w:val="1E842817A2ED454BA48EF7A4F0AE737D8"/>
    <w:rsid w:val="00BB1F38"/>
    <w:rPr>
      <w:rFonts w:eastAsiaTheme="minorHAnsi"/>
      <w:lang w:eastAsia="en-US"/>
    </w:rPr>
  </w:style>
  <w:style w:type="paragraph" w:customStyle="1" w:styleId="2A40DC664EC04DCAAC94039F48FA174D8">
    <w:name w:val="2A40DC664EC04DCAAC94039F48FA174D8"/>
    <w:rsid w:val="00BB1F38"/>
    <w:rPr>
      <w:rFonts w:eastAsiaTheme="minorHAnsi"/>
      <w:lang w:eastAsia="en-US"/>
    </w:rPr>
  </w:style>
  <w:style w:type="paragraph" w:customStyle="1" w:styleId="A03142508F434F0AB288F462A91DFB498">
    <w:name w:val="A03142508F434F0AB288F462A91DFB498"/>
    <w:rsid w:val="00BB1F38"/>
    <w:rPr>
      <w:rFonts w:eastAsiaTheme="minorHAnsi"/>
      <w:lang w:eastAsia="en-US"/>
    </w:rPr>
  </w:style>
  <w:style w:type="paragraph" w:customStyle="1" w:styleId="73A0F5ADD00E4BA5AD245F721A04D5768">
    <w:name w:val="73A0F5ADD00E4BA5AD245F721A04D5768"/>
    <w:rsid w:val="00BB1F38"/>
    <w:rPr>
      <w:rFonts w:eastAsiaTheme="minorHAnsi"/>
      <w:lang w:eastAsia="en-US"/>
    </w:rPr>
  </w:style>
  <w:style w:type="paragraph" w:customStyle="1" w:styleId="0220E55D379F45BC9A8713B69ED21F498">
    <w:name w:val="0220E55D379F45BC9A8713B69ED21F498"/>
    <w:rsid w:val="00BB1F38"/>
    <w:pPr>
      <w:ind w:left="720"/>
      <w:contextualSpacing/>
    </w:pPr>
    <w:rPr>
      <w:rFonts w:eastAsiaTheme="minorHAnsi"/>
      <w:lang w:eastAsia="en-US"/>
    </w:rPr>
  </w:style>
  <w:style w:type="paragraph" w:customStyle="1" w:styleId="4587E435592747B1983E85F9097A0E4C2">
    <w:name w:val="4587E435592747B1983E85F9097A0E4C2"/>
    <w:rsid w:val="00BB1F38"/>
    <w:pPr>
      <w:ind w:left="720"/>
      <w:contextualSpacing/>
    </w:pPr>
    <w:rPr>
      <w:rFonts w:eastAsiaTheme="minorHAnsi"/>
      <w:lang w:eastAsia="en-US"/>
    </w:rPr>
  </w:style>
  <w:style w:type="paragraph" w:customStyle="1" w:styleId="FCE70679E0694CBC91F911A68B263F965">
    <w:name w:val="FCE70679E0694CBC91F911A68B263F965"/>
    <w:rsid w:val="00BB1F38"/>
    <w:rPr>
      <w:rFonts w:eastAsiaTheme="minorHAnsi"/>
      <w:lang w:eastAsia="en-US"/>
    </w:rPr>
  </w:style>
  <w:style w:type="paragraph" w:customStyle="1" w:styleId="E04FB4D7200A4844833DC2BDACA7478A22">
    <w:name w:val="E04FB4D7200A4844833DC2BDACA7478A22"/>
    <w:rsid w:val="00BB1F38"/>
    <w:pPr>
      <w:ind w:left="720"/>
      <w:contextualSpacing/>
    </w:pPr>
    <w:rPr>
      <w:rFonts w:eastAsiaTheme="minorHAnsi"/>
      <w:lang w:eastAsia="en-US"/>
    </w:rPr>
  </w:style>
  <w:style w:type="paragraph" w:customStyle="1" w:styleId="97ACCAFEB0A943A9A55A18444B1544FC17">
    <w:name w:val="97ACCAFEB0A943A9A55A18444B1544FC17"/>
    <w:rsid w:val="00BB1F38"/>
    <w:pPr>
      <w:ind w:left="720"/>
      <w:contextualSpacing/>
    </w:pPr>
    <w:rPr>
      <w:rFonts w:eastAsiaTheme="minorHAnsi"/>
      <w:lang w:eastAsia="en-US"/>
    </w:rPr>
  </w:style>
  <w:style w:type="paragraph" w:customStyle="1" w:styleId="D36146F84F72466D995D5B7AA14CE3E214">
    <w:name w:val="D36146F84F72466D995D5B7AA14CE3E214"/>
    <w:rsid w:val="00BB1F38"/>
    <w:pPr>
      <w:ind w:left="720"/>
      <w:contextualSpacing/>
    </w:pPr>
    <w:rPr>
      <w:rFonts w:eastAsiaTheme="minorHAnsi"/>
      <w:lang w:eastAsia="en-US"/>
    </w:rPr>
  </w:style>
  <w:style w:type="paragraph" w:customStyle="1" w:styleId="B109216760724AD8A7350CFC4904650F13">
    <w:name w:val="B109216760724AD8A7350CFC4904650F13"/>
    <w:rsid w:val="00BB1F38"/>
    <w:rPr>
      <w:rFonts w:eastAsiaTheme="minorHAnsi"/>
      <w:lang w:eastAsia="en-US"/>
    </w:rPr>
  </w:style>
  <w:style w:type="paragraph" w:customStyle="1" w:styleId="B214863DBC4C4D98A16D4ECED5E9C3C814">
    <w:name w:val="B214863DBC4C4D98A16D4ECED5E9C3C814"/>
    <w:rsid w:val="00BB1F38"/>
    <w:pPr>
      <w:ind w:left="720"/>
      <w:contextualSpacing/>
    </w:pPr>
    <w:rPr>
      <w:rFonts w:eastAsiaTheme="minorHAnsi"/>
      <w:lang w:eastAsia="en-US"/>
    </w:rPr>
  </w:style>
  <w:style w:type="paragraph" w:customStyle="1" w:styleId="8184F7B9A8FF43DC9FBA99D07D7C842414">
    <w:name w:val="8184F7B9A8FF43DC9FBA99D07D7C842414"/>
    <w:rsid w:val="00BB1F38"/>
    <w:rPr>
      <w:rFonts w:eastAsiaTheme="minorHAnsi"/>
      <w:lang w:eastAsia="en-US"/>
    </w:rPr>
  </w:style>
  <w:style w:type="paragraph" w:customStyle="1" w:styleId="00A53420FD334EE8827BEEE82E44E63D19">
    <w:name w:val="00A53420FD334EE8827BEEE82E44E63D19"/>
    <w:rsid w:val="00BB1F38"/>
    <w:pPr>
      <w:ind w:left="720"/>
      <w:contextualSpacing/>
    </w:pPr>
    <w:rPr>
      <w:rFonts w:eastAsiaTheme="minorHAnsi"/>
      <w:lang w:eastAsia="en-US"/>
    </w:rPr>
  </w:style>
  <w:style w:type="paragraph" w:customStyle="1" w:styleId="4998A5D8EE944F04B3AB47E95BF87A4814">
    <w:name w:val="4998A5D8EE944F04B3AB47E95BF87A4814"/>
    <w:rsid w:val="00BB1F38"/>
    <w:rPr>
      <w:rFonts w:eastAsiaTheme="minorHAnsi"/>
      <w:lang w:eastAsia="en-US"/>
    </w:rPr>
  </w:style>
  <w:style w:type="paragraph" w:customStyle="1" w:styleId="EDACF36FB2DA41B49756E65A5CC90374">
    <w:name w:val="EDACF36FB2DA41B49756E65A5CC90374"/>
  </w:style>
  <w:style w:type="paragraph" w:customStyle="1" w:styleId="22B4C40FB13817468BFFA766B69EDFE4">
    <w:name w:val="22B4C40FB13817468BFFA766B69EDFE4"/>
    <w:rsid w:val="00C061E4"/>
    <w:pPr>
      <w:spacing w:after="0" w:line="240" w:lineRule="auto"/>
    </w:pPr>
    <w:rPr>
      <w:sz w:val="24"/>
      <w:szCs w:val="24"/>
      <w:lang w:eastAsia="ja-JP"/>
    </w:rPr>
  </w:style>
  <w:style w:type="paragraph" w:customStyle="1" w:styleId="CC8FC5D7FC0A914AAE6E4D662058617A">
    <w:name w:val="CC8FC5D7FC0A914AAE6E4D662058617A"/>
    <w:rsid w:val="00C061E4"/>
    <w:pPr>
      <w:spacing w:after="0" w:line="240" w:lineRule="auto"/>
    </w:pPr>
    <w:rPr>
      <w:sz w:val="24"/>
      <w:szCs w:val="24"/>
      <w:lang w:eastAsia="ja-JP"/>
    </w:rPr>
  </w:style>
  <w:style w:type="paragraph" w:customStyle="1" w:styleId="C064B7A8A93AF94F802638DB7B32DCEF">
    <w:name w:val="C064B7A8A93AF94F802638DB7B32DCEF"/>
    <w:rsid w:val="00C061E4"/>
    <w:pPr>
      <w:spacing w:after="0" w:line="240" w:lineRule="auto"/>
    </w:pPr>
    <w:rPr>
      <w:sz w:val="24"/>
      <w:szCs w:val="24"/>
      <w:lang w:eastAsia="ja-JP"/>
    </w:rPr>
  </w:style>
  <w:style w:type="paragraph" w:customStyle="1" w:styleId="2AE7CB10DE134861AC645AC84A137745">
    <w:name w:val="2AE7CB10DE134861AC645AC84A137745"/>
    <w:rsid w:val="00ED28DD"/>
  </w:style>
  <w:style w:type="paragraph" w:customStyle="1" w:styleId="47652BA35EFC422C8F93C00C82EEB0CF">
    <w:name w:val="47652BA35EFC422C8F93C00C82EEB0CF"/>
    <w:rsid w:val="00ED28DD"/>
  </w:style>
  <w:style w:type="paragraph" w:customStyle="1" w:styleId="E4F98946ED594DB8A4861F79D7537097">
    <w:name w:val="E4F98946ED594DB8A4861F79D7537097"/>
    <w:rsid w:val="00ED28DD"/>
  </w:style>
  <w:style w:type="paragraph" w:customStyle="1" w:styleId="92E5BA74109D4FDEB17F27701200B9F451">
    <w:name w:val="92E5BA74109D4FDEB17F27701200B9F451"/>
    <w:rsid w:val="00ED28DD"/>
    <w:rPr>
      <w:rFonts w:eastAsiaTheme="minorHAnsi"/>
      <w:lang w:eastAsia="en-US"/>
    </w:rPr>
  </w:style>
  <w:style w:type="paragraph" w:customStyle="1" w:styleId="2562DB9F88A747C39B2546172C4D53CA11">
    <w:name w:val="2562DB9F88A747C39B2546172C4D53CA11"/>
    <w:rsid w:val="00ED28DD"/>
    <w:pPr>
      <w:ind w:left="720"/>
      <w:contextualSpacing/>
    </w:pPr>
    <w:rPr>
      <w:rFonts w:eastAsiaTheme="minorHAnsi"/>
      <w:lang w:eastAsia="en-US"/>
    </w:rPr>
  </w:style>
  <w:style w:type="paragraph" w:customStyle="1" w:styleId="50535533BA304A4181060C6E17283094">
    <w:name w:val="50535533BA304A4181060C6E17283094"/>
    <w:rsid w:val="00ED28DD"/>
    <w:pPr>
      <w:ind w:left="720"/>
      <w:contextualSpacing/>
    </w:pPr>
    <w:rPr>
      <w:rFonts w:eastAsiaTheme="minorHAnsi"/>
      <w:lang w:eastAsia="en-US"/>
    </w:rPr>
  </w:style>
  <w:style w:type="paragraph" w:customStyle="1" w:styleId="5FF6F42BE8E6475C9C2C8D5B186506AB12">
    <w:name w:val="5FF6F42BE8E6475C9C2C8D5B186506AB12"/>
    <w:rsid w:val="00ED28DD"/>
    <w:pPr>
      <w:ind w:left="720"/>
      <w:contextualSpacing/>
    </w:pPr>
    <w:rPr>
      <w:rFonts w:eastAsiaTheme="minorHAnsi"/>
      <w:lang w:eastAsia="en-US"/>
    </w:rPr>
  </w:style>
  <w:style w:type="paragraph" w:customStyle="1" w:styleId="8EA855A51D5A482C9413818D80AD910012">
    <w:name w:val="8EA855A51D5A482C9413818D80AD910012"/>
    <w:rsid w:val="00ED28DD"/>
    <w:pPr>
      <w:ind w:left="720"/>
      <w:contextualSpacing/>
    </w:pPr>
    <w:rPr>
      <w:rFonts w:eastAsiaTheme="minorHAnsi"/>
      <w:lang w:eastAsia="en-US"/>
    </w:rPr>
  </w:style>
  <w:style w:type="paragraph" w:customStyle="1" w:styleId="1DA2B452B86A43AD8CF840E056B23C8312">
    <w:name w:val="1DA2B452B86A43AD8CF840E056B23C8312"/>
    <w:rsid w:val="00ED28DD"/>
    <w:pPr>
      <w:ind w:left="720"/>
      <w:contextualSpacing/>
    </w:pPr>
    <w:rPr>
      <w:rFonts w:eastAsiaTheme="minorHAnsi"/>
      <w:lang w:eastAsia="en-US"/>
    </w:rPr>
  </w:style>
  <w:style w:type="paragraph" w:customStyle="1" w:styleId="D6A569B78EB24CB08097225D22DFD4F212">
    <w:name w:val="D6A569B78EB24CB08097225D22DFD4F212"/>
    <w:rsid w:val="00ED28DD"/>
    <w:pPr>
      <w:ind w:left="720"/>
      <w:contextualSpacing/>
    </w:pPr>
    <w:rPr>
      <w:rFonts w:eastAsiaTheme="minorHAnsi"/>
      <w:lang w:eastAsia="en-US"/>
    </w:rPr>
  </w:style>
  <w:style w:type="paragraph" w:customStyle="1" w:styleId="1FBF11CA57424592925F294093284D289">
    <w:name w:val="1FBF11CA57424592925F294093284D289"/>
    <w:rsid w:val="00ED28DD"/>
    <w:pPr>
      <w:ind w:left="720"/>
      <w:contextualSpacing/>
    </w:pPr>
    <w:rPr>
      <w:rFonts w:eastAsiaTheme="minorHAnsi"/>
      <w:lang w:eastAsia="en-US"/>
    </w:rPr>
  </w:style>
  <w:style w:type="paragraph" w:customStyle="1" w:styleId="4FC0742A3A9745198CB2746DA70092EA9">
    <w:name w:val="4FC0742A3A9745198CB2746DA70092EA9"/>
    <w:rsid w:val="00ED28DD"/>
    <w:pPr>
      <w:ind w:left="720"/>
      <w:contextualSpacing/>
    </w:pPr>
    <w:rPr>
      <w:rFonts w:eastAsiaTheme="minorHAnsi"/>
      <w:lang w:eastAsia="en-US"/>
    </w:rPr>
  </w:style>
  <w:style w:type="paragraph" w:customStyle="1" w:styleId="513ADFB91DF3429D98B026BAC1FDBD8E9">
    <w:name w:val="513ADFB91DF3429D98B026BAC1FDBD8E9"/>
    <w:rsid w:val="00ED28DD"/>
    <w:pPr>
      <w:ind w:left="720"/>
      <w:contextualSpacing/>
    </w:pPr>
    <w:rPr>
      <w:rFonts w:eastAsiaTheme="minorHAnsi"/>
      <w:lang w:eastAsia="en-US"/>
    </w:rPr>
  </w:style>
  <w:style w:type="paragraph" w:customStyle="1" w:styleId="87EB38FE7ED449DC80BC80BD9D00AA9F9">
    <w:name w:val="87EB38FE7ED449DC80BC80BD9D00AA9F9"/>
    <w:rsid w:val="00ED28DD"/>
    <w:pPr>
      <w:ind w:left="720"/>
      <w:contextualSpacing/>
    </w:pPr>
    <w:rPr>
      <w:rFonts w:eastAsiaTheme="minorHAnsi"/>
      <w:lang w:eastAsia="en-US"/>
    </w:rPr>
  </w:style>
  <w:style w:type="paragraph" w:customStyle="1" w:styleId="E01DE55A50014765B53632EA7E9C25F69">
    <w:name w:val="E01DE55A50014765B53632EA7E9C25F69"/>
    <w:rsid w:val="00ED28DD"/>
    <w:pPr>
      <w:ind w:left="720"/>
      <w:contextualSpacing/>
    </w:pPr>
    <w:rPr>
      <w:rFonts w:eastAsiaTheme="minorHAnsi"/>
      <w:lang w:eastAsia="en-US"/>
    </w:rPr>
  </w:style>
  <w:style w:type="paragraph" w:customStyle="1" w:styleId="27DBF2A6848440248CDA7ED24DDD05A89">
    <w:name w:val="27DBF2A6848440248CDA7ED24DDD05A89"/>
    <w:rsid w:val="00ED28DD"/>
    <w:pPr>
      <w:ind w:left="720"/>
      <w:contextualSpacing/>
    </w:pPr>
    <w:rPr>
      <w:rFonts w:eastAsiaTheme="minorHAnsi"/>
      <w:lang w:eastAsia="en-US"/>
    </w:rPr>
  </w:style>
  <w:style w:type="paragraph" w:customStyle="1" w:styleId="26491350F8F44FC0B246B62889C5FC139">
    <w:name w:val="26491350F8F44FC0B246B62889C5FC139"/>
    <w:rsid w:val="00ED28DD"/>
    <w:pPr>
      <w:ind w:left="720"/>
      <w:contextualSpacing/>
    </w:pPr>
    <w:rPr>
      <w:rFonts w:eastAsiaTheme="minorHAnsi"/>
      <w:lang w:eastAsia="en-US"/>
    </w:rPr>
  </w:style>
  <w:style w:type="paragraph" w:customStyle="1" w:styleId="348CB0B26D3841169ABA488649C72B099">
    <w:name w:val="348CB0B26D3841169ABA488649C72B099"/>
    <w:rsid w:val="00ED28DD"/>
    <w:pPr>
      <w:ind w:left="720"/>
      <w:contextualSpacing/>
    </w:pPr>
    <w:rPr>
      <w:rFonts w:eastAsiaTheme="minorHAnsi"/>
      <w:lang w:eastAsia="en-US"/>
    </w:rPr>
  </w:style>
  <w:style w:type="paragraph" w:customStyle="1" w:styleId="3E75E2B2AC8B4A228435DFA5A6FA0AED9">
    <w:name w:val="3E75E2B2AC8B4A228435DFA5A6FA0AED9"/>
    <w:rsid w:val="00ED28DD"/>
    <w:pPr>
      <w:ind w:left="720"/>
      <w:contextualSpacing/>
    </w:pPr>
    <w:rPr>
      <w:rFonts w:eastAsiaTheme="minorHAnsi"/>
      <w:lang w:eastAsia="en-US"/>
    </w:rPr>
  </w:style>
  <w:style w:type="paragraph" w:customStyle="1" w:styleId="62D312D5FA0B4A9BB60C2D11BA3997ED9">
    <w:name w:val="62D312D5FA0B4A9BB60C2D11BA3997ED9"/>
    <w:rsid w:val="00ED28DD"/>
    <w:rPr>
      <w:rFonts w:eastAsiaTheme="minorHAnsi"/>
      <w:lang w:eastAsia="en-US"/>
    </w:rPr>
  </w:style>
  <w:style w:type="paragraph" w:customStyle="1" w:styleId="1E842817A2ED454BA48EF7A4F0AE737D9">
    <w:name w:val="1E842817A2ED454BA48EF7A4F0AE737D9"/>
    <w:rsid w:val="00ED28DD"/>
    <w:rPr>
      <w:rFonts w:eastAsiaTheme="minorHAnsi"/>
      <w:lang w:eastAsia="en-US"/>
    </w:rPr>
  </w:style>
  <w:style w:type="paragraph" w:customStyle="1" w:styleId="2A40DC664EC04DCAAC94039F48FA174D9">
    <w:name w:val="2A40DC664EC04DCAAC94039F48FA174D9"/>
    <w:rsid w:val="00ED28DD"/>
    <w:rPr>
      <w:rFonts w:eastAsiaTheme="minorHAnsi"/>
      <w:lang w:eastAsia="en-US"/>
    </w:rPr>
  </w:style>
  <w:style w:type="paragraph" w:customStyle="1" w:styleId="A03142508F434F0AB288F462A91DFB499">
    <w:name w:val="A03142508F434F0AB288F462A91DFB499"/>
    <w:rsid w:val="00ED28DD"/>
    <w:rPr>
      <w:rFonts w:eastAsiaTheme="minorHAnsi"/>
      <w:lang w:eastAsia="en-US"/>
    </w:rPr>
  </w:style>
  <w:style w:type="paragraph" w:customStyle="1" w:styleId="73A0F5ADD00E4BA5AD245F721A04D5769">
    <w:name w:val="73A0F5ADD00E4BA5AD245F721A04D5769"/>
    <w:rsid w:val="00ED28DD"/>
    <w:rPr>
      <w:rFonts w:eastAsiaTheme="minorHAnsi"/>
      <w:lang w:eastAsia="en-US"/>
    </w:rPr>
  </w:style>
  <w:style w:type="paragraph" w:customStyle="1" w:styleId="0220E55D379F45BC9A8713B69ED21F499">
    <w:name w:val="0220E55D379F45BC9A8713B69ED21F499"/>
    <w:rsid w:val="00ED28DD"/>
    <w:pPr>
      <w:ind w:left="720"/>
      <w:contextualSpacing/>
    </w:pPr>
    <w:rPr>
      <w:rFonts w:eastAsiaTheme="minorHAnsi"/>
      <w:lang w:eastAsia="en-US"/>
    </w:rPr>
  </w:style>
  <w:style w:type="paragraph" w:customStyle="1" w:styleId="4587E435592747B1983E85F9097A0E4C3">
    <w:name w:val="4587E435592747B1983E85F9097A0E4C3"/>
    <w:rsid w:val="00ED28DD"/>
    <w:pPr>
      <w:ind w:left="720"/>
      <w:contextualSpacing/>
    </w:pPr>
    <w:rPr>
      <w:rFonts w:eastAsiaTheme="minorHAnsi"/>
      <w:lang w:eastAsia="en-US"/>
    </w:rPr>
  </w:style>
  <w:style w:type="paragraph" w:customStyle="1" w:styleId="BFD3A6E15B154E46BCDF9AE9172C04A01">
    <w:name w:val="BFD3A6E15B154E46BCDF9AE9172C04A01"/>
    <w:rsid w:val="00ED28DD"/>
    <w:pPr>
      <w:ind w:left="720"/>
      <w:contextualSpacing/>
    </w:pPr>
    <w:rPr>
      <w:rFonts w:eastAsiaTheme="minorHAnsi"/>
      <w:lang w:eastAsia="en-US"/>
    </w:rPr>
  </w:style>
  <w:style w:type="paragraph" w:customStyle="1" w:styleId="FCE70679E0694CBC91F911A68B263F966">
    <w:name w:val="FCE70679E0694CBC91F911A68B263F966"/>
    <w:rsid w:val="00ED28DD"/>
    <w:rPr>
      <w:rFonts w:eastAsiaTheme="minorHAnsi"/>
      <w:lang w:eastAsia="en-US"/>
    </w:rPr>
  </w:style>
  <w:style w:type="paragraph" w:customStyle="1" w:styleId="ED033E606EE8404B89B2FD61D01D59D5">
    <w:name w:val="ED033E606EE8404B89B2FD61D01D59D5"/>
    <w:rsid w:val="00ED28DD"/>
    <w:rPr>
      <w:rFonts w:eastAsiaTheme="minorHAnsi"/>
      <w:lang w:eastAsia="en-US"/>
    </w:rPr>
  </w:style>
  <w:style w:type="paragraph" w:customStyle="1" w:styleId="E04FB4D7200A4844833DC2BDACA7478A23">
    <w:name w:val="E04FB4D7200A4844833DC2BDACA7478A23"/>
    <w:rsid w:val="00ED28DD"/>
    <w:pPr>
      <w:ind w:left="720"/>
      <w:contextualSpacing/>
    </w:pPr>
    <w:rPr>
      <w:rFonts w:eastAsiaTheme="minorHAnsi"/>
      <w:lang w:eastAsia="en-US"/>
    </w:rPr>
  </w:style>
  <w:style w:type="paragraph" w:customStyle="1" w:styleId="97ACCAFEB0A943A9A55A18444B1544FC18">
    <w:name w:val="97ACCAFEB0A943A9A55A18444B1544FC18"/>
    <w:rsid w:val="00ED28DD"/>
    <w:pPr>
      <w:ind w:left="720"/>
      <w:contextualSpacing/>
    </w:pPr>
    <w:rPr>
      <w:rFonts w:eastAsiaTheme="minorHAnsi"/>
      <w:lang w:eastAsia="en-US"/>
    </w:rPr>
  </w:style>
  <w:style w:type="paragraph" w:customStyle="1" w:styleId="D36146F84F72466D995D5B7AA14CE3E215">
    <w:name w:val="D36146F84F72466D995D5B7AA14CE3E215"/>
    <w:rsid w:val="00ED28DD"/>
    <w:pPr>
      <w:ind w:left="720"/>
      <w:contextualSpacing/>
    </w:pPr>
    <w:rPr>
      <w:rFonts w:eastAsiaTheme="minorHAnsi"/>
      <w:lang w:eastAsia="en-US"/>
    </w:rPr>
  </w:style>
  <w:style w:type="paragraph" w:customStyle="1" w:styleId="B109216760724AD8A7350CFC4904650F14">
    <w:name w:val="B109216760724AD8A7350CFC4904650F14"/>
    <w:rsid w:val="00ED28DD"/>
    <w:rPr>
      <w:rFonts w:eastAsiaTheme="minorHAnsi"/>
      <w:lang w:eastAsia="en-US"/>
    </w:rPr>
  </w:style>
  <w:style w:type="paragraph" w:customStyle="1" w:styleId="B214863DBC4C4D98A16D4ECED5E9C3C815">
    <w:name w:val="B214863DBC4C4D98A16D4ECED5E9C3C815"/>
    <w:rsid w:val="00ED28DD"/>
    <w:pPr>
      <w:ind w:left="720"/>
      <w:contextualSpacing/>
    </w:pPr>
    <w:rPr>
      <w:rFonts w:eastAsiaTheme="minorHAnsi"/>
      <w:lang w:eastAsia="en-US"/>
    </w:rPr>
  </w:style>
  <w:style w:type="paragraph" w:customStyle="1" w:styleId="8184F7B9A8FF43DC9FBA99D07D7C842415">
    <w:name w:val="8184F7B9A8FF43DC9FBA99D07D7C842415"/>
    <w:rsid w:val="00ED28DD"/>
    <w:rPr>
      <w:rFonts w:eastAsiaTheme="minorHAnsi"/>
      <w:lang w:eastAsia="en-US"/>
    </w:rPr>
  </w:style>
  <w:style w:type="paragraph" w:customStyle="1" w:styleId="00A53420FD334EE8827BEEE82E44E63D20">
    <w:name w:val="00A53420FD334EE8827BEEE82E44E63D20"/>
    <w:rsid w:val="00ED28DD"/>
    <w:pPr>
      <w:ind w:left="720"/>
      <w:contextualSpacing/>
    </w:pPr>
    <w:rPr>
      <w:rFonts w:eastAsiaTheme="minorHAnsi"/>
      <w:lang w:eastAsia="en-US"/>
    </w:rPr>
  </w:style>
  <w:style w:type="paragraph" w:customStyle="1" w:styleId="4998A5D8EE944F04B3AB47E95BF87A4815">
    <w:name w:val="4998A5D8EE944F04B3AB47E95BF87A4815"/>
    <w:rsid w:val="00ED28DD"/>
    <w:rPr>
      <w:rFonts w:eastAsiaTheme="minorHAnsi"/>
      <w:lang w:eastAsia="en-US"/>
    </w:rPr>
  </w:style>
  <w:style w:type="paragraph" w:customStyle="1" w:styleId="340E633FBFA64E2996A82D692CF0BF3E">
    <w:name w:val="340E633FBFA64E2996A82D692CF0BF3E"/>
    <w:rsid w:val="00ED28DD"/>
  </w:style>
  <w:style w:type="paragraph" w:customStyle="1" w:styleId="92E5BA74109D4FDEB17F27701200B9F452">
    <w:name w:val="92E5BA74109D4FDEB17F27701200B9F452"/>
    <w:rsid w:val="008C1351"/>
    <w:rPr>
      <w:rFonts w:eastAsiaTheme="minorHAnsi"/>
      <w:lang w:eastAsia="en-US"/>
    </w:rPr>
  </w:style>
  <w:style w:type="paragraph" w:customStyle="1" w:styleId="2562DB9F88A747C39B2546172C4D53CA12">
    <w:name w:val="2562DB9F88A747C39B2546172C4D53CA12"/>
    <w:rsid w:val="008C1351"/>
    <w:pPr>
      <w:ind w:left="720"/>
      <w:contextualSpacing/>
    </w:pPr>
    <w:rPr>
      <w:rFonts w:eastAsiaTheme="minorHAnsi"/>
      <w:lang w:eastAsia="en-US"/>
    </w:rPr>
  </w:style>
  <w:style w:type="paragraph" w:customStyle="1" w:styleId="50535533BA304A4181060C6E172830941">
    <w:name w:val="50535533BA304A4181060C6E172830941"/>
    <w:rsid w:val="008C1351"/>
    <w:pPr>
      <w:ind w:left="720"/>
      <w:contextualSpacing/>
    </w:pPr>
    <w:rPr>
      <w:rFonts w:eastAsiaTheme="minorHAnsi"/>
      <w:lang w:eastAsia="en-US"/>
    </w:rPr>
  </w:style>
  <w:style w:type="paragraph" w:customStyle="1" w:styleId="5FF6F42BE8E6475C9C2C8D5B186506AB13">
    <w:name w:val="5FF6F42BE8E6475C9C2C8D5B186506AB13"/>
    <w:rsid w:val="008C1351"/>
    <w:pPr>
      <w:ind w:left="720"/>
      <w:contextualSpacing/>
    </w:pPr>
    <w:rPr>
      <w:rFonts w:eastAsiaTheme="minorHAnsi"/>
      <w:lang w:eastAsia="en-US"/>
    </w:rPr>
  </w:style>
  <w:style w:type="paragraph" w:customStyle="1" w:styleId="8EA855A51D5A482C9413818D80AD910013">
    <w:name w:val="8EA855A51D5A482C9413818D80AD910013"/>
    <w:rsid w:val="008C1351"/>
    <w:pPr>
      <w:ind w:left="720"/>
      <w:contextualSpacing/>
    </w:pPr>
    <w:rPr>
      <w:rFonts w:eastAsiaTheme="minorHAnsi"/>
      <w:lang w:eastAsia="en-US"/>
    </w:rPr>
  </w:style>
  <w:style w:type="paragraph" w:customStyle="1" w:styleId="1DA2B452B86A43AD8CF840E056B23C8313">
    <w:name w:val="1DA2B452B86A43AD8CF840E056B23C8313"/>
    <w:rsid w:val="008C1351"/>
    <w:pPr>
      <w:ind w:left="720"/>
      <w:contextualSpacing/>
    </w:pPr>
    <w:rPr>
      <w:rFonts w:eastAsiaTheme="minorHAnsi"/>
      <w:lang w:eastAsia="en-US"/>
    </w:rPr>
  </w:style>
  <w:style w:type="paragraph" w:customStyle="1" w:styleId="D6A569B78EB24CB08097225D22DFD4F213">
    <w:name w:val="D6A569B78EB24CB08097225D22DFD4F213"/>
    <w:rsid w:val="008C1351"/>
    <w:pPr>
      <w:ind w:left="720"/>
      <w:contextualSpacing/>
    </w:pPr>
    <w:rPr>
      <w:rFonts w:eastAsiaTheme="minorHAnsi"/>
      <w:lang w:eastAsia="en-US"/>
    </w:rPr>
  </w:style>
  <w:style w:type="paragraph" w:customStyle="1" w:styleId="1FBF11CA57424592925F294093284D2810">
    <w:name w:val="1FBF11CA57424592925F294093284D2810"/>
    <w:rsid w:val="008C1351"/>
    <w:pPr>
      <w:ind w:left="720"/>
      <w:contextualSpacing/>
    </w:pPr>
    <w:rPr>
      <w:rFonts w:eastAsiaTheme="minorHAnsi"/>
      <w:lang w:eastAsia="en-US"/>
    </w:rPr>
  </w:style>
  <w:style w:type="paragraph" w:customStyle="1" w:styleId="4FC0742A3A9745198CB2746DA70092EA10">
    <w:name w:val="4FC0742A3A9745198CB2746DA70092EA10"/>
    <w:rsid w:val="008C1351"/>
    <w:pPr>
      <w:ind w:left="720"/>
      <w:contextualSpacing/>
    </w:pPr>
    <w:rPr>
      <w:rFonts w:eastAsiaTheme="minorHAnsi"/>
      <w:lang w:eastAsia="en-US"/>
    </w:rPr>
  </w:style>
  <w:style w:type="paragraph" w:customStyle="1" w:styleId="513ADFB91DF3429D98B026BAC1FDBD8E10">
    <w:name w:val="513ADFB91DF3429D98B026BAC1FDBD8E10"/>
    <w:rsid w:val="008C1351"/>
    <w:pPr>
      <w:ind w:left="720"/>
      <w:contextualSpacing/>
    </w:pPr>
    <w:rPr>
      <w:rFonts w:eastAsiaTheme="minorHAnsi"/>
      <w:lang w:eastAsia="en-US"/>
    </w:rPr>
  </w:style>
  <w:style w:type="paragraph" w:customStyle="1" w:styleId="87EB38FE7ED449DC80BC80BD9D00AA9F10">
    <w:name w:val="87EB38FE7ED449DC80BC80BD9D00AA9F10"/>
    <w:rsid w:val="008C1351"/>
    <w:pPr>
      <w:ind w:left="720"/>
      <w:contextualSpacing/>
    </w:pPr>
    <w:rPr>
      <w:rFonts w:eastAsiaTheme="minorHAnsi"/>
      <w:lang w:eastAsia="en-US"/>
    </w:rPr>
  </w:style>
  <w:style w:type="paragraph" w:customStyle="1" w:styleId="E01DE55A50014765B53632EA7E9C25F610">
    <w:name w:val="E01DE55A50014765B53632EA7E9C25F610"/>
    <w:rsid w:val="008C1351"/>
    <w:pPr>
      <w:ind w:left="720"/>
      <w:contextualSpacing/>
    </w:pPr>
    <w:rPr>
      <w:rFonts w:eastAsiaTheme="minorHAnsi"/>
      <w:lang w:eastAsia="en-US"/>
    </w:rPr>
  </w:style>
  <w:style w:type="paragraph" w:customStyle="1" w:styleId="27DBF2A6848440248CDA7ED24DDD05A810">
    <w:name w:val="27DBF2A6848440248CDA7ED24DDD05A810"/>
    <w:rsid w:val="008C1351"/>
    <w:pPr>
      <w:ind w:left="720"/>
      <w:contextualSpacing/>
    </w:pPr>
    <w:rPr>
      <w:rFonts w:eastAsiaTheme="minorHAnsi"/>
      <w:lang w:eastAsia="en-US"/>
    </w:rPr>
  </w:style>
  <w:style w:type="paragraph" w:customStyle="1" w:styleId="26491350F8F44FC0B246B62889C5FC1310">
    <w:name w:val="26491350F8F44FC0B246B62889C5FC1310"/>
    <w:rsid w:val="008C1351"/>
    <w:pPr>
      <w:ind w:left="720"/>
      <w:contextualSpacing/>
    </w:pPr>
    <w:rPr>
      <w:rFonts w:eastAsiaTheme="minorHAnsi"/>
      <w:lang w:eastAsia="en-US"/>
    </w:rPr>
  </w:style>
  <w:style w:type="paragraph" w:customStyle="1" w:styleId="348CB0B26D3841169ABA488649C72B0910">
    <w:name w:val="348CB0B26D3841169ABA488649C72B0910"/>
    <w:rsid w:val="008C1351"/>
    <w:pPr>
      <w:ind w:left="720"/>
      <w:contextualSpacing/>
    </w:pPr>
    <w:rPr>
      <w:rFonts w:eastAsiaTheme="minorHAnsi"/>
      <w:lang w:eastAsia="en-US"/>
    </w:rPr>
  </w:style>
  <w:style w:type="paragraph" w:customStyle="1" w:styleId="3E75E2B2AC8B4A228435DFA5A6FA0AED10">
    <w:name w:val="3E75E2B2AC8B4A228435DFA5A6FA0AED10"/>
    <w:rsid w:val="008C1351"/>
    <w:pPr>
      <w:ind w:left="720"/>
      <w:contextualSpacing/>
    </w:pPr>
    <w:rPr>
      <w:rFonts w:eastAsiaTheme="minorHAnsi"/>
      <w:lang w:eastAsia="en-US"/>
    </w:rPr>
  </w:style>
  <w:style w:type="paragraph" w:customStyle="1" w:styleId="62D312D5FA0B4A9BB60C2D11BA3997ED10">
    <w:name w:val="62D312D5FA0B4A9BB60C2D11BA3997ED10"/>
    <w:rsid w:val="008C1351"/>
    <w:rPr>
      <w:rFonts w:eastAsiaTheme="minorHAnsi"/>
      <w:lang w:eastAsia="en-US"/>
    </w:rPr>
  </w:style>
  <w:style w:type="paragraph" w:customStyle="1" w:styleId="1E842817A2ED454BA48EF7A4F0AE737D10">
    <w:name w:val="1E842817A2ED454BA48EF7A4F0AE737D10"/>
    <w:rsid w:val="008C1351"/>
    <w:rPr>
      <w:rFonts w:eastAsiaTheme="minorHAnsi"/>
      <w:lang w:eastAsia="en-US"/>
    </w:rPr>
  </w:style>
  <w:style w:type="paragraph" w:customStyle="1" w:styleId="2A40DC664EC04DCAAC94039F48FA174D10">
    <w:name w:val="2A40DC664EC04DCAAC94039F48FA174D10"/>
    <w:rsid w:val="008C1351"/>
    <w:rPr>
      <w:rFonts w:eastAsiaTheme="minorHAnsi"/>
      <w:lang w:eastAsia="en-US"/>
    </w:rPr>
  </w:style>
  <w:style w:type="paragraph" w:customStyle="1" w:styleId="A03142508F434F0AB288F462A91DFB4910">
    <w:name w:val="A03142508F434F0AB288F462A91DFB4910"/>
    <w:rsid w:val="008C1351"/>
    <w:rPr>
      <w:rFonts w:eastAsiaTheme="minorHAnsi"/>
      <w:lang w:eastAsia="en-US"/>
    </w:rPr>
  </w:style>
  <w:style w:type="paragraph" w:customStyle="1" w:styleId="73A0F5ADD00E4BA5AD245F721A04D57610">
    <w:name w:val="73A0F5ADD00E4BA5AD245F721A04D57610"/>
    <w:rsid w:val="008C1351"/>
    <w:rPr>
      <w:rFonts w:eastAsiaTheme="minorHAnsi"/>
      <w:lang w:eastAsia="en-US"/>
    </w:rPr>
  </w:style>
  <w:style w:type="paragraph" w:customStyle="1" w:styleId="0220E55D379F45BC9A8713B69ED21F4910">
    <w:name w:val="0220E55D379F45BC9A8713B69ED21F4910"/>
    <w:rsid w:val="008C1351"/>
    <w:pPr>
      <w:ind w:left="720"/>
      <w:contextualSpacing/>
    </w:pPr>
    <w:rPr>
      <w:rFonts w:eastAsiaTheme="minorHAnsi"/>
      <w:lang w:eastAsia="en-US"/>
    </w:rPr>
  </w:style>
  <w:style w:type="paragraph" w:customStyle="1" w:styleId="4587E435592747B1983E85F9097A0E4C4">
    <w:name w:val="4587E435592747B1983E85F9097A0E4C4"/>
    <w:rsid w:val="008C1351"/>
    <w:pPr>
      <w:ind w:left="720"/>
      <w:contextualSpacing/>
    </w:pPr>
    <w:rPr>
      <w:rFonts w:eastAsiaTheme="minorHAnsi"/>
      <w:lang w:eastAsia="en-US"/>
    </w:rPr>
  </w:style>
  <w:style w:type="paragraph" w:customStyle="1" w:styleId="BFD3A6E15B154E46BCDF9AE9172C04A02">
    <w:name w:val="BFD3A6E15B154E46BCDF9AE9172C04A02"/>
    <w:rsid w:val="008C1351"/>
    <w:pPr>
      <w:ind w:left="720"/>
      <w:contextualSpacing/>
    </w:pPr>
    <w:rPr>
      <w:rFonts w:eastAsiaTheme="minorHAnsi"/>
      <w:lang w:eastAsia="en-US"/>
    </w:rPr>
  </w:style>
  <w:style w:type="paragraph" w:customStyle="1" w:styleId="6FFA3DA9675D43FFA2E4B41412F9279F">
    <w:name w:val="6FFA3DA9675D43FFA2E4B41412F9279F"/>
    <w:rsid w:val="008C1351"/>
    <w:rPr>
      <w:rFonts w:eastAsiaTheme="minorHAnsi"/>
      <w:lang w:eastAsia="en-US"/>
    </w:rPr>
  </w:style>
  <w:style w:type="paragraph" w:customStyle="1" w:styleId="FCE70679E0694CBC91F911A68B263F967">
    <w:name w:val="FCE70679E0694CBC91F911A68B263F967"/>
    <w:rsid w:val="008C1351"/>
    <w:rPr>
      <w:rFonts w:eastAsiaTheme="minorHAnsi"/>
      <w:lang w:eastAsia="en-US"/>
    </w:rPr>
  </w:style>
  <w:style w:type="paragraph" w:customStyle="1" w:styleId="ED033E606EE8404B89B2FD61D01D59D51">
    <w:name w:val="ED033E606EE8404B89B2FD61D01D59D51"/>
    <w:rsid w:val="008C1351"/>
    <w:rPr>
      <w:rFonts w:eastAsiaTheme="minorHAnsi"/>
      <w:lang w:eastAsia="en-US"/>
    </w:rPr>
  </w:style>
  <w:style w:type="paragraph" w:customStyle="1" w:styleId="E04FB4D7200A4844833DC2BDACA7478A24">
    <w:name w:val="E04FB4D7200A4844833DC2BDACA7478A24"/>
    <w:rsid w:val="008C1351"/>
    <w:pPr>
      <w:ind w:left="720"/>
      <w:contextualSpacing/>
    </w:pPr>
    <w:rPr>
      <w:rFonts w:eastAsiaTheme="minorHAnsi"/>
      <w:lang w:eastAsia="en-US"/>
    </w:rPr>
  </w:style>
  <w:style w:type="paragraph" w:customStyle="1" w:styleId="97ACCAFEB0A943A9A55A18444B1544FC19">
    <w:name w:val="97ACCAFEB0A943A9A55A18444B1544FC19"/>
    <w:rsid w:val="008C1351"/>
    <w:pPr>
      <w:ind w:left="720"/>
      <w:contextualSpacing/>
    </w:pPr>
    <w:rPr>
      <w:rFonts w:eastAsiaTheme="minorHAnsi"/>
      <w:lang w:eastAsia="en-US"/>
    </w:rPr>
  </w:style>
  <w:style w:type="paragraph" w:customStyle="1" w:styleId="D36146F84F72466D995D5B7AA14CE3E216">
    <w:name w:val="D36146F84F72466D995D5B7AA14CE3E216"/>
    <w:rsid w:val="008C1351"/>
    <w:pPr>
      <w:ind w:left="720"/>
      <w:contextualSpacing/>
    </w:pPr>
    <w:rPr>
      <w:rFonts w:eastAsiaTheme="minorHAnsi"/>
      <w:lang w:eastAsia="en-US"/>
    </w:rPr>
  </w:style>
  <w:style w:type="paragraph" w:customStyle="1" w:styleId="B109216760724AD8A7350CFC4904650F15">
    <w:name w:val="B109216760724AD8A7350CFC4904650F15"/>
    <w:rsid w:val="008C1351"/>
    <w:rPr>
      <w:rFonts w:eastAsiaTheme="minorHAnsi"/>
      <w:lang w:eastAsia="en-US"/>
    </w:rPr>
  </w:style>
  <w:style w:type="paragraph" w:customStyle="1" w:styleId="B214863DBC4C4D98A16D4ECED5E9C3C816">
    <w:name w:val="B214863DBC4C4D98A16D4ECED5E9C3C816"/>
    <w:rsid w:val="008C1351"/>
    <w:pPr>
      <w:ind w:left="720"/>
      <w:contextualSpacing/>
    </w:pPr>
    <w:rPr>
      <w:rFonts w:eastAsiaTheme="minorHAnsi"/>
      <w:lang w:eastAsia="en-US"/>
    </w:rPr>
  </w:style>
  <w:style w:type="paragraph" w:customStyle="1" w:styleId="8184F7B9A8FF43DC9FBA99D07D7C842416">
    <w:name w:val="8184F7B9A8FF43DC9FBA99D07D7C842416"/>
    <w:rsid w:val="008C1351"/>
    <w:rPr>
      <w:rFonts w:eastAsiaTheme="minorHAnsi"/>
      <w:lang w:eastAsia="en-US"/>
    </w:rPr>
  </w:style>
  <w:style w:type="paragraph" w:customStyle="1" w:styleId="00A53420FD334EE8827BEEE82E44E63D21">
    <w:name w:val="00A53420FD334EE8827BEEE82E44E63D21"/>
    <w:rsid w:val="008C1351"/>
    <w:pPr>
      <w:ind w:left="720"/>
      <w:contextualSpacing/>
    </w:pPr>
    <w:rPr>
      <w:rFonts w:eastAsiaTheme="minorHAnsi"/>
      <w:lang w:eastAsia="en-US"/>
    </w:rPr>
  </w:style>
  <w:style w:type="paragraph" w:customStyle="1" w:styleId="4998A5D8EE944F04B3AB47E95BF87A4816">
    <w:name w:val="4998A5D8EE944F04B3AB47E95BF87A4816"/>
    <w:rsid w:val="008C1351"/>
    <w:rPr>
      <w:rFonts w:eastAsiaTheme="minorHAnsi"/>
      <w:lang w:eastAsia="en-US"/>
    </w:rPr>
  </w:style>
  <w:style w:type="paragraph" w:customStyle="1" w:styleId="A0826F98BF164B369F9F041E9BC501AE">
    <w:name w:val="A0826F98BF164B369F9F041E9BC501AE"/>
  </w:style>
  <w:style w:type="paragraph" w:customStyle="1" w:styleId="CA6C9582B51040D3BAAFC0E59E5CA90D">
    <w:name w:val="CA6C9582B51040D3BAAFC0E59E5CA90D"/>
  </w:style>
  <w:style w:type="paragraph" w:customStyle="1" w:styleId="E52FA0F23F404CA6BCB88863686B9C9B">
    <w:name w:val="E52FA0F23F404CA6BCB88863686B9C9B"/>
  </w:style>
  <w:style w:type="paragraph" w:customStyle="1" w:styleId="0FE1E2C137614FE6B49540E072B64FC3">
    <w:name w:val="0FE1E2C137614FE6B49540E072B64FC3"/>
  </w:style>
  <w:style w:type="paragraph" w:customStyle="1" w:styleId="992277C861C44A98B9657BB3E1BF0D0F">
    <w:name w:val="992277C861C44A98B9657BB3E1BF0D0F"/>
  </w:style>
  <w:style w:type="paragraph" w:customStyle="1" w:styleId="3DECA4CADABD4D6E84D5550724F3EF14">
    <w:name w:val="3DECA4CADABD4D6E84D5550724F3EF14"/>
  </w:style>
  <w:style w:type="paragraph" w:customStyle="1" w:styleId="C529C2496F814149874A40A5778DDC5A">
    <w:name w:val="C529C2496F814149874A40A5778DDC5A"/>
  </w:style>
  <w:style w:type="paragraph" w:customStyle="1" w:styleId="92E5BA74109D4FDEB17F27701200B9F453">
    <w:name w:val="92E5BA74109D4FDEB17F27701200B9F453"/>
    <w:rPr>
      <w:rFonts w:eastAsiaTheme="minorHAnsi"/>
      <w:lang w:eastAsia="en-US"/>
    </w:rPr>
  </w:style>
  <w:style w:type="paragraph" w:customStyle="1" w:styleId="2562DB9F88A747C39B2546172C4D53CA13">
    <w:name w:val="2562DB9F88A747C39B2546172C4D53CA13"/>
    <w:pPr>
      <w:ind w:left="720"/>
      <w:contextualSpacing/>
    </w:pPr>
    <w:rPr>
      <w:rFonts w:eastAsiaTheme="minorHAnsi"/>
      <w:lang w:eastAsia="en-US"/>
    </w:rPr>
  </w:style>
  <w:style w:type="paragraph" w:customStyle="1" w:styleId="50535533BA304A4181060C6E172830942">
    <w:name w:val="50535533BA304A4181060C6E172830942"/>
    <w:pPr>
      <w:ind w:left="720"/>
      <w:contextualSpacing/>
    </w:pPr>
    <w:rPr>
      <w:rFonts w:eastAsiaTheme="minorHAnsi"/>
      <w:lang w:eastAsia="en-US"/>
    </w:rPr>
  </w:style>
  <w:style w:type="paragraph" w:customStyle="1" w:styleId="5FF6F42BE8E6475C9C2C8D5B186506AB14">
    <w:name w:val="5FF6F42BE8E6475C9C2C8D5B186506AB14"/>
    <w:pPr>
      <w:ind w:left="720"/>
      <w:contextualSpacing/>
    </w:pPr>
    <w:rPr>
      <w:rFonts w:eastAsiaTheme="minorHAnsi"/>
      <w:lang w:eastAsia="en-US"/>
    </w:rPr>
  </w:style>
  <w:style w:type="paragraph" w:customStyle="1" w:styleId="8EA855A51D5A482C9413818D80AD910014">
    <w:name w:val="8EA855A51D5A482C9413818D80AD910014"/>
    <w:pPr>
      <w:ind w:left="720"/>
      <w:contextualSpacing/>
    </w:pPr>
    <w:rPr>
      <w:rFonts w:eastAsiaTheme="minorHAnsi"/>
      <w:lang w:eastAsia="en-US"/>
    </w:rPr>
  </w:style>
  <w:style w:type="paragraph" w:customStyle="1" w:styleId="1DA2B452B86A43AD8CF840E056B23C8314">
    <w:name w:val="1DA2B452B86A43AD8CF840E056B23C8314"/>
    <w:pPr>
      <w:ind w:left="720"/>
      <w:contextualSpacing/>
    </w:pPr>
    <w:rPr>
      <w:rFonts w:eastAsiaTheme="minorHAnsi"/>
      <w:lang w:eastAsia="en-US"/>
    </w:rPr>
  </w:style>
  <w:style w:type="paragraph" w:customStyle="1" w:styleId="D6A569B78EB24CB08097225D22DFD4F214">
    <w:name w:val="D6A569B78EB24CB08097225D22DFD4F214"/>
    <w:pPr>
      <w:ind w:left="720"/>
      <w:contextualSpacing/>
    </w:pPr>
    <w:rPr>
      <w:rFonts w:eastAsiaTheme="minorHAnsi"/>
      <w:lang w:eastAsia="en-US"/>
    </w:rPr>
  </w:style>
  <w:style w:type="paragraph" w:customStyle="1" w:styleId="1FBF11CA57424592925F294093284D2811">
    <w:name w:val="1FBF11CA57424592925F294093284D2811"/>
    <w:pPr>
      <w:ind w:left="720"/>
      <w:contextualSpacing/>
    </w:pPr>
    <w:rPr>
      <w:rFonts w:eastAsiaTheme="minorHAnsi"/>
      <w:lang w:eastAsia="en-US"/>
    </w:rPr>
  </w:style>
  <w:style w:type="paragraph" w:customStyle="1" w:styleId="4FC0742A3A9745198CB2746DA70092EA11">
    <w:name w:val="4FC0742A3A9745198CB2746DA70092EA11"/>
    <w:pPr>
      <w:ind w:left="720"/>
      <w:contextualSpacing/>
    </w:pPr>
    <w:rPr>
      <w:rFonts w:eastAsiaTheme="minorHAnsi"/>
      <w:lang w:eastAsia="en-US"/>
    </w:rPr>
  </w:style>
  <w:style w:type="paragraph" w:customStyle="1" w:styleId="87EB38FE7ED449DC80BC80BD9D00AA9F11">
    <w:name w:val="87EB38FE7ED449DC80BC80BD9D00AA9F11"/>
    <w:pPr>
      <w:ind w:left="720"/>
      <w:contextualSpacing/>
    </w:pPr>
    <w:rPr>
      <w:rFonts w:eastAsiaTheme="minorHAnsi"/>
      <w:lang w:eastAsia="en-US"/>
    </w:rPr>
  </w:style>
  <w:style w:type="paragraph" w:customStyle="1" w:styleId="E01DE55A50014765B53632EA7E9C25F611">
    <w:name w:val="E01DE55A50014765B53632EA7E9C25F611"/>
    <w:pPr>
      <w:ind w:left="720"/>
      <w:contextualSpacing/>
    </w:pPr>
    <w:rPr>
      <w:rFonts w:eastAsiaTheme="minorHAnsi"/>
      <w:lang w:eastAsia="en-US"/>
    </w:rPr>
  </w:style>
  <w:style w:type="paragraph" w:customStyle="1" w:styleId="27DBF2A6848440248CDA7ED24DDD05A811">
    <w:name w:val="27DBF2A6848440248CDA7ED24DDD05A811"/>
    <w:pPr>
      <w:ind w:left="720"/>
      <w:contextualSpacing/>
    </w:pPr>
    <w:rPr>
      <w:rFonts w:eastAsiaTheme="minorHAnsi"/>
      <w:lang w:eastAsia="en-US"/>
    </w:rPr>
  </w:style>
  <w:style w:type="paragraph" w:customStyle="1" w:styleId="26491350F8F44FC0B246B62889C5FC1311">
    <w:name w:val="26491350F8F44FC0B246B62889C5FC1311"/>
    <w:pPr>
      <w:ind w:left="720"/>
      <w:contextualSpacing/>
    </w:pPr>
    <w:rPr>
      <w:rFonts w:eastAsiaTheme="minorHAnsi"/>
      <w:lang w:eastAsia="en-US"/>
    </w:rPr>
  </w:style>
  <w:style w:type="paragraph" w:customStyle="1" w:styleId="348CB0B26D3841169ABA488649C72B0911">
    <w:name w:val="348CB0B26D3841169ABA488649C72B0911"/>
    <w:pPr>
      <w:ind w:left="720"/>
      <w:contextualSpacing/>
    </w:pPr>
    <w:rPr>
      <w:rFonts w:eastAsiaTheme="minorHAnsi"/>
      <w:lang w:eastAsia="en-US"/>
    </w:rPr>
  </w:style>
  <w:style w:type="paragraph" w:customStyle="1" w:styleId="3E75E2B2AC8B4A228435DFA5A6FA0AED11">
    <w:name w:val="3E75E2B2AC8B4A228435DFA5A6FA0AED11"/>
    <w:pPr>
      <w:ind w:left="720"/>
      <w:contextualSpacing/>
    </w:pPr>
    <w:rPr>
      <w:rFonts w:eastAsiaTheme="minorHAnsi"/>
      <w:lang w:eastAsia="en-US"/>
    </w:rPr>
  </w:style>
  <w:style w:type="paragraph" w:customStyle="1" w:styleId="62D312D5FA0B4A9BB60C2D11BA3997ED11">
    <w:name w:val="62D312D5FA0B4A9BB60C2D11BA3997ED11"/>
    <w:rPr>
      <w:rFonts w:eastAsiaTheme="minorHAnsi"/>
      <w:lang w:eastAsia="en-US"/>
    </w:rPr>
  </w:style>
  <w:style w:type="paragraph" w:customStyle="1" w:styleId="1E842817A2ED454BA48EF7A4F0AE737D11">
    <w:name w:val="1E842817A2ED454BA48EF7A4F0AE737D11"/>
    <w:rPr>
      <w:rFonts w:eastAsiaTheme="minorHAnsi"/>
      <w:lang w:eastAsia="en-US"/>
    </w:rPr>
  </w:style>
  <w:style w:type="paragraph" w:customStyle="1" w:styleId="2A40DC664EC04DCAAC94039F48FA174D11">
    <w:name w:val="2A40DC664EC04DCAAC94039F48FA174D11"/>
    <w:rPr>
      <w:rFonts w:eastAsiaTheme="minorHAnsi"/>
      <w:lang w:eastAsia="en-US"/>
    </w:rPr>
  </w:style>
  <w:style w:type="paragraph" w:customStyle="1" w:styleId="A03142508F434F0AB288F462A91DFB4911">
    <w:name w:val="A03142508F434F0AB288F462A91DFB4911"/>
    <w:rPr>
      <w:rFonts w:eastAsiaTheme="minorHAnsi"/>
      <w:lang w:eastAsia="en-US"/>
    </w:rPr>
  </w:style>
  <w:style w:type="paragraph" w:customStyle="1" w:styleId="73A0F5ADD00E4BA5AD245F721A04D57611">
    <w:name w:val="73A0F5ADD00E4BA5AD245F721A04D57611"/>
    <w:rPr>
      <w:rFonts w:eastAsiaTheme="minorHAnsi"/>
      <w:lang w:eastAsia="en-US"/>
    </w:rPr>
  </w:style>
  <w:style w:type="paragraph" w:customStyle="1" w:styleId="0220E55D379F45BC9A8713B69ED21F4911">
    <w:name w:val="0220E55D379F45BC9A8713B69ED21F4911"/>
    <w:pPr>
      <w:ind w:left="720"/>
      <w:contextualSpacing/>
    </w:pPr>
    <w:rPr>
      <w:rFonts w:eastAsiaTheme="minorHAnsi"/>
      <w:lang w:eastAsia="en-US"/>
    </w:rPr>
  </w:style>
  <w:style w:type="paragraph" w:customStyle="1" w:styleId="4587E435592747B1983E85F9097A0E4C5">
    <w:name w:val="4587E435592747B1983E85F9097A0E4C5"/>
    <w:pPr>
      <w:ind w:left="720"/>
      <w:contextualSpacing/>
    </w:pPr>
    <w:rPr>
      <w:rFonts w:eastAsiaTheme="minorHAnsi"/>
      <w:lang w:eastAsia="en-US"/>
    </w:rPr>
  </w:style>
  <w:style w:type="paragraph" w:customStyle="1" w:styleId="BFD3A6E15B154E46BCDF9AE9172C04A03">
    <w:name w:val="BFD3A6E15B154E46BCDF9AE9172C04A03"/>
    <w:pPr>
      <w:ind w:left="720"/>
      <w:contextualSpacing/>
    </w:pPr>
    <w:rPr>
      <w:rFonts w:eastAsiaTheme="minorHAnsi"/>
      <w:lang w:eastAsia="en-US"/>
    </w:rPr>
  </w:style>
  <w:style w:type="paragraph" w:customStyle="1" w:styleId="6FFA3DA9675D43FFA2E4B41412F9279F1">
    <w:name w:val="6FFA3DA9675D43FFA2E4B41412F9279F1"/>
    <w:rPr>
      <w:rFonts w:eastAsiaTheme="minorHAnsi"/>
      <w:lang w:eastAsia="en-US"/>
    </w:rPr>
  </w:style>
  <w:style w:type="paragraph" w:customStyle="1" w:styleId="FCE70679E0694CBC91F911A68B263F968">
    <w:name w:val="FCE70679E0694CBC91F911A68B263F968"/>
    <w:rPr>
      <w:rFonts w:eastAsiaTheme="minorHAnsi"/>
      <w:lang w:eastAsia="en-US"/>
    </w:rPr>
  </w:style>
  <w:style w:type="paragraph" w:customStyle="1" w:styleId="ED033E606EE8404B89B2FD61D01D59D52">
    <w:name w:val="ED033E606EE8404B89B2FD61D01D59D52"/>
    <w:rPr>
      <w:rFonts w:eastAsiaTheme="minorHAnsi"/>
      <w:lang w:eastAsia="en-US"/>
    </w:rPr>
  </w:style>
  <w:style w:type="paragraph" w:customStyle="1" w:styleId="E04FB4D7200A4844833DC2BDACA7478A25">
    <w:name w:val="E04FB4D7200A4844833DC2BDACA7478A25"/>
    <w:pPr>
      <w:ind w:left="720"/>
      <w:contextualSpacing/>
    </w:pPr>
    <w:rPr>
      <w:rFonts w:eastAsiaTheme="minorHAnsi"/>
      <w:lang w:eastAsia="en-US"/>
    </w:rPr>
  </w:style>
  <w:style w:type="paragraph" w:customStyle="1" w:styleId="97ACCAFEB0A943A9A55A18444B1544FC20">
    <w:name w:val="97ACCAFEB0A943A9A55A18444B1544FC20"/>
    <w:pPr>
      <w:ind w:left="720"/>
      <w:contextualSpacing/>
    </w:pPr>
    <w:rPr>
      <w:rFonts w:eastAsiaTheme="minorHAnsi"/>
      <w:lang w:eastAsia="en-US"/>
    </w:rPr>
  </w:style>
  <w:style w:type="paragraph" w:customStyle="1" w:styleId="D36146F84F72466D995D5B7AA14CE3E217">
    <w:name w:val="D36146F84F72466D995D5B7AA14CE3E217"/>
    <w:pPr>
      <w:ind w:left="720"/>
      <w:contextualSpacing/>
    </w:pPr>
    <w:rPr>
      <w:rFonts w:eastAsiaTheme="minorHAnsi"/>
      <w:lang w:eastAsia="en-US"/>
    </w:rPr>
  </w:style>
  <w:style w:type="paragraph" w:customStyle="1" w:styleId="B109216760724AD8A7350CFC4904650F16">
    <w:name w:val="B109216760724AD8A7350CFC4904650F16"/>
    <w:rPr>
      <w:rFonts w:eastAsiaTheme="minorHAnsi"/>
      <w:lang w:eastAsia="en-US"/>
    </w:rPr>
  </w:style>
  <w:style w:type="paragraph" w:customStyle="1" w:styleId="B214863DBC4C4D98A16D4ECED5E9C3C817">
    <w:name w:val="B214863DBC4C4D98A16D4ECED5E9C3C817"/>
    <w:pPr>
      <w:ind w:left="720"/>
      <w:contextualSpacing/>
    </w:pPr>
    <w:rPr>
      <w:rFonts w:eastAsiaTheme="minorHAnsi"/>
      <w:lang w:eastAsia="en-US"/>
    </w:rPr>
  </w:style>
  <w:style w:type="paragraph" w:customStyle="1" w:styleId="8184F7B9A8FF43DC9FBA99D07D7C842417">
    <w:name w:val="8184F7B9A8FF43DC9FBA99D07D7C842417"/>
    <w:rPr>
      <w:rFonts w:eastAsiaTheme="minorHAnsi"/>
      <w:lang w:eastAsia="en-US"/>
    </w:rPr>
  </w:style>
  <w:style w:type="paragraph" w:customStyle="1" w:styleId="B70274CE54BD417B8BBDF32290E9126B">
    <w:name w:val="B70274CE54BD417B8BBDF32290E9126B"/>
    <w:pPr>
      <w:ind w:left="720"/>
      <w:contextualSpacing/>
    </w:pPr>
    <w:rPr>
      <w:rFonts w:eastAsiaTheme="minorHAnsi"/>
      <w:lang w:eastAsia="en-US"/>
    </w:rPr>
  </w:style>
  <w:style w:type="paragraph" w:customStyle="1" w:styleId="00A53420FD334EE8827BEEE82E44E63D22">
    <w:name w:val="00A53420FD334EE8827BEEE82E44E63D22"/>
    <w:pPr>
      <w:ind w:left="720"/>
      <w:contextualSpacing/>
    </w:pPr>
    <w:rPr>
      <w:rFonts w:eastAsiaTheme="minorHAnsi"/>
      <w:lang w:eastAsia="en-US"/>
    </w:rPr>
  </w:style>
  <w:style w:type="paragraph" w:customStyle="1" w:styleId="4998A5D8EE944F04B3AB47E95BF87A4817">
    <w:name w:val="4998A5D8EE944F04B3AB47E95BF87A48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ACDD924A0E646B63A8022707BDE11" ma:contentTypeVersion="13" ma:contentTypeDescription="Create a new document." ma:contentTypeScope="" ma:versionID="7afe48ef1bc2df1420d31ba2cececf08">
  <xsd:schema xmlns:xsd="http://www.w3.org/2001/XMLSchema" xmlns:xs="http://www.w3.org/2001/XMLSchema" xmlns:p="http://schemas.microsoft.com/office/2006/metadata/properties" xmlns:ns3="f92061e3-01cf-4419-bbc7-dbed005ce042" xmlns:ns4="2bb4404f-a8c5-4d87-bf51-8c26770aa1de" targetNamespace="http://schemas.microsoft.com/office/2006/metadata/properties" ma:root="true" ma:fieldsID="75e84d708a31ac66d02a3e437c6d3795" ns3:_="" ns4:_="">
    <xsd:import namespace="f92061e3-01cf-4419-bbc7-dbed005ce042"/>
    <xsd:import namespace="2bb4404f-a8c5-4d87-bf51-8c26770aa1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61e3-01cf-4419-bbc7-dbed005ce0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4404f-a8c5-4d87-bf51-8c26770aa1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98AE9-E529-BA42-AEAA-110DA4B9C26A}">
  <ds:schemaRefs>
    <ds:schemaRef ds:uri="http://schemas.openxmlformats.org/officeDocument/2006/bibliography"/>
  </ds:schemaRefs>
</ds:datastoreItem>
</file>

<file path=customXml/itemProps2.xml><?xml version="1.0" encoding="utf-8"?>
<ds:datastoreItem xmlns:ds="http://schemas.openxmlformats.org/officeDocument/2006/customXml" ds:itemID="{C605AE55-E5BC-43FF-A9E4-D881C7448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58D4E-9633-4BCE-BA91-D039BA49B694}">
  <ds:schemaRefs>
    <ds:schemaRef ds:uri="http://schemas.microsoft.com/sharepoint/v3/contenttype/forms"/>
  </ds:schemaRefs>
</ds:datastoreItem>
</file>

<file path=customXml/itemProps4.xml><?xml version="1.0" encoding="utf-8"?>
<ds:datastoreItem xmlns:ds="http://schemas.openxmlformats.org/officeDocument/2006/customXml" ds:itemID="{1E651206-39F6-48B6-89D7-B6DAF23D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061e3-01cf-4419-bbc7-dbed005ce042"/>
    <ds:schemaRef ds:uri="2bb4404f-a8c5-4d87-bf51-8c26770aa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Links>
    <vt:vector size="12" baseType="variant">
      <vt:variant>
        <vt:i4>1900609</vt:i4>
      </vt:variant>
      <vt:variant>
        <vt:i4>3</vt:i4>
      </vt:variant>
      <vt:variant>
        <vt:i4>0</vt:i4>
      </vt:variant>
      <vt:variant>
        <vt:i4>5</vt:i4>
      </vt:variant>
      <vt:variant>
        <vt:lpwstr>https://kartingaustralia.wufoo.com/forms/wzh4xdl1vf2lmy/</vt:lpwstr>
      </vt:variant>
      <vt:variant>
        <vt:lpwstr/>
      </vt:variant>
      <vt:variant>
        <vt:i4>6815803</vt:i4>
      </vt:variant>
      <vt:variant>
        <vt:i4>0</vt:i4>
      </vt:variant>
      <vt:variant>
        <vt:i4>0</vt:i4>
      </vt:variant>
      <vt:variant>
        <vt:i4>5</vt:i4>
      </vt:variant>
      <vt:variant>
        <vt:lpwstr>http://www.karting.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si</dc:creator>
  <cp:keywords/>
  <dc:description/>
  <cp:lastModifiedBy>Lee Hanatschek</cp:lastModifiedBy>
  <cp:revision>37</cp:revision>
  <dcterms:created xsi:type="dcterms:W3CDTF">2020-06-16T22:01:00Z</dcterms:created>
  <dcterms:modified xsi:type="dcterms:W3CDTF">2020-06-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DD924A0E646B63A8022707BDE11</vt:lpwstr>
  </property>
</Properties>
</file>